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0931" w:rsidRPr="00690931" w:rsidRDefault="00690931" w:rsidP="006909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09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е автономное образовательное учреждение высшего образования Ленинградской области</w:t>
      </w:r>
    </w:p>
    <w:p w:rsidR="00690931" w:rsidRPr="00690931" w:rsidRDefault="00690931" w:rsidP="006909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09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Гатчинский государственный университет»</w:t>
      </w:r>
    </w:p>
    <w:p w:rsidR="00690931" w:rsidRPr="00690931" w:rsidRDefault="00690931" w:rsidP="006909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90931" w:rsidRPr="00690931" w:rsidRDefault="00690931" w:rsidP="006909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09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дения</w:t>
      </w:r>
    </w:p>
    <w:p w:rsidR="00690931" w:rsidRPr="00690931" w:rsidRDefault="00690931" w:rsidP="00690931">
      <w:pPr>
        <w:spacing w:after="0" w:line="240" w:lineRule="auto"/>
        <w:ind w:left="284" w:right="111" w:firstLine="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0931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еализации основной профессиональной образовательной программы</w:t>
      </w:r>
    </w:p>
    <w:p w:rsidR="00690931" w:rsidRDefault="00690931" w:rsidP="00690931">
      <w:pPr>
        <w:pStyle w:val="ConsPlusNonforma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E4657">
        <w:rPr>
          <w:rFonts w:ascii="Times New Roman" w:hAnsi="Times New Roman" w:cs="Times New Roman"/>
          <w:b/>
          <w:sz w:val="28"/>
          <w:szCs w:val="28"/>
          <w:u w:val="single"/>
        </w:rPr>
        <w:t>54.02.04 Дизайн по отраслям (Дизайн костюма)</w:t>
      </w:r>
    </w:p>
    <w:p w:rsidR="00690931" w:rsidRPr="00690931" w:rsidRDefault="00690931" w:rsidP="006909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0931">
        <w:rPr>
          <w:rFonts w:ascii="Times New Roman" w:eastAsia="Times New Roman" w:hAnsi="Times New Roman" w:cs="Times New Roman"/>
          <w:sz w:val="28"/>
          <w:szCs w:val="28"/>
          <w:lang w:eastAsia="ru-RU"/>
        </w:rPr>
        <w:t>(наименование основной профессиональной образовательной программы</w:t>
      </w:r>
    </w:p>
    <w:p w:rsidR="00690931" w:rsidRPr="00690931" w:rsidRDefault="00690931" w:rsidP="006909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0931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го профессионального образования)</w:t>
      </w:r>
    </w:p>
    <w:p w:rsidR="003520D6" w:rsidRPr="00E22A78" w:rsidRDefault="003520D6" w:rsidP="003520D6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22A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ведения о библиотечном фонде (печатные и/или электронные издания)</w:t>
      </w:r>
    </w:p>
    <w:p w:rsidR="00690931" w:rsidRPr="00E22A78" w:rsidRDefault="009351AA" w:rsidP="003520D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025-2026</w:t>
      </w:r>
      <w:r w:rsidR="003520D6" w:rsidRPr="00E22A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учебный </w:t>
      </w:r>
      <w:r w:rsidR="00B927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од</w:t>
      </w:r>
    </w:p>
    <w:tbl>
      <w:tblPr>
        <w:tblW w:w="50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2144"/>
        <w:gridCol w:w="8436"/>
        <w:gridCol w:w="1753"/>
        <w:gridCol w:w="1015"/>
        <w:gridCol w:w="1261"/>
      </w:tblGrid>
      <w:tr w:rsidR="003520D6" w:rsidRPr="00E864DE" w:rsidTr="00835927">
        <w:trPr>
          <w:trHeight w:val="20"/>
        </w:trPr>
        <w:tc>
          <w:tcPr>
            <w:tcW w:w="1242" w:type="dxa"/>
            <w:vAlign w:val="center"/>
          </w:tcPr>
          <w:p w:rsidR="003520D6" w:rsidRPr="00E864DE" w:rsidRDefault="003520D6" w:rsidP="00662C4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E864D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Индекс</w:t>
            </w:r>
          </w:p>
        </w:tc>
        <w:tc>
          <w:tcPr>
            <w:tcW w:w="2144" w:type="dxa"/>
            <w:vAlign w:val="center"/>
          </w:tcPr>
          <w:p w:rsidR="003520D6" w:rsidRPr="00E864DE" w:rsidRDefault="003520D6" w:rsidP="00662C4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E864D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Дисциплина</w:t>
            </w:r>
          </w:p>
        </w:tc>
        <w:tc>
          <w:tcPr>
            <w:tcW w:w="8436" w:type="dxa"/>
            <w:vAlign w:val="center"/>
          </w:tcPr>
          <w:p w:rsidR="003520D6" w:rsidRPr="00E864DE" w:rsidRDefault="003520D6" w:rsidP="00662C4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E864D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Автор. Название</w:t>
            </w:r>
          </w:p>
        </w:tc>
        <w:tc>
          <w:tcPr>
            <w:tcW w:w="1753" w:type="dxa"/>
            <w:vAlign w:val="center"/>
          </w:tcPr>
          <w:p w:rsidR="003520D6" w:rsidRPr="00E864DE" w:rsidRDefault="003520D6" w:rsidP="00662C4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E864D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ЭБС</w:t>
            </w:r>
          </w:p>
          <w:p w:rsidR="003520D6" w:rsidRPr="00E864DE" w:rsidRDefault="00662C47" w:rsidP="00662C4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и</w:t>
            </w:r>
            <w:r w:rsidR="003520D6" w:rsidRPr="00E864D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ндивидуальный</w:t>
            </w:r>
          </w:p>
          <w:p w:rsidR="003520D6" w:rsidRPr="00E864DE" w:rsidRDefault="00662C47" w:rsidP="00662C4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н</w:t>
            </w:r>
            <w:r w:rsidR="003520D6" w:rsidRPr="00E864D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еограниченный</w:t>
            </w:r>
          </w:p>
          <w:p w:rsidR="003520D6" w:rsidRPr="00E864DE" w:rsidRDefault="003520D6" w:rsidP="00662C4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E864D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доступ</w:t>
            </w:r>
          </w:p>
        </w:tc>
        <w:tc>
          <w:tcPr>
            <w:tcW w:w="1015" w:type="dxa"/>
            <w:vAlign w:val="center"/>
          </w:tcPr>
          <w:p w:rsidR="003520D6" w:rsidRPr="00E864DE" w:rsidRDefault="003520D6" w:rsidP="00662C4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E864D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Количество</w:t>
            </w:r>
          </w:p>
          <w:p w:rsidR="003520D6" w:rsidRPr="00E864DE" w:rsidRDefault="003520D6" w:rsidP="00662C4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E864D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Печатных</w:t>
            </w:r>
          </w:p>
          <w:p w:rsidR="003520D6" w:rsidRPr="00E864DE" w:rsidRDefault="003520D6" w:rsidP="00662C4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E864D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экземпляров</w:t>
            </w:r>
          </w:p>
        </w:tc>
        <w:tc>
          <w:tcPr>
            <w:tcW w:w="1261" w:type="dxa"/>
            <w:vAlign w:val="center"/>
          </w:tcPr>
          <w:p w:rsidR="003520D6" w:rsidRPr="00E864DE" w:rsidRDefault="003520D6" w:rsidP="00662C4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E864D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Обеспеченность</w:t>
            </w:r>
          </w:p>
          <w:p w:rsidR="003520D6" w:rsidRPr="00E864DE" w:rsidRDefault="003520D6" w:rsidP="00662C4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E864D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на 1 студента</w:t>
            </w:r>
          </w:p>
        </w:tc>
      </w:tr>
      <w:tr w:rsidR="009C3AFC" w:rsidRPr="00E864DE" w:rsidTr="00835927">
        <w:trPr>
          <w:trHeight w:val="20"/>
        </w:trPr>
        <w:tc>
          <w:tcPr>
            <w:tcW w:w="1242" w:type="dxa"/>
            <w:vAlign w:val="center"/>
          </w:tcPr>
          <w:p w:rsidR="009C3AFC" w:rsidRPr="00E864DE" w:rsidRDefault="009C3AFC" w:rsidP="009C3AF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64DE">
              <w:rPr>
                <w:rFonts w:ascii="Times New Roman" w:hAnsi="Times New Roman" w:cs="Times New Roman"/>
                <w:sz w:val="26"/>
                <w:szCs w:val="26"/>
              </w:rPr>
              <w:t>БД</w:t>
            </w:r>
          </w:p>
        </w:tc>
        <w:tc>
          <w:tcPr>
            <w:tcW w:w="2144" w:type="dxa"/>
            <w:vAlign w:val="center"/>
          </w:tcPr>
          <w:p w:rsidR="009C3AFC" w:rsidRPr="00E864DE" w:rsidRDefault="009C3AFC" w:rsidP="009C3AF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64DE">
              <w:rPr>
                <w:rFonts w:ascii="Times New Roman" w:hAnsi="Times New Roman" w:cs="Times New Roman"/>
                <w:sz w:val="26"/>
                <w:szCs w:val="26"/>
              </w:rPr>
              <w:t>Базовые дисциплины</w:t>
            </w:r>
          </w:p>
        </w:tc>
        <w:tc>
          <w:tcPr>
            <w:tcW w:w="8436" w:type="dxa"/>
            <w:vAlign w:val="center"/>
          </w:tcPr>
          <w:p w:rsidR="009C3AFC" w:rsidRPr="00E864DE" w:rsidRDefault="009C3AFC" w:rsidP="009C3AF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3" w:type="dxa"/>
            <w:vAlign w:val="center"/>
          </w:tcPr>
          <w:p w:rsidR="009C3AFC" w:rsidRPr="00E864DE" w:rsidRDefault="009C3AFC" w:rsidP="009C3AF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15" w:type="dxa"/>
            <w:vAlign w:val="center"/>
          </w:tcPr>
          <w:p w:rsidR="009C3AFC" w:rsidRPr="00E864DE" w:rsidRDefault="009C3AFC" w:rsidP="009C3AF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9C3AFC" w:rsidRPr="00E864DE" w:rsidRDefault="009C3AFC" w:rsidP="009C3AF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3AFC" w:rsidRPr="00E864DE" w:rsidTr="00835927">
        <w:trPr>
          <w:trHeight w:val="20"/>
        </w:trPr>
        <w:tc>
          <w:tcPr>
            <w:tcW w:w="1242" w:type="dxa"/>
            <w:vAlign w:val="center"/>
          </w:tcPr>
          <w:p w:rsidR="009C3AFC" w:rsidRPr="00E864DE" w:rsidRDefault="009C3AFC" w:rsidP="009C3AF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Д.01</w:t>
            </w:r>
          </w:p>
        </w:tc>
        <w:tc>
          <w:tcPr>
            <w:tcW w:w="2144" w:type="dxa"/>
            <w:vAlign w:val="center"/>
          </w:tcPr>
          <w:p w:rsidR="009C3AFC" w:rsidRPr="00E864DE" w:rsidRDefault="009C3AFC" w:rsidP="009C3AF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сский язык</w:t>
            </w:r>
          </w:p>
        </w:tc>
        <w:tc>
          <w:tcPr>
            <w:tcW w:w="8436" w:type="dxa"/>
            <w:vAlign w:val="center"/>
          </w:tcPr>
          <w:p w:rsidR="009C3AFC" w:rsidRPr="005959D6" w:rsidRDefault="009C3AFC" w:rsidP="009C3AFC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59D6">
              <w:rPr>
                <w:rFonts w:ascii="Times New Roman" w:hAnsi="Times New Roman" w:cs="Times New Roman"/>
                <w:b/>
                <w:sz w:val="26"/>
                <w:szCs w:val="26"/>
              </w:rPr>
              <w:t>Основные дис</w:t>
            </w:r>
            <w:r w:rsidR="00E656A9">
              <w:rPr>
                <w:rFonts w:ascii="Times New Roman" w:hAnsi="Times New Roman" w:cs="Times New Roman"/>
                <w:b/>
                <w:sz w:val="26"/>
                <w:szCs w:val="26"/>
              </w:rPr>
              <w:t>ци</w:t>
            </w:r>
            <w:bookmarkStart w:id="0" w:name="_GoBack"/>
            <w:bookmarkEnd w:id="0"/>
            <w:r w:rsidRPr="005959D6">
              <w:rPr>
                <w:rFonts w:ascii="Times New Roman" w:hAnsi="Times New Roman" w:cs="Times New Roman"/>
                <w:b/>
                <w:sz w:val="26"/>
                <w:szCs w:val="26"/>
              </w:rPr>
              <w:t>плины</w:t>
            </w:r>
          </w:p>
        </w:tc>
        <w:tc>
          <w:tcPr>
            <w:tcW w:w="1753" w:type="dxa"/>
            <w:vAlign w:val="center"/>
          </w:tcPr>
          <w:p w:rsidR="009C3AFC" w:rsidRPr="00E864DE" w:rsidRDefault="009C3AFC" w:rsidP="009C3AF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15" w:type="dxa"/>
            <w:vAlign w:val="center"/>
          </w:tcPr>
          <w:p w:rsidR="009C3AFC" w:rsidRPr="00E864DE" w:rsidRDefault="009C3AFC" w:rsidP="009C3AF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9C3AFC" w:rsidRPr="00E864DE" w:rsidRDefault="009C3AFC" w:rsidP="009C3AF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D39A7" w:rsidRPr="00E864DE" w:rsidTr="00835927">
        <w:trPr>
          <w:trHeight w:val="20"/>
        </w:trPr>
        <w:tc>
          <w:tcPr>
            <w:tcW w:w="1242" w:type="dxa"/>
            <w:vAlign w:val="center"/>
          </w:tcPr>
          <w:p w:rsidR="00AD39A7" w:rsidRDefault="00AD39A7" w:rsidP="009C3AF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4" w:type="dxa"/>
            <w:vAlign w:val="center"/>
          </w:tcPr>
          <w:p w:rsidR="00AD39A7" w:rsidRDefault="00AD39A7" w:rsidP="009C3AF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6" w:type="dxa"/>
            <w:vAlign w:val="center"/>
          </w:tcPr>
          <w:p w:rsidR="00AD39A7" w:rsidRPr="005959D6" w:rsidRDefault="00AD39A7" w:rsidP="00AD39A7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8077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Русский язык (базовый и углубленный уровни). 10—11 классы : учебник для среднего общего образования / В. Д. Черняк, А. И. Дунев, В. А. Ефремов, Е. В. Сергеева ; под общей редакцией В. Д. Черняк. — 4-е изд., перераб. и доп. — Москва : Издательство Юрайт, 20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25</w:t>
            </w:r>
            <w:r w:rsidRPr="0008077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. — 385 с. — (Общеобразовательный цикл). — ISBN 978-5-534-15628-7. — Текст : электронный // Образовательная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платформа Юрайт [сайт]. — URL:</w:t>
            </w:r>
            <w:r w:rsidRPr="0008077C">
              <w:rPr>
                <w:rFonts w:ascii="Times New Roman" w:hAnsi="Times New Roman" w:cs="Times New Roman"/>
                <w:color w:val="486C97"/>
                <w:sz w:val="26"/>
                <w:szCs w:val="26"/>
                <w:u w:val="single"/>
                <w:bdr w:val="single" w:sz="2" w:space="0" w:color="E5E7EB" w:frame="1"/>
                <w:shd w:val="clear" w:color="auto" w:fill="FFFFFF"/>
              </w:rPr>
              <w:t>https://urait.ru/</w:t>
            </w:r>
            <w:r>
              <w:rPr>
                <w:rFonts w:ascii="Times New Roman" w:hAnsi="Times New Roman" w:cs="Times New Roman"/>
                <w:color w:val="486C97"/>
                <w:sz w:val="26"/>
                <w:szCs w:val="26"/>
                <w:u w:val="single"/>
                <w:bdr w:val="single" w:sz="2" w:space="0" w:color="E5E7EB" w:frame="1"/>
                <w:shd w:val="clear" w:color="auto" w:fill="FFFFFF"/>
              </w:rPr>
              <w:t>bcode/568405</w:t>
            </w:r>
          </w:p>
        </w:tc>
        <w:tc>
          <w:tcPr>
            <w:tcW w:w="1753" w:type="dxa"/>
            <w:vAlign w:val="center"/>
          </w:tcPr>
          <w:p w:rsidR="00AD39A7" w:rsidRPr="00E864DE" w:rsidRDefault="00AD39A7" w:rsidP="009C3AF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6730"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015" w:type="dxa"/>
            <w:vAlign w:val="center"/>
          </w:tcPr>
          <w:p w:rsidR="00AD39A7" w:rsidRPr="00E864DE" w:rsidRDefault="00AD39A7" w:rsidP="009C3AF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AD39A7" w:rsidRPr="00E864DE" w:rsidRDefault="00AD39A7" w:rsidP="009C3AF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C3AFC" w:rsidRPr="00E864DE" w:rsidTr="00835927">
        <w:trPr>
          <w:trHeight w:val="20"/>
        </w:trPr>
        <w:tc>
          <w:tcPr>
            <w:tcW w:w="1242" w:type="dxa"/>
            <w:vAlign w:val="center"/>
          </w:tcPr>
          <w:p w:rsidR="009C3AFC" w:rsidRPr="00E864DE" w:rsidRDefault="009C3AFC" w:rsidP="009C3AF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4" w:type="dxa"/>
            <w:vAlign w:val="center"/>
          </w:tcPr>
          <w:p w:rsidR="009C3AFC" w:rsidRPr="00E864DE" w:rsidRDefault="009C3AFC" w:rsidP="009C3AF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6" w:type="dxa"/>
          </w:tcPr>
          <w:p w:rsidR="009C3AFC" w:rsidRPr="006D765A" w:rsidRDefault="00020C78" w:rsidP="009C3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7A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Рачеева, Л. А., Русский язык : учебник / Л. А. Рачеева. — Москва : КноРус, 2024. — 411 с. — ISBN 978-5-406-12986-9. — URL: </w:t>
            </w:r>
            <w:hyperlink r:id="rId6" w:history="1">
              <w:r w:rsidRPr="00D177AD">
                <w:rPr>
                  <w:rStyle w:val="a3"/>
                  <w:rFonts w:ascii="Times New Roman" w:eastAsia="Times New Roman" w:hAnsi="Times New Roman" w:cs="Times New Roman"/>
                  <w:bCs/>
                  <w:sz w:val="26"/>
                  <w:szCs w:val="26"/>
                </w:rPr>
                <w:t>https://book.ru/book/955490</w:t>
              </w:r>
            </w:hyperlink>
          </w:p>
        </w:tc>
        <w:tc>
          <w:tcPr>
            <w:tcW w:w="1753" w:type="dxa"/>
            <w:vAlign w:val="center"/>
          </w:tcPr>
          <w:p w:rsidR="009C3AFC" w:rsidRPr="00F56730" w:rsidRDefault="009C3AFC" w:rsidP="009C3AF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673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индивидуальный </w:t>
            </w:r>
            <w:r w:rsidRPr="00F5673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еограниченный доступ</w:t>
            </w:r>
          </w:p>
        </w:tc>
        <w:tc>
          <w:tcPr>
            <w:tcW w:w="1015" w:type="dxa"/>
            <w:vAlign w:val="center"/>
          </w:tcPr>
          <w:p w:rsidR="009C3AFC" w:rsidRPr="00E864DE" w:rsidRDefault="009C3AFC" w:rsidP="009C3AF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9C3AFC" w:rsidRDefault="009C3AFC" w:rsidP="009C3AF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9C3AFC" w:rsidRPr="00E864DE" w:rsidRDefault="009C3AFC" w:rsidP="009C3AF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3AFC" w:rsidRPr="00E864DE" w:rsidTr="00835927">
        <w:trPr>
          <w:trHeight w:val="20"/>
        </w:trPr>
        <w:tc>
          <w:tcPr>
            <w:tcW w:w="1242" w:type="dxa"/>
            <w:vAlign w:val="center"/>
          </w:tcPr>
          <w:p w:rsidR="009C3AFC" w:rsidRPr="00E864DE" w:rsidRDefault="009C3AFC" w:rsidP="009C3AF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4" w:type="dxa"/>
            <w:vAlign w:val="center"/>
          </w:tcPr>
          <w:p w:rsidR="009C3AFC" w:rsidRPr="00E864DE" w:rsidRDefault="009C3AFC" w:rsidP="009C3AF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6" w:type="dxa"/>
          </w:tcPr>
          <w:p w:rsidR="009C3AFC" w:rsidRPr="006D765A" w:rsidRDefault="00020C78" w:rsidP="009C3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7A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Рачеева, Л. А., Русский язык. Практикум : учебное пособие / Л. А. Рачеева. — Москва : КноРус, 2024. — 203 с. — ISBN 978-5-406-12802-2. — URL: </w:t>
            </w:r>
            <w:hyperlink r:id="rId7" w:history="1">
              <w:r w:rsidRPr="00D177AD">
                <w:rPr>
                  <w:rStyle w:val="a3"/>
                  <w:rFonts w:ascii="Times New Roman" w:eastAsia="Times New Roman" w:hAnsi="Times New Roman" w:cs="Times New Roman"/>
                  <w:bCs/>
                  <w:sz w:val="26"/>
                  <w:szCs w:val="26"/>
                </w:rPr>
                <w:t>https://book.ru/book/952689</w:t>
              </w:r>
            </w:hyperlink>
          </w:p>
        </w:tc>
        <w:tc>
          <w:tcPr>
            <w:tcW w:w="1753" w:type="dxa"/>
            <w:vAlign w:val="center"/>
          </w:tcPr>
          <w:p w:rsidR="009C3AFC" w:rsidRPr="00E864DE" w:rsidRDefault="009C3AFC" w:rsidP="009C3AF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015" w:type="dxa"/>
            <w:vAlign w:val="center"/>
          </w:tcPr>
          <w:p w:rsidR="009C3AFC" w:rsidRPr="00E864DE" w:rsidRDefault="009C3AFC" w:rsidP="009C3AF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9C3AFC" w:rsidRDefault="009C3AFC" w:rsidP="009C3AF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64D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9C3AFC" w:rsidRPr="00E864DE" w:rsidRDefault="009C3AFC" w:rsidP="009C3AF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3AFC" w:rsidRPr="00E864DE" w:rsidTr="00835927">
        <w:trPr>
          <w:trHeight w:val="20"/>
        </w:trPr>
        <w:tc>
          <w:tcPr>
            <w:tcW w:w="1242" w:type="dxa"/>
            <w:vAlign w:val="center"/>
          </w:tcPr>
          <w:p w:rsidR="009C3AFC" w:rsidRPr="00E864DE" w:rsidRDefault="009C3AFC" w:rsidP="009C3AF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4" w:type="dxa"/>
            <w:vAlign w:val="center"/>
          </w:tcPr>
          <w:p w:rsidR="009C3AFC" w:rsidRPr="00E864DE" w:rsidRDefault="009C3AFC" w:rsidP="009C3AF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6" w:type="dxa"/>
            <w:vAlign w:val="center"/>
          </w:tcPr>
          <w:p w:rsidR="009C3AFC" w:rsidRPr="00E864DE" w:rsidRDefault="009C3AFC" w:rsidP="009C3AFC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864DE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Лобачева, Н. А</w:t>
            </w:r>
            <w:r w:rsidRPr="00E864DE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. </w:t>
            </w:r>
            <w:r w:rsidRPr="00E864DE">
              <w:rPr>
                <w:rFonts w:ascii="Times New Roman" w:hAnsi="Times New Roman" w:cs="Times New Roman"/>
                <w:sz w:val="26"/>
                <w:szCs w:val="26"/>
              </w:rPr>
              <w:t xml:space="preserve"> Русский язык. Лексикология. Фразеология. Лексикография. Фонетика. Орфоэпия. Графика. Орфография : учебник для среднего профессионального образования / Н. А. Лобачева. — 3-е изд., испр. и доп. — Москва : Издательство Юрайт, 2022. — 230 с. — (Профессиональное образование). — ISBN 978-5-534-12294-7. — Текст : электронный // Образовательная платформа Юрайт [сайт]. — URL: </w:t>
            </w:r>
            <w:hyperlink r:id="rId8" w:tgtFrame="_blank" w:history="1">
              <w:r w:rsidRPr="00E864DE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urait.ru/bcode/491728</w:t>
              </w:r>
            </w:hyperlink>
          </w:p>
        </w:tc>
        <w:tc>
          <w:tcPr>
            <w:tcW w:w="1753" w:type="dxa"/>
            <w:vAlign w:val="center"/>
          </w:tcPr>
          <w:p w:rsidR="009C3AFC" w:rsidRPr="00E864DE" w:rsidRDefault="009C3AFC" w:rsidP="009C3AF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015" w:type="dxa"/>
            <w:vAlign w:val="center"/>
          </w:tcPr>
          <w:p w:rsidR="009C3AFC" w:rsidRPr="00E864DE" w:rsidRDefault="009C3AFC" w:rsidP="009C3AF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9C3AFC" w:rsidRPr="00E864DE" w:rsidRDefault="009C3AFC" w:rsidP="009C3AF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64D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C3AFC" w:rsidRPr="00E864DE" w:rsidTr="00835927">
        <w:trPr>
          <w:trHeight w:val="20"/>
        </w:trPr>
        <w:tc>
          <w:tcPr>
            <w:tcW w:w="1242" w:type="dxa"/>
            <w:vAlign w:val="center"/>
          </w:tcPr>
          <w:p w:rsidR="009C3AFC" w:rsidRPr="00E864DE" w:rsidRDefault="009C3AFC" w:rsidP="009C3AF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4" w:type="dxa"/>
            <w:vAlign w:val="center"/>
          </w:tcPr>
          <w:p w:rsidR="009C3AFC" w:rsidRPr="00E864DE" w:rsidRDefault="009C3AFC" w:rsidP="009C3AF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6" w:type="dxa"/>
            <w:vAlign w:val="center"/>
          </w:tcPr>
          <w:p w:rsidR="009C3AFC" w:rsidRPr="00E864DE" w:rsidRDefault="009C3AFC" w:rsidP="009C3AFC">
            <w:pPr>
              <w:spacing w:after="0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E864DE">
              <w:rPr>
                <w:rFonts w:ascii="Times New Roman" w:hAnsi="Times New Roman" w:cs="Times New Roman"/>
                <w:bCs/>
                <w:sz w:val="26"/>
                <w:szCs w:val="26"/>
              </w:rPr>
              <w:t>Лисенкова, И.М.</w:t>
            </w:r>
            <w:r w:rsidRPr="00E864DE">
              <w:rPr>
                <w:rFonts w:ascii="Times New Roman" w:hAnsi="Times New Roman" w:cs="Times New Roman"/>
                <w:sz w:val="26"/>
                <w:szCs w:val="26"/>
              </w:rPr>
              <w:t xml:space="preserve">, Современный русский язык. Лексическая семантика. Синтагматика лексических единиц : учебное пособие / И.М. Лисенкова. — Москва : Русайнс, 2022. — 133 с. — ISBN 978-5-4365-0856-6. — </w:t>
            </w:r>
            <w:hyperlink r:id="rId9" w:history="1">
              <w:r w:rsidRPr="00E864DE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URL:https://book.ru/book/943316</w:t>
              </w:r>
            </w:hyperlink>
          </w:p>
        </w:tc>
        <w:tc>
          <w:tcPr>
            <w:tcW w:w="1753" w:type="dxa"/>
            <w:vAlign w:val="center"/>
          </w:tcPr>
          <w:p w:rsidR="009C3AFC" w:rsidRPr="00E864DE" w:rsidRDefault="009C3AFC" w:rsidP="009C3AF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015" w:type="dxa"/>
            <w:vAlign w:val="center"/>
          </w:tcPr>
          <w:p w:rsidR="009C3AFC" w:rsidRPr="00E864DE" w:rsidRDefault="009C3AFC" w:rsidP="009C3AF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9C3AFC" w:rsidRPr="00E864DE" w:rsidRDefault="009C3AFC" w:rsidP="009C3AF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C3AFC" w:rsidRPr="00E864DE" w:rsidTr="00835927">
        <w:trPr>
          <w:trHeight w:val="20"/>
        </w:trPr>
        <w:tc>
          <w:tcPr>
            <w:tcW w:w="1242" w:type="dxa"/>
            <w:vAlign w:val="center"/>
          </w:tcPr>
          <w:p w:rsidR="009C3AFC" w:rsidRPr="00E864DE" w:rsidRDefault="009C3AFC" w:rsidP="009C3AF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4" w:type="dxa"/>
            <w:vAlign w:val="center"/>
          </w:tcPr>
          <w:p w:rsidR="009C3AFC" w:rsidRPr="00E864DE" w:rsidRDefault="009C3AFC" w:rsidP="009C3AF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6" w:type="dxa"/>
            <w:vAlign w:val="center"/>
          </w:tcPr>
          <w:p w:rsidR="009C3AFC" w:rsidRPr="00E864DE" w:rsidRDefault="009C3AFC" w:rsidP="009C3AFC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64DE">
              <w:rPr>
                <w:rFonts w:ascii="Times New Roman" w:hAnsi="Times New Roman" w:cs="Times New Roman"/>
                <w:b/>
                <w:sz w:val="26"/>
                <w:szCs w:val="26"/>
              </w:rPr>
              <w:t>Дополнительная литература</w:t>
            </w:r>
          </w:p>
        </w:tc>
        <w:tc>
          <w:tcPr>
            <w:tcW w:w="1753" w:type="dxa"/>
            <w:vAlign w:val="center"/>
          </w:tcPr>
          <w:p w:rsidR="009C3AFC" w:rsidRPr="00E864DE" w:rsidRDefault="009C3AFC" w:rsidP="009C3AF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15" w:type="dxa"/>
            <w:vAlign w:val="center"/>
          </w:tcPr>
          <w:p w:rsidR="009C3AFC" w:rsidRPr="00E864DE" w:rsidRDefault="009C3AFC" w:rsidP="009C3AF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9C3AFC" w:rsidRPr="00E864DE" w:rsidRDefault="009C3AFC" w:rsidP="009C3AF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3AFC" w:rsidRPr="00E864DE" w:rsidTr="00835927">
        <w:trPr>
          <w:trHeight w:val="20"/>
        </w:trPr>
        <w:tc>
          <w:tcPr>
            <w:tcW w:w="1242" w:type="dxa"/>
            <w:vAlign w:val="center"/>
          </w:tcPr>
          <w:p w:rsidR="009C3AFC" w:rsidRPr="00E864DE" w:rsidRDefault="009C3AFC" w:rsidP="009C3AF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4" w:type="dxa"/>
            <w:vAlign w:val="center"/>
          </w:tcPr>
          <w:p w:rsidR="009C3AFC" w:rsidRPr="00E864DE" w:rsidRDefault="009C3AFC" w:rsidP="009C3AF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6" w:type="dxa"/>
          </w:tcPr>
          <w:p w:rsidR="009C3AFC" w:rsidRPr="00E864DE" w:rsidRDefault="009C3AFC" w:rsidP="009C3AF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A171B4">
              <w:rPr>
                <w:rFonts w:ascii="Times New Roman" w:hAnsi="Times New Roman" w:cs="Times New Roman"/>
                <w:bCs/>
                <w:sz w:val="26"/>
                <w:szCs w:val="26"/>
              </w:rPr>
              <w:t>Русский язык. Справочник</w:t>
            </w:r>
            <w:r w:rsidRPr="00A171B4">
              <w:rPr>
                <w:rFonts w:ascii="Times New Roman" w:hAnsi="Times New Roman" w:cs="Times New Roman"/>
                <w:sz w:val="26"/>
                <w:szCs w:val="26"/>
              </w:rPr>
              <w:t xml:space="preserve"> :</w:t>
            </w:r>
            <w:r w:rsidRPr="00E864DE">
              <w:rPr>
                <w:rFonts w:ascii="Times New Roman" w:hAnsi="Times New Roman" w:cs="Times New Roman"/>
                <w:sz w:val="26"/>
                <w:szCs w:val="26"/>
              </w:rPr>
              <w:t xml:space="preserve"> справочник / И.Б. Голуб. — Москва :КноРус, 2021. — 189 с</w:t>
            </w:r>
          </w:p>
          <w:p w:rsidR="009C3AFC" w:rsidRPr="00E864DE" w:rsidRDefault="009C3AFC" w:rsidP="009C3AF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64DE">
              <w:rPr>
                <w:rFonts w:ascii="Times New Roman" w:hAnsi="Times New Roman" w:cs="Times New Roman"/>
                <w:sz w:val="26"/>
                <w:szCs w:val="26"/>
              </w:rPr>
              <w:t xml:space="preserve">Режим     </w:t>
            </w:r>
            <w:hyperlink r:id="rId10" w:history="1">
              <w:r w:rsidRPr="00E864DE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www.book.ru/book/940199</w:t>
              </w:r>
            </w:hyperlink>
          </w:p>
        </w:tc>
        <w:tc>
          <w:tcPr>
            <w:tcW w:w="1753" w:type="dxa"/>
            <w:vAlign w:val="center"/>
          </w:tcPr>
          <w:p w:rsidR="009C3AFC" w:rsidRPr="00E864DE" w:rsidRDefault="009C3AFC" w:rsidP="009C3AF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015" w:type="dxa"/>
            <w:vAlign w:val="center"/>
          </w:tcPr>
          <w:p w:rsidR="009C3AFC" w:rsidRPr="00E864DE" w:rsidRDefault="009C3AFC" w:rsidP="009C3AF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64D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61" w:type="dxa"/>
            <w:vAlign w:val="center"/>
          </w:tcPr>
          <w:p w:rsidR="009C3AFC" w:rsidRPr="00E864DE" w:rsidRDefault="009C3AFC" w:rsidP="009C3AF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64D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C3AFC" w:rsidRPr="00E864DE" w:rsidTr="00835927">
        <w:trPr>
          <w:trHeight w:val="20"/>
        </w:trPr>
        <w:tc>
          <w:tcPr>
            <w:tcW w:w="1242" w:type="dxa"/>
            <w:vAlign w:val="center"/>
          </w:tcPr>
          <w:p w:rsidR="009C3AFC" w:rsidRPr="00E864DE" w:rsidRDefault="009C3AFC" w:rsidP="009C3AF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4" w:type="dxa"/>
            <w:vAlign w:val="center"/>
          </w:tcPr>
          <w:p w:rsidR="009C3AFC" w:rsidRPr="00E864DE" w:rsidRDefault="009C3AFC" w:rsidP="009C3AF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6" w:type="dxa"/>
          </w:tcPr>
          <w:p w:rsidR="009C3AFC" w:rsidRPr="00E864DE" w:rsidRDefault="009C3AFC" w:rsidP="009C3AFC">
            <w:pPr>
              <w:spacing w:after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864DE">
              <w:rPr>
                <w:rFonts w:ascii="Times New Roman" w:hAnsi="Times New Roman" w:cs="Times New Roman"/>
                <w:sz w:val="26"/>
                <w:szCs w:val="26"/>
              </w:rPr>
              <w:t>Голуб, И.Б., Секреты русского языка. О сложном увлекательно и просто : учебное пособие / И.Б. Голуб. — Москва : КноРус, 2021. — 274 с. — ISBN 978-5-406-02825-4. — URL:</w:t>
            </w:r>
            <w:hyperlink r:id="rId11" w:history="1">
              <w:r w:rsidRPr="00E864DE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book.ru/book/936283</w:t>
              </w:r>
            </w:hyperlink>
            <w:r w:rsidRPr="00E864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753" w:type="dxa"/>
            <w:vAlign w:val="center"/>
          </w:tcPr>
          <w:p w:rsidR="009C3AFC" w:rsidRPr="00E864DE" w:rsidRDefault="009C3AFC" w:rsidP="009C3AF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015" w:type="dxa"/>
            <w:vAlign w:val="center"/>
          </w:tcPr>
          <w:p w:rsidR="009C3AFC" w:rsidRPr="00E864DE" w:rsidRDefault="009C3AFC" w:rsidP="009C3AF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9C3AFC" w:rsidRPr="00E864DE" w:rsidRDefault="009C3AFC" w:rsidP="009C3AF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64D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C3AFC" w:rsidRPr="00E864DE" w:rsidTr="00835927">
        <w:trPr>
          <w:trHeight w:val="20"/>
        </w:trPr>
        <w:tc>
          <w:tcPr>
            <w:tcW w:w="1242" w:type="dxa"/>
            <w:vAlign w:val="center"/>
          </w:tcPr>
          <w:p w:rsidR="009C3AFC" w:rsidRPr="00E864DE" w:rsidRDefault="009C3AFC" w:rsidP="009C3AF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4" w:type="dxa"/>
            <w:vAlign w:val="center"/>
          </w:tcPr>
          <w:p w:rsidR="009C3AFC" w:rsidRPr="00E864DE" w:rsidRDefault="009C3AFC" w:rsidP="009C3AF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6" w:type="dxa"/>
          </w:tcPr>
          <w:p w:rsidR="009C3AFC" w:rsidRPr="00E864DE" w:rsidRDefault="009C3AFC" w:rsidP="009C3AF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64D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Греков, В.Ф.</w:t>
            </w:r>
            <w:r w:rsidRPr="00E864D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сский язык. 10-11 классы :учеб.пособие для общеобразовательных организаций / В. Ф. Греков, С. Е. Крючков, Л. А. Чешко- М. : Просвещение, 2016. - 368 с. - 486-97 </w:t>
            </w:r>
          </w:p>
        </w:tc>
        <w:tc>
          <w:tcPr>
            <w:tcW w:w="1753" w:type="dxa"/>
            <w:vAlign w:val="center"/>
          </w:tcPr>
          <w:p w:rsidR="009C3AFC" w:rsidRPr="00E864DE" w:rsidRDefault="009C3AFC" w:rsidP="009C3AF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15" w:type="dxa"/>
            <w:vAlign w:val="center"/>
          </w:tcPr>
          <w:p w:rsidR="009C3AFC" w:rsidRPr="00E864DE" w:rsidRDefault="009C3AFC" w:rsidP="009C3AF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64DE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261" w:type="dxa"/>
            <w:vAlign w:val="center"/>
          </w:tcPr>
          <w:p w:rsidR="009C3AFC" w:rsidRPr="00E864DE" w:rsidRDefault="009C3AFC" w:rsidP="009C3AF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64D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C3AFC" w:rsidRPr="00E864DE" w:rsidTr="00835927">
        <w:trPr>
          <w:trHeight w:val="20"/>
        </w:trPr>
        <w:tc>
          <w:tcPr>
            <w:tcW w:w="1242" w:type="dxa"/>
            <w:vAlign w:val="center"/>
          </w:tcPr>
          <w:p w:rsidR="009C3AFC" w:rsidRPr="00E864DE" w:rsidRDefault="009C3AFC" w:rsidP="009C3AF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4" w:type="dxa"/>
            <w:vAlign w:val="center"/>
          </w:tcPr>
          <w:p w:rsidR="009C3AFC" w:rsidRPr="00E864DE" w:rsidRDefault="009C3AFC" w:rsidP="009C3AF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6" w:type="dxa"/>
          </w:tcPr>
          <w:p w:rsidR="009C3AFC" w:rsidRPr="00E864DE" w:rsidRDefault="009C3AFC" w:rsidP="009C3AFC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E864DE">
              <w:rPr>
                <w:rFonts w:ascii="Times New Roman" w:hAnsi="Times New Roman" w:cs="Times New Roman"/>
                <w:sz w:val="26"/>
                <w:szCs w:val="26"/>
              </w:rPr>
              <w:t xml:space="preserve">Сухотинская, А. В. Русский язык : учебное пособие / А.В. Сухотинская. </w:t>
            </w:r>
            <w:r w:rsidRPr="00E864D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— Москва : ИНФРА-М, 2021. — 215 с. — (Среднее профессиональное образование). — DOI 10.12737/989175. - ISBN 978-5-16-014533-4. - Текст  электронный. - URL</w:t>
            </w:r>
            <w:hyperlink r:id="rId12" w:history="1">
              <w:r w:rsidRPr="00E864DE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: https://znanium.com/catalog/product/989175</w:t>
              </w:r>
            </w:hyperlink>
          </w:p>
        </w:tc>
        <w:tc>
          <w:tcPr>
            <w:tcW w:w="1753" w:type="dxa"/>
            <w:vAlign w:val="center"/>
          </w:tcPr>
          <w:p w:rsidR="009C3AFC" w:rsidRPr="00E864DE" w:rsidRDefault="009C3AFC" w:rsidP="009C3AF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ндивидуал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ый неограниченный доступ</w:t>
            </w:r>
          </w:p>
        </w:tc>
        <w:tc>
          <w:tcPr>
            <w:tcW w:w="1015" w:type="dxa"/>
            <w:vAlign w:val="center"/>
          </w:tcPr>
          <w:p w:rsidR="009C3AFC" w:rsidRPr="00E864DE" w:rsidRDefault="009C3AFC" w:rsidP="009C3AF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9C3AFC" w:rsidRPr="00E864DE" w:rsidRDefault="009C3AFC" w:rsidP="009C3AF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64D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C3AFC" w:rsidRPr="00E864DE" w:rsidTr="00835927">
        <w:trPr>
          <w:trHeight w:val="20"/>
        </w:trPr>
        <w:tc>
          <w:tcPr>
            <w:tcW w:w="1242" w:type="dxa"/>
            <w:vAlign w:val="center"/>
          </w:tcPr>
          <w:p w:rsidR="009C3AFC" w:rsidRPr="00E864DE" w:rsidRDefault="009C3AFC" w:rsidP="009C3AF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Д.02</w:t>
            </w:r>
          </w:p>
        </w:tc>
        <w:tc>
          <w:tcPr>
            <w:tcW w:w="2144" w:type="dxa"/>
            <w:vAlign w:val="center"/>
          </w:tcPr>
          <w:p w:rsidR="009C3AFC" w:rsidRPr="00E864DE" w:rsidRDefault="009C3AFC" w:rsidP="009C3AF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стория</w:t>
            </w:r>
          </w:p>
        </w:tc>
        <w:tc>
          <w:tcPr>
            <w:tcW w:w="8436" w:type="dxa"/>
            <w:vAlign w:val="center"/>
          </w:tcPr>
          <w:p w:rsidR="009C3AFC" w:rsidRPr="00E864DE" w:rsidRDefault="009C3AFC" w:rsidP="009C3AF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новная литература</w:t>
            </w:r>
          </w:p>
        </w:tc>
        <w:tc>
          <w:tcPr>
            <w:tcW w:w="1753" w:type="dxa"/>
            <w:vAlign w:val="center"/>
          </w:tcPr>
          <w:p w:rsidR="009C3AFC" w:rsidRPr="00E864DE" w:rsidRDefault="009C3AFC" w:rsidP="009C3AF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15" w:type="dxa"/>
            <w:vAlign w:val="center"/>
          </w:tcPr>
          <w:p w:rsidR="009C3AFC" w:rsidRPr="00E864DE" w:rsidRDefault="009C3AFC" w:rsidP="009C3AF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9C3AFC" w:rsidRPr="00E864DE" w:rsidRDefault="009C3AFC" w:rsidP="009C3AF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01CAB" w:rsidRPr="00E864DE" w:rsidTr="00835927">
        <w:trPr>
          <w:trHeight w:val="20"/>
        </w:trPr>
        <w:tc>
          <w:tcPr>
            <w:tcW w:w="1242" w:type="dxa"/>
            <w:vAlign w:val="center"/>
          </w:tcPr>
          <w:p w:rsidR="00C01CAB" w:rsidRPr="00E864DE" w:rsidRDefault="00C01CAB" w:rsidP="00C01CA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4" w:type="dxa"/>
            <w:vAlign w:val="center"/>
          </w:tcPr>
          <w:p w:rsidR="00C01CAB" w:rsidRPr="00E864DE" w:rsidRDefault="00C01CAB" w:rsidP="00C01CA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AB" w:rsidRPr="001E154D" w:rsidRDefault="00C01CAB" w:rsidP="00C01CA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E154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Мединский В.Р., Торкунов А.В.История России 1914-1945 гг 10 класс Москва Просвещение 2024 год</w:t>
            </w:r>
            <w:r w:rsidRPr="001E154D">
              <w:rPr>
                <w:rFonts w:ascii="Helvetica" w:hAnsi="Helvetica" w:cs="Helvetica"/>
                <w:color w:val="000000"/>
                <w:sz w:val="26"/>
                <w:szCs w:val="26"/>
                <w:shd w:val="clear" w:color="auto" w:fill="FFFFFF"/>
              </w:rPr>
              <w:t>.</w:t>
            </w:r>
          </w:p>
        </w:tc>
        <w:tc>
          <w:tcPr>
            <w:tcW w:w="1753" w:type="dxa"/>
            <w:vAlign w:val="center"/>
          </w:tcPr>
          <w:p w:rsidR="00C01CAB" w:rsidRPr="00931240" w:rsidRDefault="00C01CAB" w:rsidP="00C01CA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240"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015" w:type="dxa"/>
            <w:vAlign w:val="center"/>
          </w:tcPr>
          <w:p w:rsidR="00C01CAB" w:rsidRPr="00E864DE" w:rsidRDefault="00C01CAB" w:rsidP="00C01CA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61" w:type="dxa"/>
            <w:vAlign w:val="center"/>
          </w:tcPr>
          <w:p w:rsidR="00C01CAB" w:rsidRDefault="00C01CAB" w:rsidP="00C01CA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01CAB" w:rsidRPr="00E864DE" w:rsidTr="00835927">
        <w:trPr>
          <w:trHeight w:val="20"/>
        </w:trPr>
        <w:tc>
          <w:tcPr>
            <w:tcW w:w="1242" w:type="dxa"/>
            <w:vAlign w:val="center"/>
          </w:tcPr>
          <w:p w:rsidR="00C01CAB" w:rsidRPr="00E864DE" w:rsidRDefault="00C01CAB" w:rsidP="00C01CA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4" w:type="dxa"/>
            <w:vAlign w:val="center"/>
          </w:tcPr>
          <w:p w:rsidR="00C01CAB" w:rsidRPr="00E864DE" w:rsidRDefault="00C01CAB" w:rsidP="00C01CA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AB" w:rsidRPr="001E154D" w:rsidRDefault="00C01CAB" w:rsidP="00C01CA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E154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Мединский В.Р., Торкунов А.В. </w:t>
            </w:r>
            <w:r w:rsidRPr="001E154D"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  <w:t xml:space="preserve">История России 11 класс. 1945 год-начало XXI века.Москва.Просвещение 2024 год </w:t>
            </w:r>
          </w:p>
        </w:tc>
        <w:tc>
          <w:tcPr>
            <w:tcW w:w="1753" w:type="dxa"/>
            <w:vAlign w:val="center"/>
          </w:tcPr>
          <w:p w:rsidR="00C01CAB" w:rsidRPr="00931240" w:rsidRDefault="00C01CAB" w:rsidP="00C01CA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240"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015" w:type="dxa"/>
            <w:vAlign w:val="center"/>
          </w:tcPr>
          <w:p w:rsidR="00C01CAB" w:rsidRPr="00E864DE" w:rsidRDefault="00C01CAB" w:rsidP="00C01CA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61" w:type="dxa"/>
            <w:vAlign w:val="center"/>
          </w:tcPr>
          <w:p w:rsidR="00C01CAB" w:rsidRDefault="00C01CAB" w:rsidP="00C01CA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01CAB" w:rsidRPr="00E864DE" w:rsidTr="00835927">
        <w:trPr>
          <w:trHeight w:val="20"/>
        </w:trPr>
        <w:tc>
          <w:tcPr>
            <w:tcW w:w="1242" w:type="dxa"/>
            <w:vAlign w:val="center"/>
          </w:tcPr>
          <w:p w:rsidR="00C01CAB" w:rsidRPr="00E864DE" w:rsidRDefault="00C01CAB" w:rsidP="00C01CA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4" w:type="dxa"/>
            <w:vAlign w:val="center"/>
          </w:tcPr>
          <w:p w:rsidR="00C01CAB" w:rsidRPr="00E864DE" w:rsidRDefault="00C01CAB" w:rsidP="00C01CA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6" w:type="dxa"/>
          </w:tcPr>
          <w:p w:rsidR="00020C78" w:rsidRPr="007E0582" w:rsidRDefault="00020C78" w:rsidP="00020C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0582">
              <w:rPr>
                <w:rFonts w:ascii="Times New Roman" w:hAnsi="Times New Roman" w:cs="Times New Roman"/>
                <w:bCs/>
                <w:sz w:val="26"/>
                <w:szCs w:val="26"/>
              </w:rPr>
              <w:t>Семин В.П. История</w:t>
            </w:r>
            <w:r w:rsidRPr="007E0582">
              <w:rPr>
                <w:rFonts w:ascii="Times New Roman" w:hAnsi="Times New Roman" w:cs="Times New Roman"/>
                <w:sz w:val="26"/>
                <w:szCs w:val="26"/>
              </w:rPr>
              <w:t xml:space="preserve"> : учебное пособие / В.П. Семин, Ю.Н. Арзамаскин. — Москва :КноРус, 2019. — 304 с. — Для СПО.</w:t>
            </w:r>
          </w:p>
          <w:p w:rsidR="00C01CAB" w:rsidRPr="00E864DE" w:rsidRDefault="00020C78" w:rsidP="00020C7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0582">
              <w:rPr>
                <w:rFonts w:ascii="Times New Roman" w:hAnsi="Times New Roman" w:cs="Times New Roman"/>
                <w:sz w:val="26"/>
                <w:szCs w:val="26"/>
              </w:rPr>
              <w:t xml:space="preserve">Режим доступа  </w:t>
            </w:r>
            <w:hyperlink r:id="rId13" w:history="1">
              <w:r w:rsidRPr="007E0582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www.book.ru/book/929977</w:t>
              </w:r>
            </w:hyperlink>
          </w:p>
        </w:tc>
        <w:tc>
          <w:tcPr>
            <w:tcW w:w="1753" w:type="dxa"/>
            <w:vAlign w:val="center"/>
          </w:tcPr>
          <w:p w:rsidR="00C01CAB" w:rsidRPr="00931240" w:rsidRDefault="00C01CAB" w:rsidP="00C01CA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240"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015" w:type="dxa"/>
            <w:vAlign w:val="center"/>
          </w:tcPr>
          <w:p w:rsidR="00C01CAB" w:rsidRPr="00E864DE" w:rsidRDefault="00C01CAB" w:rsidP="00C01CA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C01CAB" w:rsidRDefault="00C01CAB" w:rsidP="00C01CA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C01CAB" w:rsidRPr="00E864DE" w:rsidRDefault="00C01CAB" w:rsidP="00C01CA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ПУ</w:t>
            </w:r>
          </w:p>
        </w:tc>
      </w:tr>
      <w:tr w:rsidR="00C01CAB" w:rsidRPr="00E864DE" w:rsidTr="00835927">
        <w:trPr>
          <w:trHeight w:val="20"/>
        </w:trPr>
        <w:tc>
          <w:tcPr>
            <w:tcW w:w="1242" w:type="dxa"/>
            <w:vAlign w:val="center"/>
          </w:tcPr>
          <w:p w:rsidR="00C01CAB" w:rsidRPr="00E864DE" w:rsidRDefault="00C01CAB" w:rsidP="00C01CA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4" w:type="dxa"/>
            <w:vAlign w:val="center"/>
          </w:tcPr>
          <w:p w:rsidR="00C01CAB" w:rsidRPr="00E864DE" w:rsidRDefault="00C01CAB" w:rsidP="00C01CA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6" w:type="dxa"/>
          </w:tcPr>
          <w:p w:rsidR="00C01CAB" w:rsidRPr="00882BC4" w:rsidRDefault="00020C78" w:rsidP="00C01C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381">
              <w:rPr>
                <w:rFonts w:ascii="Times New Roman" w:hAnsi="Times New Roman" w:cs="Times New Roman"/>
                <w:sz w:val="26"/>
                <w:szCs w:val="26"/>
              </w:rPr>
              <w:t xml:space="preserve">Самыгин, С.И., История : учебник / С.И. Самыгин, П.С. Самыгин, В.Н. Шевелев. — Москва : КноРус, 2022. — 306 с. — ISBN 978-5-406-09566-9. — URL: </w:t>
            </w:r>
            <w:hyperlink r:id="rId14" w:history="1">
              <w:r w:rsidRPr="00593381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book.ru/book/943202</w:t>
              </w:r>
            </w:hyperlink>
          </w:p>
        </w:tc>
        <w:tc>
          <w:tcPr>
            <w:tcW w:w="1753" w:type="dxa"/>
            <w:vAlign w:val="center"/>
          </w:tcPr>
          <w:p w:rsidR="00C01CAB" w:rsidRPr="00931240" w:rsidRDefault="00C01CAB" w:rsidP="00C01CA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240"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015" w:type="dxa"/>
            <w:vAlign w:val="center"/>
          </w:tcPr>
          <w:p w:rsidR="00C01CAB" w:rsidRPr="00E864DE" w:rsidRDefault="00C01CAB" w:rsidP="00C01CA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C01CAB" w:rsidRDefault="00C01CAB" w:rsidP="00C01CA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C01CAB" w:rsidRDefault="00C01CAB" w:rsidP="00C01CA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ПУ</w:t>
            </w:r>
          </w:p>
        </w:tc>
      </w:tr>
      <w:tr w:rsidR="00C01CAB" w:rsidRPr="00E864DE" w:rsidTr="00835927">
        <w:trPr>
          <w:trHeight w:val="20"/>
        </w:trPr>
        <w:tc>
          <w:tcPr>
            <w:tcW w:w="1242" w:type="dxa"/>
            <w:vAlign w:val="center"/>
          </w:tcPr>
          <w:p w:rsidR="00C01CAB" w:rsidRPr="00E864DE" w:rsidRDefault="00C01CAB" w:rsidP="00C01CA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4" w:type="dxa"/>
            <w:vAlign w:val="center"/>
          </w:tcPr>
          <w:p w:rsidR="00C01CAB" w:rsidRPr="00E864DE" w:rsidRDefault="00C01CAB" w:rsidP="00C01CA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6" w:type="dxa"/>
          </w:tcPr>
          <w:p w:rsidR="00C01CAB" w:rsidRPr="00882BC4" w:rsidRDefault="00020C78" w:rsidP="00C01C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4B61">
              <w:rPr>
                <w:rFonts w:ascii="Times New Roman" w:hAnsi="Times New Roman" w:cs="Times New Roman"/>
                <w:sz w:val="26"/>
                <w:szCs w:val="26"/>
              </w:rPr>
              <w:t xml:space="preserve">История России : учебник и практикум для среднего профессионального образования / К. А. Соловьев [и др.] ; под редакцией К. А. Соловьева. — Москва : Издательство Юрайт, 2020. — 252 с. — (Профессиональное образование). — ISBN 978-5-534-01272-9. — Текст : электронный // ЭБС Юрайт [сайт]. — URL: </w:t>
            </w:r>
            <w:hyperlink r:id="rId15" w:tgtFrame="_blank" w:history="1">
              <w:r w:rsidRPr="003E4B61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://biblio-online.ru/bcode/451389</w:t>
              </w:r>
            </w:hyperlink>
          </w:p>
        </w:tc>
        <w:tc>
          <w:tcPr>
            <w:tcW w:w="1753" w:type="dxa"/>
            <w:vAlign w:val="center"/>
          </w:tcPr>
          <w:p w:rsidR="00C01CAB" w:rsidRPr="00931240" w:rsidRDefault="00C01CAB" w:rsidP="00C01CA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240"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015" w:type="dxa"/>
            <w:vAlign w:val="center"/>
          </w:tcPr>
          <w:p w:rsidR="00C01CAB" w:rsidRPr="00E864DE" w:rsidRDefault="00C01CAB" w:rsidP="00C01CA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C01CAB" w:rsidRDefault="00C01CAB" w:rsidP="00C01CA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C01CAB" w:rsidRDefault="00C01CAB" w:rsidP="00C01CA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ПУ</w:t>
            </w:r>
          </w:p>
        </w:tc>
      </w:tr>
      <w:tr w:rsidR="00C01CAB" w:rsidRPr="00E864DE" w:rsidTr="00835927">
        <w:trPr>
          <w:trHeight w:val="20"/>
        </w:trPr>
        <w:tc>
          <w:tcPr>
            <w:tcW w:w="1242" w:type="dxa"/>
            <w:vAlign w:val="center"/>
          </w:tcPr>
          <w:p w:rsidR="00C01CAB" w:rsidRPr="00E864DE" w:rsidRDefault="00C01CAB" w:rsidP="00C01CA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4" w:type="dxa"/>
            <w:vAlign w:val="center"/>
          </w:tcPr>
          <w:p w:rsidR="00C01CAB" w:rsidRPr="00E864DE" w:rsidRDefault="00C01CAB" w:rsidP="00C01CA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6" w:type="dxa"/>
          </w:tcPr>
          <w:p w:rsidR="00C01CAB" w:rsidRPr="00E864DE" w:rsidRDefault="00C01CAB" w:rsidP="00C01CA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94C97">
              <w:rPr>
                <w:rFonts w:ascii="Times New Roman" w:hAnsi="Times New Roman" w:cs="Times New Roman"/>
                <w:iCs/>
                <w:sz w:val="26"/>
                <w:szCs w:val="26"/>
              </w:rPr>
              <w:t>Сафонов, А. А</w:t>
            </w:r>
            <w:r w:rsidRPr="00C94C97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. </w:t>
            </w:r>
            <w:r w:rsidRPr="00C94C97">
              <w:rPr>
                <w:rFonts w:ascii="Times New Roman" w:hAnsi="Times New Roman" w:cs="Times New Roman"/>
                <w:sz w:val="26"/>
                <w:szCs w:val="26"/>
              </w:rPr>
              <w:t xml:space="preserve"> История (конец XX — начало XXI века) : учебник для среднего профессионального образования / А. А. Сафонов, М. А. Сафонова. — 2-е изд. — Москва : Издательство Юрайт, 2022. — 261 с. — (Профессиональное образование). — ISBN 978-5-534-15461-0. — Текст : электронный // Образовательная платформа Юрайт [сайт]. — </w:t>
            </w:r>
            <w:r w:rsidRPr="00C94C9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URL: </w:t>
            </w:r>
            <w:hyperlink r:id="rId16" w:tgtFrame="_blank" w:history="1">
              <w:r w:rsidRPr="00C94C97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urait.ru/bcode/507489</w:t>
              </w:r>
            </w:hyperlink>
          </w:p>
        </w:tc>
        <w:tc>
          <w:tcPr>
            <w:tcW w:w="1753" w:type="dxa"/>
            <w:vAlign w:val="center"/>
          </w:tcPr>
          <w:p w:rsidR="00C01CAB" w:rsidRPr="00E864DE" w:rsidRDefault="00C01CAB" w:rsidP="00C01CA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ндивидуальный неограниченный доступ</w:t>
            </w:r>
          </w:p>
        </w:tc>
        <w:tc>
          <w:tcPr>
            <w:tcW w:w="1015" w:type="dxa"/>
            <w:vAlign w:val="center"/>
          </w:tcPr>
          <w:p w:rsidR="00C01CAB" w:rsidRPr="00E864DE" w:rsidRDefault="00C01CAB" w:rsidP="00C01CA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C01CAB" w:rsidRPr="00E864DE" w:rsidRDefault="00C01CAB" w:rsidP="00C01CA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64D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01CAB" w:rsidRPr="00E864DE" w:rsidTr="00835927">
        <w:trPr>
          <w:trHeight w:val="20"/>
        </w:trPr>
        <w:tc>
          <w:tcPr>
            <w:tcW w:w="1242" w:type="dxa"/>
            <w:vAlign w:val="center"/>
          </w:tcPr>
          <w:p w:rsidR="00C01CAB" w:rsidRPr="00E864DE" w:rsidRDefault="00C01CAB" w:rsidP="00C01CA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4" w:type="dxa"/>
            <w:vAlign w:val="center"/>
          </w:tcPr>
          <w:p w:rsidR="00C01CAB" w:rsidRPr="00E864DE" w:rsidRDefault="00C01CAB" w:rsidP="00C01CA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6" w:type="dxa"/>
          </w:tcPr>
          <w:p w:rsidR="00C01CAB" w:rsidRPr="00E864DE" w:rsidRDefault="00C01CAB" w:rsidP="00C01CAB">
            <w:pPr>
              <w:spacing w:after="0"/>
              <w:rPr>
                <w:rFonts w:ascii="Times New Roman" w:eastAsia="Times New Roman" w:hAnsi="Times New Roman" w:cs="Times New Roman"/>
                <w:color w:val="000088"/>
                <w:sz w:val="26"/>
                <w:szCs w:val="26"/>
              </w:rPr>
            </w:pPr>
            <w:r w:rsidRPr="00E864DE">
              <w:rPr>
                <w:rFonts w:ascii="Times New Roman" w:hAnsi="Times New Roman" w:cs="Times New Roman"/>
                <w:sz w:val="26"/>
                <w:szCs w:val="26"/>
              </w:rPr>
              <w:t xml:space="preserve">Самыгин, С.И., История : учебник / С.И. Самыгин, П.С. Самыгин, В.Н. Шевелев. — Москва : КноРус, 2022. — 306 с. — ISBN 978-5-406-09566-9. — URL: </w:t>
            </w:r>
            <w:hyperlink r:id="rId17" w:history="1">
              <w:r w:rsidRPr="00E864DE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book.ru/book/943202</w:t>
              </w:r>
            </w:hyperlink>
          </w:p>
        </w:tc>
        <w:tc>
          <w:tcPr>
            <w:tcW w:w="1753" w:type="dxa"/>
            <w:vAlign w:val="center"/>
          </w:tcPr>
          <w:p w:rsidR="00C01CAB" w:rsidRPr="00E864DE" w:rsidRDefault="00C01CAB" w:rsidP="00C01CA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015" w:type="dxa"/>
            <w:vAlign w:val="center"/>
          </w:tcPr>
          <w:p w:rsidR="00C01CAB" w:rsidRPr="00E864DE" w:rsidRDefault="00C01CAB" w:rsidP="00C01CA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C01CAB" w:rsidRPr="00E864DE" w:rsidRDefault="00C01CAB" w:rsidP="00C01CA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64D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01CAB" w:rsidRPr="00E864DE" w:rsidTr="00835927">
        <w:trPr>
          <w:trHeight w:val="20"/>
        </w:trPr>
        <w:tc>
          <w:tcPr>
            <w:tcW w:w="1242" w:type="dxa"/>
            <w:vAlign w:val="center"/>
          </w:tcPr>
          <w:p w:rsidR="00C01CAB" w:rsidRPr="00E864DE" w:rsidRDefault="00C01CAB" w:rsidP="00C01CA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4" w:type="dxa"/>
            <w:vAlign w:val="center"/>
          </w:tcPr>
          <w:p w:rsidR="00C01CAB" w:rsidRPr="00E864DE" w:rsidRDefault="00C01CAB" w:rsidP="00C01CA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6" w:type="dxa"/>
          </w:tcPr>
          <w:p w:rsidR="00C01CAB" w:rsidRPr="00E864DE" w:rsidRDefault="00C01CAB" w:rsidP="00C01CAB">
            <w:pPr>
              <w:spacing w:after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864DE">
              <w:rPr>
                <w:rFonts w:ascii="Times New Roman" w:hAnsi="Times New Roman" w:cs="Times New Roman"/>
                <w:sz w:val="26"/>
                <w:szCs w:val="26"/>
              </w:rPr>
              <w:t xml:space="preserve">История России : учебник и практикум для среднего профессионального образования / К. А. Соловьев [и др.] ; под редакцией К. А. Соловьева. — Москва : Издательство Юрайт, 2020. — 252 с. — (Профессиональное образование). — ISBN 978-5-534-01272-9. — Текст : электронный // ЭБС Юрайт [сайт]. — URL: </w:t>
            </w:r>
            <w:hyperlink r:id="rId18" w:tgtFrame="_blank" w:history="1">
              <w:r w:rsidRPr="00E864DE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://biblio-online.ru/bcode/451389</w:t>
              </w:r>
            </w:hyperlink>
          </w:p>
        </w:tc>
        <w:tc>
          <w:tcPr>
            <w:tcW w:w="1753" w:type="dxa"/>
            <w:vAlign w:val="center"/>
          </w:tcPr>
          <w:p w:rsidR="00C01CAB" w:rsidRPr="00E864DE" w:rsidRDefault="00C01CAB" w:rsidP="00C01CA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015" w:type="dxa"/>
            <w:vAlign w:val="center"/>
          </w:tcPr>
          <w:p w:rsidR="00C01CAB" w:rsidRPr="00E864DE" w:rsidRDefault="00C01CAB" w:rsidP="00C01CA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64D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61" w:type="dxa"/>
            <w:vAlign w:val="center"/>
          </w:tcPr>
          <w:p w:rsidR="00C01CAB" w:rsidRPr="00E864DE" w:rsidRDefault="00C01CAB" w:rsidP="00C01CA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64D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01CAB" w:rsidRPr="00E864DE" w:rsidTr="00835927">
        <w:trPr>
          <w:trHeight w:val="20"/>
        </w:trPr>
        <w:tc>
          <w:tcPr>
            <w:tcW w:w="1242" w:type="dxa"/>
            <w:vAlign w:val="center"/>
          </w:tcPr>
          <w:p w:rsidR="00C01CAB" w:rsidRPr="00E864DE" w:rsidRDefault="00C01CAB" w:rsidP="00C01CA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4" w:type="dxa"/>
            <w:vAlign w:val="center"/>
          </w:tcPr>
          <w:p w:rsidR="00C01CAB" w:rsidRPr="00E864DE" w:rsidRDefault="00C01CAB" w:rsidP="00C01CA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6" w:type="dxa"/>
            <w:vAlign w:val="center"/>
          </w:tcPr>
          <w:p w:rsidR="00C01CAB" w:rsidRPr="00E864DE" w:rsidRDefault="00C01CAB" w:rsidP="00C01CAB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64DE">
              <w:rPr>
                <w:rFonts w:ascii="Times New Roman" w:hAnsi="Times New Roman" w:cs="Times New Roman"/>
                <w:b/>
                <w:sz w:val="26"/>
                <w:szCs w:val="26"/>
              </w:rPr>
              <w:t>Дополнительная литература</w:t>
            </w:r>
          </w:p>
        </w:tc>
        <w:tc>
          <w:tcPr>
            <w:tcW w:w="1753" w:type="dxa"/>
            <w:vAlign w:val="center"/>
          </w:tcPr>
          <w:p w:rsidR="00C01CAB" w:rsidRPr="00E864DE" w:rsidRDefault="00C01CAB" w:rsidP="00C01CA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15" w:type="dxa"/>
            <w:vAlign w:val="center"/>
          </w:tcPr>
          <w:p w:rsidR="00C01CAB" w:rsidRPr="00E864DE" w:rsidRDefault="00C01CAB" w:rsidP="00C01CA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C01CAB" w:rsidRPr="00E864DE" w:rsidRDefault="00C01CAB" w:rsidP="00C01CA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01CAB" w:rsidRPr="00E864DE" w:rsidTr="00835927">
        <w:trPr>
          <w:trHeight w:val="20"/>
        </w:trPr>
        <w:tc>
          <w:tcPr>
            <w:tcW w:w="1242" w:type="dxa"/>
            <w:vAlign w:val="center"/>
          </w:tcPr>
          <w:p w:rsidR="00C01CAB" w:rsidRPr="00E864DE" w:rsidRDefault="00C01CAB" w:rsidP="00C01CA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4" w:type="dxa"/>
            <w:vAlign w:val="center"/>
          </w:tcPr>
          <w:p w:rsidR="00C01CAB" w:rsidRPr="00E864DE" w:rsidRDefault="00C01CAB" w:rsidP="00C01CA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6" w:type="dxa"/>
            <w:vAlign w:val="center"/>
          </w:tcPr>
          <w:p w:rsidR="00C01CAB" w:rsidRDefault="00C01CAB" w:rsidP="00C01C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A4243">
              <w:rPr>
                <w:rFonts w:ascii="Times New Roman" w:hAnsi="Times New Roman" w:cs="Times New Roman"/>
                <w:iCs/>
                <w:sz w:val="26"/>
                <w:szCs w:val="26"/>
              </w:rPr>
              <w:t>Зуев, М. Н</w:t>
            </w: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.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стория России : учебник и практикум для среднего профессионального образования / М. Н. Зуев, С. Я. Лавренов. — 5-е изд., испр. и доп. — Москва : Издательство Юрайт, 2022. — 706 с. — (Профессиональное образование). — ISBN 978-5-534-15483-2. — Текст : электронный // Образовательная платформа Юрайт [сайт]. — URL: </w:t>
            </w:r>
            <w:hyperlink r:id="rId19" w:tgtFrame="_blank" w:history="1">
              <w:r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urait.ru/bcode/507946</w:t>
              </w:r>
            </w:hyperlink>
          </w:p>
          <w:p w:rsidR="00C01CAB" w:rsidRPr="00E864DE" w:rsidRDefault="00C01CAB" w:rsidP="00C01CAB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53" w:type="dxa"/>
            <w:vAlign w:val="center"/>
          </w:tcPr>
          <w:p w:rsidR="00C01CAB" w:rsidRPr="00E864DE" w:rsidRDefault="00C01CAB" w:rsidP="00C01CA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015" w:type="dxa"/>
            <w:vAlign w:val="center"/>
          </w:tcPr>
          <w:p w:rsidR="00C01CAB" w:rsidRPr="00E864DE" w:rsidRDefault="00C01CAB" w:rsidP="00C01CA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C01CAB" w:rsidRPr="00E864DE" w:rsidRDefault="00C01CAB" w:rsidP="00C01CA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01CAB" w:rsidRPr="00E864DE" w:rsidTr="00835927">
        <w:trPr>
          <w:trHeight w:val="20"/>
        </w:trPr>
        <w:tc>
          <w:tcPr>
            <w:tcW w:w="1242" w:type="dxa"/>
            <w:vAlign w:val="center"/>
          </w:tcPr>
          <w:p w:rsidR="00C01CAB" w:rsidRPr="00E864DE" w:rsidRDefault="00C01CAB" w:rsidP="00C01CA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4" w:type="dxa"/>
            <w:vAlign w:val="center"/>
          </w:tcPr>
          <w:p w:rsidR="00C01CAB" w:rsidRPr="00E864DE" w:rsidRDefault="00C01CAB" w:rsidP="00C01CA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6" w:type="dxa"/>
          </w:tcPr>
          <w:p w:rsidR="00C01CAB" w:rsidRPr="00E864DE" w:rsidRDefault="00C01CAB" w:rsidP="00C01CAB">
            <w:pPr>
              <w:spacing w:after="0"/>
              <w:rPr>
                <w:rFonts w:ascii="Times New Roman" w:eastAsia="Times New Roman" w:hAnsi="Times New Roman" w:cs="Times New Roman"/>
                <w:color w:val="000088"/>
                <w:sz w:val="26"/>
                <w:szCs w:val="26"/>
              </w:rPr>
            </w:pPr>
            <w:r w:rsidRPr="00E864DE">
              <w:rPr>
                <w:rFonts w:ascii="Times New Roman" w:hAnsi="Times New Roman" w:cs="Times New Roman"/>
                <w:bCs/>
                <w:sz w:val="26"/>
                <w:szCs w:val="26"/>
              </w:rPr>
              <w:t>Артемов В.В.</w:t>
            </w:r>
            <w:r w:rsidRPr="00E864DE">
              <w:rPr>
                <w:rFonts w:ascii="Times New Roman" w:hAnsi="Times New Roman" w:cs="Times New Roman"/>
                <w:sz w:val="26"/>
                <w:szCs w:val="26"/>
              </w:rPr>
              <w:t>   История для профессий и специальностей технического, естественно-научного, социально-экономического профилей: в 2 ч. : учебник . Ч.2 / В. В. Артемов, Ю. Н. Лубченков. - 7-е изд., стер. - М. : Академия, 2014. - 320 с. : ил. - (Профессиональное образование).</w:t>
            </w:r>
          </w:p>
        </w:tc>
        <w:tc>
          <w:tcPr>
            <w:tcW w:w="1753" w:type="dxa"/>
            <w:vAlign w:val="center"/>
          </w:tcPr>
          <w:p w:rsidR="00C01CAB" w:rsidRPr="00E864DE" w:rsidRDefault="00C01CAB" w:rsidP="00C01CA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88"/>
                <w:sz w:val="26"/>
                <w:szCs w:val="26"/>
              </w:rPr>
            </w:pPr>
          </w:p>
        </w:tc>
        <w:tc>
          <w:tcPr>
            <w:tcW w:w="1015" w:type="dxa"/>
            <w:vAlign w:val="center"/>
          </w:tcPr>
          <w:p w:rsidR="00C01CAB" w:rsidRPr="00E864DE" w:rsidRDefault="00C01CAB" w:rsidP="00C01CA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64DE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261" w:type="dxa"/>
            <w:vAlign w:val="center"/>
          </w:tcPr>
          <w:p w:rsidR="00C01CAB" w:rsidRPr="00E864DE" w:rsidRDefault="00C01CAB" w:rsidP="00C01CA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64D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01CAB" w:rsidRPr="00E864DE" w:rsidTr="00835927">
        <w:trPr>
          <w:trHeight w:val="20"/>
        </w:trPr>
        <w:tc>
          <w:tcPr>
            <w:tcW w:w="1242" w:type="dxa"/>
            <w:vAlign w:val="center"/>
          </w:tcPr>
          <w:p w:rsidR="00C01CAB" w:rsidRPr="00E864DE" w:rsidRDefault="00C01CAB" w:rsidP="00C01CA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Д.03</w:t>
            </w:r>
          </w:p>
        </w:tc>
        <w:tc>
          <w:tcPr>
            <w:tcW w:w="2144" w:type="dxa"/>
            <w:vAlign w:val="center"/>
          </w:tcPr>
          <w:p w:rsidR="00C01CAB" w:rsidRPr="00E864DE" w:rsidRDefault="00C01CAB" w:rsidP="00C01CA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еография</w:t>
            </w:r>
          </w:p>
        </w:tc>
        <w:tc>
          <w:tcPr>
            <w:tcW w:w="8436" w:type="dxa"/>
            <w:vAlign w:val="center"/>
          </w:tcPr>
          <w:p w:rsidR="00C01CAB" w:rsidRPr="00E864DE" w:rsidRDefault="00C01CAB" w:rsidP="00C01CAB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64DE">
              <w:rPr>
                <w:rFonts w:ascii="Times New Roman" w:hAnsi="Times New Roman" w:cs="Times New Roman"/>
                <w:b/>
                <w:sz w:val="26"/>
                <w:szCs w:val="26"/>
              </w:rPr>
              <w:t>Основная литература</w:t>
            </w:r>
          </w:p>
        </w:tc>
        <w:tc>
          <w:tcPr>
            <w:tcW w:w="1753" w:type="dxa"/>
            <w:vAlign w:val="center"/>
          </w:tcPr>
          <w:p w:rsidR="00C01CAB" w:rsidRPr="00E864DE" w:rsidRDefault="00C01CAB" w:rsidP="00C01CA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15" w:type="dxa"/>
            <w:vAlign w:val="center"/>
          </w:tcPr>
          <w:p w:rsidR="00C01CAB" w:rsidRPr="00E864DE" w:rsidRDefault="00C01CAB" w:rsidP="00C01CA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C01CAB" w:rsidRPr="00E864DE" w:rsidRDefault="00C01CAB" w:rsidP="00C01CA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01CAB" w:rsidRPr="00E864DE" w:rsidTr="00835927">
        <w:trPr>
          <w:trHeight w:val="20"/>
        </w:trPr>
        <w:tc>
          <w:tcPr>
            <w:tcW w:w="1242" w:type="dxa"/>
            <w:vAlign w:val="center"/>
          </w:tcPr>
          <w:p w:rsidR="00C01CAB" w:rsidRPr="00E864DE" w:rsidRDefault="00C01CAB" w:rsidP="00C01CA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4" w:type="dxa"/>
            <w:vAlign w:val="center"/>
          </w:tcPr>
          <w:p w:rsidR="00C01CAB" w:rsidRPr="00E864DE" w:rsidRDefault="00C01CAB" w:rsidP="00C01CA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6" w:type="dxa"/>
          </w:tcPr>
          <w:p w:rsidR="00020C78" w:rsidRPr="00AA5FE9" w:rsidRDefault="00020C78" w:rsidP="00020C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73DA0">
              <w:rPr>
                <w:rFonts w:ascii="Times New Roman" w:hAnsi="Times New Roman" w:cs="Times New Roman"/>
                <w:iCs/>
                <w:sz w:val="26"/>
                <w:szCs w:val="26"/>
              </w:rPr>
              <w:t>Родионова, И. А</w:t>
            </w:r>
            <w:r w:rsidRPr="00AA5FE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. </w:t>
            </w:r>
            <w:r w:rsidRPr="00AA5FE9">
              <w:rPr>
                <w:rFonts w:ascii="Times New Roman" w:hAnsi="Times New Roman" w:cs="Times New Roman"/>
                <w:sz w:val="26"/>
                <w:szCs w:val="26"/>
              </w:rPr>
              <w:t xml:space="preserve"> Экономическая и социальная география мира в 2 ч. Часть 1 : учебник для среднего профессионального образования / И. А. Родионова. — 3-е изд., перераб. и доп. — Москва : Издательство Юрайт, 2022. — 385 с. — (Профессиональное образование). — ISBN 978-5-534-14752-0. — Текст : электронный // Образовательная платформа Юрайт [сайт]. — URL: </w:t>
            </w:r>
            <w:hyperlink r:id="rId20" w:tgtFrame="_blank" w:history="1">
              <w:r w:rsidRPr="00AA5FE9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urait.ru/bcode/491917</w:t>
              </w:r>
            </w:hyperlink>
          </w:p>
          <w:p w:rsidR="00C01CAB" w:rsidRPr="002165CE" w:rsidRDefault="00C01CAB" w:rsidP="00C01CAB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53" w:type="dxa"/>
            <w:vAlign w:val="center"/>
          </w:tcPr>
          <w:p w:rsidR="00C01CAB" w:rsidRPr="00EE4725" w:rsidRDefault="00C01CAB" w:rsidP="00C01CA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72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ндивидуальный неограниченный доступ</w:t>
            </w:r>
          </w:p>
        </w:tc>
        <w:tc>
          <w:tcPr>
            <w:tcW w:w="1015" w:type="dxa"/>
            <w:vAlign w:val="center"/>
          </w:tcPr>
          <w:p w:rsidR="00C01CAB" w:rsidRPr="00E864DE" w:rsidRDefault="00C01CAB" w:rsidP="00C01CA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C01CAB" w:rsidRDefault="00C01CAB" w:rsidP="00C01CA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C01CAB" w:rsidRPr="00E864DE" w:rsidRDefault="00C01CAB" w:rsidP="00C01CA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ПУ</w:t>
            </w:r>
          </w:p>
        </w:tc>
      </w:tr>
      <w:tr w:rsidR="00C01CAB" w:rsidRPr="00E864DE" w:rsidTr="00835927">
        <w:trPr>
          <w:trHeight w:val="20"/>
        </w:trPr>
        <w:tc>
          <w:tcPr>
            <w:tcW w:w="1242" w:type="dxa"/>
            <w:vAlign w:val="center"/>
          </w:tcPr>
          <w:p w:rsidR="00C01CAB" w:rsidRPr="00E864DE" w:rsidRDefault="00C01CAB" w:rsidP="00C01CA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4" w:type="dxa"/>
            <w:vAlign w:val="center"/>
          </w:tcPr>
          <w:p w:rsidR="00C01CAB" w:rsidRPr="00E864DE" w:rsidRDefault="00C01CAB" w:rsidP="00C01CA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6" w:type="dxa"/>
          </w:tcPr>
          <w:p w:rsidR="00020C78" w:rsidRPr="00AA5FE9" w:rsidRDefault="00020C78" w:rsidP="00020C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73DA0">
              <w:rPr>
                <w:rFonts w:ascii="Times New Roman" w:hAnsi="Times New Roman" w:cs="Times New Roman"/>
                <w:iCs/>
                <w:sz w:val="26"/>
                <w:szCs w:val="26"/>
              </w:rPr>
              <w:t>Родионова, И. А.</w:t>
            </w:r>
            <w:r w:rsidRPr="00AA5FE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 </w:t>
            </w:r>
            <w:r w:rsidRPr="00AA5FE9">
              <w:rPr>
                <w:rFonts w:ascii="Times New Roman" w:hAnsi="Times New Roman" w:cs="Times New Roman"/>
                <w:sz w:val="26"/>
                <w:szCs w:val="26"/>
              </w:rPr>
              <w:t xml:space="preserve"> Экономическая и социальная география мира в 2 ч. Часть 2 : учебник для среднего профессионального образования / И. А. Родионова. — 3-е изд., испр. и доп. — Москва : Издательство Юрайт, 2022. — 235 с. — (Профессиональное образование). — ISBN 978-5-534-14759-9. — Текст : электронный // Образовательная платформа Юрайт [сайт]. — URL: </w:t>
            </w:r>
            <w:hyperlink r:id="rId21" w:tgtFrame="_blank" w:history="1">
              <w:r w:rsidRPr="00AA5FE9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urait.ru/bcode/491918</w:t>
              </w:r>
            </w:hyperlink>
          </w:p>
          <w:p w:rsidR="00C01CAB" w:rsidRPr="002165CE" w:rsidRDefault="00C01CAB" w:rsidP="00C01C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  <w:vAlign w:val="center"/>
          </w:tcPr>
          <w:p w:rsidR="00C01CAB" w:rsidRPr="00EE4725" w:rsidRDefault="00C01CAB" w:rsidP="00C01CA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725"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015" w:type="dxa"/>
            <w:vAlign w:val="center"/>
          </w:tcPr>
          <w:p w:rsidR="00C01CAB" w:rsidRPr="00E864DE" w:rsidRDefault="00C01CAB" w:rsidP="00C01CA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C01CAB" w:rsidRDefault="00C01CAB" w:rsidP="00C01CA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C01CAB" w:rsidRPr="00E864DE" w:rsidRDefault="00C01CAB" w:rsidP="00C01CA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ПУ</w:t>
            </w:r>
          </w:p>
        </w:tc>
      </w:tr>
      <w:tr w:rsidR="00C01CAB" w:rsidRPr="00E864DE" w:rsidTr="00835927">
        <w:trPr>
          <w:trHeight w:val="20"/>
        </w:trPr>
        <w:tc>
          <w:tcPr>
            <w:tcW w:w="1242" w:type="dxa"/>
            <w:vAlign w:val="center"/>
          </w:tcPr>
          <w:p w:rsidR="00C01CAB" w:rsidRPr="00E864DE" w:rsidRDefault="00C01CAB" w:rsidP="00C01CA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4" w:type="dxa"/>
            <w:vAlign w:val="center"/>
          </w:tcPr>
          <w:p w:rsidR="00C01CAB" w:rsidRPr="00E864DE" w:rsidRDefault="00C01CAB" w:rsidP="00C01CA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6" w:type="dxa"/>
          </w:tcPr>
          <w:p w:rsidR="00C01CAB" w:rsidRPr="00E864DE" w:rsidRDefault="00C01CAB" w:rsidP="00C01CAB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64DE">
              <w:rPr>
                <w:rFonts w:ascii="Times New Roman" w:hAnsi="Times New Roman" w:cs="Times New Roman"/>
                <w:iCs/>
                <w:sz w:val="26"/>
                <w:szCs w:val="26"/>
              </w:rPr>
              <w:t>Родионова, И. А</w:t>
            </w:r>
            <w:r w:rsidRPr="00E864DE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. </w:t>
            </w:r>
            <w:r w:rsidRPr="00E864DE">
              <w:rPr>
                <w:rFonts w:ascii="Times New Roman" w:hAnsi="Times New Roman" w:cs="Times New Roman"/>
                <w:sz w:val="26"/>
                <w:szCs w:val="26"/>
              </w:rPr>
              <w:t xml:space="preserve"> Экономическая и социальная география мира в 2 ч. Часть 1 : учебник для среднего профессионального образования / И. А. Родионова. — 3-е изд., перераб. и доп. — Москва : Издательство Юрайт, 2022. — 385 с. — (Профессиональное образование). — ISBN 978-5-534-14752-0. — Текст : электронный // Образовательная платформа Юрайт [сайт]. — URL: </w:t>
            </w:r>
            <w:hyperlink r:id="rId22" w:tgtFrame="_blank" w:history="1">
              <w:r w:rsidRPr="00E864DE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urait.ru/bcode/491917</w:t>
              </w:r>
            </w:hyperlink>
          </w:p>
        </w:tc>
        <w:tc>
          <w:tcPr>
            <w:tcW w:w="1753" w:type="dxa"/>
            <w:vAlign w:val="center"/>
          </w:tcPr>
          <w:p w:rsidR="00C01CAB" w:rsidRPr="00E864DE" w:rsidRDefault="00C01CAB" w:rsidP="00C01CA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015" w:type="dxa"/>
            <w:vAlign w:val="center"/>
          </w:tcPr>
          <w:p w:rsidR="00C01CAB" w:rsidRPr="00E864DE" w:rsidRDefault="00C01CAB" w:rsidP="00C01CA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C01CAB" w:rsidRPr="00E864DE" w:rsidRDefault="00C01CAB" w:rsidP="00C01CA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01CAB" w:rsidRPr="00E864DE" w:rsidTr="00835927">
        <w:trPr>
          <w:trHeight w:val="20"/>
        </w:trPr>
        <w:tc>
          <w:tcPr>
            <w:tcW w:w="1242" w:type="dxa"/>
            <w:vAlign w:val="center"/>
          </w:tcPr>
          <w:p w:rsidR="00C01CAB" w:rsidRPr="00E864DE" w:rsidRDefault="00C01CAB" w:rsidP="00C01CA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4" w:type="dxa"/>
            <w:vAlign w:val="center"/>
          </w:tcPr>
          <w:p w:rsidR="00C01CAB" w:rsidRPr="00E864DE" w:rsidRDefault="00C01CAB" w:rsidP="00C01CA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6" w:type="dxa"/>
          </w:tcPr>
          <w:p w:rsidR="00C01CAB" w:rsidRPr="00E864DE" w:rsidRDefault="00C01CAB" w:rsidP="00C01CAB">
            <w:pPr>
              <w:spacing w:after="0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E864DE">
              <w:rPr>
                <w:rFonts w:ascii="Times New Roman" w:hAnsi="Times New Roman" w:cs="Times New Roman"/>
                <w:sz w:val="26"/>
                <w:szCs w:val="26"/>
              </w:rPr>
              <w:t xml:space="preserve">Экономическая география : учебник и практикум для среднего профессионального образования / Я. Д. Вишняков [и др.] ; под общей редакцией Я. Д. Вишнякова. — Москва : Издательство Юрайт, 2021. — 594 с. — (Профессиональное образование). — ISBN 978-5-9916-6204-8. — Текст : электронный // Образовательная платформа Юрайт [сайт]. — URL: </w:t>
            </w:r>
            <w:hyperlink r:id="rId23" w:tgtFrame="_blank" w:history="1">
              <w:r w:rsidRPr="00E864DE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urait.ru/bcode/477857</w:t>
              </w:r>
            </w:hyperlink>
          </w:p>
        </w:tc>
        <w:tc>
          <w:tcPr>
            <w:tcW w:w="1753" w:type="dxa"/>
            <w:vAlign w:val="center"/>
          </w:tcPr>
          <w:p w:rsidR="00C01CAB" w:rsidRPr="00E864DE" w:rsidRDefault="00C01CAB" w:rsidP="00C01CA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015" w:type="dxa"/>
            <w:vAlign w:val="center"/>
          </w:tcPr>
          <w:p w:rsidR="00C01CAB" w:rsidRPr="00E864DE" w:rsidRDefault="00C01CAB" w:rsidP="00C01CA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C01CAB" w:rsidRPr="00E864DE" w:rsidRDefault="00C01CAB" w:rsidP="00C01CA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01CAB" w:rsidRPr="00E864DE" w:rsidTr="00835927">
        <w:trPr>
          <w:trHeight w:val="20"/>
        </w:trPr>
        <w:tc>
          <w:tcPr>
            <w:tcW w:w="1242" w:type="dxa"/>
            <w:vAlign w:val="center"/>
          </w:tcPr>
          <w:p w:rsidR="00C01CAB" w:rsidRPr="00E864DE" w:rsidRDefault="00C01CAB" w:rsidP="00C01CA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4" w:type="dxa"/>
            <w:vAlign w:val="center"/>
          </w:tcPr>
          <w:p w:rsidR="00C01CAB" w:rsidRPr="00E864DE" w:rsidRDefault="00C01CAB" w:rsidP="00C01CA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6" w:type="dxa"/>
          </w:tcPr>
          <w:p w:rsidR="00C01CAB" w:rsidRPr="00E864DE" w:rsidRDefault="00C01CAB" w:rsidP="00C01CA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64D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Дополнительная литература</w:t>
            </w:r>
          </w:p>
        </w:tc>
        <w:tc>
          <w:tcPr>
            <w:tcW w:w="1753" w:type="dxa"/>
            <w:vAlign w:val="center"/>
          </w:tcPr>
          <w:p w:rsidR="00C01CAB" w:rsidRDefault="00C01CAB" w:rsidP="00C01CA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15" w:type="dxa"/>
            <w:vAlign w:val="center"/>
          </w:tcPr>
          <w:p w:rsidR="00C01CAB" w:rsidRPr="00E864DE" w:rsidRDefault="00C01CAB" w:rsidP="00C01CA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C01CAB" w:rsidRPr="00E864DE" w:rsidRDefault="00C01CAB" w:rsidP="00C01CA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01CAB" w:rsidRPr="00E864DE" w:rsidTr="00835927">
        <w:trPr>
          <w:trHeight w:val="20"/>
        </w:trPr>
        <w:tc>
          <w:tcPr>
            <w:tcW w:w="1242" w:type="dxa"/>
            <w:vAlign w:val="center"/>
          </w:tcPr>
          <w:p w:rsidR="00C01CAB" w:rsidRPr="00E864DE" w:rsidRDefault="00C01CAB" w:rsidP="00C01CA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4" w:type="dxa"/>
            <w:vAlign w:val="center"/>
          </w:tcPr>
          <w:p w:rsidR="00C01CAB" w:rsidRPr="00E864DE" w:rsidRDefault="00C01CAB" w:rsidP="00C01CA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6" w:type="dxa"/>
            <w:vAlign w:val="center"/>
          </w:tcPr>
          <w:p w:rsidR="00C01CAB" w:rsidRPr="00E864DE" w:rsidRDefault="00C01CAB" w:rsidP="00C01CAB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864D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Баранчиков, Е.В. </w:t>
            </w:r>
            <w:r w:rsidRPr="00E864DE">
              <w:rPr>
                <w:rFonts w:ascii="Times New Roman" w:eastAsia="Times New Roman" w:hAnsi="Times New Roman" w:cs="Times New Roman"/>
                <w:sz w:val="26"/>
                <w:szCs w:val="26"/>
              </w:rPr>
              <w:t>География : учебник для среднего профессионального образования / Е. В. Баранчиков. - 2-е изд., стер. - М. : Академия, 2016. - 320 с. : ил. - (Профессиональное образование. Общеобразовательные дисциплины). - Библиогр.:с.307. - 467-78.</w:t>
            </w:r>
          </w:p>
        </w:tc>
        <w:tc>
          <w:tcPr>
            <w:tcW w:w="1753" w:type="dxa"/>
            <w:vAlign w:val="center"/>
          </w:tcPr>
          <w:p w:rsidR="00C01CAB" w:rsidRPr="00E864DE" w:rsidRDefault="00C01CAB" w:rsidP="00C01CA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15" w:type="dxa"/>
            <w:vAlign w:val="center"/>
          </w:tcPr>
          <w:p w:rsidR="00C01CAB" w:rsidRPr="00E864DE" w:rsidRDefault="00C01CAB" w:rsidP="00C01CA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C01CAB" w:rsidRPr="00E864DE" w:rsidRDefault="00C01CAB" w:rsidP="00C01CA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01CAB" w:rsidRPr="00E864DE" w:rsidTr="00835927">
        <w:trPr>
          <w:trHeight w:val="20"/>
        </w:trPr>
        <w:tc>
          <w:tcPr>
            <w:tcW w:w="1242" w:type="dxa"/>
            <w:vAlign w:val="center"/>
          </w:tcPr>
          <w:p w:rsidR="00C01CAB" w:rsidRPr="00E864DE" w:rsidRDefault="00C01CAB" w:rsidP="00C01CA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4" w:type="dxa"/>
            <w:vAlign w:val="center"/>
          </w:tcPr>
          <w:p w:rsidR="00C01CAB" w:rsidRPr="00E864DE" w:rsidRDefault="00C01CAB" w:rsidP="00C01CA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6" w:type="dxa"/>
          </w:tcPr>
          <w:p w:rsidR="00C01CAB" w:rsidRPr="00E864DE" w:rsidRDefault="00C01CAB" w:rsidP="00C01CA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64DE">
              <w:rPr>
                <w:rFonts w:ascii="Times New Roman" w:hAnsi="Times New Roman" w:cs="Times New Roman"/>
                <w:bCs/>
                <w:sz w:val="26"/>
                <w:szCs w:val="26"/>
              </w:rPr>
              <w:t>География. 10 класс</w:t>
            </w:r>
            <w:r w:rsidRPr="00E864DE">
              <w:rPr>
                <w:rFonts w:ascii="Times New Roman" w:hAnsi="Times New Roman" w:cs="Times New Roman"/>
                <w:sz w:val="26"/>
                <w:szCs w:val="26"/>
              </w:rPr>
              <w:t xml:space="preserve"> : атлас. - М. : Дик : Дрофа, 2009. - 40 с.</w:t>
            </w:r>
          </w:p>
        </w:tc>
        <w:tc>
          <w:tcPr>
            <w:tcW w:w="1753" w:type="dxa"/>
            <w:vAlign w:val="center"/>
          </w:tcPr>
          <w:p w:rsidR="00C01CAB" w:rsidRPr="00E864DE" w:rsidRDefault="00C01CAB" w:rsidP="00C01CA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15" w:type="dxa"/>
            <w:vAlign w:val="center"/>
          </w:tcPr>
          <w:p w:rsidR="00C01CAB" w:rsidRPr="00E864DE" w:rsidRDefault="00C01CAB" w:rsidP="00C01CA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261" w:type="dxa"/>
            <w:vAlign w:val="center"/>
          </w:tcPr>
          <w:p w:rsidR="00C01CAB" w:rsidRPr="00E864DE" w:rsidRDefault="00C01CAB" w:rsidP="00C01CA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01CAB" w:rsidRPr="00E864DE" w:rsidTr="00835927">
        <w:trPr>
          <w:trHeight w:val="20"/>
        </w:trPr>
        <w:tc>
          <w:tcPr>
            <w:tcW w:w="1242" w:type="dxa"/>
            <w:vAlign w:val="center"/>
          </w:tcPr>
          <w:p w:rsidR="00C01CAB" w:rsidRPr="00E864DE" w:rsidRDefault="00C01CAB" w:rsidP="00C01CA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4" w:type="dxa"/>
            <w:vAlign w:val="center"/>
          </w:tcPr>
          <w:p w:rsidR="00C01CAB" w:rsidRPr="00E864DE" w:rsidRDefault="00C01CAB" w:rsidP="00C01CA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6" w:type="dxa"/>
          </w:tcPr>
          <w:p w:rsidR="00C01CAB" w:rsidRPr="00E864DE" w:rsidRDefault="00C01CAB" w:rsidP="00C01CAB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864D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Максаковский, В.П.</w:t>
            </w:r>
            <w:r w:rsidRPr="00E864D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еография. 10-11 классы : учебник для общеобразовательных организаций: базовый уровень / В. П. Максаковский. - 26-е изд. - М. : Просвещение, 2017. - 416 с. : ил.: карт. - </w:t>
            </w:r>
            <w:r w:rsidRPr="00E864DE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(ФГОС). -</w:t>
            </w:r>
          </w:p>
        </w:tc>
        <w:tc>
          <w:tcPr>
            <w:tcW w:w="1753" w:type="dxa"/>
            <w:vAlign w:val="center"/>
          </w:tcPr>
          <w:p w:rsidR="00C01CAB" w:rsidRPr="00E864DE" w:rsidRDefault="00C01CAB" w:rsidP="00C01CA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15" w:type="dxa"/>
            <w:vAlign w:val="center"/>
          </w:tcPr>
          <w:p w:rsidR="00C01CAB" w:rsidRPr="00E864DE" w:rsidRDefault="00C01CAB" w:rsidP="00C01CA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261" w:type="dxa"/>
            <w:vAlign w:val="center"/>
          </w:tcPr>
          <w:p w:rsidR="00C01CAB" w:rsidRPr="00E864DE" w:rsidRDefault="00C01CAB" w:rsidP="00C01CA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01CAB" w:rsidRPr="00E864DE" w:rsidTr="00835927">
        <w:trPr>
          <w:trHeight w:val="20"/>
        </w:trPr>
        <w:tc>
          <w:tcPr>
            <w:tcW w:w="1242" w:type="dxa"/>
            <w:vAlign w:val="center"/>
          </w:tcPr>
          <w:p w:rsidR="00C01CAB" w:rsidRPr="00E864DE" w:rsidRDefault="00C01CAB" w:rsidP="00C01CA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4" w:type="dxa"/>
            <w:vAlign w:val="center"/>
          </w:tcPr>
          <w:p w:rsidR="00C01CAB" w:rsidRPr="00E864DE" w:rsidRDefault="00C01CAB" w:rsidP="00C01CA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6" w:type="dxa"/>
          </w:tcPr>
          <w:p w:rsidR="00C01CAB" w:rsidRPr="00C01CAB" w:rsidRDefault="00C01CAB" w:rsidP="00C01CAB">
            <w:pPr>
              <w:spacing w:after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C01CAB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География для колледжей : учебник и практикум для среднего профессионального образования / А. В. Коломиец [и др.] ; под редакцией А. В. Коломийца, А. А. Сафонова. — 3-е изд., перераб. и доп. — Москва : Издательство Юрайт, 2024. — 362 с. — (Профессиональное образование). — ISBN 978-5-534-16137-3. — Текст : электронный // Образовательная платформа Юрайт [сайт]. — URL: </w:t>
            </w:r>
            <w:hyperlink r:id="rId24" w:tgtFrame="_blank" w:history="1">
              <w:r w:rsidRPr="00C01CAB">
                <w:rPr>
                  <w:rFonts w:ascii="Times New Roman" w:hAnsi="Times New Roman" w:cs="Times New Roman"/>
                  <w:color w:val="486C97"/>
                  <w:sz w:val="26"/>
                  <w:szCs w:val="26"/>
                  <w:u w:val="single"/>
                  <w:bdr w:val="single" w:sz="2" w:space="0" w:color="E5E7EB" w:frame="1"/>
                  <w:shd w:val="clear" w:color="auto" w:fill="FFFFFF"/>
                </w:rPr>
                <w:t>https://urait.ru/bcode/542490</w:t>
              </w:r>
            </w:hyperlink>
            <w:r w:rsidRPr="00C01CAB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 </w:t>
            </w:r>
          </w:p>
        </w:tc>
        <w:tc>
          <w:tcPr>
            <w:tcW w:w="1753" w:type="dxa"/>
            <w:vAlign w:val="center"/>
          </w:tcPr>
          <w:p w:rsidR="00C01CAB" w:rsidRPr="00E864DE" w:rsidRDefault="00C01CAB" w:rsidP="00C01CA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015" w:type="dxa"/>
            <w:vAlign w:val="center"/>
          </w:tcPr>
          <w:p w:rsidR="00C01CAB" w:rsidRPr="00E864DE" w:rsidRDefault="00C01CAB" w:rsidP="00C01CA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C01CAB" w:rsidRPr="00E864DE" w:rsidRDefault="00C01CAB" w:rsidP="00C01CA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01CAB" w:rsidRPr="00E864DE" w:rsidTr="00835927">
        <w:trPr>
          <w:trHeight w:val="20"/>
        </w:trPr>
        <w:tc>
          <w:tcPr>
            <w:tcW w:w="1242" w:type="dxa"/>
            <w:vAlign w:val="center"/>
          </w:tcPr>
          <w:p w:rsidR="00C01CAB" w:rsidRPr="00E864DE" w:rsidRDefault="00C01CAB" w:rsidP="00C01CA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64DE">
              <w:rPr>
                <w:rFonts w:ascii="Times New Roman" w:hAnsi="Times New Roman" w:cs="Times New Roman"/>
                <w:sz w:val="26"/>
                <w:szCs w:val="26"/>
              </w:rPr>
              <w:t>БД.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144" w:type="dxa"/>
            <w:vAlign w:val="center"/>
          </w:tcPr>
          <w:p w:rsidR="00C01CAB" w:rsidRPr="00E864DE" w:rsidRDefault="00C01CAB" w:rsidP="00C01CA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64DE">
              <w:rPr>
                <w:rFonts w:ascii="Times New Roman" w:hAnsi="Times New Roman" w:cs="Times New Roman"/>
                <w:sz w:val="26"/>
                <w:szCs w:val="26"/>
              </w:rPr>
              <w:t>Иностранный язык</w:t>
            </w:r>
          </w:p>
        </w:tc>
        <w:tc>
          <w:tcPr>
            <w:tcW w:w="8436" w:type="dxa"/>
            <w:vAlign w:val="center"/>
          </w:tcPr>
          <w:p w:rsidR="00C01CAB" w:rsidRPr="00E864DE" w:rsidRDefault="00C01CAB" w:rsidP="00C01CAB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64DE">
              <w:rPr>
                <w:rFonts w:ascii="Times New Roman" w:hAnsi="Times New Roman" w:cs="Times New Roman"/>
                <w:b/>
                <w:sz w:val="26"/>
                <w:szCs w:val="26"/>
              </w:rPr>
              <w:t>Основная литература</w:t>
            </w:r>
          </w:p>
        </w:tc>
        <w:tc>
          <w:tcPr>
            <w:tcW w:w="1753" w:type="dxa"/>
            <w:vAlign w:val="center"/>
          </w:tcPr>
          <w:p w:rsidR="00C01CAB" w:rsidRPr="00E864DE" w:rsidRDefault="00C01CAB" w:rsidP="00C01CA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15" w:type="dxa"/>
            <w:vAlign w:val="center"/>
          </w:tcPr>
          <w:p w:rsidR="00C01CAB" w:rsidRPr="00E864DE" w:rsidRDefault="00C01CAB" w:rsidP="00C01CA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C01CAB" w:rsidRPr="00E864DE" w:rsidRDefault="00C01CAB" w:rsidP="00C01CA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01CAB" w:rsidRPr="00E864DE" w:rsidTr="00835927">
        <w:trPr>
          <w:trHeight w:val="20"/>
        </w:trPr>
        <w:tc>
          <w:tcPr>
            <w:tcW w:w="1242" w:type="dxa"/>
            <w:vAlign w:val="center"/>
          </w:tcPr>
          <w:p w:rsidR="00C01CAB" w:rsidRPr="00E864DE" w:rsidRDefault="00C01CAB" w:rsidP="00C01CA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4" w:type="dxa"/>
            <w:vAlign w:val="center"/>
          </w:tcPr>
          <w:p w:rsidR="00C01CAB" w:rsidRPr="00E864DE" w:rsidRDefault="00C01CAB" w:rsidP="00C01CA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6" w:type="dxa"/>
            <w:vAlign w:val="center"/>
          </w:tcPr>
          <w:p w:rsidR="00C01CAB" w:rsidRPr="0010717A" w:rsidRDefault="002A21E5" w:rsidP="00C01CA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D292F">
              <w:rPr>
                <w:rFonts w:ascii="Times New Roman" w:hAnsi="Times New Roman" w:cs="Times New Roman"/>
                <w:sz w:val="26"/>
                <w:szCs w:val="26"/>
              </w:rPr>
              <w:t xml:space="preserve">Карпова, Т.А., English for Colleges=Английский язык для колледжей : учебное пособие / Т.А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арпова. — Москва : КноРус, 2021</w:t>
            </w:r>
            <w:r w:rsidRPr="009D292F">
              <w:rPr>
                <w:rFonts w:ascii="Times New Roman" w:hAnsi="Times New Roman" w:cs="Times New Roman"/>
                <w:sz w:val="26"/>
                <w:szCs w:val="26"/>
              </w:rPr>
              <w:t>. — 281 с. — ISBN 978-5-406-09153-1. — URL:</w:t>
            </w:r>
            <w:hyperlink r:id="rId25" w:history="1">
              <w:r w:rsidRPr="009D292F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book.ru/book/943008</w:t>
              </w:r>
            </w:hyperlink>
          </w:p>
        </w:tc>
        <w:tc>
          <w:tcPr>
            <w:tcW w:w="1753" w:type="dxa"/>
            <w:vAlign w:val="center"/>
          </w:tcPr>
          <w:p w:rsidR="00C01CAB" w:rsidRPr="00E864DE" w:rsidRDefault="00C01CAB" w:rsidP="00C01CA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015" w:type="dxa"/>
            <w:vAlign w:val="center"/>
          </w:tcPr>
          <w:p w:rsidR="00C01CAB" w:rsidRPr="00E864DE" w:rsidRDefault="00C01CAB" w:rsidP="00C01CA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C01CAB" w:rsidRDefault="00C01CAB" w:rsidP="00C01CA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C01CAB" w:rsidRPr="00E864DE" w:rsidRDefault="00C01CAB" w:rsidP="00C01CA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ПУ</w:t>
            </w:r>
          </w:p>
        </w:tc>
      </w:tr>
      <w:tr w:rsidR="00C01CAB" w:rsidRPr="00E864DE" w:rsidTr="00835927">
        <w:trPr>
          <w:trHeight w:val="20"/>
        </w:trPr>
        <w:tc>
          <w:tcPr>
            <w:tcW w:w="1242" w:type="dxa"/>
            <w:vAlign w:val="center"/>
          </w:tcPr>
          <w:p w:rsidR="00C01CAB" w:rsidRPr="00E864DE" w:rsidRDefault="00C01CAB" w:rsidP="00C01CA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4" w:type="dxa"/>
            <w:vAlign w:val="center"/>
          </w:tcPr>
          <w:p w:rsidR="00C01CAB" w:rsidRPr="00E864DE" w:rsidRDefault="00C01CAB" w:rsidP="00C01CA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6" w:type="dxa"/>
            <w:vAlign w:val="center"/>
          </w:tcPr>
          <w:p w:rsidR="00C01CAB" w:rsidRPr="00964576" w:rsidRDefault="002A21E5" w:rsidP="00C01CA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2F2856">
              <w:rPr>
                <w:rFonts w:ascii="Times New Roman" w:hAnsi="Times New Roman" w:cs="Times New Roman"/>
                <w:sz w:val="26"/>
                <w:szCs w:val="26"/>
              </w:rPr>
              <w:t>Карпова, Т.А., Деловой английский язык : учебное пособие / Т.А. Карпова, А.С. Восковская, Е.С. Закирова, Л.П. Циленко. — Москва : КноРус</w:t>
            </w:r>
            <w:r w:rsidRPr="002F2856">
              <w:rPr>
                <w:rFonts w:ascii="Times New Roman" w:hAnsi="Times New Roman" w:cs="Times New Roman"/>
              </w:rPr>
              <w:t>, 2022. — 165 с. — ISBN 978-5-406-09446-4. — URL:</w:t>
            </w:r>
            <w:hyperlink r:id="rId26" w:history="1">
              <w:r w:rsidRPr="002F2856">
                <w:rPr>
                  <w:rStyle w:val="a3"/>
                  <w:rFonts w:ascii="Times New Roman" w:hAnsi="Times New Roman" w:cs="Times New Roman"/>
                </w:rPr>
                <w:t>https://book.ru/book/943115</w:t>
              </w:r>
            </w:hyperlink>
          </w:p>
        </w:tc>
        <w:tc>
          <w:tcPr>
            <w:tcW w:w="1753" w:type="dxa"/>
            <w:vAlign w:val="center"/>
          </w:tcPr>
          <w:p w:rsidR="00C01CAB" w:rsidRDefault="00C01CAB" w:rsidP="00C01CA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015" w:type="dxa"/>
            <w:vAlign w:val="center"/>
          </w:tcPr>
          <w:p w:rsidR="00C01CAB" w:rsidRPr="00E864DE" w:rsidRDefault="00C01CAB" w:rsidP="00C01CA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C01CAB" w:rsidRDefault="00C01CAB" w:rsidP="00C01CA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C01CAB" w:rsidRDefault="00C01CAB" w:rsidP="00C01CA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ПУ</w:t>
            </w:r>
          </w:p>
        </w:tc>
      </w:tr>
      <w:tr w:rsidR="00C01CAB" w:rsidRPr="00E864DE" w:rsidTr="00835927">
        <w:trPr>
          <w:trHeight w:val="20"/>
        </w:trPr>
        <w:tc>
          <w:tcPr>
            <w:tcW w:w="1242" w:type="dxa"/>
            <w:vAlign w:val="center"/>
          </w:tcPr>
          <w:p w:rsidR="00C01CAB" w:rsidRPr="00E864DE" w:rsidRDefault="00C01CAB" w:rsidP="00C01CA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4" w:type="dxa"/>
            <w:vAlign w:val="center"/>
          </w:tcPr>
          <w:p w:rsidR="00C01CAB" w:rsidRPr="00E864DE" w:rsidRDefault="00C01CAB" w:rsidP="00C01CA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6" w:type="dxa"/>
            <w:vAlign w:val="center"/>
          </w:tcPr>
          <w:p w:rsidR="00C01CAB" w:rsidRPr="0010717A" w:rsidRDefault="002A21E5" w:rsidP="00C01CA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3480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bdr w:val="single" w:sz="2" w:space="0" w:color="E5E7EB" w:frame="1"/>
                <w:lang w:eastAsia="ru-RU"/>
              </w:rPr>
              <w:t>Шевцова, Г. В.</w:t>
            </w:r>
            <w:r w:rsidRPr="0073480E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bdr w:val="single" w:sz="2" w:space="0" w:color="E5E7EB" w:frame="1"/>
                <w:lang w:eastAsia="ru-RU"/>
              </w:rPr>
              <w:t> </w:t>
            </w:r>
            <w:r w:rsidRPr="0073480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Английский язык для дизайнеров (B1-B2) : учебное пособие для среднего профессионального образования / Г. В. Шевцова, Е. Б. Нарочная, Л. Е. Москалец ; под редакцией Г. В. Шевцовой. — 2-е изд., перераб. и доп. — Москва : Издательство Юрайт, 2024. — 288 с. — (Профессиональное образование). — ISBN 978-5-534-05809-3. — Текст : электронный // Образовательная платформа Юрайт [сайт]. — URL: </w:t>
            </w:r>
            <w:hyperlink r:id="rId27" w:tgtFrame="_blank" w:history="1">
              <w:r w:rsidRPr="0073480E">
                <w:rPr>
                  <w:rFonts w:ascii="Times New Roman" w:eastAsia="Times New Roman" w:hAnsi="Times New Roman" w:cs="Times New Roman"/>
                  <w:color w:val="486C97"/>
                  <w:sz w:val="26"/>
                  <w:szCs w:val="26"/>
                  <w:u w:val="single"/>
                  <w:bdr w:val="single" w:sz="2" w:space="0" w:color="E5E7EB" w:frame="1"/>
                  <w:lang w:eastAsia="ru-RU"/>
                </w:rPr>
                <w:t>https://urait.ru/bcode/540096</w:t>
              </w:r>
            </w:hyperlink>
          </w:p>
        </w:tc>
        <w:tc>
          <w:tcPr>
            <w:tcW w:w="1753" w:type="dxa"/>
            <w:vAlign w:val="center"/>
          </w:tcPr>
          <w:p w:rsidR="00C01CAB" w:rsidRDefault="00C01CAB" w:rsidP="00C01CA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015" w:type="dxa"/>
            <w:vAlign w:val="center"/>
          </w:tcPr>
          <w:p w:rsidR="00C01CAB" w:rsidRPr="00E864DE" w:rsidRDefault="00C01CAB" w:rsidP="00C01CA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C01CAB" w:rsidRDefault="00C01CAB" w:rsidP="00C01CA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C01CAB" w:rsidRDefault="00C01CAB" w:rsidP="00C01CA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ПУ</w:t>
            </w:r>
          </w:p>
        </w:tc>
      </w:tr>
      <w:tr w:rsidR="00C01CAB" w:rsidRPr="00E864DE" w:rsidTr="00835927">
        <w:trPr>
          <w:trHeight w:val="20"/>
        </w:trPr>
        <w:tc>
          <w:tcPr>
            <w:tcW w:w="1242" w:type="dxa"/>
            <w:vAlign w:val="center"/>
          </w:tcPr>
          <w:p w:rsidR="00C01CAB" w:rsidRPr="00E864DE" w:rsidRDefault="00C01CAB" w:rsidP="00C01CA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4" w:type="dxa"/>
            <w:vAlign w:val="center"/>
          </w:tcPr>
          <w:p w:rsidR="00C01CAB" w:rsidRPr="00E864DE" w:rsidRDefault="00C01CAB" w:rsidP="00C01CA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6" w:type="dxa"/>
          </w:tcPr>
          <w:p w:rsidR="00C01CAB" w:rsidRPr="00E864DE" w:rsidRDefault="002A21E5" w:rsidP="00C01CAB">
            <w:pPr>
              <w:spacing w:after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D292F">
              <w:rPr>
                <w:rFonts w:ascii="Times New Roman" w:hAnsi="Times New Roman" w:cs="Times New Roman"/>
                <w:iCs/>
                <w:sz w:val="26"/>
                <w:szCs w:val="26"/>
              </w:rPr>
              <w:t>Полубиченко, Л. В. </w:t>
            </w:r>
            <w:r w:rsidRPr="009D292F">
              <w:rPr>
                <w:rFonts w:ascii="Times New Roman" w:hAnsi="Times New Roman" w:cs="Times New Roman"/>
                <w:sz w:val="26"/>
                <w:szCs w:val="26"/>
              </w:rPr>
              <w:t xml:space="preserve"> Английский язык для колледжей (A2-B2) : учебное пособие для среднего профессионального образования / А. С. Изволенская, Е. Э. Кожарская ; под редакцией Л. В. Полубиченко. — Москва : Издательство Юрайт, 2022. — 184 с. — (Профессиональное образование). — ISBN 978-5-534-09287-5. — Текст : </w:t>
            </w:r>
            <w:r w:rsidRPr="009D292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электронный // Образовательная платформа Юрайт [сайт]. — URL: </w:t>
            </w:r>
            <w:hyperlink r:id="rId28" w:tgtFrame="_blank" w:history="1">
              <w:r w:rsidRPr="009D292F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urait.ru/bcode/494160</w:t>
              </w:r>
            </w:hyperlink>
          </w:p>
        </w:tc>
        <w:tc>
          <w:tcPr>
            <w:tcW w:w="1753" w:type="dxa"/>
            <w:vAlign w:val="center"/>
          </w:tcPr>
          <w:p w:rsidR="00C01CAB" w:rsidRPr="007D1FF7" w:rsidRDefault="00C01CAB" w:rsidP="00C01CAB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864D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015" w:type="dxa"/>
            <w:vAlign w:val="center"/>
          </w:tcPr>
          <w:p w:rsidR="00C01CAB" w:rsidRPr="00E864DE" w:rsidRDefault="00C01CAB" w:rsidP="00C01CA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64DE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261" w:type="dxa"/>
            <w:vAlign w:val="center"/>
          </w:tcPr>
          <w:p w:rsidR="00C01CAB" w:rsidRPr="00E864DE" w:rsidRDefault="00C01CAB" w:rsidP="00C01CA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64D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01CAB" w:rsidRPr="00E864DE" w:rsidTr="00835927">
        <w:trPr>
          <w:trHeight w:val="20"/>
        </w:trPr>
        <w:tc>
          <w:tcPr>
            <w:tcW w:w="1242" w:type="dxa"/>
            <w:vAlign w:val="center"/>
          </w:tcPr>
          <w:p w:rsidR="00C01CAB" w:rsidRPr="00E864DE" w:rsidRDefault="00C01CAB" w:rsidP="00C01CA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4" w:type="dxa"/>
            <w:vAlign w:val="center"/>
          </w:tcPr>
          <w:p w:rsidR="00C01CAB" w:rsidRPr="00E864DE" w:rsidRDefault="00C01CAB" w:rsidP="00C01CA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6" w:type="dxa"/>
            <w:vAlign w:val="center"/>
          </w:tcPr>
          <w:p w:rsidR="00C01CAB" w:rsidRPr="00E864DE" w:rsidRDefault="00C01CAB" w:rsidP="00C01CAB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64DE">
              <w:rPr>
                <w:rFonts w:ascii="Times New Roman" w:hAnsi="Times New Roman" w:cs="Times New Roman"/>
                <w:b/>
                <w:sz w:val="26"/>
                <w:szCs w:val="26"/>
              </w:rPr>
              <w:t>Дополнительная литература</w:t>
            </w:r>
          </w:p>
        </w:tc>
        <w:tc>
          <w:tcPr>
            <w:tcW w:w="1753" w:type="dxa"/>
            <w:vAlign w:val="center"/>
          </w:tcPr>
          <w:p w:rsidR="00C01CAB" w:rsidRPr="00E864DE" w:rsidRDefault="00C01CAB" w:rsidP="00C01CA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15" w:type="dxa"/>
            <w:vAlign w:val="center"/>
          </w:tcPr>
          <w:p w:rsidR="00C01CAB" w:rsidRPr="00E864DE" w:rsidRDefault="00C01CAB" w:rsidP="00C01CA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C01CAB" w:rsidRPr="00E864DE" w:rsidRDefault="00C01CAB" w:rsidP="00C01CA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01CAB" w:rsidRPr="00E864DE" w:rsidTr="00835927">
        <w:trPr>
          <w:trHeight w:val="20"/>
        </w:trPr>
        <w:tc>
          <w:tcPr>
            <w:tcW w:w="1242" w:type="dxa"/>
            <w:vAlign w:val="center"/>
          </w:tcPr>
          <w:p w:rsidR="00C01CAB" w:rsidRPr="00E864DE" w:rsidRDefault="00C01CAB" w:rsidP="00C01CA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4" w:type="dxa"/>
            <w:vAlign w:val="center"/>
          </w:tcPr>
          <w:p w:rsidR="00C01CAB" w:rsidRPr="00E864DE" w:rsidRDefault="00C01CAB" w:rsidP="00C01CA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6" w:type="dxa"/>
          </w:tcPr>
          <w:p w:rsidR="00C01CAB" w:rsidRPr="00E864DE" w:rsidRDefault="00C01CAB" w:rsidP="00C01CA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E864DE">
              <w:rPr>
                <w:rFonts w:ascii="Times New Roman" w:hAnsi="Times New Roman" w:cs="Times New Roman"/>
                <w:bCs/>
                <w:sz w:val="26"/>
                <w:szCs w:val="26"/>
              </w:rPr>
              <w:t>Восковская А.С.</w:t>
            </w:r>
            <w:r w:rsidRPr="00E864DE">
              <w:rPr>
                <w:rFonts w:ascii="Times New Roman" w:hAnsi="Times New Roman" w:cs="Times New Roman"/>
                <w:sz w:val="26"/>
                <w:szCs w:val="26"/>
              </w:rPr>
              <w:t>   Английский язык : учебник для студ.сред.проф.образования / А. С. Восковская, Т. А. Карпова. - 14-е изд., стер. - Ростов н/Д : Феникс, 2016. - 376 с. - (Среднее профессиональное образование).</w:t>
            </w:r>
          </w:p>
        </w:tc>
        <w:tc>
          <w:tcPr>
            <w:tcW w:w="1753" w:type="dxa"/>
            <w:vAlign w:val="center"/>
          </w:tcPr>
          <w:p w:rsidR="00C01CAB" w:rsidRPr="00E864DE" w:rsidRDefault="00C01CAB" w:rsidP="00C01CA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15" w:type="dxa"/>
            <w:vAlign w:val="center"/>
          </w:tcPr>
          <w:p w:rsidR="00C01CAB" w:rsidRPr="00E864DE" w:rsidRDefault="00C01CAB" w:rsidP="00C01CA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64DE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261" w:type="dxa"/>
            <w:vAlign w:val="center"/>
          </w:tcPr>
          <w:p w:rsidR="00C01CAB" w:rsidRPr="00E864DE" w:rsidRDefault="00C01CAB" w:rsidP="00C01CA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64DE">
              <w:rPr>
                <w:rFonts w:ascii="Times New Roman" w:hAnsi="Times New Roman" w:cs="Times New Roman"/>
                <w:sz w:val="26"/>
                <w:szCs w:val="26"/>
              </w:rPr>
              <w:t>0,7</w:t>
            </w:r>
          </w:p>
        </w:tc>
      </w:tr>
      <w:tr w:rsidR="00C01CAB" w:rsidRPr="00E864DE" w:rsidTr="00835927">
        <w:trPr>
          <w:trHeight w:val="20"/>
        </w:trPr>
        <w:tc>
          <w:tcPr>
            <w:tcW w:w="1242" w:type="dxa"/>
            <w:vAlign w:val="center"/>
          </w:tcPr>
          <w:p w:rsidR="00C01CAB" w:rsidRPr="00E864DE" w:rsidRDefault="00C01CAB" w:rsidP="00C01CA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4" w:type="dxa"/>
            <w:vAlign w:val="center"/>
          </w:tcPr>
          <w:p w:rsidR="00C01CAB" w:rsidRPr="00E864DE" w:rsidRDefault="00C01CAB" w:rsidP="00C01CA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6" w:type="dxa"/>
          </w:tcPr>
          <w:p w:rsidR="00C01CAB" w:rsidRPr="00E864DE" w:rsidRDefault="00C01CAB" w:rsidP="00C01CA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64DE">
              <w:rPr>
                <w:rFonts w:ascii="Times New Roman" w:hAnsi="Times New Roman" w:cs="Times New Roman"/>
                <w:sz w:val="26"/>
                <w:szCs w:val="26"/>
              </w:rPr>
              <w:t>Новый англо-русский и русско-английский словарь для школьников : 45 000 слов и словосочетаний. Грамматика. - М.; Киев : Дом Славянской книги: Логос, 2006. - 704 с. - (Словари для школьников).</w:t>
            </w:r>
          </w:p>
        </w:tc>
        <w:tc>
          <w:tcPr>
            <w:tcW w:w="1753" w:type="dxa"/>
            <w:vAlign w:val="center"/>
          </w:tcPr>
          <w:p w:rsidR="00C01CAB" w:rsidRPr="00E864DE" w:rsidRDefault="00C01CAB" w:rsidP="00C01CA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15" w:type="dxa"/>
            <w:vAlign w:val="center"/>
          </w:tcPr>
          <w:p w:rsidR="00C01CAB" w:rsidRPr="00E864DE" w:rsidRDefault="00C01CAB" w:rsidP="00C01CA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64DE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261" w:type="dxa"/>
            <w:vAlign w:val="center"/>
          </w:tcPr>
          <w:p w:rsidR="00C01CAB" w:rsidRPr="00E864DE" w:rsidRDefault="00C01CAB" w:rsidP="00C01CA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64DE">
              <w:rPr>
                <w:rFonts w:ascii="Times New Roman" w:hAnsi="Times New Roman" w:cs="Times New Roman"/>
                <w:sz w:val="26"/>
                <w:szCs w:val="26"/>
              </w:rPr>
              <w:t>0,7</w:t>
            </w:r>
          </w:p>
        </w:tc>
      </w:tr>
      <w:tr w:rsidR="00C01CAB" w:rsidRPr="00E864DE" w:rsidTr="00835927">
        <w:trPr>
          <w:trHeight w:val="20"/>
        </w:trPr>
        <w:tc>
          <w:tcPr>
            <w:tcW w:w="1242" w:type="dxa"/>
            <w:vAlign w:val="center"/>
          </w:tcPr>
          <w:p w:rsidR="00C01CAB" w:rsidRPr="00E864DE" w:rsidRDefault="00C01CAB" w:rsidP="00C01CA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4" w:type="dxa"/>
            <w:vAlign w:val="center"/>
          </w:tcPr>
          <w:p w:rsidR="00C01CAB" w:rsidRPr="00E864DE" w:rsidRDefault="00C01CAB" w:rsidP="00C01CA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6" w:type="dxa"/>
          </w:tcPr>
          <w:p w:rsidR="00C01CAB" w:rsidRPr="00E864DE" w:rsidRDefault="00C01CAB" w:rsidP="00C01CA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64DE">
              <w:rPr>
                <w:rFonts w:ascii="Times New Roman" w:hAnsi="Times New Roman" w:cs="Times New Roman"/>
                <w:sz w:val="26"/>
                <w:szCs w:val="26"/>
              </w:rPr>
              <w:t xml:space="preserve">EnglishforColleges = Английский язык для колледжей. Практикум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  <w:r w:rsidRPr="00E864DE">
              <w:rPr>
                <w:rFonts w:ascii="Times New Roman" w:hAnsi="Times New Roman" w:cs="Times New Roman"/>
                <w:sz w:val="26"/>
                <w:szCs w:val="26"/>
              </w:rPr>
              <w:t xml:space="preserve"> еПриложение : тесты : практикум / Т.А. Карпова, А.С. Восковская, М.В. 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льничук. — Москва :КноРус, 2020</w:t>
            </w:r>
            <w:r w:rsidRPr="00E864DE">
              <w:rPr>
                <w:rFonts w:ascii="Times New Roman" w:hAnsi="Times New Roman" w:cs="Times New Roman"/>
                <w:sz w:val="26"/>
                <w:szCs w:val="26"/>
              </w:rPr>
              <w:t>. — 264 с.</w:t>
            </w:r>
          </w:p>
          <w:p w:rsidR="00C01CAB" w:rsidRPr="00E864DE" w:rsidRDefault="00C01CAB" w:rsidP="00C01CA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64DE">
              <w:rPr>
                <w:rFonts w:ascii="Times New Roman" w:hAnsi="Times New Roman" w:cs="Times New Roman"/>
                <w:sz w:val="26"/>
                <w:szCs w:val="26"/>
              </w:rPr>
              <w:t>Режим доступа    .</w:t>
            </w:r>
            <w:hyperlink r:id="rId29" w:history="1">
              <w:r w:rsidRPr="00E864DE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www.book.ru/book/927088</w:t>
              </w:r>
            </w:hyperlink>
          </w:p>
        </w:tc>
        <w:tc>
          <w:tcPr>
            <w:tcW w:w="1753" w:type="dxa"/>
            <w:vAlign w:val="center"/>
          </w:tcPr>
          <w:p w:rsidR="00C01CAB" w:rsidRPr="00E864DE" w:rsidRDefault="00C01CAB" w:rsidP="00C01CA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015" w:type="dxa"/>
            <w:vAlign w:val="center"/>
          </w:tcPr>
          <w:p w:rsidR="00C01CAB" w:rsidRPr="00E864DE" w:rsidRDefault="00C01CAB" w:rsidP="00C01CA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64D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61" w:type="dxa"/>
            <w:vAlign w:val="center"/>
          </w:tcPr>
          <w:p w:rsidR="00C01CAB" w:rsidRPr="00E864DE" w:rsidRDefault="00C01CAB" w:rsidP="00C01CA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64D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01CAB" w:rsidRPr="00E864DE" w:rsidTr="00835927">
        <w:trPr>
          <w:trHeight w:val="20"/>
        </w:trPr>
        <w:tc>
          <w:tcPr>
            <w:tcW w:w="1242" w:type="dxa"/>
            <w:vAlign w:val="center"/>
          </w:tcPr>
          <w:p w:rsidR="00C01CAB" w:rsidRPr="00E864DE" w:rsidRDefault="00C01CAB" w:rsidP="00C01CA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4" w:type="dxa"/>
            <w:vAlign w:val="center"/>
          </w:tcPr>
          <w:p w:rsidR="00C01CAB" w:rsidRPr="00E864DE" w:rsidRDefault="00C01CAB" w:rsidP="00C01CA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6" w:type="dxa"/>
          </w:tcPr>
          <w:p w:rsidR="00C01CAB" w:rsidRPr="00E864DE" w:rsidRDefault="00C01CAB" w:rsidP="00C01CA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64DE">
              <w:rPr>
                <w:rFonts w:ascii="Times New Roman" w:hAnsi="Times New Roman" w:cs="Times New Roman"/>
                <w:bCs/>
                <w:sz w:val="26"/>
                <w:szCs w:val="26"/>
              </w:rPr>
              <w:t>Соколова</w:t>
            </w:r>
            <w:r w:rsidRPr="00E864DE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, </w:t>
            </w:r>
            <w:r w:rsidRPr="00E864DE">
              <w:rPr>
                <w:rFonts w:ascii="Times New Roman" w:hAnsi="Times New Roman" w:cs="Times New Roman"/>
                <w:bCs/>
                <w:sz w:val="26"/>
                <w:szCs w:val="26"/>
              </w:rPr>
              <w:t>Н</w:t>
            </w:r>
            <w:r w:rsidRPr="00E864DE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.</w:t>
            </w:r>
            <w:r w:rsidRPr="00E864DE">
              <w:rPr>
                <w:rFonts w:ascii="Times New Roman" w:hAnsi="Times New Roman" w:cs="Times New Roman"/>
                <w:bCs/>
                <w:sz w:val="26"/>
                <w:szCs w:val="26"/>
              </w:rPr>
              <w:t>И</w:t>
            </w:r>
            <w:r w:rsidRPr="00E864DE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.</w:t>
            </w:r>
            <w:r w:rsidRPr="00E864D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  Planet of English. Humanities Practice Book-</w:t>
            </w:r>
            <w:r w:rsidRPr="00E864DE">
              <w:rPr>
                <w:rFonts w:ascii="Times New Roman" w:hAnsi="Times New Roman" w:cs="Times New Roman"/>
                <w:sz w:val="26"/>
                <w:szCs w:val="26"/>
              </w:rPr>
              <w:t>Английский</w:t>
            </w:r>
            <w:r w:rsidRPr="00E864D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E864DE">
              <w:rPr>
                <w:rFonts w:ascii="Times New Roman" w:hAnsi="Times New Roman" w:cs="Times New Roman"/>
                <w:sz w:val="26"/>
                <w:szCs w:val="26"/>
              </w:rPr>
              <w:t>язык</w:t>
            </w:r>
            <w:r w:rsidRPr="00E864D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. </w:t>
            </w:r>
            <w:r w:rsidRPr="00E864DE">
              <w:rPr>
                <w:rFonts w:ascii="Times New Roman" w:hAnsi="Times New Roman" w:cs="Times New Roman"/>
                <w:sz w:val="26"/>
                <w:szCs w:val="26"/>
              </w:rPr>
              <w:t>Практикум для специальностей гуманитарного профиля СПО : учеб.пособие / Н. И. Соколова. - М. : Академия, 2014. - 96 с. : ил. - (Профессиональное образование).</w:t>
            </w:r>
          </w:p>
        </w:tc>
        <w:tc>
          <w:tcPr>
            <w:tcW w:w="1753" w:type="dxa"/>
            <w:vAlign w:val="center"/>
          </w:tcPr>
          <w:p w:rsidR="00C01CAB" w:rsidRPr="00E864DE" w:rsidRDefault="00C01CAB" w:rsidP="00C01CA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15" w:type="dxa"/>
            <w:vAlign w:val="center"/>
          </w:tcPr>
          <w:p w:rsidR="00C01CAB" w:rsidRPr="00E864DE" w:rsidRDefault="00C01CAB" w:rsidP="00C01CA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64DE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261" w:type="dxa"/>
            <w:vAlign w:val="center"/>
          </w:tcPr>
          <w:p w:rsidR="00C01CAB" w:rsidRPr="00E864DE" w:rsidRDefault="00C01CAB" w:rsidP="00C01CA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64D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01CAB" w:rsidRPr="00E864DE" w:rsidTr="00835927">
        <w:trPr>
          <w:trHeight w:val="20"/>
        </w:trPr>
        <w:tc>
          <w:tcPr>
            <w:tcW w:w="1242" w:type="dxa"/>
            <w:vAlign w:val="center"/>
          </w:tcPr>
          <w:p w:rsidR="00C01CAB" w:rsidRPr="00E864DE" w:rsidRDefault="00C01CAB" w:rsidP="00C01CA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4" w:type="dxa"/>
            <w:vAlign w:val="center"/>
          </w:tcPr>
          <w:p w:rsidR="00C01CAB" w:rsidRPr="00E864DE" w:rsidRDefault="00C01CAB" w:rsidP="00C01CA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6" w:type="dxa"/>
          </w:tcPr>
          <w:p w:rsidR="00C01CAB" w:rsidRPr="00E864DE" w:rsidRDefault="00C01CAB" w:rsidP="00C01CAB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864DE">
              <w:rPr>
                <w:rFonts w:ascii="Times New Roman" w:hAnsi="Times New Roman" w:cs="Times New Roman"/>
                <w:bCs/>
                <w:sz w:val="26"/>
                <w:szCs w:val="26"/>
              </w:rPr>
              <w:t>Planet of English</w:t>
            </w:r>
            <w:r w:rsidRPr="00E864DE">
              <w:rPr>
                <w:rFonts w:ascii="Times New Roman" w:hAnsi="Times New Roman" w:cs="Times New Roman"/>
                <w:sz w:val="26"/>
                <w:szCs w:val="26"/>
              </w:rPr>
              <w:t xml:space="preserve"> : учебник английского языка для учреждений СПО / Г. Т. Безкоровайная [и др.]. - 3-е изд., стер. - М. : Академия, 2016. - 256 с. : ил. - (Профессиональное образование).</w:t>
            </w:r>
          </w:p>
        </w:tc>
        <w:tc>
          <w:tcPr>
            <w:tcW w:w="1753" w:type="dxa"/>
            <w:vAlign w:val="center"/>
          </w:tcPr>
          <w:p w:rsidR="00C01CAB" w:rsidRPr="00E864DE" w:rsidRDefault="00C01CAB" w:rsidP="00C01CA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15" w:type="dxa"/>
            <w:vAlign w:val="center"/>
          </w:tcPr>
          <w:p w:rsidR="00C01CAB" w:rsidRPr="00E864DE" w:rsidRDefault="00C01CAB" w:rsidP="00C01CA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64DE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261" w:type="dxa"/>
            <w:vAlign w:val="center"/>
          </w:tcPr>
          <w:p w:rsidR="00C01CAB" w:rsidRPr="00E864DE" w:rsidRDefault="00C01CAB" w:rsidP="00C01CA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64D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01CAB" w:rsidRPr="00E864DE" w:rsidTr="00835927">
        <w:trPr>
          <w:trHeight w:val="20"/>
        </w:trPr>
        <w:tc>
          <w:tcPr>
            <w:tcW w:w="1242" w:type="dxa"/>
            <w:vAlign w:val="center"/>
          </w:tcPr>
          <w:p w:rsidR="00C01CAB" w:rsidRPr="00E864DE" w:rsidRDefault="00C01CAB" w:rsidP="00C01CA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64DE">
              <w:rPr>
                <w:rFonts w:ascii="Times New Roman" w:hAnsi="Times New Roman" w:cs="Times New Roman"/>
                <w:sz w:val="26"/>
                <w:szCs w:val="26"/>
              </w:rPr>
              <w:t>БД.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144" w:type="dxa"/>
            <w:vAlign w:val="center"/>
          </w:tcPr>
          <w:p w:rsidR="00C01CAB" w:rsidRPr="00E864DE" w:rsidRDefault="00C01CAB" w:rsidP="00C01CA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64DE">
              <w:rPr>
                <w:rFonts w:ascii="Times New Roman" w:hAnsi="Times New Roman" w:cs="Times New Roman"/>
                <w:sz w:val="26"/>
                <w:szCs w:val="26"/>
              </w:rPr>
              <w:t>Математика</w:t>
            </w:r>
          </w:p>
        </w:tc>
        <w:tc>
          <w:tcPr>
            <w:tcW w:w="8436" w:type="dxa"/>
            <w:vAlign w:val="center"/>
          </w:tcPr>
          <w:p w:rsidR="00C01CAB" w:rsidRPr="00E864DE" w:rsidRDefault="00C01CAB" w:rsidP="00C01CAB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64DE">
              <w:rPr>
                <w:rFonts w:ascii="Times New Roman" w:hAnsi="Times New Roman" w:cs="Times New Roman"/>
                <w:b/>
                <w:sz w:val="26"/>
                <w:szCs w:val="26"/>
              </w:rPr>
              <w:t>Основная литература</w:t>
            </w:r>
          </w:p>
        </w:tc>
        <w:tc>
          <w:tcPr>
            <w:tcW w:w="1753" w:type="dxa"/>
            <w:vAlign w:val="center"/>
          </w:tcPr>
          <w:p w:rsidR="00C01CAB" w:rsidRPr="00E864DE" w:rsidRDefault="00C01CAB" w:rsidP="00C01CA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15" w:type="dxa"/>
            <w:vAlign w:val="center"/>
          </w:tcPr>
          <w:p w:rsidR="00C01CAB" w:rsidRPr="00E864DE" w:rsidRDefault="00C01CAB" w:rsidP="00C01CA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C01CAB" w:rsidRPr="00E864DE" w:rsidRDefault="00C01CAB" w:rsidP="00C01CA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01CAB" w:rsidRPr="00E864DE" w:rsidTr="00835927">
        <w:trPr>
          <w:trHeight w:val="20"/>
        </w:trPr>
        <w:tc>
          <w:tcPr>
            <w:tcW w:w="1242" w:type="dxa"/>
            <w:vAlign w:val="center"/>
          </w:tcPr>
          <w:p w:rsidR="00C01CAB" w:rsidRPr="00E864DE" w:rsidRDefault="00C01CAB" w:rsidP="00C01CAB">
            <w:pPr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144" w:type="dxa"/>
            <w:vAlign w:val="center"/>
          </w:tcPr>
          <w:p w:rsidR="00C01CAB" w:rsidRPr="00E864DE" w:rsidRDefault="00C01CAB" w:rsidP="00C01CA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6" w:type="dxa"/>
          </w:tcPr>
          <w:p w:rsidR="00C01CAB" w:rsidRPr="00E864DE" w:rsidRDefault="002A21E5" w:rsidP="00C01CAB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A3FA0">
              <w:rPr>
                <w:rFonts w:ascii="Times New Roman" w:hAnsi="Times New Roman" w:cs="Times New Roman"/>
                <w:iCs/>
                <w:sz w:val="26"/>
                <w:szCs w:val="26"/>
              </w:rPr>
              <w:t>Богомолов, Н. В.</w:t>
            </w:r>
            <w:r w:rsidRPr="009419E0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 </w:t>
            </w:r>
            <w:r w:rsidRPr="009419E0">
              <w:rPr>
                <w:rFonts w:ascii="Times New Roman" w:hAnsi="Times New Roman" w:cs="Times New Roman"/>
                <w:sz w:val="26"/>
                <w:szCs w:val="26"/>
              </w:rPr>
              <w:t xml:space="preserve"> Математика : учебник для среднего профессионального образования / Н. В. Богомолов, П. И. Самойленко. — 5-е изд., перераб. и доп. — Москва : Издательство Юрайт, 2022. — 401 с. — (Профессиональное образование). — ISBN 978-5-534-07878-7. — Текст : электронный // Образовательная платформа Юрайт [сайт]. — URL: </w:t>
            </w:r>
            <w:hyperlink r:id="rId30" w:tgtFrame="_blank" w:history="1">
              <w:r w:rsidRPr="009419E0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urait.ru/bcode/489612</w:t>
              </w:r>
            </w:hyperlink>
          </w:p>
        </w:tc>
        <w:tc>
          <w:tcPr>
            <w:tcW w:w="1753" w:type="dxa"/>
            <w:vAlign w:val="center"/>
          </w:tcPr>
          <w:p w:rsidR="00C01CAB" w:rsidRPr="00E864DE" w:rsidRDefault="00C01CAB" w:rsidP="00C01CA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015" w:type="dxa"/>
            <w:vAlign w:val="center"/>
          </w:tcPr>
          <w:p w:rsidR="00C01CAB" w:rsidRPr="00E864DE" w:rsidRDefault="00C01CAB" w:rsidP="00C01CA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C01CAB" w:rsidRDefault="00C01CAB" w:rsidP="00C01CA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C01CAB" w:rsidRPr="00E864DE" w:rsidRDefault="00C01CAB" w:rsidP="00C01CA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ПУ</w:t>
            </w:r>
          </w:p>
        </w:tc>
      </w:tr>
      <w:tr w:rsidR="00C01CAB" w:rsidRPr="00E864DE" w:rsidTr="00835927">
        <w:trPr>
          <w:trHeight w:val="20"/>
        </w:trPr>
        <w:tc>
          <w:tcPr>
            <w:tcW w:w="1242" w:type="dxa"/>
            <w:vAlign w:val="center"/>
          </w:tcPr>
          <w:p w:rsidR="00C01CAB" w:rsidRPr="00E864DE" w:rsidRDefault="00C01CAB" w:rsidP="00C01CAB">
            <w:pPr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144" w:type="dxa"/>
            <w:vAlign w:val="center"/>
          </w:tcPr>
          <w:p w:rsidR="00C01CAB" w:rsidRPr="00E864DE" w:rsidRDefault="00C01CAB" w:rsidP="00C01CA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6" w:type="dxa"/>
          </w:tcPr>
          <w:p w:rsidR="00C01CAB" w:rsidRPr="00E864DE" w:rsidRDefault="00C01CAB" w:rsidP="00C01CAB">
            <w:pPr>
              <w:spacing w:after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864DE">
              <w:rPr>
                <w:rFonts w:ascii="Times New Roman" w:hAnsi="Times New Roman" w:cs="Times New Roman"/>
                <w:bCs/>
                <w:sz w:val="26"/>
                <w:szCs w:val="26"/>
              </w:rPr>
              <w:t>Алгебра и начала математического анализа. 10-11 классы</w:t>
            </w:r>
            <w:r w:rsidRPr="00E864DE">
              <w:rPr>
                <w:rFonts w:ascii="Times New Roman" w:hAnsi="Times New Roman" w:cs="Times New Roman"/>
                <w:sz w:val="26"/>
                <w:szCs w:val="26"/>
              </w:rPr>
              <w:t xml:space="preserve"> : учебник для </w:t>
            </w:r>
            <w:r w:rsidRPr="00E864D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щеобразовательных организаций. Базовый и углубленный уровни / Ш. А. Алимов [и др.]. - 7-е изд. - Москва : Просвещение, 2019. - 463 с. - (Алгебра и начала математическ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нализа, геометрия). </w:t>
            </w:r>
          </w:p>
        </w:tc>
        <w:tc>
          <w:tcPr>
            <w:tcW w:w="1753" w:type="dxa"/>
            <w:vAlign w:val="center"/>
          </w:tcPr>
          <w:p w:rsidR="00C01CAB" w:rsidRPr="00E864DE" w:rsidRDefault="00C01CAB" w:rsidP="00C01CA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15" w:type="dxa"/>
            <w:vAlign w:val="center"/>
          </w:tcPr>
          <w:p w:rsidR="00C01CAB" w:rsidRPr="00E864DE" w:rsidRDefault="00C01CAB" w:rsidP="00C01CA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64DE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261" w:type="dxa"/>
            <w:vAlign w:val="center"/>
          </w:tcPr>
          <w:p w:rsidR="00C01CAB" w:rsidRPr="00E864DE" w:rsidRDefault="00C01CAB" w:rsidP="00C01CA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64DE">
              <w:rPr>
                <w:rFonts w:ascii="Times New Roman" w:hAnsi="Times New Roman" w:cs="Times New Roman"/>
                <w:sz w:val="26"/>
                <w:szCs w:val="26"/>
              </w:rPr>
              <w:t>0.8</w:t>
            </w:r>
          </w:p>
        </w:tc>
      </w:tr>
      <w:tr w:rsidR="00C01CAB" w:rsidRPr="00E864DE" w:rsidTr="00835927">
        <w:trPr>
          <w:trHeight w:val="20"/>
        </w:trPr>
        <w:tc>
          <w:tcPr>
            <w:tcW w:w="1242" w:type="dxa"/>
            <w:vAlign w:val="center"/>
          </w:tcPr>
          <w:p w:rsidR="00C01CAB" w:rsidRPr="00E864DE" w:rsidRDefault="00C01CAB" w:rsidP="00C01CAB">
            <w:pPr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144" w:type="dxa"/>
            <w:vAlign w:val="center"/>
          </w:tcPr>
          <w:p w:rsidR="00C01CAB" w:rsidRPr="00E864DE" w:rsidRDefault="00C01CAB" w:rsidP="00C01CA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6" w:type="dxa"/>
          </w:tcPr>
          <w:p w:rsidR="00C01CAB" w:rsidRPr="00081E02" w:rsidRDefault="002A21E5" w:rsidP="00C01CAB">
            <w:pPr>
              <w:spacing w:after="0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7E0582">
              <w:rPr>
                <w:rFonts w:ascii="Times New Roman" w:hAnsi="Times New Roman" w:cs="Times New Roman"/>
                <w:iCs/>
                <w:sz w:val="26"/>
                <w:szCs w:val="26"/>
              </w:rPr>
              <w:t>Гусев, В. А.</w:t>
            </w:r>
            <w:r w:rsidRPr="009419E0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 </w:t>
            </w:r>
            <w:r w:rsidRPr="009419E0">
              <w:rPr>
                <w:rFonts w:ascii="Times New Roman" w:hAnsi="Times New Roman" w:cs="Times New Roman"/>
                <w:sz w:val="26"/>
                <w:szCs w:val="26"/>
              </w:rPr>
              <w:t xml:space="preserve"> Геометрия : учебное пособие для среднего профессионального образования / В. А. Гусев, И. Б. Кожухов, А. А. Прокофьев. — 2-е изд., испр. и доп. — Москва : Издательство Юрайт, 2022. — 280 с. — (Профессиональное образование). — ISBN 978-5-534-08897-7. — Текст : электронный // Образовательная платформа Юрайт [сайт]. — URL: </w:t>
            </w:r>
            <w:hyperlink r:id="rId31" w:tgtFrame="_blank" w:history="1">
              <w:r w:rsidRPr="009419E0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urait.ru/bcode/494638</w:t>
              </w:r>
            </w:hyperlink>
          </w:p>
        </w:tc>
        <w:tc>
          <w:tcPr>
            <w:tcW w:w="1753" w:type="dxa"/>
            <w:vAlign w:val="center"/>
          </w:tcPr>
          <w:p w:rsidR="00C01CAB" w:rsidRPr="00E864DE" w:rsidRDefault="00C01CAB" w:rsidP="00C01CA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015" w:type="dxa"/>
            <w:vAlign w:val="center"/>
          </w:tcPr>
          <w:p w:rsidR="00C01CAB" w:rsidRPr="00E864DE" w:rsidRDefault="00C01CAB" w:rsidP="00C01CA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64DE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261" w:type="dxa"/>
            <w:vAlign w:val="center"/>
          </w:tcPr>
          <w:p w:rsidR="00C01CAB" w:rsidRDefault="00C01CAB" w:rsidP="00C01CA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C01CAB" w:rsidRPr="00E864DE" w:rsidRDefault="00C01CAB" w:rsidP="00C01CA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ПУ</w:t>
            </w:r>
          </w:p>
        </w:tc>
      </w:tr>
      <w:tr w:rsidR="00C01CAB" w:rsidRPr="00E864DE" w:rsidTr="00835927">
        <w:trPr>
          <w:trHeight w:val="20"/>
        </w:trPr>
        <w:tc>
          <w:tcPr>
            <w:tcW w:w="1242" w:type="dxa"/>
            <w:vAlign w:val="center"/>
          </w:tcPr>
          <w:p w:rsidR="00C01CAB" w:rsidRPr="00E864DE" w:rsidRDefault="00C01CAB" w:rsidP="00C01CAB">
            <w:pPr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144" w:type="dxa"/>
            <w:vAlign w:val="center"/>
          </w:tcPr>
          <w:p w:rsidR="00C01CAB" w:rsidRPr="00E864DE" w:rsidRDefault="00C01CAB" w:rsidP="00C01CA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6" w:type="dxa"/>
            <w:vAlign w:val="center"/>
          </w:tcPr>
          <w:p w:rsidR="00C01CAB" w:rsidRPr="00E864DE" w:rsidRDefault="00C01CAB" w:rsidP="00C01CAB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  <w:r w:rsidRPr="00E864DE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Дополнительная литература</w:t>
            </w:r>
          </w:p>
        </w:tc>
        <w:tc>
          <w:tcPr>
            <w:tcW w:w="1753" w:type="dxa"/>
            <w:vAlign w:val="center"/>
          </w:tcPr>
          <w:p w:rsidR="00C01CAB" w:rsidRPr="00E864DE" w:rsidRDefault="00C01CAB" w:rsidP="00C01CA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15" w:type="dxa"/>
            <w:vAlign w:val="center"/>
          </w:tcPr>
          <w:p w:rsidR="00C01CAB" w:rsidRPr="00E864DE" w:rsidRDefault="00C01CAB" w:rsidP="00C01CA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C01CAB" w:rsidRPr="00E864DE" w:rsidRDefault="00C01CAB" w:rsidP="00C01CA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01CAB" w:rsidRPr="00E864DE" w:rsidTr="00835927">
        <w:trPr>
          <w:trHeight w:val="20"/>
        </w:trPr>
        <w:tc>
          <w:tcPr>
            <w:tcW w:w="1242" w:type="dxa"/>
            <w:vAlign w:val="center"/>
          </w:tcPr>
          <w:p w:rsidR="00C01CAB" w:rsidRPr="00E864DE" w:rsidRDefault="00C01CAB" w:rsidP="00C01CAB">
            <w:pPr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144" w:type="dxa"/>
            <w:vAlign w:val="center"/>
          </w:tcPr>
          <w:p w:rsidR="00C01CAB" w:rsidRPr="00E864DE" w:rsidRDefault="00C01CAB" w:rsidP="00C01CA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6" w:type="dxa"/>
          </w:tcPr>
          <w:p w:rsidR="00C01CAB" w:rsidRPr="00E864DE" w:rsidRDefault="00C01CAB" w:rsidP="00C01CAB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864DE">
              <w:rPr>
                <w:rFonts w:ascii="Times New Roman" w:hAnsi="Times New Roman" w:cs="Times New Roman"/>
                <w:sz w:val="26"/>
                <w:szCs w:val="26"/>
              </w:rPr>
              <w:t xml:space="preserve">Математика : учебник для среднего профессионального образования / О. В. Татарников [и др.] ; под общей редакцией О. В. Татарникова. — Москва : Издательство Юрайт, 2022. — 450 с. — (Профессиональное образование). — ISBN 978-5-9916-6372-4. — Текст : электронный // Образовательная платформа Юрайт [сайт]. — URL: </w:t>
            </w:r>
            <w:hyperlink r:id="rId32" w:tgtFrame="_blank" w:history="1">
              <w:r w:rsidRPr="00E864DE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urait.ru/bcode/490214</w:t>
              </w:r>
            </w:hyperlink>
          </w:p>
        </w:tc>
        <w:tc>
          <w:tcPr>
            <w:tcW w:w="1753" w:type="dxa"/>
            <w:vAlign w:val="center"/>
          </w:tcPr>
          <w:p w:rsidR="00C01CAB" w:rsidRPr="00E864DE" w:rsidRDefault="00C01CAB" w:rsidP="00C01CA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015" w:type="dxa"/>
            <w:vAlign w:val="center"/>
          </w:tcPr>
          <w:p w:rsidR="00C01CAB" w:rsidRPr="00E864DE" w:rsidRDefault="00C01CAB" w:rsidP="00C01CA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C01CAB" w:rsidRPr="00E864DE" w:rsidRDefault="00C01CAB" w:rsidP="00C01CA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64D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01CAB" w:rsidRPr="00E864DE" w:rsidTr="00835927">
        <w:trPr>
          <w:trHeight w:val="20"/>
        </w:trPr>
        <w:tc>
          <w:tcPr>
            <w:tcW w:w="1242" w:type="dxa"/>
            <w:vAlign w:val="center"/>
          </w:tcPr>
          <w:p w:rsidR="00C01CAB" w:rsidRPr="00E864DE" w:rsidRDefault="00C01CAB" w:rsidP="00C01CAB">
            <w:pPr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144" w:type="dxa"/>
            <w:vAlign w:val="center"/>
          </w:tcPr>
          <w:p w:rsidR="00C01CAB" w:rsidRPr="00E864DE" w:rsidRDefault="00C01CAB" w:rsidP="00C01CA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6" w:type="dxa"/>
          </w:tcPr>
          <w:p w:rsidR="00C01CAB" w:rsidRPr="00E864DE" w:rsidRDefault="00C01CAB" w:rsidP="00C01CAB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864DE">
              <w:rPr>
                <w:rFonts w:ascii="Times New Roman" w:hAnsi="Times New Roman" w:cs="Times New Roman"/>
                <w:bCs/>
                <w:sz w:val="26"/>
                <w:szCs w:val="26"/>
              </w:rPr>
              <w:t>Башмаков, М.И.</w:t>
            </w:r>
            <w:r w:rsidRPr="00E864DE">
              <w:rPr>
                <w:rFonts w:ascii="Times New Roman" w:hAnsi="Times New Roman" w:cs="Times New Roman"/>
                <w:sz w:val="26"/>
                <w:szCs w:val="26"/>
              </w:rPr>
              <w:t xml:space="preserve">, Математика : учебник / М.И. Башмаков. — Москва : КноРус, 2022. — 394 с. — ISBN 978-5-406-09589-8. — </w:t>
            </w:r>
            <w:hyperlink r:id="rId33" w:history="1">
              <w:r w:rsidRPr="00E864DE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URL:https://book.ru/book/943210</w:t>
              </w:r>
            </w:hyperlink>
          </w:p>
        </w:tc>
        <w:tc>
          <w:tcPr>
            <w:tcW w:w="1753" w:type="dxa"/>
            <w:vAlign w:val="center"/>
          </w:tcPr>
          <w:p w:rsidR="00C01CAB" w:rsidRPr="00E864DE" w:rsidRDefault="00C01CAB" w:rsidP="00C01CA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015" w:type="dxa"/>
            <w:vAlign w:val="center"/>
          </w:tcPr>
          <w:p w:rsidR="00C01CAB" w:rsidRPr="00E864DE" w:rsidRDefault="00C01CAB" w:rsidP="00C01CA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C01CAB" w:rsidRPr="00E864DE" w:rsidRDefault="00C01CAB" w:rsidP="00C01CA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64D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01CAB" w:rsidRPr="00E864DE" w:rsidTr="00835927">
        <w:trPr>
          <w:trHeight w:val="20"/>
        </w:trPr>
        <w:tc>
          <w:tcPr>
            <w:tcW w:w="1242" w:type="dxa"/>
            <w:vAlign w:val="center"/>
          </w:tcPr>
          <w:p w:rsidR="00C01CAB" w:rsidRPr="00E864DE" w:rsidRDefault="00C01CAB" w:rsidP="00C01CAB">
            <w:pPr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144" w:type="dxa"/>
            <w:vAlign w:val="center"/>
          </w:tcPr>
          <w:p w:rsidR="00C01CAB" w:rsidRPr="00E864DE" w:rsidRDefault="00C01CAB" w:rsidP="00C01CA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6" w:type="dxa"/>
          </w:tcPr>
          <w:p w:rsidR="00C01CAB" w:rsidRPr="00BC5F59" w:rsidRDefault="002A21E5" w:rsidP="00C01CAB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C038B">
              <w:rPr>
                <w:rFonts w:ascii="Times New Roman" w:hAnsi="Times New Roman" w:cs="Times New Roman"/>
                <w:iCs/>
                <w:sz w:val="26"/>
                <w:szCs w:val="26"/>
              </w:rPr>
              <w:t>Богомолов, Н. В</w:t>
            </w:r>
            <w:r w:rsidRPr="009419E0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. </w:t>
            </w:r>
            <w:r w:rsidRPr="009419E0">
              <w:rPr>
                <w:rFonts w:ascii="Times New Roman" w:hAnsi="Times New Roman" w:cs="Times New Roman"/>
                <w:sz w:val="26"/>
                <w:szCs w:val="26"/>
              </w:rPr>
              <w:t xml:space="preserve"> Геометрия : учебное пособие для среднего профессионального образования / Н. В. Богомолов. — Москва : Издательство Юрайт, 2022. — 108 с. — (Профессиональное образование). — ISBN 978-5-534-09528-9. — Текст : электронный // Образовательная платформа Юрайт [сайт]. — URL: </w:t>
            </w:r>
            <w:hyperlink r:id="rId34" w:tgtFrame="_blank" w:history="1">
              <w:r w:rsidRPr="009419E0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urait.ru/bcode/489978</w:t>
              </w:r>
            </w:hyperlink>
          </w:p>
        </w:tc>
        <w:tc>
          <w:tcPr>
            <w:tcW w:w="1753" w:type="dxa"/>
            <w:vAlign w:val="center"/>
          </w:tcPr>
          <w:p w:rsidR="00C01CAB" w:rsidRDefault="00C01CAB" w:rsidP="00C01CA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015" w:type="dxa"/>
            <w:vAlign w:val="center"/>
          </w:tcPr>
          <w:p w:rsidR="00C01CAB" w:rsidRPr="00E864DE" w:rsidRDefault="00C01CAB" w:rsidP="00C01CA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C01CAB" w:rsidRDefault="00C01CAB" w:rsidP="00C01CA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C01CAB" w:rsidRPr="00E864DE" w:rsidRDefault="00C01CAB" w:rsidP="00C01CA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ПУ</w:t>
            </w:r>
          </w:p>
        </w:tc>
      </w:tr>
      <w:tr w:rsidR="00C01CAB" w:rsidRPr="00E864DE" w:rsidTr="00835927">
        <w:trPr>
          <w:trHeight w:val="20"/>
        </w:trPr>
        <w:tc>
          <w:tcPr>
            <w:tcW w:w="1242" w:type="dxa"/>
            <w:vAlign w:val="center"/>
          </w:tcPr>
          <w:p w:rsidR="00C01CAB" w:rsidRPr="00E864DE" w:rsidRDefault="00C01CAB" w:rsidP="00C01CA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64DE">
              <w:rPr>
                <w:rFonts w:ascii="Times New Roman" w:hAnsi="Times New Roman" w:cs="Times New Roman"/>
                <w:sz w:val="26"/>
                <w:szCs w:val="26"/>
              </w:rPr>
              <w:t>БД.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144" w:type="dxa"/>
            <w:vAlign w:val="center"/>
          </w:tcPr>
          <w:p w:rsidR="00C01CAB" w:rsidRPr="00E864DE" w:rsidRDefault="00C01CAB" w:rsidP="00C01CA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64DE">
              <w:rPr>
                <w:rFonts w:ascii="Times New Roman" w:hAnsi="Times New Roman" w:cs="Times New Roman"/>
                <w:sz w:val="26"/>
                <w:szCs w:val="26"/>
              </w:rPr>
              <w:t>Физическая культура</w:t>
            </w:r>
          </w:p>
        </w:tc>
        <w:tc>
          <w:tcPr>
            <w:tcW w:w="8436" w:type="dxa"/>
            <w:vAlign w:val="center"/>
          </w:tcPr>
          <w:p w:rsidR="00C01CAB" w:rsidRPr="00E864DE" w:rsidRDefault="00C01CAB" w:rsidP="00C01CAB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64DE">
              <w:rPr>
                <w:rFonts w:ascii="Times New Roman" w:hAnsi="Times New Roman" w:cs="Times New Roman"/>
                <w:b/>
                <w:sz w:val="26"/>
                <w:szCs w:val="26"/>
              </w:rPr>
              <w:t>Основная литература</w:t>
            </w:r>
          </w:p>
        </w:tc>
        <w:tc>
          <w:tcPr>
            <w:tcW w:w="1753" w:type="dxa"/>
            <w:vAlign w:val="center"/>
          </w:tcPr>
          <w:p w:rsidR="00C01CAB" w:rsidRPr="00E864DE" w:rsidRDefault="00C01CAB" w:rsidP="00C01CA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15" w:type="dxa"/>
            <w:vAlign w:val="center"/>
          </w:tcPr>
          <w:p w:rsidR="00C01CAB" w:rsidRPr="00E864DE" w:rsidRDefault="00C01CAB" w:rsidP="00C01CA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C01CAB" w:rsidRPr="00E864DE" w:rsidRDefault="00C01CAB" w:rsidP="00C01CA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21E5" w:rsidRPr="00E864DE" w:rsidTr="00835927">
        <w:trPr>
          <w:trHeight w:val="20"/>
        </w:trPr>
        <w:tc>
          <w:tcPr>
            <w:tcW w:w="1242" w:type="dxa"/>
            <w:vAlign w:val="center"/>
          </w:tcPr>
          <w:p w:rsidR="002A21E5" w:rsidRPr="00E864DE" w:rsidRDefault="002A21E5" w:rsidP="002A21E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4" w:type="dxa"/>
            <w:vAlign w:val="center"/>
          </w:tcPr>
          <w:p w:rsidR="002A21E5" w:rsidRPr="00E864DE" w:rsidRDefault="002A21E5" w:rsidP="002A21E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6" w:type="dxa"/>
          </w:tcPr>
          <w:p w:rsidR="002A21E5" w:rsidRPr="00CE4D6F" w:rsidRDefault="002A21E5" w:rsidP="002A21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4D6F">
              <w:rPr>
                <w:rFonts w:ascii="Times New Roman" w:hAnsi="Times New Roman" w:cs="Times New Roman"/>
                <w:sz w:val="26"/>
                <w:szCs w:val="26"/>
              </w:rPr>
              <w:t xml:space="preserve">Кузнецов, В.С., Теория и история физической культур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  <w:r w:rsidRPr="00CE4D6F">
              <w:rPr>
                <w:rFonts w:ascii="Times New Roman" w:hAnsi="Times New Roman" w:cs="Times New Roman"/>
                <w:sz w:val="26"/>
                <w:szCs w:val="26"/>
              </w:rPr>
              <w:t xml:space="preserve"> еПриложение: дополнительные материалы : </w:t>
            </w:r>
            <w:r w:rsidRPr="00CE4D6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чебник / В.С. Кузнецов, Г.А. Коло</w:t>
            </w:r>
            <w:r w:rsidR="00C65252">
              <w:rPr>
                <w:rFonts w:ascii="Times New Roman" w:hAnsi="Times New Roman" w:cs="Times New Roman"/>
                <w:sz w:val="26"/>
                <w:szCs w:val="26"/>
              </w:rPr>
              <w:t>дницкий. — Москва : КноРус, 2024</w:t>
            </w:r>
            <w:r w:rsidRPr="00CE4D6F">
              <w:rPr>
                <w:rFonts w:ascii="Times New Roman" w:hAnsi="Times New Roman" w:cs="Times New Roman"/>
                <w:sz w:val="26"/>
                <w:szCs w:val="26"/>
              </w:rPr>
              <w:t>. — 448 с. — ISBN 978-5-406-07304-9. — URL:</w:t>
            </w:r>
            <w:hyperlink r:id="rId35" w:history="1">
              <w:r w:rsidRPr="000E395E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book.ru/book/932248</w:t>
              </w:r>
            </w:hyperlink>
          </w:p>
        </w:tc>
        <w:tc>
          <w:tcPr>
            <w:tcW w:w="1753" w:type="dxa"/>
            <w:vAlign w:val="center"/>
          </w:tcPr>
          <w:p w:rsidR="002A21E5" w:rsidRPr="00C240D3" w:rsidRDefault="002A21E5" w:rsidP="002A21E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40D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индивидуальный </w:t>
            </w:r>
            <w:r w:rsidRPr="00C240D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еограниченный доступ</w:t>
            </w:r>
          </w:p>
        </w:tc>
        <w:tc>
          <w:tcPr>
            <w:tcW w:w="1015" w:type="dxa"/>
            <w:vAlign w:val="center"/>
          </w:tcPr>
          <w:p w:rsidR="002A21E5" w:rsidRPr="00E864DE" w:rsidRDefault="002A21E5" w:rsidP="002A21E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2A21E5" w:rsidRDefault="002A21E5" w:rsidP="002A21E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2A21E5" w:rsidRPr="00BC5F59" w:rsidRDefault="002A21E5" w:rsidP="002A21E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ПУ</w:t>
            </w:r>
          </w:p>
        </w:tc>
      </w:tr>
      <w:tr w:rsidR="002A21E5" w:rsidRPr="00E864DE" w:rsidTr="00835927">
        <w:trPr>
          <w:trHeight w:val="20"/>
        </w:trPr>
        <w:tc>
          <w:tcPr>
            <w:tcW w:w="1242" w:type="dxa"/>
            <w:vAlign w:val="center"/>
          </w:tcPr>
          <w:p w:rsidR="002A21E5" w:rsidRPr="00E864DE" w:rsidRDefault="002A21E5" w:rsidP="002A21E5">
            <w:pPr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144" w:type="dxa"/>
            <w:vAlign w:val="center"/>
          </w:tcPr>
          <w:p w:rsidR="002A21E5" w:rsidRPr="00E864DE" w:rsidRDefault="002A21E5" w:rsidP="002A21E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6" w:type="dxa"/>
          </w:tcPr>
          <w:p w:rsidR="002A21E5" w:rsidRPr="00E864DE" w:rsidRDefault="00C83FB4" w:rsidP="002A21E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4D6F">
              <w:rPr>
                <w:rFonts w:ascii="Times New Roman" w:hAnsi="Times New Roman" w:cs="Times New Roman"/>
                <w:sz w:val="26"/>
                <w:szCs w:val="26"/>
              </w:rPr>
              <w:t xml:space="preserve">Физическая культура : учебник / М.Я. Виленский, В.Ю. Волков, Л.М. Волкова </w:t>
            </w:r>
            <w:r w:rsidR="00C65252">
              <w:rPr>
                <w:rFonts w:ascii="Times New Roman" w:hAnsi="Times New Roman" w:cs="Times New Roman"/>
                <w:sz w:val="26"/>
                <w:szCs w:val="26"/>
              </w:rPr>
              <w:t>[и др.]. — Москва : КноРус, 2024</w:t>
            </w:r>
            <w:r w:rsidRPr="00CE4D6F">
              <w:rPr>
                <w:rFonts w:ascii="Times New Roman" w:hAnsi="Times New Roman" w:cs="Times New Roman"/>
                <w:sz w:val="26"/>
                <w:szCs w:val="26"/>
              </w:rPr>
              <w:t>. — 424 с. — ISBN 978-5-406-08738-1. — URL:</w:t>
            </w:r>
            <w:hyperlink r:id="rId36" w:history="1">
              <w:r w:rsidRPr="000E395E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book.ru/book/941736</w:t>
              </w:r>
            </w:hyperlink>
          </w:p>
        </w:tc>
        <w:tc>
          <w:tcPr>
            <w:tcW w:w="1753" w:type="dxa"/>
            <w:vAlign w:val="center"/>
          </w:tcPr>
          <w:p w:rsidR="002A21E5" w:rsidRPr="00E864DE" w:rsidRDefault="002A21E5" w:rsidP="002A21E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015" w:type="dxa"/>
            <w:vAlign w:val="center"/>
          </w:tcPr>
          <w:p w:rsidR="002A21E5" w:rsidRPr="00E864DE" w:rsidRDefault="002A21E5" w:rsidP="002A21E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2A21E5" w:rsidRPr="00E864DE" w:rsidRDefault="002A21E5" w:rsidP="002A21E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64D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2A21E5" w:rsidRPr="00E864DE" w:rsidTr="00835927">
        <w:trPr>
          <w:trHeight w:val="20"/>
        </w:trPr>
        <w:tc>
          <w:tcPr>
            <w:tcW w:w="1242" w:type="dxa"/>
            <w:vAlign w:val="center"/>
          </w:tcPr>
          <w:p w:rsidR="002A21E5" w:rsidRPr="00E864DE" w:rsidRDefault="002A21E5" w:rsidP="002A21E5">
            <w:pPr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144" w:type="dxa"/>
            <w:vAlign w:val="center"/>
          </w:tcPr>
          <w:p w:rsidR="002A21E5" w:rsidRPr="00E864DE" w:rsidRDefault="002A21E5" w:rsidP="002A21E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6" w:type="dxa"/>
          </w:tcPr>
          <w:p w:rsidR="002A21E5" w:rsidRPr="00E864DE" w:rsidRDefault="002A21E5" w:rsidP="002A21E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64DE">
              <w:rPr>
                <w:rFonts w:ascii="Times New Roman" w:hAnsi="Times New Roman" w:cs="Times New Roman"/>
                <w:sz w:val="26"/>
                <w:szCs w:val="26"/>
              </w:rPr>
              <w:t>Бишаева, А.А., Физическая культура : учебник / А.А. Бишаева, В.В.</w:t>
            </w:r>
            <w:r w:rsidR="00C65252">
              <w:rPr>
                <w:rFonts w:ascii="Times New Roman" w:hAnsi="Times New Roman" w:cs="Times New Roman"/>
                <w:sz w:val="26"/>
                <w:szCs w:val="26"/>
              </w:rPr>
              <w:t xml:space="preserve"> Малков. — Москва : КноРус, 2024</w:t>
            </w:r>
            <w:r w:rsidRPr="00E864DE">
              <w:rPr>
                <w:rFonts w:ascii="Times New Roman" w:hAnsi="Times New Roman" w:cs="Times New Roman"/>
                <w:sz w:val="26"/>
                <w:szCs w:val="26"/>
              </w:rPr>
              <w:t>. — 379 с. — ISBN 978-5-406-08822-7. — URL:</w:t>
            </w:r>
            <w:hyperlink r:id="rId37" w:history="1">
              <w:r w:rsidRPr="00E864DE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book.ru/book/941740</w:t>
              </w:r>
            </w:hyperlink>
          </w:p>
        </w:tc>
        <w:tc>
          <w:tcPr>
            <w:tcW w:w="1753" w:type="dxa"/>
            <w:vAlign w:val="center"/>
          </w:tcPr>
          <w:p w:rsidR="002A21E5" w:rsidRPr="00E864DE" w:rsidRDefault="002A21E5" w:rsidP="002A21E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015" w:type="dxa"/>
            <w:vAlign w:val="center"/>
          </w:tcPr>
          <w:p w:rsidR="002A21E5" w:rsidRPr="00E864DE" w:rsidRDefault="002A21E5" w:rsidP="002A21E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2A21E5" w:rsidRPr="00E864DE" w:rsidRDefault="002A21E5" w:rsidP="002A21E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64D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2A21E5" w:rsidRPr="00E864DE" w:rsidTr="00835927">
        <w:trPr>
          <w:trHeight w:val="20"/>
        </w:trPr>
        <w:tc>
          <w:tcPr>
            <w:tcW w:w="1242" w:type="dxa"/>
            <w:vAlign w:val="center"/>
          </w:tcPr>
          <w:p w:rsidR="002A21E5" w:rsidRPr="00E864DE" w:rsidRDefault="002A21E5" w:rsidP="002A21E5">
            <w:pPr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144" w:type="dxa"/>
            <w:vAlign w:val="center"/>
          </w:tcPr>
          <w:p w:rsidR="002A21E5" w:rsidRPr="00E864DE" w:rsidRDefault="002A21E5" w:rsidP="002A21E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6" w:type="dxa"/>
          </w:tcPr>
          <w:p w:rsidR="002A21E5" w:rsidRPr="00E864DE" w:rsidRDefault="002A21E5" w:rsidP="002A21E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64DE">
              <w:rPr>
                <w:rFonts w:ascii="Times New Roman" w:hAnsi="Times New Roman" w:cs="Times New Roman"/>
                <w:sz w:val="26"/>
                <w:szCs w:val="26"/>
              </w:rPr>
              <w:t>Физическая культура : учебное пособие для среднего профессионального образования / Е. В. Конеева [и др.] ; под редакцией Е. В. Конеевой. — 2-е изд., перераб. и доп. — Москва :</w:t>
            </w:r>
            <w:r w:rsidR="00C65252">
              <w:rPr>
                <w:rFonts w:ascii="Times New Roman" w:hAnsi="Times New Roman" w:cs="Times New Roman"/>
                <w:sz w:val="26"/>
                <w:szCs w:val="26"/>
              </w:rPr>
              <w:t xml:space="preserve"> Издательство Юрайт, 2024</w:t>
            </w:r>
            <w:r w:rsidRPr="00E864DE">
              <w:rPr>
                <w:rFonts w:ascii="Times New Roman" w:hAnsi="Times New Roman" w:cs="Times New Roman"/>
                <w:sz w:val="26"/>
                <w:szCs w:val="26"/>
              </w:rPr>
              <w:t xml:space="preserve">. — 599 с. — (Профессиональное образование). — ISBN 978-5-534-13554-1. — Текст : электронный // Образовательная платформа Юрайт [сайт]. — URL: </w:t>
            </w:r>
            <w:hyperlink r:id="rId38" w:tgtFrame="_blank" w:history="1">
              <w:r w:rsidRPr="00E864DE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urait.ru/bcode/495018</w:t>
              </w:r>
            </w:hyperlink>
          </w:p>
        </w:tc>
        <w:tc>
          <w:tcPr>
            <w:tcW w:w="1753" w:type="dxa"/>
            <w:vAlign w:val="center"/>
          </w:tcPr>
          <w:p w:rsidR="002A21E5" w:rsidRPr="00E864DE" w:rsidRDefault="002A21E5" w:rsidP="002A21E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015" w:type="dxa"/>
            <w:vAlign w:val="center"/>
          </w:tcPr>
          <w:p w:rsidR="002A21E5" w:rsidRPr="00E864DE" w:rsidRDefault="002A21E5" w:rsidP="002A21E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2A21E5" w:rsidRPr="00E864DE" w:rsidRDefault="002A21E5" w:rsidP="002A21E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64D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2A21E5" w:rsidRPr="00E864DE" w:rsidTr="00835927">
        <w:trPr>
          <w:trHeight w:val="20"/>
        </w:trPr>
        <w:tc>
          <w:tcPr>
            <w:tcW w:w="1242" w:type="dxa"/>
            <w:vAlign w:val="center"/>
          </w:tcPr>
          <w:p w:rsidR="002A21E5" w:rsidRPr="00E864DE" w:rsidRDefault="002A21E5" w:rsidP="002A21E5">
            <w:pPr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144" w:type="dxa"/>
            <w:vAlign w:val="center"/>
          </w:tcPr>
          <w:p w:rsidR="002A21E5" w:rsidRPr="00E864DE" w:rsidRDefault="002A21E5" w:rsidP="002A21E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6" w:type="dxa"/>
            <w:vAlign w:val="center"/>
          </w:tcPr>
          <w:p w:rsidR="002A21E5" w:rsidRPr="00E864DE" w:rsidRDefault="002A21E5" w:rsidP="002A21E5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64DE">
              <w:rPr>
                <w:rFonts w:ascii="Times New Roman" w:hAnsi="Times New Roman" w:cs="Times New Roman"/>
                <w:b/>
                <w:sz w:val="26"/>
                <w:szCs w:val="26"/>
              </w:rPr>
              <w:t>Дополнительная литература</w:t>
            </w:r>
          </w:p>
        </w:tc>
        <w:tc>
          <w:tcPr>
            <w:tcW w:w="1753" w:type="dxa"/>
            <w:vAlign w:val="center"/>
          </w:tcPr>
          <w:p w:rsidR="002A21E5" w:rsidRPr="00E864DE" w:rsidRDefault="002A21E5" w:rsidP="002A21E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15" w:type="dxa"/>
            <w:vAlign w:val="center"/>
          </w:tcPr>
          <w:p w:rsidR="002A21E5" w:rsidRPr="00E864DE" w:rsidRDefault="002A21E5" w:rsidP="002A21E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2A21E5" w:rsidRPr="00E864DE" w:rsidRDefault="002A21E5" w:rsidP="002A21E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21E5" w:rsidRPr="00E864DE" w:rsidTr="00835927">
        <w:trPr>
          <w:trHeight w:val="20"/>
        </w:trPr>
        <w:tc>
          <w:tcPr>
            <w:tcW w:w="1242" w:type="dxa"/>
            <w:vAlign w:val="center"/>
          </w:tcPr>
          <w:p w:rsidR="002A21E5" w:rsidRPr="00E864DE" w:rsidRDefault="002A21E5" w:rsidP="002A21E5">
            <w:pPr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144" w:type="dxa"/>
            <w:vAlign w:val="center"/>
          </w:tcPr>
          <w:p w:rsidR="002A21E5" w:rsidRPr="00E864DE" w:rsidRDefault="002A21E5" w:rsidP="002A21E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6" w:type="dxa"/>
          </w:tcPr>
          <w:p w:rsidR="002A21E5" w:rsidRPr="00E864DE" w:rsidRDefault="002A21E5" w:rsidP="002A21E5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A35E1">
              <w:rPr>
                <w:rFonts w:ascii="Times New Roman" w:hAnsi="Times New Roman" w:cs="Times New Roman"/>
                <w:iCs/>
                <w:sz w:val="26"/>
                <w:szCs w:val="26"/>
              </w:rPr>
              <w:t>Муллер, А. Б.</w:t>
            </w:r>
            <w:r w:rsidRPr="00E864DE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 </w:t>
            </w:r>
            <w:r w:rsidRPr="00E864DE">
              <w:rPr>
                <w:rFonts w:ascii="Times New Roman" w:hAnsi="Times New Roman" w:cs="Times New Roman"/>
                <w:sz w:val="26"/>
                <w:szCs w:val="26"/>
              </w:rPr>
              <w:t xml:space="preserve"> Физическая культура : учебник и практикум для среднего профессионального образования / А. Б. Муллер, Н. С. Дядичкина, Ю. А. Богащенко. — Москва :</w:t>
            </w:r>
            <w:r w:rsidR="00C65252">
              <w:rPr>
                <w:rFonts w:ascii="Times New Roman" w:hAnsi="Times New Roman" w:cs="Times New Roman"/>
                <w:sz w:val="26"/>
                <w:szCs w:val="26"/>
              </w:rPr>
              <w:t xml:space="preserve"> Издательство Юрайт, 2024</w:t>
            </w:r>
            <w:r w:rsidRPr="00E864DE">
              <w:rPr>
                <w:rFonts w:ascii="Times New Roman" w:hAnsi="Times New Roman" w:cs="Times New Roman"/>
                <w:sz w:val="26"/>
                <w:szCs w:val="26"/>
              </w:rPr>
              <w:t xml:space="preserve">. — 424 с. — (Профессиональное образование). — ISBN 978-5-534-02612-2. — Текст : электронный // Образовательная платформа Юрайт [сайт]. — URL: </w:t>
            </w:r>
            <w:hyperlink r:id="rId39" w:tgtFrame="_blank" w:history="1">
              <w:r w:rsidRPr="00E864DE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urait.ru/bcode/489849</w:t>
              </w:r>
            </w:hyperlink>
          </w:p>
        </w:tc>
        <w:tc>
          <w:tcPr>
            <w:tcW w:w="1753" w:type="dxa"/>
            <w:vAlign w:val="center"/>
          </w:tcPr>
          <w:p w:rsidR="002A21E5" w:rsidRPr="00E864DE" w:rsidRDefault="002A21E5" w:rsidP="002A21E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015" w:type="dxa"/>
            <w:vAlign w:val="center"/>
          </w:tcPr>
          <w:p w:rsidR="002A21E5" w:rsidRPr="00E864DE" w:rsidRDefault="002A21E5" w:rsidP="002A21E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2A21E5" w:rsidRPr="00E864DE" w:rsidRDefault="002A21E5" w:rsidP="002A21E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64D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2A21E5" w:rsidRPr="00E864DE" w:rsidTr="00835927">
        <w:trPr>
          <w:trHeight w:val="20"/>
        </w:trPr>
        <w:tc>
          <w:tcPr>
            <w:tcW w:w="1242" w:type="dxa"/>
            <w:vAlign w:val="center"/>
          </w:tcPr>
          <w:p w:rsidR="002A21E5" w:rsidRPr="00E864DE" w:rsidRDefault="002A21E5" w:rsidP="002A21E5">
            <w:pPr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144" w:type="dxa"/>
            <w:vAlign w:val="center"/>
          </w:tcPr>
          <w:p w:rsidR="002A21E5" w:rsidRPr="00E864DE" w:rsidRDefault="002A21E5" w:rsidP="002A21E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6" w:type="dxa"/>
          </w:tcPr>
          <w:p w:rsidR="002A21E5" w:rsidRPr="00E864DE" w:rsidRDefault="002A21E5" w:rsidP="002A21E5">
            <w:pPr>
              <w:spacing w:after="0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E864DE">
              <w:rPr>
                <w:rFonts w:ascii="Times New Roman" w:hAnsi="Times New Roman" w:cs="Times New Roman"/>
                <w:sz w:val="26"/>
                <w:szCs w:val="26"/>
              </w:rPr>
              <w:t>Самостоятельная работа студента по физической культуре : учебное пособие для среднего профессионального образования / В. Л. Кондаков [и др.] ; под редакцией В. Л. Кондакова. — 2-е изд., испр. и доп. — Москва :</w:t>
            </w:r>
            <w:r w:rsidR="00C65252">
              <w:rPr>
                <w:rFonts w:ascii="Times New Roman" w:hAnsi="Times New Roman" w:cs="Times New Roman"/>
                <w:sz w:val="26"/>
                <w:szCs w:val="26"/>
              </w:rPr>
              <w:t xml:space="preserve"> Издательство Юрайт, 2024</w:t>
            </w:r>
            <w:r w:rsidRPr="00E864DE">
              <w:rPr>
                <w:rFonts w:ascii="Times New Roman" w:hAnsi="Times New Roman" w:cs="Times New Roman"/>
                <w:sz w:val="26"/>
                <w:szCs w:val="26"/>
              </w:rPr>
              <w:t xml:space="preserve">. — 149 с. — (Профессиональное образование). — ISBN 978-5-534-13332-5. — Текст : электронный // Образовательная платформа Юрайт [сайт]. — URL: </w:t>
            </w:r>
            <w:hyperlink r:id="rId40" w:tgtFrame="_blank" w:history="1">
              <w:r w:rsidRPr="00E864DE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urait.ru/bcode/488422</w:t>
              </w:r>
            </w:hyperlink>
          </w:p>
        </w:tc>
        <w:tc>
          <w:tcPr>
            <w:tcW w:w="1753" w:type="dxa"/>
            <w:vAlign w:val="center"/>
          </w:tcPr>
          <w:p w:rsidR="002A21E5" w:rsidRPr="00E864DE" w:rsidRDefault="002A21E5" w:rsidP="002A21E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ндивидуальный неограниченный доступ</w:t>
            </w:r>
          </w:p>
        </w:tc>
        <w:tc>
          <w:tcPr>
            <w:tcW w:w="1015" w:type="dxa"/>
            <w:vAlign w:val="center"/>
          </w:tcPr>
          <w:p w:rsidR="002A21E5" w:rsidRPr="00E864DE" w:rsidRDefault="002A21E5" w:rsidP="002A21E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2A21E5" w:rsidRPr="00E864DE" w:rsidRDefault="002A21E5" w:rsidP="002A21E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64D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2A21E5" w:rsidRPr="00E864DE" w:rsidTr="00835927">
        <w:trPr>
          <w:trHeight w:val="20"/>
        </w:trPr>
        <w:tc>
          <w:tcPr>
            <w:tcW w:w="1242" w:type="dxa"/>
            <w:vAlign w:val="center"/>
          </w:tcPr>
          <w:p w:rsidR="002A21E5" w:rsidRPr="00E864DE" w:rsidRDefault="002A21E5" w:rsidP="002A21E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64DE">
              <w:rPr>
                <w:rFonts w:ascii="Times New Roman" w:hAnsi="Times New Roman" w:cs="Times New Roman"/>
                <w:sz w:val="26"/>
                <w:szCs w:val="26"/>
              </w:rPr>
              <w:t>Б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E864DE">
              <w:rPr>
                <w:rFonts w:ascii="Times New Roman" w:hAnsi="Times New Roman" w:cs="Times New Roman"/>
                <w:sz w:val="26"/>
                <w:szCs w:val="26"/>
              </w:rPr>
              <w:t xml:space="preserve"> 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144" w:type="dxa"/>
            <w:vAlign w:val="center"/>
          </w:tcPr>
          <w:p w:rsidR="002A21E5" w:rsidRPr="00573B6C" w:rsidRDefault="002A21E5" w:rsidP="002A21E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3B6C">
              <w:rPr>
                <w:rFonts w:ascii="Times New Roman" w:hAnsi="Times New Roman" w:cs="Times New Roman"/>
                <w:sz w:val="26"/>
                <w:szCs w:val="26"/>
              </w:rPr>
              <w:t>ОБЖ</w:t>
            </w:r>
          </w:p>
        </w:tc>
        <w:tc>
          <w:tcPr>
            <w:tcW w:w="8436" w:type="dxa"/>
            <w:vAlign w:val="center"/>
          </w:tcPr>
          <w:p w:rsidR="002A21E5" w:rsidRPr="00E864DE" w:rsidRDefault="002A21E5" w:rsidP="002A21E5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64DE">
              <w:rPr>
                <w:rFonts w:ascii="Times New Roman" w:hAnsi="Times New Roman" w:cs="Times New Roman"/>
                <w:b/>
                <w:sz w:val="26"/>
                <w:szCs w:val="26"/>
              </w:rPr>
              <w:t>Основная литература</w:t>
            </w:r>
          </w:p>
        </w:tc>
        <w:tc>
          <w:tcPr>
            <w:tcW w:w="1753" w:type="dxa"/>
            <w:vAlign w:val="center"/>
          </w:tcPr>
          <w:p w:rsidR="002A21E5" w:rsidRPr="00E864DE" w:rsidRDefault="002A21E5" w:rsidP="002A21E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15" w:type="dxa"/>
            <w:vAlign w:val="center"/>
          </w:tcPr>
          <w:p w:rsidR="002A21E5" w:rsidRPr="00E864DE" w:rsidRDefault="002A21E5" w:rsidP="002A21E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2A21E5" w:rsidRPr="00E864DE" w:rsidRDefault="002A21E5" w:rsidP="002A21E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21E5" w:rsidRPr="00E864DE" w:rsidTr="00835927">
        <w:trPr>
          <w:trHeight w:val="20"/>
        </w:trPr>
        <w:tc>
          <w:tcPr>
            <w:tcW w:w="1242" w:type="dxa"/>
            <w:vAlign w:val="center"/>
          </w:tcPr>
          <w:p w:rsidR="002A21E5" w:rsidRPr="00E864DE" w:rsidRDefault="002A21E5" w:rsidP="002A21E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4" w:type="dxa"/>
            <w:vAlign w:val="center"/>
          </w:tcPr>
          <w:p w:rsidR="002A21E5" w:rsidRPr="00950C2A" w:rsidRDefault="002A21E5" w:rsidP="002A21E5">
            <w:pPr>
              <w:spacing w:after="0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8436" w:type="dxa"/>
            <w:vAlign w:val="center"/>
          </w:tcPr>
          <w:p w:rsidR="002A21E5" w:rsidRPr="00E864DE" w:rsidRDefault="00C83FB4" w:rsidP="002A21E5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B199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Основы безопасности и защиты Родины. Безопасность человека : учебник и практикум для среднего профессионального образования / В. П. Соломин [и др.] ; под общей редакцией В. П. Соломина. — Москва : Издательство Юрайт, 2024. — 399 с. — (Профессиональное образование). — ISBN 978-5-534-19839-3. — Текст : электронный // Образовательная платформа Юрайт [сайт]. — URL: </w:t>
            </w:r>
            <w:hyperlink r:id="rId41" w:tgtFrame="_blank" w:history="1">
              <w:r w:rsidRPr="00BB1994">
                <w:rPr>
                  <w:rFonts w:ascii="Times New Roman" w:hAnsi="Times New Roman" w:cs="Times New Roman"/>
                  <w:color w:val="486C97"/>
                  <w:sz w:val="26"/>
                  <w:szCs w:val="26"/>
                  <w:u w:val="single"/>
                  <w:bdr w:val="single" w:sz="2" w:space="0" w:color="E5E7EB" w:frame="1"/>
                  <w:shd w:val="clear" w:color="auto" w:fill="FFFFFF"/>
                </w:rPr>
                <w:t>https://urait.ru/bcode/557223</w:t>
              </w:r>
            </w:hyperlink>
          </w:p>
        </w:tc>
        <w:tc>
          <w:tcPr>
            <w:tcW w:w="1753" w:type="dxa"/>
            <w:vAlign w:val="center"/>
          </w:tcPr>
          <w:p w:rsidR="002A21E5" w:rsidRPr="00E864DE" w:rsidRDefault="002A21E5" w:rsidP="002A21E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015" w:type="dxa"/>
            <w:vAlign w:val="center"/>
          </w:tcPr>
          <w:p w:rsidR="002A21E5" w:rsidRPr="00E864DE" w:rsidRDefault="002A21E5" w:rsidP="002A21E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2A21E5" w:rsidRDefault="002A21E5" w:rsidP="002A21E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2A21E5" w:rsidRPr="00E864DE" w:rsidRDefault="002A21E5" w:rsidP="002A21E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ПУ</w:t>
            </w:r>
          </w:p>
        </w:tc>
      </w:tr>
      <w:tr w:rsidR="002A21E5" w:rsidRPr="00E864DE" w:rsidTr="00835927">
        <w:trPr>
          <w:trHeight w:val="20"/>
        </w:trPr>
        <w:tc>
          <w:tcPr>
            <w:tcW w:w="1242" w:type="dxa"/>
            <w:vAlign w:val="center"/>
          </w:tcPr>
          <w:p w:rsidR="002A21E5" w:rsidRPr="00E864DE" w:rsidRDefault="002A21E5" w:rsidP="002A21E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4" w:type="dxa"/>
            <w:vAlign w:val="center"/>
          </w:tcPr>
          <w:p w:rsidR="002A21E5" w:rsidRPr="00A94C25" w:rsidRDefault="002A21E5" w:rsidP="002A21E5">
            <w:pPr>
              <w:spacing w:after="0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8436" w:type="dxa"/>
            <w:vAlign w:val="center"/>
          </w:tcPr>
          <w:p w:rsidR="002A21E5" w:rsidRPr="00A94C25" w:rsidRDefault="00C83FB4" w:rsidP="002A21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1E9">
              <w:rPr>
                <w:rFonts w:ascii="Times New Roman" w:hAnsi="Times New Roman" w:cs="Times New Roman"/>
                <w:bCs/>
                <w:sz w:val="26"/>
                <w:szCs w:val="26"/>
              </w:rPr>
              <w:t>Тягунов, Г.В.</w:t>
            </w:r>
            <w:r w:rsidRPr="007D41E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956B3A">
              <w:rPr>
                <w:rFonts w:ascii="Times New Roman" w:hAnsi="Times New Roman" w:cs="Times New Roman"/>
                <w:sz w:val="26"/>
                <w:szCs w:val="26"/>
              </w:rPr>
              <w:t xml:space="preserve"> Безопасность жизнедеятельности. Конспект лекций : учебное пособие / Г.В. Тягунов, А.А. Волкова, Е.Е. Барышев, В.Г. Шишкунов. — Москва : КноРус, 2022. — 170 с. — ISBN 978-5-406-09698-7. — </w:t>
            </w:r>
            <w:hyperlink r:id="rId42" w:history="1">
              <w:r w:rsidRPr="00956B3A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URL:https://book.ru/book/943254</w:t>
              </w:r>
            </w:hyperlink>
          </w:p>
        </w:tc>
        <w:tc>
          <w:tcPr>
            <w:tcW w:w="1753" w:type="dxa"/>
            <w:vAlign w:val="center"/>
          </w:tcPr>
          <w:p w:rsidR="002A21E5" w:rsidRPr="00E864DE" w:rsidRDefault="002A21E5" w:rsidP="002A21E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015" w:type="dxa"/>
            <w:vAlign w:val="center"/>
          </w:tcPr>
          <w:p w:rsidR="002A21E5" w:rsidRPr="00E864DE" w:rsidRDefault="002A21E5" w:rsidP="002A21E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2A21E5" w:rsidRDefault="002A21E5" w:rsidP="002A21E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2A21E5" w:rsidRPr="00E864DE" w:rsidRDefault="002A21E5" w:rsidP="002A21E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ПУ</w:t>
            </w:r>
          </w:p>
        </w:tc>
      </w:tr>
      <w:tr w:rsidR="002A21E5" w:rsidRPr="00E864DE" w:rsidTr="00835927">
        <w:trPr>
          <w:trHeight w:val="20"/>
        </w:trPr>
        <w:tc>
          <w:tcPr>
            <w:tcW w:w="1242" w:type="dxa"/>
            <w:vAlign w:val="center"/>
          </w:tcPr>
          <w:p w:rsidR="002A21E5" w:rsidRPr="00E864DE" w:rsidRDefault="002A21E5" w:rsidP="002A21E5">
            <w:pPr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144" w:type="dxa"/>
            <w:vAlign w:val="center"/>
          </w:tcPr>
          <w:p w:rsidR="002A21E5" w:rsidRPr="00E864DE" w:rsidRDefault="002A21E5" w:rsidP="002A21E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6" w:type="dxa"/>
          </w:tcPr>
          <w:p w:rsidR="002A21E5" w:rsidRPr="00E864DE" w:rsidRDefault="002A21E5" w:rsidP="002A21E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64DE">
              <w:rPr>
                <w:rFonts w:ascii="Times New Roman" w:hAnsi="Times New Roman" w:cs="Times New Roman"/>
                <w:sz w:val="26"/>
                <w:szCs w:val="26"/>
              </w:rPr>
              <w:t xml:space="preserve">Микрюков, В.Ю., Основы безопасности жизнедеятельност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  <w:r w:rsidR="00C83F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864DE">
              <w:rPr>
                <w:rFonts w:ascii="Times New Roman" w:hAnsi="Times New Roman" w:cs="Times New Roman"/>
                <w:sz w:val="26"/>
                <w:szCs w:val="26"/>
              </w:rPr>
              <w:t>Приложение : учебник / В.Ю. М</w:t>
            </w:r>
            <w:r w:rsidR="00C65252">
              <w:rPr>
                <w:rFonts w:ascii="Times New Roman" w:hAnsi="Times New Roman" w:cs="Times New Roman"/>
                <w:sz w:val="26"/>
                <w:szCs w:val="26"/>
              </w:rPr>
              <w:t>икрюков. — Москва : КноРус, 2024</w:t>
            </w:r>
            <w:r w:rsidRPr="00E864DE">
              <w:rPr>
                <w:rFonts w:ascii="Times New Roman" w:hAnsi="Times New Roman" w:cs="Times New Roman"/>
                <w:sz w:val="26"/>
                <w:szCs w:val="26"/>
              </w:rPr>
              <w:t>. — 290 с. — ISBN 978-5-406-08825-8. — URL:</w:t>
            </w:r>
            <w:hyperlink r:id="rId43" w:history="1">
              <w:r w:rsidRPr="00E864DE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book.ru/book/941147</w:t>
              </w:r>
            </w:hyperlink>
          </w:p>
        </w:tc>
        <w:tc>
          <w:tcPr>
            <w:tcW w:w="1753" w:type="dxa"/>
            <w:vAlign w:val="center"/>
          </w:tcPr>
          <w:p w:rsidR="002A21E5" w:rsidRPr="00E864DE" w:rsidRDefault="002A21E5" w:rsidP="002A21E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015" w:type="dxa"/>
            <w:vAlign w:val="center"/>
          </w:tcPr>
          <w:p w:rsidR="002A21E5" w:rsidRPr="00E864DE" w:rsidRDefault="002A21E5" w:rsidP="002A21E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2A21E5" w:rsidRPr="00E864DE" w:rsidRDefault="002A21E5" w:rsidP="002A21E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64D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2A21E5" w:rsidRPr="00E864DE" w:rsidTr="00835927">
        <w:trPr>
          <w:trHeight w:val="20"/>
        </w:trPr>
        <w:tc>
          <w:tcPr>
            <w:tcW w:w="1242" w:type="dxa"/>
            <w:vAlign w:val="center"/>
          </w:tcPr>
          <w:p w:rsidR="002A21E5" w:rsidRPr="00E864DE" w:rsidRDefault="002A21E5" w:rsidP="002A21E5">
            <w:pPr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144" w:type="dxa"/>
            <w:vAlign w:val="center"/>
          </w:tcPr>
          <w:p w:rsidR="002A21E5" w:rsidRPr="00E864DE" w:rsidRDefault="002A21E5" w:rsidP="002A21E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6" w:type="dxa"/>
          </w:tcPr>
          <w:p w:rsidR="002A21E5" w:rsidRPr="00E864DE" w:rsidRDefault="002A21E5" w:rsidP="002A21E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64DE">
              <w:rPr>
                <w:rFonts w:ascii="Times New Roman" w:hAnsi="Times New Roman" w:cs="Times New Roman"/>
                <w:bCs/>
                <w:sz w:val="26"/>
                <w:szCs w:val="26"/>
              </w:rPr>
              <w:t>Косолапова, Н.В.</w:t>
            </w:r>
            <w:r w:rsidRPr="00E864DE">
              <w:rPr>
                <w:rFonts w:ascii="Times New Roman" w:hAnsi="Times New Roman" w:cs="Times New Roman"/>
                <w:sz w:val="26"/>
                <w:szCs w:val="26"/>
              </w:rPr>
              <w:t>, Безопасность жизнедеятельности.Практикум : учебное пособие / Н.В. Косолапова, Н.А. Про</w:t>
            </w:r>
            <w:r w:rsidR="00C65252">
              <w:rPr>
                <w:rFonts w:ascii="Times New Roman" w:hAnsi="Times New Roman" w:cs="Times New Roman"/>
                <w:sz w:val="26"/>
                <w:szCs w:val="26"/>
              </w:rPr>
              <w:t>копенко. — Москва : КноРус, 2024</w:t>
            </w:r>
            <w:r w:rsidRPr="00E864DE">
              <w:rPr>
                <w:rFonts w:ascii="Times New Roman" w:hAnsi="Times New Roman" w:cs="Times New Roman"/>
                <w:sz w:val="26"/>
                <w:szCs w:val="26"/>
              </w:rPr>
              <w:t xml:space="preserve">. — 155 с. — ISBN 978-5-406-08196-9. — </w:t>
            </w:r>
            <w:hyperlink r:id="rId44" w:history="1">
              <w:r w:rsidRPr="00E864DE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URL:https://book.ru/book/939366</w:t>
              </w:r>
            </w:hyperlink>
          </w:p>
        </w:tc>
        <w:tc>
          <w:tcPr>
            <w:tcW w:w="1753" w:type="dxa"/>
            <w:vAlign w:val="center"/>
          </w:tcPr>
          <w:p w:rsidR="002A21E5" w:rsidRPr="00E864DE" w:rsidRDefault="002A21E5" w:rsidP="002A21E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015" w:type="dxa"/>
            <w:vAlign w:val="center"/>
          </w:tcPr>
          <w:p w:rsidR="002A21E5" w:rsidRPr="00E864DE" w:rsidRDefault="002A21E5" w:rsidP="002A21E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261" w:type="dxa"/>
            <w:vAlign w:val="center"/>
          </w:tcPr>
          <w:p w:rsidR="002A21E5" w:rsidRPr="00E864DE" w:rsidRDefault="002A21E5" w:rsidP="002A21E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2A21E5" w:rsidRPr="00E864DE" w:rsidTr="00835927">
        <w:trPr>
          <w:trHeight w:val="20"/>
        </w:trPr>
        <w:tc>
          <w:tcPr>
            <w:tcW w:w="1242" w:type="dxa"/>
            <w:vAlign w:val="center"/>
          </w:tcPr>
          <w:p w:rsidR="002A21E5" w:rsidRPr="00E864DE" w:rsidRDefault="002A21E5" w:rsidP="002A21E5">
            <w:pPr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144" w:type="dxa"/>
            <w:vAlign w:val="center"/>
          </w:tcPr>
          <w:p w:rsidR="002A21E5" w:rsidRPr="00E864DE" w:rsidRDefault="002A21E5" w:rsidP="002A21E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6" w:type="dxa"/>
            <w:vAlign w:val="center"/>
          </w:tcPr>
          <w:p w:rsidR="002A21E5" w:rsidRPr="00E864DE" w:rsidRDefault="002A21E5" w:rsidP="002A21E5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64DE">
              <w:rPr>
                <w:rFonts w:ascii="Times New Roman" w:hAnsi="Times New Roman" w:cs="Times New Roman"/>
                <w:b/>
                <w:sz w:val="26"/>
                <w:szCs w:val="26"/>
              </w:rPr>
              <w:t>Дополнительная литература</w:t>
            </w:r>
          </w:p>
        </w:tc>
        <w:tc>
          <w:tcPr>
            <w:tcW w:w="1753" w:type="dxa"/>
            <w:vAlign w:val="center"/>
          </w:tcPr>
          <w:p w:rsidR="002A21E5" w:rsidRPr="00E864DE" w:rsidRDefault="002A21E5" w:rsidP="002A21E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15" w:type="dxa"/>
            <w:vAlign w:val="center"/>
          </w:tcPr>
          <w:p w:rsidR="002A21E5" w:rsidRPr="00E864DE" w:rsidRDefault="002A21E5" w:rsidP="002A21E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2A21E5" w:rsidRPr="00E864DE" w:rsidRDefault="002A21E5" w:rsidP="002A21E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21E5" w:rsidRPr="00E864DE" w:rsidTr="00835927">
        <w:trPr>
          <w:trHeight w:val="20"/>
        </w:trPr>
        <w:tc>
          <w:tcPr>
            <w:tcW w:w="1242" w:type="dxa"/>
            <w:vAlign w:val="center"/>
          </w:tcPr>
          <w:p w:rsidR="002A21E5" w:rsidRPr="00E864DE" w:rsidRDefault="002A21E5" w:rsidP="002A21E5">
            <w:pPr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144" w:type="dxa"/>
            <w:vAlign w:val="center"/>
          </w:tcPr>
          <w:p w:rsidR="002A21E5" w:rsidRPr="00E864DE" w:rsidRDefault="002A21E5" w:rsidP="002A21E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6" w:type="dxa"/>
          </w:tcPr>
          <w:p w:rsidR="002A21E5" w:rsidRPr="00E864DE" w:rsidRDefault="002A21E5" w:rsidP="002A21E5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864DE">
              <w:rPr>
                <w:rFonts w:ascii="Times New Roman" w:hAnsi="Times New Roman" w:cs="Times New Roman"/>
                <w:bCs/>
                <w:sz w:val="26"/>
                <w:szCs w:val="26"/>
              </w:rPr>
              <w:t>Тягунов, Г.В.</w:t>
            </w:r>
            <w:r w:rsidRPr="00E864DE">
              <w:rPr>
                <w:rFonts w:ascii="Times New Roman" w:hAnsi="Times New Roman" w:cs="Times New Roman"/>
                <w:sz w:val="26"/>
                <w:szCs w:val="26"/>
              </w:rPr>
              <w:t>, Безопасность жизнедеятельности. Конспект лекций : учебное пособие / Г.В. Тягунов, А.А. Волкова, Е.Е. Барышев, В.Г. Шишкунов. — Москва : КноРус,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ндивидуальный неограниченный доступ</w:t>
            </w:r>
            <w:r w:rsidRPr="00E864DE">
              <w:rPr>
                <w:rFonts w:ascii="Times New Roman" w:hAnsi="Times New Roman" w:cs="Times New Roman"/>
                <w:sz w:val="26"/>
                <w:szCs w:val="26"/>
              </w:rPr>
              <w:t xml:space="preserve"> 022. — 170 с. — ISBN 978-5-406-09698-7. —</w:t>
            </w:r>
            <w:hyperlink r:id="rId45" w:history="1">
              <w:r w:rsidRPr="00E864DE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URL:https://book.ru/book/943254</w:t>
              </w:r>
            </w:hyperlink>
          </w:p>
        </w:tc>
        <w:tc>
          <w:tcPr>
            <w:tcW w:w="1753" w:type="dxa"/>
            <w:vAlign w:val="center"/>
          </w:tcPr>
          <w:p w:rsidR="002A21E5" w:rsidRPr="00E864DE" w:rsidRDefault="002A21E5" w:rsidP="002A21E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015" w:type="dxa"/>
            <w:vAlign w:val="center"/>
          </w:tcPr>
          <w:p w:rsidR="002A21E5" w:rsidRPr="00E864DE" w:rsidRDefault="002A21E5" w:rsidP="002A21E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261" w:type="dxa"/>
            <w:vAlign w:val="center"/>
          </w:tcPr>
          <w:p w:rsidR="002A21E5" w:rsidRPr="00E864DE" w:rsidRDefault="002A21E5" w:rsidP="002A21E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64D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2A21E5" w:rsidRPr="00E864DE" w:rsidTr="00835927">
        <w:trPr>
          <w:trHeight w:val="20"/>
        </w:trPr>
        <w:tc>
          <w:tcPr>
            <w:tcW w:w="1242" w:type="dxa"/>
            <w:vAlign w:val="center"/>
          </w:tcPr>
          <w:p w:rsidR="002A21E5" w:rsidRPr="00263805" w:rsidRDefault="002A21E5" w:rsidP="002A21E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263805">
              <w:rPr>
                <w:rFonts w:ascii="Times New Roman" w:hAnsi="Times New Roman" w:cs="Times New Roman"/>
                <w:sz w:val="26"/>
                <w:szCs w:val="26"/>
              </w:rPr>
              <w:t>Б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26380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144" w:type="dxa"/>
            <w:vAlign w:val="center"/>
          </w:tcPr>
          <w:p w:rsidR="002A21E5" w:rsidRPr="00E864DE" w:rsidRDefault="002A21E5" w:rsidP="002A21E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зика</w:t>
            </w:r>
          </w:p>
        </w:tc>
        <w:tc>
          <w:tcPr>
            <w:tcW w:w="8436" w:type="dxa"/>
          </w:tcPr>
          <w:p w:rsidR="002A21E5" w:rsidRPr="00480E67" w:rsidRDefault="002A21E5" w:rsidP="002A21E5">
            <w:pPr>
              <w:spacing w:after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                     </w:t>
            </w:r>
            <w:r w:rsidRPr="00480E6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сновная литература</w:t>
            </w:r>
          </w:p>
        </w:tc>
        <w:tc>
          <w:tcPr>
            <w:tcW w:w="1753" w:type="dxa"/>
            <w:vAlign w:val="center"/>
          </w:tcPr>
          <w:p w:rsidR="002A21E5" w:rsidRDefault="002A21E5" w:rsidP="002A21E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15" w:type="dxa"/>
            <w:vAlign w:val="center"/>
          </w:tcPr>
          <w:p w:rsidR="002A21E5" w:rsidRPr="00E864DE" w:rsidRDefault="002A21E5" w:rsidP="002A21E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2A21E5" w:rsidRPr="00E864DE" w:rsidRDefault="002A21E5" w:rsidP="002A21E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21E5" w:rsidRPr="00E864DE" w:rsidTr="00835927">
        <w:trPr>
          <w:trHeight w:val="20"/>
        </w:trPr>
        <w:tc>
          <w:tcPr>
            <w:tcW w:w="1242" w:type="dxa"/>
            <w:vAlign w:val="center"/>
          </w:tcPr>
          <w:p w:rsidR="002A21E5" w:rsidRPr="00E864DE" w:rsidRDefault="002A21E5" w:rsidP="002A21E5">
            <w:pPr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144" w:type="dxa"/>
            <w:vAlign w:val="center"/>
          </w:tcPr>
          <w:p w:rsidR="002A21E5" w:rsidRPr="00E864DE" w:rsidRDefault="002A21E5" w:rsidP="002A21E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6" w:type="dxa"/>
          </w:tcPr>
          <w:p w:rsidR="002A21E5" w:rsidRPr="00E864DE" w:rsidRDefault="00C83FB4" w:rsidP="002A21E5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43CA5">
              <w:rPr>
                <w:rFonts w:ascii="Times New Roman" w:hAnsi="Times New Roman" w:cs="Times New Roman"/>
                <w:iCs/>
                <w:sz w:val="26"/>
                <w:szCs w:val="26"/>
              </w:rPr>
              <w:t>Айзенцон, А. Е</w:t>
            </w:r>
            <w:r w:rsidRPr="00F43CA5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. </w:t>
            </w:r>
            <w:r w:rsidRPr="00F43CA5">
              <w:rPr>
                <w:rFonts w:ascii="Times New Roman" w:hAnsi="Times New Roman" w:cs="Times New Roman"/>
                <w:sz w:val="26"/>
                <w:szCs w:val="26"/>
              </w:rPr>
              <w:t xml:space="preserve"> Физика : учебник и практикум для среднего профессионального образования / А. Е. Айзенцон. — Москва : </w:t>
            </w:r>
            <w:r w:rsidRPr="00F43CA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Издательство Юрайт, 2022. — 335 с. — (Профессиональное образование). — ISBN 978-5-534-00795-4. — Текст : электронный // Образовательная платформа Юрайт [сайт]. — URL: </w:t>
            </w:r>
            <w:hyperlink r:id="rId46" w:tgtFrame="_blank" w:history="1">
              <w:r w:rsidRPr="00F43CA5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urait.ru/bcode/491056</w:t>
              </w:r>
            </w:hyperlink>
          </w:p>
        </w:tc>
        <w:tc>
          <w:tcPr>
            <w:tcW w:w="1753" w:type="dxa"/>
            <w:vAlign w:val="center"/>
          </w:tcPr>
          <w:p w:rsidR="002A21E5" w:rsidRDefault="002A21E5" w:rsidP="002A21E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индивидуальны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еограниченный доступ</w:t>
            </w:r>
          </w:p>
        </w:tc>
        <w:tc>
          <w:tcPr>
            <w:tcW w:w="1015" w:type="dxa"/>
            <w:vAlign w:val="center"/>
          </w:tcPr>
          <w:p w:rsidR="002A21E5" w:rsidRPr="00E864DE" w:rsidRDefault="002A21E5" w:rsidP="002A21E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2A21E5" w:rsidRDefault="002A21E5" w:rsidP="002A21E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2A21E5" w:rsidRPr="00E864DE" w:rsidRDefault="002A21E5" w:rsidP="002A21E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21E5" w:rsidRPr="00E864DE" w:rsidTr="00835927">
        <w:trPr>
          <w:trHeight w:val="20"/>
        </w:trPr>
        <w:tc>
          <w:tcPr>
            <w:tcW w:w="1242" w:type="dxa"/>
            <w:vAlign w:val="center"/>
          </w:tcPr>
          <w:p w:rsidR="002A21E5" w:rsidRPr="00E864DE" w:rsidRDefault="002A21E5" w:rsidP="002A21E5">
            <w:pPr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144" w:type="dxa"/>
            <w:vAlign w:val="center"/>
          </w:tcPr>
          <w:p w:rsidR="002A21E5" w:rsidRPr="00E864DE" w:rsidRDefault="002A21E5" w:rsidP="002A21E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6" w:type="dxa"/>
          </w:tcPr>
          <w:p w:rsidR="002A21E5" w:rsidRPr="00E864DE" w:rsidRDefault="00905D44" w:rsidP="002A21E5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A56AB">
              <w:rPr>
                <w:rFonts w:ascii="Times New Roman" w:hAnsi="Times New Roman" w:cs="Times New Roman"/>
                <w:iCs/>
                <w:sz w:val="26"/>
                <w:szCs w:val="26"/>
              </w:rPr>
              <w:t>Родионов, В. Н.</w:t>
            </w:r>
            <w:r w:rsidRPr="00E26F1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 </w:t>
            </w:r>
            <w:r w:rsidRPr="00E26F19">
              <w:rPr>
                <w:rFonts w:ascii="Times New Roman" w:hAnsi="Times New Roman" w:cs="Times New Roman"/>
                <w:sz w:val="26"/>
                <w:szCs w:val="26"/>
              </w:rPr>
              <w:t xml:space="preserve"> Физика для колледжей : учебное пособие для среднего профессионального образования / В. Н. Родионов. — Москва : Издательство Юрайт, 2022. — 202 с. — (Профессиональное образование). — ISBN 978-5-534-10835-4. — Текст : электронный // Образовательная платформа Юрайт [сайт]. — URL: </w:t>
            </w:r>
            <w:hyperlink r:id="rId47" w:tgtFrame="_blank" w:history="1">
              <w:r w:rsidRPr="00E26F19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urait.ru/bcode/494934</w:t>
              </w:r>
            </w:hyperlink>
          </w:p>
        </w:tc>
        <w:tc>
          <w:tcPr>
            <w:tcW w:w="1753" w:type="dxa"/>
            <w:vAlign w:val="center"/>
          </w:tcPr>
          <w:p w:rsidR="002A21E5" w:rsidRDefault="002A21E5" w:rsidP="002A21E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015" w:type="dxa"/>
            <w:vAlign w:val="center"/>
          </w:tcPr>
          <w:p w:rsidR="002A21E5" w:rsidRPr="00E864DE" w:rsidRDefault="002A21E5" w:rsidP="002A21E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2A21E5" w:rsidRDefault="002A21E5" w:rsidP="002A21E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2A21E5" w:rsidRPr="00E864DE" w:rsidRDefault="002A21E5" w:rsidP="002A21E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21E5" w:rsidRPr="00E864DE" w:rsidTr="00835927">
        <w:trPr>
          <w:trHeight w:val="20"/>
        </w:trPr>
        <w:tc>
          <w:tcPr>
            <w:tcW w:w="1242" w:type="dxa"/>
            <w:vAlign w:val="center"/>
          </w:tcPr>
          <w:p w:rsidR="002A21E5" w:rsidRPr="00E864DE" w:rsidRDefault="002A21E5" w:rsidP="002A21E5">
            <w:pPr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144" w:type="dxa"/>
            <w:vAlign w:val="center"/>
          </w:tcPr>
          <w:p w:rsidR="002A21E5" w:rsidRPr="00E864DE" w:rsidRDefault="002A21E5" w:rsidP="002A21E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6" w:type="dxa"/>
          </w:tcPr>
          <w:p w:rsidR="002A21E5" w:rsidRPr="00B14E2E" w:rsidRDefault="002A21E5" w:rsidP="002A21E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14E2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ополнительная литература</w:t>
            </w:r>
          </w:p>
        </w:tc>
        <w:tc>
          <w:tcPr>
            <w:tcW w:w="1753" w:type="dxa"/>
            <w:vAlign w:val="center"/>
          </w:tcPr>
          <w:p w:rsidR="002A21E5" w:rsidRDefault="002A21E5" w:rsidP="002A21E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15" w:type="dxa"/>
            <w:vAlign w:val="center"/>
          </w:tcPr>
          <w:p w:rsidR="002A21E5" w:rsidRPr="00E864DE" w:rsidRDefault="002A21E5" w:rsidP="002A21E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2A21E5" w:rsidRPr="00E864DE" w:rsidRDefault="002A21E5" w:rsidP="002A21E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21E5" w:rsidRPr="00E864DE" w:rsidTr="00835927">
        <w:trPr>
          <w:trHeight w:val="20"/>
        </w:trPr>
        <w:tc>
          <w:tcPr>
            <w:tcW w:w="1242" w:type="dxa"/>
            <w:vAlign w:val="center"/>
          </w:tcPr>
          <w:p w:rsidR="002A21E5" w:rsidRPr="00E864DE" w:rsidRDefault="002A21E5" w:rsidP="002A21E5">
            <w:pPr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144" w:type="dxa"/>
            <w:vAlign w:val="center"/>
          </w:tcPr>
          <w:p w:rsidR="002A21E5" w:rsidRPr="00E864DE" w:rsidRDefault="002A21E5" w:rsidP="002A21E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6" w:type="dxa"/>
          </w:tcPr>
          <w:p w:rsidR="002A21E5" w:rsidRPr="00B14E2E" w:rsidRDefault="00905D44" w:rsidP="002A21E5">
            <w:pPr>
              <w:spacing w:after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26F19">
              <w:rPr>
                <w:rFonts w:ascii="Times New Roman" w:hAnsi="Times New Roman" w:cs="Times New Roman"/>
                <w:sz w:val="26"/>
                <w:szCs w:val="26"/>
              </w:rPr>
              <w:t>Пинский, А. А. Физика : учебник / А.А. Пинский, Г.Ю. Граковский ; под общ. ред. Ю.И. Дика, Н.С. Пурышевой. — 4-е изд., испр. —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осква : ФОРУМ : ИНФРА-М, 2019</w:t>
            </w:r>
            <w:r w:rsidRPr="00E26F19">
              <w:rPr>
                <w:rFonts w:ascii="Times New Roman" w:hAnsi="Times New Roman" w:cs="Times New Roman"/>
                <w:sz w:val="26"/>
                <w:szCs w:val="26"/>
              </w:rPr>
              <w:t xml:space="preserve"> — 560 с. — (Cреднее профессиональное образование). - ISBN 978-5-00091-739-8</w:t>
            </w:r>
          </w:p>
        </w:tc>
        <w:tc>
          <w:tcPr>
            <w:tcW w:w="1753" w:type="dxa"/>
            <w:vAlign w:val="center"/>
          </w:tcPr>
          <w:p w:rsidR="002A21E5" w:rsidRDefault="002A21E5" w:rsidP="002A21E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15" w:type="dxa"/>
            <w:vAlign w:val="center"/>
          </w:tcPr>
          <w:p w:rsidR="002A21E5" w:rsidRPr="00E864DE" w:rsidRDefault="00905D44" w:rsidP="002A21E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261" w:type="dxa"/>
            <w:vAlign w:val="center"/>
          </w:tcPr>
          <w:p w:rsidR="002A21E5" w:rsidRPr="00E864DE" w:rsidRDefault="002A21E5" w:rsidP="002A21E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2A21E5" w:rsidRPr="00E864DE" w:rsidTr="00835927">
        <w:trPr>
          <w:trHeight w:val="20"/>
        </w:trPr>
        <w:tc>
          <w:tcPr>
            <w:tcW w:w="1242" w:type="dxa"/>
            <w:vAlign w:val="center"/>
          </w:tcPr>
          <w:p w:rsidR="002A21E5" w:rsidRPr="00E864DE" w:rsidRDefault="002A21E5" w:rsidP="002A21E5">
            <w:pPr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144" w:type="dxa"/>
            <w:vAlign w:val="center"/>
          </w:tcPr>
          <w:p w:rsidR="002A21E5" w:rsidRPr="00E864DE" w:rsidRDefault="002A21E5" w:rsidP="002A21E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6" w:type="dxa"/>
          </w:tcPr>
          <w:p w:rsidR="002A21E5" w:rsidRPr="00B14E2E" w:rsidRDefault="002A21E5" w:rsidP="002A21E5">
            <w:pPr>
              <w:spacing w:after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43CA5">
              <w:rPr>
                <w:rFonts w:ascii="Times New Roman" w:hAnsi="Times New Roman" w:cs="Times New Roman"/>
                <w:bCs/>
                <w:sz w:val="26"/>
                <w:szCs w:val="26"/>
              </w:rPr>
              <w:t>Мякишев, Г.Я.</w:t>
            </w:r>
            <w:r w:rsidRPr="00F43CA5">
              <w:rPr>
                <w:rFonts w:ascii="Times New Roman" w:hAnsi="Times New Roman" w:cs="Times New Roman"/>
                <w:sz w:val="26"/>
                <w:szCs w:val="26"/>
              </w:rPr>
              <w:t>   Физика. 10 класс : учебник для общеобразовательных организаций: базовый уровень / Г. Я. Мякишев, Б. Б. Буховцев, Н. Н. Сотский ; под ред.Н.А.Парфентьевой. - 3-е изд. - М. : Просвещение, 2017. - 416 с. : ил. - (ФГОС. Классический курс).</w:t>
            </w:r>
          </w:p>
        </w:tc>
        <w:tc>
          <w:tcPr>
            <w:tcW w:w="1753" w:type="dxa"/>
            <w:vAlign w:val="center"/>
          </w:tcPr>
          <w:p w:rsidR="002A21E5" w:rsidRDefault="002A21E5" w:rsidP="002A21E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15" w:type="dxa"/>
            <w:vAlign w:val="center"/>
          </w:tcPr>
          <w:p w:rsidR="002A21E5" w:rsidRPr="00E864DE" w:rsidRDefault="002A21E5" w:rsidP="002A21E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261" w:type="dxa"/>
            <w:vAlign w:val="center"/>
          </w:tcPr>
          <w:p w:rsidR="002A21E5" w:rsidRPr="00E864DE" w:rsidRDefault="002A21E5" w:rsidP="002A21E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</w:tr>
      <w:tr w:rsidR="002A21E5" w:rsidRPr="00E864DE" w:rsidTr="00835927">
        <w:trPr>
          <w:trHeight w:val="20"/>
        </w:trPr>
        <w:tc>
          <w:tcPr>
            <w:tcW w:w="1242" w:type="dxa"/>
            <w:vAlign w:val="center"/>
          </w:tcPr>
          <w:p w:rsidR="002A21E5" w:rsidRPr="00E864DE" w:rsidRDefault="002A21E5" w:rsidP="002A21E5">
            <w:pPr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144" w:type="dxa"/>
            <w:vAlign w:val="center"/>
          </w:tcPr>
          <w:p w:rsidR="002A21E5" w:rsidRPr="00E864DE" w:rsidRDefault="002A21E5" w:rsidP="002A21E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6" w:type="dxa"/>
          </w:tcPr>
          <w:p w:rsidR="002A21E5" w:rsidRPr="00B14E2E" w:rsidRDefault="002A21E5" w:rsidP="002A21E5">
            <w:pPr>
              <w:spacing w:after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43CA5">
              <w:rPr>
                <w:rFonts w:ascii="Times New Roman" w:hAnsi="Times New Roman" w:cs="Times New Roman"/>
                <w:bCs/>
                <w:sz w:val="26"/>
                <w:szCs w:val="26"/>
              </w:rPr>
              <w:t>Мякишев, Г.Я.</w:t>
            </w:r>
            <w:r w:rsidRPr="00F43CA5">
              <w:rPr>
                <w:rFonts w:ascii="Times New Roman" w:hAnsi="Times New Roman" w:cs="Times New Roman"/>
                <w:sz w:val="26"/>
                <w:szCs w:val="26"/>
              </w:rPr>
              <w:t>   Физика. 11 класс : учебник для общеобразовательных организаций: базовый уровень / Г. Я. Мякишев, Б. Б. Буховцев, В. М. Чаругин. - 4-е изд. - М. : Просвещение, 2017. - 432 с. : ил. - (ФГОС. Классический курс).</w:t>
            </w:r>
          </w:p>
        </w:tc>
        <w:tc>
          <w:tcPr>
            <w:tcW w:w="1753" w:type="dxa"/>
            <w:vAlign w:val="center"/>
          </w:tcPr>
          <w:p w:rsidR="002A21E5" w:rsidRDefault="002A21E5" w:rsidP="002A21E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15" w:type="dxa"/>
            <w:vAlign w:val="center"/>
          </w:tcPr>
          <w:p w:rsidR="002A21E5" w:rsidRPr="00E864DE" w:rsidRDefault="002A21E5" w:rsidP="002A21E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261" w:type="dxa"/>
            <w:vAlign w:val="center"/>
          </w:tcPr>
          <w:p w:rsidR="002A21E5" w:rsidRPr="00E864DE" w:rsidRDefault="002A21E5" w:rsidP="002A21E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</w:tr>
      <w:tr w:rsidR="002A21E5" w:rsidRPr="00E864DE" w:rsidTr="00835927">
        <w:trPr>
          <w:trHeight w:val="20"/>
        </w:trPr>
        <w:tc>
          <w:tcPr>
            <w:tcW w:w="1242" w:type="dxa"/>
            <w:vAlign w:val="center"/>
          </w:tcPr>
          <w:p w:rsidR="002A21E5" w:rsidRPr="00A83536" w:rsidRDefault="002A21E5" w:rsidP="002A21E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A83536">
              <w:rPr>
                <w:rFonts w:ascii="Times New Roman" w:hAnsi="Times New Roman" w:cs="Times New Roman"/>
                <w:sz w:val="26"/>
                <w:szCs w:val="26"/>
              </w:rPr>
              <w:t>БД.09</w:t>
            </w:r>
          </w:p>
        </w:tc>
        <w:tc>
          <w:tcPr>
            <w:tcW w:w="2144" w:type="dxa"/>
            <w:vAlign w:val="center"/>
          </w:tcPr>
          <w:p w:rsidR="002A21E5" w:rsidRPr="00E864DE" w:rsidRDefault="002A21E5" w:rsidP="002A21E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имия</w:t>
            </w:r>
          </w:p>
        </w:tc>
        <w:tc>
          <w:tcPr>
            <w:tcW w:w="8436" w:type="dxa"/>
            <w:vAlign w:val="center"/>
          </w:tcPr>
          <w:p w:rsidR="002A21E5" w:rsidRPr="0053620E" w:rsidRDefault="002A21E5" w:rsidP="002A21E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3620E">
              <w:rPr>
                <w:rFonts w:ascii="Times New Roman" w:hAnsi="Times New Roman" w:cs="Times New Roman"/>
                <w:b/>
                <w:sz w:val="26"/>
                <w:szCs w:val="26"/>
              </w:rPr>
              <w:t>Основная литература</w:t>
            </w:r>
          </w:p>
        </w:tc>
        <w:tc>
          <w:tcPr>
            <w:tcW w:w="1753" w:type="dxa"/>
            <w:vAlign w:val="center"/>
          </w:tcPr>
          <w:p w:rsidR="002A21E5" w:rsidRDefault="002A21E5" w:rsidP="002A21E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15" w:type="dxa"/>
            <w:vAlign w:val="center"/>
          </w:tcPr>
          <w:p w:rsidR="002A21E5" w:rsidRPr="00E864DE" w:rsidRDefault="002A21E5" w:rsidP="002A21E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2A21E5" w:rsidRDefault="002A21E5" w:rsidP="002A21E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21E5" w:rsidRPr="00E864DE" w:rsidTr="00835927">
        <w:trPr>
          <w:trHeight w:val="20"/>
        </w:trPr>
        <w:tc>
          <w:tcPr>
            <w:tcW w:w="1242" w:type="dxa"/>
            <w:vAlign w:val="center"/>
          </w:tcPr>
          <w:p w:rsidR="002A21E5" w:rsidRPr="00E864DE" w:rsidRDefault="002A21E5" w:rsidP="002A21E5">
            <w:pPr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144" w:type="dxa"/>
            <w:vAlign w:val="center"/>
          </w:tcPr>
          <w:p w:rsidR="002A21E5" w:rsidRPr="00E864DE" w:rsidRDefault="002A21E5" w:rsidP="002A21E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6" w:type="dxa"/>
            <w:vAlign w:val="center"/>
          </w:tcPr>
          <w:p w:rsidR="002A21E5" w:rsidRPr="00C71794" w:rsidRDefault="00905D44" w:rsidP="002A21E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2AE0">
              <w:rPr>
                <w:rFonts w:ascii="Times New Roman" w:hAnsi="Times New Roman" w:cs="Times New Roman"/>
                <w:bCs/>
                <w:sz w:val="26"/>
                <w:szCs w:val="26"/>
              </w:rPr>
              <w:t>Саенко О.Е.</w:t>
            </w:r>
            <w:r w:rsidRPr="00EE08C3">
              <w:rPr>
                <w:rFonts w:ascii="Times New Roman" w:hAnsi="Times New Roman" w:cs="Times New Roman"/>
                <w:sz w:val="26"/>
                <w:szCs w:val="26"/>
              </w:rPr>
              <w:t xml:space="preserve"> Органическая химия (с практикумом) : учебник / Саенко О.Е. — Москва : КноРус, 2022. — 177 с. — ISBN 978-5-406-08358-1. — URL: </w:t>
            </w:r>
            <w:hyperlink r:id="rId48" w:history="1">
              <w:r w:rsidRPr="00EE08C3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book.ru/book/942658</w:t>
              </w:r>
            </w:hyperlink>
          </w:p>
        </w:tc>
        <w:tc>
          <w:tcPr>
            <w:tcW w:w="1753" w:type="dxa"/>
            <w:vAlign w:val="center"/>
          </w:tcPr>
          <w:p w:rsidR="002A21E5" w:rsidRDefault="002A21E5" w:rsidP="002A21E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015" w:type="dxa"/>
            <w:vAlign w:val="center"/>
          </w:tcPr>
          <w:p w:rsidR="002A21E5" w:rsidRPr="00E864DE" w:rsidRDefault="002A21E5" w:rsidP="002A21E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2A21E5" w:rsidRDefault="002A21E5" w:rsidP="002A21E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2A21E5" w:rsidRDefault="002A21E5" w:rsidP="002A21E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21E5" w:rsidRPr="00E864DE" w:rsidTr="00835927">
        <w:trPr>
          <w:trHeight w:val="20"/>
        </w:trPr>
        <w:tc>
          <w:tcPr>
            <w:tcW w:w="1242" w:type="dxa"/>
            <w:vAlign w:val="center"/>
          </w:tcPr>
          <w:p w:rsidR="002A21E5" w:rsidRPr="00E864DE" w:rsidRDefault="002A21E5" w:rsidP="002A21E5">
            <w:pPr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144" w:type="dxa"/>
            <w:vAlign w:val="center"/>
          </w:tcPr>
          <w:p w:rsidR="002A21E5" w:rsidRPr="00E864DE" w:rsidRDefault="002A21E5" w:rsidP="002A21E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6" w:type="dxa"/>
            <w:vAlign w:val="center"/>
          </w:tcPr>
          <w:p w:rsidR="002A21E5" w:rsidRPr="00C71794" w:rsidRDefault="00905D44" w:rsidP="002A21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08C3">
              <w:rPr>
                <w:rFonts w:ascii="Times New Roman" w:hAnsi="Times New Roman" w:cs="Times New Roman"/>
                <w:sz w:val="26"/>
                <w:szCs w:val="26"/>
              </w:rPr>
              <w:t xml:space="preserve">Химия : учебник для среднего профессионального образования / Ю. А. Лебедев, Г. Н. Фадеев, А. М. Голубев, В. Н. Шаповал ; под общей </w:t>
            </w:r>
            <w:r w:rsidRPr="00EE08C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едакцией Г. Н. Фадеева. — 2-е изд., перераб. и доп. — Москва : Издательство Юрайт, 2022. — 431 с. — (Профессиональное образование). — ISBN 978-5-9916-7723-3. — Текст : электронный // Образовательная платформа Юрайт [сайт]. — URL: </w:t>
            </w:r>
            <w:hyperlink r:id="rId49" w:tgtFrame="_blank" w:history="1">
              <w:r w:rsidRPr="00EE08C3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urait.ru/bcode/491035</w:t>
              </w:r>
            </w:hyperlink>
          </w:p>
        </w:tc>
        <w:tc>
          <w:tcPr>
            <w:tcW w:w="1753" w:type="dxa"/>
            <w:vAlign w:val="center"/>
          </w:tcPr>
          <w:p w:rsidR="002A21E5" w:rsidRDefault="002A21E5" w:rsidP="002A21E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индивидуальны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еограниченный доступ</w:t>
            </w:r>
          </w:p>
        </w:tc>
        <w:tc>
          <w:tcPr>
            <w:tcW w:w="1015" w:type="dxa"/>
            <w:vAlign w:val="center"/>
          </w:tcPr>
          <w:p w:rsidR="002A21E5" w:rsidRPr="00E864DE" w:rsidRDefault="002A21E5" w:rsidP="002A21E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2A21E5" w:rsidRDefault="00905D44" w:rsidP="00905D4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2A21E5" w:rsidRPr="00E864DE" w:rsidTr="00835927">
        <w:trPr>
          <w:trHeight w:val="20"/>
        </w:trPr>
        <w:tc>
          <w:tcPr>
            <w:tcW w:w="1242" w:type="dxa"/>
            <w:vAlign w:val="center"/>
          </w:tcPr>
          <w:p w:rsidR="002A21E5" w:rsidRPr="00E864DE" w:rsidRDefault="002A21E5" w:rsidP="002A21E5">
            <w:pPr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144" w:type="dxa"/>
            <w:vAlign w:val="center"/>
          </w:tcPr>
          <w:p w:rsidR="002A21E5" w:rsidRPr="00E864DE" w:rsidRDefault="002A21E5" w:rsidP="002A21E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6" w:type="dxa"/>
            <w:vAlign w:val="center"/>
          </w:tcPr>
          <w:p w:rsidR="002A21E5" w:rsidRPr="002B4551" w:rsidRDefault="002A21E5" w:rsidP="002A21E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B455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ополнительная литература</w:t>
            </w:r>
          </w:p>
        </w:tc>
        <w:tc>
          <w:tcPr>
            <w:tcW w:w="1753" w:type="dxa"/>
            <w:vAlign w:val="center"/>
          </w:tcPr>
          <w:p w:rsidR="002A21E5" w:rsidRDefault="002A21E5" w:rsidP="002A21E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15" w:type="dxa"/>
            <w:vAlign w:val="center"/>
          </w:tcPr>
          <w:p w:rsidR="002A21E5" w:rsidRPr="00E864DE" w:rsidRDefault="002A21E5" w:rsidP="002A21E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2A21E5" w:rsidRDefault="002A21E5" w:rsidP="002A21E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21E5" w:rsidRPr="00E864DE" w:rsidTr="00835927">
        <w:trPr>
          <w:trHeight w:val="20"/>
        </w:trPr>
        <w:tc>
          <w:tcPr>
            <w:tcW w:w="1242" w:type="dxa"/>
            <w:vAlign w:val="center"/>
          </w:tcPr>
          <w:p w:rsidR="002A21E5" w:rsidRPr="00E864DE" w:rsidRDefault="002A21E5" w:rsidP="002A21E5">
            <w:pPr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144" w:type="dxa"/>
            <w:vAlign w:val="center"/>
          </w:tcPr>
          <w:p w:rsidR="002A21E5" w:rsidRPr="00E864DE" w:rsidRDefault="002A21E5" w:rsidP="002A21E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6" w:type="dxa"/>
            <w:vAlign w:val="center"/>
          </w:tcPr>
          <w:p w:rsidR="002A21E5" w:rsidRPr="00E72AE0" w:rsidRDefault="002A21E5" w:rsidP="002A21E5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23D0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Глинка, Н. Л., Общая химия. : учебное пособие / Н. Л. Глинка. — Москва : КноРус, 2022. — 749 с. — ISBN 978-5-406-09865-3. — URL: </w:t>
            </w:r>
            <w:hyperlink r:id="rId50" w:history="1">
              <w:r w:rsidRPr="00523D03">
                <w:rPr>
                  <w:rStyle w:val="a3"/>
                  <w:rFonts w:ascii="Times New Roman" w:hAnsi="Times New Roman" w:cs="Times New Roman"/>
                  <w:bCs/>
                  <w:sz w:val="26"/>
                  <w:szCs w:val="26"/>
                </w:rPr>
                <w:t>https://book.ru/book/943894</w:t>
              </w:r>
            </w:hyperlink>
          </w:p>
        </w:tc>
        <w:tc>
          <w:tcPr>
            <w:tcW w:w="1753" w:type="dxa"/>
            <w:vAlign w:val="center"/>
          </w:tcPr>
          <w:p w:rsidR="002A21E5" w:rsidRDefault="002A21E5" w:rsidP="002A21E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015" w:type="dxa"/>
            <w:vAlign w:val="center"/>
          </w:tcPr>
          <w:p w:rsidR="002A21E5" w:rsidRPr="00E864DE" w:rsidRDefault="002A21E5" w:rsidP="002A21E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2A21E5" w:rsidRDefault="002A21E5" w:rsidP="002A21E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2A21E5" w:rsidRPr="00E864DE" w:rsidTr="00835927">
        <w:trPr>
          <w:trHeight w:val="20"/>
        </w:trPr>
        <w:tc>
          <w:tcPr>
            <w:tcW w:w="1242" w:type="dxa"/>
            <w:vAlign w:val="center"/>
          </w:tcPr>
          <w:p w:rsidR="002A21E5" w:rsidRPr="00E864DE" w:rsidRDefault="002A21E5" w:rsidP="002A21E5">
            <w:pPr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144" w:type="dxa"/>
            <w:vAlign w:val="center"/>
          </w:tcPr>
          <w:p w:rsidR="002A21E5" w:rsidRPr="00E864DE" w:rsidRDefault="002A21E5" w:rsidP="002A21E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6" w:type="dxa"/>
            <w:vAlign w:val="center"/>
          </w:tcPr>
          <w:p w:rsidR="002A21E5" w:rsidRPr="00F56730" w:rsidRDefault="002A21E5" w:rsidP="002A21E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6730">
              <w:rPr>
                <w:rFonts w:ascii="Times New Roman" w:hAnsi="Times New Roman" w:cs="Times New Roman"/>
                <w:sz w:val="24"/>
                <w:szCs w:val="24"/>
              </w:rPr>
              <w:t xml:space="preserve">Химия : учебник для среднего профессионального образования / Ю. А. Лебедев, Г. Н. Фадеев, А. М. Голубев, В. Н. Шаповал ; под общей редакцией Г. Н. Фадеева. — 2-е изд., перераб. и доп. — Москва : Издательство Юрайт, 2023. — 431 с. — (Профессиональное образование). — ISBN 978-5-9916-7723-3. — Текст : электронный // Образовательная платформа Юрайт [сайт]. — URL: </w:t>
            </w:r>
            <w:hyperlink r:id="rId51" w:tgtFrame="_blank" w:history="1">
              <w:r w:rsidRPr="00F5673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urait.ru/bcode/513073</w:t>
              </w:r>
            </w:hyperlink>
          </w:p>
        </w:tc>
        <w:tc>
          <w:tcPr>
            <w:tcW w:w="1753" w:type="dxa"/>
            <w:vAlign w:val="center"/>
          </w:tcPr>
          <w:p w:rsidR="002A21E5" w:rsidRDefault="002A21E5" w:rsidP="002A21E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015" w:type="dxa"/>
            <w:vAlign w:val="center"/>
          </w:tcPr>
          <w:p w:rsidR="002A21E5" w:rsidRPr="00E864DE" w:rsidRDefault="002A21E5" w:rsidP="002A21E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2A21E5" w:rsidRDefault="002A21E5" w:rsidP="002A21E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2A21E5" w:rsidRPr="00E864DE" w:rsidTr="00835927">
        <w:trPr>
          <w:trHeight w:val="20"/>
        </w:trPr>
        <w:tc>
          <w:tcPr>
            <w:tcW w:w="1242" w:type="dxa"/>
            <w:vAlign w:val="center"/>
          </w:tcPr>
          <w:p w:rsidR="002A21E5" w:rsidRPr="00A83536" w:rsidRDefault="002A21E5" w:rsidP="002A21E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A83536">
              <w:rPr>
                <w:rFonts w:ascii="Times New Roman" w:hAnsi="Times New Roman" w:cs="Times New Roman"/>
                <w:sz w:val="26"/>
                <w:szCs w:val="26"/>
              </w:rPr>
              <w:t>БД.10</w:t>
            </w:r>
          </w:p>
        </w:tc>
        <w:tc>
          <w:tcPr>
            <w:tcW w:w="2144" w:type="dxa"/>
            <w:vAlign w:val="center"/>
          </w:tcPr>
          <w:p w:rsidR="002A21E5" w:rsidRPr="00E864DE" w:rsidRDefault="002A21E5" w:rsidP="002A21E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иология</w:t>
            </w:r>
          </w:p>
        </w:tc>
        <w:tc>
          <w:tcPr>
            <w:tcW w:w="8436" w:type="dxa"/>
          </w:tcPr>
          <w:p w:rsidR="002A21E5" w:rsidRPr="00E72AE0" w:rsidRDefault="002A21E5" w:rsidP="002A21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AE0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1753" w:type="dxa"/>
            <w:vAlign w:val="center"/>
          </w:tcPr>
          <w:p w:rsidR="002A21E5" w:rsidRPr="007A3D8A" w:rsidRDefault="002A21E5" w:rsidP="002A2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vAlign w:val="center"/>
          </w:tcPr>
          <w:p w:rsidR="002A21E5" w:rsidRPr="007A3D8A" w:rsidRDefault="002A21E5" w:rsidP="002A2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1E5" w:rsidRPr="007A3D8A" w:rsidRDefault="002A21E5" w:rsidP="002A2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vAlign w:val="center"/>
          </w:tcPr>
          <w:p w:rsidR="002A21E5" w:rsidRPr="007A3D8A" w:rsidRDefault="002A21E5" w:rsidP="002A2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1E5" w:rsidRPr="00E864DE" w:rsidTr="00835927">
        <w:trPr>
          <w:trHeight w:val="20"/>
        </w:trPr>
        <w:tc>
          <w:tcPr>
            <w:tcW w:w="1242" w:type="dxa"/>
            <w:vAlign w:val="center"/>
          </w:tcPr>
          <w:p w:rsidR="002A21E5" w:rsidRPr="00E864DE" w:rsidRDefault="002A21E5" w:rsidP="002A21E5">
            <w:pPr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144" w:type="dxa"/>
            <w:vAlign w:val="center"/>
          </w:tcPr>
          <w:p w:rsidR="002A21E5" w:rsidRPr="00E864DE" w:rsidRDefault="002A21E5" w:rsidP="002A21E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6" w:type="dxa"/>
          </w:tcPr>
          <w:p w:rsidR="002A21E5" w:rsidRPr="00B27240" w:rsidRDefault="00905D44" w:rsidP="00905D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B298D">
              <w:rPr>
                <w:rFonts w:ascii="Times New Roman" w:hAnsi="Times New Roman" w:cs="Times New Roman"/>
                <w:bCs/>
                <w:sz w:val="26"/>
                <w:szCs w:val="26"/>
              </w:rPr>
              <w:t>Мустафин, А.Г.</w:t>
            </w:r>
            <w:r w:rsidRPr="003B298D">
              <w:rPr>
                <w:rFonts w:ascii="Times New Roman" w:hAnsi="Times New Roman" w:cs="Times New Roman"/>
                <w:sz w:val="26"/>
                <w:szCs w:val="26"/>
              </w:rPr>
              <w:t>, Биология : учебник / А.Г. Мустафин, В.Б. Захаров. — Москва : КноРус, 2022. — 423 с. — ISBN 978-5-406-09668-0. — URL:</w:t>
            </w:r>
            <w:hyperlink r:id="rId52" w:history="1">
              <w:r w:rsidRPr="00F43CA5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book.ru/book/943245</w:t>
              </w:r>
            </w:hyperlink>
          </w:p>
        </w:tc>
        <w:tc>
          <w:tcPr>
            <w:tcW w:w="1753" w:type="dxa"/>
            <w:vAlign w:val="center"/>
          </w:tcPr>
          <w:p w:rsidR="002A21E5" w:rsidRPr="007A3D8A" w:rsidRDefault="002A21E5" w:rsidP="002A2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неограниченный доступ</w:t>
            </w:r>
          </w:p>
        </w:tc>
        <w:tc>
          <w:tcPr>
            <w:tcW w:w="1015" w:type="dxa"/>
            <w:vAlign w:val="center"/>
          </w:tcPr>
          <w:p w:rsidR="002A21E5" w:rsidRPr="007A3D8A" w:rsidRDefault="002A21E5" w:rsidP="002A2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vAlign w:val="center"/>
          </w:tcPr>
          <w:p w:rsidR="002A21E5" w:rsidRDefault="002A21E5" w:rsidP="002A2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A21E5" w:rsidRPr="007A3D8A" w:rsidRDefault="002A21E5" w:rsidP="002A2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ПУ</w:t>
            </w:r>
          </w:p>
        </w:tc>
      </w:tr>
      <w:tr w:rsidR="002A21E5" w:rsidRPr="00E864DE" w:rsidTr="00835927">
        <w:trPr>
          <w:trHeight w:val="20"/>
        </w:trPr>
        <w:tc>
          <w:tcPr>
            <w:tcW w:w="1242" w:type="dxa"/>
            <w:vAlign w:val="center"/>
          </w:tcPr>
          <w:p w:rsidR="002A21E5" w:rsidRPr="00E864DE" w:rsidRDefault="002A21E5" w:rsidP="002A21E5">
            <w:pPr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144" w:type="dxa"/>
            <w:vAlign w:val="center"/>
          </w:tcPr>
          <w:p w:rsidR="002A21E5" w:rsidRPr="00E864DE" w:rsidRDefault="002A21E5" w:rsidP="002A21E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6" w:type="dxa"/>
          </w:tcPr>
          <w:p w:rsidR="002A21E5" w:rsidRPr="00B27240" w:rsidRDefault="00905D44" w:rsidP="00905D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B298D">
              <w:rPr>
                <w:rFonts w:ascii="Times New Roman" w:hAnsi="Times New Roman" w:cs="Times New Roman"/>
                <w:bCs/>
                <w:sz w:val="26"/>
                <w:szCs w:val="26"/>
              </w:rPr>
              <w:t>Мамонтов, С.Г.</w:t>
            </w:r>
            <w:r w:rsidRPr="003B298D">
              <w:rPr>
                <w:rFonts w:ascii="Times New Roman" w:hAnsi="Times New Roman" w:cs="Times New Roman"/>
                <w:sz w:val="26"/>
                <w:szCs w:val="26"/>
              </w:rPr>
              <w:t xml:space="preserve">, Общая биология : учебник / С.Г. Мамонтов, В.Б. Захаров. — Москва : КноРус, 2020. — 323 с. — ISBN 978-5-406-07702-3. — </w:t>
            </w:r>
            <w:hyperlink r:id="rId53" w:history="1">
              <w:r w:rsidRPr="003B298D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URL:https://book.ru/book/933564</w:t>
              </w:r>
            </w:hyperlink>
          </w:p>
        </w:tc>
        <w:tc>
          <w:tcPr>
            <w:tcW w:w="1753" w:type="dxa"/>
            <w:vAlign w:val="center"/>
          </w:tcPr>
          <w:p w:rsidR="002A21E5" w:rsidRPr="007A3D8A" w:rsidRDefault="002A21E5" w:rsidP="002A2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неограниченный доступ</w:t>
            </w:r>
          </w:p>
        </w:tc>
        <w:tc>
          <w:tcPr>
            <w:tcW w:w="1015" w:type="dxa"/>
            <w:vAlign w:val="center"/>
          </w:tcPr>
          <w:p w:rsidR="002A21E5" w:rsidRPr="007A3D8A" w:rsidRDefault="002A21E5" w:rsidP="002A2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vAlign w:val="center"/>
          </w:tcPr>
          <w:p w:rsidR="002A21E5" w:rsidRPr="007A3D8A" w:rsidRDefault="002A21E5" w:rsidP="002A2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ФПУ</w:t>
            </w:r>
          </w:p>
        </w:tc>
      </w:tr>
      <w:tr w:rsidR="002A21E5" w:rsidRPr="00E864DE" w:rsidTr="00835927">
        <w:trPr>
          <w:trHeight w:val="20"/>
        </w:trPr>
        <w:tc>
          <w:tcPr>
            <w:tcW w:w="1242" w:type="dxa"/>
            <w:vAlign w:val="center"/>
          </w:tcPr>
          <w:p w:rsidR="002A21E5" w:rsidRPr="00E864DE" w:rsidRDefault="002A21E5" w:rsidP="002A21E5">
            <w:pPr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144" w:type="dxa"/>
            <w:vAlign w:val="center"/>
          </w:tcPr>
          <w:p w:rsidR="002A21E5" w:rsidRPr="00E864DE" w:rsidRDefault="002A21E5" w:rsidP="002A21E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6" w:type="dxa"/>
          </w:tcPr>
          <w:p w:rsidR="002A21E5" w:rsidRPr="003B298D" w:rsidRDefault="002A21E5" w:rsidP="002A2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98D">
              <w:rPr>
                <w:rFonts w:ascii="Times New Roman" w:hAnsi="Times New Roman" w:cs="Times New Roman"/>
                <w:bCs/>
                <w:sz w:val="24"/>
                <w:szCs w:val="24"/>
              </w:rPr>
              <w:t>Колесников С.И. Общая биология</w:t>
            </w:r>
            <w:r w:rsidRPr="003B298D">
              <w:rPr>
                <w:rFonts w:ascii="Times New Roman" w:hAnsi="Times New Roman" w:cs="Times New Roman"/>
                <w:sz w:val="24"/>
                <w:szCs w:val="24"/>
              </w:rPr>
              <w:t xml:space="preserve"> : учебное пособие / С.И. Колесников. — Моск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:КноРус, 2023</w:t>
            </w:r>
            <w:r w:rsidRPr="003B298D">
              <w:rPr>
                <w:rFonts w:ascii="Times New Roman" w:hAnsi="Times New Roman" w:cs="Times New Roman"/>
                <w:sz w:val="24"/>
                <w:szCs w:val="24"/>
              </w:rPr>
              <w:t xml:space="preserve"> — 288 с. — Для СПО.</w:t>
            </w:r>
          </w:p>
          <w:p w:rsidR="002A21E5" w:rsidRPr="003B298D" w:rsidRDefault="002A21E5" w:rsidP="002A21E5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B29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жим доступа   </w:t>
            </w:r>
            <w:hyperlink r:id="rId54" w:history="1">
              <w:r w:rsidRPr="003B298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www.book.ru/book/927653</w:t>
              </w:r>
            </w:hyperlink>
          </w:p>
        </w:tc>
        <w:tc>
          <w:tcPr>
            <w:tcW w:w="1753" w:type="dxa"/>
            <w:vAlign w:val="center"/>
          </w:tcPr>
          <w:p w:rsidR="002A21E5" w:rsidRDefault="002A21E5" w:rsidP="002A2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ый неогранич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ый доступ</w:t>
            </w:r>
          </w:p>
        </w:tc>
        <w:tc>
          <w:tcPr>
            <w:tcW w:w="1015" w:type="dxa"/>
            <w:vAlign w:val="center"/>
          </w:tcPr>
          <w:p w:rsidR="002A21E5" w:rsidRPr="007A3D8A" w:rsidRDefault="002A21E5" w:rsidP="002A2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261" w:type="dxa"/>
            <w:vAlign w:val="center"/>
          </w:tcPr>
          <w:p w:rsidR="002A21E5" w:rsidRDefault="002A21E5" w:rsidP="002A2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A21E5" w:rsidRPr="00E864DE" w:rsidTr="00835927">
        <w:trPr>
          <w:trHeight w:val="20"/>
        </w:trPr>
        <w:tc>
          <w:tcPr>
            <w:tcW w:w="1242" w:type="dxa"/>
            <w:vAlign w:val="center"/>
          </w:tcPr>
          <w:p w:rsidR="002A21E5" w:rsidRPr="00E864DE" w:rsidRDefault="002A21E5" w:rsidP="002A21E5">
            <w:pPr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144" w:type="dxa"/>
            <w:vAlign w:val="center"/>
          </w:tcPr>
          <w:p w:rsidR="002A21E5" w:rsidRPr="00E864DE" w:rsidRDefault="002A21E5" w:rsidP="002A21E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6" w:type="dxa"/>
          </w:tcPr>
          <w:p w:rsidR="002A21E5" w:rsidRPr="007A3D8A" w:rsidRDefault="002A21E5" w:rsidP="002A21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2232">
              <w:rPr>
                <w:rFonts w:ascii="Times New Roman" w:hAnsi="Times New Roman" w:cs="Times New Roman"/>
                <w:b/>
                <w:sz w:val="26"/>
                <w:szCs w:val="26"/>
              </w:rPr>
              <w:t>Дополнительная литература</w:t>
            </w:r>
          </w:p>
        </w:tc>
        <w:tc>
          <w:tcPr>
            <w:tcW w:w="1753" w:type="dxa"/>
            <w:vAlign w:val="center"/>
          </w:tcPr>
          <w:p w:rsidR="002A21E5" w:rsidRDefault="002A21E5" w:rsidP="002A2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vAlign w:val="center"/>
          </w:tcPr>
          <w:p w:rsidR="002A21E5" w:rsidRDefault="002A21E5" w:rsidP="002A2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vAlign w:val="center"/>
          </w:tcPr>
          <w:p w:rsidR="002A21E5" w:rsidRDefault="002A21E5" w:rsidP="002A2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1E5" w:rsidRPr="00E864DE" w:rsidTr="00835927">
        <w:trPr>
          <w:trHeight w:val="20"/>
        </w:trPr>
        <w:tc>
          <w:tcPr>
            <w:tcW w:w="1242" w:type="dxa"/>
            <w:vAlign w:val="center"/>
          </w:tcPr>
          <w:p w:rsidR="002A21E5" w:rsidRPr="00E864DE" w:rsidRDefault="002A21E5" w:rsidP="002A21E5">
            <w:pPr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144" w:type="dxa"/>
            <w:vAlign w:val="center"/>
          </w:tcPr>
          <w:p w:rsidR="002A21E5" w:rsidRPr="00E864DE" w:rsidRDefault="002A21E5" w:rsidP="002A21E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6" w:type="dxa"/>
          </w:tcPr>
          <w:p w:rsidR="002A21E5" w:rsidRPr="00712232" w:rsidRDefault="002A21E5" w:rsidP="002A21E5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12232">
              <w:rPr>
                <w:rFonts w:ascii="Times New Roman" w:hAnsi="Times New Roman" w:cs="Times New Roman"/>
                <w:sz w:val="26"/>
                <w:szCs w:val="26"/>
              </w:rPr>
              <w:t xml:space="preserve">Биология. : учебник / А.В. Маталин, В.Б. Захаров, Г.В. Черных [и др.] ; под ред. А.Г. Мустафина. — Москва : КноРус, 2022. — 727 с. — ISBN 978-5-406-09481-5. — </w:t>
            </w:r>
            <w:hyperlink r:id="rId55" w:history="1">
              <w:r w:rsidRPr="00712232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URL:https://book.ru/book/943140</w:t>
              </w:r>
            </w:hyperlink>
          </w:p>
        </w:tc>
        <w:tc>
          <w:tcPr>
            <w:tcW w:w="1753" w:type="dxa"/>
            <w:vAlign w:val="center"/>
          </w:tcPr>
          <w:p w:rsidR="002A21E5" w:rsidRDefault="002A21E5" w:rsidP="002A2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неограниченный доступ</w:t>
            </w:r>
          </w:p>
        </w:tc>
        <w:tc>
          <w:tcPr>
            <w:tcW w:w="1015" w:type="dxa"/>
            <w:vAlign w:val="center"/>
          </w:tcPr>
          <w:p w:rsidR="002A21E5" w:rsidRPr="007A3D8A" w:rsidRDefault="002A21E5" w:rsidP="002A2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vAlign w:val="center"/>
          </w:tcPr>
          <w:p w:rsidR="002A21E5" w:rsidRPr="007A3D8A" w:rsidRDefault="002A21E5" w:rsidP="002A2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A21E5" w:rsidRPr="00E864DE" w:rsidTr="00835927">
        <w:trPr>
          <w:trHeight w:val="20"/>
        </w:trPr>
        <w:tc>
          <w:tcPr>
            <w:tcW w:w="1242" w:type="dxa"/>
            <w:vAlign w:val="center"/>
          </w:tcPr>
          <w:p w:rsidR="002A21E5" w:rsidRPr="00E864DE" w:rsidRDefault="002A21E5" w:rsidP="002A21E5">
            <w:pPr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ПД</w:t>
            </w:r>
          </w:p>
        </w:tc>
        <w:tc>
          <w:tcPr>
            <w:tcW w:w="2144" w:type="dxa"/>
            <w:vAlign w:val="center"/>
          </w:tcPr>
          <w:p w:rsidR="002A21E5" w:rsidRPr="00E864DE" w:rsidRDefault="002A21E5" w:rsidP="002A21E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фильные дисциплины</w:t>
            </w:r>
          </w:p>
        </w:tc>
        <w:tc>
          <w:tcPr>
            <w:tcW w:w="8436" w:type="dxa"/>
          </w:tcPr>
          <w:p w:rsidR="002A21E5" w:rsidRPr="00F43CA5" w:rsidRDefault="002A21E5" w:rsidP="002A21E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53" w:type="dxa"/>
            <w:vAlign w:val="center"/>
          </w:tcPr>
          <w:p w:rsidR="002A21E5" w:rsidRDefault="002A21E5" w:rsidP="002A21E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15" w:type="dxa"/>
            <w:vAlign w:val="center"/>
          </w:tcPr>
          <w:p w:rsidR="002A21E5" w:rsidRDefault="002A21E5" w:rsidP="002A21E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2A21E5" w:rsidRDefault="002A21E5" w:rsidP="002A21E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21E5" w:rsidRPr="00E864DE" w:rsidTr="00835927">
        <w:trPr>
          <w:trHeight w:val="20"/>
        </w:trPr>
        <w:tc>
          <w:tcPr>
            <w:tcW w:w="1242" w:type="dxa"/>
            <w:vAlign w:val="center"/>
          </w:tcPr>
          <w:p w:rsidR="002A21E5" w:rsidRPr="00E864DE" w:rsidRDefault="002A21E5" w:rsidP="002A21E5">
            <w:pPr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ПД.01</w:t>
            </w:r>
          </w:p>
        </w:tc>
        <w:tc>
          <w:tcPr>
            <w:tcW w:w="2144" w:type="dxa"/>
            <w:vAlign w:val="center"/>
          </w:tcPr>
          <w:p w:rsidR="002A21E5" w:rsidRPr="00E864DE" w:rsidRDefault="002A21E5" w:rsidP="002A21E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итература</w:t>
            </w:r>
          </w:p>
        </w:tc>
        <w:tc>
          <w:tcPr>
            <w:tcW w:w="8436" w:type="dxa"/>
            <w:vAlign w:val="center"/>
          </w:tcPr>
          <w:p w:rsidR="002A21E5" w:rsidRPr="00E864DE" w:rsidRDefault="002A21E5" w:rsidP="002A21E5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64DE">
              <w:rPr>
                <w:rFonts w:ascii="Times New Roman" w:hAnsi="Times New Roman" w:cs="Times New Roman"/>
                <w:b/>
                <w:sz w:val="26"/>
                <w:szCs w:val="26"/>
              </w:rPr>
              <w:t>Основная литература</w:t>
            </w:r>
          </w:p>
        </w:tc>
        <w:tc>
          <w:tcPr>
            <w:tcW w:w="1753" w:type="dxa"/>
            <w:vAlign w:val="center"/>
          </w:tcPr>
          <w:p w:rsidR="002A21E5" w:rsidRPr="00E864DE" w:rsidRDefault="002A21E5" w:rsidP="002A21E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15" w:type="dxa"/>
            <w:vAlign w:val="center"/>
          </w:tcPr>
          <w:p w:rsidR="002A21E5" w:rsidRPr="00E864DE" w:rsidRDefault="002A21E5" w:rsidP="002A21E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2A21E5" w:rsidRPr="00E864DE" w:rsidRDefault="002A21E5" w:rsidP="002A21E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21E5" w:rsidRPr="00E864DE" w:rsidTr="00835927">
        <w:trPr>
          <w:trHeight w:val="20"/>
        </w:trPr>
        <w:tc>
          <w:tcPr>
            <w:tcW w:w="1242" w:type="dxa"/>
            <w:vAlign w:val="center"/>
          </w:tcPr>
          <w:p w:rsidR="002A21E5" w:rsidRPr="00E864DE" w:rsidRDefault="002A21E5" w:rsidP="002A21E5">
            <w:pPr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144" w:type="dxa"/>
            <w:vAlign w:val="center"/>
          </w:tcPr>
          <w:p w:rsidR="002A21E5" w:rsidRPr="00E864DE" w:rsidRDefault="002A21E5" w:rsidP="002A21E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6" w:type="dxa"/>
          </w:tcPr>
          <w:p w:rsidR="002A21E5" w:rsidRPr="00AC36E2" w:rsidRDefault="002F1887" w:rsidP="002A21E5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D3EDD">
              <w:rPr>
                <w:rFonts w:ascii="Times New Roman" w:hAnsi="Times New Roman" w:cs="Times New Roman"/>
                <w:sz w:val="26"/>
                <w:szCs w:val="26"/>
              </w:rPr>
              <w:t xml:space="preserve">Реднинская, О. Я., Литература XIX века : учебник / О. Я. Реднинская. — Москва : КноРус, 2023. — 403 с. — ISBN 978-5-406-10889-5. — URL: </w:t>
            </w:r>
            <w:hyperlink r:id="rId56" w:history="1">
              <w:r w:rsidRPr="00ED3EDD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book.ru/book/947402.</w:t>
              </w:r>
            </w:hyperlink>
          </w:p>
        </w:tc>
        <w:tc>
          <w:tcPr>
            <w:tcW w:w="1753" w:type="dxa"/>
            <w:vAlign w:val="center"/>
          </w:tcPr>
          <w:p w:rsidR="002A21E5" w:rsidRPr="00420B03" w:rsidRDefault="002A21E5" w:rsidP="002A21E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0B03"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015" w:type="dxa"/>
            <w:vAlign w:val="center"/>
          </w:tcPr>
          <w:p w:rsidR="002A21E5" w:rsidRPr="00E864DE" w:rsidRDefault="002A21E5" w:rsidP="002A21E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2A21E5" w:rsidRDefault="002A21E5" w:rsidP="002A21E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2A21E5" w:rsidRPr="00AC36E2" w:rsidRDefault="002A21E5" w:rsidP="002A21E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21E5" w:rsidRPr="00E864DE" w:rsidTr="00835927">
        <w:trPr>
          <w:trHeight w:val="20"/>
        </w:trPr>
        <w:tc>
          <w:tcPr>
            <w:tcW w:w="1242" w:type="dxa"/>
            <w:vAlign w:val="center"/>
          </w:tcPr>
          <w:p w:rsidR="002A21E5" w:rsidRPr="00E864DE" w:rsidRDefault="002A21E5" w:rsidP="002A21E5">
            <w:pPr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144" w:type="dxa"/>
            <w:vAlign w:val="center"/>
          </w:tcPr>
          <w:p w:rsidR="002A21E5" w:rsidRPr="00E864DE" w:rsidRDefault="002A21E5" w:rsidP="002A21E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6" w:type="dxa"/>
          </w:tcPr>
          <w:p w:rsidR="002A21E5" w:rsidRPr="00AC36E2" w:rsidRDefault="002F1887" w:rsidP="002A21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EDD">
              <w:rPr>
                <w:rFonts w:ascii="Times New Roman" w:hAnsi="Times New Roman" w:cs="Times New Roman"/>
                <w:sz w:val="26"/>
                <w:szCs w:val="26"/>
              </w:rPr>
              <w:t xml:space="preserve">Реднинская, О. Я., Литература XX века : учебник / О. Я. Реднинская. — Москва : КноРус, 2024. — 376 с. — ISBN 978-5-406-13436-8. — URL: </w:t>
            </w:r>
            <w:hyperlink r:id="rId57" w:history="1">
              <w:r w:rsidRPr="00ED3EDD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book.ru/book/954532</w:t>
              </w:r>
            </w:hyperlink>
          </w:p>
        </w:tc>
        <w:tc>
          <w:tcPr>
            <w:tcW w:w="1753" w:type="dxa"/>
            <w:vAlign w:val="center"/>
          </w:tcPr>
          <w:p w:rsidR="002A21E5" w:rsidRPr="00931240" w:rsidRDefault="002A21E5" w:rsidP="002A21E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240"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015" w:type="dxa"/>
            <w:vAlign w:val="center"/>
          </w:tcPr>
          <w:p w:rsidR="002A21E5" w:rsidRPr="00E864DE" w:rsidRDefault="002A21E5" w:rsidP="002A21E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2A21E5" w:rsidRDefault="002A21E5" w:rsidP="002A21E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2A21E5" w:rsidRPr="00AC36E2" w:rsidRDefault="002A21E5" w:rsidP="002A21E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21E5" w:rsidRPr="00E864DE" w:rsidTr="00835927">
        <w:trPr>
          <w:trHeight w:val="20"/>
        </w:trPr>
        <w:tc>
          <w:tcPr>
            <w:tcW w:w="1242" w:type="dxa"/>
            <w:vAlign w:val="center"/>
          </w:tcPr>
          <w:p w:rsidR="002A21E5" w:rsidRPr="00E864DE" w:rsidRDefault="002A21E5" w:rsidP="002A21E5">
            <w:pPr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144" w:type="dxa"/>
            <w:vAlign w:val="center"/>
          </w:tcPr>
          <w:p w:rsidR="002A21E5" w:rsidRPr="00E864DE" w:rsidRDefault="002A21E5" w:rsidP="002A21E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6" w:type="dxa"/>
          </w:tcPr>
          <w:p w:rsidR="002A21E5" w:rsidRPr="00E864DE" w:rsidRDefault="002A21E5" w:rsidP="002A21E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80DC8">
              <w:rPr>
                <w:rFonts w:ascii="Times New Roman" w:hAnsi="Times New Roman" w:cs="Times New Roman"/>
                <w:sz w:val="26"/>
                <w:szCs w:val="26"/>
              </w:rPr>
              <w:t xml:space="preserve">Михайлов О.Н. Литература. 11 класс. Базовый уровень. ЭФУ. В 2 частях. Часть 1 / О.Н. Михайлов, И.О. Шайтанов, В.А. Чалмаев; под. ред. В.П. Журавлёв — Москва : Просвещение, 2022. — ISBN 978-5-09-099332-6. — </w:t>
            </w:r>
            <w:hyperlink r:id="rId58" w:history="1">
              <w:r w:rsidRPr="00780DC8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URL: https://book.ru/book/948955</w:t>
              </w:r>
            </w:hyperlink>
            <w:r w:rsidRPr="00780DC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753" w:type="dxa"/>
            <w:vAlign w:val="center"/>
          </w:tcPr>
          <w:p w:rsidR="002A21E5" w:rsidRPr="00931240" w:rsidRDefault="002A21E5" w:rsidP="002A21E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240"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015" w:type="dxa"/>
            <w:vAlign w:val="center"/>
          </w:tcPr>
          <w:p w:rsidR="002A21E5" w:rsidRPr="00780DC8" w:rsidRDefault="002A21E5" w:rsidP="002A21E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2A21E5" w:rsidRDefault="002A21E5" w:rsidP="002A21E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2A21E5" w:rsidRPr="00780DC8" w:rsidRDefault="002A21E5" w:rsidP="002A21E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21E5" w:rsidRPr="00E864DE" w:rsidTr="00835927">
        <w:trPr>
          <w:trHeight w:val="20"/>
        </w:trPr>
        <w:tc>
          <w:tcPr>
            <w:tcW w:w="1242" w:type="dxa"/>
            <w:vAlign w:val="center"/>
          </w:tcPr>
          <w:p w:rsidR="002A21E5" w:rsidRPr="00E864DE" w:rsidRDefault="002A21E5" w:rsidP="002A21E5">
            <w:pPr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144" w:type="dxa"/>
            <w:vAlign w:val="center"/>
          </w:tcPr>
          <w:p w:rsidR="002A21E5" w:rsidRPr="00E864DE" w:rsidRDefault="002A21E5" w:rsidP="002A21E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6" w:type="dxa"/>
          </w:tcPr>
          <w:p w:rsidR="002A21E5" w:rsidRPr="00780DC8" w:rsidRDefault="002A21E5" w:rsidP="002A21E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80DC8">
              <w:rPr>
                <w:rFonts w:ascii="Times New Roman" w:hAnsi="Times New Roman" w:cs="Times New Roman"/>
                <w:sz w:val="26"/>
                <w:szCs w:val="26"/>
              </w:rPr>
              <w:t xml:space="preserve">Михайлов О.Н. Литература. 11 класс. Базовый уровень. ЭФУ. В 2 частях. Часть 2 / О.Н. Михайлов, И.О. Шайтанов, В.А. Чалмаев; под. ред. В.П. Журавлёв — Москва : Просвещение, 2022. — ISBN 978-5-09-099333-3. — </w:t>
            </w:r>
            <w:hyperlink r:id="rId59" w:history="1">
              <w:r w:rsidRPr="00780DC8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URL: https://book.ru/book/948956</w:t>
              </w:r>
            </w:hyperlink>
            <w:r w:rsidRPr="00780DC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753" w:type="dxa"/>
            <w:vAlign w:val="center"/>
          </w:tcPr>
          <w:p w:rsidR="002A21E5" w:rsidRPr="00931240" w:rsidRDefault="002A21E5" w:rsidP="002A21E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240"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015" w:type="dxa"/>
            <w:vAlign w:val="center"/>
          </w:tcPr>
          <w:p w:rsidR="002A21E5" w:rsidRPr="00780DC8" w:rsidRDefault="002A21E5" w:rsidP="002A21E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2A21E5" w:rsidRDefault="002A21E5" w:rsidP="002A21E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2A21E5" w:rsidRDefault="002A21E5" w:rsidP="002A21E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ПУ</w:t>
            </w:r>
          </w:p>
        </w:tc>
      </w:tr>
      <w:tr w:rsidR="002A21E5" w:rsidRPr="00E864DE" w:rsidTr="00835927">
        <w:trPr>
          <w:trHeight w:val="20"/>
        </w:trPr>
        <w:tc>
          <w:tcPr>
            <w:tcW w:w="1242" w:type="dxa"/>
            <w:vAlign w:val="center"/>
          </w:tcPr>
          <w:p w:rsidR="002A21E5" w:rsidRPr="00E864DE" w:rsidRDefault="002A21E5" w:rsidP="002A21E5">
            <w:pPr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144" w:type="dxa"/>
            <w:vAlign w:val="center"/>
          </w:tcPr>
          <w:p w:rsidR="002A21E5" w:rsidRPr="00E864DE" w:rsidRDefault="002A21E5" w:rsidP="002A21E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6" w:type="dxa"/>
          </w:tcPr>
          <w:p w:rsidR="002A21E5" w:rsidRPr="00E864DE" w:rsidRDefault="002A21E5" w:rsidP="002A21E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864DE">
              <w:rPr>
                <w:rFonts w:ascii="Times New Roman" w:hAnsi="Times New Roman" w:cs="Times New Roman"/>
                <w:b/>
                <w:sz w:val="26"/>
                <w:szCs w:val="26"/>
              </w:rPr>
              <w:t>Дополнительная литература</w:t>
            </w:r>
          </w:p>
        </w:tc>
        <w:tc>
          <w:tcPr>
            <w:tcW w:w="1753" w:type="dxa"/>
            <w:vAlign w:val="center"/>
          </w:tcPr>
          <w:p w:rsidR="002A21E5" w:rsidRDefault="002A21E5" w:rsidP="002A21E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15" w:type="dxa"/>
            <w:vAlign w:val="center"/>
          </w:tcPr>
          <w:p w:rsidR="002A21E5" w:rsidRPr="00E864DE" w:rsidRDefault="002A21E5" w:rsidP="002A21E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2A21E5" w:rsidRPr="00E864DE" w:rsidRDefault="002A21E5" w:rsidP="002A21E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21E5" w:rsidRPr="00E864DE" w:rsidTr="00835927">
        <w:trPr>
          <w:trHeight w:val="20"/>
        </w:trPr>
        <w:tc>
          <w:tcPr>
            <w:tcW w:w="1242" w:type="dxa"/>
            <w:vAlign w:val="center"/>
          </w:tcPr>
          <w:p w:rsidR="002A21E5" w:rsidRPr="00E864DE" w:rsidRDefault="002A21E5" w:rsidP="002A21E5">
            <w:pPr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144" w:type="dxa"/>
            <w:vAlign w:val="center"/>
          </w:tcPr>
          <w:p w:rsidR="002A21E5" w:rsidRPr="00E864DE" w:rsidRDefault="002A21E5" w:rsidP="002A21E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6" w:type="dxa"/>
          </w:tcPr>
          <w:p w:rsidR="002A21E5" w:rsidRPr="00E864DE" w:rsidRDefault="002A21E5" w:rsidP="002A2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864DE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Красовский, В. Е.</w:t>
            </w:r>
            <w:r w:rsidRPr="00E864DE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 </w:t>
            </w:r>
            <w:r w:rsidRPr="00E864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Литература : учебное пособие для среднего профессионального образования / В. Е. Красовский, А. В. Леденев ; под общей редакцией В. Е. Красовского. 2021 г.— Москва : Издательство </w:t>
            </w:r>
            <w:r w:rsidRPr="00E864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Юрайт, </w:t>
            </w:r>
            <w:hyperlink r:id="rId60" w:history="1">
              <w:r w:rsidRPr="00E864DE">
                <w:rPr>
                  <w:rStyle w:val="a3"/>
                  <w:rFonts w:ascii="Times New Roman" w:eastAsia="Times New Roman" w:hAnsi="Times New Roman" w:cs="Times New Roman"/>
                  <w:sz w:val="26"/>
                  <w:szCs w:val="26"/>
                  <w:lang w:val="en-US" w:eastAsia="ru-RU"/>
                </w:rPr>
                <w:t>h</w:t>
              </w:r>
              <w:r w:rsidRPr="00E864DE">
                <w:rPr>
                  <w:rStyle w:val="a3"/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ttps://urait.ru/book/literatura-467570</w:t>
              </w:r>
            </w:hyperlink>
          </w:p>
          <w:p w:rsidR="002A21E5" w:rsidRPr="00E864DE" w:rsidRDefault="002A21E5" w:rsidP="002A21E5">
            <w:pPr>
              <w:spacing w:after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53" w:type="dxa"/>
            <w:vAlign w:val="center"/>
          </w:tcPr>
          <w:p w:rsidR="002A21E5" w:rsidRPr="00E864DE" w:rsidRDefault="002A21E5" w:rsidP="002A21E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индивидуальны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еограниченный доступ</w:t>
            </w:r>
          </w:p>
        </w:tc>
        <w:tc>
          <w:tcPr>
            <w:tcW w:w="1015" w:type="dxa"/>
            <w:vAlign w:val="center"/>
          </w:tcPr>
          <w:p w:rsidR="002A21E5" w:rsidRPr="00E864DE" w:rsidRDefault="002A21E5" w:rsidP="002A21E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2A21E5" w:rsidRPr="00E864DE" w:rsidRDefault="002A21E5" w:rsidP="002A21E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2A21E5" w:rsidRPr="00E864DE" w:rsidTr="00835927">
        <w:trPr>
          <w:trHeight w:val="20"/>
        </w:trPr>
        <w:tc>
          <w:tcPr>
            <w:tcW w:w="1242" w:type="dxa"/>
            <w:vAlign w:val="center"/>
          </w:tcPr>
          <w:p w:rsidR="002A21E5" w:rsidRPr="00E864DE" w:rsidRDefault="002A21E5" w:rsidP="002A21E5">
            <w:pPr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144" w:type="dxa"/>
            <w:vAlign w:val="center"/>
          </w:tcPr>
          <w:p w:rsidR="002A21E5" w:rsidRPr="00E864DE" w:rsidRDefault="002A21E5" w:rsidP="002A21E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6" w:type="dxa"/>
          </w:tcPr>
          <w:p w:rsidR="002A21E5" w:rsidRPr="00E864DE" w:rsidRDefault="002A21E5" w:rsidP="002A21E5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64DE">
              <w:rPr>
                <w:rFonts w:ascii="Times New Roman" w:hAnsi="Times New Roman" w:cs="Times New Roman"/>
                <w:bCs/>
                <w:sz w:val="26"/>
                <w:szCs w:val="26"/>
              </w:rPr>
              <w:t>Литература</w:t>
            </w:r>
            <w:r w:rsidRPr="00E864DE">
              <w:rPr>
                <w:rFonts w:ascii="Times New Roman" w:hAnsi="Times New Roman" w:cs="Times New Roman"/>
                <w:sz w:val="26"/>
                <w:szCs w:val="26"/>
              </w:rPr>
              <w:t xml:space="preserve"> : практикум / под ред.Г.А.Обернихиной. - 4-е изд., стер. - М. : Академия,2014. - 352 с. : ил. - (Профессиональное образование </w:t>
            </w:r>
          </w:p>
        </w:tc>
        <w:tc>
          <w:tcPr>
            <w:tcW w:w="1753" w:type="dxa"/>
            <w:vAlign w:val="center"/>
          </w:tcPr>
          <w:p w:rsidR="002A21E5" w:rsidRPr="00E864DE" w:rsidRDefault="002A21E5" w:rsidP="002A21E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15" w:type="dxa"/>
            <w:vAlign w:val="center"/>
          </w:tcPr>
          <w:p w:rsidR="002A21E5" w:rsidRPr="00E864DE" w:rsidRDefault="002A21E5" w:rsidP="002A21E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64DE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261" w:type="dxa"/>
            <w:vAlign w:val="center"/>
          </w:tcPr>
          <w:p w:rsidR="002A21E5" w:rsidRPr="00E864DE" w:rsidRDefault="002A21E5" w:rsidP="002A21E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64DE">
              <w:rPr>
                <w:rFonts w:ascii="Times New Roman" w:hAnsi="Times New Roman" w:cs="Times New Roman"/>
                <w:sz w:val="26"/>
                <w:szCs w:val="26"/>
              </w:rPr>
              <w:t>0,7</w:t>
            </w:r>
          </w:p>
        </w:tc>
      </w:tr>
      <w:tr w:rsidR="002A21E5" w:rsidRPr="00E864DE" w:rsidTr="00835927">
        <w:trPr>
          <w:trHeight w:val="20"/>
        </w:trPr>
        <w:tc>
          <w:tcPr>
            <w:tcW w:w="1242" w:type="dxa"/>
            <w:vAlign w:val="center"/>
          </w:tcPr>
          <w:p w:rsidR="002A21E5" w:rsidRPr="00E864DE" w:rsidRDefault="002A21E5" w:rsidP="002A21E5">
            <w:pPr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144" w:type="dxa"/>
            <w:vAlign w:val="center"/>
          </w:tcPr>
          <w:p w:rsidR="002A21E5" w:rsidRPr="00E864DE" w:rsidRDefault="002A21E5" w:rsidP="002A21E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6" w:type="dxa"/>
          </w:tcPr>
          <w:p w:rsidR="002A21E5" w:rsidRPr="00E864DE" w:rsidRDefault="002A21E5" w:rsidP="002A21E5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864D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Литература</w:t>
            </w:r>
            <w:r w:rsidRPr="00E864D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: учебник для среднего профессионального образования / под ред. Г.А. Обернихиной. - 14-е изд., стер. - М. : Академия, 2016. - 656 с. - (Профессиональное образование. Общеобразовательные дисциплины)</w:t>
            </w:r>
          </w:p>
        </w:tc>
        <w:tc>
          <w:tcPr>
            <w:tcW w:w="1753" w:type="dxa"/>
            <w:vAlign w:val="center"/>
          </w:tcPr>
          <w:p w:rsidR="002A21E5" w:rsidRPr="00E864DE" w:rsidRDefault="002A21E5" w:rsidP="002A21E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15" w:type="dxa"/>
            <w:vAlign w:val="center"/>
          </w:tcPr>
          <w:p w:rsidR="002A21E5" w:rsidRPr="00E864DE" w:rsidRDefault="002A21E5" w:rsidP="002A21E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261" w:type="dxa"/>
            <w:vAlign w:val="center"/>
          </w:tcPr>
          <w:p w:rsidR="002A21E5" w:rsidRPr="00E864DE" w:rsidRDefault="002A21E5" w:rsidP="002A21E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2A21E5" w:rsidRPr="00E864DE" w:rsidTr="00835927">
        <w:trPr>
          <w:trHeight w:val="20"/>
        </w:trPr>
        <w:tc>
          <w:tcPr>
            <w:tcW w:w="1242" w:type="dxa"/>
            <w:vAlign w:val="center"/>
          </w:tcPr>
          <w:p w:rsidR="002A21E5" w:rsidRPr="00E864DE" w:rsidRDefault="002A21E5" w:rsidP="002A21E5">
            <w:pPr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ПД.02</w:t>
            </w:r>
          </w:p>
        </w:tc>
        <w:tc>
          <w:tcPr>
            <w:tcW w:w="2144" w:type="dxa"/>
            <w:vAlign w:val="center"/>
          </w:tcPr>
          <w:p w:rsidR="002A21E5" w:rsidRPr="00E864DE" w:rsidRDefault="002A21E5" w:rsidP="002A21E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ществознание</w:t>
            </w:r>
          </w:p>
        </w:tc>
        <w:tc>
          <w:tcPr>
            <w:tcW w:w="8436" w:type="dxa"/>
            <w:vAlign w:val="center"/>
          </w:tcPr>
          <w:p w:rsidR="002A21E5" w:rsidRPr="00E864DE" w:rsidRDefault="002A21E5" w:rsidP="002A21E5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  <w:r w:rsidRPr="00E864DE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Основная литература</w:t>
            </w:r>
          </w:p>
        </w:tc>
        <w:tc>
          <w:tcPr>
            <w:tcW w:w="1753" w:type="dxa"/>
            <w:vAlign w:val="center"/>
          </w:tcPr>
          <w:p w:rsidR="002A21E5" w:rsidRPr="00E864DE" w:rsidRDefault="002A21E5" w:rsidP="002A21E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15" w:type="dxa"/>
            <w:vAlign w:val="center"/>
          </w:tcPr>
          <w:p w:rsidR="002A21E5" w:rsidRPr="00E864DE" w:rsidRDefault="002A21E5" w:rsidP="002A21E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2A21E5" w:rsidRPr="00E864DE" w:rsidRDefault="002A21E5" w:rsidP="002A21E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21E5" w:rsidRPr="00E864DE" w:rsidTr="00835927">
        <w:trPr>
          <w:trHeight w:val="20"/>
        </w:trPr>
        <w:tc>
          <w:tcPr>
            <w:tcW w:w="1242" w:type="dxa"/>
            <w:vAlign w:val="center"/>
          </w:tcPr>
          <w:p w:rsidR="002A21E5" w:rsidRPr="00E864DE" w:rsidRDefault="002A21E5" w:rsidP="002A21E5">
            <w:pPr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144" w:type="dxa"/>
            <w:vAlign w:val="center"/>
          </w:tcPr>
          <w:p w:rsidR="002A21E5" w:rsidRPr="00E864DE" w:rsidRDefault="002A21E5" w:rsidP="002A21E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6" w:type="dxa"/>
          </w:tcPr>
          <w:p w:rsidR="002A21E5" w:rsidRPr="00E864DE" w:rsidRDefault="002A21E5" w:rsidP="002A21E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512344">
              <w:rPr>
                <w:rFonts w:ascii="Times New Roman" w:hAnsi="Times New Roman" w:cs="Times New Roman"/>
                <w:sz w:val="26"/>
                <w:szCs w:val="26"/>
              </w:rPr>
              <w:t>Боголюбов Л.Н. Обществознание. 10 класс. Базовый уровень. ЭФУ / Л.Н. Боголюбов, А.Ю. Лазебникова, А.И. Матвеев, Л.Н. Боголюбов; под. ред. А.Ю. Лазебникова — Москва : Просвещение, 2022. — ISBN 978-5-09-099433-0. — URL</w:t>
            </w:r>
            <w:hyperlink r:id="rId61" w:history="1">
              <w:r w:rsidRPr="00512344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: https://book.ru/book/949004</w:t>
              </w:r>
            </w:hyperlink>
            <w:r w:rsidRPr="005123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753" w:type="dxa"/>
            <w:vAlign w:val="center"/>
          </w:tcPr>
          <w:p w:rsidR="002A21E5" w:rsidRPr="00F56730" w:rsidRDefault="002A21E5" w:rsidP="002A21E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6730"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015" w:type="dxa"/>
            <w:vAlign w:val="center"/>
          </w:tcPr>
          <w:p w:rsidR="002A21E5" w:rsidRPr="00F56730" w:rsidRDefault="002A21E5" w:rsidP="002A21E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2A21E5" w:rsidRDefault="002A21E5" w:rsidP="002A21E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2A21E5" w:rsidRPr="00E864DE" w:rsidRDefault="002A21E5" w:rsidP="002A21E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ПУ</w:t>
            </w:r>
          </w:p>
        </w:tc>
      </w:tr>
      <w:tr w:rsidR="002A21E5" w:rsidRPr="00E864DE" w:rsidTr="00835927">
        <w:trPr>
          <w:trHeight w:val="20"/>
        </w:trPr>
        <w:tc>
          <w:tcPr>
            <w:tcW w:w="1242" w:type="dxa"/>
            <w:vAlign w:val="center"/>
          </w:tcPr>
          <w:p w:rsidR="002A21E5" w:rsidRPr="00E864DE" w:rsidRDefault="002A21E5" w:rsidP="002A21E5">
            <w:pPr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144" w:type="dxa"/>
            <w:vAlign w:val="center"/>
          </w:tcPr>
          <w:p w:rsidR="002A21E5" w:rsidRPr="00E864DE" w:rsidRDefault="002A21E5" w:rsidP="002A21E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6" w:type="dxa"/>
          </w:tcPr>
          <w:p w:rsidR="002A21E5" w:rsidRPr="00512344" w:rsidRDefault="002A21E5" w:rsidP="002A21E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E4C20">
              <w:rPr>
                <w:rFonts w:ascii="Times New Roman" w:hAnsi="Times New Roman" w:cs="Times New Roman"/>
                <w:sz w:val="26"/>
                <w:szCs w:val="26"/>
              </w:rPr>
              <w:t xml:space="preserve">Боголюбов Л.Н. Обществознание. 11 класс. Базовый уровень. ЭФУ / Л.Н. Боголюбов, Н.И. Городецкая, А.Ю. Лазебникова, Л.Н. Боголюбов; под. ред. А.Ю. Лазебникова — Москва : Просвещение, 2022. — ISBN 978-5-09-099434-7. — URL: </w:t>
            </w:r>
            <w:hyperlink r:id="rId62" w:history="1">
              <w:r w:rsidRPr="00F56730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book.ru/book/949005</w:t>
              </w:r>
            </w:hyperlink>
          </w:p>
        </w:tc>
        <w:tc>
          <w:tcPr>
            <w:tcW w:w="1753" w:type="dxa"/>
            <w:vAlign w:val="center"/>
          </w:tcPr>
          <w:p w:rsidR="002A21E5" w:rsidRPr="00F56730" w:rsidRDefault="002A21E5" w:rsidP="002A21E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6730"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015" w:type="dxa"/>
            <w:vAlign w:val="center"/>
          </w:tcPr>
          <w:p w:rsidR="002A21E5" w:rsidRPr="00F56730" w:rsidRDefault="002A21E5" w:rsidP="002A21E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2A21E5" w:rsidRDefault="002A21E5" w:rsidP="002A21E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2A21E5" w:rsidRDefault="002A21E5" w:rsidP="002A21E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ПУ</w:t>
            </w:r>
          </w:p>
        </w:tc>
      </w:tr>
      <w:tr w:rsidR="002A21E5" w:rsidRPr="00E864DE" w:rsidTr="00835927">
        <w:trPr>
          <w:trHeight w:val="20"/>
        </w:trPr>
        <w:tc>
          <w:tcPr>
            <w:tcW w:w="1242" w:type="dxa"/>
            <w:vAlign w:val="center"/>
          </w:tcPr>
          <w:p w:rsidR="002A21E5" w:rsidRPr="00E864DE" w:rsidRDefault="002A21E5" w:rsidP="002A21E5">
            <w:pPr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144" w:type="dxa"/>
            <w:vAlign w:val="center"/>
          </w:tcPr>
          <w:p w:rsidR="002A21E5" w:rsidRPr="00E864DE" w:rsidRDefault="002A21E5" w:rsidP="002A21E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6" w:type="dxa"/>
          </w:tcPr>
          <w:p w:rsidR="002A21E5" w:rsidRPr="00E864DE" w:rsidRDefault="002A21E5" w:rsidP="002A21E5">
            <w:pPr>
              <w:spacing w:after="0"/>
              <w:rPr>
                <w:rFonts w:ascii="Times New Roman" w:hAnsi="Times New Roman" w:cs="Times New Roman"/>
                <w:color w:val="555555"/>
                <w:sz w:val="26"/>
                <w:szCs w:val="26"/>
                <w:shd w:val="clear" w:color="auto" w:fill="FFFFFF"/>
              </w:rPr>
            </w:pPr>
            <w:r w:rsidRPr="00E864DE">
              <w:rPr>
                <w:rFonts w:ascii="Times New Roman" w:hAnsi="Times New Roman" w:cs="Times New Roman"/>
                <w:sz w:val="26"/>
                <w:szCs w:val="26"/>
              </w:rPr>
              <w:t>Сычев, А.А., Обществознание. : учебное пособие / А.А. Сычев. — Москва : КноРус, 2021. — 380 с. — ISBN 978-5-406-08170-9. — URL:</w:t>
            </w:r>
            <w:hyperlink r:id="rId63" w:history="1">
              <w:r w:rsidRPr="00E864DE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book.ru/book/940081</w:t>
              </w:r>
            </w:hyperlink>
          </w:p>
        </w:tc>
        <w:tc>
          <w:tcPr>
            <w:tcW w:w="1753" w:type="dxa"/>
            <w:vAlign w:val="center"/>
          </w:tcPr>
          <w:p w:rsidR="002A21E5" w:rsidRPr="00E864DE" w:rsidRDefault="002A21E5" w:rsidP="002A21E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015" w:type="dxa"/>
            <w:vAlign w:val="center"/>
          </w:tcPr>
          <w:p w:rsidR="002A21E5" w:rsidRPr="00E864DE" w:rsidRDefault="002A21E5" w:rsidP="002A21E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64D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61" w:type="dxa"/>
            <w:vAlign w:val="center"/>
          </w:tcPr>
          <w:p w:rsidR="002A21E5" w:rsidRPr="00E864DE" w:rsidRDefault="002A21E5" w:rsidP="002A21E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64D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2A21E5" w:rsidRPr="00E864DE" w:rsidTr="00835927">
        <w:trPr>
          <w:trHeight w:val="20"/>
        </w:trPr>
        <w:tc>
          <w:tcPr>
            <w:tcW w:w="1242" w:type="dxa"/>
            <w:vAlign w:val="center"/>
          </w:tcPr>
          <w:p w:rsidR="002A21E5" w:rsidRPr="00E864DE" w:rsidRDefault="002A21E5" w:rsidP="002A21E5">
            <w:pPr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144" w:type="dxa"/>
            <w:vAlign w:val="center"/>
          </w:tcPr>
          <w:p w:rsidR="002A21E5" w:rsidRPr="00E864DE" w:rsidRDefault="002A21E5" w:rsidP="002A21E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6" w:type="dxa"/>
          </w:tcPr>
          <w:p w:rsidR="002A21E5" w:rsidRPr="00E864DE" w:rsidRDefault="002A21E5" w:rsidP="002A21E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64DE">
              <w:rPr>
                <w:rFonts w:ascii="Times New Roman" w:hAnsi="Times New Roman" w:cs="Times New Roman"/>
                <w:sz w:val="26"/>
                <w:szCs w:val="26"/>
              </w:rPr>
              <w:t xml:space="preserve">Губин В.Д. Обществознание : учебник / Губин В.Д., Буланова М.Б., Филатов В.П.  — Москва : КноРус, 2022. — 208 с. — ISBN 978-5-406-09777-9. — URL: </w:t>
            </w:r>
            <w:hyperlink r:id="rId64" w:history="1">
              <w:r w:rsidRPr="00F84763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book.ru/book/943672</w:t>
              </w:r>
            </w:hyperlink>
            <w:r w:rsidRPr="00E864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753" w:type="dxa"/>
            <w:vAlign w:val="center"/>
          </w:tcPr>
          <w:p w:rsidR="002A21E5" w:rsidRPr="00E864DE" w:rsidRDefault="002A21E5" w:rsidP="002A21E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015" w:type="dxa"/>
            <w:vAlign w:val="center"/>
          </w:tcPr>
          <w:p w:rsidR="002A21E5" w:rsidRPr="00E864DE" w:rsidRDefault="002A21E5" w:rsidP="002A21E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2A21E5" w:rsidRPr="00E864DE" w:rsidRDefault="002A21E5" w:rsidP="002A21E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64D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2A21E5" w:rsidRPr="00E864DE" w:rsidTr="00835927">
        <w:trPr>
          <w:trHeight w:val="20"/>
        </w:trPr>
        <w:tc>
          <w:tcPr>
            <w:tcW w:w="1242" w:type="dxa"/>
            <w:vAlign w:val="center"/>
          </w:tcPr>
          <w:p w:rsidR="002A21E5" w:rsidRPr="00E864DE" w:rsidRDefault="002A21E5" w:rsidP="002A21E5">
            <w:pPr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144" w:type="dxa"/>
            <w:vAlign w:val="center"/>
          </w:tcPr>
          <w:p w:rsidR="002A21E5" w:rsidRPr="00E864DE" w:rsidRDefault="002A21E5" w:rsidP="002A21E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6" w:type="dxa"/>
          </w:tcPr>
          <w:p w:rsidR="002A21E5" w:rsidRPr="00E864DE" w:rsidRDefault="002A21E5" w:rsidP="002A21E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64DE">
              <w:rPr>
                <w:rFonts w:ascii="Times New Roman" w:hAnsi="Times New Roman" w:cs="Times New Roman"/>
                <w:sz w:val="26"/>
                <w:szCs w:val="26"/>
              </w:rPr>
              <w:t xml:space="preserve">Пястолов С.М. Основы экономики, менеджмента и маркетинг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  <w:r w:rsidRPr="00E864DE">
              <w:rPr>
                <w:rFonts w:ascii="Times New Roman" w:hAnsi="Times New Roman" w:cs="Times New Roman"/>
                <w:sz w:val="26"/>
                <w:szCs w:val="26"/>
              </w:rPr>
              <w:t xml:space="preserve">-Приложение : учебник / Пястолов С.М.  — Москва : КноРус, 2021. — 246 с. — ISBN 978-5-406-01741-8. — URL: </w:t>
            </w:r>
            <w:hyperlink r:id="rId65" w:history="1">
              <w:r w:rsidRPr="00F84763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book.ru/book/935748</w:t>
              </w:r>
            </w:hyperlink>
            <w:r w:rsidRPr="00E864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753" w:type="dxa"/>
            <w:vAlign w:val="center"/>
          </w:tcPr>
          <w:p w:rsidR="002A21E5" w:rsidRPr="00E864DE" w:rsidRDefault="002A21E5" w:rsidP="002A21E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015" w:type="dxa"/>
            <w:vAlign w:val="center"/>
          </w:tcPr>
          <w:p w:rsidR="002A21E5" w:rsidRPr="00E864DE" w:rsidRDefault="002A21E5" w:rsidP="002A21E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64DE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261" w:type="dxa"/>
            <w:vAlign w:val="center"/>
          </w:tcPr>
          <w:p w:rsidR="002A21E5" w:rsidRPr="00E864DE" w:rsidRDefault="002A21E5" w:rsidP="002A21E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64D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2A21E5" w:rsidRPr="00E864DE" w:rsidTr="00835927">
        <w:trPr>
          <w:trHeight w:val="20"/>
        </w:trPr>
        <w:tc>
          <w:tcPr>
            <w:tcW w:w="1242" w:type="dxa"/>
            <w:vAlign w:val="center"/>
          </w:tcPr>
          <w:p w:rsidR="002A21E5" w:rsidRPr="00E864DE" w:rsidRDefault="002A21E5" w:rsidP="002A21E5">
            <w:pPr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144" w:type="dxa"/>
            <w:vAlign w:val="center"/>
          </w:tcPr>
          <w:p w:rsidR="002A21E5" w:rsidRPr="00E864DE" w:rsidRDefault="002A21E5" w:rsidP="002A21E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6" w:type="dxa"/>
          </w:tcPr>
          <w:p w:rsidR="002A21E5" w:rsidRPr="00E864DE" w:rsidRDefault="002A21E5" w:rsidP="002A21E5">
            <w:pPr>
              <w:spacing w:after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864D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ястолов С.М. Основы экономики, менеджмента и маркетинга. Практикум : учебно-практическое пособие / Пястолов С.М.  — Москва : </w:t>
            </w:r>
            <w:r w:rsidRPr="00E864DE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 xml:space="preserve">КноРус, 2020. — 193 с. — ISBN 978-5-406-07727-6. — URL: </w:t>
            </w:r>
            <w:hyperlink r:id="rId66" w:history="1">
              <w:r w:rsidRPr="00F84763">
                <w:rPr>
                  <w:rStyle w:val="a3"/>
                  <w:rFonts w:ascii="Times New Roman" w:hAnsi="Times New Roman" w:cs="Times New Roman"/>
                  <w:bCs/>
                  <w:sz w:val="26"/>
                  <w:szCs w:val="26"/>
                </w:rPr>
                <w:t>https://book.ru/book/933583</w:t>
              </w:r>
            </w:hyperlink>
            <w:r w:rsidRPr="00E864D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753" w:type="dxa"/>
            <w:vAlign w:val="center"/>
          </w:tcPr>
          <w:p w:rsidR="002A21E5" w:rsidRPr="00E864DE" w:rsidRDefault="002A21E5" w:rsidP="002A21E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индивидуальны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еограниченный доступ</w:t>
            </w:r>
          </w:p>
        </w:tc>
        <w:tc>
          <w:tcPr>
            <w:tcW w:w="1015" w:type="dxa"/>
            <w:vAlign w:val="center"/>
          </w:tcPr>
          <w:p w:rsidR="002A21E5" w:rsidRPr="00E864DE" w:rsidRDefault="002A21E5" w:rsidP="002A21E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64D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3</w:t>
            </w:r>
          </w:p>
        </w:tc>
        <w:tc>
          <w:tcPr>
            <w:tcW w:w="1261" w:type="dxa"/>
            <w:vAlign w:val="center"/>
          </w:tcPr>
          <w:p w:rsidR="002A21E5" w:rsidRPr="00E864DE" w:rsidRDefault="002A21E5" w:rsidP="002A21E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64D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2A21E5" w:rsidRPr="00E864DE" w:rsidTr="00835927">
        <w:trPr>
          <w:trHeight w:val="20"/>
        </w:trPr>
        <w:tc>
          <w:tcPr>
            <w:tcW w:w="1242" w:type="dxa"/>
            <w:vAlign w:val="center"/>
          </w:tcPr>
          <w:p w:rsidR="002A21E5" w:rsidRPr="00E864DE" w:rsidRDefault="002A21E5" w:rsidP="002A21E5">
            <w:pPr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144" w:type="dxa"/>
            <w:vAlign w:val="center"/>
          </w:tcPr>
          <w:p w:rsidR="002A21E5" w:rsidRPr="00E864DE" w:rsidRDefault="002A21E5" w:rsidP="002A21E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6" w:type="dxa"/>
            <w:vAlign w:val="center"/>
          </w:tcPr>
          <w:p w:rsidR="002A21E5" w:rsidRPr="00E864DE" w:rsidRDefault="002A21E5" w:rsidP="002A21E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E864D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Дополнительная литература</w:t>
            </w:r>
          </w:p>
        </w:tc>
        <w:tc>
          <w:tcPr>
            <w:tcW w:w="1753" w:type="dxa"/>
            <w:vAlign w:val="center"/>
          </w:tcPr>
          <w:p w:rsidR="002A21E5" w:rsidRPr="00E864DE" w:rsidRDefault="002A21E5" w:rsidP="002A21E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15" w:type="dxa"/>
            <w:vAlign w:val="center"/>
          </w:tcPr>
          <w:p w:rsidR="002A21E5" w:rsidRPr="00E864DE" w:rsidRDefault="002A21E5" w:rsidP="002A21E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2A21E5" w:rsidRPr="00E864DE" w:rsidRDefault="002A21E5" w:rsidP="002A21E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21E5" w:rsidRPr="00E864DE" w:rsidTr="00835927">
        <w:trPr>
          <w:trHeight w:val="20"/>
        </w:trPr>
        <w:tc>
          <w:tcPr>
            <w:tcW w:w="1242" w:type="dxa"/>
            <w:vAlign w:val="center"/>
          </w:tcPr>
          <w:p w:rsidR="002A21E5" w:rsidRPr="00E864DE" w:rsidRDefault="002A21E5" w:rsidP="002A21E5">
            <w:pPr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144" w:type="dxa"/>
            <w:vAlign w:val="center"/>
          </w:tcPr>
          <w:p w:rsidR="002A21E5" w:rsidRPr="00E864DE" w:rsidRDefault="002A21E5" w:rsidP="002A21E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6" w:type="dxa"/>
          </w:tcPr>
          <w:p w:rsidR="002A21E5" w:rsidRPr="00E864DE" w:rsidRDefault="002A21E5" w:rsidP="002A21E5">
            <w:pPr>
              <w:spacing w:after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864DE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E864DE">
              <w:rPr>
                <w:rFonts w:ascii="Times New Roman" w:hAnsi="Times New Roman" w:cs="Times New Roman"/>
                <w:bCs/>
                <w:sz w:val="26"/>
                <w:szCs w:val="26"/>
              </w:rPr>
              <w:t>Конституция Российской Федерации (с гимном России)</w:t>
            </w:r>
            <w:r w:rsidRPr="00E864DE">
              <w:rPr>
                <w:rFonts w:ascii="Times New Roman" w:hAnsi="Times New Roman" w:cs="Times New Roman"/>
                <w:sz w:val="26"/>
                <w:szCs w:val="26"/>
              </w:rPr>
              <w:t>. - Новая редакция. - Москва : Проспект, 2020. - 64 с. - 20-00. </w:t>
            </w:r>
          </w:p>
        </w:tc>
        <w:tc>
          <w:tcPr>
            <w:tcW w:w="1753" w:type="dxa"/>
            <w:vAlign w:val="center"/>
          </w:tcPr>
          <w:p w:rsidR="002A21E5" w:rsidRPr="00E864DE" w:rsidRDefault="002A21E5" w:rsidP="002A21E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15" w:type="dxa"/>
            <w:vAlign w:val="center"/>
          </w:tcPr>
          <w:p w:rsidR="002A21E5" w:rsidRPr="00E864DE" w:rsidRDefault="002A21E5" w:rsidP="002A21E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64DE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1261" w:type="dxa"/>
            <w:vAlign w:val="center"/>
          </w:tcPr>
          <w:p w:rsidR="002A21E5" w:rsidRPr="00E864DE" w:rsidRDefault="002A21E5" w:rsidP="002A21E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64D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2A21E5" w:rsidRPr="00E864DE" w:rsidTr="00835927">
        <w:trPr>
          <w:trHeight w:val="20"/>
        </w:trPr>
        <w:tc>
          <w:tcPr>
            <w:tcW w:w="1242" w:type="dxa"/>
            <w:vAlign w:val="center"/>
          </w:tcPr>
          <w:p w:rsidR="002A21E5" w:rsidRPr="00E864DE" w:rsidRDefault="002A21E5" w:rsidP="002A21E5">
            <w:pPr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144" w:type="dxa"/>
            <w:vAlign w:val="center"/>
          </w:tcPr>
          <w:p w:rsidR="002A21E5" w:rsidRPr="00E864DE" w:rsidRDefault="002A21E5" w:rsidP="002A21E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6" w:type="dxa"/>
          </w:tcPr>
          <w:p w:rsidR="002A21E5" w:rsidRPr="00E864DE" w:rsidRDefault="002A21E5" w:rsidP="002A21E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E864D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Конституция и государственные символы Российской Федерации. Устав, герб и флаг Ленинградской области. Гербы муниципальных районов и городского округа Ленинградской области</w:t>
            </w:r>
            <w:r w:rsidRPr="00E864D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- СПб. : [б.и.], [б.г.]. - 51 с. : ил.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  <w:r w:rsidRPr="00E864D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D</w:t>
            </w:r>
          </w:p>
        </w:tc>
        <w:tc>
          <w:tcPr>
            <w:tcW w:w="1753" w:type="dxa"/>
            <w:vAlign w:val="center"/>
          </w:tcPr>
          <w:p w:rsidR="002A21E5" w:rsidRPr="00E864DE" w:rsidRDefault="002A21E5" w:rsidP="002A21E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15" w:type="dxa"/>
            <w:vAlign w:val="center"/>
          </w:tcPr>
          <w:p w:rsidR="002A21E5" w:rsidRPr="00E864DE" w:rsidRDefault="002A21E5" w:rsidP="002A21E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261" w:type="dxa"/>
            <w:vAlign w:val="center"/>
          </w:tcPr>
          <w:p w:rsidR="002A21E5" w:rsidRPr="00E864DE" w:rsidRDefault="002A21E5" w:rsidP="002A21E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64D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2A21E5" w:rsidRPr="00E864DE" w:rsidTr="00835927">
        <w:trPr>
          <w:trHeight w:val="20"/>
        </w:trPr>
        <w:tc>
          <w:tcPr>
            <w:tcW w:w="1242" w:type="dxa"/>
            <w:vAlign w:val="center"/>
          </w:tcPr>
          <w:p w:rsidR="002A21E5" w:rsidRPr="00E864DE" w:rsidRDefault="002A21E5" w:rsidP="002A21E5">
            <w:pPr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144" w:type="dxa"/>
            <w:vAlign w:val="center"/>
          </w:tcPr>
          <w:p w:rsidR="002A21E5" w:rsidRPr="00E864DE" w:rsidRDefault="002A21E5" w:rsidP="002A21E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6" w:type="dxa"/>
          </w:tcPr>
          <w:p w:rsidR="002A21E5" w:rsidRPr="00E864DE" w:rsidRDefault="002A21E5" w:rsidP="002A21E5">
            <w:pPr>
              <w:spacing w:after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864D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Косаренко Н.Н. Обществознание.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индивидуальный неограниченный доступ</w:t>
            </w:r>
            <w:r w:rsidR="0083592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E864D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Приложение: Дополнительные материалы : учебник / Косаренко Н.Н., Шагиева Р.В., Важенин Л.В, Грудцына Л.Ю., Гусько Д.Т, Дмитров Н.Н., Карпов Е.А, Касаткин В.А, Корень В.Л.  — Москва : КноРус, 2021. — 375 с. — ISBN 978-5-406-08311-6. — URL: </w:t>
            </w:r>
            <w:hyperlink r:id="rId67" w:history="1">
              <w:r w:rsidRPr="00E864DE">
                <w:rPr>
                  <w:rStyle w:val="a3"/>
                  <w:rFonts w:ascii="Times New Roman" w:eastAsia="Times New Roman" w:hAnsi="Times New Roman" w:cs="Times New Roman"/>
                  <w:bCs/>
                  <w:sz w:val="26"/>
                  <w:szCs w:val="26"/>
                </w:rPr>
                <w:t>https://book.ru/book/940113</w:t>
              </w:r>
            </w:hyperlink>
            <w:r w:rsidRPr="00E864D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1753" w:type="dxa"/>
            <w:vAlign w:val="center"/>
          </w:tcPr>
          <w:p w:rsidR="002A21E5" w:rsidRPr="00E864DE" w:rsidRDefault="002A21E5" w:rsidP="002A21E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015" w:type="dxa"/>
            <w:vAlign w:val="center"/>
          </w:tcPr>
          <w:p w:rsidR="002A21E5" w:rsidRPr="00E864DE" w:rsidRDefault="002A21E5" w:rsidP="002A21E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2A21E5" w:rsidRPr="00E864DE" w:rsidRDefault="002A21E5" w:rsidP="002A21E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64D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2A21E5" w:rsidRPr="00E864DE" w:rsidTr="00835927">
        <w:trPr>
          <w:trHeight w:val="20"/>
        </w:trPr>
        <w:tc>
          <w:tcPr>
            <w:tcW w:w="1242" w:type="dxa"/>
            <w:vAlign w:val="center"/>
          </w:tcPr>
          <w:p w:rsidR="002A21E5" w:rsidRPr="00E864DE" w:rsidRDefault="002A21E5" w:rsidP="002A21E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Д.03</w:t>
            </w:r>
          </w:p>
        </w:tc>
        <w:tc>
          <w:tcPr>
            <w:tcW w:w="2144" w:type="dxa"/>
            <w:vAlign w:val="center"/>
          </w:tcPr>
          <w:p w:rsidR="002A21E5" w:rsidRPr="00E864DE" w:rsidRDefault="002A21E5" w:rsidP="002A21E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64DE">
              <w:rPr>
                <w:rFonts w:ascii="Times New Roman" w:hAnsi="Times New Roman" w:cs="Times New Roman"/>
                <w:sz w:val="26"/>
                <w:szCs w:val="26"/>
              </w:rPr>
              <w:t>Информатика</w:t>
            </w:r>
          </w:p>
        </w:tc>
        <w:tc>
          <w:tcPr>
            <w:tcW w:w="8436" w:type="dxa"/>
            <w:vAlign w:val="center"/>
          </w:tcPr>
          <w:p w:rsidR="002A21E5" w:rsidRPr="00E864DE" w:rsidRDefault="002A21E5" w:rsidP="002A21E5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64DE">
              <w:rPr>
                <w:rFonts w:ascii="Times New Roman" w:hAnsi="Times New Roman" w:cs="Times New Roman"/>
                <w:b/>
                <w:sz w:val="26"/>
                <w:szCs w:val="26"/>
              </w:rPr>
              <w:t>Основная литература</w:t>
            </w:r>
          </w:p>
        </w:tc>
        <w:tc>
          <w:tcPr>
            <w:tcW w:w="1753" w:type="dxa"/>
            <w:vAlign w:val="center"/>
          </w:tcPr>
          <w:p w:rsidR="002A21E5" w:rsidRPr="00E864DE" w:rsidRDefault="002A21E5" w:rsidP="002A21E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15" w:type="dxa"/>
            <w:vAlign w:val="center"/>
          </w:tcPr>
          <w:p w:rsidR="002A21E5" w:rsidRPr="00E864DE" w:rsidRDefault="002A21E5" w:rsidP="002A21E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64D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61" w:type="dxa"/>
            <w:vAlign w:val="center"/>
          </w:tcPr>
          <w:p w:rsidR="002A21E5" w:rsidRPr="00E864DE" w:rsidRDefault="002A21E5" w:rsidP="002A21E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21E5" w:rsidRPr="00E864DE" w:rsidTr="00835927">
        <w:trPr>
          <w:trHeight w:val="20"/>
        </w:trPr>
        <w:tc>
          <w:tcPr>
            <w:tcW w:w="1242" w:type="dxa"/>
            <w:vAlign w:val="center"/>
          </w:tcPr>
          <w:p w:rsidR="002A21E5" w:rsidRPr="00E864DE" w:rsidRDefault="002A21E5" w:rsidP="002A21E5">
            <w:pPr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144" w:type="dxa"/>
            <w:vAlign w:val="center"/>
          </w:tcPr>
          <w:p w:rsidR="002A21E5" w:rsidRPr="00E864DE" w:rsidRDefault="002A21E5" w:rsidP="002A21E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6" w:type="dxa"/>
          </w:tcPr>
          <w:p w:rsidR="002A21E5" w:rsidRPr="00E864DE" w:rsidRDefault="002A21E5" w:rsidP="002A21E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64DE">
              <w:rPr>
                <w:rFonts w:ascii="Times New Roman" w:hAnsi="Times New Roman" w:cs="Times New Roman"/>
                <w:bCs/>
                <w:sz w:val="26"/>
                <w:szCs w:val="26"/>
              </w:rPr>
              <w:t>Информатика</w:t>
            </w:r>
            <w:r w:rsidRPr="00E864DE">
              <w:rPr>
                <w:rFonts w:ascii="Times New Roman" w:hAnsi="Times New Roman" w:cs="Times New Roman"/>
                <w:sz w:val="26"/>
                <w:szCs w:val="26"/>
              </w:rPr>
              <w:t xml:space="preserve"> : учебник / Н.Д. Угринович. — 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сква :КноРус, 2022</w:t>
            </w:r>
            <w:r w:rsidRPr="00E864DE">
              <w:rPr>
                <w:rFonts w:ascii="Times New Roman" w:hAnsi="Times New Roman" w:cs="Times New Roman"/>
                <w:sz w:val="26"/>
                <w:szCs w:val="26"/>
              </w:rPr>
              <w:t>. — 377 с. — Для СПО.</w:t>
            </w:r>
          </w:p>
          <w:p w:rsidR="002A21E5" w:rsidRPr="00E864DE" w:rsidRDefault="002A21E5" w:rsidP="002A21E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64DE">
              <w:rPr>
                <w:rFonts w:ascii="Times New Roman" w:hAnsi="Times New Roman" w:cs="Times New Roman"/>
                <w:sz w:val="26"/>
                <w:szCs w:val="26"/>
              </w:rPr>
              <w:t xml:space="preserve">Режим доступа  </w:t>
            </w:r>
            <w:hyperlink r:id="rId68" w:history="1">
              <w:r w:rsidRPr="00E864DE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www.book.ru/book/924189</w:t>
              </w:r>
            </w:hyperlink>
          </w:p>
        </w:tc>
        <w:tc>
          <w:tcPr>
            <w:tcW w:w="1753" w:type="dxa"/>
            <w:vAlign w:val="center"/>
          </w:tcPr>
          <w:p w:rsidR="002A21E5" w:rsidRPr="00E864DE" w:rsidRDefault="002A21E5" w:rsidP="002A21E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015" w:type="dxa"/>
            <w:vAlign w:val="center"/>
          </w:tcPr>
          <w:p w:rsidR="002A21E5" w:rsidRPr="00E864DE" w:rsidRDefault="002A21E5" w:rsidP="002A21E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64D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61" w:type="dxa"/>
            <w:vAlign w:val="center"/>
          </w:tcPr>
          <w:p w:rsidR="002A21E5" w:rsidRPr="00E864DE" w:rsidRDefault="002A21E5" w:rsidP="002A21E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64D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2A21E5" w:rsidRPr="00E864DE" w:rsidTr="00835927">
        <w:trPr>
          <w:trHeight w:val="20"/>
        </w:trPr>
        <w:tc>
          <w:tcPr>
            <w:tcW w:w="1242" w:type="dxa"/>
            <w:vAlign w:val="center"/>
          </w:tcPr>
          <w:p w:rsidR="002A21E5" w:rsidRPr="00E864DE" w:rsidRDefault="002A21E5" w:rsidP="002A21E5">
            <w:pPr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144" w:type="dxa"/>
            <w:vAlign w:val="center"/>
          </w:tcPr>
          <w:p w:rsidR="002A21E5" w:rsidRPr="00E864DE" w:rsidRDefault="002A21E5" w:rsidP="002A21E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6" w:type="dxa"/>
          </w:tcPr>
          <w:p w:rsidR="002A21E5" w:rsidRPr="00E864DE" w:rsidRDefault="002A21E5" w:rsidP="002A21E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64DE">
              <w:rPr>
                <w:rFonts w:ascii="Times New Roman" w:hAnsi="Times New Roman" w:cs="Times New Roman"/>
                <w:bCs/>
                <w:sz w:val="26"/>
                <w:szCs w:val="26"/>
              </w:rPr>
              <w:t>Информатика. Практикум</w:t>
            </w:r>
            <w:r w:rsidRPr="00E864DE">
              <w:rPr>
                <w:rFonts w:ascii="Times New Roman" w:hAnsi="Times New Roman" w:cs="Times New Roman"/>
                <w:sz w:val="26"/>
                <w:szCs w:val="26"/>
              </w:rPr>
              <w:t xml:space="preserve"> : практикум / Н.Д. Угринович. — Москва :</w:t>
            </w:r>
          </w:p>
          <w:p w:rsidR="002A21E5" w:rsidRPr="00E864DE" w:rsidRDefault="002A21E5" w:rsidP="002A21E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ноРус, 2022</w:t>
            </w:r>
            <w:r w:rsidRPr="00E864DE">
              <w:rPr>
                <w:rFonts w:ascii="Times New Roman" w:hAnsi="Times New Roman" w:cs="Times New Roman"/>
                <w:sz w:val="26"/>
                <w:szCs w:val="26"/>
              </w:rPr>
              <w:t>. 264 с. — Для СПО.</w:t>
            </w:r>
          </w:p>
          <w:p w:rsidR="002A21E5" w:rsidRPr="00E864DE" w:rsidRDefault="002A21E5" w:rsidP="002A21E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64DE">
              <w:rPr>
                <w:rFonts w:ascii="Times New Roman" w:hAnsi="Times New Roman" w:cs="Times New Roman"/>
                <w:sz w:val="26"/>
                <w:szCs w:val="26"/>
              </w:rPr>
              <w:t xml:space="preserve">Режим доступа     </w:t>
            </w:r>
            <w:hyperlink r:id="rId69" w:history="1">
              <w:r w:rsidRPr="00E864DE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www.book.ru/static/contacts/</w:t>
              </w:r>
            </w:hyperlink>
          </w:p>
        </w:tc>
        <w:tc>
          <w:tcPr>
            <w:tcW w:w="1753" w:type="dxa"/>
            <w:vAlign w:val="center"/>
          </w:tcPr>
          <w:p w:rsidR="002A21E5" w:rsidRPr="00E864DE" w:rsidRDefault="002A21E5" w:rsidP="002A21E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015" w:type="dxa"/>
            <w:vAlign w:val="center"/>
          </w:tcPr>
          <w:p w:rsidR="002A21E5" w:rsidRPr="00E864DE" w:rsidRDefault="002A21E5" w:rsidP="002A21E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64D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61" w:type="dxa"/>
            <w:vAlign w:val="center"/>
          </w:tcPr>
          <w:p w:rsidR="002A21E5" w:rsidRPr="00E864DE" w:rsidRDefault="002A21E5" w:rsidP="002A21E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64D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2A21E5" w:rsidRPr="00E864DE" w:rsidTr="00835927">
        <w:trPr>
          <w:trHeight w:val="20"/>
        </w:trPr>
        <w:tc>
          <w:tcPr>
            <w:tcW w:w="1242" w:type="dxa"/>
            <w:vAlign w:val="center"/>
          </w:tcPr>
          <w:p w:rsidR="002A21E5" w:rsidRPr="00E864DE" w:rsidRDefault="002A21E5" w:rsidP="002A21E5">
            <w:pPr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144" w:type="dxa"/>
            <w:vAlign w:val="center"/>
          </w:tcPr>
          <w:p w:rsidR="002A21E5" w:rsidRPr="00E864DE" w:rsidRDefault="002A21E5" w:rsidP="002A21E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6" w:type="dxa"/>
          </w:tcPr>
          <w:p w:rsidR="002A21E5" w:rsidRPr="00B17052" w:rsidRDefault="002A21E5" w:rsidP="002A21E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7052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для гуманитариев : учебник и практикум для среднего профессионального образования / Г. Е. Кедрова [и др.]. — 3-е изд., перераб. и доп. — Москва : Издательство Юрайт, 2023. — 662 с. — (Профессиональное образование). — ISBN 978-5-534-16400-8. — Текст : электронный // Образовательная платформа Юрайт [сайт]. — URL: </w:t>
            </w:r>
            <w:hyperlink r:id="rId70" w:tgtFrame="_blank" w:history="1">
              <w:r w:rsidRPr="00B1705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urait.ru/bcode/530939</w:t>
              </w:r>
            </w:hyperlink>
          </w:p>
        </w:tc>
        <w:tc>
          <w:tcPr>
            <w:tcW w:w="1753" w:type="dxa"/>
            <w:vAlign w:val="center"/>
          </w:tcPr>
          <w:p w:rsidR="002A21E5" w:rsidRPr="000C0AB3" w:rsidRDefault="002A21E5" w:rsidP="002A21E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0AB3"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015" w:type="dxa"/>
            <w:vAlign w:val="center"/>
          </w:tcPr>
          <w:p w:rsidR="002A21E5" w:rsidRPr="00E864DE" w:rsidRDefault="002A21E5" w:rsidP="002A21E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2A21E5" w:rsidRDefault="002A21E5" w:rsidP="002A21E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2A21E5" w:rsidRPr="00E864DE" w:rsidRDefault="002A21E5" w:rsidP="002A21E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21E5" w:rsidRPr="00E864DE" w:rsidTr="00835927">
        <w:trPr>
          <w:trHeight w:val="20"/>
        </w:trPr>
        <w:tc>
          <w:tcPr>
            <w:tcW w:w="1242" w:type="dxa"/>
            <w:vAlign w:val="center"/>
          </w:tcPr>
          <w:p w:rsidR="002A21E5" w:rsidRPr="00E864DE" w:rsidRDefault="002A21E5" w:rsidP="002A21E5">
            <w:pPr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144" w:type="dxa"/>
            <w:vAlign w:val="center"/>
          </w:tcPr>
          <w:p w:rsidR="002A21E5" w:rsidRPr="00E864DE" w:rsidRDefault="002A21E5" w:rsidP="002A21E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6" w:type="dxa"/>
          </w:tcPr>
          <w:p w:rsidR="002A21E5" w:rsidRPr="00E864DE" w:rsidRDefault="002A21E5" w:rsidP="002A21E5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864DE">
              <w:rPr>
                <w:rFonts w:ascii="Times New Roman" w:hAnsi="Times New Roman" w:cs="Times New Roman"/>
                <w:bCs/>
                <w:sz w:val="26"/>
                <w:szCs w:val="26"/>
              </w:rPr>
              <w:t>Михеева, Е.В.</w:t>
            </w:r>
            <w:r w:rsidRPr="00E864DE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   Информатика. Практикум : учебное пособие / Е. В. Михеева, О. И. </w:t>
            </w:r>
            <w:r w:rsidRPr="00E864D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итова. - 4-е изд., стер. - Москва : Академия, 2020. - 224 с. - (Профессиональное образование) (ТОП-50). - Библиогр.:с.221-222.</w:t>
            </w:r>
          </w:p>
        </w:tc>
        <w:tc>
          <w:tcPr>
            <w:tcW w:w="1753" w:type="dxa"/>
            <w:vAlign w:val="center"/>
          </w:tcPr>
          <w:p w:rsidR="002A21E5" w:rsidRPr="00E864DE" w:rsidRDefault="002A21E5" w:rsidP="002A21E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15" w:type="dxa"/>
            <w:vAlign w:val="center"/>
          </w:tcPr>
          <w:p w:rsidR="002A21E5" w:rsidRPr="00E864DE" w:rsidRDefault="002A21E5" w:rsidP="002A21E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64DE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261" w:type="dxa"/>
            <w:vAlign w:val="center"/>
          </w:tcPr>
          <w:p w:rsidR="002A21E5" w:rsidRPr="00E864DE" w:rsidRDefault="002A21E5" w:rsidP="002A21E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64DE">
              <w:rPr>
                <w:rFonts w:ascii="Times New Roman" w:hAnsi="Times New Roman" w:cs="Times New Roman"/>
                <w:sz w:val="26"/>
                <w:szCs w:val="26"/>
              </w:rPr>
              <w:t>0,3</w:t>
            </w:r>
          </w:p>
        </w:tc>
      </w:tr>
      <w:tr w:rsidR="002A21E5" w:rsidRPr="00E864DE" w:rsidTr="00835927">
        <w:trPr>
          <w:trHeight w:val="20"/>
        </w:trPr>
        <w:tc>
          <w:tcPr>
            <w:tcW w:w="1242" w:type="dxa"/>
            <w:vAlign w:val="center"/>
          </w:tcPr>
          <w:p w:rsidR="002A21E5" w:rsidRPr="00E864DE" w:rsidRDefault="002A21E5" w:rsidP="002A21E5">
            <w:pPr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144" w:type="dxa"/>
            <w:vAlign w:val="center"/>
          </w:tcPr>
          <w:p w:rsidR="002A21E5" w:rsidRPr="00E864DE" w:rsidRDefault="002A21E5" w:rsidP="002A21E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6" w:type="dxa"/>
          </w:tcPr>
          <w:p w:rsidR="002A21E5" w:rsidRPr="00E864DE" w:rsidRDefault="002A21E5" w:rsidP="002A21E5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864DE">
              <w:rPr>
                <w:rFonts w:ascii="Times New Roman" w:hAnsi="Times New Roman" w:cs="Times New Roman"/>
                <w:bCs/>
                <w:sz w:val="26"/>
                <w:szCs w:val="26"/>
              </w:rPr>
              <w:t>Михеева, Е.В.</w:t>
            </w:r>
            <w:r w:rsidRPr="00E864DE">
              <w:rPr>
                <w:rFonts w:ascii="Times New Roman" w:hAnsi="Times New Roman" w:cs="Times New Roman"/>
                <w:sz w:val="26"/>
                <w:szCs w:val="26"/>
              </w:rPr>
              <w:br/>
              <w:t>   Информатика : учебник / Е. В. Михеева, О. И. Титова. - 3-е изд., стер. - Москва : Академия, 2019. - 400 с. : ил. - (Профессиональное образование) (ТОП-50). - Библиогр.:с.395. -</w:t>
            </w:r>
          </w:p>
        </w:tc>
        <w:tc>
          <w:tcPr>
            <w:tcW w:w="1753" w:type="dxa"/>
            <w:vAlign w:val="center"/>
          </w:tcPr>
          <w:p w:rsidR="002A21E5" w:rsidRPr="00E864DE" w:rsidRDefault="002A21E5" w:rsidP="002A21E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15" w:type="dxa"/>
            <w:vAlign w:val="center"/>
          </w:tcPr>
          <w:p w:rsidR="002A21E5" w:rsidRPr="00E864DE" w:rsidRDefault="002A21E5" w:rsidP="002A21E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64DE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261" w:type="dxa"/>
            <w:vAlign w:val="center"/>
          </w:tcPr>
          <w:p w:rsidR="002A21E5" w:rsidRPr="00E864DE" w:rsidRDefault="002A21E5" w:rsidP="002A21E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64DE">
              <w:rPr>
                <w:rFonts w:ascii="Times New Roman" w:hAnsi="Times New Roman" w:cs="Times New Roman"/>
                <w:sz w:val="26"/>
                <w:szCs w:val="26"/>
              </w:rPr>
              <w:t>0,3</w:t>
            </w:r>
          </w:p>
        </w:tc>
      </w:tr>
      <w:tr w:rsidR="002A21E5" w:rsidRPr="00E864DE" w:rsidTr="00835927">
        <w:trPr>
          <w:trHeight w:val="20"/>
        </w:trPr>
        <w:tc>
          <w:tcPr>
            <w:tcW w:w="1242" w:type="dxa"/>
            <w:vAlign w:val="center"/>
          </w:tcPr>
          <w:p w:rsidR="002A21E5" w:rsidRPr="00E864DE" w:rsidRDefault="002A21E5" w:rsidP="002A21E5">
            <w:pPr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144" w:type="dxa"/>
            <w:vAlign w:val="center"/>
          </w:tcPr>
          <w:p w:rsidR="002A21E5" w:rsidRPr="00E864DE" w:rsidRDefault="002A21E5" w:rsidP="002A21E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6" w:type="dxa"/>
          </w:tcPr>
          <w:p w:rsidR="002A21E5" w:rsidRPr="00E864DE" w:rsidRDefault="002A21E5" w:rsidP="002A21E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64DE">
              <w:rPr>
                <w:rFonts w:ascii="Times New Roman" w:hAnsi="Times New Roman" w:cs="Times New Roman"/>
                <w:sz w:val="26"/>
                <w:szCs w:val="26"/>
              </w:rPr>
              <w:t>Дополнительная литература</w:t>
            </w:r>
          </w:p>
        </w:tc>
        <w:tc>
          <w:tcPr>
            <w:tcW w:w="1753" w:type="dxa"/>
            <w:vAlign w:val="center"/>
          </w:tcPr>
          <w:p w:rsidR="002A21E5" w:rsidRPr="00E864DE" w:rsidRDefault="002A21E5" w:rsidP="002A21E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15" w:type="dxa"/>
            <w:vAlign w:val="center"/>
          </w:tcPr>
          <w:p w:rsidR="002A21E5" w:rsidRPr="00E864DE" w:rsidRDefault="002A21E5" w:rsidP="002A21E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2A21E5" w:rsidRPr="00E864DE" w:rsidRDefault="002A21E5" w:rsidP="002A21E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21E5" w:rsidRPr="00E864DE" w:rsidTr="00835927">
        <w:trPr>
          <w:trHeight w:val="20"/>
        </w:trPr>
        <w:tc>
          <w:tcPr>
            <w:tcW w:w="1242" w:type="dxa"/>
            <w:vAlign w:val="center"/>
          </w:tcPr>
          <w:p w:rsidR="002A21E5" w:rsidRPr="00E864DE" w:rsidRDefault="002A21E5" w:rsidP="002A21E5">
            <w:pPr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144" w:type="dxa"/>
            <w:vAlign w:val="center"/>
          </w:tcPr>
          <w:p w:rsidR="002A21E5" w:rsidRPr="00E864DE" w:rsidRDefault="002A21E5" w:rsidP="002A21E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6" w:type="dxa"/>
          </w:tcPr>
          <w:p w:rsidR="002A21E5" w:rsidRPr="00E864DE" w:rsidRDefault="002A21E5" w:rsidP="002A21E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64DE">
              <w:rPr>
                <w:rFonts w:ascii="Times New Roman" w:hAnsi="Times New Roman" w:cs="Times New Roman"/>
                <w:iCs/>
                <w:sz w:val="26"/>
                <w:szCs w:val="26"/>
              </w:rPr>
              <w:t>Волк, В. К. </w:t>
            </w:r>
            <w:r w:rsidRPr="00E864DE">
              <w:rPr>
                <w:rFonts w:ascii="Times New Roman" w:hAnsi="Times New Roman" w:cs="Times New Roman"/>
                <w:sz w:val="26"/>
                <w:szCs w:val="26"/>
              </w:rPr>
              <w:t xml:space="preserve"> Информатика : учебное пособие для среднего профессионального образования / В. К. Волк. — Москва : Издательство Юрайт, 2022. — 207 с. — (Профессиональное образование). — ISBN 978-5-534-15149-7. — Текст : электронный // Образовательная платформа Юрайт [сайт]. — URL: </w:t>
            </w:r>
            <w:hyperlink r:id="rId71" w:tgtFrame="_blank" w:history="1">
              <w:r w:rsidRPr="00E864DE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urait.ru/bcode/496798</w:t>
              </w:r>
            </w:hyperlink>
          </w:p>
        </w:tc>
        <w:tc>
          <w:tcPr>
            <w:tcW w:w="1753" w:type="dxa"/>
            <w:vAlign w:val="center"/>
          </w:tcPr>
          <w:p w:rsidR="002A21E5" w:rsidRPr="00E864DE" w:rsidRDefault="002A21E5" w:rsidP="002A21E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015" w:type="dxa"/>
            <w:vAlign w:val="center"/>
          </w:tcPr>
          <w:p w:rsidR="002A21E5" w:rsidRPr="00E864DE" w:rsidRDefault="002A21E5" w:rsidP="002A21E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2A21E5" w:rsidRPr="00E864DE" w:rsidRDefault="002A21E5" w:rsidP="002A21E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64D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2A21E5" w:rsidRPr="00E864DE" w:rsidTr="00835927">
        <w:trPr>
          <w:trHeight w:val="20"/>
        </w:trPr>
        <w:tc>
          <w:tcPr>
            <w:tcW w:w="1242" w:type="dxa"/>
            <w:vAlign w:val="center"/>
          </w:tcPr>
          <w:p w:rsidR="002A21E5" w:rsidRPr="00E864DE" w:rsidRDefault="002A21E5" w:rsidP="002A21E5">
            <w:pPr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144" w:type="dxa"/>
            <w:vAlign w:val="center"/>
          </w:tcPr>
          <w:p w:rsidR="002A21E5" w:rsidRPr="00E864DE" w:rsidRDefault="002A21E5" w:rsidP="002A21E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6" w:type="dxa"/>
          </w:tcPr>
          <w:p w:rsidR="002A21E5" w:rsidRPr="00E864DE" w:rsidRDefault="002A21E5" w:rsidP="002A21E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64DE">
              <w:rPr>
                <w:rFonts w:ascii="Times New Roman" w:hAnsi="Times New Roman" w:cs="Times New Roman"/>
                <w:iCs/>
                <w:sz w:val="26"/>
                <w:szCs w:val="26"/>
              </w:rPr>
              <w:t>Торадзе, Д. Л. </w:t>
            </w:r>
            <w:r w:rsidRPr="00E864DE">
              <w:rPr>
                <w:rFonts w:ascii="Times New Roman" w:hAnsi="Times New Roman" w:cs="Times New Roman"/>
                <w:sz w:val="26"/>
                <w:szCs w:val="26"/>
              </w:rPr>
              <w:t xml:space="preserve"> Информатика : учебное пособие для среднего профессионального образования / Д. Л. Торадзе. — Москва : Издательство Юрайт, 2022. — 158 с. — (Профессиональное образование). — ISBN 978-5-534-15282-1. — Текст : электронный // Образовательная платформа Юрайт [сайт]. — URL: </w:t>
            </w:r>
            <w:hyperlink r:id="rId72" w:tgtFrame="_blank" w:history="1">
              <w:r w:rsidRPr="00E864DE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urait.ru/bcode/497621</w:t>
              </w:r>
            </w:hyperlink>
          </w:p>
        </w:tc>
        <w:tc>
          <w:tcPr>
            <w:tcW w:w="1753" w:type="dxa"/>
            <w:vAlign w:val="center"/>
          </w:tcPr>
          <w:p w:rsidR="002A21E5" w:rsidRPr="00E864DE" w:rsidRDefault="002A21E5" w:rsidP="002A21E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015" w:type="dxa"/>
            <w:vAlign w:val="center"/>
          </w:tcPr>
          <w:p w:rsidR="002A21E5" w:rsidRPr="00E864DE" w:rsidRDefault="002A21E5" w:rsidP="002A21E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2A21E5" w:rsidRPr="00E864DE" w:rsidRDefault="002A21E5" w:rsidP="002A21E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64D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2A21E5" w:rsidRPr="00E864DE" w:rsidTr="00835927">
        <w:trPr>
          <w:trHeight w:val="20"/>
        </w:trPr>
        <w:tc>
          <w:tcPr>
            <w:tcW w:w="1242" w:type="dxa"/>
            <w:vAlign w:val="center"/>
          </w:tcPr>
          <w:p w:rsidR="002A21E5" w:rsidRPr="00E864DE" w:rsidRDefault="002A21E5" w:rsidP="002A21E5">
            <w:pPr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144" w:type="dxa"/>
            <w:vAlign w:val="center"/>
          </w:tcPr>
          <w:p w:rsidR="002A21E5" w:rsidRPr="00E864DE" w:rsidRDefault="002A21E5" w:rsidP="002A21E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6" w:type="dxa"/>
          </w:tcPr>
          <w:p w:rsidR="002A21E5" w:rsidRPr="00E864DE" w:rsidRDefault="002A21E5" w:rsidP="002A21E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64DE">
              <w:rPr>
                <w:rFonts w:ascii="Times New Roman" w:hAnsi="Times New Roman" w:cs="Times New Roman"/>
                <w:iCs/>
                <w:sz w:val="26"/>
                <w:szCs w:val="26"/>
              </w:rPr>
              <w:t>Демин, А. Ю. </w:t>
            </w:r>
            <w:r w:rsidRPr="00E864DE">
              <w:rPr>
                <w:rFonts w:ascii="Times New Roman" w:hAnsi="Times New Roman" w:cs="Times New Roman"/>
                <w:sz w:val="26"/>
                <w:szCs w:val="26"/>
              </w:rPr>
              <w:t xml:space="preserve"> Информатика. Лабораторный практикум : учебное пособие для среднего профессионального образования / А. Ю. Демин, В. А. Дорофеев. — Москва : Издательство Юрайт, 2022. — 133 с. — (Профессиональное образование). — ISBN 978-5-534-07984-5. — Текст : электронный // Образовательная платформа Юрайт [сайт]. — URL: </w:t>
            </w:r>
            <w:hyperlink r:id="rId73" w:tgtFrame="_blank" w:history="1">
              <w:r w:rsidRPr="00E864DE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urait.ru/bcode/494500</w:t>
              </w:r>
            </w:hyperlink>
          </w:p>
        </w:tc>
        <w:tc>
          <w:tcPr>
            <w:tcW w:w="1753" w:type="dxa"/>
            <w:vAlign w:val="center"/>
          </w:tcPr>
          <w:p w:rsidR="002A21E5" w:rsidRPr="00E864DE" w:rsidRDefault="002A21E5" w:rsidP="002A21E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015" w:type="dxa"/>
            <w:vAlign w:val="center"/>
          </w:tcPr>
          <w:p w:rsidR="002A21E5" w:rsidRPr="00E864DE" w:rsidRDefault="002A21E5" w:rsidP="002A21E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2A21E5" w:rsidRPr="00E864DE" w:rsidRDefault="002A21E5" w:rsidP="002A21E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64D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2A21E5" w:rsidRPr="00E864DE" w:rsidTr="00835927">
        <w:trPr>
          <w:trHeight w:val="20"/>
        </w:trPr>
        <w:tc>
          <w:tcPr>
            <w:tcW w:w="1242" w:type="dxa"/>
            <w:vAlign w:val="center"/>
          </w:tcPr>
          <w:p w:rsidR="002A21E5" w:rsidRPr="00E864DE" w:rsidRDefault="002A21E5" w:rsidP="002A21E5">
            <w:pPr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ПОО</w:t>
            </w:r>
          </w:p>
        </w:tc>
        <w:tc>
          <w:tcPr>
            <w:tcW w:w="2144" w:type="dxa"/>
            <w:vAlign w:val="center"/>
          </w:tcPr>
          <w:p w:rsidR="002A21E5" w:rsidRPr="00E864DE" w:rsidRDefault="002A21E5" w:rsidP="002A21E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лагаемые ОО</w:t>
            </w:r>
          </w:p>
        </w:tc>
        <w:tc>
          <w:tcPr>
            <w:tcW w:w="8436" w:type="dxa"/>
          </w:tcPr>
          <w:p w:rsidR="002A21E5" w:rsidRPr="00E864DE" w:rsidRDefault="002A21E5" w:rsidP="002A21E5">
            <w:pPr>
              <w:spacing w:after="0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1753" w:type="dxa"/>
            <w:vAlign w:val="center"/>
          </w:tcPr>
          <w:p w:rsidR="002A21E5" w:rsidRDefault="002A21E5" w:rsidP="002A21E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15" w:type="dxa"/>
            <w:vAlign w:val="center"/>
          </w:tcPr>
          <w:p w:rsidR="002A21E5" w:rsidRPr="00E864DE" w:rsidRDefault="002A21E5" w:rsidP="002A21E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2A21E5" w:rsidRPr="00E864DE" w:rsidRDefault="002A21E5" w:rsidP="002A21E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21E5" w:rsidRPr="00E864DE" w:rsidTr="00835927">
        <w:trPr>
          <w:trHeight w:val="20"/>
        </w:trPr>
        <w:tc>
          <w:tcPr>
            <w:tcW w:w="1242" w:type="dxa"/>
            <w:vAlign w:val="center"/>
          </w:tcPr>
          <w:p w:rsidR="002A21E5" w:rsidRPr="00E864DE" w:rsidRDefault="002A21E5" w:rsidP="002A21E5">
            <w:pPr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144" w:type="dxa"/>
            <w:vAlign w:val="center"/>
          </w:tcPr>
          <w:p w:rsidR="002A21E5" w:rsidRPr="00E864DE" w:rsidRDefault="002A21E5" w:rsidP="002A21E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ый проект</w:t>
            </w:r>
          </w:p>
        </w:tc>
        <w:tc>
          <w:tcPr>
            <w:tcW w:w="8436" w:type="dxa"/>
            <w:vAlign w:val="center"/>
          </w:tcPr>
          <w:p w:rsidR="002A21E5" w:rsidRPr="00E864DE" w:rsidRDefault="002A21E5" w:rsidP="002A21E5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64DE">
              <w:rPr>
                <w:rFonts w:ascii="Times New Roman" w:hAnsi="Times New Roman" w:cs="Times New Roman"/>
                <w:b/>
                <w:sz w:val="26"/>
                <w:szCs w:val="26"/>
              </w:rPr>
              <w:t>Основная литература</w:t>
            </w:r>
          </w:p>
        </w:tc>
        <w:tc>
          <w:tcPr>
            <w:tcW w:w="1753" w:type="dxa"/>
            <w:vAlign w:val="center"/>
          </w:tcPr>
          <w:p w:rsidR="002A21E5" w:rsidRPr="00E864DE" w:rsidRDefault="002A21E5" w:rsidP="002A21E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15" w:type="dxa"/>
            <w:vAlign w:val="center"/>
          </w:tcPr>
          <w:p w:rsidR="002A21E5" w:rsidRPr="00E864DE" w:rsidRDefault="002A21E5" w:rsidP="002A21E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2A21E5" w:rsidRPr="00E864DE" w:rsidRDefault="002A21E5" w:rsidP="002A21E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21E5" w:rsidRPr="00E864DE" w:rsidTr="00835927">
        <w:trPr>
          <w:trHeight w:val="20"/>
        </w:trPr>
        <w:tc>
          <w:tcPr>
            <w:tcW w:w="1242" w:type="dxa"/>
            <w:vAlign w:val="center"/>
          </w:tcPr>
          <w:p w:rsidR="002A21E5" w:rsidRPr="00E864DE" w:rsidRDefault="002A21E5" w:rsidP="002A21E5">
            <w:pPr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144" w:type="dxa"/>
            <w:vAlign w:val="center"/>
          </w:tcPr>
          <w:p w:rsidR="002A21E5" w:rsidRPr="00E864DE" w:rsidRDefault="002A21E5" w:rsidP="002A21E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6" w:type="dxa"/>
          </w:tcPr>
          <w:p w:rsidR="002A21E5" w:rsidRPr="00E864DE" w:rsidRDefault="002A21E5" w:rsidP="002A21E5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C3094">
              <w:rPr>
                <w:rFonts w:ascii="Times New Roman" w:hAnsi="Times New Roman" w:cs="Times New Roman"/>
                <w:bCs/>
                <w:sz w:val="26"/>
                <w:szCs w:val="26"/>
              </w:rPr>
              <w:t>Винник, В. К., Основы проектной деятельности : учебник / В. К. Винник, А. А. Воронкова. — Москва : КноРус, 2023. — 167 с. — ISBN 978-5-406-</w:t>
            </w:r>
            <w:r w:rsidRPr="008C3094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11066-9. — URL</w:t>
            </w:r>
            <w:hyperlink r:id="rId74" w:history="1">
              <w:r w:rsidRPr="008C3094">
                <w:rPr>
                  <w:rStyle w:val="a3"/>
                  <w:rFonts w:ascii="Times New Roman" w:hAnsi="Times New Roman" w:cs="Times New Roman"/>
                  <w:bCs/>
                  <w:sz w:val="26"/>
                  <w:szCs w:val="26"/>
                </w:rPr>
                <w:t>: https://book.ru/book/947835</w:t>
              </w:r>
            </w:hyperlink>
            <w:r w:rsidRPr="008C309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753" w:type="dxa"/>
            <w:vAlign w:val="center"/>
          </w:tcPr>
          <w:p w:rsidR="002A21E5" w:rsidRPr="00331907" w:rsidRDefault="002A21E5" w:rsidP="002A21E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190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индивидуальный </w:t>
            </w:r>
            <w:r w:rsidRPr="0033190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еограниченный доступ</w:t>
            </w:r>
          </w:p>
        </w:tc>
        <w:tc>
          <w:tcPr>
            <w:tcW w:w="1015" w:type="dxa"/>
            <w:vAlign w:val="center"/>
          </w:tcPr>
          <w:p w:rsidR="002A21E5" w:rsidRPr="00E864DE" w:rsidRDefault="002A21E5" w:rsidP="002A21E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2A21E5" w:rsidRPr="00E864DE" w:rsidRDefault="002A21E5" w:rsidP="002A21E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2A21E5" w:rsidRPr="00E864DE" w:rsidTr="00835927">
        <w:trPr>
          <w:trHeight w:val="20"/>
        </w:trPr>
        <w:tc>
          <w:tcPr>
            <w:tcW w:w="1242" w:type="dxa"/>
            <w:vAlign w:val="center"/>
          </w:tcPr>
          <w:p w:rsidR="002A21E5" w:rsidRPr="00E864DE" w:rsidRDefault="002A21E5" w:rsidP="002A21E5">
            <w:pPr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144" w:type="dxa"/>
            <w:vAlign w:val="center"/>
          </w:tcPr>
          <w:p w:rsidR="002A21E5" w:rsidRPr="00E864DE" w:rsidRDefault="002A21E5" w:rsidP="002A21E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6" w:type="dxa"/>
          </w:tcPr>
          <w:p w:rsidR="002A21E5" w:rsidRPr="00E864DE" w:rsidRDefault="002A21E5" w:rsidP="002A21E5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864DE">
              <w:rPr>
                <w:rFonts w:ascii="Times New Roman" w:hAnsi="Times New Roman" w:cs="Times New Roman"/>
                <w:iCs/>
                <w:sz w:val="26"/>
                <w:szCs w:val="26"/>
              </w:rPr>
              <w:t>Зуб, А. Т.</w:t>
            </w:r>
            <w:r w:rsidRPr="00E864DE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 </w:t>
            </w:r>
            <w:r w:rsidRPr="00E864DE">
              <w:rPr>
                <w:rFonts w:ascii="Times New Roman" w:hAnsi="Times New Roman" w:cs="Times New Roman"/>
                <w:sz w:val="26"/>
                <w:szCs w:val="26"/>
              </w:rPr>
              <w:t xml:space="preserve"> Управление проектами : учебник и практикум для среднего профессионального образования / А. Т. Зуб. — Москва : Издательство Юрайт, 2022. — 422 с. — (Профессиональное образование). — ISBN 978-5-534-01505-8. — Текст : электронный // Образовательная платформа Юрайт [сайт]. — URL: </w:t>
            </w:r>
            <w:hyperlink r:id="rId75" w:tgtFrame="_blank" w:history="1">
              <w:r w:rsidRPr="00E864DE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urait.ru/bcode/491468</w:t>
              </w:r>
            </w:hyperlink>
          </w:p>
        </w:tc>
        <w:tc>
          <w:tcPr>
            <w:tcW w:w="1753" w:type="dxa"/>
            <w:vAlign w:val="center"/>
          </w:tcPr>
          <w:p w:rsidR="002A21E5" w:rsidRPr="00E864DE" w:rsidRDefault="002A21E5" w:rsidP="002A21E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015" w:type="dxa"/>
            <w:vAlign w:val="center"/>
          </w:tcPr>
          <w:p w:rsidR="002A21E5" w:rsidRPr="00E864DE" w:rsidRDefault="002A21E5" w:rsidP="002A21E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2A21E5" w:rsidRPr="00E864DE" w:rsidRDefault="002A21E5" w:rsidP="002A21E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64D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2A21E5" w:rsidRPr="00E864DE" w:rsidTr="00835927">
        <w:trPr>
          <w:trHeight w:val="20"/>
        </w:trPr>
        <w:tc>
          <w:tcPr>
            <w:tcW w:w="1242" w:type="dxa"/>
            <w:vAlign w:val="center"/>
          </w:tcPr>
          <w:p w:rsidR="002A21E5" w:rsidRPr="00E864DE" w:rsidRDefault="002A21E5" w:rsidP="002A21E5">
            <w:pPr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144" w:type="dxa"/>
            <w:vAlign w:val="center"/>
          </w:tcPr>
          <w:p w:rsidR="002A21E5" w:rsidRPr="00E864DE" w:rsidRDefault="002A21E5" w:rsidP="002A21E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6" w:type="dxa"/>
          </w:tcPr>
          <w:p w:rsidR="002A21E5" w:rsidRPr="00E864DE" w:rsidRDefault="002A21E5" w:rsidP="002A21E5">
            <w:pPr>
              <w:spacing w:after="0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E864DE">
              <w:rPr>
                <w:rFonts w:ascii="Times New Roman" w:hAnsi="Times New Roman" w:cs="Times New Roman"/>
                <w:sz w:val="26"/>
                <w:szCs w:val="26"/>
              </w:rPr>
              <w:t>Коробкин, В.И., Экология и охрана окружающей среды : учебник / В.И. Коробкин, Л.В. Передельский. — Москва : КноРус, 2022. — 329 с. — ISBN 978-5-406-08627-8. — URL:</w:t>
            </w:r>
            <w:hyperlink r:id="rId76" w:history="1">
              <w:r w:rsidRPr="00E864DE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book.ru/book/940369</w:t>
              </w:r>
            </w:hyperlink>
            <w:r w:rsidRPr="00E864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753" w:type="dxa"/>
            <w:vAlign w:val="center"/>
          </w:tcPr>
          <w:p w:rsidR="002A21E5" w:rsidRPr="00E864DE" w:rsidRDefault="002A21E5" w:rsidP="002A21E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015" w:type="dxa"/>
            <w:vAlign w:val="center"/>
          </w:tcPr>
          <w:p w:rsidR="002A21E5" w:rsidRPr="00E864DE" w:rsidRDefault="002A21E5" w:rsidP="002A21E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2A21E5" w:rsidRPr="00E864DE" w:rsidRDefault="002A21E5" w:rsidP="002A21E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64D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2A21E5" w:rsidRPr="00E864DE" w:rsidTr="00835927">
        <w:trPr>
          <w:trHeight w:val="20"/>
        </w:trPr>
        <w:tc>
          <w:tcPr>
            <w:tcW w:w="1242" w:type="dxa"/>
            <w:vAlign w:val="center"/>
          </w:tcPr>
          <w:p w:rsidR="002A21E5" w:rsidRPr="00E864DE" w:rsidRDefault="002A21E5" w:rsidP="002A21E5">
            <w:pPr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144" w:type="dxa"/>
            <w:vAlign w:val="center"/>
          </w:tcPr>
          <w:p w:rsidR="002A21E5" w:rsidRPr="00E864DE" w:rsidRDefault="002A21E5" w:rsidP="002A21E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6" w:type="dxa"/>
          </w:tcPr>
          <w:p w:rsidR="002A21E5" w:rsidRPr="00E864DE" w:rsidRDefault="002A21E5" w:rsidP="002A21E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E864D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Дополнительная литература</w:t>
            </w:r>
          </w:p>
        </w:tc>
        <w:tc>
          <w:tcPr>
            <w:tcW w:w="1753" w:type="dxa"/>
            <w:vAlign w:val="center"/>
          </w:tcPr>
          <w:p w:rsidR="002A21E5" w:rsidRPr="00E864DE" w:rsidRDefault="002A21E5" w:rsidP="002A21E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15" w:type="dxa"/>
            <w:vAlign w:val="center"/>
          </w:tcPr>
          <w:p w:rsidR="002A21E5" w:rsidRPr="00E864DE" w:rsidRDefault="002A21E5" w:rsidP="002A21E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2A21E5" w:rsidRPr="00E864DE" w:rsidRDefault="002A21E5" w:rsidP="002A21E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21E5" w:rsidRPr="00E864DE" w:rsidTr="00835927">
        <w:trPr>
          <w:trHeight w:val="20"/>
        </w:trPr>
        <w:tc>
          <w:tcPr>
            <w:tcW w:w="1242" w:type="dxa"/>
            <w:vAlign w:val="center"/>
          </w:tcPr>
          <w:p w:rsidR="002A21E5" w:rsidRPr="00E864DE" w:rsidRDefault="002A21E5" w:rsidP="002A21E5">
            <w:pPr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144" w:type="dxa"/>
            <w:vAlign w:val="center"/>
          </w:tcPr>
          <w:p w:rsidR="002A21E5" w:rsidRPr="00E864DE" w:rsidRDefault="002A21E5" w:rsidP="002A21E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6" w:type="dxa"/>
          </w:tcPr>
          <w:p w:rsidR="002A21E5" w:rsidRPr="00E864DE" w:rsidRDefault="002A21E5" w:rsidP="002A21E5">
            <w:pPr>
              <w:spacing w:after="0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E864DE">
              <w:rPr>
                <w:rFonts w:ascii="Times New Roman" w:hAnsi="Times New Roman" w:cs="Times New Roman"/>
                <w:sz w:val="26"/>
                <w:szCs w:val="26"/>
              </w:rPr>
              <w:t xml:space="preserve">Трошкова, И.Ю., Эколог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  <w:r w:rsidRPr="00E864DE">
              <w:rPr>
                <w:rFonts w:ascii="Times New Roman" w:hAnsi="Times New Roman" w:cs="Times New Roman"/>
                <w:sz w:val="26"/>
                <w:szCs w:val="26"/>
              </w:rPr>
              <w:t xml:space="preserve"> еПриложение : учебник / И.Ю. Трошкова. — Москва : КноРус, 2022. — 277 с. — ISBN 978-5-406-08349-9. — URL:</w:t>
            </w:r>
            <w:hyperlink r:id="rId77" w:history="1">
              <w:r w:rsidRPr="00E864DE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 xml:space="preserve">https://book.ru/book/942088 </w:t>
              </w:r>
            </w:hyperlink>
            <w:r w:rsidRPr="00E864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753" w:type="dxa"/>
            <w:vAlign w:val="center"/>
          </w:tcPr>
          <w:p w:rsidR="002A21E5" w:rsidRPr="00E864DE" w:rsidRDefault="002A21E5" w:rsidP="002A21E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015" w:type="dxa"/>
            <w:vAlign w:val="center"/>
          </w:tcPr>
          <w:p w:rsidR="002A21E5" w:rsidRPr="00E864DE" w:rsidRDefault="002A21E5" w:rsidP="002A21E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2A21E5" w:rsidRPr="00E864DE" w:rsidRDefault="002A21E5" w:rsidP="002A21E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64D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2A21E5" w:rsidRPr="00E864DE" w:rsidTr="00835927">
        <w:trPr>
          <w:trHeight w:val="20"/>
        </w:trPr>
        <w:tc>
          <w:tcPr>
            <w:tcW w:w="1242" w:type="dxa"/>
            <w:vAlign w:val="center"/>
          </w:tcPr>
          <w:p w:rsidR="002A21E5" w:rsidRPr="00E864DE" w:rsidRDefault="002A21E5" w:rsidP="002A21E5">
            <w:pPr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144" w:type="dxa"/>
            <w:vAlign w:val="center"/>
          </w:tcPr>
          <w:p w:rsidR="002A21E5" w:rsidRPr="00E864DE" w:rsidRDefault="002A21E5" w:rsidP="002A21E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6" w:type="dxa"/>
          </w:tcPr>
          <w:p w:rsidR="002A21E5" w:rsidRPr="00E864DE" w:rsidRDefault="002A21E5" w:rsidP="002A21E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64DE">
              <w:rPr>
                <w:rFonts w:ascii="Times New Roman" w:hAnsi="Times New Roman" w:cs="Times New Roman"/>
                <w:sz w:val="26"/>
                <w:szCs w:val="26"/>
              </w:rPr>
              <w:t>Кунилова, О.В., Индивидуальный проект. Проектно-исследовательская деятельность : учебное пособие / О.В. Кунилова. — Москва : Русайнс, 2022. — 159 с. — ISBN 978-5-4365-0210-6. — URL:</w:t>
            </w:r>
            <w:hyperlink r:id="rId78" w:history="1">
              <w:r w:rsidRPr="00E864DE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book.ru/book/943261</w:t>
              </w:r>
            </w:hyperlink>
          </w:p>
        </w:tc>
        <w:tc>
          <w:tcPr>
            <w:tcW w:w="1753" w:type="dxa"/>
            <w:vAlign w:val="center"/>
          </w:tcPr>
          <w:p w:rsidR="002A21E5" w:rsidRPr="00E864DE" w:rsidRDefault="002A21E5" w:rsidP="002A21E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015" w:type="dxa"/>
            <w:vAlign w:val="center"/>
          </w:tcPr>
          <w:p w:rsidR="002A21E5" w:rsidRPr="00E864DE" w:rsidRDefault="002A21E5" w:rsidP="002A21E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2A21E5" w:rsidRPr="00E864DE" w:rsidRDefault="002A21E5" w:rsidP="002A21E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64D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2A21E5" w:rsidRPr="00E864DE" w:rsidTr="00835927">
        <w:trPr>
          <w:trHeight w:val="20"/>
        </w:trPr>
        <w:tc>
          <w:tcPr>
            <w:tcW w:w="1242" w:type="dxa"/>
            <w:vAlign w:val="center"/>
          </w:tcPr>
          <w:p w:rsidR="002A21E5" w:rsidRPr="00E864DE" w:rsidRDefault="002A21E5" w:rsidP="002A21E5">
            <w:pPr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144" w:type="dxa"/>
            <w:vAlign w:val="center"/>
          </w:tcPr>
          <w:p w:rsidR="002A21E5" w:rsidRPr="00E864DE" w:rsidRDefault="002A21E5" w:rsidP="002A21E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6" w:type="dxa"/>
          </w:tcPr>
          <w:p w:rsidR="002A21E5" w:rsidRPr="00E864DE" w:rsidRDefault="002A21E5" w:rsidP="002A21E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64D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Чернова Н.М  </w:t>
            </w:r>
            <w:r w:rsidRPr="00E864DE">
              <w:rPr>
                <w:rFonts w:ascii="Times New Roman" w:hAnsi="Times New Roman" w:cs="Times New Roman"/>
                <w:sz w:val="26"/>
                <w:szCs w:val="26"/>
              </w:rPr>
              <w:t>Экология. 10-11 классы. Базовый уровень : учебник / Н. М. Чернова, В. М. Галушин, В. М. Константинов ; под ред.Н.М.Черновой. - 6-е изд., испр. - М. : Дрофа, 2018</w:t>
            </w:r>
          </w:p>
        </w:tc>
        <w:tc>
          <w:tcPr>
            <w:tcW w:w="1753" w:type="dxa"/>
            <w:vAlign w:val="center"/>
          </w:tcPr>
          <w:p w:rsidR="002A21E5" w:rsidRDefault="002A21E5" w:rsidP="002A21E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15" w:type="dxa"/>
            <w:vAlign w:val="center"/>
          </w:tcPr>
          <w:p w:rsidR="002A21E5" w:rsidRPr="00E864DE" w:rsidRDefault="002A21E5" w:rsidP="002A21E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1261" w:type="dxa"/>
            <w:vAlign w:val="center"/>
          </w:tcPr>
          <w:p w:rsidR="002A21E5" w:rsidRPr="00E864DE" w:rsidRDefault="002A21E5" w:rsidP="002A21E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9</w:t>
            </w:r>
          </w:p>
        </w:tc>
      </w:tr>
      <w:tr w:rsidR="002A21E5" w:rsidRPr="00E864DE" w:rsidTr="00835927">
        <w:trPr>
          <w:trHeight w:val="20"/>
        </w:trPr>
        <w:tc>
          <w:tcPr>
            <w:tcW w:w="1242" w:type="dxa"/>
            <w:vAlign w:val="center"/>
          </w:tcPr>
          <w:p w:rsidR="002A21E5" w:rsidRPr="00E864DE" w:rsidRDefault="002A21E5" w:rsidP="002A21E5">
            <w:pPr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864DE">
              <w:rPr>
                <w:rFonts w:ascii="Times New Roman" w:hAnsi="Times New Roman" w:cs="Times New Roman"/>
                <w:i/>
                <w:sz w:val="26"/>
                <w:szCs w:val="26"/>
              </w:rPr>
              <w:t>ОГСЭ.01</w:t>
            </w:r>
          </w:p>
        </w:tc>
        <w:tc>
          <w:tcPr>
            <w:tcW w:w="2144" w:type="dxa"/>
            <w:vAlign w:val="center"/>
          </w:tcPr>
          <w:p w:rsidR="002A21E5" w:rsidRPr="00E864DE" w:rsidRDefault="002A21E5" w:rsidP="002A21E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64DE">
              <w:rPr>
                <w:rFonts w:ascii="Times New Roman" w:hAnsi="Times New Roman" w:cs="Times New Roman"/>
                <w:sz w:val="26"/>
                <w:szCs w:val="26"/>
              </w:rPr>
              <w:t>Общий гуманитарный и сциально-экономический учебный цикл</w:t>
            </w:r>
          </w:p>
        </w:tc>
        <w:tc>
          <w:tcPr>
            <w:tcW w:w="8436" w:type="dxa"/>
            <w:vAlign w:val="center"/>
          </w:tcPr>
          <w:p w:rsidR="002A21E5" w:rsidRPr="00E864DE" w:rsidRDefault="002A21E5" w:rsidP="002A21E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3" w:type="dxa"/>
            <w:vAlign w:val="center"/>
          </w:tcPr>
          <w:p w:rsidR="002A21E5" w:rsidRPr="00E864DE" w:rsidRDefault="002A21E5" w:rsidP="002A21E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15" w:type="dxa"/>
            <w:vAlign w:val="center"/>
          </w:tcPr>
          <w:p w:rsidR="002A21E5" w:rsidRPr="00E864DE" w:rsidRDefault="002A21E5" w:rsidP="002A21E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2A21E5" w:rsidRPr="00E864DE" w:rsidRDefault="002A21E5" w:rsidP="002A21E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21E5" w:rsidRPr="00E864DE" w:rsidTr="00835927">
        <w:trPr>
          <w:trHeight w:val="20"/>
        </w:trPr>
        <w:tc>
          <w:tcPr>
            <w:tcW w:w="1242" w:type="dxa"/>
            <w:vAlign w:val="center"/>
          </w:tcPr>
          <w:p w:rsidR="002A21E5" w:rsidRPr="00E864DE" w:rsidRDefault="002A21E5" w:rsidP="002A21E5">
            <w:pPr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864DE">
              <w:rPr>
                <w:rFonts w:ascii="Times New Roman" w:hAnsi="Times New Roman" w:cs="Times New Roman"/>
                <w:i/>
                <w:sz w:val="26"/>
                <w:szCs w:val="26"/>
              </w:rPr>
              <w:t>ОГСЭ.01</w:t>
            </w:r>
          </w:p>
        </w:tc>
        <w:tc>
          <w:tcPr>
            <w:tcW w:w="2144" w:type="dxa"/>
            <w:vAlign w:val="center"/>
          </w:tcPr>
          <w:p w:rsidR="002A21E5" w:rsidRPr="00E864DE" w:rsidRDefault="002A21E5" w:rsidP="002A21E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64DE">
              <w:rPr>
                <w:rFonts w:ascii="Times New Roman" w:hAnsi="Times New Roman" w:cs="Times New Roman"/>
                <w:sz w:val="26"/>
                <w:szCs w:val="26"/>
              </w:rPr>
              <w:t>Основы философии</w:t>
            </w:r>
          </w:p>
        </w:tc>
        <w:tc>
          <w:tcPr>
            <w:tcW w:w="8436" w:type="dxa"/>
            <w:vAlign w:val="center"/>
          </w:tcPr>
          <w:p w:rsidR="002A21E5" w:rsidRPr="00E864DE" w:rsidRDefault="002A21E5" w:rsidP="002A21E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64DE">
              <w:rPr>
                <w:rFonts w:ascii="Times New Roman" w:hAnsi="Times New Roman" w:cs="Times New Roman"/>
                <w:b/>
                <w:sz w:val="26"/>
                <w:szCs w:val="26"/>
              </w:rPr>
              <w:t>Основная литература</w:t>
            </w:r>
          </w:p>
        </w:tc>
        <w:tc>
          <w:tcPr>
            <w:tcW w:w="1753" w:type="dxa"/>
            <w:vAlign w:val="center"/>
          </w:tcPr>
          <w:p w:rsidR="002A21E5" w:rsidRPr="00E864DE" w:rsidRDefault="002A21E5" w:rsidP="002A21E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ндивидуальны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еограниченный доступ</w:t>
            </w:r>
          </w:p>
        </w:tc>
        <w:tc>
          <w:tcPr>
            <w:tcW w:w="1015" w:type="dxa"/>
            <w:vAlign w:val="center"/>
          </w:tcPr>
          <w:p w:rsidR="002A21E5" w:rsidRPr="00E864DE" w:rsidRDefault="002A21E5" w:rsidP="002A21E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64D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1261" w:type="dxa"/>
            <w:vAlign w:val="center"/>
          </w:tcPr>
          <w:p w:rsidR="002A21E5" w:rsidRPr="00E864DE" w:rsidRDefault="002A21E5" w:rsidP="002A21E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64D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2A21E5" w:rsidRPr="00E864DE" w:rsidTr="00835927">
        <w:trPr>
          <w:trHeight w:val="20"/>
        </w:trPr>
        <w:tc>
          <w:tcPr>
            <w:tcW w:w="1242" w:type="dxa"/>
            <w:vAlign w:val="center"/>
          </w:tcPr>
          <w:p w:rsidR="002A21E5" w:rsidRPr="00E864DE" w:rsidRDefault="002A21E5" w:rsidP="002A21E5">
            <w:pPr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144" w:type="dxa"/>
            <w:vAlign w:val="center"/>
          </w:tcPr>
          <w:p w:rsidR="002A21E5" w:rsidRPr="00E864DE" w:rsidRDefault="002A21E5" w:rsidP="002A21E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6" w:type="dxa"/>
          </w:tcPr>
          <w:p w:rsidR="002A21E5" w:rsidRPr="00E864DE" w:rsidRDefault="002A21E5" w:rsidP="002A21E5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64DE">
              <w:rPr>
                <w:rFonts w:ascii="Times New Roman" w:hAnsi="Times New Roman" w:cs="Times New Roman"/>
                <w:bCs/>
                <w:sz w:val="26"/>
                <w:szCs w:val="26"/>
              </w:rPr>
              <w:t>Гуревич, П.С.</w:t>
            </w:r>
            <w:r w:rsidRPr="00E864DE">
              <w:rPr>
                <w:rFonts w:ascii="Times New Roman" w:hAnsi="Times New Roman" w:cs="Times New Roman"/>
                <w:sz w:val="26"/>
                <w:szCs w:val="26"/>
              </w:rPr>
              <w:br/>
              <w:t>   Основы философии : учебное пособие / П. С. Гуревич. - 4-е изд., стер. - Москва : КНОРУС, 2021. - 478 с. - (Среднее профессиональное образование). - Библиогр.:с.477-478. URL:</w:t>
            </w:r>
            <w:hyperlink r:id="rId79" w:history="1">
              <w:r w:rsidRPr="00E864DE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book.ru/book/936576</w:t>
              </w:r>
            </w:hyperlink>
          </w:p>
        </w:tc>
        <w:tc>
          <w:tcPr>
            <w:tcW w:w="1753" w:type="dxa"/>
            <w:vAlign w:val="center"/>
          </w:tcPr>
          <w:p w:rsidR="002A21E5" w:rsidRPr="00E864DE" w:rsidRDefault="002A21E5" w:rsidP="002A21E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015" w:type="dxa"/>
            <w:vAlign w:val="center"/>
          </w:tcPr>
          <w:p w:rsidR="002A21E5" w:rsidRPr="00E864DE" w:rsidRDefault="002A21E5" w:rsidP="002A21E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64DE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261" w:type="dxa"/>
            <w:vAlign w:val="center"/>
          </w:tcPr>
          <w:p w:rsidR="002A21E5" w:rsidRPr="00E864DE" w:rsidRDefault="002A21E5" w:rsidP="002A21E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64D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2A21E5" w:rsidRPr="00E864DE" w:rsidTr="00835927">
        <w:trPr>
          <w:trHeight w:val="20"/>
        </w:trPr>
        <w:tc>
          <w:tcPr>
            <w:tcW w:w="1242" w:type="dxa"/>
            <w:vAlign w:val="center"/>
          </w:tcPr>
          <w:p w:rsidR="002A21E5" w:rsidRPr="00E864DE" w:rsidRDefault="002A21E5" w:rsidP="002A21E5">
            <w:pPr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144" w:type="dxa"/>
            <w:vAlign w:val="center"/>
          </w:tcPr>
          <w:p w:rsidR="002A21E5" w:rsidRPr="00E864DE" w:rsidRDefault="002A21E5" w:rsidP="002A21E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6" w:type="dxa"/>
          </w:tcPr>
          <w:p w:rsidR="002A21E5" w:rsidRPr="00E864DE" w:rsidRDefault="002A21E5" w:rsidP="002A21E5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64DE">
              <w:rPr>
                <w:rFonts w:ascii="Times New Roman" w:hAnsi="Times New Roman" w:cs="Times New Roman"/>
                <w:iCs/>
                <w:sz w:val="26"/>
                <w:szCs w:val="26"/>
              </w:rPr>
              <w:t>Иоселиани, А. Д</w:t>
            </w:r>
            <w:r w:rsidRPr="00E864DE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. </w:t>
            </w:r>
            <w:r w:rsidRPr="00E864DE">
              <w:rPr>
                <w:rFonts w:ascii="Times New Roman" w:hAnsi="Times New Roman" w:cs="Times New Roman"/>
                <w:sz w:val="26"/>
                <w:szCs w:val="26"/>
              </w:rPr>
              <w:t xml:space="preserve"> Основы философии : учебник и практикум для среднего профессионального образования / А. Д. Иоселиани. — 6-е изд., перераб. и доп. — Мос</w:t>
            </w:r>
            <w:r w:rsidR="00956F0E">
              <w:rPr>
                <w:rFonts w:ascii="Times New Roman" w:hAnsi="Times New Roman" w:cs="Times New Roman"/>
                <w:sz w:val="26"/>
                <w:szCs w:val="26"/>
              </w:rPr>
              <w:t>ква : Издательство Юрайт, 2024</w:t>
            </w:r>
            <w:r w:rsidRPr="00E864DE">
              <w:rPr>
                <w:rFonts w:ascii="Times New Roman" w:hAnsi="Times New Roman" w:cs="Times New Roman"/>
                <w:sz w:val="26"/>
                <w:szCs w:val="26"/>
              </w:rPr>
              <w:t xml:space="preserve">. — 531 с. — (Профессиональное образование). — ISBN 978-5-534-13859-7. — Текст : электронный // Образовательная платформа Юрайт [сайт]. — URL: </w:t>
            </w:r>
            <w:hyperlink r:id="rId80" w:tgtFrame="_blank" w:history="1">
              <w:r w:rsidRPr="00E864DE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urait.ru/bcode/487301</w:t>
              </w:r>
            </w:hyperlink>
          </w:p>
        </w:tc>
        <w:tc>
          <w:tcPr>
            <w:tcW w:w="1753" w:type="dxa"/>
            <w:vAlign w:val="center"/>
          </w:tcPr>
          <w:p w:rsidR="002A21E5" w:rsidRPr="00E864DE" w:rsidRDefault="002A21E5" w:rsidP="002A21E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015" w:type="dxa"/>
            <w:vAlign w:val="center"/>
          </w:tcPr>
          <w:p w:rsidR="002A21E5" w:rsidRPr="00E864DE" w:rsidRDefault="002A21E5" w:rsidP="002A21E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2A21E5" w:rsidRPr="00E864DE" w:rsidRDefault="002A21E5" w:rsidP="002A21E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64D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2A21E5" w:rsidRPr="00E864DE" w:rsidTr="00835927">
        <w:trPr>
          <w:trHeight w:val="20"/>
        </w:trPr>
        <w:tc>
          <w:tcPr>
            <w:tcW w:w="1242" w:type="dxa"/>
            <w:vAlign w:val="center"/>
          </w:tcPr>
          <w:p w:rsidR="002A21E5" w:rsidRPr="00E864DE" w:rsidRDefault="002A21E5" w:rsidP="002A21E5">
            <w:pPr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144" w:type="dxa"/>
            <w:vAlign w:val="center"/>
          </w:tcPr>
          <w:p w:rsidR="002A21E5" w:rsidRPr="00E864DE" w:rsidRDefault="002A21E5" w:rsidP="002A21E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6" w:type="dxa"/>
            <w:vAlign w:val="center"/>
          </w:tcPr>
          <w:p w:rsidR="002A21E5" w:rsidRPr="00E864DE" w:rsidRDefault="002A21E5" w:rsidP="002A21E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864D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Дополнительная литература</w:t>
            </w:r>
          </w:p>
        </w:tc>
        <w:tc>
          <w:tcPr>
            <w:tcW w:w="1753" w:type="dxa"/>
            <w:vAlign w:val="center"/>
          </w:tcPr>
          <w:p w:rsidR="002A21E5" w:rsidRPr="00E864DE" w:rsidRDefault="002A21E5" w:rsidP="002A21E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15" w:type="dxa"/>
            <w:vAlign w:val="center"/>
          </w:tcPr>
          <w:p w:rsidR="002A21E5" w:rsidRPr="00E864DE" w:rsidRDefault="002A21E5" w:rsidP="002A21E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2A21E5" w:rsidRPr="00E864DE" w:rsidRDefault="002A21E5" w:rsidP="002A21E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21E5" w:rsidRPr="00E864DE" w:rsidTr="00835927">
        <w:trPr>
          <w:trHeight w:val="20"/>
        </w:trPr>
        <w:tc>
          <w:tcPr>
            <w:tcW w:w="1242" w:type="dxa"/>
            <w:vAlign w:val="center"/>
          </w:tcPr>
          <w:p w:rsidR="002A21E5" w:rsidRPr="00E864DE" w:rsidRDefault="002A21E5" w:rsidP="002A21E5">
            <w:pPr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144" w:type="dxa"/>
            <w:vAlign w:val="center"/>
          </w:tcPr>
          <w:p w:rsidR="002A21E5" w:rsidRPr="00E864DE" w:rsidRDefault="002A21E5" w:rsidP="002A21E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6" w:type="dxa"/>
          </w:tcPr>
          <w:p w:rsidR="002A21E5" w:rsidRPr="00E864DE" w:rsidRDefault="002A21E5" w:rsidP="002A21E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64DE">
              <w:rPr>
                <w:rFonts w:ascii="Times New Roman" w:hAnsi="Times New Roman" w:cs="Times New Roman"/>
                <w:sz w:val="26"/>
                <w:szCs w:val="26"/>
              </w:rPr>
              <w:t>Степанова, О.П., Основы философии. Практикум : учебное пособие / О.П. Сте</w:t>
            </w:r>
            <w:r w:rsidR="00956F0E">
              <w:rPr>
                <w:rFonts w:ascii="Times New Roman" w:hAnsi="Times New Roman" w:cs="Times New Roman"/>
                <w:sz w:val="26"/>
                <w:szCs w:val="26"/>
              </w:rPr>
              <w:t>панова. — Москва : Русайнс, 2024</w:t>
            </w:r>
            <w:r w:rsidRPr="00E864DE">
              <w:rPr>
                <w:rFonts w:ascii="Times New Roman" w:hAnsi="Times New Roman" w:cs="Times New Roman"/>
                <w:sz w:val="26"/>
                <w:szCs w:val="26"/>
              </w:rPr>
              <w:t>. — 90 с. — ISBN 978-5-4365-8882-7. — URL:</w:t>
            </w:r>
            <w:hyperlink r:id="rId81" w:history="1">
              <w:r w:rsidRPr="00E864DE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book.ru/book/942546</w:t>
              </w:r>
            </w:hyperlink>
          </w:p>
        </w:tc>
        <w:tc>
          <w:tcPr>
            <w:tcW w:w="1753" w:type="dxa"/>
            <w:vAlign w:val="center"/>
          </w:tcPr>
          <w:p w:rsidR="002A21E5" w:rsidRPr="00E864DE" w:rsidRDefault="002A21E5" w:rsidP="002A21E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015" w:type="dxa"/>
            <w:vAlign w:val="center"/>
          </w:tcPr>
          <w:p w:rsidR="002A21E5" w:rsidRPr="00E864DE" w:rsidRDefault="002A21E5" w:rsidP="002A21E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2A21E5" w:rsidRPr="00E864DE" w:rsidRDefault="002A21E5" w:rsidP="002A21E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64D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2A21E5" w:rsidRPr="00E864DE" w:rsidTr="00835927">
        <w:trPr>
          <w:trHeight w:val="20"/>
        </w:trPr>
        <w:tc>
          <w:tcPr>
            <w:tcW w:w="1242" w:type="dxa"/>
            <w:vAlign w:val="center"/>
          </w:tcPr>
          <w:p w:rsidR="002A21E5" w:rsidRPr="00E864DE" w:rsidRDefault="002A21E5" w:rsidP="002A21E5">
            <w:pPr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144" w:type="dxa"/>
            <w:vAlign w:val="center"/>
          </w:tcPr>
          <w:p w:rsidR="002A21E5" w:rsidRPr="00E864DE" w:rsidRDefault="002A21E5" w:rsidP="002A21E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6" w:type="dxa"/>
          </w:tcPr>
          <w:p w:rsidR="002A21E5" w:rsidRPr="00E864DE" w:rsidRDefault="002A21E5" w:rsidP="002A21E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64DE">
              <w:rPr>
                <w:rFonts w:ascii="Times New Roman" w:hAnsi="Times New Roman" w:cs="Times New Roman"/>
                <w:iCs/>
                <w:sz w:val="26"/>
                <w:szCs w:val="26"/>
              </w:rPr>
              <w:t>Бранская, Е. В.</w:t>
            </w:r>
            <w:r w:rsidRPr="00E864DE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 </w:t>
            </w:r>
            <w:r w:rsidRPr="00E864DE">
              <w:rPr>
                <w:rFonts w:ascii="Times New Roman" w:hAnsi="Times New Roman" w:cs="Times New Roman"/>
                <w:sz w:val="26"/>
                <w:szCs w:val="26"/>
              </w:rPr>
              <w:t xml:space="preserve"> Основы философии : учебное пособие для среднего профессионального образования / Е. В. Бранская, М. И. Панфилова. — 2-е изд., перераб. и доп. — Москва : И</w:t>
            </w:r>
            <w:r w:rsidR="00956F0E">
              <w:rPr>
                <w:rFonts w:ascii="Times New Roman" w:hAnsi="Times New Roman" w:cs="Times New Roman"/>
                <w:sz w:val="26"/>
                <w:szCs w:val="26"/>
              </w:rPr>
              <w:t>здательство Юрайт, 2024</w:t>
            </w:r>
            <w:r w:rsidRPr="00E864DE">
              <w:rPr>
                <w:rFonts w:ascii="Times New Roman" w:hAnsi="Times New Roman" w:cs="Times New Roman"/>
                <w:sz w:val="26"/>
                <w:szCs w:val="26"/>
              </w:rPr>
              <w:t xml:space="preserve">. — 184 с. — (Профессиональное образование). — ISBN 978-5-534-06880-1. — Текст : электронный // Образовательная платформа Юрайт [сайт]. — URL: </w:t>
            </w:r>
            <w:hyperlink r:id="rId82" w:tgtFrame="_blank" w:history="1">
              <w:r w:rsidRPr="00E864DE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urait.ru/bcode/493910</w:t>
              </w:r>
            </w:hyperlink>
          </w:p>
        </w:tc>
        <w:tc>
          <w:tcPr>
            <w:tcW w:w="1753" w:type="dxa"/>
            <w:vAlign w:val="center"/>
          </w:tcPr>
          <w:p w:rsidR="002A21E5" w:rsidRPr="00E864DE" w:rsidRDefault="002A21E5" w:rsidP="002A21E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015" w:type="dxa"/>
            <w:vAlign w:val="center"/>
          </w:tcPr>
          <w:p w:rsidR="002A21E5" w:rsidRPr="00E864DE" w:rsidRDefault="002A21E5" w:rsidP="002A21E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2A21E5" w:rsidRPr="00E864DE" w:rsidRDefault="002A21E5" w:rsidP="002A21E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64D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2A21E5" w:rsidRPr="00E864DE" w:rsidTr="00835927">
        <w:trPr>
          <w:trHeight w:val="20"/>
        </w:trPr>
        <w:tc>
          <w:tcPr>
            <w:tcW w:w="1242" w:type="dxa"/>
            <w:vAlign w:val="center"/>
          </w:tcPr>
          <w:p w:rsidR="002A21E5" w:rsidRPr="00E864DE" w:rsidRDefault="002A21E5" w:rsidP="002A21E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64DE">
              <w:rPr>
                <w:rFonts w:ascii="Times New Roman" w:hAnsi="Times New Roman" w:cs="Times New Roman"/>
                <w:sz w:val="26"/>
                <w:szCs w:val="26"/>
              </w:rPr>
              <w:t>ОГСЭ.02</w:t>
            </w:r>
          </w:p>
        </w:tc>
        <w:tc>
          <w:tcPr>
            <w:tcW w:w="2144" w:type="dxa"/>
            <w:vAlign w:val="center"/>
          </w:tcPr>
          <w:p w:rsidR="002A21E5" w:rsidRPr="00E864DE" w:rsidRDefault="002A21E5" w:rsidP="002A21E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64DE">
              <w:rPr>
                <w:rFonts w:ascii="Times New Roman" w:hAnsi="Times New Roman" w:cs="Times New Roman"/>
                <w:sz w:val="26"/>
                <w:szCs w:val="26"/>
              </w:rPr>
              <w:t>История</w:t>
            </w:r>
          </w:p>
        </w:tc>
        <w:tc>
          <w:tcPr>
            <w:tcW w:w="8436" w:type="dxa"/>
            <w:vAlign w:val="center"/>
          </w:tcPr>
          <w:p w:rsidR="002A21E5" w:rsidRPr="00E864DE" w:rsidRDefault="002A21E5" w:rsidP="002A21E5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64DE">
              <w:rPr>
                <w:rFonts w:ascii="Times New Roman" w:hAnsi="Times New Roman" w:cs="Times New Roman"/>
                <w:b/>
                <w:sz w:val="26"/>
                <w:szCs w:val="26"/>
              </w:rPr>
              <w:t>Основная литература</w:t>
            </w:r>
          </w:p>
        </w:tc>
        <w:tc>
          <w:tcPr>
            <w:tcW w:w="1753" w:type="dxa"/>
            <w:vAlign w:val="center"/>
          </w:tcPr>
          <w:p w:rsidR="002A21E5" w:rsidRPr="00E864DE" w:rsidRDefault="002A21E5" w:rsidP="002A21E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15" w:type="dxa"/>
            <w:vAlign w:val="center"/>
          </w:tcPr>
          <w:p w:rsidR="002A21E5" w:rsidRPr="00E864DE" w:rsidRDefault="002A21E5" w:rsidP="002A21E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2A21E5" w:rsidRPr="00E864DE" w:rsidRDefault="002A21E5" w:rsidP="002A21E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5927" w:rsidRPr="00E864DE" w:rsidTr="00835927">
        <w:trPr>
          <w:trHeight w:val="20"/>
        </w:trPr>
        <w:tc>
          <w:tcPr>
            <w:tcW w:w="1242" w:type="dxa"/>
            <w:vAlign w:val="center"/>
          </w:tcPr>
          <w:p w:rsidR="00835927" w:rsidRPr="00E864DE" w:rsidRDefault="00835927" w:rsidP="0083592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4" w:type="dxa"/>
            <w:vAlign w:val="center"/>
          </w:tcPr>
          <w:p w:rsidR="00835927" w:rsidRPr="00E864DE" w:rsidRDefault="00835927" w:rsidP="0083592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927" w:rsidRPr="001E154D" w:rsidRDefault="00835927" w:rsidP="0083592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E154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Мединский В.Р., Торкунов А.В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Pr="001E154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История России 1914-1945 гг 10 класс Москва Просвещение 2024 год</w:t>
            </w:r>
            <w:r w:rsidRPr="001E154D">
              <w:rPr>
                <w:rFonts w:ascii="Helvetica" w:hAnsi="Helvetica" w:cs="Helvetica"/>
                <w:color w:val="000000"/>
                <w:sz w:val="26"/>
                <w:szCs w:val="26"/>
                <w:shd w:val="clear" w:color="auto" w:fill="FFFFFF"/>
              </w:rPr>
              <w:t>.</w:t>
            </w:r>
          </w:p>
        </w:tc>
        <w:tc>
          <w:tcPr>
            <w:tcW w:w="1753" w:type="dxa"/>
            <w:vAlign w:val="center"/>
          </w:tcPr>
          <w:p w:rsidR="00835927" w:rsidRPr="00E864DE" w:rsidRDefault="00835927" w:rsidP="0083592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015" w:type="dxa"/>
            <w:vAlign w:val="center"/>
          </w:tcPr>
          <w:p w:rsidR="00835927" w:rsidRPr="00E864DE" w:rsidRDefault="00835927" w:rsidP="0083592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835927" w:rsidRPr="00E864DE" w:rsidRDefault="00835927" w:rsidP="0083592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835927" w:rsidRPr="00E864DE" w:rsidTr="00835927">
        <w:trPr>
          <w:trHeight w:val="20"/>
        </w:trPr>
        <w:tc>
          <w:tcPr>
            <w:tcW w:w="1242" w:type="dxa"/>
            <w:vAlign w:val="center"/>
          </w:tcPr>
          <w:p w:rsidR="00835927" w:rsidRPr="00E864DE" w:rsidRDefault="00835927" w:rsidP="0083592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4" w:type="dxa"/>
            <w:vAlign w:val="center"/>
          </w:tcPr>
          <w:p w:rsidR="00835927" w:rsidRPr="00E864DE" w:rsidRDefault="00835927" w:rsidP="0083592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927" w:rsidRPr="001E154D" w:rsidRDefault="00835927" w:rsidP="0083592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E154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Мединский В.Р., Торкунов А.В. </w:t>
            </w:r>
            <w:r w:rsidRPr="001E154D"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  <w:t>История России 11 класс. 1945 год-начало XXI века.</w:t>
            </w:r>
            <w:r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  <w:t xml:space="preserve"> </w:t>
            </w:r>
            <w:r w:rsidRPr="001E154D"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  <w:t>Москва.</w:t>
            </w:r>
            <w:r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  <w:t xml:space="preserve"> </w:t>
            </w:r>
            <w:r w:rsidRPr="001E154D"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  <w:t xml:space="preserve">Просвещение 2024 год </w:t>
            </w:r>
          </w:p>
        </w:tc>
        <w:tc>
          <w:tcPr>
            <w:tcW w:w="1753" w:type="dxa"/>
            <w:vAlign w:val="center"/>
          </w:tcPr>
          <w:p w:rsidR="00835927" w:rsidRPr="00E864DE" w:rsidRDefault="00835927" w:rsidP="0083592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ндивидуальны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еограниченный доступ</w:t>
            </w:r>
          </w:p>
        </w:tc>
        <w:tc>
          <w:tcPr>
            <w:tcW w:w="1015" w:type="dxa"/>
            <w:vAlign w:val="center"/>
          </w:tcPr>
          <w:p w:rsidR="00835927" w:rsidRPr="00E864DE" w:rsidRDefault="00835927" w:rsidP="0083592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835927" w:rsidRPr="00E864DE" w:rsidRDefault="00835927" w:rsidP="0083592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2A21E5" w:rsidRPr="00E864DE" w:rsidTr="00835927">
        <w:trPr>
          <w:trHeight w:val="20"/>
        </w:trPr>
        <w:tc>
          <w:tcPr>
            <w:tcW w:w="1242" w:type="dxa"/>
            <w:vAlign w:val="center"/>
          </w:tcPr>
          <w:p w:rsidR="002A21E5" w:rsidRPr="00E864DE" w:rsidRDefault="002A21E5" w:rsidP="002A21E5">
            <w:pPr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144" w:type="dxa"/>
            <w:vAlign w:val="center"/>
          </w:tcPr>
          <w:p w:rsidR="002A21E5" w:rsidRPr="00E864DE" w:rsidRDefault="002A21E5" w:rsidP="002A21E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6" w:type="dxa"/>
          </w:tcPr>
          <w:p w:rsidR="002A21E5" w:rsidRPr="00E864DE" w:rsidRDefault="002A21E5" w:rsidP="002A21E5">
            <w:pPr>
              <w:spacing w:after="0"/>
              <w:rPr>
                <w:rFonts w:ascii="Times New Roman" w:eastAsia="Times New Roman" w:hAnsi="Times New Roman" w:cs="Times New Roman"/>
                <w:color w:val="000088"/>
                <w:sz w:val="26"/>
                <w:szCs w:val="26"/>
              </w:rPr>
            </w:pPr>
            <w:r w:rsidRPr="00E864DE">
              <w:rPr>
                <w:rFonts w:ascii="Times New Roman" w:hAnsi="Times New Roman" w:cs="Times New Roman"/>
                <w:bCs/>
                <w:sz w:val="26"/>
                <w:szCs w:val="26"/>
              </w:rPr>
              <w:t>Самыгин, С.И.</w:t>
            </w:r>
            <w:r w:rsidRPr="00E864DE">
              <w:rPr>
                <w:rFonts w:ascii="Times New Roman" w:hAnsi="Times New Roman" w:cs="Times New Roman"/>
                <w:sz w:val="26"/>
                <w:szCs w:val="26"/>
              </w:rPr>
              <w:t xml:space="preserve">, История : учебник / С.И. Самыгин, П.С. Самыгин, В.Н. Шевелев. — Москва : КноРус, 2022. — 306 с. — ISBN 978-5-406-09566-9. — </w:t>
            </w:r>
            <w:hyperlink r:id="rId83" w:history="1">
              <w:r w:rsidRPr="00E864DE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URL:https://book.ru/book/943202</w:t>
              </w:r>
            </w:hyperlink>
          </w:p>
        </w:tc>
        <w:tc>
          <w:tcPr>
            <w:tcW w:w="1753" w:type="dxa"/>
            <w:vAlign w:val="center"/>
          </w:tcPr>
          <w:p w:rsidR="002A21E5" w:rsidRPr="00E864DE" w:rsidRDefault="002A21E5" w:rsidP="002A21E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015" w:type="dxa"/>
            <w:vAlign w:val="center"/>
          </w:tcPr>
          <w:p w:rsidR="002A21E5" w:rsidRPr="00E864DE" w:rsidRDefault="002A21E5" w:rsidP="002A21E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2A21E5" w:rsidRPr="00E864DE" w:rsidRDefault="002A21E5" w:rsidP="002A21E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64D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835927" w:rsidRPr="00E864DE" w:rsidTr="00835927">
        <w:trPr>
          <w:trHeight w:val="20"/>
        </w:trPr>
        <w:tc>
          <w:tcPr>
            <w:tcW w:w="1242" w:type="dxa"/>
            <w:vAlign w:val="center"/>
          </w:tcPr>
          <w:p w:rsidR="00835927" w:rsidRPr="00E864DE" w:rsidRDefault="00835927" w:rsidP="00835927">
            <w:pPr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144" w:type="dxa"/>
            <w:vAlign w:val="center"/>
          </w:tcPr>
          <w:p w:rsidR="00835927" w:rsidRPr="00E864DE" w:rsidRDefault="00835927" w:rsidP="0083592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6" w:type="dxa"/>
          </w:tcPr>
          <w:p w:rsidR="00835927" w:rsidRDefault="00835927" w:rsidP="0083592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Сафонов, А. А</w:t>
            </w: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.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стория (конец XX — начало XXI века) : учебник для среднего профессионального образования / А. А. Сафонов, М. А. Сафонова. — 2-е изд. — Москва : Издательство Юрайт, 2022. — 261 с. — (Профессиональное образование). — ISBN 978-5-534-15461-0. — Текст : электронный // Образовательная платформа Юрайт [сайт]. — URL: </w:t>
            </w:r>
            <w:hyperlink r:id="rId84" w:tgtFrame="_blank" w:history="1">
              <w:r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urait.ru/bcode/507489</w:t>
              </w:r>
            </w:hyperlink>
          </w:p>
        </w:tc>
        <w:tc>
          <w:tcPr>
            <w:tcW w:w="1753" w:type="dxa"/>
            <w:vAlign w:val="center"/>
          </w:tcPr>
          <w:p w:rsidR="00835927" w:rsidRDefault="00835927" w:rsidP="0083592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015" w:type="dxa"/>
            <w:vAlign w:val="center"/>
          </w:tcPr>
          <w:p w:rsidR="00835927" w:rsidRPr="00E864DE" w:rsidRDefault="00835927" w:rsidP="0083592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835927" w:rsidRPr="00E864DE" w:rsidRDefault="00835927" w:rsidP="0083592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835927" w:rsidRPr="00E864DE" w:rsidTr="00835927">
        <w:trPr>
          <w:trHeight w:val="20"/>
        </w:trPr>
        <w:tc>
          <w:tcPr>
            <w:tcW w:w="1242" w:type="dxa"/>
            <w:vAlign w:val="center"/>
          </w:tcPr>
          <w:p w:rsidR="00835927" w:rsidRPr="00E864DE" w:rsidRDefault="00835927" w:rsidP="00835927">
            <w:pPr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144" w:type="dxa"/>
            <w:vAlign w:val="center"/>
          </w:tcPr>
          <w:p w:rsidR="00835927" w:rsidRPr="00E864DE" w:rsidRDefault="00835927" w:rsidP="0083592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6" w:type="dxa"/>
            <w:vAlign w:val="center"/>
          </w:tcPr>
          <w:p w:rsidR="00835927" w:rsidRPr="00E864DE" w:rsidRDefault="00835927" w:rsidP="00835927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64DE">
              <w:rPr>
                <w:rFonts w:ascii="Times New Roman" w:hAnsi="Times New Roman" w:cs="Times New Roman"/>
                <w:b/>
                <w:sz w:val="26"/>
                <w:szCs w:val="26"/>
              </w:rPr>
              <w:t>Дополнительная литература</w:t>
            </w:r>
          </w:p>
        </w:tc>
        <w:tc>
          <w:tcPr>
            <w:tcW w:w="1753" w:type="dxa"/>
            <w:vAlign w:val="center"/>
          </w:tcPr>
          <w:p w:rsidR="00835927" w:rsidRPr="00E864DE" w:rsidRDefault="00835927" w:rsidP="0083592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15" w:type="dxa"/>
            <w:vAlign w:val="center"/>
          </w:tcPr>
          <w:p w:rsidR="00835927" w:rsidRPr="00E864DE" w:rsidRDefault="00835927" w:rsidP="0083592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835927" w:rsidRPr="00E864DE" w:rsidRDefault="00835927" w:rsidP="0083592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5927" w:rsidRPr="00E864DE" w:rsidTr="00835927">
        <w:trPr>
          <w:trHeight w:val="20"/>
        </w:trPr>
        <w:tc>
          <w:tcPr>
            <w:tcW w:w="1242" w:type="dxa"/>
            <w:vAlign w:val="center"/>
          </w:tcPr>
          <w:p w:rsidR="00835927" w:rsidRPr="00E864DE" w:rsidRDefault="00835927" w:rsidP="00835927">
            <w:pPr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144" w:type="dxa"/>
            <w:vAlign w:val="center"/>
          </w:tcPr>
          <w:p w:rsidR="00835927" w:rsidRPr="00E864DE" w:rsidRDefault="00835927" w:rsidP="0083592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6" w:type="dxa"/>
          </w:tcPr>
          <w:p w:rsidR="00835927" w:rsidRPr="007A3D8A" w:rsidRDefault="00835927" w:rsidP="0083592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4B61">
              <w:rPr>
                <w:rFonts w:ascii="Times New Roman" w:hAnsi="Times New Roman" w:cs="Times New Roman"/>
                <w:sz w:val="26"/>
                <w:szCs w:val="26"/>
              </w:rPr>
              <w:t xml:space="preserve">История России : учебник и практикум для среднего профессионального образования / К. А. Соловьев [и др.] ; под редакцией К. А. Соловьева. — Москва : Издательство Юрайт, 2020. — 252 с. — (Профессиональное образование). — ISBN 978-5-534-01272-9. — Текст : электронный // ЭБС Юрайт [сайт]. — URL: </w:t>
            </w:r>
            <w:hyperlink r:id="rId85" w:tgtFrame="_blank" w:history="1">
              <w:r w:rsidRPr="003E4B61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://biblio-online.ru/bcode/451389</w:t>
              </w:r>
            </w:hyperlink>
          </w:p>
        </w:tc>
        <w:tc>
          <w:tcPr>
            <w:tcW w:w="1753" w:type="dxa"/>
            <w:vAlign w:val="center"/>
          </w:tcPr>
          <w:p w:rsidR="00835927" w:rsidRPr="00E864DE" w:rsidRDefault="00835927" w:rsidP="0083592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015" w:type="dxa"/>
            <w:vAlign w:val="center"/>
          </w:tcPr>
          <w:p w:rsidR="00835927" w:rsidRPr="00E864DE" w:rsidRDefault="00835927" w:rsidP="0083592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835927" w:rsidRPr="00E864DE" w:rsidRDefault="00835927" w:rsidP="0083592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64D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835927" w:rsidRPr="00E864DE" w:rsidTr="00835927">
        <w:trPr>
          <w:trHeight w:val="20"/>
        </w:trPr>
        <w:tc>
          <w:tcPr>
            <w:tcW w:w="1242" w:type="dxa"/>
            <w:vAlign w:val="center"/>
          </w:tcPr>
          <w:p w:rsidR="00835927" w:rsidRPr="00E864DE" w:rsidRDefault="00835927" w:rsidP="00835927">
            <w:pPr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144" w:type="dxa"/>
            <w:vAlign w:val="center"/>
          </w:tcPr>
          <w:p w:rsidR="00835927" w:rsidRPr="00E864DE" w:rsidRDefault="00835927" w:rsidP="0083592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6" w:type="dxa"/>
          </w:tcPr>
          <w:p w:rsidR="00835927" w:rsidRPr="00E864DE" w:rsidRDefault="00835927" w:rsidP="00835927">
            <w:pPr>
              <w:spacing w:after="0"/>
              <w:rPr>
                <w:rFonts w:ascii="Times New Roman" w:eastAsia="Times New Roman" w:hAnsi="Times New Roman" w:cs="Times New Roman"/>
                <w:color w:val="000088"/>
                <w:sz w:val="26"/>
                <w:szCs w:val="26"/>
              </w:rPr>
            </w:pPr>
            <w:r w:rsidRPr="00E864DE">
              <w:rPr>
                <w:rFonts w:ascii="Times New Roman" w:hAnsi="Times New Roman" w:cs="Times New Roman"/>
                <w:bCs/>
                <w:sz w:val="26"/>
                <w:szCs w:val="26"/>
              </w:rPr>
              <w:t>Михайлова, Н.В.</w:t>
            </w:r>
            <w:r w:rsidRPr="00E864DE">
              <w:rPr>
                <w:rFonts w:ascii="Times New Roman" w:hAnsi="Times New Roman" w:cs="Times New Roman"/>
                <w:sz w:val="26"/>
                <w:szCs w:val="26"/>
              </w:rPr>
              <w:t xml:space="preserve">, Отечественная история : учебное пособие / Н.В. Михайлова. — Москва : КноРус, 2022. — 190 с. — ISBN 978-5-406-09291-0. — </w:t>
            </w:r>
            <w:hyperlink r:id="rId86" w:history="1">
              <w:r w:rsidRPr="00E864DE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URL:https://book.ru/book/942834</w:t>
              </w:r>
            </w:hyperlink>
            <w:r w:rsidRPr="00E864DE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  <w:tc>
          <w:tcPr>
            <w:tcW w:w="1753" w:type="dxa"/>
            <w:vAlign w:val="center"/>
          </w:tcPr>
          <w:p w:rsidR="00835927" w:rsidRPr="00E864DE" w:rsidRDefault="00835927" w:rsidP="0083592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015" w:type="dxa"/>
            <w:vAlign w:val="center"/>
          </w:tcPr>
          <w:p w:rsidR="00835927" w:rsidRPr="00E864DE" w:rsidRDefault="00835927" w:rsidP="0083592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835927" w:rsidRPr="00E864DE" w:rsidRDefault="00835927" w:rsidP="0083592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64D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835927" w:rsidRPr="00E864DE" w:rsidTr="00835927">
        <w:trPr>
          <w:trHeight w:val="20"/>
        </w:trPr>
        <w:tc>
          <w:tcPr>
            <w:tcW w:w="1242" w:type="dxa"/>
            <w:vAlign w:val="center"/>
          </w:tcPr>
          <w:p w:rsidR="00835927" w:rsidRPr="00E864DE" w:rsidRDefault="00835927" w:rsidP="00835927">
            <w:pPr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144" w:type="dxa"/>
            <w:vAlign w:val="center"/>
          </w:tcPr>
          <w:p w:rsidR="00835927" w:rsidRPr="00E864DE" w:rsidRDefault="00835927" w:rsidP="0083592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6" w:type="dxa"/>
          </w:tcPr>
          <w:p w:rsidR="00835927" w:rsidRPr="00E864DE" w:rsidRDefault="00835927" w:rsidP="0083592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E864DE">
              <w:rPr>
                <w:rFonts w:ascii="Times New Roman" w:hAnsi="Times New Roman" w:cs="Times New Roman"/>
                <w:sz w:val="26"/>
                <w:szCs w:val="26"/>
              </w:rPr>
              <w:t>Сёмин, В.П., История. : учебное пособие / В.П. Сёмин, Ю.Н. Арзамаскин. — Москва : КноРус, 2019. — 304 с. — ISBN 978-5-406-06625-6. — URL:</w:t>
            </w:r>
            <w:hyperlink r:id="rId87" w:history="1">
              <w:r w:rsidRPr="00E864DE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book.ru/book/929977</w:t>
              </w:r>
            </w:hyperlink>
          </w:p>
          <w:p w:rsidR="00835927" w:rsidRPr="00E864DE" w:rsidRDefault="00835927" w:rsidP="00835927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53" w:type="dxa"/>
            <w:vAlign w:val="center"/>
          </w:tcPr>
          <w:p w:rsidR="00835927" w:rsidRDefault="00835927" w:rsidP="0083592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15" w:type="dxa"/>
            <w:vAlign w:val="center"/>
          </w:tcPr>
          <w:p w:rsidR="00835927" w:rsidRPr="00E864DE" w:rsidRDefault="00835927" w:rsidP="0083592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835927" w:rsidRPr="00E864DE" w:rsidRDefault="00835927" w:rsidP="0083592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5927" w:rsidRPr="00E864DE" w:rsidTr="00835927">
        <w:trPr>
          <w:trHeight w:val="20"/>
        </w:trPr>
        <w:tc>
          <w:tcPr>
            <w:tcW w:w="1242" w:type="dxa"/>
            <w:vAlign w:val="center"/>
          </w:tcPr>
          <w:p w:rsidR="00835927" w:rsidRPr="00E864DE" w:rsidRDefault="00835927" w:rsidP="00835927">
            <w:pPr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864DE">
              <w:rPr>
                <w:rFonts w:ascii="Times New Roman" w:hAnsi="Times New Roman" w:cs="Times New Roman"/>
                <w:i/>
                <w:sz w:val="26"/>
                <w:szCs w:val="26"/>
              </w:rPr>
              <w:t>ОГСЭ.03</w:t>
            </w:r>
          </w:p>
        </w:tc>
        <w:tc>
          <w:tcPr>
            <w:tcW w:w="2144" w:type="dxa"/>
            <w:vAlign w:val="center"/>
          </w:tcPr>
          <w:p w:rsidR="00835927" w:rsidRPr="00E864DE" w:rsidRDefault="00835927" w:rsidP="0083592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64DE">
              <w:rPr>
                <w:rFonts w:ascii="Times New Roman" w:hAnsi="Times New Roman" w:cs="Times New Roman"/>
                <w:sz w:val="26"/>
                <w:szCs w:val="26"/>
              </w:rPr>
              <w:t>Иностранный язык</w:t>
            </w:r>
          </w:p>
        </w:tc>
        <w:tc>
          <w:tcPr>
            <w:tcW w:w="8436" w:type="dxa"/>
            <w:vAlign w:val="center"/>
          </w:tcPr>
          <w:p w:rsidR="00835927" w:rsidRPr="00E864DE" w:rsidRDefault="00835927" w:rsidP="00835927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64DE">
              <w:rPr>
                <w:rFonts w:ascii="Times New Roman" w:hAnsi="Times New Roman" w:cs="Times New Roman"/>
                <w:b/>
                <w:sz w:val="26"/>
                <w:szCs w:val="26"/>
              </w:rPr>
              <w:t>Основная литература</w:t>
            </w:r>
          </w:p>
        </w:tc>
        <w:tc>
          <w:tcPr>
            <w:tcW w:w="1753" w:type="dxa"/>
            <w:vAlign w:val="center"/>
          </w:tcPr>
          <w:p w:rsidR="00835927" w:rsidRPr="00E864DE" w:rsidRDefault="00835927" w:rsidP="0083592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15" w:type="dxa"/>
            <w:vAlign w:val="center"/>
          </w:tcPr>
          <w:p w:rsidR="00835927" w:rsidRPr="00E864DE" w:rsidRDefault="00835927" w:rsidP="0083592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835927" w:rsidRPr="00E864DE" w:rsidRDefault="00835927" w:rsidP="0083592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5927" w:rsidRPr="00E864DE" w:rsidTr="00835927">
        <w:trPr>
          <w:trHeight w:val="20"/>
        </w:trPr>
        <w:tc>
          <w:tcPr>
            <w:tcW w:w="1242" w:type="dxa"/>
            <w:vAlign w:val="center"/>
          </w:tcPr>
          <w:p w:rsidR="00835927" w:rsidRPr="00E864DE" w:rsidRDefault="00835927" w:rsidP="00835927">
            <w:pPr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144" w:type="dxa"/>
            <w:vAlign w:val="center"/>
          </w:tcPr>
          <w:p w:rsidR="00835927" w:rsidRPr="00E864DE" w:rsidRDefault="00835927" w:rsidP="0083592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6" w:type="dxa"/>
            <w:vAlign w:val="center"/>
          </w:tcPr>
          <w:p w:rsidR="00835927" w:rsidRPr="00E864DE" w:rsidRDefault="00835927" w:rsidP="00835927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ACC">
              <w:rPr>
                <w:rFonts w:ascii="Times New Roman" w:hAnsi="Times New Roman" w:cs="Times New Roman"/>
                <w:sz w:val="26"/>
                <w:szCs w:val="26"/>
              </w:rPr>
              <w:t xml:space="preserve">Гарагуля, С. И., Английский язык для дизайнеров : учебник / С. И. </w:t>
            </w:r>
            <w:r w:rsidRPr="001F2AC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Гарагуля. — Москва : КноРус, 2023. — 415 с. — ISBN 978-5-406-09648-2. — </w:t>
            </w:r>
            <w:hyperlink r:id="rId88" w:history="1">
              <w:r w:rsidRPr="001F2ACC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URL: https://book.ru/book/947808</w:t>
              </w:r>
            </w:hyperlink>
          </w:p>
        </w:tc>
        <w:tc>
          <w:tcPr>
            <w:tcW w:w="1753" w:type="dxa"/>
            <w:vAlign w:val="center"/>
          </w:tcPr>
          <w:p w:rsidR="00835927" w:rsidRPr="00E864DE" w:rsidRDefault="00835927" w:rsidP="0083592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ндивидуал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ый неограниченный доступ</w:t>
            </w:r>
          </w:p>
        </w:tc>
        <w:tc>
          <w:tcPr>
            <w:tcW w:w="1015" w:type="dxa"/>
            <w:vAlign w:val="center"/>
          </w:tcPr>
          <w:p w:rsidR="00835927" w:rsidRPr="00E864DE" w:rsidRDefault="00835927" w:rsidP="0083592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835927" w:rsidRPr="00E864DE" w:rsidRDefault="00835927" w:rsidP="0083592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835927" w:rsidRPr="00E864DE" w:rsidTr="00835927">
        <w:trPr>
          <w:trHeight w:val="20"/>
        </w:trPr>
        <w:tc>
          <w:tcPr>
            <w:tcW w:w="1242" w:type="dxa"/>
            <w:vAlign w:val="center"/>
          </w:tcPr>
          <w:p w:rsidR="00835927" w:rsidRPr="00E864DE" w:rsidRDefault="00835927" w:rsidP="00835927">
            <w:pPr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144" w:type="dxa"/>
            <w:vAlign w:val="center"/>
          </w:tcPr>
          <w:p w:rsidR="00835927" w:rsidRPr="00E864DE" w:rsidRDefault="00835927" w:rsidP="0083592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6" w:type="dxa"/>
            <w:vAlign w:val="center"/>
          </w:tcPr>
          <w:p w:rsidR="00835927" w:rsidRPr="00E864DE" w:rsidRDefault="00835927" w:rsidP="00835927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64DE">
              <w:rPr>
                <w:rFonts w:ascii="Times New Roman" w:hAnsi="Times New Roman" w:cs="Times New Roman"/>
                <w:iCs/>
                <w:sz w:val="26"/>
                <w:szCs w:val="26"/>
              </w:rPr>
              <w:t>Шевцова, Г. В</w:t>
            </w:r>
            <w:r w:rsidRPr="00E864DE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. </w:t>
            </w:r>
            <w:r w:rsidRPr="00E864DE">
              <w:rPr>
                <w:rFonts w:ascii="Times New Roman" w:hAnsi="Times New Roman" w:cs="Times New Roman"/>
                <w:sz w:val="26"/>
                <w:szCs w:val="26"/>
              </w:rPr>
              <w:t xml:space="preserve"> Английский язык для дизайнеров (B1-B2) : учебное пособие для среднего профессионального образования / Г. В. Шевцова, Е. Б. Нарочная, Л. Е. Москалец ; под редакцией Г. В. Шевцовой. — 2-е изд., перераб. и доп. — Москва : Издательство Юрайт, 2022. — 288 с. — (Профессиональное образование). — ISBN 978-5-534-05809-3. — Текст : электронный // Образовательная платформа Юрайт [сайт]. — URL: </w:t>
            </w:r>
            <w:hyperlink r:id="rId89" w:tgtFrame="_blank" w:history="1">
              <w:r w:rsidRPr="00E864DE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urait.ru/bcode/493362</w:t>
              </w:r>
            </w:hyperlink>
          </w:p>
        </w:tc>
        <w:tc>
          <w:tcPr>
            <w:tcW w:w="1753" w:type="dxa"/>
            <w:vAlign w:val="center"/>
          </w:tcPr>
          <w:p w:rsidR="00835927" w:rsidRPr="00E864DE" w:rsidRDefault="00835927" w:rsidP="0083592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015" w:type="dxa"/>
            <w:vAlign w:val="center"/>
          </w:tcPr>
          <w:p w:rsidR="00835927" w:rsidRPr="00E864DE" w:rsidRDefault="00835927" w:rsidP="0083592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835927" w:rsidRPr="00E864DE" w:rsidRDefault="00835927" w:rsidP="0083592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835927" w:rsidRPr="00E864DE" w:rsidTr="00835927">
        <w:trPr>
          <w:trHeight w:val="20"/>
        </w:trPr>
        <w:tc>
          <w:tcPr>
            <w:tcW w:w="1242" w:type="dxa"/>
            <w:vAlign w:val="center"/>
          </w:tcPr>
          <w:p w:rsidR="00835927" w:rsidRPr="00E864DE" w:rsidRDefault="00835927" w:rsidP="00835927">
            <w:pPr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144" w:type="dxa"/>
            <w:vAlign w:val="center"/>
          </w:tcPr>
          <w:p w:rsidR="00835927" w:rsidRPr="00E864DE" w:rsidRDefault="00835927" w:rsidP="0083592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6" w:type="dxa"/>
          </w:tcPr>
          <w:p w:rsidR="00835927" w:rsidRPr="00E864DE" w:rsidRDefault="00835927" w:rsidP="0083592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64DE">
              <w:rPr>
                <w:rFonts w:ascii="Times New Roman" w:hAnsi="Times New Roman" w:cs="Times New Roman"/>
                <w:bCs/>
                <w:sz w:val="26"/>
                <w:szCs w:val="26"/>
              </w:rPr>
              <w:t>Planet of English</w:t>
            </w:r>
            <w:r w:rsidRPr="00E864DE">
              <w:rPr>
                <w:rFonts w:ascii="Times New Roman" w:hAnsi="Times New Roman" w:cs="Times New Roman"/>
                <w:sz w:val="26"/>
                <w:szCs w:val="26"/>
              </w:rPr>
              <w:t xml:space="preserve"> : учебник английского языка для учреждений СПО / Г. Т. Безкоровайная [и др.]. - 6-е изд., стер. - М. : Академия, 2018. - 256 с</w:t>
            </w:r>
          </w:p>
        </w:tc>
        <w:tc>
          <w:tcPr>
            <w:tcW w:w="1753" w:type="dxa"/>
            <w:vAlign w:val="center"/>
          </w:tcPr>
          <w:p w:rsidR="00835927" w:rsidRPr="00E864DE" w:rsidRDefault="00835927" w:rsidP="0083592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15" w:type="dxa"/>
            <w:vAlign w:val="center"/>
          </w:tcPr>
          <w:p w:rsidR="00835927" w:rsidRPr="00E864DE" w:rsidRDefault="00835927" w:rsidP="0083592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64DE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261" w:type="dxa"/>
            <w:vAlign w:val="center"/>
          </w:tcPr>
          <w:p w:rsidR="00835927" w:rsidRPr="00E864DE" w:rsidRDefault="00835927" w:rsidP="0083592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64DE"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</w:tr>
      <w:tr w:rsidR="00835927" w:rsidRPr="00E864DE" w:rsidTr="00835927">
        <w:trPr>
          <w:trHeight w:val="20"/>
        </w:trPr>
        <w:tc>
          <w:tcPr>
            <w:tcW w:w="1242" w:type="dxa"/>
            <w:vAlign w:val="center"/>
          </w:tcPr>
          <w:p w:rsidR="00835927" w:rsidRPr="00E864DE" w:rsidRDefault="00835927" w:rsidP="00835927">
            <w:pPr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144" w:type="dxa"/>
            <w:vAlign w:val="center"/>
          </w:tcPr>
          <w:p w:rsidR="00835927" w:rsidRPr="00E864DE" w:rsidRDefault="00835927" w:rsidP="0083592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6" w:type="dxa"/>
          </w:tcPr>
          <w:p w:rsidR="00835927" w:rsidRPr="00E864DE" w:rsidRDefault="003851F0" w:rsidP="0083592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3851F0">
              <w:rPr>
                <w:rFonts w:ascii="Times New Roman" w:hAnsi="Times New Roman" w:cs="Times New Roman"/>
                <w:sz w:val="26"/>
                <w:szCs w:val="26"/>
              </w:rPr>
              <w:t xml:space="preserve">Анюшенкова, О. Н., Английский язык в сфере дизайна = English for Design : учебник / О. Н. Анюшенкова. — Москва : КноРус, 2024. — 375 с. — ISBN 978-5-406-12429-1. — URL: </w:t>
            </w:r>
            <w:hyperlink r:id="rId90" w:history="1">
              <w:r w:rsidRPr="003851F0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book.ru/book/951944</w:t>
              </w:r>
            </w:hyperlink>
          </w:p>
        </w:tc>
        <w:tc>
          <w:tcPr>
            <w:tcW w:w="1753" w:type="dxa"/>
            <w:vAlign w:val="center"/>
          </w:tcPr>
          <w:p w:rsidR="00835927" w:rsidRPr="00E864DE" w:rsidRDefault="00835927" w:rsidP="0083592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015" w:type="dxa"/>
            <w:vAlign w:val="center"/>
          </w:tcPr>
          <w:p w:rsidR="00835927" w:rsidRPr="00E864DE" w:rsidRDefault="00835927" w:rsidP="0083592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835927" w:rsidRPr="00E864DE" w:rsidRDefault="00835927" w:rsidP="0083592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64D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835927" w:rsidRPr="00E864DE" w:rsidTr="00835927">
        <w:trPr>
          <w:trHeight w:val="20"/>
        </w:trPr>
        <w:tc>
          <w:tcPr>
            <w:tcW w:w="1242" w:type="dxa"/>
            <w:vAlign w:val="center"/>
          </w:tcPr>
          <w:p w:rsidR="00835927" w:rsidRPr="00E864DE" w:rsidRDefault="00835927" w:rsidP="00835927">
            <w:pPr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144" w:type="dxa"/>
            <w:vAlign w:val="center"/>
          </w:tcPr>
          <w:p w:rsidR="00835927" w:rsidRPr="00E864DE" w:rsidRDefault="00835927" w:rsidP="0083592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6" w:type="dxa"/>
          </w:tcPr>
          <w:p w:rsidR="00835927" w:rsidRPr="00E864DE" w:rsidRDefault="00835927" w:rsidP="00835927">
            <w:pPr>
              <w:spacing w:after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864DE">
              <w:rPr>
                <w:rFonts w:ascii="Times New Roman" w:hAnsi="Times New Roman" w:cs="Times New Roman"/>
                <w:sz w:val="26"/>
                <w:szCs w:val="26"/>
              </w:rPr>
              <w:t xml:space="preserve">Карпова, Т.А., Английский язык. Базовый курс с тестовыми заданиям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  <w:r w:rsidRPr="00E864DE">
              <w:rPr>
                <w:rFonts w:ascii="Times New Roman" w:hAnsi="Times New Roman" w:cs="Times New Roman"/>
                <w:sz w:val="26"/>
                <w:szCs w:val="26"/>
              </w:rPr>
              <w:t xml:space="preserve"> еПриложение: дополнительные материалы : учебное пособие / Т.А. Карпова, А.С. Восковская, М.В. Мельничук. — Москва : КноРус, 2020. — 264 с. — ISBN 978-5-406-00729-7. — URL:</w:t>
            </w:r>
            <w:hyperlink r:id="rId91" w:history="1">
              <w:r w:rsidRPr="00E864DE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book.ru/book/934238</w:t>
              </w:r>
            </w:hyperlink>
          </w:p>
        </w:tc>
        <w:tc>
          <w:tcPr>
            <w:tcW w:w="1753" w:type="dxa"/>
            <w:vAlign w:val="center"/>
          </w:tcPr>
          <w:p w:rsidR="00835927" w:rsidRPr="00E864DE" w:rsidRDefault="00835927" w:rsidP="0083592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015" w:type="dxa"/>
            <w:vAlign w:val="center"/>
          </w:tcPr>
          <w:p w:rsidR="00835927" w:rsidRPr="00E864DE" w:rsidRDefault="00835927" w:rsidP="0083592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835927" w:rsidRPr="00E864DE" w:rsidRDefault="00835927" w:rsidP="0083592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64D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835927" w:rsidRPr="00E864DE" w:rsidTr="00835927">
        <w:trPr>
          <w:trHeight w:val="20"/>
        </w:trPr>
        <w:tc>
          <w:tcPr>
            <w:tcW w:w="1242" w:type="dxa"/>
            <w:vAlign w:val="center"/>
          </w:tcPr>
          <w:p w:rsidR="00835927" w:rsidRPr="00E864DE" w:rsidRDefault="00835927" w:rsidP="00835927">
            <w:pPr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144" w:type="dxa"/>
            <w:vAlign w:val="center"/>
          </w:tcPr>
          <w:p w:rsidR="00835927" w:rsidRPr="00E864DE" w:rsidRDefault="00835927" w:rsidP="0083592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6" w:type="dxa"/>
          </w:tcPr>
          <w:p w:rsidR="00835927" w:rsidRPr="00E864DE" w:rsidRDefault="00835927" w:rsidP="0083592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64DE">
              <w:rPr>
                <w:rFonts w:ascii="Times New Roman" w:hAnsi="Times New Roman" w:cs="Times New Roman"/>
                <w:iCs/>
                <w:sz w:val="26"/>
                <w:szCs w:val="26"/>
              </w:rPr>
              <w:t>Архипович, Т. П</w:t>
            </w:r>
            <w:r w:rsidRPr="00E864DE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. </w:t>
            </w:r>
            <w:r w:rsidRPr="00E864DE">
              <w:rPr>
                <w:rFonts w:ascii="Times New Roman" w:hAnsi="Times New Roman" w:cs="Times New Roman"/>
                <w:sz w:val="26"/>
                <w:szCs w:val="26"/>
              </w:rPr>
              <w:t xml:space="preserve"> Английский язык для гуманитариев (B1). В 2 ч. Часть 1 : учебник и практикум для среднего профессионального образования / Т. П. Архипович, В. А. Короткова. — Москва : Издательство Юрайт, 2022. — 445 с. — (Профессиональное образование). — ISBN 978-5-534-11030-2. — Текст : электронный // Образовательная платформа Юрайт [сайт]. — URL: </w:t>
            </w:r>
            <w:hyperlink r:id="rId92" w:tgtFrame="_blank" w:history="1">
              <w:r w:rsidRPr="00E864DE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urait.ru/bcode/494116</w:t>
              </w:r>
            </w:hyperlink>
          </w:p>
        </w:tc>
        <w:tc>
          <w:tcPr>
            <w:tcW w:w="1753" w:type="dxa"/>
            <w:vAlign w:val="center"/>
          </w:tcPr>
          <w:p w:rsidR="00835927" w:rsidRPr="00E864DE" w:rsidRDefault="00835927" w:rsidP="0083592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015" w:type="dxa"/>
            <w:vAlign w:val="center"/>
          </w:tcPr>
          <w:p w:rsidR="00835927" w:rsidRPr="00E864DE" w:rsidRDefault="00835927" w:rsidP="0083592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64D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61" w:type="dxa"/>
            <w:vAlign w:val="center"/>
          </w:tcPr>
          <w:p w:rsidR="00835927" w:rsidRPr="00E864DE" w:rsidRDefault="00835927" w:rsidP="0083592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64D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835927" w:rsidRPr="00E864DE" w:rsidTr="00835927">
        <w:trPr>
          <w:trHeight w:val="20"/>
        </w:trPr>
        <w:tc>
          <w:tcPr>
            <w:tcW w:w="1242" w:type="dxa"/>
            <w:vAlign w:val="center"/>
          </w:tcPr>
          <w:p w:rsidR="00835927" w:rsidRPr="00E864DE" w:rsidRDefault="00835927" w:rsidP="00835927">
            <w:pPr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144" w:type="dxa"/>
            <w:vAlign w:val="center"/>
          </w:tcPr>
          <w:p w:rsidR="00835927" w:rsidRPr="00E864DE" w:rsidRDefault="00835927" w:rsidP="0083592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6" w:type="dxa"/>
          </w:tcPr>
          <w:p w:rsidR="00835927" w:rsidRPr="00E864DE" w:rsidRDefault="00835927" w:rsidP="00835927">
            <w:pPr>
              <w:spacing w:after="0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E864DE">
              <w:rPr>
                <w:rFonts w:ascii="Times New Roman" w:hAnsi="Times New Roman" w:cs="Times New Roman"/>
                <w:iCs/>
                <w:sz w:val="26"/>
                <w:szCs w:val="26"/>
              </w:rPr>
              <w:t>Архипович, Т. П</w:t>
            </w:r>
            <w:r w:rsidRPr="00E864DE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. </w:t>
            </w:r>
            <w:r w:rsidRPr="00E864DE">
              <w:rPr>
                <w:rFonts w:ascii="Times New Roman" w:hAnsi="Times New Roman" w:cs="Times New Roman"/>
                <w:sz w:val="26"/>
                <w:szCs w:val="26"/>
              </w:rPr>
              <w:t xml:space="preserve"> Английский язык для гуманитариев (B1). В 2 ч. Часть 2 : учебник и практикум для среднего профессионального образования / Т. П. Архипович, В. А. Короткова. — Москва : Издательство Юрайт, </w:t>
            </w:r>
            <w:r w:rsidRPr="00E864D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2022. — 452 с. — (Профессиональное образование). — ISBN 978-5-534-11031-9. — Текст : электронный // Образовательная платформа Юрайт [сайт]. — URL: </w:t>
            </w:r>
            <w:hyperlink r:id="rId93" w:tgtFrame="_blank" w:history="1">
              <w:r w:rsidRPr="00E864DE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urait.ru/bcode/474511</w:t>
              </w:r>
            </w:hyperlink>
          </w:p>
        </w:tc>
        <w:tc>
          <w:tcPr>
            <w:tcW w:w="1753" w:type="dxa"/>
            <w:vAlign w:val="center"/>
          </w:tcPr>
          <w:p w:rsidR="00835927" w:rsidRPr="00E864DE" w:rsidRDefault="00835927" w:rsidP="0083592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ндивидуальный неогранич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ый доступ</w:t>
            </w:r>
          </w:p>
        </w:tc>
        <w:tc>
          <w:tcPr>
            <w:tcW w:w="1015" w:type="dxa"/>
            <w:vAlign w:val="center"/>
          </w:tcPr>
          <w:p w:rsidR="00835927" w:rsidRPr="00E864DE" w:rsidRDefault="00835927" w:rsidP="0083592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64D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1261" w:type="dxa"/>
            <w:vAlign w:val="center"/>
          </w:tcPr>
          <w:p w:rsidR="00835927" w:rsidRPr="00E864DE" w:rsidRDefault="00835927" w:rsidP="0083592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64D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835927" w:rsidRPr="00E864DE" w:rsidTr="00835927">
        <w:trPr>
          <w:trHeight w:val="20"/>
        </w:trPr>
        <w:tc>
          <w:tcPr>
            <w:tcW w:w="1242" w:type="dxa"/>
            <w:vAlign w:val="center"/>
          </w:tcPr>
          <w:p w:rsidR="00835927" w:rsidRPr="00E864DE" w:rsidRDefault="00835927" w:rsidP="00835927">
            <w:pPr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144" w:type="dxa"/>
            <w:vAlign w:val="center"/>
          </w:tcPr>
          <w:p w:rsidR="00835927" w:rsidRPr="00E864DE" w:rsidRDefault="00835927" w:rsidP="0083592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6" w:type="dxa"/>
            <w:vAlign w:val="center"/>
          </w:tcPr>
          <w:p w:rsidR="00835927" w:rsidRPr="00E864DE" w:rsidRDefault="00835927" w:rsidP="00835927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64DE">
              <w:rPr>
                <w:rFonts w:ascii="Times New Roman" w:hAnsi="Times New Roman" w:cs="Times New Roman"/>
                <w:b/>
                <w:sz w:val="26"/>
                <w:szCs w:val="26"/>
              </w:rPr>
              <w:t>Дополнительная литература</w:t>
            </w:r>
          </w:p>
        </w:tc>
        <w:tc>
          <w:tcPr>
            <w:tcW w:w="1753" w:type="dxa"/>
            <w:vAlign w:val="center"/>
          </w:tcPr>
          <w:p w:rsidR="00835927" w:rsidRPr="00E864DE" w:rsidRDefault="00835927" w:rsidP="0083592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15" w:type="dxa"/>
            <w:vAlign w:val="center"/>
          </w:tcPr>
          <w:p w:rsidR="00835927" w:rsidRPr="00E864DE" w:rsidRDefault="00835927" w:rsidP="0083592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835927" w:rsidRPr="00E864DE" w:rsidRDefault="00835927" w:rsidP="0083592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5927" w:rsidRPr="00E864DE" w:rsidTr="00835927">
        <w:trPr>
          <w:trHeight w:val="20"/>
        </w:trPr>
        <w:tc>
          <w:tcPr>
            <w:tcW w:w="1242" w:type="dxa"/>
            <w:vAlign w:val="center"/>
          </w:tcPr>
          <w:p w:rsidR="00835927" w:rsidRPr="00E864DE" w:rsidRDefault="00835927" w:rsidP="00835927">
            <w:pPr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144" w:type="dxa"/>
            <w:vAlign w:val="center"/>
          </w:tcPr>
          <w:p w:rsidR="00835927" w:rsidRPr="00E864DE" w:rsidRDefault="00835927" w:rsidP="0083592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6" w:type="dxa"/>
          </w:tcPr>
          <w:p w:rsidR="00835927" w:rsidRPr="00E864DE" w:rsidRDefault="00835927" w:rsidP="0083592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E864DE">
              <w:rPr>
                <w:rFonts w:ascii="Times New Roman" w:hAnsi="Times New Roman" w:cs="Times New Roman"/>
                <w:bCs/>
                <w:sz w:val="26"/>
                <w:szCs w:val="26"/>
              </w:rPr>
              <w:t>Восковская А.С.</w:t>
            </w:r>
            <w:r w:rsidRPr="00E864DE">
              <w:rPr>
                <w:rFonts w:ascii="Times New Roman" w:hAnsi="Times New Roman" w:cs="Times New Roman"/>
                <w:sz w:val="26"/>
                <w:szCs w:val="26"/>
              </w:rPr>
              <w:t>   Английский язык : учебник для студ.сред.проф.образования / А. С. Восковская, Т. А. Карпова. - 14-е изд., стер. - Ростов н/Д : Феникс, 2016. - 376 с. - (Среднее профессиональное образование).</w:t>
            </w:r>
          </w:p>
        </w:tc>
        <w:tc>
          <w:tcPr>
            <w:tcW w:w="1753" w:type="dxa"/>
            <w:vAlign w:val="center"/>
          </w:tcPr>
          <w:p w:rsidR="00835927" w:rsidRPr="00E864DE" w:rsidRDefault="00835927" w:rsidP="0083592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15" w:type="dxa"/>
            <w:vAlign w:val="center"/>
          </w:tcPr>
          <w:p w:rsidR="00835927" w:rsidRPr="00E864DE" w:rsidRDefault="00835927" w:rsidP="0083592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1261" w:type="dxa"/>
            <w:vAlign w:val="center"/>
          </w:tcPr>
          <w:p w:rsidR="00835927" w:rsidRPr="00E864DE" w:rsidRDefault="00835927" w:rsidP="0083592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835927" w:rsidRPr="00E864DE" w:rsidTr="00835927">
        <w:trPr>
          <w:trHeight w:val="20"/>
        </w:trPr>
        <w:tc>
          <w:tcPr>
            <w:tcW w:w="1242" w:type="dxa"/>
            <w:vAlign w:val="center"/>
          </w:tcPr>
          <w:p w:rsidR="00835927" w:rsidRPr="00E864DE" w:rsidRDefault="00835927" w:rsidP="00835927">
            <w:pPr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144" w:type="dxa"/>
            <w:vAlign w:val="center"/>
          </w:tcPr>
          <w:p w:rsidR="00835927" w:rsidRPr="00E864DE" w:rsidRDefault="00835927" w:rsidP="0083592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6" w:type="dxa"/>
          </w:tcPr>
          <w:p w:rsidR="00835927" w:rsidRPr="00E864DE" w:rsidRDefault="00835927" w:rsidP="0083592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64DE">
              <w:rPr>
                <w:rFonts w:ascii="Times New Roman" w:hAnsi="Times New Roman" w:cs="Times New Roman"/>
                <w:bCs/>
                <w:sz w:val="26"/>
                <w:szCs w:val="26"/>
              </w:rPr>
              <w:t>Мусихина, О.Н.</w:t>
            </w:r>
            <w:r w:rsidRPr="00E864DE">
              <w:rPr>
                <w:rFonts w:ascii="Times New Roman" w:hAnsi="Times New Roman" w:cs="Times New Roman"/>
                <w:sz w:val="26"/>
                <w:szCs w:val="26"/>
              </w:rPr>
              <w:t>Школьный англо-русский, русско-английский словарь / О. Н. Мусихина, Е. В. Домашек, В. Л. Яськова. - 3-е изд. - Ростов н/Д : Феникс, 2010. - 315 с</w:t>
            </w:r>
          </w:p>
        </w:tc>
        <w:tc>
          <w:tcPr>
            <w:tcW w:w="1753" w:type="dxa"/>
            <w:vAlign w:val="center"/>
          </w:tcPr>
          <w:p w:rsidR="00835927" w:rsidRPr="00E864DE" w:rsidRDefault="00835927" w:rsidP="0083592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15" w:type="dxa"/>
            <w:vAlign w:val="center"/>
          </w:tcPr>
          <w:p w:rsidR="00835927" w:rsidRPr="00E864DE" w:rsidRDefault="00835927" w:rsidP="0083592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64D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261" w:type="dxa"/>
            <w:vAlign w:val="center"/>
          </w:tcPr>
          <w:p w:rsidR="00835927" w:rsidRPr="00E864DE" w:rsidRDefault="00835927" w:rsidP="0083592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64DE">
              <w:rPr>
                <w:rFonts w:ascii="Times New Roman" w:hAnsi="Times New Roman" w:cs="Times New Roman"/>
                <w:sz w:val="26"/>
                <w:szCs w:val="26"/>
              </w:rPr>
              <w:t>0,2</w:t>
            </w:r>
          </w:p>
        </w:tc>
      </w:tr>
      <w:tr w:rsidR="00835927" w:rsidRPr="00E864DE" w:rsidTr="00835927">
        <w:trPr>
          <w:trHeight w:val="20"/>
        </w:trPr>
        <w:tc>
          <w:tcPr>
            <w:tcW w:w="1242" w:type="dxa"/>
            <w:vAlign w:val="center"/>
          </w:tcPr>
          <w:p w:rsidR="00835927" w:rsidRPr="00E864DE" w:rsidRDefault="00835927" w:rsidP="00835927">
            <w:pPr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144" w:type="dxa"/>
            <w:vAlign w:val="center"/>
          </w:tcPr>
          <w:p w:rsidR="00835927" w:rsidRPr="00E864DE" w:rsidRDefault="00835927" w:rsidP="0083592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6" w:type="dxa"/>
          </w:tcPr>
          <w:p w:rsidR="00835927" w:rsidRPr="00E864DE" w:rsidRDefault="00835927" w:rsidP="0083592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64DE">
              <w:rPr>
                <w:rFonts w:ascii="Times New Roman" w:hAnsi="Times New Roman" w:cs="Times New Roman"/>
                <w:sz w:val="26"/>
                <w:szCs w:val="26"/>
              </w:rPr>
              <w:t xml:space="preserve">Карпова, Т.А., English for Colleges = Английский язык для колледжей. Практикум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  <w:r w:rsidRPr="00E864DE">
              <w:rPr>
                <w:rFonts w:ascii="Times New Roman" w:hAnsi="Times New Roman" w:cs="Times New Roman"/>
                <w:sz w:val="26"/>
                <w:szCs w:val="26"/>
              </w:rPr>
              <w:t xml:space="preserve"> еПриложение : тесты : учебно-практическое пособие / Т.А. Карпова, А.С. Восковская, М.В. Мельничук. — Москва : КноРус, 2020. — 286 с. — ISBN 978-5-406-07527-2. — URL:https://book.ru/book/932751</w:t>
            </w:r>
          </w:p>
        </w:tc>
        <w:tc>
          <w:tcPr>
            <w:tcW w:w="1753" w:type="dxa"/>
            <w:vAlign w:val="center"/>
          </w:tcPr>
          <w:p w:rsidR="00835927" w:rsidRPr="00E864DE" w:rsidRDefault="00835927" w:rsidP="0083592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015" w:type="dxa"/>
            <w:vAlign w:val="center"/>
          </w:tcPr>
          <w:p w:rsidR="00835927" w:rsidRPr="00E864DE" w:rsidRDefault="00835927" w:rsidP="0083592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835927" w:rsidRPr="00E864DE" w:rsidRDefault="00835927" w:rsidP="0083592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64D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835927" w:rsidRPr="00E864DE" w:rsidTr="00835927">
        <w:trPr>
          <w:trHeight w:val="20"/>
        </w:trPr>
        <w:tc>
          <w:tcPr>
            <w:tcW w:w="1242" w:type="dxa"/>
            <w:vAlign w:val="center"/>
          </w:tcPr>
          <w:p w:rsidR="00835927" w:rsidRPr="00E864DE" w:rsidRDefault="00835927" w:rsidP="00835927">
            <w:pPr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144" w:type="dxa"/>
            <w:vAlign w:val="center"/>
          </w:tcPr>
          <w:p w:rsidR="00835927" w:rsidRPr="00E864DE" w:rsidRDefault="00835927" w:rsidP="0083592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6" w:type="dxa"/>
          </w:tcPr>
          <w:p w:rsidR="00835927" w:rsidRPr="005E0B77" w:rsidRDefault="00835927" w:rsidP="00835927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C6467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Evans</w:t>
            </w:r>
            <w:r w:rsidRPr="005E0B77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, </w:t>
            </w:r>
            <w:r w:rsidRPr="000C6467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V</w:t>
            </w:r>
            <w:r w:rsidRPr="005E0B77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.</w:t>
            </w:r>
            <w:r w:rsidRPr="00E864D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Art</w:t>
            </w:r>
            <w:r w:rsidRPr="005E0B7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E864D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nd</w:t>
            </w:r>
            <w:r w:rsidRPr="005E0B7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E864D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esign</w:t>
            </w:r>
            <w:r w:rsidRPr="005E0B7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: </w:t>
            </w:r>
            <w:r w:rsidRPr="00E864D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ook</w:t>
            </w:r>
            <w:r w:rsidRPr="005E0B7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1 / </w:t>
            </w:r>
            <w:r w:rsidRPr="00E864D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</w:t>
            </w:r>
            <w:r w:rsidRPr="005E0B7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. </w:t>
            </w:r>
            <w:r w:rsidRPr="00E864D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vans</w:t>
            </w:r>
            <w:r w:rsidRPr="005E0B7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, </w:t>
            </w:r>
            <w:r w:rsidRPr="00E864D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J</w:t>
            </w:r>
            <w:r w:rsidRPr="005E0B7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. </w:t>
            </w:r>
            <w:r w:rsidRPr="00E864D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ooLey</w:t>
            </w:r>
            <w:r w:rsidRPr="005E0B7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, </w:t>
            </w:r>
            <w:r w:rsidRPr="00E864D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ogers</w:t>
            </w:r>
            <w:r w:rsidRPr="005E0B7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E864D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enrietta</w:t>
            </w:r>
            <w:r w:rsidRPr="005E0B7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E864D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</w:t>
            </w:r>
            <w:r w:rsidRPr="005E0B7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. - </w:t>
            </w:r>
            <w:r w:rsidRPr="00E864D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ewbury</w:t>
            </w:r>
            <w:r w:rsidRPr="005E0B7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: </w:t>
            </w:r>
            <w:r w:rsidRPr="00E864D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xpress</w:t>
            </w:r>
            <w:r w:rsidRPr="005E0B7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E864D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ublishing</w:t>
            </w:r>
            <w:r w:rsidRPr="005E0B7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, 2013</w:t>
            </w:r>
          </w:p>
        </w:tc>
        <w:tc>
          <w:tcPr>
            <w:tcW w:w="1753" w:type="dxa"/>
            <w:vAlign w:val="center"/>
          </w:tcPr>
          <w:p w:rsidR="00835927" w:rsidRPr="005E0B77" w:rsidRDefault="00835927" w:rsidP="0083592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015" w:type="dxa"/>
            <w:vAlign w:val="center"/>
          </w:tcPr>
          <w:p w:rsidR="00835927" w:rsidRPr="00E864DE" w:rsidRDefault="00835927" w:rsidP="0083592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64DE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261" w:type="dxa"/>
            <w:vAlign w:val="center"/>
          </w:tcPr>
          <w:p w:rsidR="00835927" w:rsidRPr="00E864DE" w:rsidRDefault="00835927" w:rsidP="0083592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64DE">
              <w:rPr>
                <w:rFonts w:ascii="Times New Roman" w:hAnsi="Times New Roman" w:cs="Times New Roman"/>
                <w:sz w:val="26"/>
                <w:szCs w:val="26"/>
              </w:rPr>
              <w:t>0,4</w:t>
            </w:r>
          </w:p>
        </w:tc>
      </w:tr>
      <w:tr w:rsidR="00835927" w:rsidRPr="00E864DE" w:rsidTr="00835927">
        <w:trPr>
          <w:trHeight w:val="20"/>
        </w:trPr>
        <w:tc>
          <w:tcPr>
            <w:tcW w:w="1242" w:type="dxa"/>
            <w:vAlign w:val="center"/>
          </w:tcPr>
          <w:p w:rsidR="00835927" w:rsidRPr="00E864DE" w:rsidRDefault="00835927" w:rsidP="00835927">
            <w:pPr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864DE">
              <w:rPr>
                <w:rFonts w:ascii="Times New Roman" w:hAnsi="Times New Roman" w:cs="Times New Roman"/>
                <w:i/>
                <w:sz w:val="26"/>
                <w:szCs w:val="26"/>
              </w:rPr>
              <w:t>ОГСЭ.04</w:t>
            </w:r>
          </w:p>
        </w:tc>
        <w:tc>
          <w:tcPr>
            <w:tcW w:w="2144" w:type="dxa"/>
            <w:vAlign w:val="center"/>
          </w:tcPr>
          <w:p w:rsidR="00835927" w:rsidRPr="00E864DE" w:rsidRDefault="00835927" w:rsidP="0083592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64DE">
              <w:rPr>
                <w:rFonts w:ascii="Times New Roman" w:hAnsi="Times New Roman" w:cs="Times New Roman"/>
                <w:sz w:val="26"/>
                <w:szCs w:val="26"/>
              </w:rPr>
              <w:t>Физическая культура</w:t>
            </w:r>
          </w:p>
        </w:tc>
        <w:tc>
          <w:tcPr>
            <w:tcW w:w="8436" w:type="dxa"/>
            <w:vAlign w:val="center"/>
          </w:tcPr>
          <w:p w:rsidR="00835927" w:rsidRPr="00E864DE" w:rsidRDefault="00835927" w:rsidP="00835927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64DE">
              <w:rPr>
                <w:rFonts w:ascii="Times New Roman" w:hAnsi="Times New Roman" w:cs="Times New Roman"/>
                <w:b/>
                <w:sz w:val="26"/>
                <w:szCs w:val="26"/>
              </w:rPr>
              <w:t>Основная литература</w:t>
            </w:r>
          </w:p>
        </w:tc>
        <w:tc>
          <w:tcPr>
            <w:tcW w:w="1753" w:type="dxa"/>
            <w:vAlign w:val="center"/>
          </w:tcPr>
          <w:p w:rsidR="00835927" w:rsidRPr="00E864DE" w:rsidRDefault="00835927" w:rsidP="0083592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15" w:type="dxa"/>
            <w:vAlign w:val="center"/>
          </w:tcPr>
          <w:p w:rsidR="00835927" w:rsidRPr="00E864DE" w:rsidRDefault="00835927" w:rsidP="0083592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835927" w:rsidRPr="00E864DE" w:rsidRDefault="00835927" w:rsidP="0083592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5927" w:rsidRPr="00E864DE" w:rsidTr="00835927">
        <w:trPr>
          <w:trHeight w:val="20"/>
        </w:trPr>
        <w:tc>
          <w:tcPr>
            <w:tcW w:w="1242" w:type="dxa"/>
            <w:vAlign w:val="center"/>
          </w:tcPr>
          <w:p w:rsidR="00835927" w:rsidRPr="00E864DE" w:rsidRDefault="00835927" w:rsidP="00835927">
            <w:pPr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144" w:type="dxa"/>
            <w:vAlign w:val="center"/>
          </w:tcPr>
          <w:p w:rsidR="00835927" w:rsidRPr="00E864DE" w:rsidRDefault="00835927" w:rsidP="0083592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6" w:type="dxa"/>
          </w:tcPr>
          <w:p w:rsidR="00835927" w:rsidRPr="00E864DE" w:rsidRDefault="00835927" w:rsidP="0083592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64DE">
              <w:rPr>
                <w:rFonts w:ascii="Times New Roman" w:hAnsi="Times New Roman" w:cs="Times New Roman"/>
                <w:sz w:val="26"/>
                <w:szCs w:val="26"/>
              </w:rPr>
              <w:t xml:space="preserve">Кузнецов, В.С., Теория и история физической культур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ндивидуальный неограниченный доступ </w:t>
            </w:r>
            <w:r w:rsidRPr="00E864DE">
              <w:rPr>
                <w:rFonts w:ascii="Times New Roman" w:hAnsi="Times New Roman" w:cs="Times New Roman"/>
                <w:sz w:val="26"/>
                <w:szCs w:val="26"/>
              </w:rPr>
              <w:t>Приложение: дополнительные материалы : учебник / В.С. Кузнецов, Г.А. Колодницкий. — Москва : КноРус, 2020. — 448 с. — ISBN 978-5-406-07304-9. — URL:</w:t>
            </w:r>
            <w:hyperlink r:id="rId94" w:history="1">
              <w:r w:rsidRPr="00E864DE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book.ru/book/932248</w:t>
              </w:r>
            </w:hyperlink>
          </w:p>
        </w:tc>
        <w:tc>
          <w:tcPr>
            <w:tcW w:w="1753" w:type="dxa"/>
            <w:vAlign w:val="center"/>
          </w:tcPr>
          <w:p w:rsidR="00835927" w:rsidRPr="00E864DE" w:rsidRDefault="00835927" w:rsidP="0083592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015" w:type="dxa"/>
            <w:vAlign w:val="center"/>
          </w:tcPr>
          <w:p w:rsidR="00835927" w:rsidRPr="00E864DE" w:rsidRDefault="00835927" w:rsidP="0083592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835927" w:rsidRPr="00E864DE" w:rsidRDefault="00835927" w:rsidP="0083592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64D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835927" w:rsidRPr="00E864DE" w:rsidTr="00835927">
        <w:trPr>
          <w:trHeight w:val="20"/>
        </w:trPr>
        <w:tc>
          <w:tcPr>
            <w:tcW w:w="1242" w:type="dxa"/>
            <w:vAlign w:val="center"/>
          </w:tcPr>
          <w:p w:rsidR="00835927" w:rsidRPr="00E864DE" w:rsidRDefault="00835927" w:rsidP="00835927">
            <w:pPr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144" w:type="dxa"/>
            <w:vAlign w:val="center"/>
          </w:tcPr>
          <w:p w:rsidR="00835927" w:rsidRPr="00E864DE" w:rsidRDefault="00835927" w:rsidP="0083592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6" w:type="dxa"/>
          </w:tcPr>
          <w:p w:rsidR="00835927" w:rsidRPr="00E864DE" w:rsidRDefault="00835927" w:rsidP="0083592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64DE">
              <w:rPr>
                <w:rFonts w:ascii="Times New Roman" w:hAnsi="Times New Roman" w:cs="Times New Roman"/>
                <w:sz w:val="26"/>
                <w:szCs w:val="26"/>
              </w:rPr>
              <w:t>Физическая культура : учебник / М.Я. Виленский, В.Ю. Волков, Л.М. Волкова [и др.]. — Москва : КноРус, 2022. — 424 с. — ISBN 978-5-406-08738-1. — URL:</w:t>
            </w:r>
            <w:hyperlink r:id="rId95" w:history="1">
              <w:r w:rsidRPr="00E864DE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book.ru/book/941736</w:t>
              </w:r>
            </w:hyperlink>
          </w:p>
        </w:tc>
        <w:tc>
          <w:tcPr>
            <w:tcW w:w="1753" w:type="dxa"/>
            <w:vAlign w:val="center"/>
          </w:tcPr>
          <w:p w:rsidR="00835927" w:rsidRPr="00E864DE" w:rsidRDefault="00835927" w:rsidP="0083592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015" w:type="dxa"/>
            <w:vAlign w:val="center"/>
          </w:tcPr>
          <w:p w:rsidR="00835927" w:rsidRPr="00E864DE" w:rsidRDefault="00835927" w:rsidP="0083592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835927" w:rsidRPr="00E864DE" w:rsidRDefault="00835927" w:rsidP="0083592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64D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835927" w:rsidRPr="00E864DE" w:rsidTr="00835927">
        <w:trPr>
          <w:trHeight w:val="20"/>
        </w:trPr>
        <w:tc>
          <w:tcPr>
            <w:tcW w:w="1242" w:type="dxa"/>
            <w:vAlign w:val="center"/>
          </w:tcPr>
          <w:p w:rsidR="00835927" w:rsidRPr="00E864DE" w:rsidRDefault="00835927" w:rsidP="00835927">
            <w:pPr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144" w:type="dxa"/>
            <w:vAlign w:val="center"/>
          </w:tcPr>
          <w:p w:rsidR="00835927" w:rsidRPr="00E864DE" w:rsidRDefault="00835927" w:rsidP="0083592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6" w:type="dxa"/>
          </w:tcPr>
          <w:p w:rsidR="00835927" w:rsidRPr="00E864DE" w:rsidRDefault="00835927" w:rsidP="0083592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64DE">
              <w:rPr>
                <w:rFonts w:ascii="Times New Roman" w:hAnsi="Times New Roman" w:cs="Times New Roman"/>
                <w:sz w:val="26"/>
                <w:szCs w:val="26"/>
              </w:rPr>
              <w:t xml:space="preserve">Виленский, М.Я., Физическая культура : учебник / М.Я. Виленский, А.Г. Горшков. — Москва : КноРус, 2021. — 214 с. — ISBN 978-5-406-08169-3. </w:t>
            </w:r>
            <w:r w:rsidRPr="00E864D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— URL:</w:t>
            </w:r>
            <w:hyperlink r:id="rId96" w:history="1">
              <w:r w:rsidRPr="00E864DE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book.ru/book/939387</w:t>
              </w:r>
            </w:hyperlink>
          </w:p>
        </w:tc>
        <w:tc>
          <w:tcPr>
            <w:tcW w:w="1753" w:type="dxa"/>
            <w:vAlign w:val="center"/>
          </w:tcPr>
          <w:p w:rsidR="00835927" w:rsidRPr="00E864DE" w:rsidRDefault="00835927" w:rsidP="0083592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индивидуальны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еограниченный доступ</w:t>
            </w:r>
          </w:p>
        </w:tc>
        <w:tc>
          <w:tcPr>
            <w:tcW w:w="1015" w:type="dxa"/>
            <w:vAlign w:val="center"/>
          </w:tcPr>
          <w:p w:rsidR="00835927" w:rsidRPr="00E864DE" w:rsidRDefault="00835927" w:rsidP="0083592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835927" w:rsidRPr="00E864DE" w:rsidRDefault="00835927" w:rsidP="0083592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64D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835927" w:rsidRPr="00E864DE" w:rsidTr="00835927">
        <w:trPr>
          <w:trHeight w:val="20"/>
        </w:trPr>
        <w:tc>
          <w:tcPr>
            <w:tcW w:w="1242" w:type="dxa"/>
            <w:vAlign w:val="center"/>
          </w:tcPr>
          <w:p w:rsidR="00835927" w:rsidRPr="00E864DE" w:rsidRDefault="00835927" w:rsidP="00835927">
            <w:pPr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144" w:type="dxa"/>
            <w:vAlign w:val="center"/>
          </w:tcPr>
          <w:p w:rsidR="00835927" w:rsidRPr="00E864DE" w:rsidRDefault="00835927" w:rsidP="0083592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6" w:type="dxa"/>
            <w:vAlign w:val="center"/>
          </w:tcPr>
          <w:p w:rsidR="00835927" w:rsidRPr="00E864DE" w:rsidRDefault="00835927" w:rsidP="00835927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64DE">
              <w:rPr>
                <w:rFonts w:ascii="Times New Roman" w:hAnsi="Times New Roman" w:cs="Times New Roman"/>
                <w:b/>
                <w:sz w:val="26"/>
                <w:szCs w:val="26"/>
              </w:rPr>
              <w:t>Дополнительная литература</w:t>
            </w:r>
          </w:p>
        </w:tc>
        <w:tc>
          <w:tcPr>
            <w:tcW w:w="1753" w:type="dxa"/>
            <w:vAlign w:val="center"/>
          </w:tcPr>
          <w:p w:rsidR="00835927" w:rsidRPr="00E864DE" w:rsidRDefault="00835927" w:rsidP="0083592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15" w:type="dxa"/>
            <w:vAlign w:val="center"/>
          </w:tcPr>
          <w:p w:rsidR="00835927" w:rsidRPr="00E864DE" w:rsidRDefault="00835927" w:rsidP="0083592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835927" w:rsidRPr="00E864DE" w:rsidRDefault="00835927" w:rsidP="0083592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5927" w:rsidRPr="00E864DE" w:rsidTr="00835927">
        <w:trPr>
          <w:trHeight w:val="20"/>
        </w:trPr>
        <w:tc>
          <w:tcPr>
            <w:tcW w:w="1242" w:type="dxa"/>
            <w:vAlign w:val="center"/>
          </w:tcPr>
          <w:p w:rsidR="00835927" w:rsidRPr="00E864DE" w:rsidRDefault="00835927" w:rsidP="00835927">
            <w:pPr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144" w:type="dxa"/>
            <w:vAlign w:val="center"/>
          </w:tcPr>
          <w:p w:rsidR="00835927" w:rsidRPr="00E864DE" w:rsidRDefault="00835927" w:rsidP="0083592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6" w:type="dxa"/>
          </w:tcPr>
          <w:p w:rsidR="00835927" w:rsidRPr="00E864DE" w:rsidRDefault="00835927" w:rsidP="0083592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64DE">
              <w:rPr>
                <w:rFonts w:ascii="Times New Roman" w:hAnsi="Times New Roman" w:cs="Times New Roman"/>
                <w:sz w:val="26"/>
                <w:szCs w:val="26"/>
              </w:rPr>
              <w:t>Бишаева, А.А., Физическая культура : учебник / А.А. Бишаева, В.В. Малков. — Москва : КноРус, 2022. — 379 с. — ISBN 978-5-406-08822-7. — URL:</w:t>
            </w:r>
            <w:hyperlink r:id="rId97" w:history="1">
              <w:r w:rsidRPr="00E864DE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book.ru/book/941740</w:t>
              </w:r>
            </w:hyperlink>
          </w:p>
        </w:tc>
        <w:tc>
          <w:tcPr>
            <w:tcW w:w="1753" w:type="dxa"/>
            <w:vAlign w:val="center"/>
          </w:tcPr>
          <w:p w:rsidR="00835927" w:rsidRPr="00E864DE" w:rsidRDefault="00835927" w:rsidP="0083592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015" w:type="dxa"/>
            <w:vAlign w:val="center"/>
          </w:tcPr>
          <w:p w:rsidR="00835927" w:rsidRPr="00E864DE" w:rsidRDefault="00835927" w:rsidP="0083592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835927" w:rsidRPr="00E864DE" w:rsidRDefault="00835927" w:rsidP="0083592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64D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835927" w:rsidRPr="00E864DE" w:rsidTr="00835927">
        <w:trPr>
          <w:trHeight w:val="20"/>
        </w:trPr>
        <w:tc>
          <w:tcPr>
            <w:tcW w:w="1242" w:type="dxa"/>
            <w:vAlign w:val="center"/>
          </w:tcPr>
          <w:p w:rsidR="00835927" w:rsidRPr="00E864DE" w:rsidRDefault="00835927" w:rsidP="00835927">
            <w:pPr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144" w:type="dxa"/>
            <w:vAlign w:val="center"/>
          </w:tcPr>
          <w:p w:rsidR="00835927" w:rsidRPr="00E864DE" w:rsidRDefault="00835927" w:rsidP="0083592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6" w:type="dxa"/>
          </w:tcPr>
          <w:p w:rsidR="00835927" w:rsidRPr="00E864DE" w:rsidRDefault="00835927" w:rsidP="0083592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64DE">
              <w:rPr>
                <w:rFonts w:ascii="Times New Roman" w:hAnsi="Times New Roman" w:cs="Times New Roman"/>
                <w:sz w:val="26"/>
                <w:szCs w:val="26"/>
              </w:rPr>
              <w:t>Бишаева, А.А., Профессионально-оздоровительная физическая культура студента. : учебное пособие / А.А. Бишаева. — Москва : КноРус, 2021. — 299 с. — ISBN 978-5-406-02565-9. — URL:</w:t>
            </w:r>
            <w:hyperlink r:id="rId98" w:history="1">
              <w:r w:rsidRPr="00E864DE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book.ru/book/936250</w:t>
              </w:r>
            </w:hyperlink>
          </w:p>
        </w:tc>
        <w:tc>
          <w:tcPr>
            <w:tcW w:w="1753" w:type="dxa"/>
            <w:vAlign w:val="center"/>
          </w:tcPr>
          <w:p w:rsidR="00835927" w:rsidRPr="00E864DE" w:rsidRDefault="00835927" w:rsidP="0083592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015" w:type="dxa"/>
            <w:vAlign w:val="center"/>
          </w:tcPr>
          <w:p w:rsidR="00835927" w:rsidRPr="00E864DE" w:rsidRDefault="00835927" w:rsidP="0083592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835927" w:rsidRPr="00E864DE" w:rsidRDefault="00835927" w:rsidP="0083592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64D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835927" w:rsidRPr="00E864DE" w:rsidTr="00835927">
        <w:trPr>
          <w:trHeight w:val="20"/>
        </w:trPr>
        <w:tc>
          <w:tcPr>
            <w:tcW w:w="1242" w:type="dxa"/>
            <w:vAlign w:val="center"/>
          </w:tcPr>
          <w:p w:rsidR="00835927" w:rsidRPr="00E864DE" w:rsidRDefault="00835927" w:rsidP="00835927">
            <w:pPr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864DE">
              <w:rPr>
                <w:rFonts w:ascii="Times New Roman" w:hAnsi="Times New Roman" w:cs="Times New Roman"/>
                <w:i/>
                <w:sz w:val="26"/>
                <w:szCs w:val="26"/>
              </w:rPr>
              <w:t>ОГСЭ.05</w:t>
            </w:r>
          </w:p>
        </w:tc>
        <w:tc>
          <w:tcPr>
            <w:tcW w:w="2144" w:type="dxa"/>
            <w:vAlign w:val="center"/>
          </w:tcPr>
          <w:p w:rsidR="00835927" w:rsidRPr="00E864DE" w:rsidRDefault="00835927" w:rsidP="0083592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64DE">
              <w:rPr>
                <w:rFonts w:ascii="Times New Roman" w:hAnsi="Times New Roman" w:cs="Times New Roman"/>
                <w:sz w:val="26"/>
                <w:szCs w:val="26"/>
              </w:rPr>
              <w:t>Психология общения</w:t>
            </w:r>
          </w:p>
        </w:tc>
        <w:tc>
          <w:tcPr>
            <w:tcW w:w="8436" w:type="dxa"/>
            <w:vAlign w:val="center"/>
          </w:tcPr>
          <w:p w:rsidR="00835927" w:rsidRPr="00E864DE" w:rsidRDefault="00835927" w:rsidP="00835927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64DE">
              <w:rPr>
                <w:rFonts w:ascii="Times New Roman" w:hAnsi="Times New Roman" w:cs="Times New Roman"/>
                <w:b/>
                <w:sz w:val="26"/>
                <w:szCs w:val="26"/>
              </w:rPr>
              <w:t>Основная литература</w:t>
            </w:r>
          </w:p>
        </w:tc>
        <w:tc>
          <w:tcPr>
            <w:tcW w:w="1753" w:type="dxa"/>
            <w:vAlign w:val="center"/>
          </w:tcPr>
          <w:p w:rsidR="00835927" w:rsidRPr="00E864DE" w:rsidRDefault="00835927" w:rsidP="0083592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15" w:type="dxa"/>
            <w:vAlign w:val="center"/>
          </w:tcPr>
          <w:p w:rsidR="00835927" w:rsidRPr="00E864DE" w:rsidRDefault="00835927" w:rsidP="0083592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835927" w:rsidRPr="00E864DE" w:rsidRDefault="00835927" w:rsidP="0083592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5927" w:rsidRPr="00E864DE" w:rsidTr="00835927">
        <w:trPr>
          <w:trHeight w:val="20"/>
        </w:trPr>
        <w:tc>
          <w:tcPr>
            <w:tcW w:w="1242" w:type="dxa"/>
            <w:vAlign w:val="center"/>
          </w:tcPr>
          <w:p w:rsidR="00835927" w:rsidRPr="00E864DE" w:rsidRDefault="00835927" w:rsidP="00835927">
            <w:pPr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144" w:type="dxa"/>
            <w:vAlign w:val="center"/>
          </w:tcPr>
          <w:p w:rsidR="00835927" w:rsidRPr="00E864DE" w:rsidRDefault="00835927" w:rsidP="0083592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6" w:type="dxa"/>
          </w:tcPr>
          <w:p w:rsidR="00835927" w:rsidRPr="005C423E" w:rsidRDefault="00835927" w:rsidP="0083592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5C423E">
              <w:rPr>
                <w:rFonts w:ascii="Times New Roman" w:hAnsi="Times New Roman" w:cs="Times New Roman"/>
                <w:iCs/>
                <w:sz w:val="26"/>
                <w:szCs w:val="26"/>
              </w:rPr>
              <w:t>Корягина, Н. А.</w:t>
            </w:r>
            <w:r w:rsidRPr="005C423E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 </w:t>
            </w:r>
            <w:r w:rsidRPr="005C423E">
              <w:rPr>
                <w:rFonts w:ascii="Times New Roman" w:hAnsi="Times New Roman" w:cs="Times New Roman"/>
                <w:sz w:val="26"/>
                <w:szCs w:val="26"/>
              </w:rPr>
              <w:t xml:space="preserve"> Психология общения : учебник и практикум для среднего профессионального образования / Н. А. Корягина, Н. В. Антонова, С. В. Овсянникова. — Москва : Издательство Юрайт, 2022. — 437 с. — (Профессиональное образование). — ISBN 978-5-534-00962-0. — Текст : электронный // Образовательная платформа Юрайт [сайт]. — URL: </w:t>
            </w:r>
            <w:hyperlink r:id="rId99" w:tgtFrame="_blank" w:history="1">
              <w:r w:rsidRPr="005C423E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urait.ru/bcode/489728</w:t>
              </w:r>
            </w:hyperlink>
          </w:p>
        </w:tc>
        <w:tc>
          <w:tcPr>
            <w:tcW w:w="1753" w:type="dxa"/>
            <w:vAlign w:val="center"/>
          </w:tcPr>
          <w:p w:rsidR="00835927" w:rsidRPr="00E864DE" w:rsidRDefault="00835927" w:rsidP="0083592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015" w:type="dxa"/>
            <w:vAlign w:val="center"/>
          </w:tcPr>
          <w:p w:rsidR="00835927" w:rsidRPr="00E864DE" w:rsidRDefault="00835927" w:rsidP="0083592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61" w:type="dxa"/>
            <w:vAlign w:val="center"/>
          </w:tcPr>
          <w:p w:rsidR="00835927" w:rsidRPr="00E864DE" w:rsidRDefault="00835927" w:rsidP="0083592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835927" w:rsidRPr="00E864DE" w:rsidTr="00835927">
        <w:trPr>
          <w:trHeight w:val="20"/>
        </w:trPr>
        <w:tc>
          <w:tcPr>
            <w:tcW w:w="1242" w:type="dxa"/>
            <w:vAlign w:val="center"/>
          </w:tcPr>
          <w:p w:rsidR="00835927" w:rsidRPr="00E864DE" w:rsidRDefault="00835927" w:rsidP="00835927">
            <w:pPr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144" w:type="dxa"/>
            <w:vAlign w:val="center"/>
          </w:tcPr>
          <w:p w:rsidR="00835927" w:rsidRPr="00E864DE" w:rsidRDefault="00835927" w:rsidP="0083592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6" w:type="dxa"/>
          </w:tcPr>
          <w:p w:rsidR="00835927" w:rsidRPr="005C423E" w:rsidRDefault="00835927" w:rsidP="0083592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5C423E">
              <w:rPr>
                <w:rFonts w:ascii="Times New Roman" w:hAnsi="Times New Roman" w:cs="Times New Roman"/>
                <w:iCs/>
                <w:sz w:val="26"/>
                <w:szCs w:val="26"/>
              </w:rPr>
              <w:t>Бороздина, Г. В.</w:t>
            </w:r>
            <w:r w:rsidRPr="005C423E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 </w:t>
            </w:r>
            <w:r w:rsidRPr="005C423E">
              <w:rPr>
                <w:rFonts w:ascii="Times New Roman" w:hAnsi="Times New Roman" w:cs="Times New Roman"/>
                <w:sz w:val="26"/>
                <w:szCs w:val="26"/>
              </w:rPr>
              <w:t xml:space="preserve"> Психология общения : учебник и практикум для среднего профессионального образования / Г. В. Бороздина, Н. А. Кормнова ; под общей редакцией Г. В. Бороздиной. — Москва : Издательство Юрайт, 2022. — 463 с. — (Профессиональное образование). — ISBN 978-5-534-00753-4. — Текст : электронный // Образовательная платформа Юрайт [сайт]. — URL: </w:t>
            </w:r>
            <w:hyperlink r:id="rId100" w:tgtFrame="_blank" w:history="1">
              <w:r w:rsidRPr="005C423E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urait.ru/bcode/489869</w:t>
              </w:r>
            </w:hyperlink>
          </w:p>
        </w:tc>
        <w:tc>
          <w:tcPr>
            <w:tcW w:w="1753" w:type="dxa"/>
            <w:vAlign w:val="center"/>
          </w:tcPr>
          <w:p w:rsidR="00835927" w:rsidRPr="00E864DE" w:rsidRDefault="00835927" w:rsidP="0083592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015" w:type="dxa"/>
            <w:vAlign w:val="center"/>
          </w:tcPr>
          <w:p w:rsidR="00835927" w:rsidRPr="00E864DE" w:rsidRDefault="00835927" w:rsidP="0083592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61" w:type="dxa"/>
            <w:vAlign w:val="center"/>
          </w:tcPr>
          <w:p w:rsidR="00835927" w:rsidRPr="00E864DE" w:rsidRDefault="00835927" w:rsidP="0083592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835927" w:rsidRPr="00E864DE" w:rsidTr="00835927">
        <w:trPr>
          <w:trHeight w:val="20"/>
        </w:trPr>
        <w:tc>
          <w:tcPr>
            <w:tcW w:w="1242" w:type="dxa"/>
            <w:vAlign w:val="center"/>
          </w:tcPr>
          <w:p w:rsidR="00835927" w:rsidRPr="00E864DE" w:rsidRDefault="00835927" w:rsidP="00835927">
            <w:pPr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144" w:type="dxa"/>
            <w:vAlign w:val="center"/>
          </w:tcPr>
          <w:p w:rsidR="00835927" w:rsidRPr="00E864DE" w:rsidRDefault="00835927" w:rsidP="0083592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6" w:type="dxa"/>
          </w:tcPr>
          <w:p w:rsidR="00835927" w:rsidRPr="005C423E" w:rsidRDefault="00835927" w:rsidP="0083592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5C423E">
              <w:rPr>
                <w:rFonts w:ascii="Times New Roman" w:hAnsi="Times New Roman" w:cs="Times New Roman"/>
                <w:iCs/>
                <w:sz w:val="26"/>
                <w:szCs w:val="26"/>
              </w:rPr>
              <w:t>Коноваленко, М. Ю.</w:t>
            </w:r>
            <w:r w:rsidRPr="005C423E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 </w:t>
            </w:r>
            <w:r w:rsidRPr="005C423E">
              <w:rPr>
                <w:rFonts w:ascii="Times New Roman" w:hAnsi="Times New Roman" w:cs="Times New Roman"/>
                <w:sz w:val="26"/>
                <w:szCs w:val="26"/>
              </w:rPr>
              <w:t xml:space="preserve"> Психология общения : учебник и практикум для среднего профессионального образования / М. Ю. Коноваленко. — 2-е изд., перераб. и доп. — Москва : Издательство Юрайт, 2022. — 476 с. — (Профессиональное образование). — ISBN 978-5-534-11060-9. — Текст : </w:t>
            </w:r>
            <w:r w:rsidRPr="005C423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электронный // Образовательная платформа Юрайт [сайт]. — URL: </w:t>
            </w:r>
            <w:hyperlink r:id="rId101" w:tgtFrame="_blank" w:history="1">
              <w:r w:rsidRPr="005C423E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urait.ru/bcode/489897</w:t>
              </w:r>
            </w:hyperlink>
          </w:p>
        </w:tc>
        <w:tc>
          <w:tcPr>
            <w:tcW w:w="1753" w:type="dxa"/>
            <w:vAlign w:val="center"/>
          </w:tcPr>
          <w:p w:rsidR="00835927" w:rsidRPr="00E864DE" w:rsidRDefault="00835927" w:rsidP="0083592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ндивидуальный неограниченный доступ</w:t>
            </w:r>
          </w:p>
        </w:tc>
        <w:tc>
          <w:tcPr>
            <w:tcW w:w="1015" w:type="dxa"/>
            <w:vAlign w:val="center"/>
          </w:tcPr>
          <w:p w:rsidR="00835927" w:rsidRPr="00E864DE" w:rsidRDefault="00835927" w:rsidP="0083592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61" w:type="dxa"/>
            <w:vAlign w:val="center"/>
          </w:tcPr>
          <w:p w:rsidR="00835927" w:rsidRPr="00E864DE" w:rsidRDefault="00835927" w:rsidP="0083592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835927" w:rsidRPr="00E864DE" w:rsidTr="00835927">
        <w:trPr>
          <w:trHeight w:val="20"/>
        </w:trPr>
        <w:tc>
          <w:tcPr>
            <w:tcW w:w="1242" w:type="dxa"/>
            <w:vAlign w:val="center"/>
          </w:tcPr>
          <w:p w:rsidR="00835927" w:rsidRPr="00E864DE" w:rsidRDefault="00835927" w:rsidP="00835927">
            <w:pPr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144" w:type="dxa"/>
            <w:vAlign w:val="center"/>
          </w:tcPr>
          <w:p w:rsidR="00835927" w:rsidRPr="00E864DE" w:rsidRDefault="00835927" w:rsidP="0083592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6" w:type="dxa"/>
          </w:tcPr>
          <w:p w:rsidR="00835927" w:rsidRPr="00667FDF" w:rsidRDefault="00835927" w:rsidP="00835927">
            <w:pPr>
              <w:spacing w:after="0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667FDF">
              <w:rPr>
                <w:rFonts w:ascii="Times New Roman" w:hAnsi="Times New Roman" w:cs="Times New Roman"/>
                <w:iCs/>
                <w:sz w:val="26"/>
                <w:szCs w:val="26"/>
              </w:rPr>
              <w:t>Чернышова, Л. И.</w:t>
            </w:r>
            <w:r w:rsidRPr="00667FDF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 </w:t>
            </w:r>
            <w:r w:rsidRPr="00667FDF">
              <w:rPr>
                <w:rFonts w:ascii="Times New Roman" w:hAnsi="Times New Roman" w:cs="Times New Roman"/>
                <w:sz w:val="26"/>
                <w:szCs w:val="26"/>
              </w:rPr>
              <w:t xml:space="preserve"> Психология общения: этика, культура и этикет делового общения : учебное пособие для среднего профессионального образования / Л. И. Чернышова. — Москва : Издательство Юрайт, 2022. — 161 с. — (Профессиональное образование). — ISBN 978-5-534-10547-6. — Текст : электронный // Образовательная платформа Юрайт [сайт]. — URL: </w:t>
            </w:r>
            <w:hyperlink r:id="rId102" w:tgtFrame="_blank" w:history="1">
              <w:r w:rsidRPr="00667FDF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urait.ru/bcode/495457</w:t>
              </w:r>
            </w:hyperlink>
          </w:p>
        </w:tc>
        <w:tc>
          <w:tcPr>
            <w:tcW w:w="1753" w:type="dxa"/>
            <w:vAlign w:val="center"/>
          </w:tcPr>
          <w:p w:rsidR="00835927" w:rsidRDefault="00835927" w:rsidP="0083592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015" w:type="dxa"/>
            <w:vAlign w:val="center"/>
          </w:tcPr>
          <w:p w:rsidR="00835927" w:rsidRDefault="00835927" w:rsidP="0083592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61" w:type="dxa"/>
            <w:vAlign w:val="center"/>
          </w:tcPr>
          <w:p w:rsidR="00835927" w:rsidRDefault="00835927" w:rsidP="0083592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835927" w:rsidRPr="00E864DE" w:rsidTr="00835927">
        <w:trPr>
          <w:trHeight w:val="20"/>
        </w:trPr>
        <w:tc>
          <w:tcPr>
            <w:tcW w:w="1242" w:type="dxa"/>
            <w:vAlign w:val="center"/>
          </w:tcPr>
          <w:p w:rsidR="00835927" w:rsidRPr="00E864DE" w:rsidRDefault="00835927" w:rsidP="00835927">
            <w:pPr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144" w:type="dxa"/>
            <w:vAlign w:val="center"/>
          </w:tcPr>
          <w:p w:rsidR="00835927" w:rsidRPr="00E864DE" w:rsidRDefault="00835927" w:rsidP="0083592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6" w:type="dxa"/>
            <w:vAlign w:val="center"/>
          </w:tcPr>
          <w:p w:rsidR="00835927" w:rsidRPr="00E864DE" w:rsidRDefault="00835927" w:rsidP="00835927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64DE">
              <w:rPr>
                <w:rFonts w:ascii="Times New Roman" w:hAnsi="Times New Roman" w:cs="Times New Roman"/>
                <w:b/>
                <w:sz w:val="26"/>
                <w:szCs w:val="26"/>
              </w:rPr>
              <w:t>Дополнительная литература</w:t>
            </w:r>
          </w:p>
        </w:tc>
        <w:tc>
          <w:tcPr>
            <w:tcW w:w="1753" w:type="dxa"/>
            <w:vAlign w:val="center"/>
          </w:tcPr>
          <w:p w:rsidR="00835927" w:rsidRPr="00E864DE" w:rsidRDefault="00835927" w:rsidP="0083592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15" w:type="dxa"/>
            <w:vAlign w:val="center"/>
          </w:tcPr>
          <w:p w:rsidR="00835927" w:rsidRPr="00E864DE" w:rsidRDefault="00835927" w:rsidP="0083592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835927" w:rsidRPr="00E864DE" w:rsidRDefault="00835927" w:rsidP="0083592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5927" w:rsidRPr="00E864DE" w:rsidTr="00835927">
        <w:trPr>
          <w:trHeight w:val="20"/>
        </w:trPr>
        <w:tc>
          <w:tcPr>
            <w:tcW w:w="1242" w:type="dxa"/>
            <w:vAlign w:val="center"/>
          </w:tcPr>
          <w:p w:rsidR="00835927" w:rsidRPr="00E864DE" w:rsidRDefault="00835927" w:rsidP="00835927">
            <w:pPr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144" w:type="dxa"/>
            <w:vAlign w:val="center"/>
          </w:tcPr>
          <w:p w:rsidR="00835927" w:rsidRPr="00E864DE" w:rsidRDefault="00835927" w:rsidP="0083592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6" w:type="dxa"/>
          </w:tcPr>
          <w:p w:rsidR="00835927" w:rsidRPr="005C423E" w:rsidRDefault="00835927" w:rsidP="0083592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5C423E">
              <w:rPr>
                <w:rFonts w:ascii="Times New Roman" w:hAnsi="Times New Roman" w:cs="Times New Roman"/>
                <w:iCs/>
                <w:sz w:val="26"/>
                <w:szCs w:val="26"/>
              </w:rPr>
              <w:t>Леонов, Н. И.</w:t>
            </w:r>
            <w:r w:rsidRPr="005C423E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 </w:t>
            </w:r>
            <w:r w:rsidRPr="005C423E">
              <w:rPr>
                <w:rFonts w:ascii="Times New Roman" w:hAnsi="Times New Roman" w:cs="Times New Roman"/>
                <w:sz w:val="26"/>
                <w:szCs w:val="26"/>
              </w:rPr>
              <w:t xml:space="preserve"> Психология общения : учебное пособие для среднего профессионального образования / Н. И. Леонов. — 4-е изд., перераб. и доп. — Москва : Издательство Юрайт, 2022. — 193 с. — (Профессиональное образование). — ISBN 978-5-534-10454-7. — Текст : электронный // Образовательная платформа Юрайт [сайт]. — URL: </w:t>
            </w:r>
            <w:hyperlink r:id="rId103" w:tgtFrame="_blank" w:history="1">
              <w:r w:rsidRPr="005C423E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urait.ru/bcode/494394</w:t>
              </w:r>
            </w:hyperlink>
          </w:p>
        </w:tc>
        <w:tc>
          <w:tcPr>
            <w:tcW w:w="1753" w:type="dxa"/>
            <w:vAlign w:val="center"/>
          </w:tcPr>
          <w:p w:rsidR="00835927" w:rsidRPr="00E864DE" w:rsidRDefault="00835927" w:rsidP="0083592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015" w:type="dxa"/>
            <w:vAlign w:val="center"/>
          </w:tcPr>
          <w:p w:rsidR="00835927" w:rsidRPr="00E864DE" w:rsidRDefault="00835927" w:rsidP="0083592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835927" w:rsidRPr="00E864DE" w:rsidRDefault="00835927" w:rsidP="0083592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835927" w:rsidRPr="00E864DE" w:rsidTr="00835927">
        <w:trPr>
          <w:trHeight w:val="20"/>
        </w:trPr>
        <w:tc>
          <w:tcPr>
            <w:tcW w:w="1242" w:type="dxa"/>
            <w:vAlign w:val="center"/>
          </w:tcPr>
          <w:p w:rsidR="00835927" w:rsidRPr="00E864DE" w:rsidRDefault="00835927" w:rsidP="00835927">
            <w:pPr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144" w:type="dxa"/>
            <w:vAlign w:val="center"/>
          </w:tcPr>
          <w:p w:rsidR="00835927" w:rsidRPr="00E864DE" w:rsidRDefault="00835927" w:rsidP="0083592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6" w:type="dxa"/>
          </w:tcPr>
          <w:p w:rsidR="00835927" w:rsidRPr="005C423E" w:rsidRDefault="00835927" w:rsidP="0083592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5C423E">
              <w:rPr>
                <w:rFonts w:ascii="Times New Roman" w:hAnsi="Times New Roman" w:cs="Times New Roman"/>
                <w:iCs/>
                <w:sz w:val="26"/>
                <w:szCs w:val="26"/>
              </w:rPr>
              <w:t>Садовская, В. С.</w:t>
            </w:r>
            <w:r w:rsidRPr="005C423E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 </w:t>
            </w:r>
            <w:r w:rsidRPr="005C423E">
              <w:rPr>
                <w:rFonts w:ascii="Times New Roman" w:hAnsi="Times New Roman" w:cs="Times New Roman"/>
                <w:sz w:val="26"/>
                <w:szCs w:val="26"/>
              </w:rPr>
              <w:t xml:space="preserve"> Психология общения : учебник и практикум для среднего профессионального образования / В. С. Садовская, В. А. Ремизов. — 2-е изд., испр. и доп. — Москва : Издательство Юрайт, 2022. — 169 с. — (Профессиональное образование). — ISBN 978-5-534-07046-0. — Текст : электронный // Образовательная платформа Юрайт [сайт]. — URL: </w:t>
            </w:r>
            <w:hyperlink r:id="rId104" w:tgtFrame="_blank" w:history="1">
              <w:r w:rsidRPr="005C423E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urait.ru/bcode/491244</w:t>
              </w:r>
            </w:hyperlink>
          </w:p>
        </w:tc>
        <w:tc>
          <w:tcPr>
            <w:tcW w:w="1753" w:type="dxa"/>
            <w:vAlign w:val="center"/>
          </w:tcPr>
          <w:p w:rsidR="00835927" w:rsidRPr="00E864DE" w:rsidRDefault="00835927" w:rsidP="0083592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015" w:type="dxa"/>
            <w:vAlign w:val="center"/>
          </w:tcPr>
          <w:p w:rsidR="00835927" w:rsidRPr="00E864DE" w:rsidRDefault="00835927" w:rsidP="0083592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835927" w:rsidRPr="00E864DE" w:rsidRDefault="00835927" w:rsidP="0083592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835927" w:rsidRPr="00E864DE" w:rsidTr="00835927">
        <w:trPr>
          <w:trHeight w:val="20"/>
        </w:trPr>
        <w:tc>
          <w:tcPr>
            <w:tcW w:w="1242" w:type="dxa"/>
            <w:vAlign w:val="center"/>
          </w:tcPr>
          <w:p w:rsidR="00835927" w:rsidRPr="00E864DE" w:rsidRDefault="00835927" w:rsidP="00835927">
            <w:pPr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864DE">
              <w:rPr>
                <w:rFonts w:ascii="Times New Roman" w:hAnsi="Times New Roman" w:cs="Times New Roman"/>
                <w:i/>
                <w:sz w:val="26"/>
                <w:szCs w:val="26"/>
              </w:rPr>
              <w:t>ЕН.00</w:t>
            </w:r>
          </w:p>
        </w:tc>
        <w:tc>
          <w:tcPr>
            <w:tcW w:w="2144" w:type="dxa"/>
            <w:vAlign w:val="center"/>
          </w:tcPr>
          <w:p w:rsidR="00835927" w:rsidRPr="00E864DE" w:rsidRDefault="00835927" w:rsidP="0083592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64DE">
              <w:rPr>
                <w:rFonts w:ascii="Times New Roman" w:hAnsi="Times New Roman" w:cs="Times New Roman"/>
                <w:sz w:val="26"/>
                <w:szCs w:val="26"/>
              </w:rPr>
              <w:t>Математические и общие ест.-научн. цикл</w:t>
            </w:r>
          </w:p>
        </w:tc>
        <w:tc>
          <w:tcPr>
            <w:tcW w:w="8436" w:type="dxa"/>
            <w:vAlign w:val="center"/>
          </w:tcPr>
          <w:p w:rsidR="00835927" w:rsidRPr="00E864DE" w:rsidRDefault="00835927" w:rsidP="0083592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3" w:type="dxa"/>
            <w:vAlign w:val="center"/>
          </w:tcPr>
          <w:p w:rsidR="00835927" w:rsidRPr="00E864DE" w:rsidRDefault="00835927" w:rsidP="0083592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15" w:type="dxa"/>
            <w:vAlign w:val="center"/>
          </w:tcPr>
          <w:p w:rsidR="00835927" w:rsidRPr="00E864DE" w:rsidRDefault="00835927" w:rsidP="0083592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835927" w:rsidRPr="00E864DE" w:rsidRDefault="00835927" w:rsidP="0083592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5927" w:rsidRPr="00E864DE" w:rsidTr="00835927">
        <w:trPr>
          <w:trHeight w:val="20"/>
        </w:trPr>
        <w:tc>
          <w:tcPr>
            <w:tcW w:w="1242" w:type="dxa"/>
            <w:vAlign w:val="center"/>
          </w:tcPr>
          <w:p w:rsidR="00835927" w:rsidRPr="00E864DE" w:rsidRDefault="00835927" w:rsidP="00835927">
            <w:pPr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864DE">
              <w:rPr>
                <w:rFonts w:ascii="Times New Roman" w:hAnsi="Times New Roman" w:cs="Times New Roman"/>
                <w:i/>
                <w:sz w:val="26"/>
                <w:szCs w:val="26"/>
              </w:rPr>
              <w:t>ЕН.01</w:t>
            </w:r>
          </w:p>
        </w:tc>
        <w:tc>
          <w:tcPr>
            <w:tcW w:w="2144" w:type="dxa"/>
            <w:vAlign w:val="center"/>
          </w:tcPr>
          <w:p w:rsidR="00835927" w:rsidRPr="00E864DE" w:rsidRDefault="00835927" w:rsidP="0083592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64DE">
              <w:rPr>
                <w:rFonts w:ascii="Times New Roman" w:hAnsi="Times New Roman" w:cs="Times New Roman"/>
                <w:sz w:val="26"/>
                <w:szCs w:val="26"/>
              </w:rPr>
              <w:t>Математика</w:t>
            </w:r>
          </w:p>
        </w:tc>
        <w:tc>
          <w:tcPr>
            <w:tcW w:w="8436" w:type="dxa"/>
            <w:vAlign w:val="center"/>
          </w:tcPr>
          <w:p w:rsidR="00835927" w:rsidRPr="00E864DE" w:rsidRDefault="00835927" w:rsidP="00835927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64DE">
              <w:rPr>
                <w:rFonts w:ascii="Times New Roman" w:hAnsi="Times New Roman" w:cs="Times New Roman"/>
                <w:b/>
                <w:sz w:val="26"/>
                <w:szCs w:val="26"/>
              </w:rPr>
              <w:t>Основная литература</w:t>
            </w:r>
          </w:p>
        </w:tc>
        <w:tc>
          <w:tcPr>
            <w:tcW w:w="1753" w:type="dxa"/>
            <w:vAlign w:val="center"/>
          </w:tcPr>
          <w:p w:rsidR="00835927" w:rsidRPr="00E864DE" w:rsidRDefault="00835927" w:rsidP="0083592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15" w:type="dxa"/>
            <w:vAlign w:val="center"/>
          </w:tcPr>
          <w:p w:rsidR="00835927" w:rsidRPr="00E864DE" w:rsidRDefault="00835927" w:rsidP="0083592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835927" w:rsidRPr="00E864DE" w:rsidRDefault="00835927" w:rsidP="0083592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5927" w:rsidRPr="00E864DE" w:rsidTr="00835927">
        <w:trPr>
          <w:trHeight w:val="20"/>
        </w:trPr>
        <w:tc>
          <w:tcPr>
            <w:tcW w:w="1242" w:type="dxa"/>
            <w:vAlign w:val="center"/>
          </w:tcPr>
          <w:p w:rsidR="00835927" w:rsidRPr="00E864DE" w:rsidRDefault="00835927" w:rsidP="00835927">
            <w:pPr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144" w:type="dxa"/>
            <w:vAlign w:val="center"/>
          </w:tcPr>
          <w:p w:rsidR="00835927" w:rsidRPr="00E864DE" w:rsidRDefault="00835927" w:rsidP="0083592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6" w:type="dxa"/>
          </w:tcPr>
          <w:p w:rsidR="00835927" w:rsidRPr="00E864DE" w:rsidRDefault="00835927" w:rsidP="0083592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64DE">
              <w:rPr>
                <w:rFonts w:ascii="Times New Roman" w:hAnsi="Times New Roman" w:cs="Times New Roman"/>
                <w:sz w:val="26"/>
                <w:szCs w:val="26"/>
              </w:rPr>
              <w:t xml:space="preserve">Дадаян, А. А. Математика : учебник / А.А. Дадаян. — 3-е изд., испр. и доп. — Москва : ИНФРА-М, 2021. — 544 с. — (Cреднее профессиональное образование). - ISBN 978-5-16-012592-3. - Текст : электронный. - URL: </w:t>
            </w:r>
            <w:hyperlink r:id="rId105" w:history="1">
              <w:r w:rsidRPr="00E864DE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znanium.com/catalog/product/1214598</w:t>
              </w:r>
            </w:hyperlink>
          </w:p>
        </w:tc>
        <w:tc>
          <w:tcPr>
            <w:tcW w:w="1753" w:type="dxa"/>
            <w:vAlign w:val="center"/>
          </w:tcPr>
          <w:p w:rsidR="00835927" w:rsidRPr="00E864DE" w:rsidRDefault="00835927" w:rsidP="0083592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015" w:type="dxa"/>
            <w:vAlign w:val="center"/>
          </w:tcPr>
          <w:p w:rsidR="00835927" w:rsidRPr="00E864DE" w:rsidRDefault="00835927" w:rsidP="0083592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835927" w:rsidRPr="00E864DE" w:rsidRDefault="00835927" w:rsidP="0083592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64D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835927" w:rsidRPr="00E864DE" w:rsidTr="00835927">
        <w:trPr>
          <w:trHeight w:val="20"/>
        </w:trPr>
        <w:tc>
          <w:tcPr>
            <w:tcW w:w="1242" w:type="dxa"/>
            <w:vAlign w:val="center"/>
          </w:tcPr>
          <w:p w:rsidR="00835927" w:rsidRPr="00E864DE" w:rsidRDefault="00835927" w:rsidP="00835927">
            <w:pPr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144" w:type="dxa"/>
            <w:vAlign w:val="center"/>
          </w:tcPr>
          <w:p w:rsidR="00835927" w:rsidRPr="00E864DE" w:rsidRDefault="00835927" w:rsidP="0083592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6" w:type="dxa"/>
          </w:tcPr>
          <w:p w:rsidR="00835927" w:rsidRPr="00E864DE" w:rsidRDefault="00835927" w:rsidP="0083592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64DE">
              <w:rPr>
                <w:rFonts w:ascii="Times New Roman" w:hAnsi="Times New Roman" w:cs="Times New Roman"/>
                <w:sz w:val="26"/>
                <w:szCs w:val="26"/>
              </w:rPr>
              <w:t xml:space="preserve">Башмаков, М.И., Математика : учебник / М.И. Башмаков. — Москва : </w:t>
            </w:r>
            <w:r w:rsidRPr="00E864D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ноРус, 2022. — 394 с. — ISBN 978-5-406-09589-8. — URL:</w:t>
            </w:r>
            <w:hyperlink r:id="rId106" w:history="1">
              <w:r w:rsidRPr="00E864DE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book.ru/book/943210</w:t>
              </w:r>
            </w:hyperlink>
          </w:p>
        </w:tc>
        <w:tc>
          <w:tcPr>
            <w:tcW w:w="1753" w:type="dxa"/>
            <w:vAlign w:val="center"/>
          </w:tcPr>
          <w:p w:rsidR="00835927" w:rsidRPr="00E864DE" w:rsidRDefault="00835927" w:rsidP="0083592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ндивидуал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ый неограниченный доступ</w:t>
            </w:r>
          </w:p>
        </w:tc>
        <w:tc>
          <w:tcPr>
            <w:tcW w:w="1015" w:type="dxa"/>
            <w:vAlign w:val="center"/>
          </w:tcPr>
          <w:p w:rsidR="00835927" w:rsidRPr="00E864DE" w:rsidRDefault="00835927" w:rsidP="0083592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835927" w:rsidRPr="00E864DE" w:rsidRDefault="00835927" w:rsidP="0083592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64D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835927" w:rsidRPr="00E864DE" w:rsidTr="00835927">
        <w:trPr>
          <w:trHeight w:val="20"/>
        </w:trPr>
        <w:tc>
          <w:tcPr>
            <w:tcW w:w="1242" w:type="dxa"/>
            <w:vAlign w:val="center"/>
          </w:tcPr>
          <w:p w:rsidR="00835927" w:rsidRPr="00E864DE" w:rsidRDefault="00835927" w:rsidP="00835927">
            <w:pPr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144" w:type="dxa"/>
            <w:vAlign w:val="center"/>
          </w:tcPr>
          <w:p w:rsidR="00835927" w:rsidRPr="00E864DE" w:rsidRDefault="00835927" w:rsidP="00835927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436" w:type="dxa"/>
            <w:vAlign w:val="center"/>
          </w:tcPr>
          <w:p w:rsidR="00835927" w:rsidRPr="00E864DE" w:rsidRDefault="00835927" w:rsidP="00835927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64DE">
              <w:rPr>
                <w:rFonts w:ascii="Times New Roman" w:hAnsi="Times New Roman" w:cs="Times New Roman"/>
                <w:b/>
                <w:sz w:val="26"/>
                <w:szCs w:val="26"/>
              </w:rPr>
              <w:t>Дополнительная литература</w:t>
            </w:r>
          </w:p>
        </w:tc>
        <w:tc>
          <w:tcPr>
            <w:tcW w:w="1753" w:type="dxa"/>
            <w:vAlign w:val="center"/>
          </w:tcPr>
          <w:p w:rsidR="00835927" w:rsidRPr="00E864DE" w:rsidRDefault="00835927" w:rsidP="0083592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15" w:type="dxa"/>
            <w:vAlign w:val="center"/>
          </w:tcPr>
          <w:p w:rsidR="00835927" w:rsidRPr="00E864DE" w:rsidRDefault="00835927" w:rsidP="0083592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835927" w:rsidRPr="00E864DE" w:rsidRDefault="00835927" w:rsidP="0083592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5927" w:rsidRPr="00E864DE" w:rsidTr="00835927">
        <w:trPr>
          <w:trHeight w:val="20"/>
        </w:trPr>
        <w:tc>
          <w:tcPr>
            <w:tcW w:w="1242" w:type="dxa"/>
            <w:vAlign w:val="center"/>
          </w:tcPr>
          <w:p w:rsidR="00835927" w:rsidRPr="00E864DE" w:rsidRDefault="00835927" w:rsidP="00835927">
            <w:pPr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144" w:type="dxa"/>
            <w:vAlign w:val="center"/>
          </w:tcPr>
          <w:p w:rsidR="00835927" w:rsidRPr="00E864DE" w:rsidRDefault="00835927" w:rsidP="0083592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6" w:type="dxa"/>
          </w:tcPr>
          <w:p w:rsidR="00835927" w:rsidRPr="00E864DE" w:rsidRDefault="00835927" w:rsidP="0083592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64D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ехлецкий, И.Д. </w:t>
            </w:r>
            <w:r w:rsidRPr="00E864DE">
              <w:rPr>
                <w:rFonts w:ascii="Times New Roman" w:hAnsi="Times New Roman" w:cs="Times New Roman"/>
                <w:sz w:val="26"/>
                <w:szCs w:val="26"/>
              </w:rPr>
              <w:t>   Математика : учебник / И. Д. Пехлецкий. - 6-е изд., стер. - М. : Академия, 2010. - 304 с. - (Среднее профессиональное образование).</w:t>
            </w:r>
          </w:p>
        </w:tc>
        <w:tc>
          <w:tcPr>
            <w:tcW w:w="1753" w:type="dxa"/>
            <w:vAlign w:val="center"/>
          </w:tcPr>
          <w:p w:rsidR="00835927" w:rsidRPr="00E864DE" w:rsidRDefault="00835927" w:rsidP="0083592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64DE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015" w:type="dxa"/>
            <w:vAlign w:val="center"/>
          </w:tcPr>
          <w:p w:rsidR="00835927" w:rsidRPr="00E864DE" w:rsidRDefault="00835927" w:rsidP="0083592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64D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61" w:type="dxa"/>
            <w:vAlign w:val="center"/>
          </w:tcPr>
          <w:p w:rsidR="00835927" w:rsidRPr="00E864DE" w:rsidRDefault="00835927" w:rsidP="0083592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64D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835927" w:rsidRPr="00E864DE" w:rsidTr="00835927">
        <w:trPr>
          <w:trHeight w:val="20"/>
        </w:trPr>
        <w:tc>
          <w:tcPr>
            <w:tcW w:w="1242" w:type="dxa"/>
            <w:vAlign w:val="center"/>
          </w:tcPr>
          <w:p w:rsidR="00835927" w:rsidRPr="00E864DE" w:rsidRDefault="00835927" w:rsidP="00835927">
            <w:pPr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144" w:type="dxa"/>
            <w:vAlign w:val="center"/>
          </w:tcPr>
          <w:p w:rsidR="00835927" w:rsidRPr="00E864DE" w:rsidRDefault="00835927" w:rsidP="0083592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6" w:type="dxa"/>
          </w:tcPr>
          <w:p w:rsidR="00835927" w:rsidRPr="00E864DE" w:rsidRDefault="00835927" w:rsidP="00835927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864DE">
              <w:rPr>
                <w:rFonts w:ascii="Times New Roman" w:hAnsi="Times New Roman" w:cs="Times New Roman"/>
                <w:sz w:val="26"/>
                <w:szCs w:val="26"/>
              </w:rPr>
              <w:t xml:space="preserve">Башмаков, М.И., Математика. Практикум : учебно-практическое пособие / М.И. Башмаков, С.Б. Энтина. — Москва : КноРус, 2021. — 294 с. — ISBN 978-5-406-05758-2. </w:t>
            </w:r>
            <w:hyperlink r:id="rId107" w:history="1">
              <w:r w:rsidRPr="00E864DE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book.ru/book/939104</w:t>
              </w:r>
            </w:hyperlink>
          </w:p>
        </w:tc>
        <w:tc>
          <w:tcPr>
            <w:tcW w:w="1753" w:type="dxa"/>
            <w:vAlign w:val="center"/>
          </w:tcPr>
          <w:p w:rsidR="00835927" w:rsidRPr="00E864DE" w:rsidRDefault="00835927" w:rsidP="0083592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015" w:type="dxa"/>
            <w:vAlign w:val="center"/>
          </w:tcPr>
          <w:p w:rsidR="00835927" w:rsidRPr="00E864DE" w:rsidRDefault="00835927" w:rsidP="0083592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835927" w:rsidRPr="00E864DE" w:rsidRDefault="00835927" w:rsidP="0083592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64D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835927" w:rsidRPr="00E864DE" w:rsidTr="00835927">
        <w:trPr>
          <w:trHeight w:val="20"/>
        </w:trPr>
        <w:tc>
          <w:tcPr>
            <w:tcW w:w="1242" w:type="dxa"/>
            <w:vAlign w:val="center"/>
          </w:tcPr>
          <w:p w:rsidR="00835927" w:rsidRPr="00E864DE" w:rsidRDefault="00835927" w:rsidP="0083592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64DE">
              <w:rPr>
                <w:rFonts w:ascii="Times New Roman" w:hAnsi="Times New Roman" w:cs="Times New Roman"/>
                <w:sz w:val="26"/>
                <w:szCs w:val="26"/>
              </w:rPr>
              <w:t>ЕН.02.</w:t>
            </w:r>
          </w:p>
        </w:tc>
        <w:tc>
          <w:tcPr>
            <w:tcW w:w="2144" w:type="dxa"/>
            <w:vAlign w:val="center"/>
          </w:tcPr>
          <w:p w:rsidR="00835927" w:rsidRPr="00E864DE" w:rsidRDefault="00835927" w:rsidP="0083592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64DE">
              <w:rPr>
                <w:rFonts w:ascii="Times New Roman" w:hAnsi="Times New Roman" w:cs="Times New Roman"/>
                <w:sz w:val="26"/>
                <w:szCs w:val="26"/>
              </w:rPr>
              <w:t>Экологические основы природопользования</w:t>
            </w:r>
          </w:p>
        </w:tc>
        <w:tc>
          <w:tcPr>
            <w:tcW w:w="8436" w:type="dxa"/>
            <w:vAlign w:val="center"/>
          </w:tcPr>
          <w:p w:rsidR="00835927" w:rsidRPr="00E864DE" w:rsidRDefault="00835927" w:rsidP="0083592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864D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сновная литература</w:t>
            </w:r>
          </w:p>
        </w:tc>
        <w:tc>
          <w:tcPr>
            <w:tcW w:w="1753" w:type="dxa"/>
            <w:vAlign w:val="center"/>
          </w:tcPr>
          <w:p w:rsidR="00835927" w:rsidRPr="00E864DE" w:rsidRDefault="00835927" w:rsidP="0083592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15" w:type="dxa"/>
            <w:vAlign w:val="center"/>
          </w:tcPr>
          <w:p w:rsidR="00835927" w:rsidRPr="00E864DE" w:rsidRDefault="00835927" w:rsidP="0083592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835927" w:rsidRPr="00E864DE" w:rsidRDefault="00835927" w:rsidP="0083592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5927" w:rsidRPr="00E864DE" w:rsidTr="00835927">
        <w:trPr>
          <w:trHeight w:val="20"/>
        </w:trPr>
        <w:tc>
          <w:tcPr>
            <w:tcW w:w="1242" w:type="dxa"/>
            <w:vAlign w:val="center"/>
          </w:tcPr>
          <w:p w:rsidR="00835927" w:rsidRPr="00E864DE" w:rsidRDefault="00835927" w:rsidP="0083592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4" w:type="dxa"/>
            <w:vAlign w:val="center"/>
          </w:tcPr>
          <w:p w:rsidR="00835927" w:rsidRPr="00E864DE" w:rsidRDefault="00835927" w:rsidP="0083592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6" w:type="dxa"/>
            <w:vAlign w:val="center"/>
          </w:tcPr>
          <w:p w:rsidR="00835927" w:rsidRPr="007F6014" w:rsidRDefault="007F6014" w:rsidP="007F601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F601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Саенко, О. Е., Экологические основы природопользования : учебник / О. Е. Саенко, Т. П. Трушина. — Москва : КноРус, 2024. — 214 с. — ISBN 978-5-406-13413-9. — URL: </w:t>
            </w:r>
            <w:hyperlink r:id="rId108" w:history="1">
              <w:r w:rsidRPr="007F6014">
                <w:rPr>
                  <w:rStyle w:val="a3"/>
                  <w:rFonts w:ascii="Times New Roman" w:hAnsi="Times New Roman" w:cs="Times New Roman"/>
                  <w:bCs/>
                  <w:sz w:val="26"/>
                  <w:szCs w:val="26"/>
                </w:rPr>
                <w:t>https://book.ru/book/954526</w:t>
              </w:r>
            </w:hyperlink>
            <w:r w:rsidRPr="007F601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753" w:type="dxa"/>
            <w:vAlign w:val="center"/>
          </w:tcPr>
          <w:p w:rsidR="00835927" w:rsidRPr="00E864DE" w:rsidRDefault="00835927" w:rsidP="0083592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015" w:type="dxa"/>
            <w:vAlign w:val="center"/>
          </w:tcPr>
          <w:p w:rsidR="00835927" w:rsidRPr="00E864DE" w:rsidRDefault="00835927" w:rsidP="0083592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835927" w:rsidRPr="00E864DE" w:rsidRDefault="00835927" w:rsidP="0083592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835927" w:rsidRPr="00E864DE" w:rsidTr="00835927">
        <w:trPr>
          <w:trHeight w:val="20"/>
        </w:trPr>
        <w:tc>
          <w:tcPr>
            <w:tcW w:w="1242" w:type="dxa"/>
            <w:vAlign w:val="center"/>
          </w:tcPr>
          <w:p w:rsidR="00835927" w:rsidRPr="00E864DE" w:rsidRDefault="00835927" w:rsidP="0083592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4" w:type="dxa"/>
            <w:vAlign w:val="center"/>
          </w:tcPr>
          <w:p w:rsidR="00835927" w:rsidRPr="00E864DE" w:rsidRDefault="00835927" w:rsidP="0083592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6" w:type="dxa"/>
            <w:vAlign w:val="center"/>
          </w:tcPr>
          <w:p w:rsidR="00835927" w:rsidRPr="007F6014" w:rsidRDefault="007F6014" w:rsidP="007F6014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F6014">
              <w:rPr>
                <w:rFonts w:ascii="Times New Roman" w:hAnsi="Times New Roman" w:cs="Times New Roman"/>
                <w:bCs/>
                <w:sz w:val="26"/>
                <w:szCs w:val="26"/>
              </w:rPr>
              <w:t>Сухачев, А. А., Экологические основы природопользования : учебник / А. А. Сухачев. — Москва : КноРус, 2023. — 391 с. — ISBN 978-5-406-10647-1. — URL</w:t>
            </w:r>
            <w:hyperlink r:id="rId109" w:history="1">
              <w:r w:rsidRPr="003851F0">
                <w:rPr>
                  <w:rStyle w:val="a3"/>
                  <w:rFonts w:ascii="Times New Roman" w:hAnsi="Times New Roman" w:cs="Times New Roman"/>
                  <w:bCs/>
                  <w:sz w:val="26"/>
                  <w:szCs w:val="26"/>
                </w:rPr>
                <w:t>: https://book.ru/book/945986</w:t>
              </w:r>
            </w:hyperlink>
            <w:r w:rsidRPr="007F601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753" w:type="dxa"/>
            <w:vAlign w:val="center"/>
          </w:tcPr>
          <w:p w:rsidR="00835927" w:rsidRPr="00E864DE" w:rsidRDefault="00835927" w:rsidP="0083592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015" w:type="dxa"/>
            <w:vAlign w:val="center"/>
          </w:tcPr>
          <w:p w:rsidR="00835927" w:rsidRPr="00E864DE" w:rsidRDefault="00835927" w:rsidP="0083592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835927" w:rsidRPr="00E864DE" w:rsidRDefault="00835927" w:rsidP="0083592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835927" w:rsidRPr="00E864DE" w:rsidTr="00835927">
        <w:trPr>
          <w:trHeight w:val="20"/>
        </w:trPr>
        <w:tc>
          <w:tcPr>
            <w:tcW w:w="1242" w:type="dxa"/>
            <w:vAlign w:val="center"/>
          </w:tcPr>
          <w:p w:rsidR="00835927" w:rsidRPr="00E864DE" w:rsidRDefault="00835927" w:rsidP="0083592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4" w:type="dxa"/>
            <w:vAlign w:val="center"/>
          </w:tcPr>
          <w:p w:rsidR="00835927" w:rsidRPr="00E864DE" w:rsidRDefault="00835927" w:rsidP="0083592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6" w:type="dxa"/>
          </w:tcPr>
          <w:p w:rsidR="00835927" w:rsidRPr="00E864DE" w:rsidRDefault="00835927" w:rsidP="0083592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64DE">
              <w:rPr>
                <w:rFonts w:ascii="Times New Roman" w:hAnsi="Times New Roman" w:cs="Times New Roman"/>
                <w:sz w:val="26"/>
                <w:szCs w:val="26"/>
              </w:rPr>
              <w:t>Косолапова, Н.В., Экологические основы природопользования : учебник / Н.В. Косолапова, Н.А. Прокопенко. — Москва : КноРус, 2022. — 194 с. — ISBN 978-5-406-09695-6. — URL:</w:t>
            </w:r>
            <w:hyperlink r:id="rId110" w:history="1">
              <w:r w:rsidRPr="00E864DE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book.ru/book/943644</w:t>
              </w:r>
            </w:hyperlink>
          </w:p>
        </w:tc>
        <w:tc>
          <w:tcPr>
            <w:tcW w:w="1753" w:type="dxa"/>
            <w:vAlign w:val="center"/>
          </w:tcPr>
          <w:p w:rsidR="00835927" w:rsidRPr="00E864DE" w:rsidRDefault="00835927" w:rsidP="0083592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015" w:type="dxa"/>
            <w:vAlign w:val="center"/>
          </w:tcPr>
          <w:p w:rsidR="00835927" w:rsidRPr="00E864DE" w:rsidRDefault="00835927" w:rsidP="0083592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835927" w:rsidRPr="00E864DE" w:rsidRDefault="00835927" w:rsidP="0083592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64D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835927" w:rsidRPr="00E864DE" w:rsidTr="00835927">
        <w:trPr>
          <w:trHeight w:val="20"/>
        </w:trPr>
        <w:tc>
          <w:tcPr>
            <w:tcW w:w="1242" w:type="dxa"/>
            <w:vAlign w:val="center"/>
          </w:tcPr>
          <w:p w:rsidR="00835927" w:rsidRPr="00E864DE" w:rsidRDefault="00835927" w:rsidP="0083592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4" w:type="dxa"/>
            <w:vAlign w:val="center"/>
          </w:tcPr>
          <w:p w:rsidR="00835927" w:rsidRPr="00E864DE" w:rsidRDefault="00835927" w:rsidP="0083592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6" w:type="dxa"/>
            <w:vAlign w:val="center"/>
          </w:tcPr>
          <w:p w:rsidR="00835927" w:rsidRPr="00E864DE" w:rsidRDefault="00835927" w:rsidP="00835927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64DE">
              <w:rPr>
                <w:rFonts w:ascii="Times New Roman" w:hAnsi="Times New Roman" w:cs="Times New Roman"/>
                <w:b/>
                <w:sz w:val="26"/>
                <w:szCs w:val="26"/>
              </w:rPr>
              <w:t>Дополнительная литература</w:t>
            </w:r>
          </w:p>
        </w:tc>
        <w:tc>
          <w:tcPr>
            <w:tcW w:w="1753" w:type="dxa"/>
            <w:vAlign w:val="center"/>
          </w:tcPr>
          <w:p w:rsidR="00835927" w:rsidRPr="00E864DE" w:rsidRDefault="00835927" w:rsidP="0083592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15" w:type="dxa"/>
            <w:vAlign w:val="center"/>
          </w:tcPr>
          <w:p w:rsidR="00835927" w:rsidRPr="00E864DE" w:rsidRDefault="00835927" w:rsidP="0083592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835927" w:rsidRPr="00E864DE" w:rsidRDefault="00835927" w:rsidP="0083592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5927" w:rsidRPr="00E864DE" w:rsidTr="00835927">
        <w:trPr>
          <w:trHeight w:val="20"/>
        </w:trPr>
        <w:tc>
          <w:tcPr>
            <w:tcW w:w="1242" w:type="dxa"/>
            <w:vAlign w:val="center"/>
          </w:tcPr>
          <w:p w:rsidR="00835927" w:rsidRPr="00E864DE" w:rsidRDefault="00835927" w:rsidP="0083592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4" w:type="dxa"/>
            <w:vAlign w:val="center"/>
          </w:tcPr>
          <w:p w:rsidR="00835927" w:rsidRPr="00E864DE" w:rsidRDefault="00835927" w:rsidP="0083592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6" w:type="dxa"/>
          </w:tcPr>
          <w:p w:rsidR="00835927" w:rsidRPr="00E864DE" w:rsidRDefault="00835927" w:rsidP="0083592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64DE">
              <w:rPr>
                <w:rFonts w:ascii="Times New Roman" w:hAnsi="Times New Roman" w:cs="Times New Roman"/>
                <w:bCs/>
                <w:sz w:val="26"/>
                <w:szCs w:val="26"/>
              </w:rPr>
              <w:t>Константинов, В.М.</w:t>
            </w:r>
            <w:r w:rsidRPr="00E864DE">
              <w:rPr>
                <w:rFonts w:ascii="Times New Roman" w:hAnsi="Times New Roman" w:cs="Times New Roman"/>
                <w:sz w:val="26"/>
                <w:szCs w:val="26"/>
              </w:rPr>
              <w:t xml:space="preserve">   Экологические основы природопользования : учебник / В. М. Константинов, Ю. Б. Челидзе. - 17-е изд., стер. - М. </w:t>
            </w:r>
            <w:r w:rsidRPr="00E864D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:ACADEMiA, 2017. - 240 с. - (Профессиональное образование). - Библиогр.:с.233</w:t>
            </w:r>
          </w:p>
          <w:p w:rsidR="00835927" w:rsidRPr="00E864DE" w:rsidRDefault="00835927" w:rsidP="0083592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64DE">
              <w:rPr>
                <w:rFonts w:ascii="Times New Roman" w:hAnsi="Times New Roman" w:cs="Times New Roman"/>
                <w:sz w:val="26"/>
                <w:szCs w:val="26"/>
              </w:rPr>
              <w:t xml:space="preserve">Режим доступа </w:t>
            </w:r>
            <w:hyperlink r:id="rId111" w:history="1">
              <w:r w:rsidRPr="00E864DE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www.book.ru/book/922864</w:t>
              </w:r>
            </w:hyperlink>
          </w:p>
        </w:tc>
        <w:tc>
          <w:tcPr>
            <w:tcW w:w="1753" w:type="dxa"/>
            <w:vAlign w:val="center"/>
          </w:tcPr>
          <w:p w:rsidR="00835927" w:rsidRPr="00E864DE" w:rsidRDefault="00835927" w:rsidP="0083592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индивидуальны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еограниченный доступ</w:t>
            </w:r>
          </w:p>
        </w:tc>
        <w:tc>
          <w:tcPr>
            <w:tcW w:w="1015" w:type="dxa"/>
            <w:vAlign w:val="center"/>
          </w:tcPr>
          <w:p w:rsidR="00835927" w:rsidRPr="00E864DE" w:rsidRDefault="00835927" w:rsidP="0083592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5</w:t>
            </w:r>
          </w:p>
        </w:tc>
        <w:tc>
          <w:tcPr>
            <w:tcW w:w="1261" w:type="dxa"/>
            <w:vAlign w:val="center"/>
          </w:tcPr>
          <w:p w:rsidR="00835927" w:rsidRPr="00E864DE" w:rsidRDefault="00835927" w:rsidP="0083592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64D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835927" w:rsidRPr="00E864DE" w:rsidTr="00835927">
        <w:trPr>
          <w:trHeight w:val="20"/>
        </w:trPr>
        <w:tc>
          <w:tcPr>
            <w:tcW w:w="1242" w:type="dxa"/>
            <w:vAlign w:val="center"/>
          </w:tcPr>
          <w:p w:rsidR="00835927" w:rsidRPr="00E864DE" w:rsidRDefault="00835927" w:rsidP="0083592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64DE">
              <w:rPr>
                <w:rFonts w:ascii="Times New Roman" w:hAnsi="Times New Roman" w:cs="Times New Roman"/>
                <w:sz w:val="26"/>
                <w:szCs w:val="26"/>
              </w:rPr>
              <w:t>ЕН.03</w:t>
            </w:r>
          </w:p>
        </w:tc>
        <w:tc>
          <w:tcPr>
            <w:tcW w:w="2144" w:type="dxa"/>
            <w:vAlign w:val="center"/>
          </w:tcPr>
          <w:p w:rsidR="00835927" w:rsidRPr="00E864DE" w:rsidRDefault="00835927" w:rsidP="0083592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64DE">
              <w:rPr>
                <w:rFonts w:ascii="Times New Roman" w:hAnsi="Times New Roman" w:cs="Times New Roman"/>
                <w:sz w:val="26"/>
                <w:szCs w:val="26"/>
              </w:rPr>
              <w:t>Информационные технологии в профессиональной деятельности</w:t>
            </w:r>
          </w:p>
        </w:tc>
        <w:tc>
          <w:tcPr>
            <w:tcW w:w="8436" w:type="dxa"/>
            <w:vAlign w:val="center"/>
          </w:tcPr>
          <w:p w:rsidR="00835927" w:rsidRPr="00E864DE" w:rsidRDefault="00835927" w:rsidP="0083592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864D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сновная литература</w:t>
            </w:r>
          </w:p>
        </w:tc>
        <w:tc>
          <w:tcPr>
            <w:tcW w:w="1753" w:type="dxa"/>
            <w:vAlign w:val="center"/>
          </w:tcPr>
          <w:p w:rsidR="00835927" w:rsidRPr="00E864DE" w:rsidRDefault="00835927" w:rsidP="0083592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15" w:type="dxa"/>
            <w:vAlign w:val="center"/>
          </w:tcPr>
          <w:p w:rsidR="00835927" w:rsidRPr="00E864DE" w:rsidRDefault="00835927" w:rsidP="0083592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835927" w:rsidRPr="00E864DE" w:rsidRDefault="00835927" w:rsidP="0083592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5927" w:rsidRPr="00E864DE" w:rsidTr="00835927">
        <w:trPr>
          <w:trHeight w:val="20"/>
        </w:trPr>
        <w:tc>
          <w:tcPr>
            <w:tcW w:w="1242" w:type="dxa"/>
            <w:vAlign w:val="center"/>
          </w:tcPr>
          <w:p w:rsidR="00835927" w:rsidRPr="00E864DE" w:rsidRDefault="00835927" w:rsidP="0083592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4" w:type="dxa"/>
            <w:vAlign w:val="center"/>
          </w:tcPr>
          <w:p w:rsidR="00835927" w:rsidRPr="00E864DE" w:rsidRDefault="00835927" w:rsidP="0083592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6" w:type="dxa"/>
            <w:vAlign w:val="center"/>
          </w:tcPr>
          <w:p w:rsidR="00835927" w:rsidRPr="00B67725" w:rsidRDefault="003851F0" w:rsidP="0083592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3851F0">
              <w:rPr>
                <w:rFonts w:ascii="Times New Roman" w:hAnsi="Times New Roman" w:cs="Times New Roman"/>
                <w:sz w:val="26"/>
                <w:szCs w:val="26"/>
              </w:rPr>
              <w:t>Лобанов, Е. Ю., Дизайн-проектирование : учебник / Е. Ю. Лобанов. — Москва : Юстиция, 2025. — 202 с. — ISBN 978-5-406-13732-1. — URL: https://book.ru/book/955455</w:t>
            </w:r>
          </w:p>
        </w:tc>
        <w:tc>
          <w:tcPr>
            <w:tcW w:w="1753" w:type="dxa"/>
            <w:vAlign w:val="center"/>
          </w:tcPr>
          <w:p w:rsidR="00835927" w:rsidRDefault="00835927" w:rsidP="0083592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дивидуальный неограниченный доступ</w:t>
            </w:r>
          </w:p>
        </w:tc>
        <w:tc>
          <w:tcPr>
            <w:tcW w:w="1015" w:type="dxa"/>
            <w:vAlign w:val="center"/>
          </w:tcPr>
          <w:p w:rsidR="00835927" w:rsidRPr="00E864DE" w:rsidRDefault="00835927" w:rsidP="0083592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835927" w:rsidRDefault="00835927" w:rsidP="0083592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835927" w:rsidRPr="00E864DE" w:rsidTr="00835927">
        <w:trPr>
          <w:trHeight w:val="20"/>
        </w:trPr>
        <w:tc>
          <w:tcPr>
            <w:tcW w:w="1242" w:type="dxa"/>
            <w:vAlign w:val="center"/>
          </w:tcPr>
          <w:p w:rsidR="00835927" w:rsidRPr="00E864DE" w:rsidRDefault="00835927" w:rsidP="0083592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4" w:type="dxa"/>
            <w:vAlign w:val="center"/>
          </w:tcPr>
          <w:p w:rsidR="00835927" w:rsidRPr="00E864DE" w:rsidRDefault="00835927" w:rsidP="0083592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6" w:type="dxa"/>
          </w:tcPr>
          <w:p w:rsidR="00835927" w:rsidRPr="00E864DE" w:rsidRDefault="00835927" w:rsidP="00835927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864DE">
              <w:rPr>
                <w:rFonts w:ascii="Times New Roman" w:hAnsi="Times New Roman" w:cs="Times New Roman"/>
                <w:sz w:val="26"/>
                <w:szCs w:val="26"/>
              </w:rPr>
              <w:t>Филимонова, Е.В., Информационные технологии в профессиональной деятельности : учебник / Е.В. Филимонова. — Москва : КноРус, 2022. — 482 с. — ISBN 978-5-406-09401-3. — URL:</w:t>
            </w:r>
            <w:hyperlink r:id="rId112" w:history="1">
              <w:r w:rsidRPr="00E864DE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book.ru/book/943089</w:t>
              </w:r>
            </w:hyperlink>
          </w:p>
        </w:tc>
        <w:tc>
          <w:tcPr>
            <w:tcW w:w="1753" w:type="dxa"/>
            <w:vAlign w:val="center"/>
          </w:tcPr>
          <w:p w:rsidR="00835927" w:rsidRPr="00E864DE" w:rsidRDefault="00835927" w:rsidP="0083592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015" w:type="dxa"/>
            <w:vAlign w:val="center"/>
          </w:tcPr>
          <w:p w:rsidR="00835927" w:rsidRPr="00E864DE" w:rsidRDefault="00835927" w:rsidP="0083592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835927" w:rsidRPr="00E864DE" w:rsidRDefault="00835927" w:rsidP="0083592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64D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835927" w:rsidRPr="00E864DE" w:rsidTr="00835927">
        <w:trPr>
          <w:trHeight w:val="20"/>
        </w:trPr>
        <w:tc>
          <w:tcPr>
            <w:tcW w:w="1242" w:type="dxa"/>
            <w:vAlign w:val="center"/>
          </w:tcPr>
          <w:p w:rsidR="00835927" w:rsidRPr="00E864DE" w:rsidRDefault="00835927" w:rsidP="0083592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4" w:type="dxa"/>
            <w:vAlign w:val="center"/>
          </w:tcPr>
          <w:p w:rsidR="00835927" w:rsidRPr="00E864DE" w:rsidRDefault="00835927" w:rsidP="0083592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6" w:type="dxa"/>
          </w:tcPr>
          <w:p w:rsidR="00835927" w:rsidRPr="00E864DE" w:rsidRDefault="00835927" w:rsidP="00835927">
            <w:pPr>
              <w:spacing w:after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864DE">
              <w:rPr>
                <w:rFonts w:ascii="Times New Roman" w:hAnsi="Times New Roman" w:cs="Times New Roman"/>
                <w:bCs/>
                <w:sz w:val="26"/>
                <w:szCs w:val="26"/>
              </w:rPr>
              <w:t>Михеева Е.В.</w:t>
            </w:r>
            <w:r w:rsidRPr="00E864DE">
              <w:rPr>
                <w:rFonts w:ascii="Times New Roman" w:hAnsi="Times New Roman" w:cs="Times New Roman"/>
                <w:sz w:val="26"/>
                <w:szCs w:val="26"/>
              </w:rPr>
              <w:t>   Информационные технологии в профессиональной деятельности :учеб.пособие / Е. В. Михеева. - 15-е изд., стер. - М. : ACADEMIA, 2017. - 384 с. - (Профессиональное образование). - Библиогр.:с.371</w:t>
            </w:r>
          </w:p>
        </w:tc>
        <w:tc>
          <w:tcPr>
            <w:tcW w:w="1753" w:type="dxa"/>
            <w:vAlign w:val="center"/>
          </w:tcPr>
          <w:p w:rsidR="00835927" w:rsidRPr="00E864DE" w:rsidRDefault="00835927" w:rsidP="0083592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015" w:type="dxa"/>
            <w:vAlign w:val="center"/>
          </w:tcPr>
          <w:p w:rsidR="00835927" w:rsidRPr="00E864DE" w:rsidRDefault="00835927" w:rsidP="0083592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261" w:type="dxa"/>
            <w:vAlign w:val="center"/>
          </w:tcPr>
          <w:p w:rsidR="00835927" w:rsidRPr="00E864DE" w:rsidRDefault="00835927" w:rsidP="0083592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64DE"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</w:tr>
      <w:tr w:rsidR="00835927" w:rsidRPr="00E864DE" w:rsidTr="00835927">
        <w:trPr>
          <w:trHeight w:val="20"/>
        </w:trPr>
        <w:tc>
          <w:tcPr>
            <w:tcW w:w="1242" w:type="dxa"/>
            <w:vAlign w:val="center"/>
          </w:tcPr>
          <w:p w:rsidR="00835927" w:rsidRPr="00E864DE" w:rsidRDefault="00835927" w:rsidP="0083592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4" w:type="dxa"/>
            <w:vAlign w:val="center"/>
          </w:tcPr>
          <w:p w:rsidR="00835927" w:rsidRPr="00E864DE" w:rsidRDefault="00835927" w:rsidP="0083592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6" w:type="dxa"/>
          </w:tcPr>
          <w:p w:rsidR="00835927" w:rsidRPr="00E864DE" w:rsidRDefault="00E656A9" w:rsidP="0083592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13" w:history="1">
              <w:r w:rsidR="00835927" w:rsidRPr="00E864DE">
                <w:rPr>
                  <w:rStyle w:val="a3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Федотова Е. Л.</w:t>
              </w:r>
            </w:hyperlink>
            <w:r w:rsidR="00835927" w:rsidRPr="00E864DE">
              <w:rPr>
                <w:rFonts w:ascii="Times New Roman" w:hAnsi="Times New Roman" w:cs="Times New Roman"/>
                <w:bCs/>
                <w:sz w:val="26"/>
                <w:szCs w:val="26"/>
              </w:rPr>
              <w:t>Информационные технологии в профессиональной деятельности</w:t>
            </w:r>
            <w:r w:rsidR="00835927" w:rsidRPr="00E864DE">
              <w:rPr>
                <w:rFonts w:ascii="Times New Roman" w:hAnsi="Times New Roman" w:cs="Times New Roman"/>
                <w:sz w:val="26"/>
                <w:szCs w:val="26"/>
              </w:rPr>
              <w:t> : учеб. пособие / Е.Л. Федотова. — М. : ИД «ФОРУМ» : ИНФРА-М, 2018. — 367 с. — (Среднее профессиональное образование).</w:t>
            </w:r>
          </w:p>
          <w:p w:rsidR="00835927" w:rsidRPr="00E864DE" w:rsidRDefault="00835927" w:rsidP="00835927">
            <w:pPr>
              <w:spacing w:after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864DE">
              <w:rPr>
                <w:rFonts w:ascii="Times New Roman" w:hAnsi="Times New Roman" w:cs="Times New Roman"/>
                <w:sz w:val="26"/>
                <w:szCs w:val="26"/>
              </w:rPr>
              <w:t xml:space="preserve">Режим доступа - </w:t>
            </w:r>
            <w:hyperlink r:id="rId114" w:history="1">
              <w:r w:rsidRPr="00E864DE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://znanium.com/catalog/product/944899</w:t>
              </w:r>
            </w:hyperlink>
          </w:p>
        </w:tc>
        <w:tc>
          <w:tcPr>
            <w:tcW w:w="1753" w:type="dxa"/>
            <w:vAlign w:val="center"/>
          </w:tcPr>
          <w:p w:rsidR="00835927" w:rsidRPr="00E864DE" w:rsidRDefault="00835927" w:rsidP="0083592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015" w:type="dxa"/>
            <w:vAlign w:val="center"/>
          </w:tcPr>
          <w:p w:rsidR="00835927" w:rsidRPr="00E864DE" w:rsidRDefault="00835927" w:rsidP="0083592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835927" w:rsidRPr="00E864DE" w:rsidRDefault="00835927" w:rsidP="0083592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64D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835927" w:rsidRPr="00E864DE" w:rsidTr="00835927">
        <w:trPr>
          <w:trHeight w:val="20"/>
        </w:trPr>
        <w:tc>
          <w:tcPr>
            <w:tcW w:w="1242" w:type="dxa"/>
            <w:vAlign w:val="center"/>
          </w:tcPr>
          <w:p w:rsidR="00835927" w:rsidRPr="00E864DE" w:rsidRDefault="00835927" w:rsidP="0083592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4" w:type="dxa"/>
            <w:vAlign w:val="center"/>
          </w:tcPr>
          <w:p w:rsidR="00835927" w:rsidRPr="00E864DE" w:rsidRDefault="00835927" w:rsidP="0083592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6" w:type="dxa"/>
            <w:vAlign w:val="center"/>
          </w:tcPr>
          <w:p w:rsidR="00835927" w:rsidRPr="00E864DE" w:rsidRDefault="00835927" w:rsidP="0083592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E864D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Дополнительная литература</w:t>
            </w:r>
          </w:p>
        </w:tc>
        <w:tc>
          <w:tcPr>
            <w:tcW w:w="1753" w:type="dxa"/>
            <w:vAlign w:val="center"/>
          </w:tcPr>
          <w:p w:rsidR="00835927" w:rsidRPr="00E864DE" w:rsidRDefault="00835927" w:rsidP="0083592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015" w:type="dxa"/>
            <w:vAlign w:val="center"/>
          </w:tcPr>
          <w:p w:rsidR="00835927" w:rsidRPr="00E864DE" w:rsidRDefault="00835927" w:rsidP="0083592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835927" w:rsidRPr="00E864DE" w:rsidRDefault="00835927" w:rsidP="0083592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5927" w:rsidRPr="00E864DE" w:rsidTr="00835927">
        <w:trPr>
          <w:trHeight w:val="20"/>
        </w:trPr>
        <w:tc>
          <w:tcPr>
            <w:tcW w:w="1242" w:type="dxa"/>
            <w:vAlign w:val="center"/>
          </w:tcPr>
          <w:p w:rsidR="00835927" w:rsidRPr="00E864DE" w:rsidRDefault="00835927" w:rsidP="0083592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4" w:type="dxa"/>
            <w:vAlign w:val="center"/>
          </w:tcPr>
          <w:p w:rsidR="00835927" w:rsidRPr="00E864DE" w:rsidRDefault="00835927" w:rsidP="0083592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6" w:type="dxa"/>
          </w:tcPr>
          <w:p w:rsidR="00835927" w:rsidRPr="00E864DE" w:rsidRDefault="00835927" w:rsidP="00835927">
            <w:pPr>
              <w:spacing w:after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864DE">
              <w:rPr>
                <w:rFonts w:ascii="Times New Roman" w:hAnsi="Times New Roman" w:cs="Times New Roman"/>
                <w:bCs/>
                <w:sz w:val="26"/>
                <w:szCs w:val="26"/>
              </w:rPr>
              <w:t>Михеева, Е.В.</w:t>
            </w:r>
            <w:r w:rsidRPr="00E864DE">
              <w:rPr>
                <w:rFonts w:ascii="Times New Roman" w:hAnsi="Times New Roman" w:cs="Times New Roman"/>
                <w:sz w:val="26"/>
                <w:szCs w:val="26"/>
              </w:rPr>
              <w:br/>
              <w:t>   Информатика. Практикум : учебное пособие / Е. В. Михеева, О. И. Титова. - 4-е изд., стер. - Москва : Академия, 2020. - 224 с. - (Профессиональное образование) (ТОП-50).</w:t>
            </w:r>
          </w:p>
        </w:tc>
        <w:tc>
          <w:tcPr>
            <w:tcW w:w="1753" w:type="dxa"/>
            <w:vAlign w:val="center"/>
          </w:tcPr>
          <w:p w:rsidR="00835927" w:rsidRPr="00E864DE" w:rsidRDefault="00835927" w:rsidP="0083592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015" w:type="dxa"/>
            <w:vAlign w:val="center"/>
          </w:tcPr>
          <w:p w:rsidR="00835927" w:rsidRPr="00E864DE" w:rsidRDefault="00835927" w:rsidP="0083592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64DE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261" w:type="dxa"/>
            <w:vAlign w:val="center"/>
          </w:tcPr>
          <w:p w:rsidR="00835927" w:rsidRPr="00E864DE" w:rsidRDefault="00835927" w:rsidP="0083592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64DE"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</w:tr>
      <w:tr w:rsidR="00835927" w:rsidRPr="00E864DE" w:rsidTr="00835927">
        <w:trPr>
          <w:trHeight w:val="20"/>
        </w:trPr>
        <w:tc>
          <w:tcPr>
            <w:tcW w:w="1242" w:type="dxa"/>
            <w:vAlign w:val="center"/>
          </w:tcPr>
          <w:p w:rsidR="00835927" w:rsidRPr="00E864DE" w:rsidRDefault="00835927" w:rsidP="0083592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4" w:type="dxa"/>
            <w:vAlign w:val="center"/>
          </w:tcPr>
          <w:p w:rsidR="00835927" w:rsidRPr="00E864DE" w:rsidRDefault="00835927" w:rsidP="0083592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6" w:type="dxa"/>
            <w:vAlign w:val="center"/>
          </w:tcPr>
          <w:p w:rsidR="00835927" w:rsidRPr="00F17188" w:rsidRDefault="00F17188" w:rsidP="00835927">
            <w:pPr>
              <w:spacing w:after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17188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bdr w:val="single" w:sz="2" w:space="0" w:color="E5E7EB" w:frame="1"/>
                <w:shd w:val="clear" w:color="auto" w:fill="FFFFFF"/>
              </w:rPr>
              <w:t>Мамонова, Т. Е</w:t>
            </w:r>
            <w:r w:rsidRPr="00F17188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bdr w:val="single" w:sz="2" w:space="0" w:color="E5E7EB" w:frame="1"/>
                <w:shd w:val="clear" w:color="auto" w:fill="FFFFFF"/>
              </w:rPr>
              <w:t>. </w:t>
            </w:r>
            <w:r w:rsidRPr="00F17188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 Информационные технологии. Лабораторный практикум : учебное пособие для среднего профессионального </w:t>
            </w:r>
            <w:r w:rsidRPr="00F17188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lastRenderedPageBreak/>
              <w:t>образования / Т. Е. Мамонова. — Москва : Издательство Юрайт, 2023. — 178 с. — (Профессиональное образование). — ISBN 978-5-534-07791-9. — Текст : электронный // Образовательная платформа Юрайт [сайт]. — URL: </w:t>
            </w:r>
            <w:hyperlink r:id="rId115" w:tgtFrame="_blank" w:history="1">
              <w:r w:rsidRPr="00F17188">
                <w:rPr>
                  <w:rFonts w:ascii="Times New Roman" w:hAnsi="Times New Roman" w:cs="Times New Roman"/>
                  <w:color w:val="486C97"/>
                  <w:sz w:val="26"/>
                  <w:szCs w:val="26"/>
                  <w:u w:val="single"/>
                  <w:bdr w:val="single" w:sz="2" w:space="0" w:color="E5E7EB" w:frame="1"/>
                  <w:shd w:val="clear" w:color="auto" w:fill="FFFFFF"/>
                </w:rPr>
                <w:t>https://urait.ru/bcode/516847</w:t>
              </w:r>
            </w:hyperlink>
          </w:p>
        </w:tc>
        <w:tc>
          <w:tcPr>
            <w:tcW w:w="1753" w:type="dxa"/>
            <w:vAlign w:val="center"/>
          </w:tcPr>
          <w:p w:rsidR="00835927" w:rsidRPr="00E864DE" w:rsidRDefault="00835927" w:rsidP="0083592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lastRenderedPageBreak/>
              <w:t xml:space="preserve">индивидуальный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lastRenderedPageBreak/>
              <w:t>неограниченный доступ</w:t>
            </w:r>
          </w:p>
        </w:tc>
        <w:tc>
          <w:tcPr>
            <w:tcW w:w="1015" w:type="dxa"/>
            <w:vAlign w:val="center"/>
          </w:tcPr>
          <w:p w:rsidR="00835927" w:rsidRPr="00E864DE" w:rsidRDefault="00835927" w:rsidP="0083592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835927" w:rsidRPr="00E864DE" w:rsidRDefault="00835927" w:rsidP="0083592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64D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835927" w:rsidRPr="00E864DE" w:rsidTr="00835927">
        <w:trPr>
          <w:trHeight w:val="20"/>
        </w:trPr>
        <w:tc>
          <w:tcPr>
            <w:tcW w:w="1242" w:type="dxa"/>
            <w:vAlign w:val="center"/>
          </w:tcPr>
          <w:p w:rsidR="00835927" w:rsidRPr="00E24375" w:rsidRDefault="00835927" w:rsidP="0083592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24375">
              <w:rPr>
                <w:rFonts w:ascii="Times New Roman" w:hAnsi="Times New Roman" w:cs="Times New Roman"/>
                <w:sz w:val="26"/>
                <w:szCs w:val="26"/>
              </w:rPr>
              <w:t>ОПЦ</w:t>
            </w:r>
          </w:p>
        </w:tc>
        <w:tc>
          <w:tcPr>
            <w:tcW w:w="2144" w:type="dxa"/>
            <w:vAlign w:val="center"/>
          </w:tcPr>
          <w:p w:rsidR="00835927" w:rsidRPr="00E864DE" w:rsidRDefault="00835927" w:rsidP="0083592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щепрофессиональный цикл</w:t>
            </w:r>
          </w:p>
        </w:tc>
        <w:tc>
          <w:tcPr>
            <w:tcW w:w="8436" w:type="dxa"/>
            <w:vAlign w:val="center"/>
          </w:tcPr>
          <w:p w:rsidR="00835927" w:rsidRPr="00E864DE" w:rsidRDefault="00835927" w:rsidP="0083592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753" w:type="dxa"/>
            <w:vAlign w:val="center"/>
          </w:tcPr>
          <w:p w:rsidR="00835927" w:rsidRPr="00E864DE" w:rsidRDefault="00835927" w:rsidP="0083592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015" w:type="dxa"/>
            <w:vAlign w:val="center"/>
          </w:tcPr>
          <w:p w:rsidR="00835927" w:rsidRPr="00E864DE" w:rsidRDefault="00835927" w:rsidP="0083592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835927" w:rsidRPr="00E864DE" w:rsidRDefault="00835927" w:rsidP="0083592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5927" w:rsidRPr="00E864DE" w:rsidTr="00835927">
        <w:trPr>
          <w:trHeight w:val="20"/>
        </w:trPr>
        <w:tc>
          <w:tcPr>
            <w:tcW w:w="1242" w:type="dxa"/>
            <w:vAlign w:val="center"/>
          </w:tcPr>
          <w:p w:rsidR="00835927" w:rsidRPr="00BE0ECC" w:rsidRDefault="00835927" w:rsidP="0083592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BE0ECC">
              <w:rPr>
                <w:rFonts w:ascii="Times New Roman" w:hAnsi="Times New Roman" w:cs="Times New Roman"/>
                <w:sz w:val="26"/>
                <w:szCs w:val="26"/>
              </w:rPr>
              <w:t>ОП.01</w:t>
            </w:r>
          </w:p>
        </w:tc>
        <w:tc>
          <w:tcPr>
            <w:tcW w:w="2144" w:type="dxa"/>
            <w:vAlign w:val="center"/>
          </w:tcPr>
          <w:p w:rsidR="00835927" w:rsidRPr="00BE0ECC" w:rsidRDefault="00835927" w:rsidP="0083592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BE0ECC">
              <w:rPr>
                <w:rFonts w:ascii="Times New Roman" w:hAnsi="Times New Roman" w:cs="Times New Roman"/>
                <w:sz w:val="26"/>
                <w:szCs w:val="26"/>
              </w:rPr>
              <w:t>Материаловедение</w:t>
            </w:r>
          </w:p>
        </w:tc>
        <w:tc>
          <w:tcPr>
            <w:tcW w:w="8436" w:type="dxa"/>
            <w:vAlign w:val="center"/>
          </w:tcPr>
          <w:p w:rsidR="00835927" w:rsidRPr="00E864DE" w:rsidRDefault="00835927" w:rsidP="0083592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864D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сновная литература</w:t>
            </w:r>
          </w:p>
        </w:tc>
        <w:tc>
          <w:tcPr>
            <w:tcW w:w="1753" w:type="dxa"/>
            <w:vAlign w:val="center"/>
          </w:tcPr>
          <w:p w:rsidR="00835927" w:rsidRPr="00E864DE" w:rsidRDefault="00835927" w:rsidP="0083592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015" w:type="dxa"/>
            <w:vAlign w:val="center"/>
          </w:tcPr>
          <w:p w:rsidR="00835927" w:rsidRPr="00E864DE" w:rsidRDefault="00835927" w:rsidP="0083592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835927" w:rsidRPr="00E864DE" w:rsidRDefault="00835927" w:rsidP="0083592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5927" w:rsidRPr="00E864DE" w:rsidTr="00835927">
        <w:trPr>
          <w:trHeight w:val="20"/>
        </w:trPr>
        <w:tc>
          <w:tcPr>
            <w:tcW w:w="1242" w:type="dxa"/>
            <w:vAlign w:val="center"/>
          </w:tcPr>
          <w:p w:rsidR="00835927" w:rsidRPr="00E864DE" w:rsidRDefault="00835927" w:rsidP="0083592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4" w:type="dxa"/>
            <w:vAlign w:val="center"/>
          </w:tcPr>
          <w:p w:rsidR="00835927" w:rsidRPr="00E864DE" w:rsidRDefault="00835927" w:rsidP="0083592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6" w:type="dxa"/>
            <w:vAlign w:val="center"/>
          </w:tcPr>
          <w:p w:rsidR="00835927" w:rsidRPr="00E864DE" w:rsidRDefault="00F17188" w:rsidP="00835927">
            <w:pPr>
              <w:spacing w:after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86CE4">
              <w:rPr>
                <w:rFonts w:ascii="Times New Roman" w:hAnsi="Times New Roman" w:cs="Times New Roman"/>
                <w:iCs/>
                <w:sz w:val="26"/>
                <w:szCs w:val="26"/>
              </w:rPr>
              <w:t>Стельмашенко, В. И.</w:t>
            </w:r>
            <w:r w:rsidRPr="00213D7B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 </w:t>
            </w:r>
            <w:r w:rsidRPr="00213D7B">
              <w:rPr>
                <w:rFonts w:ascii="Times New Roman" w:hAnsi="Times New Roman" w:cs="Times New Roman"/>
                <w:sz w:val="26"/>
                <w:szCs w:val="26"/>
              </w:rPr>
              <w:t xml:space="preserve"> Материаловедение для одежды и конфекционирование : учебник для среднего профессионального образования / В. И. Стельмашенко, Т. В. Розаренова ; под общей редакцией Т. В. Розареновой. — 3-е изд., перераб. и доп. — Москва : Издательство Юрайт, 2022. — 308 с. — (Профессиональное образование). — ISBN 978-5-534-11139-2. — Текст : электронный // Образовательная платформа Юрайт [сайт]. — URL: </w:t>
            </w:r>
            <w:hyperlink r:id="rId116" w:tgtFrame="_blank" w:history="1">
              <w:r w:rsidRPr="00213D7B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urait.ru/bcode/494704</w:t>
              </w:r>
            </w:hyperlink>
          </w:p>
        </w:tc>
        <w:tc>
          <w:tcPr>
            <w:tcW w:w="1753" w:type="dxa"/>
            <w:vAlign w:val="center"/>
          </w:tcPr>
          <w:p w:rsidR="00835927" w:rsidRPr="00E864DE" w:rsidRDefault="00835927" w:rsidP="0083592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015" w:type="dxa"/>
            <w:vAlign w:val="center"/>
          </w:tcPr>
          <w:p w:rsidR="00835927" w:rsidRPr="00E864DE" w:rsidRDefault="00F17188" w:rsidP="0083592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261" w:type="dxa"/>
            <w:vAlign w:val="center"/>
          </w:tcPr>
          <w:p w:rsidR="00835927" w:rsidRPr="00E864DE" w:rsidRDefault="00835927" w:rsidP="0083592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835927" w:rsidRPr="00E864DE" w:rsidTr="00835927">
        <w:trPr>
          <w:trHeight w:val="20"/>
        </w:trPr>
        <w:tc>
          <w:tcPr>
            <w:tcW w:w="1242" w:type="dxa"/>
            <w:vAlign w:val="center"/>
          </w:tcPr>
          <w:p w:rsidR="00835927" w:rsidRPr="00E864DE" w:rsidRDefault="00835927" w:rsidP="0083592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4" w:type="dxa"/>
            <w:vAlign w:val="center"/>
          </w:tcPr>
          <w:p w:rsidR="00835927" w:rsidRPr="00E864DE" w:rsidRDefault="00835927" w:rsidP="0083592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6" w:type="dxa"/>
            <w:vAlign w:val="center"/>
          </w:tcPr>
          <w:p w:rsidR="00835927" w:rsidRPr="00F17188" w:rsidRDefault="00F17188" w:rsidP="00F17188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17188">
              <w:rPr>
                <w:rFonts w:ascii="Times New Roman" w:hAnsi="Times New Roman" w:cs="Times New Roman"/>
                <w:b/>
                <w:sz w:val="26"/>
                <w:szCs w:val="26"/>
              </w:rPr>
              <w:t>Дополнительная литература</w:t>
            </w:r>
          </w:p>
        </w:tc>
        <w:tc>
          <w:tcPr>
            <w:tcW w:w="1753" w:type="dxa"/>
            <w:vAlign w:val="center"/>
          </w:tcPr>
          <w:p w:rsidR="00835927" w:rsidRDefault="00835927" w:rsidP="0083592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015" w:type="dxa"/>
            <w:vAlign w:val="center"/>
          </w:tcPr>
          <w:p w:rsidR="00835927" w:rsidRPr="00E864DE" w:rsidRDefault="00835927" w:rsidP="0083592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835927" w:rsidRDefault="00835927" w:rsidP="0083592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17188" w:rsidRPr="00E864DE" w:rsidTr="00330666">
        <w:trPr>
          <w:trHeight w:val="20"/>
        </w:trPr>
        <w:tc>
          <w:tcPr>
            <w:tcW w:w="1242" w:type="dxa"/>
            <w:vAlign w:val="center"/>
          </w:tcPr>
          <w:p w:rsidR="00F17188" w:rsidRPr="00E864DE" w:rsidRDefault="00F17188" w:rsidP="00F1718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4" w:type="dxa"/>
            <w:vAlign w:val="center"/>
          </w:tcPr>
          <w:p w:rsidR="00F17188" w:rsidRPr="00E864DE" w:rsidRDefault="00F17188" w:rsidP="00F1718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6" w:type="dxa"/>
          </w:tcPr>
          <w:p w:rsidR="00F17188" w:rsidRPr="00C91C20" w:rsidRDefault="00F17188" w:rsidP="00F17188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91C20">
              <w:rPr>
                <w:rFonts w:ascii="Times New Roman" w:hAnsi="Times New Roman" w:cs="Times New Roman"/>
                <w:bCs/>
                <w:sz w:val="26"/>
                <w:szCs w:val="26"/>
              </w:rPr>
              <w:t>Савостицкий, Н.А.</w:t>
            </w:r>
            <w:r w:rsidRPr="00C91C20">
              <w:rPr>
                <w:rFonts w:ascii="Times New Roman" w:hAnsi="Times New Roman" w:cs="Times New Roman"/>
                <w:sz w:val="26"/>
                <w:szCs w:val="26"/>
              </w:rPr>
              <w:t> Материаловедение швейного производства : учеб.пособие для студ.сред.проф.образования / Н. А. Савостицкий, Э. К. Амирова. - М. : Академия 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астерство : Высшая школа, 2012</w:t>
            </w:r>
            <w:r w:rsidRPr="00C91C20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зд.6-испр.</w:t>
            </w:r>
            <w:r w:rsidRPr="00C91C20">
              <w:rPr>
                <w:rFonts w:ascii="Times New Roman" w:hAnsi="Times New Roman" w:cs="Times New Roman"/>
                <w:sz w:val="26"/>
                <w:szCs w:val="26"/>
              </w:rPr>
              <w:t xml:space="preserve">- 240 с. : ил. - (Среднее профессиональное образование). - Библиогр.:с.238. - </w:t>
            </w:r>
          </w:p>
        </w:tc>
        <w:tc>
          <w:tcPr>
            <w:tcW w:w="1753" w:type="dxa"/>
            <w:vAlign w:val="center"/>
          </w:tcPr>
          <w:p w:rsidR="00F17188" w:rsidRPr="00E864DE" w:rsidRDefault="00F17188" w:rsidP="00F1718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015" w:type="dxa"/>
            <w:vAlign w:val="center"/>
          </w:tcPr>
          <w:p w:rsidR="00F17188" w:rsidRPr="00E864DE" w:rsidRDefault="00F17188" w:rsidP="00F1718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261" w:type="dxa"/>
            <w:vAlign w:val="center"/>
          </w:tcPr>
          <w:p w:rsidR="00F17188" w:rsidRPr="00E864DE" w:rsidRDefault="00F17188" w:rsidP="00F1718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17188" w:rsidRPr="00E864DE" w:rsidTr="00330666">
        <w:trPr>
          <w:trHeight w:val="20"/>
        </w:trPr>
        <w:tc>
          <w:tcPr>
            <w:tcW w:w="1242" w:type="dxa"/>
            <w:vAlign w:val="center"/>
          </w:tcPr>
          <w:p w:rsidR="00F17188" w:rsidRPr="00E864DE" w:rsidRDefault="00F17188" w:rsidP="00F1718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4" w:type="dxa"/>
            <w:vAlign w:val="center"/>
          </w:tcPr>
          <w:p w:rsidR="00F17188" w:rsidRPr="00E864DE" w:rsidRDefault="00F17188" w:rsidP="00F1718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6" w:type="dxa"/>
          </w:tcPr>
          <w:p w:rsidR="00F17188" w:rsidRPr="00C91C20" w:rsidRDefault="00F17188" w:rsidP="00F17188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91C20">
              <w:rPr>
                <w:rFonts w:ascii="Times New Roman" w:hAnsi="Times New Roman" w:cs="Times New Roman"/>
                <w:bCs/>
                <w:sz w:val="26"/>
                <w:szCs w:val="26"/>
              </w:rPr>
              <w:t>Жихарев, А.П</w:t>
            </w:r>
            <w:r w:rsidRPr="00C91C2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  <w:r w:rsidRPr="00C91C20">
              <w:rPr>
                <w:rFonts w:ascii="Times New Roman" w:hAnsi="Times New Roman" w:cs="Times New Roman"/>
                <w:sz w:val="26"/>
                <w:szCs w:val="26"/>
              </w:rPr>
              <w:t> Материаловедение: Швейное производство : учеб.пособие / А. П. Жихарев, Г. П. Румянцева, Е. А. Кирсанова. - М. : ACADEMIA, 2005. - 240 с. - (Профессиональное образование). - Библиогр.:с.234. - 214-52. </w:t>
            </w:r>
          </w:p>
        </w:tc>
        <w:tc>
          <w:tcPr>
            <w:tcW w:w="1753" w:type="dxa"/>
            <w:vAlign w:val="center"/>
          </w:tcPr>
          <w:p w:rsidR="00F17188" w:rsidRPr="00E864DE" w:rsidRDefault="00F17188" w:rsidP="00F1718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015" w:type="dxa"/>
            <w:vAlign w:val="center"/>
          </w:tcPr>
          <w:p w:rsidR="00F17188" w:rsidRPr="00E864DE" w:rsidRDefault="00F17188" w:rsidP="00F1718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1261" w:type="dxa"/>
            <w:vAlign w:val="center"/>
          </w:tcPr>
          <w:p w:rsidR="00F17188" w:rsidRPr="00E864DE" w:rsidRDefault="00F17188" w:rsidP="00F1718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9</w:t>
            </w:r>
          </w:p>
        </w:tc>
      </w:tr>
      <w:tr w:rsidR="00F17188" w:rsidRPr="00E864DE" w:rsidTr="00330666">
        <w:trPr>
          <w:trHeight w:val="20"/>
        </w:trPr>
        <w:tc>
          <w:tcPr>
            <w:tcW w:w="1242" w:type="dxa"/>
            <w:vAlign w:val="center"/>
          </w:tcPr>
          <w:p w:rsidR="00F17188" w:rsidRPr="00E864DE" w:rsidRDefault="00F17188" w:rsidP="00F17188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44" w:type="dxa"/>
            <w:vAlign w:val="center"/>
          </w:tcPr>
          <w:p w:rsidR="00F17188" w:rsidRPr="00E864DE" w:rsidRDefault="00F17188" w:rsidP="00F17188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436" w:type="dxa"/>
          </w:tcPr>
          <w:p w:rsidR="00F17188" w:rsidRPr="00C91C20" w:rsidRDefault="00F17188" w:rsidP="00F17188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91C20">
              <w:rPr>
                <w:rFonts w:ascii="Times New Roman" w:hAnsi="Times New Roman" w:cs="Times New Roman"/>
                <w:bCs/>
                <w:sz w:val="26"/>
                <w:szCs w:val="26"/>
              </w:rPr>
              <w:t>Материаловедение: (Дизайн костюма)</w:t>
            </w:r>
            <w:r w:rsidRPr="00C91C20">
              <w:rPr>
                <w:rFonts w:ascii="Times New Roman" w:hAnsi="Times New Roman" w:cs="Times New Roman"/>
                <w:sz w:val="26"/>
                <w:szCs w:val="26"/>
              </w:rPr>
              <w:t xml:space="preserve"> : учебник / Е. А. Кирсанова [и др.]. - М. : Вузовский учебник: ИНФРА-М, 2013. - 395 с. + Электронную </w:t>
            </w:r>
            <w:r w:rsidRPr="00C91C2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ерсию см. в системе Znanium.com. - (Вузовский учебник). - Библиогр.:с.390. - </w:t>
            </w:r>
          </w:p>
        </w:tc>
        <w:tc>
          <w:tcPr>
            <w:tcW w:w="1753" w:type="dxa"/>
            <w:vAlign w:val="center"/>
          </w:tcPr>
          <w:p w:rsidR="00F17188" w:rsidRPr="00E864DE" w:rsidRDefault="00F17188" w:rsidP="00F1718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015" w:type="dxa"/>
            <w:vAlign w:val="center"/>
          </w:tcPr>
          <w:p w:rsidR="00F17188" w:rsidRPr="00E864DE" w:rsidRDefault="00F17188" w:rsidP="00F1718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261" w:type="dxa"/>
            <w:vAlign w:val="center"/>
          </w:tcPr>
          <w:p w:rsidR="00F17188" w:rsidRPr="00E864DE" w:rsidRDefault="00F17188" w:rsidP="00F1718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7</w:t>
            </w:r>
          </w:p>
        </w:tc>
      </w:tr>
      <w:tr w:rsidR="00F17188" w:rsidRPr="00E864DE" w:rsidTr="00835927">
        <w:trPr>
          <w:trHeight w:val="20"/>
        </w:trPr>
        <w:tc>
          <w:tcPr>
            <w:tcW w:w="1242" w:type="dxa"/>
            <w:vAlign w:val="center"/>
          </w:tcPr>
          <w:p w:rsidR="00F17188" w:rsidRPr="00E864DE" w:rsidRDefault="00F17188" w:rsidP="00F1718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П.02</w:t>
            </w:r>
          </w:p>
        </w:tc>
        <w:tc>
          <w:tcPr>
            <w:tcW w:w="2144" w:type="dxa"/>
            <w:vAlign w:val="center"/>
          </w:tcPr>
          <w:p w:rsidR="00F17188" w:rsidRPr="00E864DE" w:rsidRDefault="00F17188" w:rsidP="00F1718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кономика организации</w:t>
            </w:r>
          </w:p>
        </w:tc>
        <w:tc>
          <w:tcPr>
            <w:tcW w:w="8436" w:type="dxa"/>
            <w:vAlign w:val="center"/>
          </w:tcPr>
          <w:p w:rsidR="00F17188" w:rsidRPr="006D52B5" w:rsidRDefault="00F17188" w:rsidP="00F1718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864D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сновная литература</w:t>
            </w:r>
          </w:p>
        </w:tc>
        <w:tc>
          <w:tcPr>
            <w:tcW w:w="1753" w:type="dxa"/>
            <w:vAlign w:val="center"/>
          </w:tcPr>
          <w:p w:rsidR="00F17188" w:rsidRDefault="00F17188" w:rsidP="00F1718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15" w:type="dxa"/>
            <w:vAlign w:val="center"/>
          </w:tcPr>
          <w:p w:rsidR="00F17188" w:rsidRPr="00E864DE" w:rsidRDefault="00F17188" w:rsidP="00F1718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F17188" w:rsidRDefault="00F17188" w:rsidP="00F1718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17188" w:rsidRPr="00E864DE" w:rsidTr="00835927">
        <w:trPr>
          <w:trHeight w:val="20"/>
        </w:trPr>
        <w:tc>
          <w:tcPr>
            <w:tcW w:w="1242" w:type="dxa"/>
            <w:vAlign w:val="center"/>
          </w:tcPr>
          <w:p w:rsidR="00F17188" w:rsidRPr="00E864DE" w:rsidRDefault="00F17188" w:rsidP="00F1718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4" w:type="dxa"/>
            <w:vAlign w:val="center"/>
          </w:tcPr>
          <w:p w:rsidR="00F17188" w:rsidRPr="00E864DE" w:rsidRDefault="00F17188" w:rsidP="00F1718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6" w:type="dxa"/>
            <w:vAlign w:val="center"/>
          </w:tcPr>
          <w:p w:rsidR="00F17188" w:rsidRPr="004A456A" w:rsidRDefault="00F17188" w:rsidP="00F17188">
            <w:pPr>
              <w:spacing w:after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70DD6">
              <w:rPr>
                <w:rFonts w:ascii="Times New Roman" w:hAnsi="Times New Roman" w:cs="Times New Roman"/>
                <w:iCs/>
                <w:sz w:val="26"/>
                <w:szCs w:val="26"/>
              </w:rPr>
              <w:t>Мокий, М. С</w:t>
            </w:r>
            <w:r w:rsidRPr="004A456A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. </w:t>
            </w:r>
            <w:r w:rsidRPr="004A456A">
              <w:rPr>
                <w:rFonts w:ascii="Times New Roman" w:hAnsi="Times New Roman" w:cs="Times New Roman"/>
                <w:sz w:val="26"/>
                <w:szCs w:val="26"/>
              </w:rPr>
              <w:t xml:space="preserve"> Экономика организации : учебник и практикум для среднего профессионального образования / М. С. Мокий, О. В. Азоева, В. С. Ивановский ; под редакцией М. С. Мокия. — 4-е изд., перераб. и доп. — Москва : Издательство Юрайт, 2022. — 297 с. — (Профессиональное образование). — ISBN 978-5-534-13970-9. — Текст : электронный // Образовательная платформа Юрайт [сайт]. — URL: </w:t>
            </w:r>
            <w:hyperlink r:id="rId117" w:tgtFrame="_blank" w:history="1">
              <w:r w:rsidRPr="004A456A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urait.ru/bcode/489613</w:t>
              </w:r>
            </w:hyperlink>
          </w:p>
        </w:tc>
        <w:tc>
          <w:tcPr>
            <w:tcW w:w="1753" w:type="dxa"/>
            <w:vAlign w:val="center"/>
          </w:tcPr>
          <w:p w:rsidR="00F17188" w:rsidRPr="00E864DE" w:rsidRDefault="00F17188" w:rsidP="00F1718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015" w:type="dxa"/>
            <w:vAlign w:val="center"/>
          </w:tcPr>
          <w:p w:rsidR="00F17188" w:rsidRPr="00E864DE" w:rsidRDefault="00F17188" w:rsidP="00F1718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F17188" w:rsidRPr="00E864DE" w:rsidRDefault="00F17188" w:rsidP="00F1718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17188" w:rsidRPr="00E864DE" w:rsidTr="00835927">
        <w:trPr>
          <w:trHeight w:val="20"/>
        </w:trPr>
        <w:tc>
          <w:tcPr>
            <w:tcW w:w="1242" w:type="dxa"/>
            <w:vAlign w:val="center"/>
          </w:tcPr>
          <w:p w:rsidR="00F17188" w:rsidRPr="00E864DE" w:rsidRDefault="00F17188" w:rsidP="00F1718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4" w:type="dxa"/>
            <w:vAlign w:val="center"/>
          </w:tcPr>
          <w:p w:rsidR="00F17188" w:rsidRPr="00E864DE" w:rsidRDefault="00F17188" w:rsidP="00F1718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6" w:type="dxa"/>
            <w:vAlign w:val="center"/>
          </w:tcPr>
          <w:p w:rsidR="00F17188" w:rsidRPr="004A456A" w:rsidRDefault="00F17188" w:rsidP="00F17188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A456A">
              <w:rPr>
                <w:rFonts w:ascii="Times New Roman" w:hAnsi="Times New Roman" w:cs="Times New Roman"/>
                <w:sz w:val="26"/>
                <w:szCs w:val="26"/>
              </w:rPr>
              <w:t xml:space="preserve">Экономика организации : учебник и практикум для среднего профессионального образования / А. В. Колышкин [и др.] ; под редакцией А. В. Колышкина, С. А. Смирнова. — Москва : Издательство Юрайт, 2022. — 498 с. — (Профессиональное образование). — ISBN 978-5-534-06278-6. — Текст : электронный // Образовательная платформа Юрайт [сайт]. — URL: </w:t>
            </w:r>
            <w:hyperlink r:id="rId118" w:tgtFrame="_blank" w:history="1">
              <w:r w:rsidRPr="004A456A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urait.ru/bcode/494</w:t>
              </w:r>
            </w:hyperlink>
          </w:p>
        </w:tc>
        <w:tc>
          <w:tcPr>
            <w:tcW w:w="1753" w:type="dxa"/>
            <w:vAlign w:val="center"/>
          </w:tcPr>
          <w:p w:rsidR="00F17188" w:rsidRPr="00E864DE" w:rsidRDefault="00F17188" w:rsidP="00F1718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015" w:type="dxa"/>
            <w:vAlign w:val="center"/>
          </w:tcPr>
          <w:p w:rsidR="00F17188" w:rsidRPr="00E864DE" w:rsidRDefault="00F17188" w:rsidP="00F1718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F17188" w:rsidRPr="00E864DE" w:rsidRDefault="00F17188" w:rsidP="00F1718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17188" w:rsidRPr="00E864DE" w:rsidTr="00835927">
        <w:trPr>
          <w:trHeight w:val="20"/>
        </w:trPr>
        <w:tc>
          <w:tcPr>
            <w:tcW w:w="1242" w:type="dxa"/>
            <w:vAlign w:val="center"/>
          </w:tcPr>
          <w:p w:rsidR="00F17188" w:rsidRPr="00E864DE" w:rsidRDefault="00F17188" w:rsidP="00F1718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4" w:type="dxa"/>
            <w:vAlign w:val="center"/>
          </w:tcPr>
          <w:p w:rsidR="00F17188" w:rsidRPr="00E864DE" w:rsidRDefault="00F17188" w:rsidP="00F1718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6" w:type="dxa"/>
            <w:vAlign w:val="center"/>
          </w:tcPr>
          <w:p w:rsidR="00F17188" w:rsidRPr="004A456A" w:rsidRDefault="00F17188" w:rsidP="00F1718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4A456A">
              <w:rPr>
                <w:rFonts w:ascii="Times New Roman" w:hAnsi="Times New Roman" w:cs="Times New Roman"/>
                <w:sz w:val="26"/>
                <w:szCs w:val="26"/>
              </w:rPr>
              <w:t xml:space="preserve">Экономика организации : учебник для среднего профессионального образования / Е. Н. Клочкова, В. И. Кузнецов, Т. Е. Платонова, Е. С. Дарда ; под редакцией Е. Н. Клочковой. — 2-е изд., перераб. и доп. — Москва : Издательство Юрайт, 2022. — 382 с. — (Профессиональное образование). — ISBN 978-5-534-13799-6. — Текст : электронный // Образовательная платформа Юрайт [сайт]. — URL: </w:t>
            </w:r>
            <w:hyperlink r:id="rId119" w:tgtFrame="_blank" w:history="1">
              <w:r w:rsidRPr="004A456A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urait.ru/bcode/489860</w:t>
              </w:r>
            </w:hyperlink>
            <w:r w:rsidRPr="004A45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753" w:type="dxa"/>
            <w:vAlign w:val="center"/>
          </w:tcPr>
          <w:p w:rsidR="00F17188" w:rsidRPr="00E864DE" w:rsidRDefault="00F17188" w:rsidP="00F1718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015" w:type="dxa"/>
            <w:vAlign w:val="center"/>
          </w:tcPr>
          <w:p w:rsidR="00F17188" w:rsidRPr="00E864DE" w:rsidRDefault="00F17188" w:rsidP="00F1718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F17188" w:rsidRPr="00E864DE" w:rsidRDefault="00F17188" w:rsidP="00F1718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17188" w:rsidRPr="00E864DE" w:rsidTr="00835927">
        <w:trPr>
          <w:trHeight w:val="20"/>
        </w:trPr>
        <w:tc>
          <w:tcPr>
            <w:tcW w:w="1242" w:type="dxa"/>
            <w:vAlign w:val="center"/>
          </w:tcPr>
          <w:p w:rsidR="00F17188" w:rsidRPr="00E864DE" w:rsidRDefault="00F17188" w:rsidP="00F1718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4" w:type="dxa"/>
            <w:vAlign w:val="center"/>
          </w:tcPr>
          <w:p w:rsidR="00F17188" w:rsidRPr="00E864DE" w:rsidRDefault="00F17188" w:rsidP="00F1718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6" w:type="dxa"/>
            <w:vAlign w:val="center"/>
          </w:tcPr>
          <w:p w:rsidR="00F17188" w:rsidRPr="00E864DE" w:rsidRDefault="00F17188" w:rsidP="00F1718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ополнительная литература</w:t>
            </w:r>
          </w:p>
        </w:tc>
        <w:tc>
          <w:tcPr>
            <w:tcW w:w="1753" w:type="dxa"/>
            <w:vAlign w:val="center"/>
          </w:tcPr>
          <w:p w:rsidR="00F17188" w:rsidRPr="00E864DE" w:rsidRDefault="00F17188" w:rsidP="00F1718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15" w:type="dxa"/>
            <w:vAlign w:val="center"/>
          </w:tcPr>
          <w:p w:rsidR="00F17188" w:rsidRPr="00E864DE" w:rsidRDefault="00F17188" w:rsidP="00F1718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F17188" w:rsidRPr="00E864DE" w:rsidRDefault="00F17188" w:rsidP="00F1718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17188" w:rsidRPr="00E864DE" w:rsidTr="00835927">
        <w:trPr>
          <w:trHeight w:val="1536"/>
        </w:trPr>
        <w:tc>
          <w:tcPr>
            <w:tcW w:w="1242" w:type="dxa"/>
            <w:vAlign w:val="center"/>
          </w:tcPr>
          <w:p w:rsidR="00F17188" w:rsidRPr="00E864DE" w:rsidRDefault="00F17188" w:rsidP="00F1718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4" w:type="dxa"/>
            <w:vAlign w:val="center"/>
          </w:tcPr>
          <w:p w:rsidR="00F17188" w:rsidRPr="00E864DE" w:rsidRDefault="00F17188" w:rsidP="00F1718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6" w:type="dxa"/>
            <w:vAlign w:val="center"/>
          </w:tcPr>
          <w:p w:rsidR="00F17188" w:rsidRPr="004A456A" w:rsidRDefault="00F17188" w:rsidP="00F17188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A456A">
              <w:rPr>
                <w:rFonts w:ascii="Times New Roman" w:hAnsi="Times New Roman" w:cs="Times New Roman"/>
                <w:bCs/>
                <w:sz w:val="26"/>
                <w:szCs w:val="26"/>
              </w:rPr>
              <w:t>Растова, Ю.И., Экономика организации. : учебное пособие / Ю.И. Растова, Н.Н. Масино, С.А. Фирсова, А.Д. Шматко. — Москва : КноРус, 2022. — 200 с. — ISBN 978-5-406-09542-3. — URL:</w:t>
            </w:r>
            <w:hyperlink r:id="rId120" w:history="1">
              <w:r w:rsidRPr="00E24375">
                <w:rPr>
                  <w:rStyle w:val="a3"/>
                  <w:rFonts w:ascii="Times New Roman" w:hAnsi="Times New Roman" w:cs="Times New Roman"/>
                  <w:bCs/>
                  <w:sz w:val="26"/>
                  <w:szCs w:val="26"/>
                </w:rPr>
                <w:t>https://old.book.ru/book/943189</w:t>
              </w:r>
            </w:hyperlink>
            <w:r w:rsidRPr="004A456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753" w:type="dxa"/>
            <w:vAlign w:val="center"/>
          </w:tcPr>
          <w:p w:rsidR="00F17188" w:rsidRPr="00E864DE" w:rsidRDefault="00F17188" w:rsidP="00F1718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015" w:type="dxa"/>
            <w:vAlign w:val="center"/>
          </w:tcPr>
          <w:p w:rsidR="00F17188" w:rsidRPr="00E864DE" w:rsidRDefault="00F17188" w:rsidP="00F1718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F17188" w:rsidRPr="00E864DE" w:rsidRDefault="00F17188" w:rsidP="00F1718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17188" w:rsidRPr="00E864DE" w:rsidTr="00835927">
        <w:trPr>
          <w:trHeight w:val="20"/>
        </w:trPr>
        <w:tc>
          <w:tcPr>
            <w:tcW w:w="1242" w:type="dxa"/>
            <w:vAlign w:val="center"/>
          </w:tcPr>
          <w:p w:rsidR="00F17188" w:rsidRPr="00E864DE" w:rsidRDefault="00F17188" w:rsidP="00F1718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4" w:type="dxa"/>
            <w:vAlign w:val="center"/>
          </w:tcPr>
          <w:p w:rsidR="00F17188" w:rsidRPr="00E864DE" w:rsidRDefault="00F17188" w:rsidP="00F1718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6" w:type="dxa"/>
            <w:vAlign w:val="center"/>
          </w:tcPr>
          <w:p w:rsidR="00F17188" w:rsidRPr="004A456A" w:rsidRDefault="00F17188" w:rsidP="00F1718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4A456A">
              <w:rPr>
                <w:rFonts w:ascii="Times New Roman" w:hAnsi="Times New Roman" w:cs="Times New Roman"/>
                <w:sz w:val="26"/>
                <w:szCs w:val="26"/>
              </w:rPr>
              <w:t>Грибов, В.Д., Экономика организации (предприятия) : учебник / В.Д. Грибов, В.П. Грузинов, В.А. Кузьменко. — Москва : КноРус, 2021. — 407 с. — ISBN 978-5-406-02621-2. — URL:</w:t>
            </w:r>
            <w:hyperlink r:id="rId121" w:history="1">
              <w:r w:rsidRPr="00E24375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old.book.ru/book/936260</w:t>
              </w:r>
            </w:hyperlink>
            <w:r w:rsidRPr="004A456A">
              <w:rPr>
                <w:rFonts w:ascii="Times New Roman" w:hAnsi="Times New Roman" w:cs="Times New Roman"/>
                <w:sz w:val="26"/>
                <w:szCs w:val="26"/>
              </w:rPr>
              <w:t xml:space="preserve"> (дата обращения: 24.03.2022). — Текст : электронный.</w:t>
            </w:r>
          </w:p>
        </w:tc>
        <w:tc>
          <w:tcPr>
            <w:tcW w:w="1753" w:type="dxa"/>
            <w:vAlign w:val="center"/>
          </w:tcPr>
          <w:p w:rsidR="00F17188" w:rsidRPr="00E864DE" w:rsidRDefault="00F17188" w:rsidP="00F1718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015" w:type="dxa"/>
            <w:vAlign w:val="center"/>
          </w:tcPr>
          <w:p w:rsidR="00F17188" w:rsidRPr="00E864DE" w:rsidRDefault="00F17188" w:rsidP="00F1718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F17188" w:rsidRPr="00E864DE" w:rsidRDefault="00F17188" w:rsidP="00F1718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17188" w:rsidRPr="00E864DE" w:rsidTr="00835927">
        <w:trPr>
          <w:trHeight w:val="20"/>
        </w:trPr>
        <w:tc>
          <w:tcPr>
            <w:tcW w:w="1242" w:type="dxa"/>
            <w:vAlign w:val="center"/>
          </w:tcPr>
          <w:p w:rsidR="00F17188" w:rsidRPr="00E864DE" w:rsidRDefault="00F17188" w:rsidP="00F1718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П.03</w:t>
            </w:r>
          </w:p>
        </w:tc>
        <w:tc>
          <w:tcPr>
            <w:tcW w:w="2144" w:type="dxa"/>
            <w:vAlign w:val="center"/>
          </w:tcPr>
          <w:p w:rsidR="00F17188" w:rsidRPr="00E864DE" w:rsidRDefault="00F17188" w:rsidP="00F1718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исунок с основами перспективы</w:t>
            </w:r>
          </w:p>
        </w:tc>
        <w:tc>
          <w:tcPr>
            <w:tcW w:w="8436" w:type="dxa"/>
            <w:vAlign w:val="center"/>
          </w:tcPr>
          <w:p w:rsidR="00F17188" w:rsidRPr="009105BC" w:rsidRDefault="00A074D1" w:rsidP="00A074D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864D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сновная литература</w:t>
            </w:r>
          </w:p>
        </w:tc>
        <w:tc>
          <w:tcPr>
            <w:tcW w:w="1753" w:type="dxa"/>
            <w:vAlign w:val="center"/>
          </w:tcPr>
          <w:p w:rsidR="00F17188" w:rsidRPr="00E864DE" w:rsidRDefault="00F17188" w:rsidP="00F1718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015" w:type="dxa"/>
            <w:vAlign w:val="center"/>
          </w:tcPr>
          <w:p w:rsidR="00F17188" w:rsidRPr="00E864DE" w:rsidRDefault="00F17188" w:rsidP="00F1718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F17188" w:rsidRPr="00E864DE" w:rsidRDefault="00F17188" w:rsidP="00F1718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17188" w:rsidRPr="00E864DE" w:rsidTr="00835927">
        <w:trPr>
          <w:trHeight w:val="20"/>
        </w:trPr>
        <w:tc>
          <w:tcPr>
            <w:tcW w:w="1242" w:type="dxa"/>
            <w:vAlign w:val="center"/>
          </w:tcPr>
          <w:p w:rsidR="00F17188" w:rsidRPr="00E864DE" w:rsidRDefault="00F17188" w:rsidP="00F1718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4" w:type="dxa"/>
            <w:vAlign w:val="center"/>
          </w:tcPr>
          <w:p w:rsidR="00F17188" w:rsidRPr="00E864DE" w:rsidRDefault="00F17188" w:rsidP="00F1718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6" w:type="dxa"/>
            <w:vAlign w:val="center"/>
          </w:tcPr>
          <w:p w:rsidR="00F17188" w:rsidRPr="00330666" w:rsidRDefault="00330666" w:rsidP="00F1718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330666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bdr w:val="single" w:sz="2" w:space="0" w:color="E5E7EB" w:frame="1"/>
                <w:shd w:val="clear" w:color="auto" w:fill="FFFFFF"/>
              </w:rPr>
              <w:t>Скакова, А. Г</w:t>
            </w:r>
            <w:r w:rsidRPr="00330666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bdr w:val="single" w:sz="2" w:space="0" w:color="E5E7EB" w:frame="1"/>
                <w:shd w:val="clear" w:color="auto" w:fill="FFFFFF"/>
              </w:rPr>
              <w:t>. </w:t>
            </w:r>
            <w:r w:rsidRPr="0033066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 Рисунок и живопись : учебник для среднего профессионального образования / А. Г. Скакова. — Москва : Издательство Юрайт, 2024. — 164 с. — (Профессиональное образование). — ISBN 978-5-534-11360-0. — Текст : электронный // Образовательная платформа Юрайт [сайт]. — URL: </w:t>
            </w:r>
            <w:hyperlink r:id="rId122" w:tgtFrame="_blank" w:history="1">
              <w:r w:rsidRPr="00330666">
                <w:rPr>
                  <w:rFonts w:ascii="Times New Roman" w:hAnsi="Times New Roman" w:cs="Times New Roman"/>
                  <w:color w:val="486C97"/>
                  <w:sz w:val="26"/>
                  <w:szCs w:val="26"/>
                  <w:u w:val="single"/>
                  <w:bdr w:val="single" w:sz="2" w:space="0" w:color="E5E7EB" w:frame="1"/>
                  <w:shd w:val="clear" w:color="auto" w:fill="FFFFFF"/>
                </w:rPr>
                <w:t>https://urait.ru/bcode/542206</w:t>
              </w:r>
            </w:hyperlink>
          </w:p>
        </w:tc>
        <w:tc>
          <w:tcPr>
            <w:tcW w:w="1753" w:type="dxa"/>
            <w:vAlign w:val="center"/>
          </w:tcPr>
          <w:p w:rsidR="00F17188" w:rsidRPr="00E864DE" w:rsidRDefault="00F17188" w:rsidP="00F1718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015" w:type="dxa"/>
            <w:vAlign w:val="center"/>
          </w:tcPr>
          <w:p w:rsidR="00F17188" w:rsidRPr="00E864DE" w:rsidRDefault="00F17188" w:rsidP="00F1718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F17188" w:rsidRPr="00E864DE" w:rsidRDefault="00F17188" w:rsidP="00F1718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17188" w:rsidRPr="00E864DE" w:rsidTr="00835927">
        <w:trPr>
          <w:trHeight w:val="20"/>
        </w:trPr>
        <w:tc>
          <w:tcPr>
            <w:tcW w:w="1242" w:type="dxa"/>
            <w:vAlign w:val="center"/>
          </w:tcPr>
          <w:p w:rsidR="00F17188" w:rsidRPr="00E864DE" w:rsidRDefault="00F17188" w:rsidP="00F1718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4" w:type="dxa"/>
            <w:vAlign w:val="center"/>
          </w:tcPr>
          <w:p w:rsidR="00F17188" w:rsidRPr="00E864DE" w:rsidRDefault="00F17188" w:rsidP="00F1718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6" w:type="dxa"/>
            <w:vAlign w:val="center"/>
          </w:tcPr>
          <w:p w:rsidR="00F17188" w:rsidRPr="00A074D1" w:rsidRDefault="00A074D1" w:rsidP="00F1718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A074D1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bdr w:val="single" w:sz="2" w:space="0" w:color="E5E7EB" w:frame="1"/>
                <w:shd w:val="clear" w:color="auto" w:fill="FFFFFF"/>
              </w:rPr>
              <w:t>Тютюнова, Ю. М.</w:t>
            </w:r>
            <w:r w:rsidRPr="00A074D1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bdr w:val="single" w:sz="2" w:space="0" w:color="E5E7EB" w:frame="1"/>
                <w:shd w:val="clear" w:color="auto" w:fill="FFFFFF"/>
              </w:rPr>
              <w:t> </w:t>
            </w:r>
            <w:r w:rsidRPr="00A074D1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 Краткосрочные изображения в изобразительном искусстве : учебник и практикум для среднего профессионального образования / Ю. М. Тютюнова. — Москва : Издательство Юрайт, 2024. — 128 с. — (Профессиональное образование). — ISBN 978-5-534-15272-2. — Текст : электронный // Образовательная платформа Юрайт [сайт]. — URL: </w:t>
            </w:r>
            <w:hyperlink r:id="rId123" w:tgtFrame="_blank" w:history="1">
              <w:r w:rsidRPr="00A074D1">
                <w:rPr>
                  <w:rFonts w:ascii="Times New Roman" w:hAnsi="Times New Roman" w:cs="Times New Roman"/>
                  <w:color w:val="486C97"/>
                  <w:sz w:val="26"/>
                  <w:szCs w:val="26"/>
                  <w:u w:val="single"/>
                  <w:bdr w:val="single" w:sz="2" w:space="0" w:color="E5E7EB" w:frame="1"/>
                  <w:shd w:val="clear" w:color="auto" w:fill="FFFFFF"/>
                </w:rPr>
                <w:t>https://urait.ru/bcode/544675</w:t>
              </w:r>
            </w:hyperlink>
          </w:p>
        </w:tc>
        <w:tc>
          <w:tcPr>
            <w:tcW w:w="1753" w:type="dxa"/>
            <w:vAlign w:val="center"/>
          </w:tcPr>
          <w:p w:rsidR="00F17188" w:rsidRPr="00E864DE" w:rsidRDefault="00F17188" w:rsidP="00F1718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015" w:type="dxa"/>
            <w:vAlign w:val="center"/>
          </w:tcPr>
          <w:p w:rsidR="00F17188" w:rsidRPr="00E864DE" w:rsidRDefault="00F17188" w:rsidP="00F1718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F17188" w:rsidRPr="00E864DE" w:rsidRDefault="00F17188" w:rsidP="00F1718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17188" w:rsidRPr="00E864DE" w:rsidTr="00835927">
        <w:trPr>
          <w:trHeight w:val="20"/>
        </w:trPr>
        <w:tc>
          <w:tcPr>
            <w:tcW w:w="1242" w:type="dxa"/>
            <w:vAlign w:val="center"/>
          </w:tcPr>
          <w:p w:rsidR="00F17188" w:rsidRPr="00E864DE" w:rsidRDefault="00F17188" w:rsidP="00F1718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4" w:type="dxa"/>
            <w:vAlign w:val="center"/>
          </w:tcPr>
          <w:p w:rsidR="00F17188" w:rsidRPr="00E864DE" w:rsidRDefault="00F17188" w:rsidP="00F1718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6" w:type="dxa"/>
            <w:vAlign w:val="center"/>
          </w:tcPr>
          <w:p w:rsidR="00F17188" w:rsidRPr="00E864DE" w:rsidRDefault="00F17188" w:rsidP="00F17188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Дополнительная литература</w:t>
            </w:r>
          </w:p>
        </w:tc>
        <w:tc>
          <w:tcPr>
            <w:tcW w:w="1753" w:type="dxa"/>
            <w:vAlign w:val="center"/>
          </w:tcPr>
          <w:p w:rsidR="00F17188" w:rsidRPr="00E864DE" w:rsidRDefault="00F17188" w:rsidP="00F1718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15" w:type="dxa"/>
            <w:vAlign w:val="center"/>
          </w:tcPr>
          <w:p w:rsidR="00F17188" w:rsidRPr="00E864DE" w:rsidRDefault="00F17188" w:rsidP="00F1718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F17188" w:rsidRPr="00E864DE" w:rsidRDefault="00F17188" w:rsidP="00F1718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17188" w:rsidRPr="00E864DE" w:rsidTr="00835927">
        <w:trPr>
          <w:trHeight w:val="20"/>
        </w:trPr>
        <w:tc>
          <w:tcPr>
            <w:tcW w:w="1242" w:type="dxa"/>
            <w:vAlign w:val="center"/>
          </w:tcPr>
          <w:p w:rsidR="00F17188" w:rsidRPr="00E864DE" w:rsidRDefault="00F17188" w:rsidP="00F1718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4" w:type="dxa"/>
            <w:vAlign w:val="center"/>
          </w:tcPr>
          <w:p w:rsidR="00F17188" w:rsidRPr="00E864DE" w:rsidRDefault="00F17188" w:rsidP="00F1718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6" w:type="dxa"/>
            <w:vAlign w:val="center"/>
          </w:tcPr>
          <w:p w:rsidR="00F17188" w:rsidRPr="00FF5772" w:rsidRDefault="00F17188" w:rsidP="00F17188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F5772">
              <w:rPr>
                <w:rFonts w:ascii="Times New Roman" w:hAnsi="Times New Roman" w:cs="Times New Roman"/>
                <w:bCs/>
                <w:sz w:val="26"/>
                <w:szCs w:val="26"/>
              </w:rPr>
              <w:t>Сергеева, Т.С., Подготовка материалов и построение эскизов для рисунка и живописи и художественная роспись деревянных изделий. Практикум : учебное пособие / Т.С. Сергеева. — Москва : Русайнс, 2022. — 128 с. — ISBN 978-5-4365-1360-7. — URL:</w:t>
            </w:r>
            <w:hyperlink r:id="rId124" w:history="1">
              <w:r w:rsidRPr="00E24375">
                <w:rPr>
                  <w:rStyle w:val="a3"/>
                  <w:rFonts w:ascii="Times New Roman" w:hAnsi="Times New Roman" w:cs="Times New Roman"/>
                  <w:bCs/>
                  <w:sz w:val="26"/>
                  <w:szCs w:val="26"/>
                </w:rPr>
                <w:t>https://old.book.ru/book/943345</w:t>
              </w:r>
            </w:hyperlink>
            <w:r w:rsidRPr="00FF577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753" w:type="dxa"/>
            <w:vAlign w:val="center"/>
          </w:tcPr>
          <w:p w:rsidR="00F17188" w:rsidRPr="00E864DE" w:rsidRDefault="00F17188" w:rsidP="00F1718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015" w:type="dxa"/>
            <w:vAlign w:val="center"/>
          </w:tcPr>
          <w:p w:rsidR="00F17188" w:rsidRPr="00E864DE" w:rsidRDefault="00F17188" w:rsidP="00F1718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F17188" w:rsidRPr="00E864DE" w:rsidRDefault="00F17188" w:rsidP="00F1718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17188" w:rsidRPr="00E864DE" w:rsidTr="00835927">
        <w:trPr>
          <w:trHeight w:val="20"/>
        </w:trPr>
        <w:tc>
          <w:tcPr>
            <w:tcW w:w="1242" w:type="dxa"/>
            <w:vAlign w:val="center"/>
          </w:tcPr>
          <w:p w:rsidR="00F17188" w:rsidRPr="00E864DE" w:rsidRDefault="00F17188" w:rsidP="00F1718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4" w:type="dxa"/>
            <w:vAlign w:val="center"/>
          </w:tcPr>
          <w:p w:rsidR="00F17188" w:rsidRPr="00E864DE" w:rsidRDefault="00F17188" w:rsidP="00F1718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6" w:type="dxa"/>
            <w:vAlign w:val="center"/>
          </w:tcPr>
          <w:p w:rsidR="00F17188" w:rsidRPr="00FF5772" w:rsidRDefault="00F17188" w:rsidP="00F17188">
            <w:pPr>
              <w:spacing w:after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D483F">
              <w:rPr>
                <w:rFonts w:ascii="Times New Roman" w:hAnsi="Times New Roman" w:cs="Times New Roman"/>
                <w:iCs/>
                <w:sz w:val="26"/>
                <w:szCs w:val="26"/>
              </w:rPr>
              <w:t>Скакова, А. Г.</w:t>
            </w:r>
            <w:r w:rsidRPr="00FF5772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 </w:t>
            </w:r>
            <w:r w:rsidRPr="00FF5772">
              <w:rPr>
                <w:rFonts w:ascii="Times New Roman" w:hAnsi="Times New Roman" w:cs="Times New Roman"/>
                <w:sz w:val="26"/>
                <w:szCs w:val="26"/>
              </w:rPr>
              <w:t xml:space="preserve"> Рисунок и живопись : учебник для вузов / А. Г. Скакова. — Москва : Издательство Юрайт, 2022. — 128 с. — (Высшее образование). — ISBN 978-5-534-10876-7. — Текст : электронный // Образовательная платформа Юрайт [сайт]. — URL: </w:t>
            </w:r>
            <w:hyperlink r:id="rId125" w:tgtFrame="_blank" w:history="1">
              <w:r w:rsidRPr="00FF5772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urait.ru/bcode/4953</w:t>
              </w:r>
            </w:hyperlink>
          </w:p>
        </w:tc>
        <w:tc>
          <w:tcPr>
            <w:tcW w:w="1753" w:type="dxa"/>
            <w:vAlign w:val="center"/>
          </w:tcPr>
          <w:p w:rsidR="00F17188" w:rsidRPr="00E864DE" w:rsidRDefault="00F17188" w:rsidP="00F1718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015" w:type="dxa"/>
            <w:vAlign w:val="center"/>
          </w:tcPr>
          <w:p w:rsidR="00F17188" w:rsidRPr="00E864DE" w:rsidRDefault="00F17188" w:rsidP="00F1718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F17188" w:rsidRPr="00E864DE" w:rsidRDefault="00F17188" w:rsidP="00F1718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17188" w:rsidRPr="00E864DE" w:rsidTr="00835927">
        <w:trPr>
          <w:trHeight w:val="20"/>
        </w:trPr>
        <w:tc>
          <w:tcPr>
            <w:tcW w:w="1242" w:type="dxa"/>
            <w:vAlign w:val="center"/>
          </w:tcPr>
          <w:p w:rsidR="00F17188" w:rsidRPr="00E864DE" w:rsidRDefault="00F17188" w:rsidP="00F1718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4" w:type="dxa"/>
            <w:vAlign w:val="center"/>
          </w:tcPr>
          <w:p w:rsidR="00F17188" w:rsidRPr="00E864DE" w:rsidRDefault="00F17188" w:rsidP="00F1718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6" w:type="dxa"/>
            <w:vAlign w:val="center"/>
          </w:tcPr>
          <w:p w:rsidR="00F17188" w:rsidRPr="001D483F" w:rsidRDefault="00F17188" w:rsidP="00F1718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D483F">
              <w:rPr>
                <w:rFonts w:ascii="Times New Roman" w:hAnsi="Times New Roman" w:cs="Times New Roman"/>
                <w:bCs/>
                <w:sz w:val="26"/>
                <w:szCs w:val="26"/>
              </w:rPr>
              <w:t>Кирцер, Ю.М.</w:t>
            </w:r>
            <w:r w:rsidRPr="001D483F">
              <w:rPr>
                <w:rFonts w:ascii="Times New Roman" w:hAnsi="Times New Roman" w:cs="Times New Roman"/>
                <w:sz w:val="26"/>
                <w:szCs w:val="26"/>
              </w:rPr>
              <w:br/>
              <w:t>   Рисунок и живопись : учеб.пособие / Ю. М. Кирцер. - 7-е изд., стер. - М. : Высшая школа, 2007. - 272 с. : ил. - Библиогр.:с.267-268. - 292-91</w:t>
            </w:r>
          </w:p>
        </w:tc>
        <w:tc>
          <w:tcPr>
            <w:tcW w:w="1753" w:type="dxa"/>
            <w:vAlign w:val="center"/>
          </w:tcPr>
          <w:p w:rsidR="00F17188" w:rsidRPr="00E864DE" w:rsidRDefault="00F17188" w:rsidP="00F1718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15" w:type="dxa"/>
            <w:vAlign w:val="center"/>
          </w:tcPr>
          <w:p w:rsidR="00F17188" w:rsidRPr="00E864DE" w:rsidRDefault="00A074D1" w:rsidP="00F1718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261" w:type="dxa"/>
            <w:vAlign w:val="center"/>
          </w:tcPr>
          <w:p w:rsidR="00F17188" w:rsidRPr="00E864DE" w:rsidRDefault="00A074D1" w:rsidP="00F1718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3</w:t>
            </w:r>
          </w:p>
        </w:tc>
      </w:tr>
      <w:tr w:rsidR="00F17188" w:rsidRPr="00E864DE" w:rsidTr="00835927">
        <w:trPr>
          <w:trHeight w:val="20"/>
        </w:trPr>
        <w:tc>
          <w:tcPr>
            <w:tcW w:w="1242" w:type="dxa"/>
            <w:vAlign w:val="center"/>
          </w:tcPr>
          <w:p w:rsidR="00F17188" w:rsidRPr="00E864DE" w:rsidRDefault="00F17188" w:rsidP="00F1718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П.04.</w:t>
            </w:r>
          </w:p>
        </w:tc>
        <w:tc>
          <w:tcPr>
            <w:tcW w:w="2144" w:type="dxa"/>
            <w:vAlign w:val="center"/>
          </w:tcPr>
          <w:p w:rsidR="00F17188" w:rsidRPr="00E864DE" w:rsidRDefault="00F17188" w:rsidP="00F1718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ивопись с основами цветоведения</w:t>
            </w:r>
          </w:p>
        </w:tc>
        <w:tc>
          <w:tcPr>
            <w:tcW w:w="8436" w:type="dxa"/>
            <w:vAlign w:val="center"/>
          </w:tcPr>
          <w:p w:rsidR="00F17188" w:rsidRPr="009105BC" w:rsidRDefault="00A074D1" w:rsidP="00A074D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864D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сновная литература</w:t>
            </w:r>
          </w:p>
        </w:tc>
        <w:tc>
          <w:tcPr>
            <w:tcW w:w="1753" w:type="dxa"/>
            <w:vAlign w:val="center"/>
          </w:tcPr>
          <w:p w:rsidR="00F17188" w:rsidRPr="00E864DE" w:rsidRDefault="00F17188" w:rsidP="00F1718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15" w:type="dxa"/>
            <w:vAlign w:val="center"/>
          </w:tcPr>
          <w:p w:rsidR="00F17188" w:rsidRPr="00E864DE" w:rsidRDefault="00F17188" w:rsidP="00F1718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F17188" w:rsidRPr="00E864DE" w:rsidRDefault="00F17188" w:rsidP="00F1718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074D1" w:rsidRPr="00E864DE" w:rsidTr="00835927">
        <w:trPr>
          <w:trHeight w:val="20"/>
        </w:trPr>
        <w:tc>
          <w:tcPr>
            <w:tcW w:w="1242" w:type="dxa"/>
            <w:vAlign w:val="center"/>
          </w:tcPr>
          <w:p w:rsidR="00A074D1" w:rsidRDefault="00A074D1" w:rsidP="00A074D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4" w:type="dxa"/>
            <w:vAlign w:val="center"/>
          </w:tcPr>
          <w:p w:rsidR="00A074D1" w:rsidRDefault="00A074D1" w:rsidP="00A074D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6" w:type="dxa"/>
            <w:vAlign w:val="center"/>
          </w:tcPr>
          <w:p w:rsidR="00A074D1" w:rsidRPr="009105BC" w:rsidRDefault="00A074D1" w:rsidP="00A074D1">
            <w:pPr>
              <w:spacing w:after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105BC">
              <w:rPr>
                <w:rFonts w:ascii="Times New Roman" w:hAnsi="Times New Roman" w:cs="Times New Roman"/>
                <w:iCs/>
                <w:sz w:val="26"/>
                <w:szCs w:val="26"/>
              </w:rPr>
              <w:t>Киплик, Д. И</w:t>
            </w:r>
            <w:r w:rsidRPr="009105BC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. </w:t>
            </w:r>
            <w:r w:rsidRPr="009105BC">
              <w:rPr>
                <w:rFonts w:ascii="Times New Roman" w:hAnsi="Times New Roman" w:cs="Times New Roman"/>
                <w:sz w:val="26"/>
                <w:szCs w:val="26"/>
              </w:rPr>
              <w:t xml:space="preserve"> Техника живописи : учебник для среднего профессионального образования / Д. И. Киплик. — Москва : Издательство Юрайт, 2022. — 442 с. — (Профессиональное образование). — ISBN 978-5-534-09962-1. — Текст : электронный // Образовательная платформа Юрайт [сайт]. — URL: </w:t>
            </w:r>
            <w:hyperlink r:id="rId126" w:tgtFrame="_blank" w:history="1">
              <w:r w:rsidRPr="009105BC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urait.ru/bcode/494563</w:t>
              </w:r>
            </w:hyperlink>
          </w:p>
        </w:tc>
        <w:tc>
          <w:tcPr>
            <w:tcW w:w="1753" w:type="dxa"/>
            <w:vAlign w:val="center"/>
          </w:tcPr>
          <w:p w:rsidR="00A074D1" w:rsidRPr="00E864DE" w:rsidRDefault="00A074D1" w:rsidP="00A074D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015" w:type="dxa"/>
            <w:vAlign w:val="center"/>
          </w:tcPr>
          <w:p w:rsidR="00A074D1" w:rsidRPr="00E864DE" w:rsidRDefault="00A074D1" w:rsidP="00A074D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A074D1" w:rsidRPr="00E864DE" w:rsidRDefault="00A074D1" w:rsidP="00A074D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074D1" w:rsidRPr="00E864DE" w:rsidTr="00835927">
        <w:trPr>
          <w:trHeight w:val="20"/>
        </w:trPr>
        <w:tc>
          <w:tcPr>
            <w:tcW w:w="1242" w:type="dxa"/>
            <w:vAlign w:val="center"/>
          </w:tcPr>
          <w:p w:rsidR="00A074D1" w:rsidRPr="00E864DE" w:rsidRDefault="00A074D1" w:rsidP="00A074D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4" w:type="dxa"/>
            <w:vAlign w:val="center"/>
          </w:tcPr>
          <w:p w:rsidR="00A074D1" w:rsidRPr="00E864DE" w:rsidRDefault="00A074D1" w:rsidP="00A074D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6" w:type="dxa"/>
            <w:vAlign w:val="center"/>
          </w:tcPr>
          <w:p w:rsidR="00A074D1" w:rsidRPr="009105BC" w:rsidRDefault="00A074D1" w:rsidP="00A074D1">
            <w:pPr>
              <w:spacing w:after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105BC">
              <w:rPr>
                <w:rFonts w:ascii="Times New Roman" w:hAnsi="Times New Roman" w:cs="Times New Roman"/>
                <w:iCs/>
                <w:sz w:val="26"/>
                <w:szCs w:val="26"/>
              </w:rPr>
              <w:t>Вибер, Ж.</w:t>
            </w:r>
            <w:r w:rsidRPr="009105BC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 </w:t>
            </w:r>
            <w:r w:rsidRPr="009105BC">
              <w:rPr>
                <w:rFonts w:ascii="Times New Roman" w:hAnsi="Times New Roman" w:cs="Times New Roman"/>
                <w:sz w:val="26"/>
                <w:szCs w:val="26"/>
              </w:rPr>
              <w:t xml:space="preserve"> Живопись и ее средства : практическое пособие / Ж. Вибер ; переводчики Д. И. Киплик, Н. Пирогов. — Москва : Издательство Юрайт, 2022. — 171 с. — (Антология мысли). — ISBN 978-5-534-15209-8. — Текст : электронный // Образовательная платформа Юрайт [сайт]. — URL: </w:t>
            </w:r>
            <w:hyperlink r:id="rId127" w:tgtFrame="_blank" w:history="1">
              <w:r w:rsidRPr="009105BC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urait.ru/bcode/497241</w:t>
              </w:r>
            </w:hyperlink>
          </w:p>
        </w:tc>
        <w:tc>
          <w:tcPr>
            <w:tcW w:w="1753" w:type="dxa"/>
            <w:vAlign w:val="center"/>
          </w:tcPr>
          <w:p w:rsidR="00A074D1" w:rsidRPr="00E864DE" w:rsidRDefault="00A074D1" w:rsidP="00A074D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015" w:type="dxa"/>
            <w:vAlign w:val="center"/>
          </w:tcPr>
          <w:p w:rsidR="00A074D1" w:rsidRPr="00E864DE" w:rsidRDefault="00A074D1" w:rsidP="00A074D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A074D1" w:rsidRPr="00E864DE" w:rsidRDefault="00A074D1" w:rsidP="00A074D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074D1" w:rsidRPr="00E864DE" w:rsidTr="00835927">
        <w:trPr>
          <w:trHeight w:val="20"/>
        </w:trPr>
        <w:tc>
          <w:tcPr>
            <w:tcW w:w="1242" w:type="dxa"/>
            <w:vAlign w:val="center"/>
          </w:tcPr>
          <w:p w:rsidR="00A074D1" w:rsidRPr="00E864DE" w:rsidRDefault="00A074D1" w:rsidP="00A074D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4" w:type="dxa"/>
            <w:vAlign w:val="center"/>
          </w:tcPr>
          <w:p w:rsidR="00A074D1" w:rsidRPr="00E864DE" w:rsidRDefault="00A074D1" w:rsidP="00A074D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6" w:type="dxa"/>
            <w:vAlign w:val="center"/>
          </w:tcPr>
          <w:p w:rsidR="00A074D1" w:rsidRPr="00AE34EC" w:rsidRDefault="00A074D1" w:rsidP="00A074D1">
            <w:pPr>
              <w:spacing w:after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AE34EC">
              <w:rPr>
                <w:rFonts w:ascii="Times New Roman" w:hAnsi="Times New Roman" w:cs="Times New Roman"/>
                <w:bCs/>
                <w:sz w:val="26"/>
                <w:szCs w:val="26"/>
              </w:rPr>
              <w:t>Мирхасанов, Р.Ф.</w:t>
            </w:r>
            <w:r w:rsidRPr="00AE34EC">
              <w:rPr>
                <w:rFonts w:ascii="Times New Roman" w:hAnsi="Times New Roman" w:cs="Times New Roman"/>
                <w:sz w:val="26"/>
                <w:szCs w:val="26"/>
              </w:rPr>
              <w:t>Живопись с основами цветоведения : учебник / Р. Ф. Мирхасанов. - Москва : Академия, 2018. - 224 с. : ил. - (Профессиональное образование). - Библиогр.:с.216-217.</w:t>
            </w:r>
          </w:p>
        </w:tc>
        <w:tc>
          <w:tcPr>
            <w:tcW w:w="1753" w:type="dxa"/>
            <w:vAlign w:val="center"/>
          </w:tcPr>
          <w:p w:rsidR="00A074D1" w:rsidRPr="00E864DE" w:rsidRDefault="00A074D1" w:rsidP="00A074D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15" w:type="dxa"/>
            <w:vAlign w:val="center"/>
          </w:tcPr>
          <w:p w:rsidR="00A074D1" w:rsidRPr="00E864DE" w:rsidRDefault="00A074D1" w:rsidP="00A074D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61" w:type="dxa"/>
            <w:vAlign w:val="center"/>
          </w:tcPr>
          <w:p w:rsidR="00A074D1" w:rsidRPr="00E864DE" w:rsidRDefault="00A074D1" w:rsidP="00A074D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1</w:t>
            </w:r>
          </w:p>
        </w:tc>
      </w:tr>
      <w:tr w:rsidR="00A074D1" w:rsidRPr="00E864DE" w:rsidTr="00835927">
        <w:trPr>
          <w:trHeight w:val="20"/>
        </w:trPr>
        <w:tc>
          <w:tcPr>
            <w:tcW w:w="1242" w:type="dxa"/>
            <w:vAlign w:val="center"/>
          </w:tcPr>
          <w:p w:rsidR="00A074D1" w:rsidRPr="00E864DE" w:rsidRDefault="00A074D1" w:rsidP="00A074D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4" w:type="dxa"/>
            <w:vAlign w:val="center"/>
          </w:tcPr>
          <w:p w:rsidR="00A074D1" w:rsidRPr="00E864DE" w:rsidRDefault="00A074D1" w:rsidP="00A074D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6" w:type="dxa"/>
            <w:vAlign w:val="center"/>
          </w:tcPr>
          <w:p w:rsidR="00A074D1" w:rsidRPr="00E864DE" w:rsidRDefault="00A074D1" w:rsidP="00A074D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ополнительная литература</w:t>
            </w:r>
          </w:p>
        </w:tc>
        <w:tc>
          <w:tcPr>
            <w:tcW w:w="1753" w:type="dxa"/>
            <w:vAlign w:val="center"/>
          </w:tcPr>
          <w:p w:rsidR="00A074D1" w:rsidRPr="00E864DE" w:rsidRDefault="00A074D1" w:rsidP="00A074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15" w:type="dxa"/>
            <w:vAlign w:val="center"/>
          </w:tcPr>
          <w:p w:rsidR="00A074D1" w:rsidRPr="00E864DE" w:rsidRDefault="00A074D1" w:rsidP="00A074D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A074D1" w:rsidRPr="00E864DE" w:rsidRDefault="00A074D1" w:rsidP="00A074D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074D1" w:rsidRPr="00E864DE" w:rsidTr="00835927">
        <w:trPr>
          <w:trHeight w:val="20"/>
        </w:trPr>
        <w:tc>
          <w:tcPr>
            <w:tcW w:w="1242" w:type="dxa"/>
            <w:vAlign w:val="center"/>
          </w:tcPr>
          <w:p w:rsidR="00A074D1" w:rsidRPr="00E864DE" w:rsidRDefault="00A074D1" w:rsidP="00A074D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4" w:type="dxa"/>
            <w:vAlign w:val="center"/>
          </w:tcPr>
          <w:p w:rsidR="00A074D1" w:rsidRPr="00E864DE" w:rsidRDefault="00A074D1" w:rsidP="00A074D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6" w:type="dxa"/>
            <w:vAlign w:val="center"/>
          </w:tcPr>
          <w:p w:rsidR="00A074D1" w:rsidRPr="00AE34EC" w:rsidRDefault="00A074D1" w:rsidP="00A074D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E34EC">
              <w:rPr>
                <w:rFonts w:ascii="Times New Roman" w:hAnsi="Times New Roman" w:cs="Times New Roman"/>
                <w:iCs/>
                <w:sz w:val="26"/>
                <w:szCs w:val="26"/>
              </w:rPr>
              <w:t>Хворостов, А. С.</w:t>
            </w:r>
            <w:r w:rsidRPr="00AE34EC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 </w:t>
            </w:r>
            <w:r w:rsidRPr="00AE34EC">
              <w:rPr>
                <w:rFonts w:ascii="Times New Roman" w:hAnsi="Times New Roman" w:cs="Times New Roman"/>
                <w:sz w:val="26"/>
                <w:szCs w:val="26"/>
              </w:rPr>
              <w:t xml:space="preserve"> Живопись. Пейзаж : учебник и практикум для среднего профессионального образования / А. С. Хворостов. — 2-е изд., испр. и доп. — Москва : Издательство Юрайт, 2022. — 169 с. — (Профессиональное образование). — ISBN 978-5-534-12013-4. — Текст : электронный // Образовательная платформа Юрайт [сайт]. — URL: </w:t>
            </w:r>
            <w:hyperlink r:id="rId128" w:tgtFrame="_blank" w:history="1">
              <w:r w:rsidRPr="00AE34EC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urait.ru/bcode/495132</w:t>
              </w:r>
            </w:hyperlink>
          </w:p>
        </w:tc>
        <w:tc>
          <w:tcPr>
            <w:tcW w:w="1753" w:type="dxa"/>
            <w:vAlign w:val="center"/>
          </w:tcPr>
          <w:p w:rsidR="00A074D1" w:rsidRPr="00E864DE" w:rsidRDefault="00A074D1" w:rsidP="00A074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015" w:type="dxa"/>
            <w:vAlign w:val="center"/>
          </w:tcPr>
          <w:p w:rsidR="00A074D1" w:rsidRPr="00E864DE" w:rsidRDefault="00A074D1" w:rsidP="00A074D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A074D1" w:rsidRPr="00E864DE" w:rsidRDefault="00A074D1" w:rsidP="00A074D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C6D5D" w:rsidRPr="00E864DE" w:rsidTr="00835927">
        <w:trPr>
          <w:trHeight w:val="20"/>
        </w:trPr>
        <w:tc>
          <w:tcPr>
            <w:tcW w:w="1242" w:type="dxa"/>
            <w:vAlign w:val="center"/>
          </w:tcPr>
          <w:p w:rsidR="003C6D5D" w:rsidRPr="00E864DE" w:rsidRDefault="003C6D5D" w:rsidP="00A074D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4" w:type="dxa"/>
            <w:vAlign w:val="center"/>
          </w:tcPr>
          <w:p w:rsidR="003C6D5D" w:rsidRPr="00E864DE" w:rsidRDefault="003C6D5D" w:rsidP="00A074D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6" w:type="dxa"/>
            <w:vAlign w:val="center"/>
          </w:tcPr>
          <w:p w:rsidR="003C6D5D" w:rsidRPr="003C6D5D" w:rsidRDefault="003C6D5D" w:rsidP="003C6D5D">
            <w:pPr>
              <w:spacing w:after="0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3C6D5D">
              <w:rPr>
                <w:rFonts w:ascii="Times New Roman" w:hAnsi="Times New Roman" w:cs="Times New Roman"/>
                <w:bCs/>
                <w:sz w:val="26"/>
                <w:szCs w:val="26"/>
              </w:rPr>
              <w:t>Ломоносова, М.Т.</w:t>
            </w:r>
            <w:r w:rsidRPr="003C6D5D">
              <w:rPr>
                <w:rFonts w:ascii="Times New Roman" w:hAnsi="Times New Roman" w:cs="Times New Roman"/>
                <w:sz w:val="26"/>
                <w:szCs w:val="26"/>
              </w:rPr>
              <w:t xml:space="preserve">Графика и живопись : учеб.пособие / М. Т. Ломоносова. - М. : АСТ: Астрель, 2002. - 206 с. : ил. - Библиогр.:с.202-203. </w:t>
            </w:r>
          </w:p>
        </w:tc>
        <w:tc>
          <w:tcPr>
            <w:tcW w:w="1753" w:type="dxa"/>
            <w:vAlign w:val="center"/>
          </w:tcPr>
          <w:p w:rsidR="003C6D5D" w:rsidRDefault="003C6D5D" w:rsidP="00A074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15" w:type="dxa"/>
            <w:vAlign w:val="center"/>
          </w:tcPr>
          <w:p w:rsidR="003C6D5D" w:rsidRPr="00E864DE" w:rsidRDefault="003C6D5D" w:rsidP="00A074D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61" w:type="dxa"/>
            <w:vAlign w:val="center"/>
          </w:tcPr>
          <w:p w:rsidR="003C6D5D" w:rsidRDefault="003C6D5D" w:rsidP="00A074D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1</w:t>
            </w:r>
          </w:p>
        </w:tc>
      </w:tr>
      <w:tr w:rsidR="003C6D5D" w:rsidRPr="00E864DE" w:rsidTr="00835927">
        <w:trPr>
          <w:trHeight w:val="20"/>
        </w:trPr>
        <w:tc>
          <w:tcPr>
            <w:tcW w:w="1242" w:type="dxa"/>
            <w:vAlign w:val="center"/>
          </w:tcPr>
          <w:p w:rsidR="003C6D5D" w:rsidRPr="00E864DE" w:rsidRDefault="003C6D5D" w:rsidP="00A074D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4" w:type="dxa"/>
            <w:vAlign w:val="center"/>
          </w:tcPr>
          <w:p w:rsidR="003C6D5D" w:rsidRPr="00E864DE" w:rsidRDefault="003C6D5D" w:rsidP="00A074D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6" w:type="dxa"/>
            <w:vAlign w:val="center"/>
          </w:tcPr>
          <w:p w:rsidR="003C6D5D" w:rsidRPr="003C6D5D" w:rsidRDefault="003C6D5D" w:rsidP="003C6D5D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C6D5D">
              <w:rPr>
                <w:rFonts w:ascii="Times New Roman" w:hAnsi="Times New Roman" w:cs="Times New Roman"/>
                <w:bCs/>
                <w:sz w:val="26"/>
                <w:szCs w:val="26"/>
              </w:rPr>
              <w:t>Живопись</w:t>
            </w:r>
            <w:r w:rsidRPr="003C6D5D">
              <w:rPr>
                <w:rFonts w:ascii="Times New Roman" w:hAnsi="Times New Roman" w:cs="Times New Roman"/>
                <w:sz w:val="26"/>
                <w:szCs w:val="26"/>
              </w:rPr>
              <w:t xml:space="preserve"> : учеб.пособие  / Н. П. Бесчастнов [и др.]. - М. : ВЛАДОС, 2010. - 223 с. : ил. - (Изобразительное искусство). - Библиогр.:с.218. - 268-</w:t>
            </w:r>
          </w:p>
        </w:tc>
        <w:tc>
          <w:tcPr>
            <w:tcW w:w="1753" w:type="dxa"/>
            <w:vAlign w:val="center"/>
          </w:tcPr>
          <w:p w:rsidR="003C6D5D" w:rsidRDefault="003C6D5D" w:rsidP="00A074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15" w:type="dxa"/>
            <w:vAlign w:val="center"/>
          </w:tcPr>
          <w:p w:rsidR="003C6D5D" w:rsidRDefault="003C6D5D" w:rsidP="00A074D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261" w:type="dxa"/>
            <w:vAlign w:val="center"/>
          </w:tcPr>
          <w:p w:rsidR="003C6D5D" w:rsidRDefault="003C6D5D" w:rsidP="00A074D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</w:tr>
      <w:tr w:rsidR="00A074D1" w:rsidRPr="00E864DE" w:rsidTr="00835927">
        <w:trPr>
          <w:trHeight w:val="20"/>
        </w:trPr>
        <w:tc>
          <w:tcPr>
            <w:tcW w:w="1242" w:type="dxa"/>
            <w:vAlign w:val="center"/>
          </w:tcPr>
          <w:p w:rsidR="00A074D1" w:rsidRPr="00E864DE" w:rsidRDefault="00A074D1" w:rsidP="00A074D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П.05</w:t>
            </w:r>
          </w:p>
        </w:tc>
        <w:tc>
          <w:tcPr>
            <w:tcW w:w="2144" w:type="dxa"/>
            <w:vAlign w:val="center"/>
          </w:tcPr>
          <w:p w:rsidR="00A074D1" w:rsidRPr="00E864DE" w:rsidRDefault="00A074D1" w:rsidP="00A074D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стория дизайна</w:t>
            </w:r>
          </w:p>
        </w:tc>
        <w:tc>
          <w:tcPr>
            <w:tcW w:w="8436" w:type="dxa"/>
            <w:vAlign w:val="center"/>
          </w:tcPr>
          <w:p w:rsidR="00A074D1" w:rsidRPr="00C138C0" w:rsidRDefault="00A074D1" w:rsidP="00A074D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138C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сновная литература</w:t>
            </w:r>
          </w:p>
        </w:tc>
        <w:tc>
          <w:tcPr>
            <w:tcW w:w="1753" w:type="dxa"/>
            <w:vAlign w:val="center"/>
          </w:tcPr>
          <w:p w:rsidR="00A074D1" w:rsidRPr="00E864DE" w:rsidRDefault="00A074D1" w:rsidP="00A074D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015" w:type="dxa"/>
            <w:vAlign w:val="center"/>
          </w:tcPr>
          <w:p w:rsidR="00A074D1" w:rsidRPr="00E864DE" w:rsidRDefault="00A074D1" w:rsidP="00A074D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A074D1" w:rsidRPr="00E864DE" w:rsidRDefault="00A074D1" w:rsidP="00A074D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074D1" w:rsidRPr="00E864DE" w:rsidTr="00835927">
        <w:trPr>
          <w:trHeight w:val="20"/>
        </w:trPr>
        <w:tc>
          <w:tcPr>
            <w:tcW w:w="1242" w:type="dxa"/>
            <w:vAlign w:val="center"/>
          </w:tcPr>
          <w:p w:rsidR="00A074D1" w:rsidRPr="00E864DE" w:rsidRDefault="00A074D1" w:rsidP="00A074D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4" w:type="dxa"/>
            <w:vAlign w:val="center"/>
          </w:tcPr>
          <w:p w:rsidR="00A074D1" w:rsidRPr="00E864DE" w:rsidRDefault="00A074D1" w:rsidP="00A074D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6" w:type="dxa"/>
            <w:vAlign w:val="center"/>
          </w:tcPr>
          <w:p w:rsidR="00A074D1" w:rsidRPr="00E5778D" w:rsidRDefault="00A074D1" w:rsidP="00A074D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D9507A">
              <w:rPr>
                <w:rFonts w:ascii="Times New Roman" w:hAnsi="Times New Roman" w:cs="Times New Roman"/>
                <w:iCs/>
                <w:sz w:val="26"/>
                <w:szCs w:val="26"/>
              </w:rPr>
              <w:t>Кузвесова, Н. Л.</w:t>
            </w:r>
            <w:r w:rsidRPr="00E5778D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 </w:t>
            </w:r>
            <w:r w:rsidRPr="00E5778D">
              <w:rPr>
                <w:rFonts w:ascii="Times New Roman" w:hAnsi="Times New Roman" w:cs="Times New Roman"/>
                <w:sz w:val="26"/>
                <w:szCs w:val="26"/>
              </w:rPr>
              <w:t xml:space="preserve"> История дизайна: от викторианского стиля до ар-деко : учебное пособие для среднего профессионального образования / Н. Л. Кузвесова. — 2-е изд., испр. и доп. — Москва : Издательство Юрайт, 2022. — 139 с. — (Профессиональное образование). — ISBN 978-5-534-11946-6. — Текст : электронный // Образовательная платформа Юрайт [сайт]. — URL: </w:t>
            </w:r>
            <w:hyperlink r:id="rId129" w:tgtFrame="_blank" w:history="1">
              <w:r w:rsidRPr="00E5778D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urait.ru/bcode/493593</w:t>
              </w:r>
            </w:hyperlink>
          </w:p>
        </w:tc>
        <w:tc>
          <w:tcPr>
            <w:tcW w:w="1753" w:type="dxa"/>
            <w:vAlign w:val="center"/>
          </w:tcPr>
          <w:p w:rsidR="00A074D1" w:rsidRPr="00E864DE" w:rsidRDefault="00A074D1" w:rsidP="00A074D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015" w:type="dxa"/>
            <w:vAlign w:val="center"/>
          </w:tcPr>
          <w:p w:rsidR="00A074D1" w:rsidRPr="00E864DE" w:rsidRDefault="00A074D1" w:rsidP="00A074D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A074D1" w:rsidRPr="00E864DE" w:rsidRDefault="00A074D1" w:rsidP="00A074D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074D1" w:rsidRPr="00E864DE" w:rsidTr="00835927">
        <w:trPr>
          <w:trHeight w:val="20"/>
        </w:trPr>
        <w:tc>
          <w:tcPr>
            <w:tcW w:w="1242" w:type="dxa"/>
            <w:vAlign w:val="center"/>
          </w:tcPr>
          <w:p w:rsidR="00A074D1" w:rsidRPr="00E864DE" w:rsidRDefault="00A074D1" w:rsidP="00A074D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4" w:type="dxa"/>
            <w:vAlign w:val="center"/>
          </w:tcPr>
          <w:p w:rsidR="00A074D1" w:rsidRPr="00E864DE" w:rsidRDefault="00A074D1" w:rsidP="00A074D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6" w:type="dxa"/>
            <w:vAlign w:val="center"/>
          </w:tcPr>
          <w:p w:rsidR="00A074D1" w:rsidRPr="00E5778D" w:rsidRDefault="00A074D1" w:rsidP="00A074D1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5778D">
              <w:rPr>
                <w:rFonts w:ascii="Times New Roman" w:hAnsi="Times New Roman" w:cs="Times New Roman"/>
                <w:sz w:val="26"/>
                <w:szCs w:val="26"/>
              </w:rPr>
              <w:t xml:space="preserve">История интерьера в 2 т. Том 1. От Древнего Египта до рококо : учебное пособие для среднего профессионального образования / Н. К. Соловьев, М. Т. Майстровская, В. С. Турчин, В. Д. Дажина. — Москва : Издательство Юрайт, 2022. — 346 с. — (Профессиональное образование). — ISBN 978-5-534-15326-2. — Текст : электронный // Образовательная платформа Юрайт [сайт]. — URL: </w:t>
            </w:r>
            <w:hyperlink r:id="rId130" w:tgtFrame="_blank" w:history="1">
              <w:r w:rsidRPr="00E5778D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urait.ru/bcode/488457</w:t>
              </w:r>
            </w:hyperlink>
          </w:p>
        </w:tc>
        <w:tc>
          <w:tcPr>
            <w:tcW w:w="1753" w:type="dxa"/>
            <w:vAlign w:val="center"/>
          </w:tcPr>
          <w:p w:rsidR="00A074D1" w:rsidRPr="00E864DE" w:rsidRDefault="00A074D1" w:rsidP="00A074D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015" w:type="dxa"/>
            <w:vAlign w:val="center"/>
          </w:tcPr>
          <w:p w:rsidR="00A074D1" w:rsidRPr="00E864DE" w:rsidRDefault="00A074D1" w:rsidP="00A074D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A074D1" w:rsidRPr="00E864DE" w:rsidRDefault="00A074D1" w:rsidP="00A074D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074D1" w:rsidRPr="00E864DE" w:rsidTr="00835927">
        <w:trPr>
          <w:trHeight w:val="20"/>
        </w:trPr>
        <w:tc>
          <w:tcPr>
            <w:tcW w:w="1242" w:type="dxa"/>
            <w:vAlign w:val="center"/>
          </w:tcPr>
          <w:p w:rsidR="00A074D1" w:rsidRPr="00E864DE" w:rsidRDefault="00A074D1" w:rsidP="00A074D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4" w:type="dxa"/>
            <w:vAlign w:val="center"/>
          </w:tcPr>
          <w:p w:rsidR="00A074D1" w:rsidRPr="00E864DE" w:rsidRDefault="00A074D1" w:rsidP="00A074D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6" w:type="dxa"/>
            <w:vAlign w:val="center"/>
          </w:tcPr>
          <w:p w:rsidR="00A074D1" w:rsidRPr="00E5778D" w:rsidRDefault="00A074D1" w:rsidP="00A074D1">
            <w:pPr>
              <w:spacing w:after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5778D">
              <w:rPr>
                <w:rFonts w:ascii="Times New Roman" w:hAnsi="Times New Roman" w:cs="Times New Roman"/>
                <w:sz w:val="26"/>
                <w:szCs w:val="26"/>
              </w:rPr>
              <w:t xml:space="preserve">История интерьера в 2 т. Том 2. От классицизма до хай-тека : учебное пособие для среднего профессионального образования / Н. К. Соловьев, М. Т. Майстровская, В. С. Турчин, В. Д. Дажина. — Москва : Издательство Юрайт, 2022. — 217 с. — (Профессиональное образование). — ISBN 978-5-534-15329-3. — Текст : электронный // Образовательная платформа Юрайт [сайт]. — URL: </w:t>
            </w:r>
            <w:hyperlink r:id="rId131" w:tgtFrame="_blank" w:history="1">
              <w:r w:rsidRPr="00E5778D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urait.ru/bcode/488458</w:t>
              </w:r>
            </w:hyperlink>
          </w:p>
        </w:tc>
        <w:tc>
          <w:tcPr>
            <w:tcW w:w="1753" w:type="dxa"/>
            <w:vAlign w:val="center"/>
          </w:tcPr>
          <w:p w:rsidR="00A074D1" w:rsidRPr="00E864DE" w:rsidRDefault="00A074D1" w:rsidP="00A074D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015" w:type="dxa"/>
            <w:vAlign w:val="center"/>
          </w:tcPr>
          <w:p w:rsidR="00A074D1" w:rsidRPr="00E864DE" w:rsidRDefault="00A074D1" w:rsidP="00A074D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A074D1" w:rsidRPr="00E864DE" w:rsidRDefault="00A074D1" w:rsidP="00A074D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074D1" w:rsidRPr="00E864DE" w:rsidTr="00835927">
        <w:trPr>
          <w:trHeight w:val="20"/>
        </w:trPr>
        <w:tc>
          <w:tcPr>
            <w:tcW w:w="1242" w:type="dxa"/>
            <w:vAlign w:val="center"/>
          </w:tcPr>
          <w:p w:rsidR="00A074D1" w:rsidRPr="00E864DE" w:rsidRDefault="00A074D1" w:rsidP="00A074D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4" w:type="dxa"/>
            <w:vAlign w:val="center"/>
          </w:tcPr>
          <w:p w:rsidR="00A074D1" w:rsidRPr="00E864DE" w:rsidRDefault="00A074D1" w:rsidP="00A074D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6" w:type="dxa"/>
            <w:vAlign w:val="center"/>
          </w:tcPr>
          <w:p w:rsidR="00A074D1" w:rsidRPr="00E864DE" w:rsidRDefault="00A074D1" w:rsidP="00A074D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ополнительная литература</w:t>
            </w:r>
          </w:p>
        </w:tc>
        <w:tc>
          <w:tcPr>
            <w:tcW w:w="1753" w:type="dxa"/>
            <w:vAlign w:val="center"/>
          </w:tcPr>
          <w:p w:rsidR="00A074D1" w:rsidRPr="00E864DE" w:rsidRDefault="00A074D1" w:rsidP="00A074D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015" w:type="dxa"/>
            <w:vAlign w:val="center"/>
          </w:tcPr>
          <w:p w:rsidR="00A074D1" w:rsidRPr="00E864DE" w:rsidRDefault="00A074D1" w:rsidP="00A074D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A074D1" w:rsidRPr="00E864DE" w:rsidRDefault="00A074D1" w:rsidP="00A074D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074D1" w:rsidRPr="00E864DE" w:rsidTr="00835927">
        <w:trPr>
          <w:trHeight w:val="20"/>
        </w:trPr>
        <w:tc>
          <w:tcPr>
            <w:tcW w:w="1242" w:type="dxa"/>
            <w:vAlign w:val="center"/>
          </w:tcPr>
          <w:p w:rsidR="00A074D1" w:rsidRPr="00E864DE" w:rsidRDefault="00A074D1" w:rsidP="00A074D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4" w:type="dxa"/>
            <w:vAlign w:val="center"/>
          </w:tcPr>
          <w:p w:rsidR="00A074D1" w:rsidRPr="00E864DE" w:rsidRDefault="00A074D1" w:rsidP="00A074D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6" w:type="dxa"/>
            <w:vAlign w:val="center"/>
          </w:tcPr>
          <w:p w:rsidR="00A074D1" w:rsidRPr="00E5778D" w:rsidRDefault="00A074D1" w:rsidP="00A074D1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5778D">
              <w:rPr>
                <w:rFonts w:ascii="Times New Roman" w:hAnsi="Times New Roman" w:cs="Times New Roman"/>
                <w:bCs/>
                <w:sz w:val="26"/>
                <w:szCs w:val="26"/>
              </w:rPr>
              <w:t>Лаврентьев, А.Н.</w:t>
            </w:r>
            <w:r w:rsidRPr="00E5778D">
              <w:rPr>
                <w:rFonts w:ascii="Times New Roman" w:hAnsi="Times New Roman" w:cs="Times New Roman"/>
                <w:sz w:val="26"/>
                <w:szCs w:val="26"/>
              </w:rPr>
              <w:t>История дизайна : учеб.пособие / А. Н. Лаврентьев. - М. : Гардарики, 2008. - 303 с</w:t>
            </w:r>
          </w:p>
        </w:tc>
        <w:tc>
          <w:tcPr>
            <w:tcW w:w="1753" w:type="dxa"/>
            <w:vAlign w:val="center"/>
          </w:tcPr>
          <w:p w:rsidR="00A074D1" w:rsidRPr="00E864DE" w:rsidRDefault="00A074D1" w:rsidP="00A074D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15" w:type="dxa"/>
            <w:vAlign w:val="center"/>
          </w:tcPr>
          <w:p w:rsidR="00A074D1" w:rsidRPr="00E864DE" w:rsidRDefault="00A074D1" w:rsidP="00A074D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61" w:type="dxa"/>
            <w:vAlign w:val="center"/>
          </w:tcPr>
          <w:p w:rsidR="00A074D1" w:rsidRPr="00E864DE" w:rsidRDefault="00A074D1" w:rsidP="00A074D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074D1" w:rsidRPr="00E864DE" w:rsidTr="00835927">
        <w:trPr>
          <w:trHeight w:val="20"/>
        </w:trPr>
        <w:tc>
          <w:tcPr>
            <w:tcW w:w="1242" w:type="dxa"/>
            <w:vAlign w:val="center"/>
          </w:tcPr>
          <w:p w:rsidR="00A074D1" w:rsidRPr="00E864DE" w:rsidRDefault="00A074D1" w:rsidP="00A074D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4" w:type="dxa"/>
            <w:vAlign w:val="center"/>
          </w:tcPr>
          <w:p w:rsidR="00A074D1" w:rsidRPr="00E864DE" w:rsidRDefault="00A074D1" w:rsidP="00A074D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6" w:type="dxa"/>
            <w:vAlign w:val="center"/>
          </w:tcPr>
          <w:p w:rsidR="00A074D1" w:rsidRPr="00D9507A" w:rsidRDefault="00A074D1" w:rsidP="00A074D1">
            <w:pPr>
              <w:spacing w:after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Сокольникова, Н.М. </w:t>
            </w:r>
            <w:r w:rsidRPr="00D9507A">
              <w:rPr>
                <w:rFonts w:ascii="Times New Roman" w:hAnsi="Times New Roman" w:cs="Times New Roman"/>
                <w:sz w:val="26"/>
                <w:szCs w:val="26"/>
              </w:rPr>
              <w:t> История дизайна : учебник / Н. М. Сокольникова, Е. В. Сокольникова. - М. : Академия, 2016. - 240 с. : ил. - (Профессиональное образование). - Библиогр.:с.238</w:t>
            </w:r>
          </w:p>
        </w:tc>
        <w:tc>
          <w:tcPr>
            <w:tcW w:w="1753" w:type="dxa"/>
            <w:vAlign w:val="center"/>
          </w:tcPr>
          <w:p w:rsidR="00A074D1" w:rsidRPr="00E864DE" w:rsidRDefault="00A074D1" w:rsidP="00A074D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015" w:type="dxa"/>
            <w:vAlign w:val="center"/>
          </w:tcPr>
          <w:p w:rsidR="00A074D1" w:rsidRPr="00E864DE" w:rsidRDefault="00A074D1" w:rsidP="00A074D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A074D1" w:rsidRPr="00E864DE" w:rsidRDefault="00A074D1" w:rsidP="00A074D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074D1" w:rsidRPr="00E864DE" w:rsidTr="00835927">
        <w:trPr>
          <w:trHeight w:val="20"/>
        </w:trPr>
        <w:tc>
          <w:tcPr>
            <w:tcW w:w="1242" w:type="dxa"/>
            <w:vAlign w:val="center"/>
          </w:tcPr>
          <w:p w:rsidR="00A074D1" w:rsidRPr="00E864DE" w:rsidRDefault="00A074D1" w:rsidP="00A074D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П.06</w:t>
            </w:r>
          </w:p>
        </w:tc>
        <w:tc>
          <w:tcPr>
            <w:tcW w:w="2144" w:type="dxa"/>
            <w:vAlign w:val="center"/>
          </w:tcPr>
          <w:p w:rsidR="00A074D1" w:rsidRPr="00E864DE" w:rsidRDefault="00A074D1" w:rsidP="00A074D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36E33">
              <w:rPr>
                <w:rFonts w:ascii="Times New Roman" w:hAnsi="Times New Roman" w:cs="Times New Roman"/>
                <w:sz w:val="26"/>
                <w:szCs w:val="26"/>
              </w:rPr>
              <w:t>История изобразительного искусства</w:t>
            </w:r>
          </w:p>
        </w:tc>
        <w:tc>
          <w:tcPr>
            <w:tcW w:w="8436" w:type="dxa"/>
            <w:vAlign w:val="center"/>
          </w:tcPr>
          <w:p w:rsidR="00A074D1" w:rsidRPr="00E864DE" w:rsidRDefault="00A074D1" w:rsidP="00A074D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138C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сновная литература</w:t>
            </w:r>
          </w:p>
        </w:tc>
        <w:tc>
          <w:tcPr>
            <w:tcW w:w="1753" w:type="dxa"/>
            <w:vAlign w:val="center"/>
          </w:tcPr>
          <w:p w:rsidR="00A074D1" w:rsidRPr="00E864DE" w:rsidRDefault="00A074D1" w:rsidP="00A074D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015" w:type="dxa"/>
            <w:vAlign w:val="center"/>
          </w:tcPr>
          <w:p w:rsidR="00A074D1" w:rsidRPr="00E864DE" w:rsidRDefault="00A074D1" w:rsidP="00A074D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A074D1" w:rsidRPr="00E864DE" w:rsidRDefault="00A074D1" w:rsidP="00A074D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074D1" w:rsidRPr="00E864DE" w:rsidTr="00835927">
        <w:trPr>
          <w:trHeight w:val="20"/>
        </w:trPr>
        <w:tc>
          <w:tcPr>
            <w:tcW w:w="1242" w:type="dxa"/>
            <w:vAlign w:val="center"/>
          </w:tcPr>
          <w:p w:rsidR="00A074D1" w:rsidRPr="00E864DE" w:rsidRDefault="00A074D1" w:rsidP="00A074D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4" w:type="dxa"/>
            <w:vAlign w:val="center"/>
          </w:tcPr>
          <w:p w:rsidR="00A074D1" w:rsidRPr="00E864DE" w:rsidRDefault="00A074D1" w:rsidP="00A074D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6" w:type="dxa"/>
            <w:vAlign w:val="center"/>
          </w:tcPr>
          <w:p w:rsidR="00A074D1" w:rsidRPr="00E864DE" w:rsidRDefault="00A074D1" w:rsidP="00A074D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36E33">
              <w:rPr>
                <w:rFonts w:ascii="Times New Roman" w:hAnsi="Times New Roman" w:cs="Times New Roman"/>
                <w:sz w:val="26"/>
                <w:szCs w:val="26"/>
              </w:rPr>
              <w:t xml:space="preserve">Царева, Т.Б., История изобразительного искусств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  <w:r w:rsidRPr="00936E33">
              <w:rPr>
                <w:rFonts w:ascii="Times New Roman" w:hAnsi="Times New Roman" w:cs="Times New Roman"/>
                <w:sz w:val="26"/>
                <w:szCs w:val="26"/>
              </w:rPr>
              <w:t>Приложение: Дополнительные материалы : учебное пособие / Т.Б. Царева. — Москва : КноРус, 2022. — 196 с. — ISBN 978-5-406-09844-8. — URL:</w:t>
            </w:r>
            <w:r>
              <w:rPr>
                <w:i/>
                <w:iCs/>
              </w:rPr>
              <w:t xml:space="preserve"> </w:t>
            </w:r>
            <w:hyperlink r:id="rId132" w:history="1">
              <w:r w:rsidRPr="00936E33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old.book.ru/book/943880</w:t>
              </w:r>
            </w:hyperlink>
            <w:r w:rsidRPr="00936E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753" w:type="dxa"/>
            <w:vAlign w:val="center"/>
          </w:tcPr>
          <w:p w:rsidR="00A074D1" w:rsidRPr="00E864DE" w:rsidRDefault="00A074D1" w:rsidP="00A074D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015" w:type="dxa"/>
            <w:vAlign w:val="center"/>
          </w:tcPr>
          <w:p w:rsidR="00A074D1" w:rsidRPr="00E864DE" w:rsidRDefault="00A074D1" w:rsidP="00A074D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A074D1" w:rsidRPr="00E864DE" w:rsidRDefault="00A074D1" w:rsidP="00A074D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074D1" w:rsidRPr="00E864DE" w:rsidTr="00835927">
        <w:trPr>
          <w:trHeight w:val="20"/>
        </w:trPr>
        <w:tc>
          <w:tcPr>
            <w:tcW w:w="1242" w:type="dxa"/>
            <w:vAlign w:val="center"/>
          </w:tcPr>
          <w:p w:rsidR="00A074D1" w:rsidRPr="00E864DE" w:rsidRDefault="00A074D1" w:rsidP="00A074D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4" w:type="dxa"/>
            <w:vAlign w:val="center"/>
          </w:tcPr>
          <w:p w:rsidR="00A074D1" w:rsidRPr="00E864DE" w:rsidRDefault="00A074D1" w:rsidP="00A074D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6" w:type="dxa"/>
            <w:vAlign w:val="center"/>
          </w:tcPr>
          <w:p w:rsidR="00A074D1" w:rsidRPr="000F1B21" w:rsidRDefault="00A074D1" w:rsidP="00A074D1">
            <w:pPr>
              <w:spacing w:after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F1B21">
              <w:rPr>
                <w:rFonts w:ascii="Times New Roman" w:hAnsi="Times New Roman" w:cs="Times New Roman"/>
                <w:iCs/>
                <w:sz w:val="26"/>
                <w:szCs w:val="26"/>
              </w:rPr>
              <w:t>Сокольникова, Н. М.</w:t>
            </w:r>
            <w:r w:rsidRPr="000F1B21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 </w:t>
            </w:r>
            <w:r w:rsidRPr="000F1B21">
              <w:rPr>
                <w:rFonts w:ascii="Times New Roman" w:hAnsi="Times New Roman" w:cs="Times New Roman"/>
                <w:sz w:val="26"/>
                <w:szCs w:val="26"/>
              </w:rPr>
              <w:t xml:space="preserve"> История изобразительного искусства : учебник и практикум для среднего профессионального образования / Н. М. Сокольникова. — 2-е изд., испр. и доп. — Москва : Издательство Юрайт, 2022. — 405 с. — (Профессиональное образование). — ISBN 978-5-534-14735-3. — Текст : электронный // Образовательная платформа Юрайт [сайт]. — URL: </w:t>
            </w:r>
            <w:hyperlink r:id="rId133" w:tgtFrame="_blank" w:history="1">
              <w:r w:rsidRPr="000F1B21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urait.ru/bcode/496739</w:t>
              </w:r>
            </w:hyperlink>
          </w:p>
        </w:tc>
        <w:tc>
          <w:tcPr>
            <w:tcW w:w="1753" w:type="dxa"/>
            <w:vAlign w:val="center"/>
          </w:tcPr>
          <w:p w:rsidR="00A074D1" w:rsidRPr="00E864DE" w:rsidRDefault="00A074D1" w:rsidP="00A074D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015" w:type="dxa"/>
            <w:vAlign w:val="center"/>
          </w:tcPr>
          <w:p w:rsidR="00A074D1" w:rsidRPr="00E864DE" w:rsidRDefault="00A074D1" w:rsidP="00A074D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A074D1" w:rsidRPr="00E864DE" w:rsidRDefault="00A074D1" w:rsidP="00A074D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074D1" w:rsidRPr="00E864DE" w:rsidTr="00835927">
        <w:trPr>
          <w:trHeight w:val="20"/>
        </w:trPr>
        <w:tc>
          <w:tcPr>
            <w:tcW w:w="1242" w:type="dxa"/>
            <w:vAlign w:val="center"/>
          </w:tcPr>
          <w:p w:rsidR="00A074D1" w:rsidRPr="00E864DE" w:rsidRDefault="00A074D1" w:rsidP="00A074D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4" w:type="dxa"/>
            <w:vAlign w:val="center"/>
          </w:tcPr>
          <w:p w:rsidR="00A074D1" w:rsidRPr="00E864DE" w:rsidRDefault="00A074D1" w:rsidP="00A074D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6" w:type="dxa"/>
            <w:vAlign w:val="center"/>
          </w:tcPr>
          <w:p w:rsidR="00A074D1" w:rsidRPr="000F1B21" w:rsidRDefault="00A074D1" w:rsidP="00A074D1">
            <w:pPr>
              <w:spacing w:after="0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0F1B21">
              <w:rPr>
                <w:rFonts w:ascii="Times New Roman" w:hAnsi="Times New Roman" w:cs="Times New Roman"/>
                <w:iCs/>
                <w:sz w:val="26"/>
                <w:szCs w:val="26"/>
              </w:rPr>
              <w:t>Ильина, Т. В.</w:t>
            </w:r>
            <w:r w:rsidRPr="000F1B21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 </w:t>
            </w:r>
            <w:r w:rsidRPr="000F1B21">
              <w:rPr>
                <w:rFonts w:ascii="Times New Roman" w:hAnsi="Times New Roman" w:cs="Times New Roman"/>
                <w:sz w:val="26"/>
                <w:szCs w:val="26"/>
              </w:rPr>
              <w:t xml:space="preserve"> История искусства : учебник для среднего профессионального образования / Т. В. Ильина. — 2-е изд., стер. — Москва : Издательство Юрайт, 2022. — 203 с. — (Профессиональное образование). — ISBN 978-5-534-10779-1. — Текст : электронный // Образовательная платформа Юрайт [сайт]. — URL: </w:t>
            </w:r>
            <w:hyperlink r:id="rId134" w:tgtFrame="_blank" w:history="1">
              <w:r w:rsidRPr="000F1B21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urait.ru/bcode/494951</w:t>
              </w:r>
            </w:hyperlink>
          </w:p>
        </w:tc>
        <w:tc>
          <w:tcPr>
            <w:tcW w:w="1753" w:type="dxa"/>
            <w:vAlign w:val="center"/>
          </w:tcPr>
          <w:p w:rsidR="00A074D1" w:rsidRPr="00E864DE" w:rsidRDefault="00A074D1" w:rsidP="00A074D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015" w:type="dxa"/>
            <w:vAlign w:val="center"/>
          </w:tcPr>
          <w:p w:rsidR="00A074D1" w:rsidRPr="00E864DE" w:rsidRDefault="00A074D1" w:rsidP="00A074D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A074D1" w:rsidRPr="00E864DE" w:rsidRDefault="00A074D1" w:rsidP="00A074D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074D1" w:rsidRPr="00E864DE" w:rsidTr="00835927">
        <w:trPr>
          <w:trHeight w:val="20"/>
        </w:trPr>
        <w:tc>
          <w:tcPr>
            <w:tcW w:w="1242" w:type="dxa"/>
            <w:vAlign w:val="center"/>
          </w:tcPr>
          <w:p w:rsidR="00A074D1" w:rsidRPr="00E864DE" w:rsidRDefault="00A074D1" w:rsidP="00A074D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4" w:type="dxa"/>
            <w:vAlign w:val="center"/>
          </w:tcPr>
          <w:p w:rsidR="00A074D1" w:rsidRPr="00E864DE" w:rsidRDefault="00A074D1" w:rsidP="00A074D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6" w:type="dxa"/>
            <w:vAlign w:val="center"/>
          </w:tcPr>
          <w:p w:rsidR="00A074D1" w:rsidRPr="00E864DE" w:rsidRDefault="00A074D1" w:rsidP="00A074D1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Дополнительная литература</w:t>
            </w:r>
          </w:p>
        </w:tc>
        <w:tc>
          <w:tcPr>
            <w:tcW w:w="1753" w:type="dxa"/>
            <w:vAlign w:val="center"/>
          </w:tcPr>
          <w:p w:rsidR="00A074D1" w:rsidRPr="00E864DE" w:rsidRDefault="00A074D1" w:rsidP="00A074D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15" w:type="dxa"/>
            <w:vAlign w:val="center"/>
          </w:tcPr>
          <w:p w:rsidR="00A074D1" w:rsidRPr="00E864DE" w:rsidRDefault="00A074D1" w:rsidP="00A074D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A074D1" w:rsidRPr="00E864DE" w:rsidRDefault="00A074D1" w:rsidP="00A074D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074D1" w:rsidRPr="00E864DE" w:rsidTr="00835927">
        <w:trPr>
          <w:trHeight w:val="20"/>
        </w:trPr>
        <w:tc>
          <w:tcPr>
            <w:tcW w:w="1242" w:type="dxa"/>
            <w:vAlign w:val="center"/>
          </w:tcPr>
          <w:p w:rsidR="00A074D1" w:rsidRPr="00E864DE" w:rsidRDefault="00A074D1" w:rsidP="00A074D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4" w:type="dxa"/>
            <w:vAlign w:val="center"/>
          </w:tcPr>
          <w:p w:rsidR="00A074D1" w:rsidRPr="00E864DE" w:rsidRDefault="00A074D1" w:rsidP="00A074D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6" w:type="dxa"/>
            <w:vAlign w:val="center"/>
          </w:tcPr>
          <w:p w:rsidR="00A074D1" w:rsidRPr="000F1B21" w:rsidRDefault="00A074D1" w:rsidP="00A074D1">
            <w:pPr>
              <w:spacing w:after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F1B21">
              <w:rPr>
                <w:rFonts w:ascii="Times New Roman" w:hAnsi="Times New Roman" w:cs="Times New Roman"/>
                <w:iCs/>
                <w:sz w:val="26"/>
                <w:szCs w:val="26"/>
              </w:rPr>
              <w:t>Кон-Винер, Э</w:t>
            </w:r>
            <w:r w:rsidRPr="000F1B21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. </w:t>
            </w:r>
            <w:r w:rsidRPr="000F1B21">
              <w:rPr>
                <w:rFonts w:ascii="Times New Roman" w:hAnsi="Times New Roman" w:cs="Times New Roman"/>
                <w:sz w:val="26"/>
                <w:szCs w:val="26"/>
              </w:rPr>
              <w:t xml:space="preserve"> История стилей изобразительных искусств / Э. Кон-Винер. — Москва : Издательство Юрайт, 2022. — 199 с. — (Антология мысли). — ISBN 978-5-534-14507-6. — Текст : электронный // Образовательная платформа Юрайт [сайт]. — URL: </w:t>
            </w:r>
            <w:hyperlink r:id="rId135" w:tgtFrame="_blank" w:history="1">
              <w:r w:rsidRPr="000F1B21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urait.ru/bcode/497007</w:t>
              </w:r>
            </w:hyperlink>
          </w:p>
        </w:tc>
        <w:tc>
          <w:tcPr>
            <w:tcW w:w="1753" w:type="dxa"/>
            <w:vAlign w:val="center"/>
          </w:tcPr>
          <w:p w:rsidR="00A074D1" w:rsidRPr="00E864DE" w:rsidRDefault="00A074D1" w:rsidP="00A074D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015" w:type="dxa"/>
            <w:vAlign w:val="center"/>
          </w:tcPr>
          <w:p w:rsidR="00A074D1" w:rsidRPr="00E864DE" w:rsidRDefault="00A074D1" w:rsidP="00A074D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A074D1" w:rsidRPr="00E864DE" w:rsidRDefault="00A074D1" w:rsidP="00A074D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074D1" w:rsidRPr="00E864DE" w:rsidTr="00835927">
        <w:trPr>
          <w:trHeight w:val="20"/>
        </w:trPr>
        <w:tc>
          <w:tcPr>
            <w:tcW w:w="1242" w:type="dxa"/>
            <w:vAlign w:val="center"/>
          </w:tcPr>
          <w:p w:rsidR="00A074D1" w:rsidRPr="00E864DE" w:rsidRDefault="00A074D1" w:rsidP="00A074D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4" w:type="dxa"/>
            <w:vAlign w:val="center"/>
          </w:tcPr>
          <w:p w:rsidR="00A074D1" w:rsidRPr="00E864DE" w:rsidRDefault="00A074D1" w:rsidP="00A074D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6" w:type="dxa"/>
            <w:vAlign w:val="center"/>
          </w:tcPr>
          <w:p w:rsidR="00A074D1" w:rsidRPr="00F7731C" w:rsidRDefault="00A074D1" w:rsidP="00A074D1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7731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История искусств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индивидуальный неограниченный доступ</w:t>
            </w:r>
            <w:r w:rsidRPr="00F7731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еПриложение : учебник / Г.А. Коробова, Г.Р. Тараева, А.В. Кузнецова [и др.] ; под ред. Г.В. Драча, Т.С. Паниотовой. — Москва : КноРус, 2021. — 676 с. — ISBN 978-5-406-08769-5. — URL:</w:t>
            </w:r>
            <w:hyperlink r:id="rId136" w:history="1">
              <w:r w:rsidRPr="001E6E8B">
                <w:rPr>
                  <w:rStyle w:val="a3"/>
                  <w:rFonts w:ascii="Times New Roman" w:hAnsi="Times New Roman" w:cs="Times New Roman"/>
                  <w:bCs/>
                  <w:sz w:val="26"/>
                  <w:szCs w:val="26"/>
                </w:rPr>
                <w:t>https://old.book.ru/book/940983</w:t>
              </w:r>
            </w:hyperlink>
            <w:r w:rsidRPr="00F7731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753" w:type="dxa"/>
            <w:vAlign w:val="center"/>
          </w:tcPr>
          <w:p w:rsidR="00A074D1" w:rsidRPr="00E864DE" w:rsidRDefault="00A074D1" w:rsidP="00A074D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015" w:type="dxa"/>
            <w:vAlign w:val="center"/>
          </w:tcPr>
          <w:p w:rsidR="00A074D1" w:rsidRPr="00E864DE" w:rsidRDefault="00A074D1" w:rsidP="00A074D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A074D1" w:rsidRPr="00E864DE" w:rsidRDefault="00A074D1" w:rsidP="00A074D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074D1" w:rsidRPr="00E864DE" w:rsidTr="00835927">
        <w:trPr>
          <w:trHeight w:val="20"/>
        </w:trPr>
        <w:tc>
          <w:tcPr>
            <w:tcW w:w="1242" w:type="dxa"/>
            <w:vAlign w:val="center"/>
          </w:tcPr>
          <w:p w:rsidR="00A074D1" w:rsidRPr="00E864DE" w:rsidRDefault="00330666" w:rsidP="00A074D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П.07</w:t>
            </w:r>
          </w:p>
        </w:tc>
        <w:tc>
          <w:tcPr>
            <w:tcW w:w="2144" w:type="dxa"/>
            <w:vAlign w:val="center"/>
          </w:tcPr>
          <w:p w:rsidR="00A074D1" w:rsidRPr="00E864DE" w:rsidRDefault="00330666" w:rsidP="00A074D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A70CE8">
              <w:rPr>
                <w:rFonts w:ascii="Times New Roman" w:hAnsi="Times New Roman" w:cs="Times New Roman"/>
                <w:sz w:val="26"/>
                <w:szCs w:val="26"/>
              </w:rPr>
              <w:t xml:space="preserve">Безопасность </w:t>
            </w:r>
            <w:r w:rsidRPr="00A70CE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жизнедеятельности</w:t>
            </w:r>
          </w:p>
        </w:tc>
        <w:tc>
          <w:tcPr>
            <w:tcW w:w="8436" w:type="dxa"/>
            <w:vAlign w:val="center"/>
          </w:tcPr>
          <w:p w:rsidR="00A074D1" w:rsidRPr="00E864DE" w:rsidRDefault="00A074D1" w:rsidP="00A074D1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Основная литератураа</w:t>
            </w:r>
          </w:p>
        </w:tc>
        <w:tc>
          <w:tcPr>
            <w:tcW w:w="1753" w:type="dxa"/>
            <w:vAlign w:val="center"/>
          </w:tcPr>
          <w:p w:rsidR="00A074D1" w:rsidRPr="00E864DE" w:rsidRDefault="00A074D1" w:rsidP="00A074D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015" w:type="dxa"/>
            <w:vAlign w:val="center"/>
          </w:tcPr>
          <w:p w:rsidR="00A074D1" w:rsidRPr="00E864DE" w:rsidRDefault="00A074D1" w:rsidP="00A074D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A074D1" w:rsidRPr="00E864DE" w:rsidRDefault="00A074D1" w:rsidP="00A074D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0666" w:rsidRPr="00E864DE" w:rsidTr="00835927">
        <w:trPr>
          <w:trHeight w:val="20"/>
        </w:trPr>
        <w:tc>
          <w:tcPr>
            <w:tcW w:w="1242" w:type="dxa"/>
            <w:vAlign w:val="center"/>
          </w:tcPr>
          <w:p w:rsidR="00330666" w:rsidRDefault="00330666" w:rsidP="00A074D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4" w:type="dxa"/>
            <w:vAlign w:val="center"/>
          </w:tcPr>
          <w:p w:rsidR="00330666" w:rsidRPr="00A70CE8" w:rsidRDefault="00330666" w:rsidP="00A074D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6" w:type="dxa"/>
            <w:vAlign w:val="center"/>
          </w:tcPr>
          <w:p w:rsidR="00330666" w:rsidRPr="00330666" w:rsidRDefault="00330666" w:rsidP="00A074D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0666">
              <w:rPr>
                <w:rFonts w:ascii="Times New Roman" w:hAnsi="Times New Roman" w:cs="Times New Roman"/>
                <w:sz w:val="26"/>
                <w:szCs w:val="26"/>
              </w:rPr>
              <w:t xml:space="preserve">Липски, С. А., Безопасность жизнедеятельности : учебник / С. А. Липски, А. В. Фаткулина. — Москва : КноРус, 2024. — 241 с. — ISBN 978-5-406-13420-7. — URL: </w:t>
            </w:r>
            <w:hyperlink r:id="rId137" w:history="1">
              <w:r w:rsidRPr="00330666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book.ru/book/954630</w:t>
              </w:r>
            </w:hyperlink>
          </w:p>
        </w:tc>
        <w:tc>
          <w:tcPr>
            <w:tcW w:w="1753" w:type="dxa"/>
            <w:vAlign w:val="center"/>
          </w:tcPr>
          <w:p w:rsidR="00330666" w:rsidRPr="00E864DE" w:rsidRDefault="00330666" w:rsidP="00A074D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015" w:type="dxa"/>
            <w:vAlign w:val="center"/>
          </w:tcPr>
          <w:p w:rsidR="00330666" w:rsidRPr="00E864DE" w:rsidRDefault="00330666" w:rsidP="00A074D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330666" w:rsidRPr="00E864DE" w:rsidRDefault="00330666" w:rsidP="00A074D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074D1" w:rsidRPr="00E864DE" w:rsidTr="00835927">
        <w:trPr>
          <w:trHeight w:val="20"/>
        </w:trPr>
        <w:tc>
          <w:tcPr>
            <w:tcW w:w="1242" w:type="dxa"/>
            <w:vAlign w:val="center"/>
          </w:tcPr>
          <w:p w:rsidR="00A074D1" w:rsidRPr="00E864DE" w:rsidRDefault="00A074D1" w:rsidP="00A074D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4" w:type="dxa"/>
            <w:vAlign w:val="center"/>
          </w:tcPr>
          <w:p w:rsidR="00A074D1" w:rsidRPr="00E864DE" w:rsidRDefault="00A074D1" w:rsidP="00A074D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6" w:type="dxa"/>
            <w:vAlign w:val="center"/>
          </w:tcPr>
          <w:p w:rsidR="00A074D1" w:rsidRPr="00E864DE" w:rsidRDefault="00330666" w:rsidP="0033066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330666">
              <w:rPr>
                <w:rFonts w:ascii="Times New Roman" w:hAnsi="Times New Roman" w:cs="Times New Roman"/>
                <w:sz w:val="26"/>
                <w:szCs w:val="26"/>
              </w:rPr>
              <w:t xml:space="preserve">Микрюков, В. Ю., Безопасность жизнедеятельности. : учебник / В. Ю. Микрюков. — Москва : КноРус, 2024. — 282 с. — ISBN 978-5-406-12387-4. — URL: </w:t>
            </w:r>
            <w:hyperlink r:id="rId138" w:history="1">
              <w:r w:rsidRPr="00330666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book.ru/book/951432</w:t>
              </w:r>
            </w:hyperlink>
            <w:r w:rsidRPr="0033066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753" w:type="dxa"/>
            <w:vAlign w:val="center"/>
          </w:tcPr>
          <w:p w:rsidR="00A074D1" w:rsidRPr="00E864DE" w:rsidRDefault="00A074D1" w:rsidP="00A074D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015" w:type="dxa"/>
            <w:vAlign w:val="center"/>
          </w:tcPr>
          <w:p w:rsidR="00A074D1" w:rsidRPr="00E864DE" w:rsidRDefault="00A074D1" w:rsidP="00A074D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A074D1" w:rsidRPr="00E864DE" w:rsidRDefault="00A074D1" w:rsidP="00A074D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30666" w:rsidRPr="00E864DE" w:rsidTr="00835927">
        <w:trPr>
          <w:trHeight w:val="20"/>
        </w:trPr>
        <w:tc>
          <w:tcPr>
            <w:tcW w:w="1242" w:type="dxa"/>
            <w:vAlign w:val="center"/>
          </w:tcPr>
          <w:p w:rsidR="00330666" w:rsidRPr="00E864DE" w:rsidRDefault="00330666" w:rsidP="00A074D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4" w:type="dxa"/>
            <w:vAlign w:val="center"/>
          </w:tcPr>
          <w:p w:rsidR="00330666" w:rsidRPr="00E864DE" w:rsidRDefault="00330666" w:rsidP="00A074D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6" w:type="dxa"/>
            <w:vAlign w:val="center"/>
          </w:tcPr>
          <w:p w:rsidR="00330666" w:rsidRPr="00330666" w:rsidRDefault="00330666" w:rsidP="0033066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6E8B">
              <w:rPr>
                <w:rFonts w:ascii="Times New Roman" w:hAnsi="Times New Roman" w:cs="Times New Roman"/>
                <w:b/>
                <w:sz w:val="26"/>
                <w:szCs w:val="26"/>
              </w:rPr>
              <w:t>Дополнительная литература</w:t>
            </w:r>
          </w:p>
        </w:tc>
        <w:tc>
          <w:tcPr>
            <w:tcW w:w="1753" w:type="dxa"/>
            <w:vAlign w:val="center"/>
          </w:tcPr>
          <w:p w:rsidR="00330666" w:rsidRDefault="00330666" w:rsidP="00A074D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015" w:type="dxa"/>
            <w:vAlign w:val="center"/>
          </w:tcPr>
          <w:p w:rsidR="00330666" w:rsidRPr="00E864DE" w:rsidRDefault="00330666" w:rsidP="00A074D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330666" w:rsidRDefault="00330666" w:rsidP="00A074D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074D1" w:rsidRPr="00E864DE" w:rsidTr="00835927">
        <w:trPr>
          <w:trHeight w:val="20"/>
        </w:trPr>
        <w:tc>
          <w:tcPr>
            <w:tcW w:w="1242" w:type="dxa"/>
            <w:vAlign w:val="center"/>
          </w:tcPr>
          <w:p w:rsidR="00A074D1" w:rsidRPr="00E864DE" w:rsidRDefault="00A074D1" w:rsidP="00A074D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4" w:type="dxa"/>
            <w:vAlign w:val="center"/>
          </w:tcPr>
          <w:p w:rsidR="00A074D1" w:rsidRPr="00E864DE" w:rsidRDefault="00A074D1" w:rsidP="00A074D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6" w:type="dxa"/>
            <w:vAlign w:val="center"/>
          </w:tcPr>
          <w:p w:rsidR="00A074D1" w:rsidRPr="00E864DE" w:rsidRDefault="00A074D1" w:rsidP="00A074D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A70CE8">
              <w:rPr>
                <w:rFonts w:ascii="Times New Roman" w:hAnsi="Times New Roman" w:cs="Times New Roman"/>
                <w:sz w:val="26"/>
                <w:szCs w:val="26"/>
              </w:rPr>
              <w:t>Косолапова, Н.В., Безопасность жизнедеятельности : учебник / Н.В. Косолапова, Н.А. Прокопенко. — Москва : КноРус, 2022. — 192 с. — ISBN 978-5-406-09732-8. — URL:</w:t>
            </w:r>
            <w:hyperlink r:id="rId139" w:history="1">
              <w:r w:rsidRPr="00B17997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book.ru/book/943656</w:t>
              </w:r>
            </w:hyperlink>
          </w:p>
        </w:tc>
        <w:tc>
          <w:tcPr>
            <w:tcW w:w="1753" w:type="dxa"/>
            <w:vAlign w:val="center"/>
          </w:tcPr>
          <w:p w:rsidR="00A074D1" w:rsidRPr="00E864DE" w:rsidRDefault="00A074D1" w:rsidP="00A074D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015" w:type="dxa"/>
            <w:vAlign w:val="center"/>
          </w:tcPr>
          <w:p w:rsidR="00A074D1" w:rsidRPr="00E864DE" w:rsidRDefault="00330666" w:rsidP="00A074D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261" w:type="dxa"/>
            <w:vAlign w:val="center"/>
          </w:tcPr>
          <w:p w:rsidR="00A074D1" w:rsidRPr="00E864DE" w:rsidRDefault="00A074D1" w:rsidP="00A074D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074D1" w:rsidRPr="00E864DE" w:rsidTr="00835927">
        <w:trPr>
          <w:trHeight w:val="20"/>
        </w:trPr>
        <w:tc>
          <w:tcPr>
            <w:tcW w:w="1242" w:type="dxa"/>
            <w:vAlign w:val="center"/>
          </w:tcPr>
          <w:p w:rsidR="00A074D1" w:rsidRPr="00E864DE" w:rsidRDefault="00A074D1" w:rsidP="00A074D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4" w:type="dxa"/>
            <w:vAlign w:val="center"/>
          </w:tcPr>
          <w:p w:rsidR="00A074D1" w:rsidRPr="00E864DE" w:rsidRDefault="00A074D1" w:rsidP="00A074D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6" w:type="dxa"/>
            <w:vAlign w:val="center"/>
          </w:tcPr>
          <w:p w:rsidR="00A074D1" w:rsidRPr="00E864DE" w:rsidRDefault="00A074D1" w:rsidP="00A074D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A70CE8">
              <w:rPr>
                <w:rFonts w:ascii="Times New Roman" w:hAnsi="Times New Roman" w:cs="Times New Roman"/>
                <w:sz w:val="26"/>
                <w:szCs w:val="26"/>
              </w:rPr>
              <w:t>Косолапова, Н.В., Безопасность жизнедеятельности.Практикум : учебное пособие / Н.В. Косолапова, Н.А. Прокопенко. — Москва : КноРус, 2021. — 155 с. — ISBN 978-5-406-08196-9. — URL:</w:t>
            </w:r>
            <w:hyperlink r:id="rId140" w:history="1">
              <w:r w:rsidRPr="00E24375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book.ru/book/939366</w:t>
              </w:r>
            </w:hyperlink>
          </w:p>
        </w:tc>
        <w:tc>
          <w:tcPr>
            <w:tcW w:w="1753" w:type="dxa"/>
            <w:vAlign w:val="center"/>
          </w:tcPr>
          <w:p w:rsidR="00A074D1" w:rsidRPr="00E864DE" w:rsidRDefault="00A074D1" w:rsidP="00A074D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015" w:type="dxa"/>
            <w:vAlign w:val="center"/>
          </w:tcPr>
          <w:p w:rsidR="00A074D1" w:rsidRPr="00E864DE" w:rsidRDefault="00330666" w:rsidP="00A074D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61" w:type="dxa"/>
            <w:vAlign w:val="center"/>
          </w:tcPr>
          <w:p w:rsidR="00A074D1" w:rsidRPr="00E864DE" w:rsidRDefault="00A074D1" w:rsidP="00A074D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074D1" w:rsidRPr="00E864DE" w:rsidTr="00835927">
        <w:trPr>
          <w:trHeight w:val="20"/>
        </w:trPr>
        <w:tc>
          <w:tcPr>
            <w:tcW w:w="1242" w:type="dxa"/>
            <w:vAlign w:val="center"/>
          </w:tcPr>
          <w:p w:rsidR="00A074D1" w:rsidRPr="00E864DE" w:rsidRDefault="00A074D1" w:rsidP="00A074D1">
            <w:pPr>
              <w:spacing w:after="0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E24375">
              <w:rPr>
                <w:rFonts w:ascii="Times New Roman" w:hAnsi="Times New Roman" w:cs="Times New Roman"/>
                <w:sz w:val="26"/>
                <w:szCs w:val="26"/>
              </w:rPr>
              <w:t>ОП.08</w:t>
            </w:r>
          </w:p>
        </w:tc>
        <w:tc>
          <w:tcPr>
            <w:tcW w:w="2144" w:type="dxa"/>
            <w:vAlign w:val="center"/>
          </w:tcPr>
          <w:p w:rsidR="00A074D1" w:rsidRPr="00E864DE" w:rsidRDefault="00A074D1" w:rsidP="00A074D1">
            <w:pPr>
              <w:spacing w:after="0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E24375">
              <w:rPr>
                <w:rFonts w:ascii="Times New Roman" w:hAnsi="Times New Roman" w:cs="Times New Roman"/>
                <w:sz w:val="26"/>
                <w:szCs w:val="26"/>
              </w:rPr>
              <w:t>Обору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вание швейного производства</w:t>
            </w:r>
          </w:p>
        </w:tc>
        <w:tc>
          <w:tcPr>
            <w:tcW w:w="8436" w:type="dxa"/>
            <w:vAlign w:val="center"/>
          </w:tcPr>
          <w:p w:rsidR="00A074D1" w:rsidRPr="00E864DE" w:rsidRDefault="00A074D1" w:rsidP="00A074D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сновная литература</w:t>
            </w:r>
          </w:p>
        </w:tc>
        <w:tc>
          <w:tcPr>
            <w:tcW w:w="1753" w:type="dxa"/>
            <w:vAlign w:val="center"/>
          </w:tcPr>
          <w:p w:rsidR="00A074D1" w:rsidRPr="00E864DE" w:rsidRDefault="00A074D1" w:rsidP="00A074D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015" w:type="dxa"/>
            <w:vAlign w:val="center"/>
          </w:tcPr>
          <w:p w:rsidR="00A074D1" w:rsidRPr="00E864DE" w:rsidRDefault="00A074D1" w:rsidP="00A074D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A074D1" w:rsidRPr="00E864DE" w:rsidRDefault="00A074D1" w:rsidP="00A074D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074D1" w:rsidRPr="00E864DE" w:rsidTr="00835927">
        <w:trPr>
          <w:trHeight w:val="20"/>
        </w:trPr>
        <w:tc>
          <w:tcPr>
            <w:tcW w:w="1242" w:type="dxa"/>
            <w:vAlign w:val="center"/>
          </w:tcPr>
          <w:p w:rsidR="00A074D1" w:rsidRPr="00E864DE" w:rsidRDefault="00A074D1" w:rsidP="00A074D1">
            <w:pPr>
              <w:spacing w:after="0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2144" w:type="dxa"/>
            <w:vAlign w:val="center"/>
          </w:tcPr>
          <w:p w:rsidR="00A074D1" w:rsidRPr="002C04C5" w:rsidRDefault="00A074D1" w:rsidP="00A074D1">
            <w:pPr>
              <w:spacing w:after="0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8436" w:type="dxa"/>
          </w:tcPr>
          <w:p w:rsidR="00A074D1" w:rsidRPr="002C04C5" w:rsidRDefault="002C04C5" w:rsidP="00A074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04C5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bdr w:val="single" w:sz="2" w:space="0" w:color="E5E7EB" w:frame="1"/>
                <w:shd w:val="clear" w:color="auto" w:fill="FFFFFF"/>
              </w:rPr>
              <w:t>Ермаков, А. С</w:t>
            </w:r>
            <w:r w:rsidRPr="002C04C5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bdr w:val="single" w:sz="2" w:space="0" w:color="E5E7EB" w:frame="1"/>
                <w:shd w:val="clear" w:color="auto" w:fill="FFFFFF"/>
              </w:rPr>
              <w:t>. </w:t>
            </w:r>
            <w:r w:rsidRPr="002C04C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 Оборудование швейного производства : учебное пособие для среднего профессионального образования / А. С. Ермаков. — 2-е изд., испр. и доп. — Москва : Издательство Юрайт, 2024. — 259 с. — (Профессиональное образование). — ISBN 978-5-534-07297-6. — Текст : электронный // Образовательная платформа Юрайт [сайт]. — URL: </w:t>
            </w:r>
            <w:hyperlink r:id="rId141" w:tgtFrame="_blank" w:history="1">
              <w:r w:rsidRPr="002C04C5">
                <w:rPr>
                  <w:rFonts w:ascii="Times New Roman" w:hAnsi="Times New Roman" w:cs="Times New Roman"/>
                  <w:color w:val="486C97"/>
                  <w:sz w:val="26"/>
                  <w:szCs w:val="26"/>
                  <w:u w:val="single"/>
                  <w:bdr w:val="single" w:sz="2" w:space="0" w:color="E5E7EB" w:frame="1"/>
                  <w:shd w:val="clear" w:color="auto" w:fill="FFFFFF"/>
                </w:rPr>
                <w:t>https://urait.ru/bcode/537649</w:t>
              </w:r>
            </w:hyperlink>
          </w:p>
        </w:tc>
        <w:tc>
          <w:tcPr>
            <w:tcW w:w="1753" w:type="dxa"/>
            <w:vAlign w:val="center"/>
          </w:tcPr>
          <w:p w:rsidR="00A074D1" w:rsidRPr="00E864DE" w:rsidRDefault="00A074D1" w:rsidP="00A074D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015" w:type="dxa"/>
            <w:vAlign w:val="center"/>
          </w:tcPr>
          <w:p w:rsidR="00A074D1" w:rsidRPr="00E864DE" w:rsidRDefault="00A074D1" w:rsidP="00A074D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A074D1" w:rsidRPr="00E864DE" w:rsidRDefault="00A074D1" w:rsidP="00A074D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074D1" w:rsidRPr="00E864DE" w:rsidTr="00835927">
        <w:trPr>
          <w:trHeight w:val="20"/>
        </w:trPr>
        <w:tc>
          <w:tcPr>
            <w:tcW w:w="1242" w:type="dxa"/>
            <w:vAlign w:val="center"/>
          </w:tcPr>
          <w:p w:rsidR="00A074D1" w:rsidRPr="00E864DE" w:rsidRDefault="00A074D1" w:rsidP="00A074D1">
            <w:pPr>
              <w:spacing w:after="0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2144" w:type="dxa"/>
            <w:vAlign w:val="center"/>
          </w:tcPr>
          <w:p w:rsidR="00A074D1" w:rsidRPr="00E864DE" w:rsidRDefault="00A074D1" w:rsidP="00A074D1">
            <w:pPr>
              <w:spacing w:after="0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8436" w:type="dxa"/>
          </w:tcPr>
          <w:p w:rsidR="00A074D1" w:rsidRPr="002F1FD1" w:rsidRDefault="002C04C5" w:rsidP="002C04C5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2C04C5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Бузлова, Г. В., Лабораторный практикум по МДК.03.01. Основы </w:t>
            </w:r>
            <w:r w:rsidRPr="002C04C5">
              <w:rPr>
                <w:rFonts w:ascii="Times New Roman" w:hAnsi="Times New Roman" w:cs="Times New Roman"/>
                <w:iCs/>
                <w:sz w:val="26"/>
                <w:szCs w:val="26"/>
              </w:rPr>
              <w:lastRenderedPageBreak/>
              <w:t xml:space="preserve">обработки различных видов одежды, ПМ.03 Подготовка и организация технологических процессов на швейном производстве : учебное пособие / Г. В. Бузлова. — Москва : Русайнс, 2024. — 119 с. — ISBN 978-5-466-04074-6. — URL: </w:t>
            </w:r>
            <w:hyperlink r:id="rId142" w:history="1">
              <w:r w:rsidRPr="002C04C5">
                <w:rPr>
                  <w:rStyle w:val="a3"/>
                  <w:rFonts w:ascii="Times New Roman" w:hAnsi="Times New Roman" w:cs="Times New Roman"/>
                  <w:iCs/>
                  <w:sz w:val="26"/>
                  <w:szCs w:val="26"/>
                </w:rPr>
                <w:t>https://book.ru/book/951046</w:t>
              </w:r>
            </w:hyperlink>
            <w:r w:rsidRPr="002C04C5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</w:p>
        </w:tc>
        <w:tc>
          <w:tcPr>
            <w:tcW w:w="1753" w:type="dxa"/>
            <w:vAlign w:val="center"/>
          </w:tcPr>
          <w:p w:rsidR="00A074D1" w:rsidRDefault="00A074D1" w:rsidP="00A074D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015" w:type="dxa"/>
            <w:vAlign w:val="center"/>
          </w:tcPr>
          <w:p w:rsidR="00A074D1" w:rsidRPr="00E864DE" w:rsidRDefault="00A074D1" w:rsidP="00A074D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A074D1" w:rsidRDefault="00A074D1" w:rsidP="00A074D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074D1" w:rsidRPr="00E864DE" w:rsidTr="00835927">
        <w:trPr>
          <w:trHeight w:val="20"/>
        </w:trPr>
        <w:tc>
          <w:tcPr>
            <w:tcW w:w="1242" w:type="dxa"/>
            <w:vAlign w:val="center"/>
          </w:tcPr>
          <w:p w:rsidR="00A074D1" w:rsidRPr="00E864DE" w:rsidRDefault="00A074D1" w:rsidP="00A074D1">
            <w:pPr>
              <w:spacing w:after="0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2144" w:type="dxa"/>
            <w:vAlign w:val="center"/>
          </w:tcPr>
          <w:p w:rsidR="00A074D1" w:rsidRPr="00E864DE" w:rsidRDefault="00A074D1" w:rsidP="00A074D1">
            <w:pPr>
              <w:spacing w:after="0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8436" w:type="dxa"/>
          </w:tcPr>
          <w:p w:rsidR="00A074D1" w:rsidRPr="00D71EF1" w:rsidRDefault="00A074D1" w:rsidP="00A074D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71EF1">
              <w:rPr>
                <w:rFonts w:ascii="Times New Roman" w:hAnsi="Times New Roman" w:cs="Times New Roman"/>
                <w:b/>
                <w:sz w:val="26"/>
                <w:szCs w:val="26"/>
              </w:rPr>
              <w:t>Дополнительная литература</w:t>
            </w:r>
          </w:p>
        </w:tc>
        <w:tc>
          <w:tcPr>
            <w:tcW w:w="1753" w:type="dxa"/>
            <w:vAlign w:val="center"/>
          </w:tcPr>
          <w:p w:rsidR="00A074D1" w:rsidRPr="00E864DE" w:rsidRDefault="00A074D1" w:rsidP="00A074D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015" w:type="dxa"/>
            <w:vAlign w:val="center"/>
          </w:tcPr>
          <w:p w:rsidR="00A074D1" w:rsidRPr="00E864DE" w:rsidRDefault="00A074D1" w:rsidP="00A074D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A074D1" w:rsidRPr="00E864DE" w:rsidRDefault="00A074D1" w:rsidP="00A074D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074D1" w:rsidRPr="00E864DE" w:rsidTr="00835927">
        <w:trPr>
          <w:trHeight w:val="20"/>
        </w:trPr>
        <w:tc>
          <w:tcPr>
            <w:tcW w:w="1242" w:type="dxa"/>
            <w:vAlign w:val="center"/>
          </w:tcPr>
          <w:p w:rsidR="00A074D1" w:rsidRPr="00E864DE" w:rsidRDefault="00A074D1" w:rsidP="00A074D1">
            <w:pPr>
              <w:spacing w:after="0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2144" w:type="dxa"/>
            <w:vAlign w:val="center"/>
          </w:tcPr>
          <w:p w:rsidR="00A074D1" w:rsidRPr="00E864DE" w:rsidRDefault="00A074D1" w:rsidP="00A074D1">
            <w:pPr>
              <w:spacing w:after="0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8436" w:type="dxa"/>
          </w:tcPr>
          <w:p w:rsidR="00A074D1" w:rsidRPr="00D71EF1" w:rsidRDefault="00A074D1" w:rsidP="00A074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Львова, С.А. </w:t>
            </w:r>
            <w:r w:rsidRPr="00D71EF1">
              <w:rPr>
                <w:rFonts w:ascii="Times New Roman" w:eastAsia="Times New Roman" w:hAnsi="Times New Roman" w:cs="Times New Roman"/>
                <w:sz w:val="26"/>
                <w:szCs w:val="26"/>
              </w:rPr>
              <w:t>Оборудование швейного производства : учебник / С. А. Львова. - М. : Академия, 2010. - 208 с. : ил. - (Начальное профессиональное образование). - Библиогр.:с.204.</w:t>
            </w:r>
          </w:p>
        </w:tc>
        <w:tc>
          <w:tcPr>
            <w:tcW w:w="1753" w:type="dxa"/>
            <w:vAlign w:val="center"/>
          </w:tcPr>
          <w:p w:rsidR="00A074D1" w:rsidRPr="00E864DE" w:rsidRDefault="00A074D1" w:rsidP="00A074D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015" w:type="dxa"/>
            <w:vAlign w:val="center"/>
          </w:tcPr>
          <w:p w:rsidR="00A074D1" w:rsidRPr="00E864DE" w:rsidRDefault="00A074D1" w:rsidP="00A074D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61" w:type="dxa"/>
            <w:vAlign w:val="center"/>
          </w:tcPr>
          <w:p w:rsidR="00A074D1" w:rsidRPr="00E864DE" w:rsidRDefault="00A074D1" w:rsidP="00A074D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1</w:t>
            </w:r>
          </w:p>
        </w:tc>
      </w:tr>
      <w:tr w:rsidR="00A074D1" w:rsidRPr="00E864DE" w:rsidTr="00835927">
        <w:trPr>
          <w:trHeight w:val="20"/>
        </w:trPr>
        <w:tc>
          <w:tcPr>
            <w:tcW w:w="1242" w:type="dxa"/>
            <w:vAlign w:val="center"/>
          </w:tcPr>
          <w:p w:rsidR="00A074D1" w:rsidRPr="00E864DE" w:rsidRDefault="00A074D1" w:rsidP="00A074D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4" w:type="dxa"/>
            <w:vAlign w:val="center"/>
          </w:tcPr>
          <w:p w:rsidR="00A074D1" w:rsidRPr="00E864DE" w:rsidRDefault="00A074D1" w:rsidP="00A074D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6" w:type="dxa"/>
          </w:tcPr>
          <w:p w:rsidR="00A074D1" w:rsidRPr="00D71EF1" w:rsidRDefault="00A074D1" w:rsidP="00A074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Франц, В.Я. </w:t>
            </w:r>
            <w:r w:rsidRPr="00D71EF1">
              <w:rPr>
                <w:rFonts w:ascii="Times New Roman" w:eastAsia="Times New Roman" w:hAnsi="Times New Roman" w:cs="Times New Roman"/>
                <w:sz w:val="26"/>
                <w:szCs w:val="26"/>
              </w:rPr>
              <w:t>Оборудование швейного производства : учебник для сред.профессионального образования / В. Я. Франц. - М. : ACADEMiA, 2002. - 448 с. - (Среднее профессиональное образование). - Библиогр.:с.446.</w:t>
            </w:r>
          </w:p>
        </w:tc>
        <w:tc>
          <w:tcPr>
            <w:tcW w:w="1753" w:type="dxa"/>
            <w:vAlign w:val="center"/>
          </w:tcPr>
          <w:p w:rsidR="00A074D1" w:rsidRPr="00E864DE" w:rsidRDefault="00A074D1" w:rsidP="00A074D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015" w:type="dxa"/>
            <w:vAlign w:val="center"/>
          </w:tcPr>
          <w:p w:rsidR="00A074D1" w:rsidRPr="00E864DE" w:rsidRDefault="00A074D1" w:rsidP="00A074D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61" w:type="dxa"/>
            <w:vAlign w:val="center"/>
          </w:tcPr>
          <w:p w:rsidR="00A074D1" w:rsidRPr="00E864DE" w:rsidRDefault="00A074D1" w:rsidP="00A074D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2</w:t>
            </w:r>
          </w:p>
        </w:tc>
      </w:tr>
      <w:tr w:rsidR="00A074D1" w:rsidRPr="00E864DE" w:rsidTr="00835927">
        <w:trPr>
          <w:trHeight w:val="20"/>
        </w:trPr>
        <w:tc>
          <w:tcPr>
            <w:tcW w:w="1242" w:type="dxa"/>
            <w:vAlign w:val="center"/>
          </w:tcPr>
          <w:p w:rsidR="00A074D1" w:rsidRPr="00E864DE" w:rsidRDefault="00A074D1" w:rsidP="00A074D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4" w:type="dxa"/>
            <w:vAlign w:val="center"/>
          </w:tcPr>
          <w:p w:rsidR="00A074D1" w:rsidRPr="00E864DE" w:rsidRDefault="00A074D1" w:rsidP="00A074D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6" w:type="dxa"/>
          </w:tcPr>
          <w:p w:rsidR="00A074D1" w:rsidRPr="00D71EF1" w:rsidRDefault="00A074D1" w:rsidP="00A074D1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D71EF1">
              <w:rPr>
                <w:rFonts w:ascii="Times New Roman" w:hAnsi="Times New Roman" w:cs="Times New Roman"/>
                <w:bCs/>
                <w:sz w:val="26"/>
                <w:szCs w:val="26"/>
              </w:rPr>
              <w:t>Франц, В.Я.</w:t>
            </w:r>
            <w:r w:rsidRPr="00D71EF1">
              <w:rPr>
                <w:rFonts w:ascii="Times New Roman" w:hAnsi="Times New Roman" w:cs="Times New Roman"/>
                <w:sz w:val="26"/>
                <w:szCs w:val="26"/>
              </w:rPr>
              <w:t>Монтаж, техническая эксплуатация и ремонт швейного оборудования : учеб.пособие для студ.учреждений сред.проф.образования / В. Я. Франц. - М. : ACADEMiA, 2005. - 320 с. - (Среднее профессиональное образование). - Библиогр.:с.318.</w:t>
            </w:r>
          </w:p>
        </w:tc>
        <w:tc>
          <w:tcPr>
            <w:tcW w:w="1753" w:type="dxa"/>
            <w:vAlign w:val="center"/>
          </w:tcPr>
          <w:p w:rsidR="00A074D1" w:rsidRPr="00E864DE" w:rsidRDefault="00A074D1" w:rsidP="00A074D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015" w:type="dxa"/>
            <w:vAlign w:val="center"/>
          </w:tcPr>
          <w:p w:rsidR="00A074D1" w:rsidRPr="00E864DE" w:rsidRDefault="00A074D1" w:rsidP="00A074D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261" w:type="dxa"/>
            <w:vAlign w:val="center"/>
          </w:tcPr>
          <w:p w:rsidR="00A074D1" w:rsidRPr="00E864DE" w:rsidRDefault="00A074D1" w:rsidP="00A074D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3</w:t>
            </w:r>
          </w:p>
        </w:tc>
      </w:tr>
      <w:tr w:rsidR="00A074D1" w:rsidRPr="00E864DE" w:rsidTr="00835927">
        <w:trPr>
          <w:trHeight w:val="20"/>
        </w:trPr>
        <w:tc>
          <w:tcPr>
            <w:tcW w:w="1242" w:type="dxa"/>
            <w:vAlign w:val="center"/>
          </w:tcPr>
          <w:p w:rsidR="00A074D1" w:rsidRPr="00E864DE" w:rsidRDefault="00A074D1" w:rsidP="00A074D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4" w:type="dxa"/>
            <w:vAlign w:val="center"/>
          </w:tcPr>
          <w:p w:rsidR="00A074D1" w:rsidRPr="00E864DE" w:rsidRDefault="00A074D1" w:rsidP="00A074D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6" w:type="dxa"/>
          </w:tcPr>
          <w:p w:rsidR="00A074D1" w:rsidRPr="00D71EF1" w:rsidRDefault="00A074D1" w:rsidP="00A074D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71EF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Кузьмичев, В.Е.</w:t>
            </w:r>
            <w:r w:rsidRPr="00D71EF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D71EF1">
              <w:rPr>
                <w:rFonts w:ascii="Times New Roman" w:eastAsia="Times New Roman" w:hAnsi="Times New Roman" w:cs="Times New Roman"/>
                <w:sz w:val="26"/>
                <w:szCs w:val="26"/>
              </w:rPr>
              <w:t>Оборудование для влажно-тепловой обработки одежды : учебник / В. Е. Кузьмичев, М. Г. Папина. - М. : Академия, 2011. - 192 с. : ил. - (Среднее профессиональное образование). - Библиогр.:с.190.</w:t>
            </w:r>
          </w:p>
        </w:tc>
        <w:tc>
          <w:tcPr>
            <w:tcW w:w="1753" w:type="dxa"/>
            <w:vAlign w:val="center"/>
          </w:tcPr>
          <w:p w:rsidR="00A074D1" w:rsidRPr="00E864DE" w:rsidRDefault="00A074D1" w:rsidP="00A074D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015" w:type="dxa"/>
            <w:vAlign w:val="center"/>
          </w:tcPr>
          <w:p w:rsidR="00A074D1" w:rsidRPr="00E864DE" w:rsidRDefault="00A074D1" w:rsidP="00A074D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61" w:type="dxa"/>
            <w:vAlign w:val="center"/>
          </w:tcPr>
          <w:p w:rsidR="00A074D1" w:rsidRPr="00E864DE" w:rsidRDefault="00A074D1" w:rsidP="00A074D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1</w:t>
            </w:r>
          </w:p>
        </w:tc>
      </w:tr>
      <w:tr w:rsidR="00A074D1" w:rsidRPr="00E864DE" w:rsidTr="00835927">
        <w:trPr>
          <w:trHeight w:val="20"/>
        </w:trPr>
        <w:tc>
          <w:tcPr>
            <w:tcW w:w="1242" w:type="dxa"/>
            <w:vAlign w:val="center"/>
          </w:tcPr>
          <w:p w:rsidR="00A074D1" w:rsidRPr="00E864DE" w:rsidRDefault="00A074D1" w:rsidP="00A074D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П.09</w:t>
            </w:r>
          </w:p>
        </w:tc>
        <w:tc>
          <w:tcPr>
            <w:tcW w:w="2144" w:type="dxa"/>
            <w:vAlign w:val="center"/>
          </w:tcPr>
          <w:p w:rsidR="00A074D1" w:rsidRPr="00E864DE" w:rsidRDefault="00A074D1" w:rsidP="00A074D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стория костюма</w:t>
            </w:r>
          </w:p>
        </w:tc>
        <w:tc>
          <w:tcPr>
            <w:tcW w:w="8436" w:type="dxa"/>
          </w:tcPr>
          <w:p w:rsidR="00A074D1" w:rsidRPr="006D52B5" w:rsidRDefault="00A074D1" w:rsidP="00A074D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52B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                                 Основная литература</w:t>
            </w:r>
          </w:p>
        </w:tc>
        <w:tc>
          <w:tcPr>
            <w:tcW w:w="1753" w:type="dxa"/>
            <w:vAlign w:val="center"/>
          </w:tcPr>
          <w:p w:rsidR="00A074D1" w:rsidRPr="007A3D8A" w:rsidRDefault="00A074D1" w:rsidP="00A074D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15" w:type="dxa"/>
            <w:vAlign w:val="center"/>
          </w:tcPr>
          <w:p w:rsidR="00A074D1" w:rsidRPr="007A3D8A" w:rsidRDefault="00A074D1" w:rsidP="00A07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vAlign w:val="center"/>
          </w:tcPr>
          <w:p w:rsidR="00A074D1" w:rsidRPr="007A3D8A" w:rsidRDefault="00A074D1" w:rsidP="00A07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4D1" w:rsidRPr="00E864DE" w:rsidTr="00835927">
        <w:trPr>
          <w:trHeight w:val="20"/>
        </w:trPr>
        <w:tc>
          <w:tcPr>
            <w:tcW w:w="1242" w:type="dxa"/>
            <w:vAlign w:val="center"/>
          </w:tcPr>
          <w:p w:rsidR="00A074D1" w:rsidRPr="00E864DE" w:rsidRDefault="00A074D1" w:rsidP="00A074D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4" w:type="dxa"/>
            <w:vAlign w:val="center"/>
          </w:tcPr>
          <w:p w:rsidR="00A074D1" w:rsidRPr="00E864DE" w:rsidRDefault="00A074D1" w:rsidP="00A074D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6" w:type="dxa"/>
          </w:tcPr>
          <w:p w:rsidR="00A074D1" w:rsidRPr="002C04C5" w:rsidRDefault="002C04C5" w:rsidP="00A074D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C04C5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bdr w:val="single" w:sz="2" w:space="0" w:color="E5E7EB" w:frame="1"/>
                <w:shd w:val="clear" w:color="auto" w:fill="FFFFFF"/>
              </w:rPr>
              <w:t>Ермилова, Д. Ю.</w:t>
            </w:r>
            <w:r w:rsidRPr="002C04C5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bdr w:val="single" w:sz="2" w:space="0" w:color="E5E7EB" w:frame="1"/>
                <w:shd w:val="clear" w:color="auto" w:fill="FFFFFF"/>
              </w:rPr>
              <w:t> </w:t>
            </w:r>
            <w:r w:rsidRPr="002C04C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 История костюма : учебник для среднего профессионального образования / Д. Ю. Ермилова. — Москва : Издательство Юрайт, 2024. — 392 с. — (Профессиональное образование). — ISBN 978-5-534-12728-7. — Текст : электронный // Образовательная платформа Юрайт [сайт]. — </w:t>
            </w:r>
            <w:r w:rsidRPr="002C04C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lastRenderedPageBreak/>
              <w:t>URL: </w:t>
            </w:r>
            <w:hyperlink r:id="rId143" w:tgtFrame="_blank" w:history="1">
              <w:r w:rsidRPr="002C04C5">
                <w:rPr>
                  <w:rFonts w:ascii="Times New Roman" w:hAnsi="Times New Roman" w:cs="Times New Roman"/>
                  <w:color w:val="486C97"/>
                  <w:sz w:val="26"/>
                  <w:szCs w:val="26"/>
                  <w:u w:val="single"/>
                  <w:bdr w:val="single" w:sz="2" w:space="0" w:color="E5E7EB" w:frame="1"/>
                  <w:shd w:val="clear" w:color="auto" w:fill="FFFFFF"/>
                </w:rPr>
                <w:t>https://urait.ru/bcode/541442</w:t>
              </w:r>
            </w:hyperlink>
          </w:p>
        </w:tc>
        <w:tc>
          <w:tcPr>
            <w:tcW w:w="1753" w:type="dxa"/>
            <w:vAlign w:val="center"/>
          </w:tcPr>
          <w:p w:rsidR="00A074D1" w:rsidRPr="007A3D8A" w:rsidRDefault="00A074D1" w:rsidP="00A07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ый неограниченный доступ</w:t>
            </w:r>
          </w:p>
        </w:tc>
        <w:tc>
          <w:tcPr>
            <w:tcW w:w="1015" w:type="dxa"/>
            <w:vAlign w:val="center"/>
          </w:tcPr>
          <w:p w:rsidR="00A074D1" w:rsidRPr="007A3D8A" w:rsidRDefault="00A074D1" w:rsidP="00A07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vAlign w:val="center"/>
          </w:tcPr>
          <w:p w:rsidR="00A074D1" w:rsidRPr="007A3D8A" w:rsidRDefault="00A074D1" w:rsidP="00A07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74D1" w:rsidRPr="00E864DE" w:rsidTr="00835927">
        <w:trPr>
          <w:trHeight w:val="20"/>
        </w:trPr>
        <w:tc>
          <w:tcPr>
            <w:tcW w:w="1242" w:type="dxa"/>
            <w:vAlign w:val="center"/>
          </w:tcPr>
          <w:p w:rsidR="00A074D1" w:rsidRPr="00E864DE" w:rsidRDefault="00A074D1" w:rsidP="00A074D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4" w:type="dxa"/>
            <w:vAlign w:val="center"/>
          </w:tcPr>
          <w:p w:rsidR="00A074D1" w:rsidRPr="00E864DE" w:rsidRDefault="00A074D1" w:rsidP="00A074D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6" w:type="dxa"/>
          </w:tcPr>
          <w:p w:rsidR="00A074D1" w:rsidRPr="006D52B5" w:rsidRDefault="00A074D1" w:rsidP="00A074D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675E8">
              <w:rPr>
                <w:rFonts w:ascii="Times New Roman" w:hAnsi="Times New Roman" w:cs="Times New Roman"/>
                <w:iCs/>
                <w:sz w:val="26"/>
                <w:szCs w:val="26"/>
              </w:rPr>
              <w:t>Ермилова, Д. Ю.</w:t>
            </w:r>
            <w:r w:rsidRPr="006D52B5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 </w:t>
            </w:r>
            <w:r w:rsidRPr="006D52B5">
              <w:rPr>
                <w:rFonts w:ascii="Times New Roman" w:hAnsi="Times New Roman" w:cs="Times New Roman"/>
                <w:sz w:val="26"/>
                <w:szCs w:val="26"/>
              </w:rPr>
              <w:t xml:space="preserve"> История домов моды : учебное пособие для среднего профессионального образования / Д. Ю. Ермилова. — 3-е изд., испр. и доп. — Москва : Издательство Юрайт, 2022. — 443 с. — (Профессиональное образование). — ISBN 978-5-534-06625-8. — Текст : электронный // Образовательная платформа Юрайт [сайт]. — URL: </w:t>
            </w:r>
            <w:hyperlink r:id="rId144" w:tgtFrame="_blank" w:history="1">
              <w:r w:rsidRPr="006D52B5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urait.ru/bcode/493194</w:t>
              </w:r>
            </w:hyperlink>
          </w:p>
        </w:tc>
        <w:tc>
          <w:tcPr>
            <w:tcW w:w="1753" w:type="dxa"/>
            <w:vAlign w:val="center"/>
          </w:tcPr>
          <w:p w:rsidR="00A074D1" w:rsidRPr="007A3D8A" w:rsidRDefault="00A074D1" w:rsidP="00A07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неограниченный доступ</w:t>
            </w:r>
          </w:p>
        </w:tc>
        <w:tc>
          <w:tcPr>
            <w:tcW w:w="1015" w:type="dxa"/>
            <w:vAlign w:val="center"/>
          </w:tcPr>
          <w:p w:rsidR="00A074D1" w:rsidRPr="007A3D8A" w:rsidRDefault="00A074D1" w:rsidP="00A07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1" w:type="dxa"/>
            <w:vAlign w:val="center"/>
          </w:tcPr>
          <w:p w:rsidR="00A074D1" w:rsidRPr="007A3D8A" w:rsidRDefault="00A074D1" w:rsidP="00A07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74D1" w:rsidRPr="00E864DE" w:rsidTr="00835927">
        <w:trPr>
          <w:trHeight w:val="20"/>
        </w:trPr>
        <w:tc>
          <w:tcPr>
            <w:tcW w:w="1242" w:type="dxa"/>
            <w:vAlign w:val="center"/>
          </w:tcPr>
          <w:p w:rsidR="00A074D1" w:rsidRPr="00E864DE" w:rsidRDefault="00A074D1" w:rsidP="00A074D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4" w:type="dxa"/>
            <w:vAlign w:val="center"/>
          </w:tcPr>
          <w:p w:rsidR="00A074D1" w:rsidRPr="00E864DE" w:rsidRDefault="00A074D1" w:rsidP="00A074D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6" w:type="dxa"/>
          </w:tcPr>
          <w:p w:rsidR="00A074D1" w:rsidRPr="006D52B5" w:rsidRDefault="00A074D1" w:rsidP="00A074D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52B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                        Дополнительная литература</w:t>
            </w:r>
          </w:p>
        </w:tc>
        <w:tc>
          <w:tcPr>
            <w:tcW w:w="1753" w:type="dxa"/>
            <w:vAlign w:val="center"/>
          </w:tcPr>
          <w:p w:rsidR="00A074D1" w:rsidRPr="007A3D8A" w:rsidRDefault="00A074D1" w:rsidP="00A074D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15" w:type="dxa"/>
            <w:vAlign w:val="center"/>
          </w:tcPr>
          <w:p w:rsidR="00A074D1" w:rsidRPr="007A3D8A" w:rsidRDefault="00A074D1" w:rsidP="00A07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vAlign w:val="center"/>
          </w:tcPr>
          <w:p w:rsidR="00A074D1" w:rsidRPr="007A3D8A" w:rsidRDefault="00A074D1" w:rsidP="00A07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4D1" w:rsidRPr="00E864DE" w:rsidTr="00835927">
        <w:trPr>
          <w:trHeight w:val="20"/>
        </w:trPr>
        <w:tc>
          <w:tcPr>
            <w:tcW w:w="1242" w:type="dxa"/>
            <w:vAlign w:val="center"/>
          </w:tcPr>
          <w:p w:rsidR="00A074D1" w:rsidRPr="00E864DE" w:rsidRDefault="00A074D1" w:rsidP="00A074D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4" w:type="dxa"/>
            <w:vAlign w:val="center"/>
          </w:tcPr>
          <w:p w:rsidR="00A074D1" w:rsidRPr="00E864DE" w:rsidRDefault="00A074D1" w:rsidP="00A074D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6" w:type="dxa"/>
          </w:tcPr>
          <w:p w:rsidR="00A074D1" w:rsidRPr="006D52B5" w:rsidRDefault="00A074D1" w:rsidP="00A074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86CE4">
              <w:rPr>
                <w:rFonts w:ascii="Times New Roman" w:hAnsi="Times New Roman" w:cs="Times New Roman"/>
                <w:bCs/>
                <w:sz w:val="26"/>
                <w:szCs w:val="26"/>
              </w:rPr>
              <w:t>Флеринская, Э.Б</w:t>
            </w:r>
            <w:r w:rsidRPr="006D52B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  <w:r w:rsidRPr="006D52B5">
              <w:rPr>
                <w:rFonts w:ascii="Times New Roman" w:hAnsi="Times New Roman" w:cs="Times New Roman"/>
                <w:sz w:val="26"/>
                <w:szCs w:val="26"/>
              </w:rPr>
              <w:t>   История стилей в костюме : учебник / Э. Б. Флеринская. - М. : Академия, 2015. - 272 с. : ил. - (Профессиональное образование).</w:t>
            </w:r>
          </w:p>
        </w:tc>
        <w:tc>
          <w:tcPr>
            <w:tcW w:w="1753" w:type="dxa"/>
            <w:vAlign w:val="center"/>
          </w:tcPr>
          <w:p w:rsidR="00A074D1" w:rsidRPr="007A3D8A" w:rsidRDefault="00A074D1" w:rsidP="00A074D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15" w:type="dxa"/>
            <w:vAlign w:val="center"/>
          </w:tcPr>
          <w:p w:rsidR="00A074D1" w:rsidRPr="007A3D8A" w:rsidRDefault="00A074D1" w:rsidP="00A07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1" w:type="dxa"/>
            <w:vAlign w:val="center"/>
          </w:tcPr>
          <w:p w:rsidR="00A074D1" w:rsidRPr="007A3D8A" w:rsidRDefault="00A074D1" w:rsidP="00A07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A074D1" w:rsidRPr="00E864DE" w:rsidTr="00835927">
        <w:trPr>
          <w:trHeight w:val="20"/>
        </w:trPr>
        <w:tc>
          <w:tcPr>
            <w:tcW w:w="1242" w:type="dxa"/>
            <w:vAlign w:val="center"/>
          </w:tcPr>
          <w:p w:rsidR="00A074D1" w:rsidRPr="00E864DE" w:rsidRDefault="00A074D1" w:rsidP="00A074D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4" w:type="dxa"/>
            <w:vAlign w:val="center"/>
          </w:tcPr>
          <w:p w:rsidR="00A074D1" w:rsidRPr="00E864DE" w:rsidRDefault="00A074D1" w:rsidP="00A074D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6" w:type="dxa"/>
          </w:tcPr>
          <w:p w:rsidR="00A074D1" w:rsidRPr="006D52B5" w:rsidRDefault="00A074D1" w:rsidP="00A074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86CE4">
              <w:rPr>
                <w:rFonts w:ascii="Times New Roman" w:hAnsi="Times New Roman" w:cs="Times New Roman"/>
                <w:bCs/>
                <w:sz w:val="26"/>
                <w:szCs w:val="26"/>
              </w:rPr>
              <w:t>Соколова-Сербская, Л.А.</w:t>
            </w:r>
            <w:r w:rsidRPr="006D52B5">
              <w:rPr>
                <w:rFonts w:ascii="Times New Roman" w:hAnsi="Times New Roman" w:cs="Times New Roman"/>
                <w:sz w:val="26"/>
                <w:szCs w:val="26"/>
              </w:rPr>
              <w:t>   Костюм: история и современность. Практикум : учеб.пособие / Л. А. Соколова-Сербская, М. Л. Субочева. - 2-е изд., испр. - М. : Академия, 2009. - 128 с. : ил. - (Начальное профессиональное образование). - Библиогр.:с.121</w:t>
            </w:r>
          </w:p>
        </w:tc>
        <w:tc>
          <w:tcPr>
            <w:tcW w:w="1753" w:type="dxa"/>
            <w:vAlign w:val="center"/>
          </w:tcPr>
          <w:p w:rsidR="00A074D1" w:rsidRPr="007A3D8A" w:rsidRDefault="00A074D1" w:rsidP="00A074D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15" w:type="dxa"/>
            <w:vAlign w:val="center"/>
          </w:tcPr>
          <w:p w:rsidR="00A074D1" w:rsidRPr="007A3D8A" w:rsidRDefault="00A074D1" w:rsidP="00A07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1" w:type="dxa"/>
            <w:vAlign w:val="center"/>
          </w:tcPr>
          <w:p w:rsidR="00A074D1" w:rsidRPr="007A3D8A" w:rsidRDefault="00A074D1" w:rsidP="00A07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8A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A074D1" w:rsidRPr="00E864DE" w:rsidTr="00835927">
        <w:trPr>
          <w:trHeight w:val="20"/>
        </w:trPr>
        <w:tc>
          <w:tcPr>
            <w:tcW w:w="1242" w:type="dxa"/>
            <w:vAlign w:val="center"/>
          </w:tcPr>
          <w:p w:rsidR="00A074D1" w:rsidRPr="00E864DE" w:rsidRDefault="00A074D1" w:rsidP="00A074D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4" w:type="dxa"/>
            <w:vAlign w:val="center"/>
          </w:tcPr>
          <w:p w:rsidR="00A074D1" w:rsidRPr="00E864DE" w:rsidRDefault="00A074D1" w:rsidP="00A074D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6" w:type="dxa"/>
          </w:tcPr>
          <w:p w:rsidR="00A074D1" w:rsidRPr="006D52B5" w:rsidRDefault="00A074D1" w:rsidP="00A074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86CE4">
              <w:rPr>
                <w:rFonts w:ascii="Times New Roman" w:hAnsi="Times New Roman" w:cs="Times New Roman"/>
                <w:bCs/>
                <w:sz w:val="26"/>
                <w:szCs w:val="26"/>
              </w:rPr>
              <w:t>Кэссин-Скотт, Дж</w:t>
            </w:r>
            <w:r w:rsidRPr="006D52B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. </w:t>
            </w:r>
            <w:r w:rsidRPr="006D52B5">
              <w:rPr>
                <w:rFonts w:ascii="Times New Roman" w:hAnsi="Times New Roman" w:cs="Times New Roman"/>
                <w:sz w:val="26"/>
                <w:szCs w:val="26"/>
              </w:rPr>
              <w:t>   История костюма и моды : наглядная эволюция стилей одежды с 1066 года до настоящего времени: иллюстрированная энциклопедия / Кэссин-Скотт Дж. ; пер. с англ.В.Штаерман. - М. : ЭКСМО-Пресс, 2002. - 192 с. : ил. - (История костюма и моды).</w:t>
            </w:r>
          </w:p>
        </w:tc>
        <w:tc>
          <w:tcPr>
            <w:tcW w:w="1753" w:type="dxa"/>
            <w:vAlign w:val="center"/>
          </w:tcPr>
          <w:p w:rsidR="00A074D1" w:rsidRPr="007A3D8A" w:rsidRDefault="00A074D1" w:rsidP="00A074D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15" w:type="dxa"/>
            <w:vAlign w:val="center"/>
          </w:tcPr>
          <w:p w:rsidR="00A074D1" w:rsidRPr="007A3D8A" w:rsidRDefault="00A074D1" w:rsidP="00A07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1" w:type="dxa"/>
            <w:vAlign w:val="center"/>
          </w:tcPr>
          <w:p w:rsidR="00A074D1" w:rsidRPr="007A3D8A" w:rsidRDefault="00A074D1" w:rsidP="00A07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A074D1" w:rsidRPr="00E864DE" w:rsidTr="00835927">
        <w:trPr>
          <w:trHeight w:val="20"/>
        </w:trPr>
        <w:tc>
          <w:tcPr>
            <w:tcW w:w="1242" w:type="dxa"/>
            <w:vAlign w:val="center"/>
          </w:tcPr>
          <w:p w:rsidR="00A074D1" w:rsidRPr="00E864DE" w:rsidRDefault="00A074D1" w:rsidP="00A074D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4" w:type="dxa"/>
            <w:vAlign w:val="center"/>
          </w:tcPr>
          <w:p w:rsidR="00A074D1" w:rsidRPr="00E864DE" w:rsidRDefault="00A074D1" w:rsidP="00A074D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6" w:type="dxa"/>
          </w:tcPr>
          <w:p w:rsidR="00A074D1" w:rsidRPr="006D52B5" w:rsidRDefault="00A074D1" w:rsidP="00A074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86CE4">
              <w:rPr>
                <w:rFonts w:ascii="Times New Roman" w:hAnsi="Times New Roman" w:cs="Times New Roman"/>
                <w:bCs/>
                <w:sz w:val="26"/>
                <w:szCs w:val="26"/>
              </w:rPr>
              <w:t>Плаксина Э.Б.</w:t>
            </w:r>
            <w:r w:rsidRPr="006D52B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6D52B5">
              <w:rPr>
                <w:rFonts w:ascii="Times New Roman" w:hAnsi="Times New Roman" w:cs="Times New Roman"/>
                <w:sz w:val="26"/>
                <w:szCs w:val="26"/>
              </w:rPr>
              <w:t>   История костюма: Стили и направления : учеб.пособие / Э. Б. Плаксина, Л. А. Михайловская, В. П. Попов. - 3-е изд., стер. - М. : Академия, 2008. - 224 с. : ил. - (Среднее профессиональное образование). - Библиогр.:с.223</w:t>
            </w:r>
          </w:p>
        </w:tc>
        <w:tc>
          <w:tcPr>
            <w:tcW w:w="1753" w:type="dxa"/>
            <w:vAlign w:val="center"/>
          </w:tcPr>
          <w:p w:rsidR="00A074D1" w:rsidRPr="007A3D8A" w:rsidRDefault="00A074D1" w:rsidP="00A074D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15" w:type="dxa"/>
            <w:vAlign w:val="center"/>
          </w:tcPr>
          <w:p w:rsidR="00A074D1" w:rsidRPr="007A3D8A" w:rsidRDefault="00A074D1" w:rsidP="00A07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61" w:type="dxa"/>
            <w:vAlign w:val="center"/>
          </w:tcPr>
          <w:p w:rsidR="00A074D1" w:rsidRPr="007A3D8A" w:rsidRDefault="00A074D1" w:rsidP="00A07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8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A074D1" w:rsidRPr="00E864DE" w:rsidTr="00835927">
        <w:trPr>
          <w:trHeight w:val="20"/>
        </w:trPr>
        <w:tc>
          <w:tcPr>
            <w:tcW w:w="1242" w:type="dxa"/>
            <w:vAlign w:val="center"/>
          </w:tcPr>
          <w:p w:rsidR="00A074D1" w:rsidRPr="00E864DE" w:rsidRDefault="00A074D1" w:rsidP="00A074D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4" w:type="dxa"/>
            <w:vAlign w:val="center"/>
          </w:tcPr>
          <w:p w:rsidR="00A074D1" w:rsidRPr="00E864DE" w:rsidRDefault="00A074D1" w:rsidP="00A074D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6" w:type="dxa"/>
          </w:tcPr>
          <w:p w:rsidR="00A074D1" w:rsidRPr="006D52B5" w:rsidRDefault="00A074D1" w:rsidP="00A074D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86CE4">
              <w:rPr>
                <w:rFonts w:ascii="Times New Roman" w:hAnsi="Times New Roman" w:cs="Times New Roman"/>
                <w:bCs/>
                <w:sz w:val="26"/>
                <w:szCs w:val="26"/>
              </w:rPr>
              <w:t>Каминская, Н.М.</w:t>
            </w:r>
            <w:r w:rsidRPr="006D52B5">
              <w:rPr>
                <w:rFonts w:ascii="Times New Roman" w:hAnsi="Times New Roman" w:cs="Times New Roman"/>
                <w:sz w:val="26"/>
                <w:szCs w:val="26"/>
              </w:rPr>
              <w:t xml:space="preserve">История костюма : учеб.пособие / Н. М. Каминская. - 2-е изд., перераб. - М. : Легпромбытиздат, 1986. - 168 с. : ил. - </w:t>
            </w:r>
            <w:r w:rsidRPr="006D52B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Библиогр.:с.161. - Предм.указ.:с.162-163</w:t>
            </w:r>
          </w:p>
        </w:tc>
        <w:tc>
          <w:tcPr>
            <w:tcW w:w="1753" w:type="dxa"/>
            <w:vAlign w:val="center"/>
          </w:tcPr>
          <w:p w:rsidR="00A074D1" w:rsidRPr="007A3D8A" w:rsidRDefault="00A074D1" w:rsidP="00A074D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15" w:type="dxa"/>
            <w:vAlign w:val="center"/>
          </w:tcPr>
          <w:p w:rsidR="00A074D1" w:rsidRPr="007A3D8A" w:rsidRDefault="00A074D1" w:rsidP="00A07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61" w:type="dxa"/>
            <w:vAlign w:val="center"/>
          </w:tcPr>
          <w:p w:rsidR="00A074D1" w:rsidRPr="007A3D8A" w:rsidRDefault="00A074D1" w:rsidP="00A07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74D1" w:rsidRPr="00E864DE" w:rsidTr="00835927">
        <w:trPr>
          <w:trHeight w:val="20"/>
        </w:trPr>
        <w:tc>
          <w:tcPr>
            <w:tcW w:w="1242" w:type="dxa"/>
            <w:vAlign w:val="center"/>
          </w:tcPr>
          <w:p w:rsidR="00A074D1" w:rsidRPr="00E864DE" w:rsidRDefault="00A074D1" w:rsidP="00A074D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П.10</w:t>
            </w:r>
          </w:p>
        </w:tc>
        <w:tc>
          <w:tcPr>
            <w:tcW w:w="2144" w:type="dxa"/>
            <w:vAlign w:val="center"/>
          </w:tcPr>
          <w:p w:rsidR="00A074D1" w:rsidRPr="00E864DE" w:rsidRDefault="00A074D1" w:rsidP="00A074D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ецрисунок и художественная графика костюма</w:t>
            </w:r>
          </w:p>
        </w:tc>
        <w:tc>
          <w:tcPr>
            <w:tcW w:w="8436" w:type="dxa"/>
            <w:vAlign w:val="center"/>
          </w:tcPr>
          <w:p w:rsidR="00A074D1" w:rsidRPr="006D52B5" w:rsidRDefault="00A074D1" w:rsidP="00A074D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D52B5">
              <w:rPr>
                <w:rFonts w:ascii="Times New Roman" w:hAnsi="Times New Roman" w:cs="Times New Roman"/>
                <w:b/>
                <w:sz w:val="26"/>
                <w:szCs w:val="26"/>
              </w:rPr>
              <w:t>Основная литература</w:t>
            </w:r>
          </w:p>
        </w:tc>
        <w:tc>
          <w:tcPr>
            <w:tcW w:w="1753" w:type="dxa"/>
            <w:vAlign w:val="center"/>
          </w:tcPr>
          <w:p w:rsidR="00A074D1" w:rsidRPr="007A3D8A" w:rsidRDefault="00A074D1" w:rsidP="00A074D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15" w:type="dxa"/>
            <w:vAlign w:val="center"/>
          </w:tcPr>
          <w:p w:rsidR="00A074D1" w:rsidRPr="007A3D8A" w:rsidRDefault="00A074D1" w:rsidP="00A07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vAlign w:val="center"/>
          </w:tcPr>
          <w:p w:rsidR="00A074D1" w:rsidRPr="007A3D8A" w:rsidRDefault="00A074D1" w:rsidP="00A07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4D1" w:rsidRPr="00E864DE" w:rsidTr="00835927">
        <w:trPr>
          <w:trHeight w:val="20"/>
        </w:trPr>
        <w:tc>
          <w:tcPr>
            <w:tcW w:w="1242" w:type="dxa"/>
            <w:vAlign w:val="center"/>
          </w:tcPr>
          <w:p w:rsidR="00A074D1" w:rsidRDefault="00A074D1" w:rsidP="00A074D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4" w:type="dxa"/>
            <w:vAlign w:val="center"/>
          </w:tcPr>
          <w:p w:rsidR="00A074D1" w:rsidRDefault="00A074D1" w:rsidP="00A074D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6" w:type="dxa"/>
            <w:vAlign w:val="center"/>
          </w:tcPr>
          <w:p w:rsidR="00A074D1" w:rsidRPr="005E579E" w:rsidRDefault="00A074D1" w:rsidP="00A074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79E">
              <w:rPr>
                <w:rFonts w:ascii="Times New Roman" w:hAnsi="Times New Roman" w:cs="Times New Roman"/>
                <w:iCs/>
                <w:sz w:val="24"/>
                <w:szCs w:val="24"/>
              </w:rPr>
              <w:t>Ермилова, Д. Ю. </w:t>
            </w:r>
            <w:r w:rsidRPr="005E579E">
              <w:rPr>
                <w:rFonts w:ascii="Times New Roman" w:hAnsi="Times New Roman" w:cs="Times New Roman"/>
                <w:sz w:val="24"/>
                <w:szCs w:val="24"/>
              </w:rPr>
              <w:t xml:space="preserve"> Основы теории и методологии дизайн-проектирования костюма : учебное пособие для среднего профессионального образования / Д. Ю. Ермилова. — Москва : Издательство Юрайт, 2023. — 176 с. — (Профессиональное образование). — ISBN 978-5-534-13606-7. — Текст : электронный // Образовательная платформа Юрайт [сайт]. — URL: </w:t>
            </w:r>
            <w:hyperlink r:id="rId145" w:tgtFrame="_blank" w:history="1">
              <w:r w:rsidRPr="005E579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urait.ru/bcode/517023</w:t>
              </w:r>
            </w:hyperlink>
          </w:p>
        </w:tc>
        <w:tc>
          <w:tcPr>
            <w:tcW w:w="1753" w:type="dxa"/>
            <w:vAlign w:val="center"/>
          </w:tcPr>
          <w:p w:rsidR="00A074D1" w:rsidRPr="007A3D8A" w:rsidRDefault="00A074D1" w:rsidP="00A074D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дивидуальный неограниченный доступ</w:t>
            </w:r>
          </w:p>
        </w:tc>
        <w:tc>
          <w:tcPr>
            <w:tcW w:w="1015" w:type="dxa"/>
            <w:vAlign w:val="center"/>
          </w:tcPr>
          <w:p w:rsidR="00A074D1" w:rsidRPr="007A3D8A" w:rsidRDefault="00A074D1" w:rsidP="00A07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vAlign w:val="center"/>
          </w:tcPr>
          <w:p w:rsidR="00A074D1" w:rsidRPr="007A3D8A" w:rsidRDefault="00A074D1" w:rsidP="00A07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68DE" w:rsidRPr="00E864DE" w:rsidTr="00835927">
        <w:trPr>
          <w:trHeight w:val="20"/>
        </w:trPr>
        <w:tc>
          <w:tcPr>
            <w:tcW w:w="1242" w:type="dxa"/>
            <w:vAlign w:val="center"/>
          </w:tcPr>
          <w:p w:rsidR="00A768DE" w:rsidRDefault="00A768DE" w:rsidP="00A074D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4" w:type="dxa"/>
            <w:vAlign w:val="center"/>
          </w:tcPr>
          <w:p w:rsidR="00A768DE" w:rsidRDefault="00A768DE" w:rsidP="00A074D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6" w:type="dxa"/>
            <w:vAlign w:val="center"/>
          </w:tcPr>
          <w:p w:rsidR="00A768DE" w:rsidRPr="005E579E" w:rsidRDefault="00A768DE" w:rsidP="00A074D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68DE">
              <w:rPr>
                <w:rFonts w:ascii="Times New Roman" w:hAnsi="Times New Roman" w:cs="Times New Roman"/>
                <w:sz w:val="26"/>
                <w:szCs w:val="26"/>
              </w:rPr>
              <w:t>Бадмаева Е.С., Самоненко О.С. Графические основы композиции в дизайне одежды: учебнометодическое пособие для студентов. – Гатчина: Изд-во ГИЭФПТ, 2023</w:t>
            </w:r>
            <w:r>
              <w:t>.</w:t>
            </w:r>
          </w:p>
        </w:tc>
        <w:tc>
          <w:tcPr>
            <w:tcW w:w="1753" w:type="dxa"/>
            <w:vAlign w:val="center"/>
          </w:tcPr>
          <w:p w:rsidR="00A768DE" w:rsidRDefault="00A768DE" w:rsidP="00A074D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дивидуальный неограниченный доступ</w:t>
            </w:r>
          </w:p>
        </w:tc>
        <w:tc>
          <w:tcPr>
            <w:tcW w:w="1015" w:type="dxa"/>
            <w:vAlign w:val="center"/>
          </w:tcPr>
          <w:p w:rsidR="00A768DE" w:rsidRPr="007A3D8A" w:rsidRDefault="00A768DE" w:rsidP="00A07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vAlign w:val="center"/>
          </w:tcPr>
          <w:p w:rsidR="00A768DE" w:rsidRDefault="00A768DE" w:rsidP="00A07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74D1" w:rsidRPr="00E864DE" w:rsidTr="00835927">
        <w:trPr>
          <w:trHeight w:val="20"/>
        </w:trPr>
        <w:tc>
          <w:tcPr>
            <w:tcW w:w="1242" w:type="dxa"/>
            <w:vAlign w:val="center"/>
          </w:tcPr>
          <w:p w:rsidR="00A074D1" w:rsidRPr="00E864DE" w:rsidRDefault="00A074D1" w:rsidP="00A074D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4" w:type="dxa"/>
            <w:vAlign w:val="center"/>
          </w:tcPr>
          <w:p w:rsidR="00A074D1" w:rsidRPr="00E864DE" w:rsidRDefault="00A074D1" w:rsidP="00A074D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6" w:type="dxa"/>
          </w:tcPr>
          <w:p w:rsidR="00A074D1" w:rsidRPr="006D52B5" w:rsidRDefault="00A074D1" w:rsidP="00A074D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8474A">
              <w:rPr>
                <w:rFonts w:ascii="Times New Roman" w:hAnsi="Times New Roman" w:cs="Times New Roman"/>
                <w:bCs/>
                <w:sz w:val="26"/>
                <w:szCs w:val="26"/>
              </w:rPr>
              <w:t>Беляева, С.Е.</w:t>
            </w:r>
            <w:r w:rsidRPr="006D52B5">
              <w:rPr>
                <w:rFonts w:ascii="Times New Roman" w:hAnsi="Times New Roman" w:cs="Times New Roman"/>
                <w:sz w:val="26"/>
                <w:szCs w:val="26"/>
              </w:rPr>
              <w:t>Спецрисунок и художественная графика : учебник / С. Е. Беляева, Е. А. Розанов. - 6-е изд., испр. - М. : ACADEMiA, 2012. - 240 с. : ил. - (Среднее профессиональное образование). - Библиогр.:с.231-232</w:t>
            </w:r>
          </w:p>
        </w:tc>
        <w:tc>
          <w:tcPr>
            <w:tcW w:w="1753" w:type="dxa"/>
            <w:vAlign w:val="center"/>
          </w:tcPr>
          <w:p w:rsidR="00A074D1" w:rsidRPr="007A3D8A" w:rsidRDefault="00A074D1" w:rsidP="00A074D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15" w:type="dxa"/>
            <w:vAlign w:val="center"/>
          </w:tcPr>
          <w:p w:rsidR="00A074D1" w:rsidRPr="007A3D8A" w:rsidRDefault="00A074D1" w:rsidP="00A07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61" w:type="dxa"/>
            <w:vAlign w:val="center"/>
          </w:tcPr>
          <w:p w:rsidR="00A074D1" w:rsidRPr="007A3D8A" w:rsidRDefault="00A074D1" w:rsidP="00A07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A074D1" w:rsidRPr="00E864DE" w:rsidTr="00835927">
        <w:trPr>
          <w:trHeight w:val="20"/>
        </w:trPr>
        <w:tc>
          <w:tcPr>
            <w:tcW w:w="1242" w:type="dxa"/>
            <w:vAlign w:val="center"/>
          </w:tcPr>
          <w:p w:rsidR="00A074D1" w:rsidRPr="00E864DE" w:rsidRDefault="00A074D1" w:rsidP="00A074D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4" w:type="dxa"/>
            <w:vAlign w:val="center"/>
          </w:tcPr>
          <w:p w:rsidR="00A074D1" w:rsidRPr="00E864DE" w:rsidRDefault="00A074D1" w:rsidP="00A074D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6" w:type="dxa"/>
          </w:tcPr>
          <w:p w:rsidR="00A074D1" w:rsidRPr="006D52B5" w:rsidRDefault="002C04C5" w:rsidP="002C04C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52B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ополнительная литература</w:t>
            </w:r>
          </w:p>
        </w:tc>
        <w:tc>
          <w:tcPr>
            <w:tcW w:w="1753" w:type="dxa"/>
            <w:vAlign w:val="center"/>
          </w:tcPr>
          <w:p w:rsidR="00A074D1" w:rsidRPr="007A3D8A" w:rsidRDefault="00A074D1" w:rsidP="00A074D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15" w:type="dxa"/>
            <w:vAlign w:val="center"/>
          </w:tcPr>
          <w:p w:rsidR="00A074D1" w:rsidRPr="007A3D8A" w:rsidRDefault="00A074D1" w:rsidP="00A07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vAlign w:val="center"/>
          </w:tcPr>
          <w:p w:rsidR="00A074D1" w:rsidRPr="007A3D8A" w:rsidRDefault="00A074D1" w:rsidP="00A07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4D1" w:rsidRPr="00E864DE" w:rsidTr="00835927">
        <w:trPr>
          <w:trHeight w:val="20"/>
        </w:trPr>
        <w:tc>
          <w:tcPr>
            <w:tcW w:w="1242" w:type="dxa"/>
            <w:vAlign w:val="center"/>
          </w:tcPr>
          <w:p w:rsidR="00A074D1" w:rsidRPr="00E864DE" w:rsidRDefault="00A074D1" w:rsidP="00A074D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4" w:type="dxa"/>
            <w:vAlign w:val="center"/>
          </w:tcPr>
          <w:p w:rsidR="00A074D1" w:rsidRPr="00E864DE" w:rsidRDefault="00A074D1" w:rsidP="00A074D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6" w:type="dxa"/>
          </w:tcPr>
          <w:p w:rsidR="00A074D1" w:rsidRPr="006D52B5" w:rsidRDefault="00A074D1" w:rsidP="00A074D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86CE4">
              <w:rPr>
                <w:rFonts w:ascii="Times New Roman" w:hAnsi="Times New Roman" w:cs="Times New Roman"/>
                <w:iCs/>
                <w:sz w:val="26"/>
                <w:szCs w:val="26"/>
              </w:rPr>
              <w:t>Тютюнова, Ю. М.</w:t>
            </w:r>
            <w:r w:rsidRPr="006D52B5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 </w:t>
            </w:r>
            <w:r w:rsidRPr="006D52B5">
              <w:rPr>
                <w:rFonts w:ascii="Times New Roman" w:hAnsi="Times New Roman" w:cs="Times New Roman"/>
                <w:sz w:val="26"/>
                <w:szCs w:val="26"/>
              </w:rPr>
              <w:t xml:space="preserve"> Краткосрочные изображения в изобразительном искусстве : учебник и практикум для среднего профессионального образования / Ю. М. Тютюнова. — Москва : Издательство Юрайт, 2022. — 128 с. — (Профессиональное образование). — ISBN 978-5-534-15272-2. — Текст : электронный // Образовательная платформа Юрайт [сайт]. — URL: </w:t>
            </w:r>
            <w:hyperlink r:id="rId146" w:tgtFrame="_blank" w:history="1">
              <w:r w:rsidRPr="006D52B5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urait.ru/bcode/497251</w:t>
              </w:r>
            </w:hyperlink>
          </w:p>
          <w:p w:rsidR="00A074D1" w:rsidRPr="006D52B5" w:rsidRDefault="00A074D1" w:rsidP="00A074D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753" w:type="dxa"/>
            <w:vAlign w:val="center"/>
          </w:tcPr>
          <w:p w:rsidR="00A074D1" w:rsidRPr="007A3D8A" w:rsidRDefault="00A074D1" w:rsidP="00A074D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дивидуальный неограниченный доступ</w:t>
            </w:r>
          </w:p>
        </w:tc>
        <w:tc>
          <w:tcPr>
            <w:tcW w:w="1015" w:type="dxa"/>
            <w:vAlign w:val="center"/>
          </w:tcPr>
          <w:p w:rsidR="00A074D1" w:rsidRPr="007A3D8A" w:rsidRDefault="00A074D1" w:rsidP="00A07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vAlign w:val="center"/>
          </w:tcPr>
          <w:p w:rsidR="00A074D1" w:rsidRPr="007A3D8A" w:rsidRDefault="00A074D1" w:rsidP="00A07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74D1" w:rsidRPr="00E864DE" w:rsidTr="00835927">
        <w:trPr>
          <w:trHeight w:val="20"/>
        </w:trPr>
        <w:tc>
          <w:tcPr>
            <w:tcW w:w="1242" w:type="dxa"/>
            <w:vAlign w:val="center"/>
          </w:tcPr>
          <w:p w:rsidR="00A074D1" w:rsidRPr="00E864DE" w:rsidRDefault="00A074D1" w:rsidP="00A074D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4" w:type="dxa"/>
            <w:vAlign w:val="center"/>
          </w:tcPr>
          <w:p w:rsidR="00A074D1" w:rsidRPr="00E864DE" w:rsidRDefault="00A074D1" w:rsidP="00A074D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6" w:type="dxa"/>
          </w:tcPr>
          <w:p w:rsidR="00A074D1" w:rsidRPr="006D52B5" w:rsidRDefault="00A074D1" w:rsidP="00A074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675E8">
              <w:rPr>
                <w:rFonts w:ascii="Times New Roman" w:hAnsi="Times New Roman" w:cs="Times New Roman"/>
                <w:bCs/>
                <w:sz w:val="26"/>
                <w:szCs w:val="26"/>
              </w:rPr>
              <w:t>Ли, Н.</w:t>
            </w:r>
            <w:r w:rsidRPr="006D52B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6D52B5">
              <w:rPr>
                <w:rFonts w:ascii="Times New Roman" w:hAnsi="Times New Roman" w:cs="Times New Roman"/>
                <w:sz w:val="26"/>
                <w:szCs w:val="26"/>
              </w:rPr>
              <w:t xml:space="preserve">   Основы учебного академического рисунка : учебник / Н. Ли. - </w:t>
            </w:r>
            <w:r w:rsidRPr="006D52B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. :Эксмо, 2012. - 479 с. : ил. - Библиогр.:с.477. - 741</w:t>
            </w:r>
          </w:p>
        </w:tc>
        <w:tc>
          <w:tcPr>
            <w:tcW w:w="1753" w:type="dxa"/>
            <w:vAlign w:val="center"/>
          </w:tcPr>
          <w:p w:rsidR="00A074D1" w:rsidRPr="007A3D8A" w:rsidRDefault="00A074D1" w:rsidP="00A074D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15" w:type="dxa"/>
            <w:vAlign w:val="center"/>
          </w:tcPr>
          <w:p w:rsidR="00A074D1" w:rsidRPr="007A3D8A" w:rsidRDefault="00A074D1" w:rsidP="00A07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vAlign w:val="center"/>
          </w:tcPr>
          <w:p w:rsidR="00A074D1" w:rsidRPr="007A3D8A" w:rsidRDefault="00A074D1" w:rsidP="00A07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4D1" w:rsidRPr="00E864DE" w:rsidTr="00835927">
        <w:trPr>
          <w:trHeight w:val="20"/>
        </w:trPr>
        <w:tc>
          <w:tcPr>
            <w:tcW w:w="1242" w:type="dxa"/>
            <w:vAlign w:val="center"/>
          </w:tcPr>
          <w:p w:rsidR="00A074D1" w:rsidRPr="00E864DE" w:rsidRDefault="00A074D1" w:rsidP="00A074D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4" w:type="dxa"/>
            <w:vAlign w:val="center"/>
          </w:tcPr>
          <w:p w:rsidR="00A074D1" w:rsidRPr="00E864DE" w:rsidRDefault="00A074D1" w:rsidP="00A074D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6" w:type="dxa"/>
          </w:tcPr>
          <w:p w:rsidR="00A074D1" w:rsidRPr="006D52B5" w:rsidRDefault="00A074D1" w:rsidP="00A074D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675E8">
              <w:rPr>
                <w:rFonts w:ascii="Times New Roman" w:hAnsi="Times New Roman" w:cs="Times New Roman"/>
                <w:bCs/>
                <w:sz w:val="26"/>
                <w:szCs w:val="26"/>
              </w:rPr>
              <w:t>Беляева, С.Е.</w:t>
            </w:r>
            <w:r w:rsidRPr="006D52B5">
              <w:rPr>
                <w:rFonts w:ascii="Times New Roman" w:hAnsi="Times New Roman" w:cs="Times New Roman"/>
                <w:sz w:val="26"/>
                <w:szCs w:val="26"/>
              </w:rPr>
              <w:t>   Основы изобразительного искусства и художественного проектирования : учебник / С. Е. Беляева. - 8-е изд., стер. - М. :ACADEMiA, 2015. - 208 с. : ил. - (Профессиональное образование). - Библиогр.:с.200-2001. - 842-22</w:t>
            </w:r>
          </w:p>
        </w:tc>
        <w:tc>
          <w:tcPr>
            <w:tcW w:w="1753" w:type="dxa"/>
            <w:vAlign w:val="center"/>
          </w:tcPr>
          <w:p w:rsidR="00A074D1" w:rsidRPr="007A3D8A" w:rsidRDefault="00A074D1" w:rsidP="00A074D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15" w:type="dxa"/>
            <w:vAlign w:val="center"/>
          </w:tcPr>
          <w:p w:rsidR="00A074D1" w:rsidRPr="007A3D8A" w:rsidRDefault="00A074D1" w:rsidP="00A07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1" w:type="dxa"/>
            <w:vAlign w:val="center"/>
          </w:tcPr>
          <w:p w:rsidR="00A074D1" w:rsidRPr="007A3D8A" w:rsidRDefault="00A074D1" w:rsidP="00A07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8A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A074D1" w:rsidRPr="00E864DE" w:rsidTr="00835927">
        <w:trPr>
          <w:trHeight w:val="20"/>
        </w:trPr>
        <w:tc>
          <w:tcPr>
            <w:tcW w:w="1242" w:type="dxa"/>
            <w:vAlign w:val="center"/>
          </w:tcPr>
          <w:p w:rsidR="00A074D1" w:rsidRPr="00E864DE" w:rsidRDefault="00A074D1" w:rsidP="00A074D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4" w:type="dxa"/>
            <w:vAlign w:val="center"/>
          </w:tcPr>
          <w:p w:rsidR="00A074D1" w:rsidRPr="00E864DE" w:rsidRDefault="00A074D1" w:rsidP="00A074D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6" w:type="dxa"/>
          </w:tcPr>
          <w:p w:rsidR="00A074D1" w:rsidRPr="006D52B5" w:rsidRDefault="00A074D1" w:rsidP="00A074D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675E8">
              <w:rPr>
                <w:rFonts w:ascii="Times New Roman" w:hAnsi="Times New Roman" w:cs="Times New Roman"/>
                <w:bCs/>
                <w:sz w:val="26"/>
                <w:szCs w:val="26"/>
              </w:rPr>
              <w:t>Кузин, В.С.</w:t>
            </w:r>
            <w:r w:rsidRPr="006D52B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6D52B5">
              <w:rPr>
                <w:rFonts w:ascii="Times New Roman" w:hAnsi="Times New Roman" w:cs="Times New Roman"/>
                <w:sz w:val="26"/>
                <w:szCs w:val="26"/>
              </w:rPr>
              <w:t>   Рисунок. Наброски и зарисовки :учеб.пособие для вузов / В. С. Кузин. - 2-е изд., стер. - М. : Академия, 2013. - 232 с. : ил. - (Высшее профессиональное образование). - 1236-03.</w:t>
            </w:r>
          </w:p>
        </w:tc>
        <w:tc>
          <w:tcPr>
            <w:tcW w:w="1753" w:type="dxa"/>
            <w:vAlign w:val="center"/>
          </w:tcPr>
          <w:p w:rsidR="00A074D1" w:rsidRPr="007A3D8A" w:rsidRDefault="00A074D1" w:rsidP="00A074D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15" w:type="dxa"/>
            <w:vAlign w:val="center"/>
          </w:tcPr>
          <w:p w:rsidR="00A074D1" w:rsidRPr="007A3D8A" w:rsidRDefault="00A074D1" w:rsidP="00A07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1" w:type="dxa"/>
            <w:vAlign w:val="center"/>
          </w:tcPr>
          <w:p w:rsidR="00A074D1" w:rsidRPr="007A3D8A" w:rsidRDefault="00A074D1" w:rsidP="00A07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A074D1" w:rsidRPr="00E864DE" w:rsidTr="00835927">
        <w:trPr>
          <w:trHeight w:val="20"/>
        </w:trPr>
        <w:tc>
          <w:tcPr>
            <w:tcW w:w="1242" w:type="dxa"/>
            <w:vAlign w:val="center"/>
          </w:tcPr>
          <w:p w:rsidR="00A074D1" w:rsidRPr="00E864DE" w:rsidRDefault="00A074D1" w:rsidP="00A074D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4" w:type="dxa"/>
            <w:vAlign w:val="center"/>
          </w:tcPr>
          <w:p w:rsidR="00A074D1" w:rsidRPr="00E864DE" w:rsidRDefault="00A074D1" w:rsidP="00A074D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6" w:type="dxa"/>
          </w:tcPr>
          <w:p w:rsidR="00A074D1" w:rsidRPr="00F675E8" w:rsidRDefault="00A074D1" w:rsidP="00A074D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86CE4">
              <w:rPr>
                <w:rFonts w:ascii="Times New Roman" w:hAnsi="Times New Roman" w:cs="Times New Roman"/>
                <w:bCs/>
                <w:sz w:val="26"/>
                <w:szCs w:val="26"/>
              </w:rPr>
              <w:t>Щеголихина, А.К.</w:t>
            </w:r>
            <w:r w:rsidRPr="006D52B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6D52B5">
              <w:rPr>
                <w:rFonts w:ascii="Times New Roman" w:hAnsi="Times New Roman" w:cs="Times New Roman"/>
                <w:sz w:val="26"/>
                <w:szCs w:val="26"/>
              </w:rPr>
              <w:t>   Рисунок : учебник для средних спец.учеб.заведений / А. К. Щеголихина, И. Е. Тимофеева. - М. : Легкая индустрия, 1976. - 160 с. : ил. - Библиогр.:с.156. - б/п.</w:t>
            </w:r>
          </w:p>
        </w:tc>
        <w:tc>
          <w:tcPr>
            <w:tcW w:w="1753" w:type="dxa"/>
            <w:vAlign w:val="center"/>
          </w:tcPr>
          <w:p w:rsidR="00A074D1" w:rsidRPr="007A3D8A" w:rsidRDefault="00A074D1" w:rsidP="00A074D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15" w:type="dxa"/>
            <w:vAlign w:val="center"/>
          </w:tcPr>
          <w:p w:rsidR="00A074D1" w:rsidRPr="007A3D8A" w:rsidRDefault="00A074D1" w:rsidP="00A07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61" w:type="dxa"/>
            <w:vAlign w:val="center"/>
          </w:tcPr>
          <w:p w:rsidR="00A074D1" w:rsidRDefault="00A074D1" w:rsidP="00A07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74D1" w:rsidRPr="00E864DE" w:rsidTr="00835927">
        <w:trPr>
          <w:trHeight w:val="20"/>
        </w:trPr>
        <w:tc>
          <w:tcPr>
            <w:tcW w:w="1242" w:type="dxa"/>
            <w:vAlign w:val="center"/>
          </w:tcPr>
          <w:p w:rsidR="00A074D1" w:rsidRPr="00E864DE" w:rsidRDefault="00A074D1" w:rsidP="00A074D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П.11</w:t>
            </w:r>
          </w:p>
        </w:tc>
        <w:tc>
          <w:tcPr>
            <w:tcW w:w="2144" w:type="dxa"/>
            <w:vAlign w:val="center"/>
          </w:tcPr>
          <w:p w:rsidR="00A074D1" w:rsidRPr="00E864DE" w:rsidRDefault="00A074D1" w:rsidP="00A074D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коративня отделка и аксессуары</w:t>
            </w:r>
          </w:p>
        </w:tc>
        <w:tc>
          <w:tcPr>
            <w:tcW w:w="8436" w:type="dxa"/>
          </w:tcPr>
          <w:p w:rsidR="00A074D1" w:rsidRPr="008347C3" w:rsidRDefault="00A074D1" w:rsidP="00A074D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47C3">
              <w:rPr>
                <w:rFonts w:ascii="Times New Roman" w:hAnsi="Times New Roman" w:cs="Times New Roman"/>
                <w:b/>
                <w:sz w:val="26"/>
                <w:szCs w:val="26"/>
              </w:rPr>
              <w:t>Основная литература</w:t>
            </w:r>
          </w:p>
        </w:tc>
        <w:tc>
          <w:tcPr>
            <w:tcW w:w="1753" w:type="dxa"/>
            <w:vAlign w:val="center"/>
          </w:tcPr>
          <w:p w:rsidR="00A074D1" w:rsidRPr="007A3D8A" w:rsidRDefault="00A074D1" w:rsidP="00A074D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15" w:type="dxa"/>
            <w:vAlign w:val="center"/>
          </w:tcPr>
          <w:p w:rsidR="00A074D1" w:rsidRPr="007A3D8A" w:rsidRDefault="00A074D1" w:rsidP="00A07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vAlign w:val="center"/>
          </w:tcPr>
          <w:p w:rsidR="00A074D1" w:rsidRPr="007A3D8A" w:rsidRDefault="00A074D1" w:rsidP="00A07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002" w:rsidRPr="00E864DE" w:rsidTr="00835927">
        <w:trPr>
          <w:trHeight w:val="20"/>
        </w:trPr>
        <w:tc>
          <w:tcPr>
            <w:tcW w:w="1242" w:type="dxa"/>
            <w:vAlign w:val="center"/>
          </w:tcPr>
          <w:p w:rsidR="00A62002" w:rsidRDefault="00A62002" w:rsidP="00A074D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4" w:type="dxa"/>
            <w:vAlign w:val="center"/>
          </w:tcPr>
          <w:p w:rsidR="00A62002" w:rsidRDefault="00A62002" w:rsidP="00A074D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6" w:type="dxa"/>
          </w:tcPr>
          <w:p w:rsidR="00A62002" w:rsidRPr="00A62002" w:rsidRDefault="00A62002" w:rsidP="00A620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62002">
              <w:rPr>
                <w:rFonts w:ascii="Times New Roman" w:hAnsi="Times New Roman" w:cs="Times New Roman"/>
                <w:sz w:val="26"/>
                <w:szCs w:val="26"/>
              </w:rPr>
              <w:t xml:space="preserve">Бузлова, Г. В., Лабораторный практикум по МДК.03.01. Основы обработки различных видов одежды, ПМ.03 Подготовка и организация технологических процессов на швейном производстве : учебное пособие / Г. В. Бузлова. — Москва : Русайнс, 2024. — 119 с. — ISBN 978-5-466-04074-6. — URL: </w:t>
            </w:r>
            <w:hyperlink r:id="rId147" w:history="1">
              <w:r w:rsidRPr="00A62002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book.ru/book/951046</w:t>
              </w:r>
            </w:hyperlink>
          </w:p>
        </w:tc>
        <w:tc>
          <w:tcPr>
            <w:tcW w:w="1753" w:type="dxa"/>
            <w:vAlign w:val="center"/>
          </w:tcPr>
          <w:p w:rsidR="00A62002" w:rsidRPr="007A3D8A" w:rsidRDefault="006F11CA" w:rsidP="00A074D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дивидуальный неограниченный доступ</w:t>
            </w:r>
          </w:p>
        </w:tc>
        <w:tc>
          <w:tcPr>
            <w:tcW w:w="1015" w:type="dxa"/>
            <w:vAlign w:val="center"/>
          </w:tcPr>
          <w:p w:rsidR="00A62002" w:rsidRPr="007A3D8A" w:rsidRDefault="00A62002" w:rsidP="00A07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vAlign w:val="center"/>
          </w:tcPr>
          <w:p w:rsidR="00A62002" w:rsidRPr="007A3D8A" w:rsidRDefault="006F11CA" w:rsidP="00A07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2002" w:rsidRPr="00E864DE" w:rsidTr="00835927">
        <w:trPr>
          <w:trHeight w:val="20"/>
        </w:trPr>
        <w:tc>
          <w:tcPr>
            <w:tcW w:w="1242" w:type="dxa"/>
            <w:vAlign w:val="center"/>
          </w:tcPr>
          <w:p w:rsidR="00A62002" w:rsidRDefault="00A62002" w:rsidP="00A074D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4" w:type="dxa"/>
            <w:vAlign w:val="center"/>
          </w:tcPr>
          <w:p w:rsidR="00A62002" w:rsidRDefault="00A62002" w:rsidP="00A074D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6" w:type="dxa"/>
          </w:tcPr>
          <w:p w:rsidR="00A62002" w:rsidRPr="00A62002" w:rsidRDefault="00A62002" w:rsidP="00A620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62002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bdr w:val="single" w:sz="2" w:space="0" w:color="E5E7EB" w:frame="1"/>
                <w:shd w:val="clear" w:color="auto" w:fill="FFFFFF"/>
              </w:rPr>
              <w:t>Терская, Л. А</w:t>
            </w:r>
            <w:r w:rsidRPr="00A62002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bdr w:val="single" w:sz="2" w:space="0" w:color="E5E7EB" w:frame="1"/>
                <w:shd w:val="clear" w:color="auto" w:fill="FFFFFF"/>
              </w:rPr>
              <w:t>. </w:t>
            </w:r>
            <w:r w:rsidRPr="00A6200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 Основы технологии производства из меха: меховая отделка : учебное пособие для среднего профессионального образования / Л. А. Терская. — 2-е изд., испр. и доп. — Москва : Издательство Юрайт, 2024. — 143 с. — (Профессиональное образование). — ISBN 978-5-534-09339-1. — Текст : электронный // Образовательная платформа Юрайт [сайт]. — URL: </w:t>
            </w:r>
            <w:hyperlink r:id="rId148" w:tgtFrame="_blank" w:history="1">
              <w:r w:rsidRPr="00A62002">
                <w:rPr>
                  <w:rFonts w:ascii="Times New Roman" w:hAnsi="Times New Roman" w:cs="Times New Roman"/>
                  <w:color w:val="486C97"/>
                  <w:sz w:val="26"/>
                  <w:szCs w:val="26"/>
                  <w:u w:val="single"/>
                  <w:bdr w:val="single" w:sz="2" w:space="0" w:color="E5E7EB" w:frame="1"/>
                  <w:shd w:val="clear" w:color="auto" w:fill="FFFFFF"/>
                </w:rPr>
                <w:t>https://urait.ru/bcode/540456</w:t>
              </w:r>
            </w:hyperlink>
          </w:p>
        </w:tc>
        <w:tc>
          <w:tcPr>
            <w:tcW w:w="1753" w:type="dxa"/>
            <w:vAlign w:val="center"/>
          </w:tcPr>
          <w:p w:rsidR="00A62002" w:rsidRPr="007A3D8A" w:rsidRDefault="006F11CA" w:rsidP="00A074D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дивидуальный неограниченный доступ</w:t>
            </w:r>
          </w:p>
        </w:tc>
        <w:tc>
          <w:tcPr>
            <w:tcW w:w="1015" w:type="dxa"/>
            <w:vAlign w:val="center"/>
          </w:tcPr>
          <w:p w:rsidR="00A62002" w:rsidRPr="007A3D8A" w:rsidRDefault="00A62002" w:rsidP="00A07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vAlign w:val="center"/>
          </w:tcPr>
          <w:p w:rsidR="00A62002" w:rsidRPr="007A3D8A" w:rsidRDefault="006F11CA" w:rsidP="00A07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11CA" w:rsidRPr="00E864DE" w:rsidTr="00835927">
        <w:trPr>
          <w:trHeight w:val="20"/>
        </w:trPr>
        <w:tc>
          <w:tcPr>
            <w:tcW w:w="1242" w:type="dxa"/>
            <w:vAlign w:val="center"/>
          </w:tcPr>
          <w:p w:rsidR="006F11CA" w:rsidRDefault="006F11CA" w:rsidP="00A074D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4" w:type="dxa"/>
            <w:vAlign w:val="center"/>
          </w:tcPr>
          <w:p w:rsidR="006F11CA" w:rsidRDefault="006F11CA" w:rsidP="00A074D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6" w:type="dxa"/>
          </w:tcPr>
          <w:p w:rsidR="006F11CA" w:rsidRPr="00A62002" w:rsidRDefault="006F11CA" w:rsidP="006F11CA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bdr w:val="single" w:sz="2" w:space="0" w:color="E5E7EB" w:frame="1"/>
                <w:shd w:val="clear" w:color="auto" w:fill="FFFFFF"/>
              </w:rPr>
            </w:pPr>
            <w:r w:rsidRPr="0068558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ополнительная литература</w:t>
            </w:r>
          </w:p>
        </w:tc>
        <w:tc>
          <w:tcPr>
            <w:tcW w:w="1753" w:type="dxa"/>
            <w:vAlign w:val="center"/>
          </w:tcPr>
          <w:p w:rsidR="006F11CA" w:rsidRDefault="006F11CA" w:rsidP="00A074D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15" w:type="dxa"/>
            <w:vAlign w:val="center"/>
          </w:tcPr>
          <w:p w:rsidR="006F11CA" w:rsidRPr="007A3D8A" w:rsidRDefault="006F11CA" w:rsidP="00A07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vAlign w:val="center"/>
          </w:tcPr>
          <w:p w:rsidR="006F11CA" w:rsidRDefault="006F11CA" w:rsidP="00A07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4D1" w:rsidRPr="00E864DE" w:rsidTr="00835927">
        <w:trPr>
          <w:trHeight w:val="20"/>
        </w:trPr>
        <w:tc>
          <w:tcPr>
            <w:tcW w:w="1242" w:type="dxa"/>
            <w:vAlign w:val="center"/>
          </w:tcPr>
          <w:p w:rsidR="00A074D1" w:rsidRPr="00E864DE" w:rsidRDefault="00A074D1" w:rsidP="00A074D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4" w:type="dxa"/>
            <w:vAlign w:val="center"/>
          </w:tcPr>
          <w:p w:rsidR="00A074D1" w:rsidRPr="00E864DE" w:rsidRDefault="00A074D1" w:rsidP="00A074D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6" w:type="dxa"/>
          </w:tcPr>
          <w:p w:rsidR="00A074D1" w:rsidRPr="00AC06A7" w:rsidRDefault="00A074D1" w:rsidP="00735F6D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C06A7">
              <w:rPr>
                <w:rFonts w:ascii="Times New Roman" w:hAnsi="Times New Roman" w:cs="Times New Roman"/>
                <w:sz w:val="26"/>
                <w:szCs w:val="26"/>
              </w:rPr>
              <w:t xml:space="preserve">Каграманова, И. Н. Технологические процессы в сервисе. Технология швейных изделий: Лабораторный практикум: уч. пос. / И.Н.Каграманова, Н.М.Конопальцева. - М.: ИД ФОРУМ: ИНФРА-М, 2019. - 304 с. (Высшее образование). ISBN 978-5-8199-0424-4. - </w:t>
            </w:r>
          </w:p>
        </w:tc>
        <w:tc>
          <w:tcPr>
            <w:tcW w:w="1753" w:type="dxa"/>
            <w:vAlign w:val="center"/>
          </w:tcPr>
          <w:p w:rsidR="00A074D1" w:rsidRPr="007A3D8A" w:rsidRDefault="00A074D1" w:rsidP="00A074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vAlign w:val="center"/>
          </w:tcPr>
          <w:p w:rsidR="00A074D1" w:rsidRPr="007A3D8A" w:rsidRDefault="00735F6D" w:rsidP="00A07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1" w:type="dxa"/>
            <w:vAlign w:val="center"/>
          </w:tcPr>
          <w:p w:rsidR="00A074D1" w:rsidRPr="007A3D8A" w:rsidRDefault="00735F6D" w:rsidP="00A07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A074D1" w:rsidRPr="00E864DE" w:rsidTr="00835927">
        <w:trPr>
          <w:trHeight w:val="20"/>
        </w:trPr>
        <w:tc>
          <w:tcPr>
            <w:tcW w:w="1242" w:type="dxa"/>
            <w:vAlign w:val="center"/>
          </w:tcPr>
          <w:p w:rsidR="00A074D1" w:rsidRPr="00E864DE" w:rsidRDefault="00A074D1" w:rsidP="00A074D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4" w:type="dxa"/>
            <w:vAlign w:val="center"/>
          </w:tcPr>
          <w:p w:rsidR="00A074D1" w:rsidRPr="00E864DE" w:rsidRDefault="00A074D1" w:rsidP="00A074D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6" w:type="dxa"/>
          </w:tcPr>
          <w:p w:rsidR="00A074D1" w:rsidRPr="00AC06A7" w:rsidRDefault="00A074D1" w:rsidP="00735F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06A7">
              <w:rPr>
                <w:rFonts w:ascii="Times New Roman" w:hAnsi="Times New Roman" w:cs="Times New Roman"/>
                <w:sz w:val="26"/>
                <w:szCs w:val="26"/>
              </w:rPr>
              <w:t xml:space="preserve">Бессонова, Н. Г. Материалы для отделки одежды : учебное пособие / Н. Г. Бессонова, Б. А. Бузов. — Москва : ФОРУМ : ИНФРА-М, 2021. — 144 с. — (Среднее профессиональное образование). - ISBN 978-5-8199-0794-8. - </w:t>
            </w:r>
          </w:p>
        </w:tc>
        <w:tc>
          <w:tcPr>
            <w:tcW w:w="1753" w:type="dxa"/>
            <w:vAlign w:val="center"/>
          </w:tcPr>
          <w:p w:rsidR="00A074D1" w:rsidRPr="007A3D8A" w:rsidRDefault="00A074D1" w:rsidP="00A074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vAlign w:val="center"/>
          </w:tcPr>
          <w:p w:rsidR="00A074D1" w:rsidRPr="007A3D8A" w:rsidRDefault="00735F6D" w:rsidP="00A07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1" w:type="dxa"/>
            <w:vAlign w:val="center"/>
          </w:tcPr>
          <w:p w:rsidR="00A074D1" w:rsidRPr="007A3D8A" w:rsidRDefault="00735F6D" w:rsidP="00A07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735F6D" w:rsidRPr="00E864DE" w:rsidTr="00835927">
        <w:trPr>
          <w:trHeight w:val="20"/>
        </w:trPr>
        <w:tc>
          <w:tcPr>
            <w:tcW w:w="1242" w:type="dxa"/>
            <w:vAlign w:val="center"/>
          </w:tcPr>
          <w:p w:rsidR="00735F6D" w:rsidRPr="00E864DE" w:rsidRDefault="00735F6D" w:rsidP="00735F6D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4" w:type="dxa"/>
            <w:vAlign w:val="center"/>
          </w:tcPr>
          <w:p w:rsidR="00735F6D" w:rsidRPr="00E864DE" w:rsidRDefault="00735F6D" w:rsidP="00735F6D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6" w:type="dxa"/>
          </w:tcPr>
          <w:p w:rsidR="00735F6D" w:rsidRPr="00AC06A7" w:rsidRDefault="00735F6D" w:rsidP="00735F6D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C06A7">
              <w:rPr>
                <w:rFonts w:ascii="Times New Roman" w:hAnsi="Times New Roman" w:cs="Times New Roman"/>
                <w:bCs/>
                <w:sz w:val="26"/>
                <w:szCs w:val="26"/>
              </w:rPr>
              <w:t>Силаева, М.А.</w:t>
            </w:r>
            <w:r w:rsidRPr="00AC06A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AC06A7">
              <w:rPr>
                <w:rFonts w:ascii="Times New Roman" w:hAnsi="Times New Roman" w:cs="Times New Roman"/>
                <w:sz w:val="26"/>
                <w:szCs w:val="26"/>
              </w:rPr>
              <w:t>   Технология одежды: в 2 ч. : учебник. Ч.1 / М. А. Силаева. - М. :ACADEMiA, 2012. - 480 с</w:t>
            </w:r>
          </w:p>
        </w:tc>
        <w:tc>
          <w:tcPr>
            <w:tcW w:w="1753" w:type="dxa"/>
            <w:vAlign w:val="center"/>
          </w:tcPr>
          <w:p w:rsidR="00735F6D" w:rsidRPr="007A3D8A" w:rsidRDefault="00735F6D" w:rsidP="00735F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vAlign w:val="center"/>
          </w:tcPr>
          <w:p w:rsidR="00735F6D" w:rsidRPr="007A3D8A" w:rsidRDefault="00735F6D" w:rsidP="00735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61" w:type="dxa"/>
            <w:vAlign w:val="center"/>
          </w:tcPr>
          <w:p w:rsidR="00735F6D" w:rsidRPr="007A3D8A" w:rsidRDefault="00735F6D" w:rsidP="00735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735F6D" w:rsidRPr="00E864DE" w:rsidTr="00835927">
        <w:trPr>
          <w:trHeight w:val="20"/>
        </w:trPr>
        <w:tc>
          <w:tcPr>
            <w:tcW w:w="1242" w:type="dxa"/>
            <w:vAlign w:val="center"/>
          </w:tcPr>
          <w:p w:rsidR="00735F6D" w:rsidRPr="00E864DE" w:rsidRDefault="00735F6D" w:rsidP="00735F6D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4" w:type="dxa"/>
            <w:vAlign w:val="center"/>
          </w:tcPr>
          <w:p w:rsidR="00735F6D" w:rsidRPr="00E864DE" w:rsidRDefault="00735F6D" w:rsidP="00735F6D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6" w:type="dxa"/>
          </w:tcPr>
          <w:p w:rsidR="00735F6D" w:rsidRPr="00AC06A7" w:rsidRDefault="00735F6D" w:rsidP="00735F6D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C06A7">
              <w:rPr>
                <w:rFonts w:ascii="Times New Roman" w:hAnsi="Times New Roman" w:cs="Times New Roman"/>
                <w:bCs/>
                <w:sz w:val="26"/>
                <w:szCs w:val="26"/>
              </w:rPr>
              <w:t>Силаева, М.А.</w:t>
            </w:r>
            <w:r w:rsidRPr="00AC06A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AC06A7">
              <w:rPr>
                <w:rFonts w:ascii="Times New Roman" w:hAnsi="Times New Roman" w:cs="Times New Roman"/>
                <w:sz w:val="26"/>
                <w:szCs w:val="26"/>
              </w:rPr>
              <w:t> Технология одежды: в 2 ч. : учебник. Ч.2 / М. А. Силаева. - М. :ACADEMiA, 2012. - 480 с</w:t>
            </w:r>
          </w:p>
        </w:tc>
        <w:tc>
          <w:tcPr>
            <w:tcW w:w="1753" w:type="dxa"/>
            <w:vAlign w:val="center"/>
          </w:tcPr>
          <w:p w:rsidR="00735F6D" w:rsidRPr="007A3D8A" w:rsidRDefault="00735F6D" w:rsidP="00735F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vAlign w:val="center"/>
          </w:tcPr>
          <w:p w:rsidR="00735F6D" w:rsidRPr="007A3D8A" w:rsidRDefault="00735F6D" w:rsidP="00735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1" w:type="dxa"/>
            <w:vAlign w:val="center"/>
          </w:tcPr>
          <w:p w:rsidR="00735F6D" w:rsidRPr="007A3D8A" w:rsidRDefault="00735F6D" w:rsidP="00735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735F6D" w:rsidRPr="00E864DE" w:rsidTr="00835927">
        <w:trPr>
          <w:trHeight w:val="20"/>
        </w:trPr>
        <w:tc>
          <w:tcPr>
            <w:tcW w:w="1242" w:type="dxa"/>
            <w:vAlign w:val="center"/>
          </w:tcPr>
          <w:p w:rsidR="00735F6D" w:rsidRPr="00E864DE" w:rsidRDefault="00735F6D" w:rsidP="00735F6D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П.12</w:t>
            </w:r>
          </w:p>
        </w:tc>
        <w:tc>
          <w:tcPr>
            <w:tcW w:w="2144" w:type="dxa"/>
            <w:vAlign w:val="center"/>
          </w:tcPr>
          <w:p w:rsidR="00735F6D" w:rsidRPr="00E864DE" w:rsidRDefault="00735F6D" w:rsidP="00735F6D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авовые основы профессиональной деятельности</w:t>
            </w:r>
          </w:p>
        </w:tc>
        <w:tc>
          <w:tcPr>
            <w:tcW w:w="8436" w:type="dxa"/>
          </w:tcPr>
          <w:p w:rsidR="00735F6D" w:rsidRPr="000A09AC" w:rsidRDefault="00735F6D" w:rsidP="00735F6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A3D8A">
              <w:rPr>
                <w:rFonts w:ascii="Times New Roman" w:hAnsi="Times New Roman" w:cs="Times New Roman"/>
                <w:b/>
              </w:rPr>
              <w:t xml:space="preserve">                                                 </w:t>
            </w:r>
            <w:r w:rsidRPr="000A09AC">
              <w:rPr>
                <w:rFonts w:ascii="Times New Roman" w:hAnsi="Times New Roman" w:cs="Times New Roman"/>
                <w:b/>
              </w:rPr>
              <w:t xml:space="preserve"> </w:t>
            </w:r>
            <w:r w:rsidRPr="000A09AC">
              <w:rPr>
                <w:rFonts w:ascii="Times New Roman" w:hAnsi="Times New Roman" w:cs="Times New Roman"/>
                <w:b/>
                <w:sz w:val="26"/>
                <w:szCs w:val="26"/>
              </w:rPr>
              <w:t>Основная литература</w:t>
            </w:r>
          </w:p>
        </w:tc>
        <w:tc>
          <w:tcPr>
            <w:tcW w:w="1753" w:type="dxa"/>
            <w:vAlign w:val="center"/>
          </w:tcPr>
          <w:p w:rsidR="00735F6D" w:rsidRPr="007A3D8A" w:rsidRDefault="00735F6D" w:rsidP="00735F6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15" w:type="dxa"/>
            <w:vAlign w:val="center"/>
          </w:tcPr>
          <w:p w:rsidR="00735F6D" w:rsidRPr="007A3D8A" w:rsidRDefault="00735F6D" w:rsidP="00735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vAlign w:val="center"/>
          </w:tcPr>
          <w:p w:rsidR="00735F6D" w:rsidRPr="007A3D8A" w:rsidRDefault="00735F6D" w:rsidP="00735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F6D" w:rsidRPr="00E864DE" w:rsidTr="00835927">
        <w:trPr>
          <w:trHeight w:val="20"/>
        </w:trPr>
        <w:tc>
          <w:tcPr>
            <w:tcW w:w="1242" w:type="dxa"/>
            <w:vAlign w:val="center"/>
          </w:tcPr>
          <w:p w:rsidR="00735F6D" w:rsidRPr="00E864DE" w:rsidRDefault="00735F6D" w:rsidP="00735F6D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4" w:type="dxa"/>
            <w:vAlign w:val="center"/>
          </w:tcPr>
          <w:p w:rsidR="00735F6D" w:rsidRPr="00E864DE" w:rsidRDefault="00735F6D" w:rsidP="00735F6D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6" w:type="dxa"/>
          </w:tcPr>
          <w:p w:rsidR="00735F6D" w:rsidRPr="000A09AC" w:rsidRDefault="00735F6D" w:rsidP="00735F6D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D6853">
              <w:rPr>
                <w:rFonts w:ascii="Times New Roman" w:hAnsi="Times New Roman" w:cs="Times New Roman"/>
                <w:sz w:val="26"/>
                <w:szCs w:val="26"/>
              </w:rPr>
              <w:t xml:space="preserve">Правовое обеспечение профессиональной деятельности : учебник и практикум для среднего профессионального образования / А. П. Альбов [и др.] ; под общей редакцией А. П. Альбова, С. В. Николюкина. — 2-е изд. — Москва : Издательство Юрайт, 2023. — 458 с. — (Профессиональное образование). — ISBN 978-5-534-13592-3. — Текст : электронный // Образовательная платформа Юрайт [сайт]. — URL: </w:t>
            </w:r>
            <w:hyperlink r:id="rId149" w:tgtFrame="_blank" w:history="1">
              <w:r w:rsidRPr="00AD6853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urait.ru/bcode/512189</w:t>
              </w:r>
            </w:hyperlink>
          </w:p>
        </w:tc>
        <w:tc>
          <w:tcPr>
            <w:tcW w:w="1753" w:type="dxa"/>
            <w:vAlign w:val="center"/>
          </w:tcPr>
          <w:p w:rsidR="00735F6D" w:rsidRPr="007A3D8A" w:rsidRDefault="00735F6D" w:rsidP="00735F6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дивидуальный неограниченный доступ</w:t>
            </w:r>
          </w:p>
        </w:tc>
        <w:tc>
          <w:tcPr>
            <w:tcW w:w="1015" w:type="dxa"/>
            <w:vAlign w:val="center"/>
          </w:tcPr>
          <w:p w:rsidR="00735F6D" w:rsidRPr="007A3D8A" w:rsidRDefault="00735F6D" w:rsidP="00735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vAlign w:val="center"/>
          </w:tcPr>
          <w:p w:rsidR="00735F6D" w:rsidRPr="007A3D8A" w:rsidRDefault="00735F6D" w:rsidP="00735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5F6D" w:rsidRPr="00E864DE" w:rsidTr="00835927">
        <w:trPr>
          <w:trHeight w:val="20"/>
        </w:trPr>
        <w:tc>
          <w:tcPr>
            <w:tcW w:w="1242" w:type="dxa"/>
            <w:vAlign w:val="center"/>
          </w:tcPr>
          <w:p w:rsidR="00735F6D" w:rsidRPr="00E864DE" w:rsidRDefault="00735F6D" w:rsidP="00735F6D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4" w:type="dxa"/>
            <w:vAlign w:val="center"/>
          </w:tcPr>
          <w:p w:rsidR="00735F6D" w:rsidRPr="00E864DE" w:rsidRDefault="00735F6D" w:rsidP="00735F6D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6" w:type="dxa"/>
          </w:tcPr>
          <w:p w:rsidR="00735F6D" w:rsidRPr="00994292" w:rsidRDefault="00735F6D" w:rsidP="00735F6D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9429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                                         Дополнительная литература</w:t>
            </w:r>
          </w:p>
        </w:tc>
        <w:tc>
          <w:tcPr>
            <w:tcW w:w="1753" w:type="dxa"/>
            <w:vAlign w:val="center"/>
          </w:tcPr>
          <w:p w:rsidR="00735F6D" w:rsidRPr="007A3D8A" w:rsidRDefault="00735F6D" w:rsidP="00735F6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15" w:type="dxa"/>
            <w:vAlign w:val="center"/>
          </w:tcPr>
          <w:p w:rsidR="00735F6D" w:rsidRPr="007A3D8A" w:rsidRDefault="00735F6D" w:rsidP="00735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vAlign w:val="center"/>
          </w:tcPr>
          <w:p w:rsidR="00735F6D" w:rsidRPr="007A3D8A" w:rsidRDefault="00735F6D" w:rsidP="00735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F6D" w:rsidRPr="00E864DE" w:rsidTr="00835927">
        <w:trPr>
          <w:trHeight w:val="1925"/>
        </w:trPr>
        <w:tc>
          <w:tcPr>
            <w:tcW w:w="1242" w:type="dxa"/>
            <w:vAlign w:val="center"/>
          </w:tcPr>
          <w:p w:rsidR="00735F6D" w:rsidRPr="00E864DE" w:rsidRDefault="00735F6D" w:rsidP="00735F6D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4" w:type="dxa"/>
            <w:vAlign w:val="center"/>
          </w:tcPr>
          <w:p w:rsidR="00735F6D" w:rsidRPr="00E864DE" w:rsidRDefault="00735F6D" w:rsidP="00735F6D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6" w:type="dxa"/>
          </w:tcPr>
          <w:p w:rsidR="00735F6D" w:rsidRPr="00D06B12" w:rsidRDefault="00735F6D" w:rsidP="00735F6D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06B12">
              <w:rPr>
                <w:rFonts w:ascii="Times New Roman" w:hAnsi="Times New Roman" w:cs="Times New Roman"/>
                <w:sz w:val="26"/>
                <w:szCs w:val="26"/>
              </w:rPr>
              <w:t>Певцова, Е.А., Трудовое право : учебник / Е.А. Певцова. — Москва : Юстиция, 2021. — 205 с. — ISBN 978-5-4365-6414-2. — URL:</w:t>
            </w:r>
            <w:hyperlink r:id="rId150" w:history="1">
              <w:r w:rsidRPr="00D06B12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book.ru/book/938960</w:t>
              </w:r>
            </w:hyperlink>
          </w:p>
        </w:tc>
        <w:tc>
          <w:tcPr>
            <w:tcW w:w="1753" w:type="dxa"/>
            <w:vAlign w:val="center"/>
          </w:tcPr>
          <w:p w:rsidR="00735F6D" w:rsidRPr="007A3D8A" w:rsidRDefault="00735F6D" w:rsidP="00735F6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дивидуальный неограниченный доступ</w:t>
            </w:r>
          </w:p>
        </w:tc>
        <w:tc>
          <w:tcPr>
            <w:tcW w:w="1015" w:type="dxa"/>
            <w:vAlign w:val="center"/>
          </w:tcPr>
          <w:p w:rsidR="00735F6D" w:rsidRPr="007A3D8A" w:rsidRDefault="00735F6D" w:rsidP="00735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vAlign w:val="center"/>
          </w:tcPr>
          <w:p w:rsidR="00735F6D" w:rsidRPr="007A3D8A" w:rsidRDefault="00735F6D" w:rsidP="00735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5F6D" w:rsidRPr="00E864DE" w:rsidTr="00835927">
        <w:trPr>
          <w:trHeight w:val="20"/>
        </w:trPr>
        <w:tc>
          <w:tcPr>
            <w:tcW w:w="1242" w:type="dxa"/>
            <w:vAlign w:val="center"/>
          </w:tcPr>
          <w:p w:rsidR="00735F6D" w:rsidRPr="00E864DE" w:rsidRDefault="00735F6D" w:rsidP="00735F6D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4" w:type="dxa"/>
            <w:vAlign w:val="center"/>
          </w:tcPr>
          <w:p w:rsidR="00735F6D" w:rsidRPr="00E864DE" w:rsidRDefault="00735F6D" w:rsidP="00735F6D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6" w:type="dxa"/>
          </w:tcPr>
          <w:p w:rsidR="00735F6D" w:rsidRPr="00D06B12" w:rsidRDefault="00735F6D" w:rsidP="00735F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A09AC">
              <w:rPr>
                <w:rFonts w:ascii="Times New Roman" w:hAnsi="Times New Roman" w:cs="Times New Roman"/>
                <w:bCs/>
                <w:sz w:val="26"/>
                <w:szCs w:val="26"/>
              </w:rPr>
              <w:t>Румынина, В.В.    Правовое обеспечение профессиональной деятельности : учебник / В. В. Румынина. -13-е изд., стер. - М.</w:t>
            </w:r>
          </w:p>
        </w:tc>
        <w:tc>
          <w:tcPr>
            <w:tcW w:w="1753" w:type="dxa"/>
            <w:vAlign w:val="center"/>
          </w:tcPr>
          <w:p w:rsidR="00735F6D" w:rsidRDefault="00735F6D" w:rsidP="00735F6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15" w:type="dxa"/>
            <w:vAlign w:val="center"/>
          </w:tcPr>
          <w:p w:rsidR="00735F6D" w:rsidRPr="007A3D8A" w:rsidRDefault="00735F6D" w:rsidP="00735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61" w:type="dxa"/>
            <w:vAlign w:val="center"/>
          </w:tcPr>
          <w:p w:rsidR="00735F6D" w:rsidRDefault="00735F6D" w:rsidP="00735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735F6D" w:rsidRPr="00E864DE" w:rsidTr="00835927">
        <w:trPr>
          <w:trHeight w:val="20"/>
        </w:trPr>
        <w:tc>
          <w:tcPr>
            <w:tcW w:w="1242" w:type="dxa"/>
            <w:vAlign w:val="center"/>
          </w:tcPr>
          <w:p w:rsidR="00735F6D" w:rsidRPr="00E864DE" w:rsidRDefault="00735F6D" w:rsidP="00735F6D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Ц</w:t>
            </w:r>
          </w:p>
        </w:tc>
        <w:tc>
          <w:tcPr>
            <w:tcW w:w="2144" w:type="dxa"/>
            <w:vAlign w:val="center"/>
          </w:tcPr>
          <w:p w:rsidR="00735F6D" w:rsidRPr="00E864DE" w:rsidRDefault="00735F6D" w:rsidP="00735F6D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фессиональный цикл</w:t>
            </w:r>
          </w:p>
        </w:tc>
        <w:tc>
          <w:tcPr>
            <w:tcW w:w="8436" w:type="dxa"/>
            <w:vAlign w:val="center"/>
          </w:tcPr>
          <w:p w:rsidR="00735F6D" w:rsidRPr="00E864DE" w:rsidRDefault="00735F6D" w:rsidP="00735F6D">
            <w:pPr>
              <w:spacing w:after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753" w:type="dxa"/>
            <w:vAlign w:val="center"/>
          </w:tcPr>
          <w:p w:rsidR="00735F6D" w:rsidRPr="00E864DE" w:rsidRDefault="00735F6D" w:rsidP="00735F6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15" w:type="dxa"/>
            <w:vAlign w:val="center"/>
          </w:tcPr>
          <w:p w:rsidR="00735F6D" w:rsidRPr="00E864DE" w:rsidRDefault="00735F6D" w:rsidP="00735F6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735F6D" w:rsidRPr="00E864DE" w:rsidRDefault="00735F6D" w:rsidP="00735F6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35F6D" w:rsidRPr="00E864DE" w:rsidTr="00835927">
        <w:trPr>
          <w:trHeight w:val="20"/>
        </w:trPr>
        <w:tc>
          <w:tcPr>
            <w:tcW w:w="1242" w:type="dxa"/>
            <w:vAlign w:val="center"/>
          </w:tcPr>
          <w:p w:rsidR="00735F6D" w:rsidRPr="00E864DE" w:rsidRDefault="00735F6D" w:rsidP="00735F6D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М.01</w:t>
            </w:r>
          </w:p>
        </w:tc>
        <w:tc>
          <w:tcPr>
            <w:tcW w:w="2144" w:type="dxa"/>
            <w:vAlign w:val="center"/>
          </w:tcPr>
          <w:p w:rsidR="00735F6D" w:rsidRPr="00E864DE" w:rsidRDefault="00735F6D" w:rsidP="00735F6D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работка художественно-конструкторских(дизайнерских) проектов</w:t>
            </w:r>
          </w:p>
        </w:tc>
        <w:tc>
          <w:tcPr>
            <w:tcW w:w="8436" w:type="dxa"/>
            <w:vAlign w:val="center"/>
          </w:tcPr>
          <w:p w:rsidR="00735F6D" w:rsidRPr="00E864DE" w:rsidRDefault="00735F6D" w:rsidP="00735F6D">
            <w:pPr>
              <w:spacing w:after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753" w:type="dxa"/>
            <w:vAlign w:val="center"/>
          </w:tcPr>
          <w:p w:rsidR="00735F6D" w:rsidRPr="00E864DE" w:rsidRDefault="00735F6D" w:rsidP="00735F6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15" w:type="dxa"/>
            <w:vAlign w:val="center"/>
          </w:tcPr>
          <w:p w:rsidR="00735F6D" w:rsidRPr="00E864DE" w:rsidRDefault="00735F6D" w:rsidP="00735F6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735F6D" w:rsidRPr="00E864DE" w:rsidRDefault="00735F6D" w:rsidP="00735F6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35F6D" w:rsidRPr="00E864DE" w:rsidTr="00835927">
        <w:trPr>
          <w:trHeight w:val="20"/>
        </w:trPr>
        <w:tc>
          <w:tcPr>
            <w:tcW w:w="1242" w:type="dxa"/>
            <w:vAlign w:val="center"/>
          </w:tcPr>
          <w:p w:rsidR="00735F6D" w:rsidRPr="00E864DE" w:rsidRDefault="00735F6D" w:rsidP="00735F6D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ДК.01.01</w:t>
            </w:r>
          </w:p>
        </w:tc>
        <w:tc>
          <w:tcPr>
            <w:tcW w:w="2144" w:type="dxa"/>
            <w:vAlign w:val="center"/>
          </w:tcPr>
          <w:p w:rsidR="00735F6D" w:rsidRPr="00E864DE" w:rsidRDefault="00735F6D" w:rsidP="00735F6D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зайн-проектирование</w:t>
            </w:r>
          </w:p>
        </w:tc>
        <w:tc>
          <w:tcPr>
            <w:tcW w:w="8436" w:type="dxa"/>
            <w:vAlign w:val="center"/>
          </w:tcPr>
          <w:p w:rsidR="00735F6D" w:rsidRPr="00E864DE" w:rsidRDefault="00735F6D" w:rsidP="00735F6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сновная литература</w:t>
            </w:r>
          </w:p>
        </w:tc>
        <w:tc>
          <w:tcPr>
            <w:tcW w:w="1753" w:type="dxa"/>
            <w:vAlign w:val="center"/>
          </w:tcPr>
          <w:p w:rsidR="00735F6D" w:rsidRPr="00E864DE" w:rsidRDefault="00735F6D" w:rsidP="00735F6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15" w:type="dxa"/>
            <w:vAlign w:val="center"/>
          </w:tcPr>
          <w:p w:rsidR="00735F6D" w:rsidRPr="00E864DE" w:rsidRDefault="00735F6D" w:rsidP="00735F6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735F6D" w:rsidRPr="00E864DE" w:rsidRDefault="00735F6D" w:rsidP="00735F6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35F6D" w:rsidRPr="00E864DE" w:rsidTr="00835927">
        <w:trPr>
          <w:trHeight w:val="20"/>
        </w:trPr>
        <w:tc>
          <w:tcPr>
            <w:tcW w:w="1242" w:type="dxa"/>
            <w:vAlign w:val="center"/>
          </w:tcPr>
          <w:p w:rsidR="00735F6D" w:rsidRPr="00E864DE" w:rsidRDefault="00735F6D" w:rsidP="00735F6D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4" w:type="dxa"/>
            <w:vAlign w:val="center"/>
          </w:tcPr>
          <w:p w:rsidR="00735F6D" w:rsidRPr="00E864DE" w:rsidRDefault="00735F6D" w:rsidP="00735F6D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6" w:type="dxa"/>
            <w:vAlign w:val="center"/>
          </w:tcPr>
          <w:p w:rsidR="00735F6D" w:rsidRPr="002D0725" w:rsidRDefault="00735F6D" w:rsidP="00735F6D">
            <w:pPr>
              <w:spacing w:after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D0725">
              <w:rPr>
                <w:rFonts w:ascii="Times New Roman" w:hAnsi="Times New Roman" w:cs="Times New Roman"/>
                <w:sz w:val="26"/>
                <w:szCs w:val="26"/>
              </w:rPr>
              <w:t xml:space="preserve">Основы дизайна и композиции: современные концепции : учебное пособие для среднего профессионального образования / Е. Э. Павловская [и др.] ; ответственный редактор Е. Э. Павловская. — 2-е изд., перераб. и доп. — Москва : Издательство Юрайт, 2022. — 119 с. — (Профессиональное образование). — ISBN 978-5-534-11671-7. — Текст : электронный // Образовательная платформа Юрайт [сайт]. — URL: </w:t>
            </w:r>
            <w:hyperlink r:id="rId151" w:tgtFrame="_blank" w:history="1">
              <w:r w:rsidRPr="002D0725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urait.ru/bcode/494767</w:t>
              </w:r>
            </w:hyperlink>
          </w:p>
        </w:tc>
        <w:tc>
          <w:tcPr>
            <w:tcW w:w="1753" w:type="dxa"/>
            <w:vAlign w:val="center"/>
          </w:tcPr>
          <w:p w:rsidR="00735F6D" w:rsidRPr="00E864DE" w:rsidRDefault="00735F6D" w:rsidP="00735F6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015" w:type="dxa"/>
            <w:vAlign w:val="center"/>
          </w:tcPr>
          <w:p w:rsidR="00735F6D" w:rsidRPr="00E864DE" w:rsidRDefault="00735F6D" w:rsidP="00735F6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61" w:type="dxa"/>
            <w:vAlign w:val="center"/>
          </w:tcPr>
          <w:p w:rsidR="00735F6D" w:rsidRPr="00E864DE" w:rsidRDefault="00735F6D" w:rsidP="00735F6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735F6D" w:rsidRPr="00E864DE" w:rsidTr="00835927">
        <w:trPr>
          <w:trHeight w:val="20"/>
        </w:trPr>
        <w:tc>
          <w:tcPr>
            <w:tcW w:w="1242" w:type="dxa"/>
            <w:vAlign w:val="center"/>
          </w:tcPr>
          <w:p w:rsidR="00735F6D" w:rsidRPr="00E864DE" w:rsidRDefault="00735F6D" w:rsidP="00735F6D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4" w:type="dxa"/>
            <w:vAlign w:val="center"/>
          </w:tcPr>
          <w:p w:rsidR="00735F6D" w:rsidRPr="00E864DE" w:rsidRDefault="00735F6D" w:rsidP="00735F6D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6" w:type="dxa"/>
            <w:vAlign w:val="center"/>
          </w:tcPr>
          <w:p w:rsidR="00735F6D" w:rsidRPr="002D0725" w:rsidRDefault="00735F6D" w:rsidP="00735F6D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2D0725">
              <w:rPr>
                <w:rFonts w:ascii="Times New Roman" w:hAnsi="Times New Roman" w:cs="Times New Roman"/>
                <w:iCs/>
                <w:sz w:val="26"/>
                <w:szCs w:val="26"/>
              </w:rPr>
              <w:t>Шокорова, Л. В.</w:t>
            </w:r>
            <w:r w:rsidRPr="002D0725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 </w:t>
            </w:r>
            <w:r w:rsidRPr="002D0725">
              <w:rPr>
                <w:rFonts w:ascii="Times New Roman" w:hAnsi="Times New Roman" w:cs="Times New Roman"/>
                <w:sz w:val="26"/>
                <w:szCs w:val="26"/>
              </w:rPr>
              <w:t xml:space="preserve"> Дизайн-проектирование: стилизация : учебное пособие для среднего профессионального образования / Л. В. Шокорова. — 2-е изд., перераб. и доп. — Москва : Издательство Юрайт, 2022. — 74 с. — (Профессиональное образование). — ISBN 978-5-534-10584-1. — Текст : электронный // Образовательная платформа Юрайт [сайт]. — URL: </w:t>
            </w:r>
            <w:hyperlink r:id="rId152" w:tgtFrame="_blank" w:history="1">
              <w:r w:rsidRPr="002D0725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urait.ru/bcode/495475</w:t>
              </w:r>
            </w:hyperlink>
          </w:p>
        </w:tc>
        <w:tc>
          <w:tcPr>
            <w:tcW w:w="1753" w:type="dxa"/>
            <w:vAlign w:val="center"/>
          </w:tcPr>
          <w:p w:rsidR="00735F6D" w:rsidRPr="00E864DE" w:rsidRDefault="00735F6D" w:rsidP="00735F6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015" w:type="dxa"/>
            <w:vAlign w:val="center"/>
          </w:tcPr>
          <w:p w:rsidR="00735F6D" w:rsidRPr="00E864DE" w:rsidRDefault="00735F6D" w:rsidP="00735F6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61" w:type="dxa"/>
            <w:vAlign w:val="center"/>
          </w:tcPr>
          <w:p w:rsidR="00735F6D" w:rsidRPr="00E864DE" w:rsidRDefault="00735F6D" w:rsidP="00735F6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735F6D" w:rsidRPr="00E864DE" w:rsidTr="00835927">
        <w:trPr>
          <w:trHeight w:val="20"/>
        </w:trPr>
        <w:tc>
          <w:tcPr>
            <w:tcW w:w="1242" w:type="dxa"/>
            <w:vAlign w:val="center"/>
          </w:tcPr>
          <w:p w:rsidR="00735F6D" w:rsidRPr="00E864DE" w:rsidRDefault="00735F6D" w:rsidP="00735F6D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4" w:type="dxa"/>
            <w:vAlign w:val="center"/>
          </w:tcPr>
          <w:p w:rsidR="00735F6D" w:rsidRPr="00E864DE" w:rsidRDefault="00735F6D" w:rsidP="00735F6D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6" w:type="dxa"/>
            <w:vAlign w:val="center"/>
          </w:tcPr>
          <w:p w:rsidR="00735F6D" w:rsidRPr="00582F08" w:rsidRDefault="00735F6D" w:rsidP="00735F6D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582F08">
              <w:rPr>
                <w:rFonts w:ascii="Times New Roman" w:hAnsi="Times New Roman" w:cs="Times New Roman"/>
                <w:iCs/>
                <w:sz w:val="26"/>
                <w:szCs w:val="26"/>
              </w:rPr>
              <w:t>Ермилова, Д. Ю.</w:t>
            </w:r>
            <w:r w:rsidRPr="00582F08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 </w:t>
            </w:r>
            <w:r w:rsidRPr="00582F08">
              <w:rPr>
                <w:rFonts w:ascii="Times New Roman" w:hAnsi="Times New Roman" w:cs="Times New Roman"/>
                <w:sz w:val="26"/>
                <w:szCs w:val="26"/>
              </w:rPr>
              <w:t xml:space="preserve"> Основы теории и методологии дизайн-проектирования костюма : учебное пособие для среднего профессионального образования / Д. Ю. Ермилова. — Москва : Издательство Юрайт, 2022. — 176 с. — (Профессиональное образование). — ISBN 978-5-534-13606-7. — Текст : электронный // Образовательная платформа Юрайт [сайт]. — URL: </w:t>
            </w:r>
            <w:hyperlink r:id="rId153" w:tgtFrame="_blank" w:history="1">
              <w:r w:rsidRPr="00582F08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urait.ru/bcode/494654</w:t>
              </w:r>
            </w:hyperlink>
          </w:p>
        </w:tc>
        <w:tc>
          <w:tcPr>
            <w:tcW w:w="1753" w:type="dxa"/>
            <w:vAlign w:val="center"/>
          </w:tcPr>
          <w:p w:rsidR="00735F6D" w:rsidRPr="00E864DE" w:rsidRDefault="00735F6D" w:rsidP="00735F6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015" w:type="dxa"/>
            <w:vAlign w:val="center"/>
          </w:tcPr>
          <w:p w:rsidR="00735F6D" w:rsidRPr="00E864DE" w:rsidRDefault="00735F6D" w:rsidP="00735F6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735F6D" w:rsidRPr="00E864DE" w:rsidRDefault="00735F6D" w:rsidP="00735F6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735F6D" w:rsidRPr="00E864DE" w:rsidTr="00835927">
        <w:trPr>
          <w:trHeight w:val="20"/>
        </w:trPr>
        <w:tc>
          <w:tcPr>
            <w:tcW w:w="1242" w:type="dxa"/>
            <w:vAlign w:val="center"/>
          </w:tcPr>
          <w:p w:rsidR="00735F6D" w:rsidRPr="00E864DE" w:rsidRDefault="00735F6D" w:rsidP="00735F6D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4" w:type="dxa"/>
            <w:vAlign w:val="center"/>
          </w:tcPr>
          <w:p w:rsidR="00735F6D" w:rsidRPr="00E864DE" w:rsidRDefault="00735F6D" w:rsidP="00735F6D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6" w:type="dxa"/>
            <w:vAlign w:val="center"/>
          </w:tcPr>
          <w:p w:rsidR="00735F6D" w:rsidRPr="002D0725" w:rsidRDefault="00735F6D" w:rsidP="00735F6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D072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Дополнительная литература</w:t>
            </w:r>
          </w:p>
        </w:tc>
        <w:tc>
          <w:tcPr>
            <w:tcW w:w="1753" w:type="dxa"/>
            <w:vAlign w:val="center"/>
          </w:tcPr>
          <w:p w:rsidR="00735F6D" w:rsidRPr="00E864DE" w:rsidRDefault="00735F6D" w:rsidP="00735F6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15" w:type="dxa"/>
            <w:vAlign w:val="center"/>
          </w:tcPr>
          <w:p w:rsidR="00735F6D" w:rsidRPr="00E864DE" w:rsidRDefault="00735F6D" w:rsidP="00735F6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735F6D" w:rsidRPr="00E864DE" w:rsidRDefault="00735F6D" w:rsidP="00735F6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35F6D" w:rsidRPr="00E864DE" w:rsidTr="00835927">
        <w:trPr>
          <w:trHeight w:val="20"/>
        </w:trPr>
        <w:tc>
          <w:tcPr>
            <w:tcW w:w="1242" w:type="dxa"/>
            <w:vAlign w:val="center"/>
          </w:tcPr>
          <w:p w:rsidR="00735F6D" w:rsidRPr="00E864DE" w:rsidRDefault="00735F6D" w:rsidP="00735F6D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4" w:type="dxa"/>
            <w:vAlign w:val="center"/>
          </w:tcPr>
          <w:p w:rsidR="00735F6D" w:rsidRPr="00E864DE" w:rsidRDefault="00735F6D" w:rsidP="00735F6D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6" w:type="dxa"/>
            <w:vAlign w:val="center"/>
          </w:tcPr>
          <w:p w:rsidR="00735F6D" w:rsidRPr="00AE00E5" w:rsidRDefault="00AE00E5" w:rsidP="00735F6D">
            <w:pPr>
              <w:spacing w:after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E00E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Композиция костюма : учебное пособие для среднего профессионального образования / В. В. Ермилова, Д. Ю. Ермилова, Н. Б. Ляхова, С. А. Попов. — 3-е изд., испр. и доп. — Москва : Издательство Юрайт, 2024. — 449 с. — (Профессиональное образование). — ISBN 978-5-534-09851-8. — Текст : электронный // Образовательная платформа Юрайт [сайт]. — URL: </w:t>
            </w:r>
            <w:hyperlink r:id="rId154" w:tgtFrame="_blank" w:history="1">
              <w:r w:rsidRPr="00AE00E5">
                <w:rPr>
                  <w:rFonts w:ascii="Times New Roman" w:hAnsi="Times New Roman" w:cs="Times New Roman"/>
                  <w:color w:val="486C97"/>
                  <w:sz w:val="26"/>
                  <w:szCs w:val="26"/>
                  <w:u w:val="single"/>
                  <w:bdr w:val="single" w:sz="2" w:space="0" w:color="E5E7EB" w:frame="1"/>
                  <w:shd w:val="clear" w:color="auto" w:fill="FFFFFF"/>
                </w:rPr>
                <w:t>https://urait.ru/bcode/539924</w:t>
              </w:r>
            </w:hyperlink>
          </w:p>
        </w:tc>
        <w:tc>
          <w:tcPr>
            <w:tcW w:w="1753" w:type="dxa"/>
            <w:vAlign w:val="center"/>
          </w:tcPr>
          <w:p w:rsidR="00735F6D" w:rsidRPr="00E864DE" w:rsidRDefault="00735F6D" w:rsidP="00735F6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015" w:type="dxa"/>
            <w:vAlign w:val="center"/>
          </w:tcPr>
          <w:p w:rsidR="00735F6D" w:rsidRPr="00E864DE" w:rsidRDefault="00735F6D" w:rsidP="00735F6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61" w:type="dxa"/>
            <w:vAlign w:val="center"/>
          </w:tcPr>
          <w:p w:rsidR="00735F6D" w:rsidRPr="00E864DE" w:rsidRDefault="00735F6D" w:rsidP="00735F6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1</w:t>
            </w:r>
          </w:p>
        </w:tc>
      </w:tr>
      <w:tr w:rsidR="00735F6D" w:rsidRPr="00E864DE" w:rsidTr="00835927">
        <w:trPr>
          <w:trHeight w:val="20"/>
        </w:trPr>
        <w:tc>
          <w:tcPr>
            <w:tcW w:w="1242" w:type="dxa"/>
            <w:vAlign w:val="center"/>
          </w:tcPr>
          <w:p w:rsidR="00735F6D" w:rsidRPr="00E864DE" w:rsidRDefault="00735F6D" w:rsidP="00735F6D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4" w:type="dxa"/>
            <w:vAlign w:val="center"/>
          </w:tcPr>
          <w:p w:rsidR="00735F6D" w:rsidRPr="00E864DE" w:rsidRDefault="00735F6D" w:rsidP="00735F6D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6" w:type="dxa"/>
            <w:vAlign w:val="center"/>
          </w:tcPr>
          <w:p w:rsidR="00735F6D" w:rsidRPr="002D0725" w:rsidRDefault="00735F6D" w:rsidP="00735F6D">
            <w:pPr>
              <w:spacing w:after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D0725">
              <w:rPr>
                <w:rFonts w:ascii="Times New Roman" w:hAnsi="Times New Roman" w:cs="Times New Roman"/>
                <w:bCs/>
                <w:sz w:val="26"/>
                <w:szCs w:val="26"/>
              </w:rPr>
              <w:t>Композиция костюма</w:t>
            </w:r>
            <w:r w:rsidRPr="002D0725">
              <w:rPr>
                <w:rFonts w:ascii="Times New Roman" w:hAnsi="Times New Roman" w:cs="Times New Roman"/>
                <w:sz w:val="26"/>
                <w:szCs w:val="26"/>
              </w:rPr>
              <w:t xml:space="preserve"> : учеб.пособие / Г. М. Гусейнов [и др.]. - 2-е изд., стер. - М. : Академия, 2004. - 432 с. - (Высшее профессиональное образование). -</w:t>
            </w:r>
          </w:p>
        </w:tc>
        <w:tc>
          <w:tcPr>
            <w:tcW w:w="1753" w:type="dxa"/>
            <w:vAlign w:val="center"/>
          </w:tcPr>
          <w:p w:rsidR="00735F6D" w:rsidRPr="00E864DE" w:rsidRDefault="00735F6D" w:rsidP="00735F6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015" w:type="dxa"/>
            <w:vAlign w:val="center"/>
          </w:tcPr>
          <w:p w:rsidR="00735F6D" w:rsidRPr="00E864DE" w:rsidRDefault="00735F6D" w:rsidP="00735F6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261" w:type="dxa"/>
            <w:vAlign w:val="center"/>
          </w:tcPr>
          <w:p w:rsidR="00735F6D" w:rsidRPr="00E864DE" w:rsidRDefault="00735F6D" w:rsidP="00735F6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2</w:t>
            </w:r>
          </w:p>
        </w:tc>
      </w:tr>
      <w:tr w:rsidR="00735F6D" w:rsidRPr="00E864DE" w:rsidTr="00835927">
        <w:trPr>
          <w:trHeight w:val="20"/>
        </w:trPr>
        <w:tc>
          <w:tcPr>
            <w:tcW w:w="1242" w:type="dxa"/>
            <w:vAlign w:val="center"/>
          </w:tcPr>
          <w:p w:rsidR="00735F6D" w:rsidRPr="00E864DE" w:rsidRDefault="00735F6D" w:rsidP="00735F6D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ДК.01.02</w:t>
            </w:r>
          </w:p>
        </w:tc>
        <w:tc>
          <w:tcPr>
            <w:tcW w:w="2144" w:type="dxa"/>
            <w:vAlign w:val="center"/>
          </w:tcPr>
          <w:p w:rsidR="00735F6D" w:rsidRPr="009810F7" w:rsidRDefault="00735F6D" w:rsidP="00735F6D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810F7">
              <w:rPr>
                <w:rFonts w:ascii="Times New Roman" w:hAnsi="Times New Roman" w:cs="Times New Roman"/>
                <w:sz w:val="26"/>
                <w:szCs w:val="26"/>
              </w:rPr>
              <w:t>Основы проектной и компьютерной графики</w:t>
            </w:r>
          </w:p>
        </w:tc>
        <w:tc>
          <w:tcPr>
            <w:tcW w:w="8436" w:type="dxa"/>
            <w:vAlign w:val="center"/>
          </w:tcPr>
          <w:p w:rsidR="00735F6D" w:rsidRPr="00E864DE" w:rsidRDefault="00735F6D" w:rsidP="00735F6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сновная литература</w:t>
            </w:r>
          </w:p>
        </w:tc>
        <w:tc>
          <w:tcPr>
            <w:tcW w:w="1753" w:type="dxa"/>
            <w:vAlign w:val="center"/>
          </w:tcPr>
          <w:p w:rsidR="00735F6D" w:rsidRPr="00E864DE" w:rsidRDefault="00735F6D" w:rsidP="00735F6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015" w:type="dxa"/>
            <w:vAlign w:val="center"/>
          </w:tcPr>
          <w:p w:rsidR="00735F6D" w:rsidRPr="00E864DE" w:rsidRDefault="00735F6D" w:rsidP="00735F6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735F6D" w:rsidRPr="00E864DE" w:rsidRDefault="00735F6D" w:rsidP="00735F6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35F6D" w:rsidRPr="00E864DE" w:rsidTr="00835927">
        <w:trPr>
          <w:trHeight w:val="20"/>
        </w:trPr>
        <w:tc>
          <w:tcPr>
            <w:tcW w:w="1242" w:type="dxa"/>
            <w:vAlign w:val="center"/>
          </w:tcPr>
          <w:p w:rsidR="00735F6D" w:rsidRPr="00E864DE" w:rsidRDefault="00735F6D" w:rsidP="00735F6D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4" w:type="dxa"/>
            <w:vAlign w:val="center"/>
          </w:tcPr>
          <w:p w:rsidR="00735F6D" w:rsidRPr="00E864DE" w:rsidRDefault="00735F6D" w:rsidP="00735F6D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6" w:type="dxa"/>
            <w:vAlign w:val="center"/>
          </w:tcPr>
          <w:p w:rsidR="00735F6D" w:rsidRPr="00E864DE" w:rsidRDefault="00735F6D" w:rsidP="00735F6D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74133">
              <w:rPr>
                <w:rFonts w:ascii="Times New Roman" w:hAnsi="Times New Roman" w:cs="Times New Roman"/>
                <w:sz w:val="26"/>
                <w:szCs w:val="26"/>
              </w:rPr>
              <w:t>Кувшинов, Н.С., Инженерная и компьютерная графика. : учебник / Н.С. Кувшинов, Т.Н. Скоцкая. — Москва : КноРус, 2021. — 233 с. — ISBN 978-5-406-04646-3. — URL:</w:t>
            </w:r>
            <w:hyperlink r:id="rId155" w:history="1">
              <w:r w:rsidRPr="00AE00E5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old.book.ru/book/936843</w:t>
              </w:r>
            </w:hyperlink>
          </w:p>
        </w:tc>
        <w:tc>
          <w:tcPr>
            <w:tcW w:w="1753" w:type="dxa"/>
            <w:vAlign w:val="center"/>
          </w:tcPr>
          <w:p w:rsidR="00735F6D" w:rsidRPr="00E864DE" w:rsidRDefault="00735F6D" w:rsidP="00735F6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015" w:type="dxa"/>
            <w:vAlign w:val="center"/>
          </w:tcPr>
          <w:p w:rsidR="00735F6D" w:rsidRPr="00E864DE" w:rsidRDefault="00735F6D" w:rsidP="00735F6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735F6D" w:rsidRPr="00E864DE" w:rsidRDefault="00735F6D" w:rsidP="00735F6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735F6D" w:rsidRPr="00E864DE" w:rsidTr="00835927">
        <w:trPr>
          <w:trHeight w:val="20"/>
        </w:trPr>
        <w:tc>
          <w:tcPr>
            <w:tcW w:w="1242" w:type="dxa"/>
            <w:vAlign w:val="center"/>
          </w:tcPr>
          <w:p w:rsidR="00735F6D" w:rsidRPr="00E864DE" w:rsidRDefault="00735F6D" w:rsidP="00735F6D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4" w:type="dxa"/>
            <w:vAlign w:val="center"/>
          </w:tcPr>
          <w:p w:rsidR="00735F6D" w:rsidRPr="00E864DE" w:rsidRDefault="00735F6D" w:rsidP="00735F6D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6" w:type="dxa"/>
            <w:vAlign w:val="center"/>
          </w:tcPr>
          <w:p w:rsidR="00735F6D" w:rsidRPr="00C1000F" w:rsidRDefault="00735F6D" w:rsidP="00735F6D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1000F">
              <w:rPr>
                <w:rFonts w:ascii="Times New Roman" w:hAnsi="Times New Roman" w:cs="Times New Roman"/>
                <w:sz w:val="26"/>
                <w:szCs w:val="26"/>
              </w:rPr>
              <w:t xml:space="preserve">Цифровые технологии в дизайне. История, теория, практика : учебник и практикум для среднего профессионального образования / А. Н. Лаврентьев [и др.] ; под редакцией А. Н. Лаврентьева. — 2-е изд., испр. и доп. — Москва : Издательство Юрайт, 2022. — 208 с. — (Профессиональное образование). — ISBN 978-5-534-11512-3. — Текст : электронный // Образовательная платформа Юрайт [сайт]. — URL: </w:t>
            </w:r>
            <w:hyperlink r:id="rId156" w:tgtFrame="_blank" w:history="1">
              <w:r w:rsidRPr="00C1000F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urait.ru/bcode/495931</w:t>
              </w:r>
            </w:hyperlink>
          </w:p>
        </w:tc>
        <w:tc>
          <w:tcPr>
            <w:tcW w:w="1753" w:type="dxa"/>
            <w:vAlign w:val="center"/>
          </w:tcPr>
          <w:p w:rsidR="00735F6D" w:rsidRDefault="00735F6D" w:rsidP="00735F6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lastRenderedPageBreak/>
              <w:t>индивидуальный неограниченный доступ</w:t>
            </w:r>
          </w:p>
        </w:tc>
        <w:tc>
          <w:tcPr>
            <w:tcW w:w="1015" w:type="dxa"/>
            <w:vAlign w:val="center"/>
          </w:tcPr>
          <w:p w:rsidR="00735F6D" w:rsidRPr="00E864DE" w:rsidRDefault="00735F6D" w:rsidP="00735F6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735F6D" w:rsidRDefault="00735F6D" w:rsidP="00735F6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768DE" w:rsidRPr="00E864DE" w:rsidTr="00835927">
        <w:trPr>
          <w:trHeight w:val="20"/>
        </w:trPr>
        <w:tc>
          <w:tcPr>
            <w:tcW w:w="1242" w:type="dxa"/>
            <w:vAlign w:val="center"/>
          </w:tcPr>
          <w:p w:rsidR="00A768DE" w:rsidRPr="00E864DE" w:rsidRDefault="00A768DE" w:rsidP="00A768D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4" w:type="dxa"/>
            <w:vAlign w:val="center"/>
          </w:tcPr>
          <w:p w:rsidR="00A768DE" w:rsidRPr="00E864DE" w:rsidRDefault="00A768DE" w:rsidP="00A768D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6" w:type="dxa"/>
            <w:vAlign w:val="center"/>
          </w:tcPr>
          <w:p w:rsidR="00A768DE" w:rsidRPr="00A768DE" w:rsidRDefault="00A768DE" w:rsidP="00A768DE">
            <w:pPr>
              <w:spacing w:after="0"/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bdr w:val="single" w:sz="2" w:space="0" w:color="E5E7EB" w:frame="1"/>
                <w:shd w:val="clear" w:color="auto" w:fill="FFFFFF"/>
              </w:rPr>
            </w:pPr>
            <w:r w:rsidRPr="00A768DE">
              <w:rPr>
                <w:rFonts w:ascii="Times New Roman" w:hAnsi="Times New Roman" w:cs="Times New Roman"/>
                <w:bCs/>
                <w:sz w:val="26"/>
                <w:szCs w:val="26"/>
              </w:rPr>
              <w:t>Бадмаева, Е.С.</w:t>
            </w:r>
            <w:r w:rsidR="0073179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A768DE">
              <w:rPr>
                <w:rFonts w:ascii="Times New Roman" w:hAnsi="Times New Roman" w:cs="Times New Roman"/>
                <w:sz w:val="26"/>
                <w:szCs w:val="26"/>
              </w:rPr>
              <w:t>Компьютерное проектирование в дизайне одежды : учеб.пособие / Е. С. Бадмаева, В. В. Бухинник, Л. В. Елинер. - СПб. : Питер, 2016. - 192 с. : ил. - (Учебник для вузов). - Библиогр.:с.186-189. - 793-00. </w:t>
            </w:r>
          </w:p>
        </w:tc>
        <w:tc>
          <w:tcPr>
            <w:tcW w:w="1753" w:type="dxa"/>
            <w:vAlign w:val="center"/>
          </w:tcPr>
          <w:p w:rsidR="00A768DE" w:rsidRDefault="00A768DE" w:rsidP="00A768D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015" w:type="dxa"/>
            <w:vAlign w:val="center"/>
          </w:tcPr>
          <w:p w:rsidR="00A768DE" w:rsidRPr="00E864DE" w:rsidRDefault="00A768DE" w:rsidP="00A768D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61" w:type="dxa"/>
            <w:vAlign w:val="center"/>
          </w:tcPr>
          <w:p w:rsidR="00A768DE" w:rsidRDefault="00A768DE" w:rsidP="00A768D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1</w:t>
            </w:r>
          </w:p>
        </w:tc>
      </w:tr>
      <w:tr w:rsidR="00A768DE" w:rsidRPr="00E864DE" w:rsidTr="00835927">
        <w:trPr>
          <w:trHeight w:val="20"/>
        </w:trPr>
        <w:tc>
          <w:tcPr>
            <w:tcW w:w="1242" w:type="dxa"/>
            <w:vAlign w:val="center"/>
          </w:tcPr>
          <w:p w:rsidR="00A768DE" w:rsidRPr="00E864DE" w:rsidRDefault="00A768DE" w:rsidP="00A768D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4" w:type="dxa"/>
            <w:vAlign w:val="center"/>
          </w:tcPr>
          <w:p w:rsidR="00A768DE" w:rsidRPr="00E864DE" w:rsidRDefault="00A768DE" w:rsidP="00A768D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6" w:type="dxa"/>
            <w:vAlign w:val="center"/>
          </w:tcPr>
          <w:p w:rsidR="00A768DE" w:rsidRPr="00E864DE" w:rsidRDefault="00A768DE" w:rsidP="00A768D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72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Дополнительная литература</w:t>
            </w:r>
          </w:p>
        </w:tc>
        <w:tc>
          <w:tcPr>
            <w:tcW w:w="1753" w:type="dxa"/>
            <w:vAlign w:val="center"/>
          </w:tcPr>
          <w:p w:rsidR="00A768DE" w:rsidRPr="00E864DE" w:rsidRDefault="00A768DE" w:rsidP="00A768D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015" w:type="dxa"/>
            <w:vAlign w:val="center"/>
          </w:tcPr>
          <w:p w:rsidR="00A768DE" w:rsidRPr="00E864DE" w:rsidRDefault="00A768DE" w:rsidP="00A768D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A768DE" w:rsidRPr="00E864DE" w:rsidRDefault="00A768DE" w:rsidP="00A768D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768DE" w:rsidRPr="00E864DE" w:rsidTr="00835927">
        <w:trPr>
          <w:trHeight w:val="20"/>
        </w:trPr>
        <w:tc>
          <w:tcPr>
            <w:tcW w:w="1242" w:type="dxa"/>
            <w:vAlign w:val="center"/>
          </w:tcPr>
          <w:p w:rsidR="00A768DE" w:rsidRPr="00E864DE" w:rsidRDefault="00A768DE" w:rsidP="00A768D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4" w:type="dxa"/>
            <w:vAlign w:val="center"/>
          </w:tcPr>
          <w:p w:rsidR="00A768DE" w:rsidRPr="00E864DE" w:rsidRDefault="00A768DE" w:rsidP="00A768D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6" w:type="dxa"/>
            <w:vAlign w:val="center"/>
          </w:tcPr>
          <w:p w:rsidR="00A768DE" w:rsidRPr="00C1000F" w:rsidRDefault="00A768DE" w:rsidP="00A768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000F">
              <w:rPr>
                <w:rFonts w:ascii="Times New Roman" w:hAnsi="Times New Roman" w:cs="Times New Roman"/>
                <w:sz w:val="26"/>
                <w:szCs w:val="26"/>
              </w:rPr>
              <w:t xml:space="preserve">Графический дизайн. Современные концепции : учебное пособие для вузов / Е. Э. Павловская [и др.] ; ответственный редактор Е. Э. Павловская. — 2-е изд., перераб. и доп. — Москва : Издательство Юрайт, 2022. — 119 с. — (Высшее образование). — ISBN 978-5-534-11169-9. — Текст : электронный // Образовательная платформа Юрайт [сайт]. — URL: </w:t>
            </w:r>
            <w:hyperlink r:id="rId157" w:tgtFrame="_blank" w:history="1">
              <w:r w:rsidRPr="00C1000F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urait.ru/bcode/493343</w:t>
              </w:r>
            </w:hyperlink>
          </w:p>
          <w:p w:rsidR="00A768DE" w:rsidRPr="00E864DE" w:rsidRDefault="00A768DE" w:rsidP="00A768DE">
            <w:pPr>
              <w:spacing w:after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753" w:type="dxa"/>
            <w:vAlign w:val="center"/>
          </w:tcPr>
          <w:p w:rsidR="00A768DE" w:rsidRPr="00E864DE" w:rsidRDefault="00A768DE" w:rsidP="00A768D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015" w:type="dxa"/>
            <w:vAlign w:val="center"/>
          </w:tcPr>
          <w:p w:rsidR="00A768DE" w:rsidRPr="00E864DE" w:rsidRDefault="00A768DE" w:rsidP="00A768D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61" w:type="dxa"/>
            <w:vAlign w:val="center"/>
          </w:tcPr>
          <w:p w:rsidR="00A768DE" w:rsidRPr="00E864DE" w:rsidRDefault="00A768DE" w:rsidP="00A768D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768DE" w:rsidRPr="00E864DE" w:rsidTr="00835927">
        <w:trPr>
          <w:trHeight w:val="20"/>
        </w:trPr>
        <w:tc>
          <w:tcPr>
            <w:tcW w:w="1242" w:type="dxa"/>
            <w:vAlign w:val="center"/>
          </w:tcPr>
          <w:p w:rsidR="00A768DE" w:rsidRPr="00E864DE" w:rsidRDefault="00A768DE" w:rsidP="00A768D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ДК.01.03</w:t>
            </w:r>
          </w:p>
        </w:tc>
        <w:tc>
          <w:tcPr>
            <w:tcW w:w="2144" w:type="dxa"/>
            <w:vAlign w:val="center"/>
          </w:tcPr>
          <w:p w:rsidR="00A768DE" w:rsidRPr="00E864DE" w:rsidRDefault="00A768DE" w:rsidP="00A768D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тоды расчета основных технико-экономических показателей проектирования</w:t>
            </w:r>
          </w:p>
        </w:tc>
        <w:tc>
          <w:tcPr>
            <w:tcW w:w="8436" w:type="dxa"/>
            <w:vAlign w:val="center"/>
          </w:tcPr>
          <w:p w:rsidR="00A768DE" w:rsidRPr="00E864DE" w:rsidRDefault="00A768DE" w:rsidP="00A768DE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сновная литература</w:t>
            </w:r>
          </w:p>
        </w:tc>
        <w:tc>
          <w:tcPr>
            <w:tcW w:w="1753" w:type="dxa"/>
            <w:vAlign w:val="center"/>
          </w:tcPr>
          <w:p w:rsidR="00A768DE" w:rsidRPr="00E864DE" w:rsidRDefault="00A768DE" w:rsidP="00A768D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015" w:type="dxa"/>
            <w:vAlign w:val="center"/>
          </w:tcPr>
          <w:p w:rsidR="00A768DE" w:rsidRPr="00E864DE" w:rsidRDefault="00A768DE" w:rsidP="00A768D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A768DE" w:rsidRPr="00E864DE" w:rsidRDefault="00A768DE" w:rsidP="00A768D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768DE" w:rsidRPr="00E864DE" w:rsidTr="00835927">
        <w:trPr>
          <w:trHeight w:val="20"/>
        </w:trPr>
        <w:tc>
          <w:tcPr>
            <w:tcW w:w="1242" w:type="dxa"/>
            <w:vAlign w:val="center"/>
          </w:tcPr>
          <w:p w:rsidR="00A768DE" w:rsidRPr="00E864DE" w:rsidRDefault="00A768DE" w:rsidP="00A768D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4" w:type="dxa"/>
            <w:vAlign w:val="center"/>
          </w:tcPr>
          <w:p w:rsidR="00A768DE" w:rsidRPr="00E864DE" w:rsidRDefault="00A768DE" w:rsidP="00A768D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6" w:type="dxa"/>
            <w:vAlign w:val="center"/>
          </w:tcPr>
          <w:p w:rsidR="00A768DE" w:rsidRPr="001C2AAB" w:rsidRDefault="00A768DE" w:rsidP="00A768D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174A8">
              <w:rPr>
                <w:rFonts w:ascii="Times New Roman" w:hAnsi="Times New Roman" w:cs="Times New Roman"/>
                <w:sz w:val="26"/>
                <w:szCs w:val="26"/>
              </w:rPr>
              <w:t>Бондарева, Н.А., Методы расчета основных технико-экономических показателей проекта : учебник / Н.А. Бондарева, А.Ю. Родин. — Москва : КноРус, 2021. — 206 с. — ISBN 978-5-406-05605-9. — URL:</w:t>
            </w:r>
            <w:hyperlink r:id="rId158" w:history="1">
              <w:r w:rsidRPr="009810F7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old.book.ru/book/938779</w:t>
              </w:r>
            </w:hyperlink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753" w:type="dxa"/>
            <w:vAlign w:val="center"/>
          </w:tcPr>
          <w:p w:rsidR="00A768DE" w:rsidRDefault="00A768DE" w:rsidP="00A768D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015" w:type="dxa"/>
            <w:vAlign w:val="center"/>
          </w:tcPr>
          <w:p w:rsidR="00A768DE" w:rsidRPr="00E864DE" w:rsidRDefault="00A768DE" w:rsidP="00A768D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61" w:type="dxa"/>
            <w:vAlign w:val="center"/>
          </w:tcPr>
          <w:p w:rsidR="00A768DE" w:rsidRDefault="00A768DE" w:rsidP="00A768D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768DE" w:rsidRPr="00E864DE" w:rsidTr="00835927">
        <w:trPr>
          <w:trHeight w:val="20"/>
        </w:trPr>
        <w:tc>
          <w:tcPr>
            <w:tcW w:w="1242" w:type="dxa"/>
            <w:vAlign w:val="center"/>
          </w:tcPr>
          <w:p w:rsidR="00A768DE" w:rsidRPr="00E864DE" w:rsidRDefault="00A768DE" w:rsidP="00A768D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4" w:type="dxa"/>
            <w:vAlign w:val="center"/>
          </w:tcPr>
          <w:p w:rsidR="00A768DE" w:rsidRPr="00E864DE" w:rsidRDefault="00A768DE" w:rsidP="00A768D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6" w:type="dxa"/>
            <w:vAlign w:val="center"/>
          </w:tcPr>
          <w:p w:rsidR="00A768DE" w:rsidRPr="00706D55" w:rsidRDefault="00A768DE" w:rsidP="00A768DE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06D55">
              <w:rPr>
                <w:rFonts w:ascii="Times New Roman" w:hAnsi="Times New Roman" w:cs="Times New Roman"/>
                <w:b/>
                <w:sz w:val="26"/>
                <w:szCs w:val="26"/>
              </w:rPr>
              <w:t>Дополнительная литература</w:t>
            </w:r>
          </w:p>
        </w:tc>
        <w:tc>
          <w:tcPr>
            <w:tcW w:w="1753" w:type="dxa"/>
            <w:vAlign w:val="center"/>
          </w:tcPr>
          <w:p w:rsidR="00A768DE" w:rsidRPr="00E864DE" w:rsidRDefault="00A768DE" w:rsidP="00A768D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015" w:type="dxa"/>
            <w:vAlign w:val="center"/>
          </w:tcPr>
          <w:p w:rsidR="00A768DE" w:rsidRPr="00E864DE" w:rsidRDefault="00A768DE" w:rsidP="00A768D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A768DE" w:rsidRPr="00E864DE" w:rsidRDefault="00A768DE" w:rsidP="00A768D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768DE" w:rsidRPr="00E864DE" w:rsidTr="00835927">
        <w:trPr>
          <w:trHeight w:val="20"/>
        </w:trPr>
        <w:tc>
          <w:tcPr>
            <w:tcW w:w="1242" w:type="dxa"/>
            <w:vAlign w:val="center"/>
          </w:tcPr>
          <w:p w:rsidR="00A768DE" w:rsidRPr="00E864DE" w:rsidRDefault="00A768DE" w:rsidP="00A768D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4" w:type="dxa"/>
            <w:vAlign w:val="center"/>
          </w:tcPr>
          <w:p w:rsidR="00A768DE" w:rsidRPr="00E864DE" w:rsidRDefault="00A768DE" w:rsidP="00A768D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6" w:type="dxa"/>
            <w:vAlign w:val="center"/>
          </w:tcPr>
          <w:p w:rsidR="00A768DE" w:rsidRDefault="00A768DE" w:rsidP="00A768DE">
            <w:r w:rsidRPr="00FC038B">
              <w:rPr>
                <w:rFonts w:ascii="Times New Roman" w:hAnsi="Times New Roman" w:cs="Times New Roman"/>
                <w:bCs/>
                <w:sz w:val="26"/>
                <w:szCs w:val="26"/>
              </w:rPr>
              <w:t>Проектирование костюма: (Адресное проектирование)</w:t>
            </w:r>
            <w:r w:rsidRPr="00FC038B">
              <w:rPr>
                <w:rFonts w:ascii="Times New Roman" w:hAnsi="Times New Roman" w:cs="Times New Roman"/>
                <w:sz w:val="26"/>
                <w:szCs w:val="26"/>
              </w:rPr>
              <w:t xml:space="preserve"> : учебник / Л. А. Сафина [и др.]. - Казань : МеДДоК, 2020. - 296 с. : ил. - Библиогр.:с.291-292.</w:t>
            </w:r>
          </w:p>
          <w:p w:rsidR="00A768DE" w:rsidRPr="00E864DE" w:rsidRDefault="00A768DE" w:rsidP="00A768D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3" w:type="dxa"/>
            <w:vAlign w:val="center"/>
          </w:tcPr>
          <w:p w:rsidR="00A768DE" w:rsidRPr="00E864DE" w:rsidRDefault="00A768DE" w:rsidP="00A768D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15" w:type="dxa"/>
            <w:vAlign w:val="center"/>
          </w:tcPr>
          <w:p w:rsidR="00A768DE" w:rsidRPr="00E864DE" w:rsidRDefault="00A768DE" w:rsidP="00A768D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61" w:type="dxa"/>
            <w:vAlign w:val="center"/>
          </w:tcPr>
          <w:p w:rsidR="00A768DE" w:rsidRPr="00E864DE" w:rsidRDefault="00A768DE" w:rsidP="00A768D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1</w:t>
            </w:r>
          </w:p>
        </w:tc>
      </w:tr>
      <w:tr w:rsidR="00A768DE" w:rsidRPr="00E864DE" w:rsidTr="00835927">
        <w:trPr>
          <w:trHeight w:val="20"/>
        </w:trPr>
        <w:tc>
          <w:tcPr>
            <w:tcW w:w="1242" w:type="dxa"/>
            <w:vAlign w:val="center"/>
          </w:tcPr>
          <w:p w:rsidR="00A768DE" w:rsidRPr="00E864DE" w:rsidRDefault="00A768DE" w:rsidP="00A768D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М.02</w:t>
            </w:r>
          </w:p>
        </w:tc>
        <w:tc>
          <w:tcPr>
            <w:tcW w:w="2144" w:type="dxa"/>
            <w:vAlign w:val="center"/>
          </w:tcPr>
          <w:p w:rsidR="00A768DE" w:rsidRPr="00E864DE" w:rsidRDefault="00A768DE" w:rsidP="00A768D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хническое исполнение художественно- конструкторских проектов в материале</w:t>
            </w:r>
          </w:p>
        </w:tc>
        <w:tc>
          <w:tcPr>
            <w:tcW w:w="8436" w:type="dxa"/>
            <w:vAlign w:val="center"/>
          </w:tcPr>
          <w:p w:rsidR="00A768DE" w:rsidRPr="00E864DE" w:rsidRDefault="00A768DE" w:rsidP="00A768DE">
            <w:pPr>
              <w:spacing w:after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753" w:type="dxa"/>
            <w:vAlign w:val="center"/>
          </w:tcPr>
          <w:p w:rsidR="00A768DE" w:rsidRPr="00E864DE" w:rsidRDefault="00A768DE" w:rsidP="00A768D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15" w:type="dxa"/>
            <w:vAlign w:val="center"/>
          </w:tcPr>
          <w:p w:rsidR="00A768DE" w:rsidRPr="00E864DE" w:rsidRDefault="00A768DE" w:rsidP="00A768D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A768DE" w:rsidRPr="00E864DE" w:rsidRDefault="00A768DE" w:rsidP="00A768D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768DE" w:rsidRPr="00E864DE" w:rsidTr="00835927">
        <w:trPr>
          <w:trHeight w:val="20"/>
        </w:trPr>
        <w:tc>
          <w:tcPr>
            <w:tcW w:w="1242" w:type="dxa"/>
            <w:vAlign w:val="center"/>
          </w:tcPr>
          <w:p w:rsidR="00A768DE" w:rsidRPr="00E864DE" w:rsidRDefault="00A768DE" w:rsidP="00A768D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ДК.02.01</w:t>
            </w:r>
          </w:p>
        </w:tc>
        <w:tc>
          <w:tcPr>
            <w:tcW w:w="2144" w:type="dxa"/>
            <w:vAlign w:val="center"/>
          </w:tcPr>
          <w:p w:rsidR="00A768DE" w:rsidRPr="00E864DE" w:rsidRDefault="00A768DE" w:rsidP="00A768D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полнение художественно- конструкторских проектов в материале</w:t>
            </w:r>
          </w:p>
        </w:tc>
        <w:tc>
          <w:tcPr>
            <w:tcW w:w="8436" w:type="dxa"/>
            <w:vAlign w:val="center"/>
          </w:tcPr>
          <w:p w:rsidR="00A768DE" w:rsidRPr="00E864DE" w:rsidRDefault="00A768DE" w:rsidP="00A768D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сновная литература</w:t>
            </w:r>
          </w:p>
        </w:tc>
        <w:tc>
          <w:tcPr>
            <w:tcW w:w="1753" w:type="dxa"/>
            <w:vAlign w:val="center"/>
          </w:tcPr>
          <w:p w:rsidR="00A768DE" w:rsidRPr="00E864DE" w:rsidRDefault="00A768DE" w:rsidP="00A768D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15" w:type="dxa"/>
            <w:vAlign w:val="center"/>
          </w:tcPr>
          <w:p w:rsidR="00A768DE" w:rsidRPr="00E864DE" w:rsidRDefault="00A768DE" w:rsidP="00A768D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A768DE" w:rsidRPr="00E864DE" w:rsidRDefault="00A768DE" w:rsidP="00A768D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768DE" w:rsidRPr="00E864DE" w:rsidTr="00835927">
        <w:trPr>
          <w:trHeight w:val="20"/>
        </w:trPr>
        <w:tc>
          <w:tcPr>
            <w:tcW w:w="1242" w:type="dxa"/>
            <w:vAlign w:val="center"/>
          </w:tcPr>
          <w:p w:rsidR="00A768DE" w:rsidRPr="00E864DE" w:rsidRDefault="00A768DE" w:rsidP="00A768D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4" w:type="dxa"/>
            <w:vAlign w:val="center"/>
          </w:tcPr>
          <w:p w:rsidR="00A768DE" w:rsidRPr="00E864DE" w:rsidRDefault="00A768DE" w:rsidP="00A768D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6" w:type="dxa"/>
            <w:vAlign w:val="center"/>
          </w:tcPr>
          <w:p w:rsidR="00A768DE" w:rsidRPr="00C1000F" w:rsidRDefault="00A768DE" w:rsidP="00A768DE">
            <w:pPr>
              <w:spacing w:after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24BAB">
              <w:rPr>
                <w:rFonts w:ascii="Times New Roman" w:hAnsi="Times New Roman" w:cs="Times New Roman"/>
                <w:iCs/>
                <w:sz w:val="26"/>
                <w:szCs w:val="26"/>
              </w:rPr>
              <w:t>Алексеев, А. Г.</w:t>
            </w:r>
            <w:r w:rsidRPr="00C1000F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 </w:t>
            </w:r>
            <w:r w:rsidRPr="00C1000F">
              <w:rPr>
                <w:rFonts w:ascii="Times New Roman" w:hAnsi="Times New Roman" w:cs="Times New Roman"/>
                <w:sz w:val="26"/>
                <w:szCs w:val="26"/>
              </w:rPr>
              <w:t xml:space="preserve"> Дизайн-проектирование : учебное пособие для среднего профессионального образования / А. Г. Алексеев. — 2-е изд. — Москва : Издательство Юрайт, 2022. — 90 с. — (Профессиональное образование). — ISBN 978-5-534-11134-7. — Текст : электронный // Образовательная платформа Юрайт [сайт]. — URL: </w:t>
            </w:r>
            <w:hyperlink r:id="rId159" w:tgtFrame="_blank" w:history="1">
              <w:r w:rsidRPr="00C1000F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urait.ru/bcode/495516</w:t>
              </w:r>
            </w:hyperlink>
          </w:p>
        </w:tc>
        <w:tc>
          <w:tcPr>
            <w:tcW w:w="1753" w:type="dxa"/>
            <w:vAlign w:val="center"/>
          </w:tcPr>
          <w:p w:rsidR="00A768DE" w:rsidRPr="00E864DE" w:rsidRDefault="00A768DE" w:rsidP="00A768D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015" w:type="dxa"/>
            <w:vAlign w:val="center"/>
          </w:tcPr>
          <w:p w:rsidR="00A768DE" w:rsidRPr="00E864DE" w:rsidRDefault="00A768DE" w:rsidP="00A768D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61" w:type="dxa"/>
            <w:vAlign w:val="center"/>
          </w:tcPr>
          <w:p w:rsidR="00A768DE" w:rsidRPr="00E864DE" w:rsidRDefault="00A768DE" w:rsidP="00A768D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768DE" w:rsidRPr="00E864DE" w:rsidTr="00835927">
        <w:trPr>
          <w:trHeight w:val="20"/>
        </w:trPr>
        <w:tc>
          <w:tcPr>
            <w:tcW w:w="1242" w:type="dxa"/>
            <w:vAlign w:val="center"/>
          </w:tcPr>
          <w:p w:rsidR="00A768DE" w:rsidRPr="00E864DE" w:rsidRDefault="00A768DE" w:rsidP="00A768D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4" w:type="dxa"/>
            <w:vAlign w:val="center"/>
          </w:tcPr>
          <w:p w:rsidR="00A768DE" w:rsidRPr="00E864DE" w:rsidRDefault="00A768DE" w:rsidP="00A768D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6" w:type="dxa"/>
            <w:vAlign w:val="center"/>
          </w:tcPr>
          <w:p w:rsidR="00A768DE" w:rsidRPr="00B55960" w:rsidRDefault="00A768DE" w:rsidP="00A768D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B55960">
              <w:rPr>
                <w:rFonts w:ascii="Times New Roman" w:hAnsi="Times New Roman" w:cs="Times New Roman"/>
                <w:iCs/>
                <w:sz w:val="26"/>
                <w:szCs w:val="26"/>
              </w:rPr>
              <w:t>Ермилова, Д. Ю.</w:t>
            </w:r>
            <w:r w:rsidRPr="00B55960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 </w:t>
            </w:r>
            <w:r w:rsidRPr="00B55960">
              <w:rPr>
                <w:rFonts w:ascii="Times New Roman" w:hAnsi="Times New Roman" w:cs="Times New Roman"/>
                <w:sz w:val="26"/>
                <w:szCs w:val="26"/>
              </w:rPr>
              <w:t xml:space="preserve"> Основы теории и методологии дизайн-проектирования костюма : учебное пособие для среднего профессионального образования / Д. Ю. Ермилова. — Москва : Издательство Юрайт, 2022. — 176 с. — (Профессиональное образование). — ISBN 978-5-534-13606-7. — Текст : электронный // Образовательная платформа Юрайт [сайт]. — URL: </w:t>
            </w:r>
            <w:hyperlink r:id="rId160" w:tgtFrame="_blank" w:history="1">
              <w:r w:rsidRPr="00B55960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urait.ru/bcode/494654</w:t>
              </w:r>
            </w:hyperlink>
          </w:p>
        </w:tc>
        <w:tc>
          <w:tcPr>
            <w:tcW w:w="1753" w:type="dxa"/>
            <w:vAlign w:val="center"/>
          </w:tcPr>
          <w:p w:rsidR="00A768DE" w:rsidRPr="00E864DE" w:rsidRDefault="00A768DE" w:rsidP="00A768D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015" w:type="dxa"/>
            <w:vAlign w:val="center"/>
          </w:tcPr>
          <w:p w:rsidR="00A768DE" w:rsidRPr="00E864DE" w:rsidRDefault="00A768DE" w:rsidP="00A768D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A768DE" w:rsidRPr="00E864DE" w:rsidRDefault="00A768DE" w:rsidP="00A768D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768DE" w:rsidRPr="00E864DE" w:rsidTr="00835927">
        <w:trPr>
          <w:trHeight w:val="20"/>
        </w:trPr>
        <w:tc>
          <w:tcPr>
            <w:tcW w:w="1242" w:type="dxa"/>
            <w:vAlign w:val="center"/>
          </w:tcPr>
          <w:p w:rsidR="00A768DE" w:rsidRPr="00E864DE" w:rsidRDefault="00A768DE" w:rsidP="00A768D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4" w:type="dxa"/>
            <w:vAlign w:val="center"/>
          </w:tcPr>
          <w:p w:rsidR="00A768DE" w:rsidRPr="00E864DE" w:rsidRDefault="00A768DE" w:rsidP="00A768D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6" w:type="dxa"/>
            <w:vAlign w:val="center"/>
          </w:tcPr>
          <w:p w:rsidR="00A768DE" w:rsidRPr="00FE63C4" w:rsidRDefault="00A768DE" w:rsidP="00A768DE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E63C4">
              <w:rPr>
                <w:rFonts w:ascii="Times New Roman" w:hAnsi="Times New Roman" w:cs="Times New Roman"/>
                <w:b/>
                <w:sz w:val="26"/>
                <w:szCs w:val="26"/>
              </w:rPr>
              <w:t>Дополнительная литература</w:t>
            </w:r>
          </w:p>
        </w:tc>
        <w:tc>
          <w:tcPr>
            <w:tcW w:w="1753" w:type="dxa"/>
            <w:vAlign w:val="center"/>
          </w:tcPr>
          <w:p w:rsidR="00A768DE" w:rsidRPr="00E864DE" w:rsidRDefault="00A768DE" w:rsidP="00A768D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15" w:type="dxa"/>
            <w:vAlign w:val="center"/>
          </w:tcPr>
          <w:p w:rsidR="00A768DE" w:rsidRPr="00E864DE" w:rsidRDefault="00A768DE" w:rsidP="00A768D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A768DE" w:rsidRPr="00E864DE" w:rsidRDefault="00A768DE" w:rsidP="00A768D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768DE" w:rsidRPr="00E864DE" w:rsidTr="00835927">
        <w:trPr>
          <w:trHeight w:val="20"/>
        </w:trPr>
        <w:tc>
          <w:tcPr>
            <w:tcW w:w="1242" w:type="dxa"/>
            <w:vAlign w:val="center"/>
          </w:tcPr>
          <w:p w:rsidR="00A768DE" w:rsidRPr="00E864DE" w:rsidRDefault="00A768DE" w:rsidP="00A768D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4" w:type="dxa"/>
            <w:vAlign w:val="center"/>
          </w:tcPr>
          <w:p w:rsidR="00A768DE" w:rsidRPr="00E864DE" w:rsidRDefault="00A768DE" w:rsidP="00A768D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6" w:type="dxa"/>
            <w:vAlign w:val="center"/>
          </w:tcPr>
          <w:p w:rsidR="00A768DE" w:rsidRPr="00B55960" w:rsidRDefault="00A768DE" w:rsidP="00A768D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14E00">
              <w:rPr>
                <w:rFonts w:ascii="Times New Roman" w:hAnsi="Times New Roman" w:cs="Times New Roman"/>
                <w:sz w:val="26"/>
                <w:szCs w:val="26"/>
              </w:rPr>
              <w:t>Васильева, Е.В., Дизайн-мышление: немного о подходе и много об инструментах развития креативного мышления, изучения клиентских запросов и создания идей : монография / Е.В. Васильева. — Москва : Русайнс, 2020. — 203 с. — ISBN 978-5-4365-2366-8. — URL:</w:t>
            </w:r>
            <w:hyperlink r:id="rId161" w:history="1">
              <w:r w:rsidRPr="00014E00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old.book.ru/book/934928</w:t>
              </w:r>
            </w:hyperlink>
            <w:r w:rsidRPr="00014E00">
              <w:rPr>
                <w:rFonts w:ascii="Times New Roman" w:hAnsi="Times New Roman" w:cs="Times New Roman"/>
                <w:sz w:val="26"/>
                <w:szCs w:val="26"/>
              </w:rPr>
              <w:t xml:space="preserve"> (дата обращения: 31.03.2022). — Текст : электронный.</w:t>
            </w:r>
          </w:p>
        </w:tc>
        <w:tc>
          <w:tcPr>
            <w:tcW w:w="1753" w:type="dxa"/>
            <w:vAlign w:val="center"/>
          </w:tcPr>
          <w:p w:rsidR="00A768DE" w:rsidRPr="00E864DE" w:rsidRDefault="00A768DE" w:rsidP="00A768D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015" w:type="dxa"/>
            <w:vAlign w:val="center"/>
          </w:tcPr>
          <w:p w:rsidR="00A768DE" w:rsidRPr="00E864DE" w:rsidRDefault="00A768DE" w:rsidP="00A768D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A768DE" w:rsidRPr="00E864DE" w:rsidRDefault="00A768DE" w:rsidP="00A768D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768DE" w:rsidRPr="00E864DE" w:rsidTr="00835927">
        <w:trPr>
          <w:trHeight w:val="20"/>
        </w:trPr>
        <w:tc>
          <w:tcPr>
            <w:tcW w:w="1242" w:type="dxa"/>
            <w:vAlign w:val="center"/>
          </w:tcPr>
          <w:p w:rsidR="00A768DE" w:rsidRPr="00E864DE" w:rsidRDefault="00A768DE" w:rsidP="00A768D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ДК.02.02</w:t>
            </w:r>
          </w:p>
        </w:tc>
        <w:tc>
          <w:tcPr>
            <w:tcW w:w="2144" w:type="dxa"/>
            <w:vAlign w:val="center"/>
          </w:tcPr>
          <w:p w:rsidR="00A768DE" w:rsidRPr="00E864DE" w:rsidRDefault="00A768DE" w:rsidP="00A768D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сновы конструкторско- технологического обеспечения дизайна </w:t>
            </w:r>
          </w:p>
        </w:tc>
        <w:tc>
          <w:tcPr>
            <w:tcW w:w="8436" w:type="dxa"/>
            <w:vAlign w:val="center"/>
          </w:tcPr>
          <w:p w:rsidR="00A768DE" w:rsidRPr="00E864DE" w:rsidRDefault="00A768DE" w:rsidP="00A768D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сновная литература</w:t>
            </w:r>
          </w:p>
        </w:tc>
        <w:tc>
          <w:tcPr>
            <w:tcW w:w="1753" w:type="dxa"/>
            <w:vAlign w:val="center"/>
          </w:tcPr>
          <w:p w:rsidR="00A768DE" w:rsidRPr="00E864DE" w:rsidRDefault="00A768DE" w:rsidP="00A768D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15" w:type="dxa"/>
            <w:vAlign w:val="center"/>
          </w:tcPr>
          <w:p w:rsidR="00A768DE" w:rsidRPr="00E864DE" w:rsidRDefault="00A768DE" w:rsidP="00A768D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A768DE" w:rsidRPr="00E864DE" w:rsidRDefault="00A768DE" w:rsidP="00A768D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768DE" w:rsidRPr="00E864DE" w:rsidTr="00835927">
        <w:trPr>
          <w:trHeight w:val="20"/>
        </w:trPr>
        <w:tc>
          <w:tcPr>
            <w:tcW w:w="1242" w:type="dxa"/>
            <w:vAlign w:val="center"/>
          </w:tcPr>
          <w:p w:rsidR="00A768DE" w:rsidRPr="00E864DE" w:rsidRDefault="00A768DE" w:rsidP="00A768D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4" w:type="dxa"/>
            <w:vAlign w:val="center"/>
          </w:tcPr>
          <w:p w:rsidR="00A768DE" w:rsidRPr="00E864DE" w:rsidRDefault="00A768DE" w:rsidP="00A768D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6" w:type="dxa"/>
            <w:vAlign w:val="center"/>
          </w:tcPr>
          <w:p w:rsidR="00A768DE" w:rsidRPr="00014E00" w:rsidRDefault="00A768DE" w:rsidP="00A768D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14E00">
              <w:rPr>
                <w:rFonts w:ascii="Times New Roman" w:hAnsi="Times New Roman" w:cs="Times New Roman"/>
                <w:iCs/>
                <w:sz w:val="26"/>
                <w:szCs w:val="26"/>
              </w:rPr>
              <w:t>Ермилова, Д. Ю.</w:t>
            </w:r>
            <w:r w:rsidRPr="00014E00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 </w:t>
            </w:r>
            <w:r w:rsidRPr="00014E00">
              <w:rPr>
                <w:rFonts w:ascii="Times New Roman" w:hAnsi="Times New Roman" w:cs="Times New Roman"/>
                <w:sz w:val="26"/>
                <w:szCs w:val="26"/>
              </w:rPr>
              <w:t xml:space="preserve"> Основы теории и методологии дизайн-проектирования костюма : учебное пособие для среднего профессионального образования / Д. Ю. Ермилова. — Москва : Издательство Юрайт, 2022. — 176 с. — (Профессиональное образование). — ISBN 978-5-534-13606-7. — Текст : электронный // Образовательная платформа Юрайт [сайт]. — URL: </w:t>
            </w:r>
            <w:hyperlink r:id="rId162" w:tgtFrame="_blank" w:history="1">
              <w:r w:rsidRPr="00014E00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urait.ru/bcode/494654</w:t>
              </w:r>
            </w:hyperlink>
          </w:p>
        </w:tc>
        <w:tc>
          <w:tcPr>
            <w:tcW w:w="1753" w:type="dxa"/>
            <w:vAlign w:val="center"/>
          </w:tcPr>
          <w:p w:rsidR="00A768DE" w:rsidRPr="00E864DE" w:rsidRDefault="00A768DE" w:rsidP="00A768D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015" w:type="dxa"/>
            <w:vAlign w:val="center"/>
          </w:tcPr>
          <w:p w:rsidR="00A768DE" w:rsidRPr="00E864DE" w:rsidRDefault="00A768DE" w:rsidP="00A768D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A768DE" w:rsidRPr="00E864DE" w:rsidRDefault="00A768DE" w:rsidP="00A768D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768DE" w:rsidRPr="00E864DE" w:rsidTr="00835927">
        <w:trPr>
          <w:trHeight w:val="20"/>
        </w:trPr>
        <w:tc>
          <w:tcPr>
            <w:tcW w:w="1242" w:type="dxa"/>
            <w:vAlign w:val="center"/>
          </w:tcPr>
          <w:p w:rsidR="00A768DE" w:rsidRPr="00E864DE" w:rsidRDefault="00A768DE" w:rsidP="00A768D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4" w:type="dxa"/>
            <w:vAlign w:val="center"/>
          </w:tcPr>
          <w:p w:rsidR="00A768DE" w:rsidRPr="00E864DE" w:rsidRDefault="00A768DE" w:rsidP="00A768D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6" w:type="dxa"/>
            <w:vAlign w:val="center"/>
          </w:tcPr>
          <w:p w:rsidR="00A768DE" w:rsidRPr="00014E00" w:rsidRDefault="00A768DE" w:rsidP="00A768D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14E00">
              <w:rPr>
                <w:rFonts w:ascii="Times New Roman" w:hAnsi="Times New Roman" w:cs="Times New Roman"/>
                <w:sz w:val="26"/>
                <w:szCs w:val="26"/>
              </w:rPr>
              <w:t xml:space="preserve">Композиция костюма : учебное пособие для среднего профессионального образования / В. В. Ермилова, Д. Ю. Ермилова, Н. Б. Ляхова, С. А. Попов. — 3-е изд., испр. и доп. — Москва : Издательство Юрайт, 2022. — 449 с. — (Профессиональное образование). — ISBN 978-5-534-09851-8. — Текст : электронный // Образовательная платформа Юрайт [сайт]. — URL: </w:t>
            </w:r>
            <w:hyperlink r:id="rId163" w:tgtFrame="_blank" w:history="1">
              <w:r w:rsidRPr="00014E00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urait.ru/bcode/493196</w:t>
              </w:r>
            </w:hyperlink>
          </w:p>
        </w:tc>
        <w:tc>
          <w:tcPr>
            <w:tcW w:w="1753" w:type="dxa"/>
            <w:vAlign w:val="center"/>
          </w:tcPr>
          <w:p w:rsidR="00A768DE" w:rsidRPr="00E864DE" w:rsidRDefault="00A768DE" w:rsidP="00A768D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015" w:type="dxa"/>
            <w:vAlign w:val="center"/>
          </w:tcPr>
          <w:p w:rsidR="00A768DE" w:rsidRPr="00E864DE" w:rsidRDefault="00A768DE" w:rsidP="00A768D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A768DE" w:rsidRPr="00E864DE" w:rsidRDefault="00A768DE" w:rsidP="00A768D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768DE" w:rsidRPr="00E864DE" w:rsidTr="00835927">
        <w:trPr>
          <w:trHeight w:val="20"/>
        </w:trPr>
        <w:tc>
          <w:tcPr>
            <w:tcW w:w="1242" w:type="dxa"/>
            <w:vAlign w:val="center"/>
          </w:tcPr>
          <w:p w:rsidR="00A768DE" w:rsidRPr="00E864DE" w:rsidRDefault="00A768DE" w:rsidP="00A768D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4" w:type="dxa"/>
            <w:vAlign w:val="center"/>
          </w:tcPr>
          <w:p w:rsidR="00A768DE" w:rsidRPr="00E864DE" w:rsidRDefault="00A768DE" w:rsidP="00A768D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6" w:type="dxa"/>
            <w:vAlign w:val="center"/>
          </w:tcPr>
          <w:p w:rsidR="00A768DE" w:rsidRPr="00014E00" w:rsidRDefault="00A768DE" w:rsidP="00A768D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14E00">
              <w:rPr>
                <w:rFonts w:ascii="Times New Roman" w:hAnsi="Times New Roman" w:cs="Times New Roman"/>
                <w:sz w:val="26"/>
                <w:szCs w:val="26"/>
              </w:rPr>
              <w:t>Лобанов, Е.Ю., Дизайн-проектирование : учебник / Е.Ю. Лобанов. — Москва : Юстиция, 2022. — 202 с. — ISBN 978-5-4365-8861-2. — URL:</w:t>
            </w:r>
            <w:hyperlink r:id="rId164" w:history="1">
              <w:r w:rsidRPr="00014E00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old.book.ru/book/943450</w:t>
              </w:r>
            </w:hyperlink>
            <w:r w:rsidRPr="00014E00">
              <w:rPr>
                <w:rFonts w:ascii="Times New Roman" w:hAnsi="Times New Roman" w:cs="Times New Roman"/>
                <w:sz w:val="26"/>
                <w:szCs w:val="26"/>
              </w:rPr>
              <w:t xml:space="preserve"> (дата обращения: 31.03.2022). — Текст : электронный.</w:t>
            </w:r>
          </w:p>
        </w:tc>
        <w:tc>
          <w:tcPr>
            <w:tcW w:w="1753" w:type="dxa"/>
            <w:vAlign w:val="center"/>
          </w:tcPr>
          <w:p w:rsidR="00A768DE" w:rsidRDefault="00A768DE" w:rsidP="00A768D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015" w:type="dxa"/>
            <w:vAlign w:val="center"/>
          </w:tcPr>
          <w:p w:rsidR="00A768DE" w:rsidRPr="00E864DE" w:rsidRDefault="00A768DE" w:rsidP="00A768D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A768DE" w:rsidRDefault="00A768DE" w:rsidP="00A768D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768DE" w:rsidRPr="00E864DE" w:rsidTr="00835927">
        <w:trPr>
          <w:trHeight w:val="20"/>
        </w:trPr>
        <w:tc>
          <w:tcPr>
            <w:tcW w:w="1242" w:type="dxa"/>
            <w:vAlign w:val="center"/>
          </w:tcPr>
          <w:p w:rsidR="00A768DE" w:rsidRPr="00E864DE" w:rsidRDefault="00A768DE" w:rsidP="00A768D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4" w:type="dxa"/>
            <w:vAlign w:val="center"/>
          </w:tcPr>
          <w:p w:rsidR="00A768DE" w:rsidRPr="00E864DE" w:rsidRDefault="00A768DE" w:rsidP="00A768D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6" w:type="dxa"/>
            <w:vAlign w:val="center"/>
          </w:tcPr>
          <w:p w:rsidR="00A768DE" w:rsidRPr="00E864DE" w:rsidRDefault="00A768DE" w:rsidP="00A768D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6D55">
              <w:rPr>
                <w:rFonts w:ascii="Times New Roman" w:hAnsi="Times New Roman" w:cs="Times New Roman"/>
                <w:b/>
                <w:sz w:val="26"/>
                <w:szCs w:val="26"/>
              </w:rPr>
              <w:t>Дополнительная литература</w:t>
            </w:r>
          </w:p>
        </w:tc>
        <w:tc>
          <w:tcPr>
            <w:tcW w:w="1753" w:type="dxa"/>
            <w:vAlign w:val="center"/>
          </w:tcPr>
          <w:p w:rsidR="00A768DE" w:rsidRPr="00E864DE" w:rsidRDefault="00A768DE" w:rsidP="00A768D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15" w:type="dxa"/>
            <w:vAlign w:val="center"/>
          </w:tcPr>
          <w:p w:rsidR="00A768DE" w:rsidRPr="00E864DE" w:rsidRDefault="00A768DE" w:rsidP="00A768D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A768DE" w:rsidRPr="00E864DE" w:rsidRDefault="00A768DE" w:rsidP="00A768D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768DE" w:rsidRPr="00E864DE" w:rsidTr="00835927">
        <w:trPr>
          <w:trHeight w:val="20"/>
        </w:trPr>
        <w:tc>
          <w:tcPr>
            <w:tcW w:w="1242" w:type="dxa"/>
            <w:vAlign w:val="center"/>
          </w:tcPr>
          <w:p w:rsidR="00A768DE" w:rsidRPr="00E864DE" w:rsidRDefault="00A768DE" w:rsidP="00A768D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4" w:type="dxa"/>
            <w:vAlign w:val="center"/>
          </w:tcPr>
          <w:p w:rsidR="00A768DE" w:rsidRPr="00E864DE" w:rsidRDefault="00A768DE" w:rsidP="00A768D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6" w:type="dxa"/>
            <w:vAlign w:val="center"/>
          </w:tcPr>
          <w:p w:rsidR="00A768DE" w:rsidRPr="00706D55" w:rsidRDefault="00A768DE" w:rsidP="00731794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55960">
              <w:rPr>
                <w:rFonts w:ascii="Times New Roman" w:hAnsi="Times New Roman" w:cs="Times New Roman"/>
                <w:iCs/>
                <w:sz w:val="26"/>
                <w:szCs w:val="26"/>
              </w:rPr>
              <w:t>Мелкова, С. В.</w:t>
            </w:r>
            <w:r w:rsidRPr="00B55960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 </w:t>
            </w:r>
            <w:r w:rsidRPr="00B55960">
              <w:rPr>
                <w:rFonts w:ascii="Times New Roman" w:hAnsi="Times New Roman" w:cs="Times New Roman"/>
                <w:sz w:val="26"/>
                <w:szCs w:val="26"/>
              </w:rPr>
              <w:t xml:space="preserve"> Дизайн-проектирование костюма : учебное пособие для вузов / С. В. Мелкова. — 2-е изд. — Москва : Издательство Юрайт, 2022. — 91 с. — (Высшее образование). — ISBN 978-5-534-14283-9. — Текст : электронный // Образовательная платформа Юрайт [сайт]. — URL: </w:t>
            </w:r>
            <w:hyperlink r:id="rId165" w:tgtFrame="_blank" w:history="1">
              <w:r w:rsidRPr="00B55960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urait.ru/bcode/496584</w:t>
              </w:r>
            </w:hyperlink>
          </w:p>
        </w:tc>
        <w:tc>
          <w:tcPr>
            <w:tcW w:w="1753" w:type="dxa"/>
            <w:vAlign w:val="center"/>
          </w:tcPr>
          <w:p w:rsidR="00A768DE" w:rsidRPr="00E864DE" w:rsidRDefault="00A768DE" w:rsidP="00A768D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015" w:type="dxa"/>
            <w:vAlign w:val="center"/>
          </w:tcPr>
          <w:p w:rsidR="00A768DE" w:rsidRPr="00E864DE" w:rsidRDefault="00A768DE" w:rsidP="00A768D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A768DE" w:rsidRPr="00E864DE" w:rsidRDefault="00A768DE" w:rsidP="00A768D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768DE" w:rsidRPr="00E864DE" w:rsidTr="00835927">
        <w:trPr>
          <w:trHeight w:val="20"/>
        </w:trPr>
        <w:tc>
          <w:tcPr>
            <w:tcW w:w="1242" w:type="dxa"/>
            <w:vAlign w:val="center"/>
          </w:tcPr>
          <w:p w:rsidR="00A768DE" w:rsidRPr="00E864DE" w:rsidRDefault="00A768DE" w:rsidP="00A768D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М.03</w:t>
            </w:r>
          </w:p>
        </w:tc>
        <w:tc>
          <w:tcPr>
            <w:tcW w:w="2144" w:type="dxa"/>
            <w:vAlign w:val="center"/>
          </w:tcPr>
          <w:p w:rsidR="00A768DE" w:rsidRPr="00E864DE" w:rsidRDefault="00A768DE" w:rsidP="00A768D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нтроль за изготовлением изделий 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изводстве в части соответствия их авторскому образцу</w:t>
            </w:r>
          </w:p>
        </w:tc>
        <w:tc>
          <w:tcPr>
            <w:tcW w:w="8436" w:type="dxa"/>
            <w:vAlign w:val="center"/>
          </w:tcPr>
          <w:p w:rsidR="00A768DE" w:rsidRPr="00E864DE" w:rsidRDefault="00A768DE" w:rsidP="00A768D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3" w:type="dxa"/>
            <w:vAlign w:val="center"/>
          </w:tcPr>
          <w:p w:rsidR="00A768DE" w:rsidRPr="00E864DE" w:rsidRDefault="00A768DE" w:rsidP="00A768D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15" w:type="dxa"/>
            <w:vAlign w:val="center"/>
          </w:tcPr>
          <w:p w:rsidR="00A768DE" w:rsidRPr="00E864DE" w:rsidRDefault="00A768DE" w:rsidP="00A768D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A768DE" w:rsidRPr="00E864DE" w:rsidRDefault="00A768DE" w:rsidP="00A768D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768DE" w:rsidRPr="00E864DE" w:rsidTr="00835927">
        <w:trPr>
          <w:trHeight w:val="20"/>
        </w:trPr>
        <w:tc>
          <w:tcPr>
            <w:tcW w:w="1242" w:type="dxa"/>
            <w:vAlign w:val="center"/>
          </w:tcPr>
          <w:p w:rsidR="00A768DE" w:rsidRPr="00E864DE" w:rsidRDefault="00A768DE" w:rsidP="00A768D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ДК 03.01</w:t>
            </w:r>
          </w:p>
        </w:tc>
        <w:tc>
          <w:tcPr>
            <w:tcW w:w="2144" w:type="dxa"/>
            <w:vAlign w:val="center"/>
          </w:tcPr>
          <w:p w:rsidR="00A768DE" w:rsidRPr="00E864DE" w:rsidRDefault="00A768DE" w:rsidP="00A768D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новы стандартизации,сертификации и меторлогии</w:t>
            </w:r>
          </w:p>
        </w:tc>
        <w:tc>
          <w:tcPr>
            <w:tcW w:w="8436" w:type="dxa"/>
            <w:vAlign w:val="center"/>
          </w:tcPr>
          <w:p w:rsidR="00A768DE" w:rsidRPr="00E864DE" w:rsidRDefault="00A768DE" w:rsidP="00A768D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сновная литература</w:t>
            </w:r>
          </w:p>
        </w:tc>
        <w:tc>
          <w:tcPr>
            <w:tcW w:w="1753" w:type="dxa"/>
            <w:vAlign w:val="center"/>
          </w:tcPr>
          <w:p w:rsidR="00A768DE" w:rsidRPr="00E864DE" w:rsidRDefault="00A768DE" w:rsidP="00A768D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15" w:type="dxa"/>
            <w:vAlign w:val="center"/>
          </w:tcPr>
          <w:p w:rsidR="00A768DE" w:rsidRPr="00E864DE" w:rsidRDefault="00A768DE" w:rsidP="00A768D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A768DE" w:rsidRPr="00E864DE" w:rsidRDefault="00A768DE" w:rsidP="00A768D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768DE" w:rsidRPr="00E864DE" w:rsidTr="00835927">
        <w:trPr>
          <w:trHeight w:val="20"/>
        </w:trPr>
        <w:tc>
          <w:tcPr>
            <w:tcW w:w="1242" w:type="dxa"/>
            <w:vAlign w:val="center"/>
          </w:tcPr>
          <w:p w:rsidR="00A768DE" w:rsidRPr="00E864DE" w:rsidRDefault="00A768DE" w:rsidP="00A768D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4" w:type="dxa"/>
            <w:vAlign w:val="center"/>
          </w:tcPr>
          <w:p w:rsidR="00A768DE" w:rsidRPr="00E864DE" w:rsidRDefault="00A768DE" w:rsidP="00A768D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6" w:type="dxa"/>
            <w:vAlign w:val="center"/>
          </w:tcPr>
          <w:p w:rsidR="00A768DE" w:rsidRPr="00E864DE" w:rsidRDefault="00A768DE" w:rsidP="00A768DE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E395E">
              <w:rPr>
                <w:rFonts w:ascii="Times New Roman" w:hAnsi="Times New Roman" w:cs="Times New Roman"/>
                <w:sz w:val="26"/>
                <w:szCs w:val="26"/>
              </w:rPr>
              <w:t>Лифиц, И.М., Метрология, стандартизация и подтверждение соответствия. : учебник / И.М. Лифиц. — Москва : КноРус, 2022. — 299 с. — ISBN 978-5-406-09537-9. — URL:</w:t>
            </w:r>
            <w:hyperlink r:id="rId166" w:history="1">
              <w:r w:rsidRPr="000E395E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book.ru/book/943185</w:t>
              </w:r>
            </w:hyperlink>
          </w:p>
        </w:tc>
        <w:tc>
          <w:tcPr>
            <w:tcW w:w="1753" w:type="dxa"/>
            <w:vAlign w:val="center"/>
          </w:tcPr>
          <w:p w:rsidR="00A768DE" w:rsidRPr="00E864DE" w:rsidRDefault="00A768DE" w:rsidP="00A768D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015" w:type="dxa"/>
            <w:vAlign w:val="center"/>
          </w:tcPr>
          <w:p w:rsidR="00A768DE" w:rsidRPr="00E864DE" w:rsidRDefault="00A768DE" w:rsidP="00A768D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A768DE" w:rsidRPr="00E864DE" w:rsidRDefault="00A768DE" w:rsidP="00A768D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07F72" w:rsidRPr="00E864DE" w:rsidTr="00835927">
        <w:trPr>
          <w:trHeight w:val="20"/>
        </w:trPr>
        <w:tc>
          <w:tcPr>
            <w:tcW w:w="1242" w:type="dxa"/>
            <w:vAlign w:val="center"/>
          </w:tcPr>
          <w:p w:rsidR="00307F72" w:rsidRPr="00E864DE" w:rsidRDefault="00307F72" w:rsidP="00A768D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4" w:type="dxa"/>
            <w:vAlign w:val="center"/>
          </w:tcPr>
          <w:p w:rsidR="00307F72" w:rsidRPr="00E864DE" w:rsidRDefault="00307F72" w:rsidP="00A768D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6" w:type="dxa"/>
            <w:vAlign w:val="center"/>
          </w:tcPr>
          <w:p w:rsidR="00307F72" w:rsidRPr="000E395E" w:rsidRDefault="00307F72" w:rsidP="00A768D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F1D46">
              <w:rPr>
                <w:rFonts w:ascii="Times New Roman" w:hAnsi="Times New Roman" w:cs="Times New Roman"/>
                <w:sz w:val="26"/>
                <w:szCs w:val="26"/>
              </w:rPr>
              <w:t>Шишмарев, В. Ю. Метрология, стандартизация, сертификация, техническое регулирование и документоведение : учебник / В.Ю. Шишмарев. — Москва : КУРС : ИНФРА-М, 2021. — 312 с. — (Среднее профессиональное образование). - ISBN 978-5-906923-15-8. -</w:t>
            </w:r>
          </w:p>
        </w:tc>
        <w:tc>
          <w:tcPr>
            <w:tcW w:w="1753" w:type="dxa"/>
            <w:vAlign w:val="center"/>
          </w:tcPr>
          <w:p w:rsidR="00307F72" w:rsidRDefault="00307F72" w:rsidP="00A768D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015" w:type="dxa"/>
            <w:vAlign w:val="center"/>
          </w:tcPr>
          <w:p w:rsidR="00307F72" w:rsidRPr="00E864DE" w:rsidRDefault="00307F72" w:rsidP="00A768D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61" w:type="dxa"/>
            <w:vAlign w:val="center"/>
          </w:tcPr>
          <w:p w:rsidR="00307F72" w:rsidRDefault="00307F72" w:rsidP="00A768D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1</w:t>
            </w:r>
          </w:p>
        </w:tc>
      </w:tr>
      <w:tr w:rsidR="00A768DE" w:rsidRPr="00E864DE" w:rsidTr="00835927">
        <w:trPr>
          <w:trHeight w:val="20"/>
        </w:trPr>
        <w:tc>
          <w:tcPr>
            <w:tcW w:w="1242" w:type="dxa"/>
            <w:vAlign w:val="center"/>
          </w:tcPr>
          <w:p w:rsidR="00A768DE" w:rsidRPr="00E864DE" w:rsidRDefault="00A768DE" w:rsidP="00A768D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4" w:type="dxa"/>
            <w:vAlign w:val="center"/>
          </w:tcPr>
          <w:p w:rsidR="00A768DE" w:rsidRPr="00E864DE" w:rsidRDefault="00A768DE" w:rsidP="00A768D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6" w:type="dxa"/>
          </w:tcPr>
          <w:p w:rsidR="00A768DE" w:rsidRPr="000F1D46" w:rsidRDefault="00A768DE" w:rsidP="00A768DE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F1D4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                                Дополнительная литература</w:t>
            </w:r>
          </w:p>
        </w:tc>
        <w:tc>
          <w:tcPr>
            <w:tcW w:w="1753" w:type="dxa"/>
            <w:vAlign w:val="center"/>
          </w:tcPr>
          <w:p w:rsidR="00A768DE" w:rsidRPr="00E864DE" w:rsidRDefault="00A768DE" w:rsidP="00A768D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015" w:type="dxa"/>
            <w:vAlign w:val="center"/>
          </w:tcPr>
          <w:p w:rsidR="00A768DE" w:rsidRPr="00E864DE" w:rsidRDefault="00A768DE" w:rsidP="00A768D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A768DE" w:rsidRPr="00E864DE" w:rsidRDefault="00A768DE" w:rsidP="00A768D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768DE" w:rsidRPr="00E864DE" w:rsidTr="00835927">
        <w:trPr>
          <w:trHeight w:val="20"/>
        </w:trPr>
        <w:tc>
          <w:tcPr>
            <w:tcW w:w="1242" w:type="dxa"/>
            <w:vAlign w:val="center"/>
          </w:tcPr>
          <w:p w:rsidR="00A768DE" w:rsidRPr="00E864DE" w:rsidRDefault="00A768DE" w:rsidP="00A768D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4" w:type="dxa"/>
            <w:vAlign w:val="center"/>
          </w:tcPr>
          <w:p w:rsidR="00A768DE" w:rsidRPr="00E864DE" w:rsidRDefault="00A768DE" w:rsidP="00A768D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6" w:type="dxa"/>
          </w:tcPr>
          <w:p w:rsidR="00A768DE" w:rsidRPr="000F1D46" w:rsidRDefault="00A768DE" w:rsidP="00A768D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F1D46">
              <w:rPr>
                <w:rFonts w:ascii="Times New Roman" w:hAnsi="Times New Roman" w:cs="Times New Roman"/>
                <w:sz w:val="26"/>
                <w:szCs w:val="26"/>
              </w:rPr>
              <w:t>Гончаров, А.А., Метрология, стандартизация и сертификация в строительстве : учебное пособие / А.А. Гончаров, В.Д. Копылов. — Москва : КноРус, 2022. — 232 с. — ISBN 978-5-406-09170-8. — URL:</w:t>
            </w:r>
            <w:hyperlink r:id="rId167" w:history="1">
              <w:r w:rsidRPr="000E395E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book.ru/book/942467</w:t>
              </w:r>
            </w:hyperlink>
          </w:p>
        </w:tc>
        <w:tc>
          <w:tcPr>
            <w:tcW w:w="1753" w:type="dxa"/>
            <w:vAlign w:val="center"/>
          </w:tcPr>
          <w:p w:rsidR="00A768DE" w:rsidRPr="00E864DE" w:rsidRDefault="00A768DE" w:rsidP="00A768D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015" w:type="dxa"/>
            <w:vAlign w:val="center"/>
          </w:tcPr>
          <w:p w:rsidR="00A768DE" w:rsidRPr="00E864DE" w:rsidRDefault="00A768DE" w:rsidP="00A768D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61" w:type="dxa"/>
            <w:vAlign w:val="center"/>
          </w:tcPr>
          <w:p w:rsidR="00A768DE" w:rsidRPr="00E864DE" w:rsidRDefault="00A768DE" w:rsidP="00A768D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768DE" w:rsidRPr="00E864DE" w:rsidTr="00835927">
        <w:trPr>
          <w:trHeight w:val="20"/>
        </w:trPr>
        <w:tc>
          <w:tcPr>
            <w:tcW w:w="1242" w:type="dxa"/>
            <w:vAlign w:val="center"/>
          </w:tcPr>
          <w:p w:rsidR="00A768DE" w:rsidRPr="00E864DE" w:rsidRDefault="00A768DE" w:rsidP="00A768D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ДК 03.02</w:t>
            </w:r>
          </w:p>
        </w:tc>
        <w:tc>
          <w:tcPr>
            <w:tcW w:w="2144" w:type="dxa"/>
            <w:vAlign w:val="center"/>
          </w:tcPr>
          <w:p w:rsidR="00A768DE" w:rsidRPr="00E864DE" w:rsidRDefault="00A768DE" w:rsidP="00A768D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новы управления качеством</w:t>
            </w:r>
          </w:p>
        </w:tc>
        <w:tc>
          <w:tcPr>
            <w:tcW w:w="8436" w:type="dxa"/>
            <w:vAlign w:val="center"/>
          </w:tcPr>
          <w:p w:rsidR="00A768DE" w:rsidRPr="00E864DE" w:rsidRDefault="00A768DE" w:rsidP="00A768DE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сновная литература</w:t>
            </w:r>
          </w:p>
        </w:tc>
        <w:tc>
          <w:tcPr>
            <w:tcW w:w="1753" w:type="dxa"/>
            <w:vAlign w:val="center"/>
          </w:tcPr>
          <w:p w:rsidR="00A768DE" w:rsidRPr="00E864DE" w:rsidRDefault="00A768DE" w:rsidP="00A768D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015" w:type="dxa"/>
            <w:vAlign w:val="center"/>
          </w:tcPr>
          <w:p w:rsidR="00A768DE" w:rsidRPr="00E864DE" w:rsidRDefault="00A768DE" w:rsidP="00A768D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A768DE" w:rsidRPr="00E864DE" w:rsidRDefault="00A768DE" w:rsidP="00A768D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768DE" w:rsidRPr="00E864DE" w:rsidTr="00835927">
        <w:trPr>
          <w:trHeight w:val="20"/>
        </w:trPr>
        <w:tc>
          <w:tcPr>
            <w:tcW w:w="1242" w:type="dxa"/>
            <w:vAlign w:val="center"/>
          </w:tcPr>
          <w:p w:rsidR="00A768DE" w:rsidRPr="00E864DE" w:rsidRDefault="00A768DE" w:rsidP="00A768D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4" w:type="dxa"/>
            <w:vAlign w:val="center"/>
          </w:tcPr>
          <w:p w:rsidR="00A768DE" w:rsidRPr="00E864DE" w:rsidRDefault="00A768DE" w:rsidP="00A768D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6" w:type="dxa"/>
            <w:vAlign w:val="center"/>
          </w:tcPr>
          <w:p w:rsidR="00A768DE" w:rsidRPr="00E864DE" w:rsidRDefault="00A768DE" w:rsidP="00A768D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F2778">
              <w:rPr>
                <w:rFonts w:ascii="Times New Roman" w:hAnsi="Times New Roman" w:cs="Times New Roman"/>
                <w:sz w:val="26"/>
                <w:szCs w:val="26"/>
              </w:rPr>
              <w:t>Лифиц, И.М., Управление качеством : учебное пособие / И.М. Лифиц. — Москва : КноРус, 2022. — 319 с. — ISBN 978-5-406-08921-7. — URL:</w:t>
            </w:r>
            <w:hyperlink r:id="rId168" w:history="1">
              <w:r w:rsidRPr="000E395E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book.ru/book/941774</w:t>
              </w:r>
            </w:hyperlink>
          </w:p>
        </w:tc>
        <w:tc>
          <w:tcPr>
            <w:tcW w:w="1753" w:type="dxa"/>
            <w:vAlign w:val="center"/>
          </w:tcPr>
          <w:p w:rsidR="00A768DE" w:rsidRPr="00E864DE" w:rsidRDefault="00A768DE" w:rsidP="00A768D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015" w:type="dxa"/>
            <w:vAlign w:val="center"/>
          </w:tcPr>
          <w:p w:rsidR="00A768DE" w:rsidRPr="00E864DE" w:rsidRDefault="00A768DE" w:rsidP="00A768D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A768DE" w:rsidRPr="00E864DE" w:rsidRDefault="00A768DE" w:rsidP="00A768D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768DE" w:rsidRPr="00E864DE" w:rsidTr="00835927">
        <w:trPr>
          <w:trHeight w:val="20"/>
        </w:trPr>
        <w:tc>
          <w:tcPr>
            <w:tcW w:w="1242" w:type="dxa"/>
            <w:vAlign w:val="center"/>
          </w:tcPr>
          <w:p w:rsidR="00A768DE" w:rsidRPr="00E864DE" w:rsidRDefault="00A768DE" w:rsidP="00A768D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4" w:type="dxa"/>
            <w:vAlign w:val="center"/>
          </w:tcPr>
          <w:p w:rsidR="00A768DE" w:rsidRPr="00E864DE" w:rsidRDefault="00A768DE" w:rsidP="00A768D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6" w:type="dxa"/>
            <w:vAlign w:val="center"/>
          </w:tcPr>
          <w:p w:rsidR="00A768DE" w:rsidRPr="00234A9A" w:rsidRDefault="00A768DE" w:rsidP="00A768DE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34A9A">
              <w:rPr>
                <w:rFonts w:ascii="Times New Roman" w:hAnsi="Times New Roman" w:cs="Times New Roman"/>
                <w:iCs/>
                <w:sz w:val="26"/>
                <w:szCs w:val="26"/>
              </w:rPr>
              <w:t>Васин, С. Г.</w:t>
            </w:r>
            <w:r w:rsidRPr="00234A9A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 </w:t>
            </w:r>
            <w:r w:rsidRPr="00234A9A">
              <w:rPr>
                <w:rFonts w:ascii="Times New Roman" w:hAnsi="Times New Roman" w:cs="Times New Roman"/>
                <w:sz w:val="26"/>
                <w:szCs w:val="26"/>
              </w:rPr>
              <w:t xml:space="preserve"> Управление качеством. Всеобщий подход : учебник для среднего профессионального образования / С. Г. Васин. — Москва : Издательство Юрайт, 2022. — 404 с. — (Профессиональное образование). — ISBN 978-5-534-10557-5. — Текст : электронный // Образовательная платформа Юрайт [сайт]. — URL: </w:t>
            </w:r>
            <w:hyperlink r:id="rId169" w:tgtFrame="_blank" w:history="1">
              <w:r w:rsidRPr="00234A9A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urait.ru/bcode/497677</w:t>
              </w:r>
            </w:hyperlink>
          </w:p>
        </w:tc>
        <w:tc>
          <w:tcPr>
            <w:tcW w:w="1753" w:type="dxa"/>
            <w:vAlign w:val="center"/>
          </w:tcPr>
          <w:p w:rsidR="00A768DE" w:rsidRPr="00E864DE" w:rsidRDefault="00A768DE" w:rsidP="00A768D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015" w:type="dxa"/>
            <w:vAlign w:val="center"/>
          </w:tcPr>
          <w:p w:rsidR="00A768DE" w:rsidRPr="00E864DE" w:rsidRDefault="00A768DE" w:rsidP="00A768D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A768DE" w:rsidRPr="00E864DE" w:rsidRDefault="00A768DE" w:rsidP="00A768D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768DE" w:rsidRPr="00E864DE" w:rsidTr="00835927">
        <w:trPr>
          <w:trHeight w:val="20"/>
        </w:trPr>
        <w:tc>
          <w:tcPr>
            <w:tcW w:w="1242" w:type="dxa"/>
            <w:vAlign w:val="center"/>
          </w:tcPr>
          <w:p w:rsidR="00A768DE" w:rsidRPr="00E864DE" w:rsidRDefault="00A768DE" w:rsidP="00A768D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4" w:type="dxa"/>
            <w:vAlign w:val="center"/>
          </w:tcPr>
          <w:p w:rsidR="00A768DE" w:rsidRPr="00E864DE" w:rsidRDefault="00A768DE" w:rsidP="00A768D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6" w:type="dxa"/>
            <w:vAlign w:val="center"/>
          </w:tcPr>
          <w:p w:rsidR="00A768DE" w:rsidRPr="00E864DE" w:rsidRDefault="00A768DE" w:rsidP="00A768DE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F1D4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                                Дополнительная литература</w:t>
            </w:r>
          </w:p>
        </w:tc>
        <w:tc>
          <w:tcPr>
            <w:tcW w:w="1753" w:type="dxa"/>
            <w:vAlign w:val="center"/>
          </w:tcPr>
          <w:p w:rsidR="00A768DE" w:rsidRPr="00E864DE" w:rsidRDefault="00A768DE" w:rsidP="00A768D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015" w:type="dxa"/>
            <w:vAlign w:val="center"/>
          </w:tcPr>
          <w:p w:rsidR="00A768DE" w:rsidRPr="00E864DE" w:rsidRDefault="00A768DE" w:rsidP="00A768D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A768DE" w:rsidRPr="00E864DE" w:rsidRDefault="00A768DE" w:rsidP="00A768D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768DE" w:rsidRPr="00E864DE" w:rsidTr="00835927">
        <w:trPr>
          <w:trHeight w:val="20"/>
        </w:trPr>
        <w:tc>
          <w:tcPr>
            <w:tcW w:w="1242" w:type="dxa"/>
            <w:vAlign w:val="center"/>
          </w:tcPr>
          <w:p w:rsidR="00A768DE" w:rsidRPr="00E864DE" w:rsidRDefault="00A768DE" w:rsidP="00A768D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4" w:type="dxa"/>
            <w:vAlign w:val="center"/>
          </w:tcPr>
          <w:p w:rsidR="00A768DE" w:rsidRPr="00E864DE" w:rsidRDefault="00A768DE" w:rsidP="00A768D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6" w:type="dxa"/>
            <w:vAlign w:val="center"/>
          </w:tcPr>
          <w:p w:rsidR="00A768DE" w:rsidRPr="00234A9A" w:rsidRDefault="00A768DE" w:rsidP="00A768DE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34A9A">
              <w:rPr>
                <w:rFonts w:ascii="Times New Roman" w:hAnsi="Times New Roman" w:cs="Times New Roman"/>
                <w:bCs/>
                <w:sz w:val="26"/>
                <w:szCs w:val="26"/>
              </w:rPr>
              <w:t>Антонова, И.И., Всеобщее управление качеством. Принципы всеобщего менеджмента качества : учебное пособие / И.И. Антонова, В.А. Смирнов. — Москва : Русайнс, 2022. — 120 с. — ISBN 978-5-4365-8996-1. — URL:</w:t>
            </w:r>
            <w:hyperlink r:id="rId170" w:history="1">
              <w:r w:rsidRPr="00234A9A">
                <w:rPr>
                  <w:rStyle w:val="a3"/>
                  <w:rFonts w:ascii="Times New Roman" w:hAnsi="Times New Roman" w:cs="Times New Roman"/>
                  <w:bCs/>
                  <w:sz w:val="26"/>
                  <w:szCs w:val="26"/>
                </w:rPr>
                <w:t>https://old.book.ru/book/942893</w:t>
              </w:r>
            </w:hyperlink>
            <w:r w:rsidRPr="00234A9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(дата обращения: 31.03.2022). — Текст : электронный.</w:t>
            </w:r>
          </w:p>
        </w:tc>
        <w:tc>
          <w:tcPr>
            <w:tcW w:w="1753" w:type="dxa"/>
            <w:vAlign w:val="center"/>
          </w:tcPr>
          <w:p w:rsidR="00A768DE" w:rsidRPr="00E864DE" w:rsidRDefault="00A768DE" w:rsidP="00A768D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015" w:type="dxa"/>
            <w:vAlign w:val="center"/>
          </w:tcPr>
          <w:p w:rsidR="00A768DE" w:rsidRPr="00E864DE" w:rsidRDefault="00A768DE" w:rsidP="00A768D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A768DE" w:rsidRPr="00E864DE" w:rsidRDefault="00A768DE" w:rsidP="00A768D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768DE" w:rsidRPr="00E864DE" w:rsidTr="00835927">
        <w:trPr>
          <w:trHeight w:val="20"/>
        </w:trPr>
        <w:tc>
          <w:tcPr>
            <w:tcW w:w="1242" w:type="dxa"/>
            <w:vAlign w:val="center"/>
          </w:tcPr>
          <w:p w:rsidR="00A768DE" w:rsidRPr="00E864DE" w:rsidRDefault="00A768DE" w:rsidP="00A768D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4" w:type="dxa"/>
            <w:vAlign w:val="center"/>
          </w:tcPr>
          <w:p w:rsidR="00A768DE" w:rsidRPr="00E864DE" w:rsidRDefault="00A768DE" w:rsidP="00A768D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6" w:type="dxa"/>
            <w:vAlign w:val="center"/>
          </w:tcPr>
          <w:p w:rsidR="00A768DE" w:rsidRPr="00234A9A" w:rsidRDefault="00A768DE" w:rsidP="00A768DE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34A9A">
              <w:rPr>
                <w:rFonts w:ascii="Times New Roman" w:hAnsi="Times New Roman" w:cs="Times New Roman"/>
                <w:iCs/>
                <w:sz w:val="26"/>
                <w:szCs w:val="26"/>
              </w:rPr>
              <w:t>Курочкина, А. Ю.</w:t>
            </w:r>
            <w:r w:rsidRPr="00234A9A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 </w:t>
            </w:r>
            <w:r w:rsidRPr="00234A9A">
              <w:rPr>
                <w:rFonts w:ascii="Times New Roman" w:hAnsi="Times New Roman" w:cs="Times New Roman"/>
                <w:sz w:val="26"/>
                <w:szCs w:val="26"/>
              </w:rPr>
              <w:t xml:space="preserve"> Управление качеством услуг : учебник и практикум для среднего профессионального образования / А. Ю. Курочкина. — 2-е изд., испр. и доп. — Москва : Издательство Юрайт, 2022. — 172 с. — (Профессиональное образование). — ISBN 978-5-534-10556-8. — Текст : электронный // Образовательная платформа Юрайт [сайт]. — URL: </w:t>
            </w:r>
            <w:hyperlink r:id="rId171" w:tgtFrame="_blank" w:history="1">
              <w:r w:rsidRPr="00234A9A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urait.ru/bcode/495462</w:t>
              </w:r>
            </w:hyperlink>
          </w:p>
        </w:tc>
        <w:tc>
          <w:tcPr>
            <w:tcW w:w="1753" w:type="dxa"/>
            <w:vAlign w:val="center"/>
          </w:tcPr>
          <w:p w:rsidR="00A768DE" w:rsidRPr="00E864DE" w:rsidRDefault="00A768DE" w:rsidP="00A768D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015" w:type="dxa"/>
            <w:vAlign w:val="center"/>
          </w:tcPr>
          <w:p w:rsidR="00A768DE" w:rsidRPr="00E864DE" w:rsidRDefault="00A768DE" w:rsidP="00A768D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A768DE" w:rsidRPr="00E864DE" w:rsidRDefault="00A768DE" w:rsidP="00A768D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768DE" w:rsidRPr="00E864DE" w:rsidTr="00835927">
        <w:trPr>
          <w:trHeight w:val="20"/>
        </w:trPr>
        <w:tc>
          <w:tcPr>
            <w:tcW w:w="1242" w:type="dxa"/>
            <w:vAlign w:val="center"/>
          </w:tcPr>
          <w:p w:rsidR="00A768DE" w:rsidRPr="00E864DE" w:rsidRDefault="00A768DE" w:rsidP="00A768D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4" w:type="dxa"/>
            <w:vAlign w:val="center"/>
          </w:tcPr>
          <w:p w:rsidR="00A768DE" w:rsidRPr="00E864DE" w:rsidRDefault="00A768DE" w:rsidP="00A768D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6" w:type="dxa"/>
            <w:vAlign w:val="center"/>
          </w:tcPr>
          <w:p w:rsidR="00A768DE" w:rsidRPr="000D7CB4" w:rsidRDefault="00A768DE" w:rsidP="00A768DE">
            <w:pPr>
              <w:spacing w:after="0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0D7CB4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качеством. Практикум : учебное пособие для среднего профессионального образования / Е. А. Горбашко [и др.] ; под редакцией Е. А. Горбашко. — 2-е изд., испр. — Москва : Издательство Юрайт, 2022. — 323 с. — (Профессиональное образование). — ISBN 978-5-534-11511-6. — Текст : электронный // Образовательная платформа Юрайт [сайт]. — URL: </w:t>
            </w:r>
            <w:hyperlink r:id="rId172" w:tgtFrame="_blank" w:history="1">
              <w:r w:rsidRPr="000D7CB4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urait.ru/bcode/495476</w:t>
              </w:r>
            </w:hyperlink>
          </w:p>
        </w:tc>
        <w:tc>
          <w:tcPr>
            <w:tcW w:w="1753" w:type="dxa"/>
            <w:vAlign w:val="center"/>
          </w:tcPr>
          <w:p w:rsidR="00A768DE" w:rsidRDefault="00A768DE" w:rsidP="00A768D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015" w:type="dxa"/>
            <w:vAlign w:val="center"/>
          </w:tcPr>
          <w:p w:rsidR="00A768DE" w:rsidRPr="00E864DE" w:rsidRDefault="00A768DE" w:rsidP="00A768D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A768DE" w:rsidRDefault="00A768DE" w:rsidP="00A768D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768DE" w:rsidRPr="00E864DE" w:rsidTr="00835927">
        <w:trPr>
          <w:trHeight w:val="20"/>
        </w:trPr>
        <w:tc>
          <w:tcPr>
            <w:tcW w:w="1242" w:type="dxa"/>
            <w:vAlign w:val="center"/>
          </w:tcPr>
          <w:p w:rsidR="00A768DE" w:rsidRPr="00E864DE" w:rsidRDefault="00A768DE" w:rsidP="00A768D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М.04</w:t>
            </w:r>
          </w:p>
        </w:tc>
        <w:tc>
          <w:tcPr>
            <w:tcW w:w="2144" w:type="dxa"/>
            <w:vAlign w:val="center"/>
          </w:tcPr>
          <w:p w:rsidR="00A768DE" w:rsidRPr="00E864DE" w:rsidRDefault="00A768DE" w:rsidP="00A768D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ция работы коллектива исполнителей</w:t>
            </w:r>
          </w:p>
        </w:tc>
        <w:tc>
          <w:tcPr>
            <w:tcW w:w="8436" w:type="dxa"/>
            <w:vAlign w:val="center"/>
          </w:tcPr>
          <w:p w:rsidR="00A768DE" w:rsidRPr="00E864DE" w:rsidRDefault="00A768DE" w:rsidP="00A768DE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53" w:type="dxa"/>
            <w:vAlign w:val="center"/>
          </w:tcPr>
          <w:p w:rsidR="00A768DE" w:rsidRPr="00E864DE" w:rsidRDefault="00A768DE" w:rsidP="00A768D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015" w:type="dxa"/>
            <w:vAlign w:val="center"/>
          </w:tcPr>
          <w:p w:rsidR="00A768DE" w:rsidRPr="00E864DE" w:rsidRDefault="00A768DE" w:rsidP="00A768D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A768DE" w:rsidRPr="00E864DE" w:rsidRDefault="00A768DE" w:rsidP="00A768D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768DE" w:rsidRPr="00E864DE" w:rsidTr="00835927">
        <w:trPr>
          <w:trHeight w:val="20"/>
        </w:trPr>
        <w:tc>
          <w:tcPr>
            <w:tcW w:w="1242" w:type="dxa"/>
            <w:vAlign w:val="center"/>
          </w:tcPr>
          <w:p w:rsidR="00A768DE" w:rsidRPr="00E864DE" w:rsidRDefault="00A768DE" w:rsidP="00A768D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ДК.04.01</w:t>
            </w:r>
          </w:p>
        </w:tc>
        <w:tc>
          <w:tcPr>
            <w:tcW w:w="2144" w:type="dxa"/>
            <w:vAlign w:val="center"/>
          </w:tcPr>
          <w:p w:rsidR="00A768DE" w:rsidRPr="00E864DE" w:rsidRDefault="00A768DE" w:rsidP="00A768D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новы менеджмента,у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вление персоналом</w:t>
            </w:r>
          </w:p>
        </w:tc>
        <w:tc>
          <w:tcPr>
            <w:tcW w:w="8436" w:type="dxa"/>
            <w:vAlign w:val="center"/>
          </w:tcPr>
          <w:p w:rsidR="00A768DE" w:rsidRPr="00E864DE" w:rsidRDefault="00A768DE" w:rsidP="00A768DE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Основная литература</w:t>
            </w:r>
          </w:p>
        </w:tc>
        <w:tc>
          <w:tcPr>
            <w:tcW w:w="1753" w:type="dxa"/>
            <w:vAlign w:val="center"/>
          </w:tcPr>
          <w:p w:rsidR="00A768DE" w:rsidRPr="00E864DE" w:rsidRDefault="00A768DE" w:rsidP="00A768D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015" w:type="dxa"/>
            <w:vAlign w:val="center"/>
          </w:tcPr>
          <w:p w:rsidR="00A768DE" w:rsidRPr="00E864DE" w:rsidRDefault="00A768DE" w:rsidP="00A768D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A768DE" w:rsidRPr="00E864DE" w:rsidRDefault="00A768DE" w:rsidP="00A768D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768DE" w:rsidRPr="00E864DE" w:rsidTr="00835927">
        <w:trPr>
          <w:trHeight w:val="20"/>
        </w:trPr>
        <w:tc>
          <w:tcPr>
            <w:tcW w:w="1242" w:type="dxa"/>
            <w:vAlign w:val="center"/>
          </w:tcPr>
          <w:p w:rsidR="00A768DE" w:rsidRPr="00E864DE" w:rsidRDefault="00A768DE" w:rsidP="00A768D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4" w:type="dxa"/>
            <w:vAlign w:val="center"/>
          </w:tcPr>
          <w:p w:rsidR="00A768DE" w:rsidRPr="00E864DE" w:rsidRDefault="00A768DE" w:rsidP="00A768D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6" w:type="dxa"/>
            <w:vAlign w:val="center"/>
          </w:tcPr>
          <w:p w:rsidR="00A768DE" w:rsidRPr="00E864DE" w:rsidRDefault="00A768DE" w:rsidP="00A768DE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1238">
              <w:rPr>
                <w:rFonts w:ascii="Times New Roman" w:eastAsia="Times New Roman" w:hAnsi="Times New Roman" w:cs="Times New Roman"/>
                <w:sz w:val="26"/>
                <w:szCs w:val="26"/>
              </w:rPr>
              <w:t>Казначевская, Г.Б., Менеджмент : учебник / Г.Б. Казначевская. — Москва : КноРус, 2022. — 240 с. — ISBN 978-5-406-09905-6. — URL:</w:t>
            </w:r>
            <w:hyperlink r:id="rId173" w:history="1">
              <w:r w:rsidRPr="001A40BB">
                <w:rPr>
                  <w:rStyle w:val="a3"/>
                  <w:rFonts w:ascii="Times New Roman" w:eastAsia="Times New Roman" w:hAnsi="Times New Roman" w:cs="Times New Roman"/>
                  <w:sz w:val="26"/>
                  <w:szCs w:val="26"/>
                </w:rPr>
                <w:t>https://old.book.ru/book/943927</w:t>
              </w:r>
            </w:hyperlink>
            <w:r w:rsidRPr="0003123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753" w:type="dxa"/>
            <w:vAlign w:val="center"/>
          </w:tcPr>
          <w:p w:rsidR="00A768DE" w:rsidRPr="00E864DE" w:rsidRDefault="00A768DE" w:rsidP="00A768D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015" w:type="dxa"/>
            <w:vAlign w:val="center"/>
          </w:tcPr>
          <w:p w:rsidR="00A768DE" w:rsidRPr="00E864DE" w:rsidRDefault="00A768DE" w:rsidP="00A768D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261" w:type="dxa"/>
            <w:vAlign w:val="center"/>
          </w:tcPr>
          <w:p w:rsidR="00A768DE" w:rsidRPr="00E864DE" w:rsidRDefault="00A768DE" w:rsidP="00A768D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768DE" w:rsidRPr="00E864DE" w:rsidTr="00835927">
        <w:trPr>
          <w:trHeight w:val="20"/>
        </w:trPr>
        <w:tc>
          <w:tcPr>
            <w:tcW w:w="1242" w:type="dxa"/>
            <w:vAlign w:val="center"/>
          </w:tcPr>
          <w:p w:rsidR="00A768DE" w:rsidRPr="00E864DE" w:rsidRDefault="00A768DE" w:rsidP="00A768D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4" w:type="dxa"/>
            <w:vAlign w:val="center"/>
          </w:tcPr>
          <w:p w:rsidR="00A768DE" w:rsidRPr="00E864DE" w:rsidRDefault="00A768DE" w:rsidP="00A768D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6" w:type="dxa"/>
            <w:vAlign w:val="center"/>
          </w:tcPr>
          <w:p w:rsidR="00A768DE" w:rsidRPr="00B039FE" w:rsidRDefault="00A768DE" w:rsidP="00A768D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069C2">
              <w:rPr>
                <w:rFonts w:ascii="Times New Roman" w:hAnsi="Times New Roman" w:cs="Times New Roman"/>
                <w:iCs/>
                <w:sz w:val="26"/>
                <w:szCs w:val="26"/>
              </w:rPr>
              <w:t>Одинцов, А. А</w:t>
            </w:r>
            <w:r w:rsidRPr="00B039FE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. </w:t>
            </w:r>
            <w:r w:rsidRPr="00B039FE">
              <w:rPr>
                <w:rFonts w:ascii="Times New Roman" w:hAnsi="Times New Roman" w:cs="Times New Roman"/>
                <w:sz w:val="26"/>
                <w:szCs w:val="26"/>
              </w:rPr>
              <w:t xml:space="preserve"> Основы менеджмента : учебное пособие для среднего профессионального образования / А. А. Одинцов. — 2-е изд., испр. и доп. — Москва : Издательство Юрайт, 2022. — 212 с. — (Профессиональное образование). — ISBN 978-5-534-04815-5. — Текст : электронный // Образовательная платформа Юрайт [сайт]. — URL: </w:t>
            </w:r>
            <w:hyperlink r:id="rId174" w:tgtFrame="_blank" w:history="1">
              <w:r w:rsidRPr="00B039FE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urait.ru/bcode/493082</w:t>
              </w:r>
            </w:hyperlink>
          </w:p>
        </w:tc>
        <w:tc>
          <w:tcPr>
            <w:tcW w:w="1753" w:type="dxa"/>
            <w:vAlign w:val="center"/>
          </w:tcPr>
          <w:p w:rsidR="00A768DE" w:rsidRPr="00E864DE" w:rsidRDefault="00A768DE" w:rsidP="00A768D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015" w:type="dxa"/>
            <w:vAlign w:val="center"/>
          </w:tcPr>
          <w:p w:rsidR="00A768DE" w:rsidRPr="00E864DE" w:rsidRDefault="00A768DE" w:rsidP="00A768D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A768DE" w:rsidRPr="00E864DE" w:rsidRDefault="00A768DE" w:rsidP="00A768D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768DE" w:rsidRPr="00E864DE" w:rsidTr="00835927">
        <w:trPr>
          <w:trHeight w:val="20"/>
        </w:trPr>
        <w:tc>
          <w:tcPr>
            <w:tcW w:w="1242" w:type="dxa"/>
            <w:vAlign w:val="center"/>
          </w:tcPr>
          <w:p w:rsidR="00A768DE" w:rsidRPr="00E864DE" w:rsidRDefault="00A768DE" w:rsidP="00A768D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4" w:type="dxa"/>
            <w:vAlign w:val="center"/>
          </w:tcPr>
          <w:p w:rsidR="00A768DE" w:rsidRPr="00E864DE" w:rsidRDefault="00A768DE" w:rsidP="00A768D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6" w:type="dxa"/>
            <w:vAlign w:val="center"/>
          </w:tcPr>
          <w:p w:rsidR="00A768DE" w:rsidRPr="00B039FE" w:rsidRDefault="00A768DE" w:rsidP="00A768DE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039FE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персоналом : учебник и практикум для среднего профессионального образования / А. А. Литвинюк [и др.] ; под редакцией А. А. Литвинюка. — 2-е изд., перераб. и доп. — Москва : Издательство Юрайт, 2022. — 498 с. — (Профессиональное образование). — ISBN 978-5-534-01594-2. — Текст : электронный // Образовательная платформа Юрайт [сайт]. — URL: </w:t>
            </w:r>
            <w:hyperlink r:id="rId175" w:tgtFrame="_blank" w:history="1">
              <w:r w:rsidRPr="00B039FE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urait.ru/bcode/489846</w:t>
              </w:r>
            </w:hyperlink>
          </w:p>
        </w:tc>
        <w:tc>
          <w:tcPr>
            <w:tcW w:w="1753" w:type="dxa"/>
            <w:vAlign w:val="center"/>
          </w:tcPr>
          <w:p w:rsidR="00A768DE" w:rsidRPr="00E864DE" w:rsidRDefault="00A768DE" w:rsidP="00A768D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015" w:type="dxa"/>
            <w:vAlign w:val="center"/>
          </w:tcPr>
          <w:p w:rsidR="00A768DE" w:rsidRPr="00E864DE" w:rsidRDefault="00A768DE" w:rsidP="00A768D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A768DE" w:rsidRPr="00E864DE" w:rsidRDefault="00A768DE" w:rsidP="00A768D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768DE" w:rsidRPr="00E864DE" w:rsidTr="00835927">
        <w:trPr>
          <w:trHeight w:val="20"/>
        </w:trPr>
        <w:tc>
          <w:tcPr>
            <w:tcW w:w="1242" w:type="dxa"/>
            <w:vAlign w:val="center"/>
          </w:tcPr>
          <w:p w:rsidR="00A768DE" w:rsidRPr="00E864DE" w:rsidRDefault="00A768DE" w:rsidP="00A768D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4" w:type="dxa"/>
            <w:vAlign w:val="center"/>
          </w:tcPr>
          <w:p w:rsidR="00A768DE" w:rsidRPr="00E864DE" w:rsidRDefault="00A768DE" w:rsidP="00A768D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6" w:type="dxa"/>
            <w:vAlign w:val="center"/>
          </w:tcPr>
          <w:p w:rsidR="00A768DE" w:rsidRPr="00B039FE" w:rsidRDefault="00A768DE" w:rsidP="00A768DE">
            <w:pPr>
              <w:spacing w:after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039F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ополнительная литература</w:t>
            </w:r>
          </w:p>
        </w:tc>
        <w:tc>
          <w:tcPr>
            <w:tcW w:w="1753" w:type="dxa"/>
            <w:vAlign w:val="center"/>
          </w:tcPr>
          <w:p w:rsidR="00A768DE" w:rsidRPr="00E864DE" w:rsidRDefault="00A768DE" w:rsidP="00A768D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015" w:type="dxa"/>
            <w:vAlign w:val="center"/>
          </w:tcPr>
          <w:p w:rsidR="00A768DE" w:rsidRPr="00E864DE" w:rsidRDefault="00A768DE" w:rsidP="00A768D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A768DE" w:rsidRPr="00E864DE" w:rsidRDefault="00A768DE" w:rsidP="00A768D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768DE" w:rsidRPr="00E864DE" w:rsidTr="00835927">
        <w:trPr>
          <w:trHeight w:val="20"/>
        </w:trPr>
        <w:tc>
          <w:tcPr>
            <w:tcW w:w="1242" w:type="dxa"/>
            <w:vAlign w:val="center"/>
          </w:tcPr>
          <w:p w:rsidR="00A768DE" w:rsidRPr="00E864DE" w:rsidRDefault="00A768DE" w:rsidP="00A768D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4" w:type="dxa"/>
            <w:vAlign w:val="center"/>
          </w:tcPr>
          <w:p w:rsidR="00A768DE" w:rsidRPr="00E864DE" w:rsidRDefault="00A768DE" w:rsidP="00A768D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6" w:type="dxa"/>
            <w:vAlign w:val="center"/>
          </w:tcPr>
          <w:p w:rsidR="00A768DE" w:rsidRPr="00B039FE" w:rsidRDefault="00A768DE" w:rsidP="00A768D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069C2">
              <w:rPr>
                <w:rFonts w:ascii="Times New Roman" w:hAnsi="Times New Roman" w:cs="Times New Roman"/>
                <w:iCs/>
                <w:sz w:val="26"/>
                <w:szCs w:val="26"/>
              </w:rPr>
              <w:t>Исаева, О. М.</w:t>
            </w:r>
            <w:r w:rsidRPr="00B039FE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 </w:t>
            </w:r>
            <w:r w:rsidRPr="00B039FE">
              <w:rPr>
                <w:rFonts w:ascii="Times New Roman" w:hAnsi="Times New Roman" w:cs="Times New Roman"/>
                <w:sz w:val="26"/>
                <w:szCs w:val="26"/>
              </w:rPr>
              <w:t xml:space="preserve"> Управление персоналом : учебник и практикум для среднего профессионального образования / О. М. Исаева, Е. А. Припорова. — 2-е изд. — Москва : Издательство Юрайт, 2022. — 168 с. — (Профессиональное образование). — ISBN 978-5-534-07215-0. — Текст : электронный // Образовательная платформа Юрайт [сайт]. — URL: </w:t>
            </w:r>
            <w:hyperlink r:id="rId176" w:tgtFrame="_blank" w:history="1">
              <w:r w:rsidRPr="00B039FE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urait.ru/bcode/491117</w:t>
              </w:r>
            </w:hyperlink>
          </w:p>
        </w:tc>
        <w:tc>
          <w:tcPr>
            <w:tcW w:w="1753" w:type="dxa"/>
            <w:vAlign w:val="center"/>
          </w:tcPr>
          <w:p w:rsidR="00A768DE" w:rsidRPr="00E864DE" w:rsidRDefault="00A768DE" w:rsidP="00A768D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015" w:type="dxa"/>
            <w:vAlign w:val="center"/>
          </w:tcPr>
          <w:p w:rsidR="00A768DE" w:rsidRPr="00E864DE" w:rsidRDefault="00A768DE" w:rsidP="00A768D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A768DE" w:rsidRPr="00E864DE" w:rsidRDefault="00A768DE" w:rsidP="00A768D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768DE" w:rsidRPr="00E864DE" w:rsidTr="00835927">
        <w:trPr>
          <w:trHeight w:val="20"/>
        </w:trPr>
        <w:tc>
          <w:tcPr>
            <w:tcW w:w="1242" w:type="dxa"/>
            <w:vAlign w:val="center"/>
          </w:tcPr>
          <w:p w:rsidR="00A768DE" w:rsidRPr="00E864DE" w:rsidRDefault="00A768DE" w:rsidP="00A768D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4" w:type="dxa"/>
            <w:vAlign w:val="center"/>
          </w:tcPr>
          <w:p w:rsidR="00A768DE" w:rsidRPr="00E864DE" w:rsidRDefault="00A768DE" w:rsidP="00A768D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6" w:type="dxa"/>
            <w:vAlign w:val="center"/>
          </w:tcPr>
          <w:p w:rsidR="00A768DE" w:rsidRPr="00B039FE" w:rsidRDefault="00A768DE" w:rsidP="00A768DE">
            <w:pPr>
              <w:spacing w:after="0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8069C2">
              <w:rPr>
                <w:rFonts w:ascii="Times New Roman" w:hAnsi="Times New Roman" w:cs="Times New Roman"/>
                <w:iCs/>
                <w:sz w:val="26"/>
                <w:szCs w:val="26"/>
              </w:rPr>
              <w:t>Иванова, И. А.</w:t>
            </w:r>
            <w:r w:rsidRPr="00B039FE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 </w:t>
            </w:r>
            <w:r w:rsidRPr="00B039FE">
              <w:rPr>
                <w:rFonts w:ascii="Times New Roman" w:hAnsi="Times New Roman" w:cs="Times New Roman"/>
                <w:sz w:val="26"/>
                <w:szCs w:val="26"/>
              </w:rPr>
              <w:t xml:space="preserve"> Менеджмент : учебник и практикум для среднего профессионального образования / И. А. Иванова, А. М. Сергеев. — Москва : Издательство Юрайт, 2022. — 305 с. — (Профессиональное образование). — ISBN 978-5-9916-7906-0. — Текст : электронный // Образовательная платформа Юрайт [сайт]. — URL: </w:t>
            </w:r>
            <w:hyperlink r:id="rId177" w:tgtFrame="_blank" w:history="1">
              <w:r w:rsidRPr="00B039FE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urait.ru/bcode/491094</w:t>
              </w:r>
            </w:hyperlink>
          </w:p>
        </w:tc>
        <w:tc>
          <w:tcPr>
            <w:tcW w:w="1753" w:type="dxa"/>
            <w:vAlign w:val="center"/>
          </w:tcPr>
          <w:p w:rsidR="00A768DE" w:rsidRDefault="00A768DE" w:rsidP="00A768D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lastRenderedPageBreak/>
              <w:t>индивидуальный неограниченный доступ</w:t>
            </w:r>
          </w:p>
        </w:tc>
        <w:tc>
          <w:tcPr>
            <w:tcW w:w="1015" w:type="dxa"/>
            <w:vAlign w:val="center"/>
          </w:tcPr>
          <w:p w:rsidR="00A768DE" w:rsidRPr="00E864DE" w:rsidRDefault="00A768DE" w:rsidP="00A768D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A768DE" w:rsidRDefault="00A768DE" w:rsidP="00A768D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768DE" w:rsidRPr="00E864DE" w:rsidTr="00835927">
        <w:trPr>
          <w:trHeight w:val="20"/>
        </w:trPr>
        <w:tc>
          <w:tcPr>
            <w:tcW w:w="1242" w:type="dxa"/>
            <w:vAlign w:val="center"/>
          </w:tcPr>
          <w:p w:rsidR="00A768DE" w:rsidRPr="00E864DE" w:rsidRDefault="00A768DE" w:rsidP="00A768D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ДК.05.01</w:t>
            </w:r>
          </w:p>
        </w:tc>
        <w:tc>
          <w:tcPr>
            <w:tcW w:w="2144" w:type="dxa"/>
            <w:vAlign w:val="center"/>
          </w:tcPr>
          <w:p w:rsidR="00A768DE" w:rsidRDefault="00A768DE" w:rsidP="00A768D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полнение работ по рабочей профессии 12565</w:t>
            </w:r>
          </w:p>
          <w:p w:rsidR="00A768DE" w:rsidRPr="00E864DE" w:rsidRDefault="00A768DE" w:rsidP="00A768D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сполнитель художественно-оформительских работ.</w:t>
            </w:r>
          </w:p>
        </w:tc>
        <w:tc>
          <w:tcPr>
            <w:tcW w:w="8436" w:type="dxa"/>
            <w:vAlign w:val="center"/>
          </w:tcPr>
          <w:p w:rsidR="00A768DE" w:rsidRPr="00760E8B" w:rsidRDefault="00A768DE" w:rsidP="00A768DE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  <w:r w:rsidRPr="00760E8B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Основная литература</w:t>
            </w:r>
          </w:p>
        </w:tc>
        <w:tc>
          <w:tcPr>
            <w:tcW w:w="1753" w:type="dxa"/>
            <w:vAlign w:val="center"/>
          </w:tcPr>
          <w:p w:rsidR="00A768DE" w:rsidRDefault="00A768DE" w:rsidP="00A768D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015" w:type="dxa"/>
            <w:vAlign w:val="center"/>
          </w:tcPr>
          <w:p w:rsidR="00A768DE" w:rsidRPr="00E864DE" w:rsidRDefault="00A768DE" w:rsidP="00A768D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A768DE" w:rsidRDefault="00A768DE" w:rsidP="00A768D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768DE" w:rsidRPr="00E864DE" w:rsidTr="00835927">
        <w:trPr>
          <w:trHeight w:val="20"/>
        </w:trPr>
        <w:tc>
          <w:tcPr>
            <w:tcW w:w="1242" w:type="dxa"/>
            <w:vAlign w:val="center"/>
          </w:tcPr>
          <w:p w:rsidR="00A768DE" w:rsidRDefault="00A768DE" w:rsidP="00A768D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4" w:type="dxa"/>
            <w:vAlign w:val="center"/>
          </w:tcPr>
          <w:p w:rsidR="00A768DE" w:rsidRDefault="00A768DE" w:rsidP="00A768D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6" w:type="dxa"/>
            <w:vAlign w:val="center"/>
          </w:tcPr>
          <w:p w:rsidR="00A768DE" w:rsidRPr="00A71D7B" w:rsidRDefault="00A768DE" w:rsidP="00A768DE">
            <w:pPr>
              <w:spacing w:after="0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  <w:r w:rsidRPr="00A71D7B">
              <w:rPr>
                <w:rFonts w:ascii="Times New Roman" w:hAnsi="Times New Roman" w:cs="Times New Roman"/>
                <w:iCs/>
                <w:sz w:val="26"/>
                <w:szCs w:val="26"/>
              </w:rPr>
              <w:t>Виноградова, Л. А.</w:t>
            </w:r>
            <w:r w:rsidRPr="00A71D7B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 </w:t>
            </w:r>
            <w:r w:rsidRPr="00A71D7B">
              <w:rPr>
                <w:rFonts w:ascii="Times New Roman" w:hAnsi="Times New Roman" w:cs="Times New Roman"/>
                <w:sz w:val="26"/>
                <w:szCs w:val="26"/>
              </w:rPr>
              <w:t xml:space="preserve"> Технология декоративно-художественных изделий на основе вяжущих веществ : учебное пособие для среднего профессионального образования / Л. А. Виноградова. — Москва : Издательство Юрайт, 2023. — 138 с. — (Профессиональное образование). — ISBN 978-5-534-15140-4. — Текст : электронный // Образовательная платформа Юрайт [сайт]. — URL: </w:t>
            </w:r>
            <w:hyperlink r:id="rId178" w:tgtFrame="_blank" w:history="1">
              <w:r w:rsidRPr="00A71D7B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urait.ru/bcode/520067</w:t>
              </w:r>
            </w:hyperlink>
          </w:p>
        </w:tc>
        <w:tc>
          <w:tcPr>
            <w:tcW w:w="1753" w:type="dxa"/>
            <w:vAlign w:val="center"/>
          </w:tcPr>
          <w:p w:rsidR="00A768DE" w:rsidRDefault="00A768DE" w:rsidP="00A768D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015" w:type="dxa"/>
            <w:vAlign w:val="center"/>
          </w:tcPr>
          <w:p w:rsidR="00A768DE" w:rsidRPr="00E864DE" w:rsidRDefault="00A768DE" w:rsidP="00A768D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A768DE" w:rsidRDefault="00A768DE" w:rsidP="00A768D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768DE" w:rsidRPr="00E864DE" w:rsidTr="00835927">
        <w:trPr>
          <w:trHeight w:val="20"/>
        </w:trPr>
        <w:tc>
          <w:tcPr>
            <w:tcW w:w="1242" w:type="dxa"/>
            <w:vAlign w:val="center"/>
          </w:tcPr>
          <w:p w:rsidR="00A768DE" w:rsidRPr="00E864DE" w:rsidRDefault="00A768DE" w:rsidP="00A768D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4" w:type="dxa"/>
            <w:vAlign w:val="center"/>
          </w:tcPr>
          <w:p w:rsidR="00A768DE" w:rsidRPr="00E864DE" w:rsidRDefault="00A768DE" w:rsidP="00A768D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6" w:type="dxa"/>
            <w:vAlign w:val="center"/>
          </w:tcPr>
          <w:p w:rsidR="00A768DE" w:rsidRPr="009E34E0" w:rsidRDefault="00A768DE" w:rsidP="00A768DE">
            <w:pPr>
              <w:spacing w:after="0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9E34E0">
              <w:rPr>
                <w:rFonts w:ascii="Times New Roman" w:hAnsi="Times New Roman" w:cs="Times New Roman"/>
                <w:sz w:val="26"/>
                <w:szCs w:val="26"/>
              </w:rPr>
              <w:t xml:space="preserve">Лютов, В. П.  Цветоведение и основы колориметрии : учебник и практикум для среднего профессионального образования / В. П. Лютов, П. А. Четверкин, Г. Ю. Головастиков. — 3-е изд., перераб. и доп. — Москва : Издательство Юрайт, 2022. — 222 с. — (Профессиональное образование). — ISBN 978-5-534-07008-8. URL: </w:t>
            </w:r>
            <w:hyperlink r:id="rId179" w:tgtFrame="_blank" w:history="1">
              <w:r w:rsidRPr="009E34E0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urait.ru/bcode/493169</w:t>
              </w:r>
            </w:hyperlink>
          </w:p>
        </w:tc>
        <w:tc>
          <w:tcPr>
            <w:tcW w:w="1753" w:type="dxa"/>
            <w:vAlign w:val="center"/>
          </w:tcPr>
          <w:p w:rsidR="00A768DE" w:rsidRDefault="00A768DE" w:rsidP="00A768D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015" w:type="dxa"/>
            <w:vAlign w:val="center"/>
          </w:tcPr>
          <w:p w:rsidR="00A768DE" w:rsidRPr="00E864DE" w:rsidRDefault="00A768DE" w:rsidP="00A768D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A768DE" w:rsidRDefault="00A768DE" w:rsidP="00A768D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768DE" w:rsidRPr="00E864DE" w:rsidTr="00835927">
        <w:trPr>
          <w:trHeight w:val="20"/>
        </w:trPr>
        <w:tc>
          <w:tcPr>
            <w:tcW w:w="1242" w:type="dxa"/>
            <w:vAlign w:val="center"/>
          </w:tcPr>
          <w:p w:rsidR="00A768DE" w:rsidRPr="00E864DE" w:rsidRDefault="00A768DE" w:rsidP="00A768D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4" w:type="dxa"/>
            <w:vAlign w:val="center"/>
          </w:tcPr>
          <w:p w:rsidR="00A768DE" w:rsidRPr="00E864DE" w:rsidRDefault="00A768DE" w:rsidP="00A768D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6" w:type="dxa"/>
            <w:vAlign w:val="center"/>
          </w:tcPr>
          <w:p w:rsidR="00A768DE" w:rsidRPr="009E34E0" w:rsidRDefault="00A768DE" w:rsidP="00A768DE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  <w:r w:rsidRPr="009E34E0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Дополнительная литература</w:t>
            </w:r>
          </w:p>
        </w:tc>
        <w:tc>
          <w:tcPr>
            <w:tcW w:w="1753" w:type="dxa"/>
            <w:vAlign w:val="center"/>
          </w:tcPr>
          <w:p w:rsidR="00A768DE" w:rsidRDefault="00A768DE" w:rsidP="00A768D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015" w:type="dxa"/>
            <w:vAlign w:val="center"/>
          </w:tcPr>
          <w:p w:rsidR="00A768DE" w:rsidRPr="00E864DE" w:rsidRDefault="00A768DE" w:rsidP="00A768D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A768DE" w:rsidRDefault="00A768DE" w:rsidP="00A768D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768DE" w:rsidRPr="00E864DE" w:rsidTr="00835927">
        <w:trPr>
          <w:trHeight w:val="20"/>
        </w:trPr>
        <w:tc>
          <w:tcPr>
            <w:tcW w:w="1242" w:type="dxa"/>
            <w:vAlign w:val="center"/>
          </w:tcPr>
          <w:p w:rsidR="00A768DE" w:rsidRPr="00E864DE" w:rsidRDefault="00A768DE" w:rsidP="00A768D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4" w:type="dxa"/>
            <w:vAlign w:val="center"/>
          </w:tcPr>
          <w:p w:rsidR="00A768DE" w:rsidRPr="00E864DE" w:rsidRDefault="00A768DE" w:rsidP="00A768D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6" w:type="dxa"/>
            <w:vAlign w:val="center"/>
          </w:tcPr>
          <w:p w:rsidR="00A768DE" w:rsidRPr="00A71D7B" w:rsidRDefault="00A768DE" w:rsidP="00A768DE">
            <w:pPr>
              <w:spacing w:after="0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  <w:r w:rsidRPr="00A71D7B">
              <w:rPr>
                <w:rFonts w:ascii="Times New Roman" w:hAnsi="Times New Roman" w:cs="Times New Roman"/>
                <w:iCs/>
                <w:sz w:val="26"/>
                <w:szCs w:val="26"/>
              </w:rPr>
              <w:t>Безрукова, Е. А.</w:t>
            </w:r>
            <w:r w:rsidRPr="00A71D7B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 </w:t>
            </w:r>
            <w:r w:rsidRPr="00A71D7B">
              <w:rPr>
                <w:rFonts w:ascii="Times New Roman" w:hAnsi="Times New Roman" w:cs="Times New Roman"/>
                <w:sz w:val="26"/>
                <w:szCs w:val="26"/>
              </w:rPr>
              <w:t xml:space="preserve"> Шрифты: шрифтовая графика : учебное пособие для вузов / Е. А. Безрукова, Г. Ю. Мхитарян ; под научной редакцией Г. С. Елисеенкова. — 2-е изд. — Москва : Издательство Юрайт, 2022. — 116 с. — (Высшее образование). — ISBN 978-5-534-11142-2. — Текст : электронный // Образовательная платформа Юрайт [сайт]. — URL: </w:t>
            </w:r>
            <w:hyperlink r:id="rId180" w:tgtFrame="_blank" w:history="1">
              <w:r w:rsidRPr="00A71D7B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urait.ru/bcode/495499</w:t>
              </w:r>
            </w:hyperlink>
          </w:p>
        </w:tc>
        <w:tc>
          <w:tcPr>
            <w:tcW w:w="1753" w:type="dxa"/>
            <w:vAlign w:val="center"/>
          </w:tcPr>
          <w:p w:rsidR="00A768DE" w:rsidRDefault="00A768DE" w:rsidP="00A768D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015" w:type="dxa"/>
            <w:vAlign w:val="center"/>
          </w:tcPr>
          <w:p w:rsidR="00A768DE" w:rsidRPr="00E864DE" w:rsidRDefault="00A768DE" w:rsidP="00A768D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A768DE" w:rsidRDefault="00A768DE" w:rsidP="00A768D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768DE" w:rsidRPr="00E864DE" w:rsidTr="00835927">
        <w:trPr>
          <w:trHeight w:val="20"/>
        </w:trPr>
        <w:tc>
          <w:tcPr>
            <w:tcW w:w="1242" w:type="dxa"/>
            <w:vAlign w:val="center"/>
          </w:tcPr>
          <w:p w:rsidR="00A768DE" w:rsidRPr="00E864DE" w:rsidRDefault="00A768DE" w:rsidP="00A768D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4" w:type="dxa"/>
            <w:vAlign w:val="center"/>
          </w:tcPr>
          <w:p w:rsidR="00A768DE" w:rsidRPr="00E864DE" w:rsidRDefault="00A768DE" w:rsidP="00A768D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6" w:type="dxa"/>
            <w:vAlign w:val="center"/>
          </w:tcPr>
          <w:p w:rsidR="00A768DE" w:rsidRPr="009E34E0" w:rsidRDefault="00A768DE" w:rsidP="00A768D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E34E0">
              <w:rPr>
                <w:rFonts w:ascii="Times New Roman" w:hAnsi="Times New Roman" w:cs="Times New Roman"/>
                <w:bCs/>
                <w:sz w:val="26"/>
                <w:szCs w:val="26"/>
              </w:rPr>
              <w:t>Фиталева, С.В.</w:t>
            </w:r>
            <w:r w:rsidRPr="009E34E0">
              <w:rPr>
                <w:rFonts w:ascii="Times New Roman" w:hAnsi="Times New Roman" w:cs="Times New Roman"/>
                <w:sz w:val="26"/>
                <w:szCs w:val="26"/>
              </w:rPr>
              <w:t xml:space="preserve"> Основы технологии художественно-оформительских работ : учеб.пособие / С. В. Фиталева, Д. А. Барабошина. - 2-е изд., стер. </w:t>
            </w:r>
            <w:r w:rsidRPr="009E34E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 М. : Академия, 2012. - 208 с. - (Начальное профессиональное образование). -</w:t>
            </w:r>
          </w:p>
        </w:tc>
        <w:tc>
          <w:tcPr>
            <w:tcW w:w="1753" w:type="dxa"/>
            <w:vAlign w:val="center"/>
          </w:tcPr>
          <w:p w:rsidR="00A768DE" w:rsidRDefault="00A768DE" w:rsidP="00A768D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015" w:type="dxa"/>
            <w:vAlign w:val="center"/>
          </w:tcPr>
          <w:p w:rsidR="00A768DE" w:rsidRPr="00E864DE" w:rsidRDefault="00A768DE" w:rsidP="00A768D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61" w:type="dxa"/>
            <w:vAlign w:val="center"/>
          </w:tcPr>
          <w:p w:rsidR="00A768DE" w:rsidRDefault="00A768DE" w:rsidP="00A768D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1</w:t>
            </w:r>
          </w:p>
        </w:tc>
      </w:tr>
      <w:tr w:rsidR="00A768DE" w:rsidRPr="00E864DE" w:rsidTr="00835927">
        <w:trPr>
          <w:trHeight w:val="20"/>
        </w:trPr>
        <w:tc>
          <w:tcPr>
            <w:tcW w:w="1242" w:type="dxa"/>
            <w:vAlign w:val="center"/>
          </w:tcPr>
          <w:p w:rsidR="00A768DE" w:rsidRPr="00E864DE" w:rsidRDefault="00A768DE" w:rsidP="00A768D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4" w:type="dxa"/>
            <w:vAlign w:val="center"/>
          </w:tcPr>
          <w:p w:rsidR="00A768DE" w:rsidRPr="00E864DE" w:rsidRDefault="00A768DE" w:rsidP="00A768D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6" w:type="dxa"/>
            <w:vAlign w:val="center"/>
          </w:tcPr>
          <w:p w:rsidR="00A768DE" w:rsidRPr="009E34E0" w:rsidRDefault="00A768DE" w:rsidP="00A768DE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E34E0">
              <w:rPr>
                <w:rFonts w:ascii="Times New Roman" w:hAnsi="Times New Roman" w:cs="Times New Roman"/>
                <w:bCs/>
                <w:sz w:val="26"/>
                <w:szCs w:val="26"/>
              </w:rPr>
              <w:t>Писаревский, Д.А.</w:t>
            </w:r>
            <w:r w:rsidRPr="009E34E0">
              <w:rPr>
                <w:rFonts w:ascii="Times New Roman" w:hAnsi="Times New Roman" w:cs="Times New Roman"/>
                <w:sz w:val="26"/>
                <w:szCs w:val="26"/>
              </w:rPr>
              <w:t> Шрифты и их построение / Д. А. Писаревский ; под ред.И.А.Фомина. - М. : Архитектура-С, 2014. - 168 с. : ил. - 396-00. </w:t>
            </w:r>
          </w:p>
        </w:tc>
        <w:tc>
          <w:tcPr>
            <w:tcW w:w="1753" w:type="dxa"/>
            <w:vAlign w:val="center"/>
          </w:tcPr>
          <w:p w:rsidR="00A768DE" w:rsidRDefault="00A768DE" w:rsidP="00A768D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015" w:type="dxa"/>
            <w:vAlign w:val="center"/>
          </w:tcPr>
          <w:p w:rsidR="00A768DE" w:rsidRDefault="00A768DE" w:rsidP="00A768D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61" w:type="dxa"/>
            <w:vAlign w:val="center"/>
          </w:tcPr>
          <w:p w:rsidR="00A768DE" w:rsidRDefault="00A768DE" w:rsidP="00A768D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1</w:t>
            </w:r>
          </w:p>
        </w:tc>
      </w:tr>
      <w:tr w:rsidR="00A768DE" w:rsidRPr="00E864DE" w:rsidTr="00835927">
        <w:trPr>
          <w:trHeight w:val="20"/>
        </w:trPr>
        <w:tc>
          <w:tcPr>
            <w:tcW w:w="1242" w:type="dxa"/>
            <w:vAlign w:val="center"/>
          </w:tcPr>
          <w:p w:rsidR="00A768DE" w:rsidRPr="00E864DE" w:rsidRDefault="00A768DE" w:rsidP="00A768D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4" w:type="dxa"/>
            <w:vAlign w:val="center"/>
          </w:tcPr>
          <w:p w:rsidR="00A768DE" w:rsidRPr="00E864DE" w:rsidRDefault="00A768DE" w:rsidP="00A768D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6" w:type="dxa"/>
            <w:vAlign w:val="center"/>
          </w:tcPr>
          <w:p w:rsidR="00A768DE" w:rsidRPr="009E34E0" w:rsidRDefault="00A768DE" w:rsidP="00A768DE">
            <w:pPr>
              <w:spacing w:after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E34E0">
              <w:rPr>
                <w:rFonts w:ascii="Times New Roman" w:hAnsi="Times New Roman" w:cs="Times New Roman"/>
                <w:bCs/>
                <w:sz w:val="26"/>
                <w:szCs w:val="26"/>
              </w:rPr>
              <w:t>Чернихов, Я.Г.</w:t>
            </w:r>
            <w:r w:rsidRPr="009E34E0">
              <w:rPr>
                <w:rFonts w:ascii="Times New Roman" w:hAnsi="Times New Roman" w:cs="Times New Roman"/>
                <w:sz w:val="26"/>
                <w:szCs w:val="26"/>
              </w:rPr>
              <w:t>Построение шрифтов / Я. Г. Чернихов, Н. А. Соболев. - Изд.стер. - М. : Архитектура-С, 2015. - 116 с. : ил. - Библиогр.:с.113. - 396-00. </w:t>
            </w:r>
          </w:p>
        </w:tc>
        <w:tc>
          <w:tcPr>
            <w:tcW w:w="1753" w:type="dxa"/>
            <w:vAlign w:val="center"/>
          </w:tcPr>
          <w:p w:rsidR="00A768DE" w:rsidRDefault="00A768DE" w:rsidP="00A768D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015" w:type="dxa"/>
            <w:vAlign w:val="center"/>
          </w:tcPr>
          <w:p w:rsidR="00A768DE" w:rsidRDefault="00A768DE" w:rsidP="00A768D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61" w:type="dxa"/>
            <w:vAlign w:val="center"/>
          </w:tcPr>
          <w:p w:rsidR="00A768DE" w:rsidRDefault="00A768DE" w:rsidP="00A768D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1</w:t>
            </w:r>
          </w:p>
        </w:tc>
      </w:tr>
      <w:tr w:rsidR="00A768DE" w:rsidRPr="00E864DE" w:rsidTr="00835927">
        <w:trPr>
          <w:trHeight w:val="20"/>
        </w:trPr>
        <w:tc>
          <w:tcPr>
            <w:tcW w:w="1242" w:type="dxa"/>
            <w:vAlign w:val="center"/>
          </w:tcPr>
          <w:p w:rsidR="00A768DE" w:rsidRPr="00E864DE" w:rsidRDefault="00A768DE" w:rsidP="00A768D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4" w:type="dxa"/>
            <w:vAlign w:val="center"/>
          </w:tcPr>
          <w:p w:rsidR="00A768DE" w:rsidRPr="00E864DE" w:rsidRDefault="00A768DE" w:rsidP="00A768D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6" w:type="dxa"/>
            <w:vAlign w:val="center"/>
          </w:tcPr>
          <w:p w:rsidR="00A768DE" w:rsidRPr="009E34E0" w:rsidRDefault="00A768DE" w:rsidP="00A768DE">
            <w:pPr>
              <w:spacing w:after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E34E0">
              <w:rPr>
                <w:rFonts w:ascii="Times New Roman" w:hAnsi="Times New Roman" w:cs="Times New Roman"/>
                <w:bCs/>
                <w:sz w:val="26"/>
                <w:szCs w:val="26"/>
              </w:rPr>
              <w:t>Декоративные шрифты</w:t>
            </w:r>
            <w:r w:rsidRPr="009E34E0">
              <w:rPr>
                <w:rFonts w:ascii="Times New Roman" w:hAnsi="Times New Roman" w:cs="Times New Roman"/>
                <w:sz w:val="26"/>
                <w:szCs w:val="26"/>
              </w:rPr>
              <w:t xml:space="preserve"> : для художественно-оформительских работ / сост.Г.Ф.Кликушин. - Изд.стер. - М. : Архитектура-С, 2016. - 288 с. : ил. - 251-00</w:t>
            </w:r>
          </w:p>
        </w:tc>
        <w:tc>
          <w:tcPr>
            <w:tcW w:w="1753" w:type="dxa"/>
            <w:vAlign w:val="center"/>
          </w:tcPr>
          <w:p w:rsidR="00A768DE" w:rsidRDefault="00A768DE" w:rsidP="00A768D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015" w:type="dxa"/>
            <w:vAlign w:val="center"/>
          </w:tcPr>
          <w:p w:rsidR="00A768DE" w:rsidRDefault="00A768DE" w:rsidP="00A768D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61" w:type="dxa"/>
            <w:vAlign w:val="center"/>
          </w:tcPr>
          <w:p w:rsidR="00A768DE" w:rsidRDefault="00A768DE" w:rsidP="00A768D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1</w:t>
            </w:r>
          </w:p>
        </w:tc>
      </w:tr>
      <w:tr w:rsidR="00A768DE" w:rsidRPr="00E864DE" w:rsidTr="00835927">
        <w:trPr>
          <w:trHeight w:val="20"/>
        </w:trPr>
        <w:tc>
          <w:tcPr>
            <w:tcW w:w="1242" w:type="dxa"/>
            <w:vAlign w:val="center"/>
          </w:tcPr>
          <w:p w:rsidR="00A768DE" w:rsidRPr="00E864DE" w:rsidRDefault="00A768DE" w:rsidP="00A768D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ДК.06.01</w:t>
            </w:r>
          </w:p>
        </w:tc>
        <w:tc>
          <w:tcPr>
            <w:tcW w:w="2144" w:type="dxa"/>
            <w:vAlign w:val="center"/>
          </w:tcPr>
          <w:p w:rsidR="00A768DE" w:rsidRPr="00E864DE" w:rsidRDefault="00A768DE" w:rsidP="00A768D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удожественное проектирование костюма</w:t>
            </w:r>
          </w:p>
        </w:tc>
        <w:tc>
          <w:tcPr>
            <w:tcW w:w="8436" w:type="dxa"/>
            <w:vAlign w:val="center"/>
          </w:tcPr>
          <w:p w:rsidR="00A768DE" w:rsidRPr="00760E8B" w:rsidRDefault="00A768DE" w:rsidP="00A768D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E8B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Основная литература</w:t>
            </w:r>
          </w:p>
        </w:tc>
        <w:tc>
          <w:tcPr>
            <w:tcW w:w="1753" w:type="dxa"/>
            <w:vAlign w:val="center"/>
          </w:tcPr>
          <w:p w:rsidR="00A768DE" w:rsidRDefault="00A768DE" w:rsidP="00A768D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015" w:type="dxa"/>
            <w:vAlign w:val="center"/>
          </w:tcPr>
          <w:p w:rsidR="00A768DE" w:rsidRPr="00E864DE" w:rsidRDefault="00A768DE" w:rsidP="00A768D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A768DE" w:rsidRDefault="00A768DE" w:rsidP="00A768D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768DE" w:rsidRPr="00E864DE" w:rsidTr="00835927">
        <w:trPr>
          <w:trHeight w:val="20"/>
        </w:trPr>
        <w:tc>
          <w:tcPr>
            <w:tcW w:w="1242" w:type="dxa"/>
            <w:vAlign w:val="center"/>
          </w:tcPr>
          <w:p w:rsidR="00A768DE" w:rsidRPr="00E864DE" w:rsidRDefault="00A768DE" w:rsidP="00A768D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4" w:type="dxa"/>
            <w:vAlign w:val="center"/>
          </w:tcPr>
          <w:p w:rsidR="00A768DE" w:rsidRPr="00E864DE" w:rsidRDefault="00A768DE" w:rsidP="00A768D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6" w:type="dxa"/>
            <w:vAlign w:val="center"/>
          </w:tcPr>
          <w:p w:rsidR="00A768DE" w:rsidRPr="00853F96" w:rsidRDefault="00A768DE" w:rsidP="00A768DE">
            <w:pPr>
              <w:spacing w:after="0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853F96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bdr w:val="single" w:sz="2" w:space="0" w:color="E5E7EB" w:frame="1"/>
                <w:shd w:val="clear" w:color="auto" w:fill="FFFFFF"/>
              </w:rPr>
              <w:t>Мелкова, С. В</w:t>
            </w:r>
            <w:r w:rsidRPr="00853F96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bdr w:val="single" w:sz="2" w:space="0" w:color="E5E7EB" w:frame="1"/>
                <w:shd w:val="clear" w:color="auto" w:fill="FFFFFF"/>
              </w:rPr>
              <w:t>. </w:t>
            </w:r>
            <w:r w:rsidRPr="00853F9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 Дизайн-проектирование костюма : учебное пособие для вузов / С. В. Мелкова. — 2-е изд. — Москва : Издательство Юрайт, 2022. — 91 с. — (Высшее образование). — ISBN 978-5-534-14283-9. — Текст : электронный // Образовательная платформа Юрайт [сайт]. — URL: </w:t>
            </w:r>
            <w:hyperlink r:id="rId181" w:tgtFrame="_blank" w:history="1">
              <w:r w:rsidRPr="00853F96">
                <w:rPr>
                  <w:rFonts w:ascii="Times New Roman" w:hAnsi="Times New Roman" w:cs="Times New Roman"/>
                  <w:color w:val="486C97"/>
                  <w:sz w:val="26"/>
                  <w:szCs w:val="26"/>
                  <w:u w:val="single"/>
                  <w:bdr w:val="single" w:sz="2" w:space="0" w:color="E5E7EB" w:frame="1"/>
                  <w:shd w:val="clear" w:color="auto" w:fill="FFFFFF"/>
                </w:rPr>
                <w:t>https://urait.ru/bcode/496584</w:t>
              </w:r>
            </w:hyperlink>
            <w:r w:rsidRPr="00853F9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 </w:t>
            </w:r>
          </w:p>
        </w:tc>
        <w:tc>
          <w:tcPr>
            <w:tcW w:w="1753" w:type="dxa"/>
            <w:vAlign w:val="center"/>
          </w:tcPr>
          <w:p w:rsidR="00A768DE" w:rsidRDefault="00A768DE" w:rsidP="00A768D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015" w:type="dxa"/>
            <w:vAlign w:val="center"/>
          </w:tcPr>
          <w:p w:rsidR="00A768DE" w:rsidRPr="00E864DE" w:rsidRDefault="00A768DE" w:rsidP="00A768D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A768DE" w:rsidRDefault="00A768DE" w:rsidP="00A768D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768DE" w:rsidRPr="00E864DE" w:rsidTr="00835927">
        <w:trPr>
          <w:trHeight w:val="20"/>
        </w:trPr>
        <w:tc>
          <w:tcPr>
            <w:tcW w:w="1242" w:type="dxa"/>
            <w:vAlign w:val="center"/>
          </w:tcPr>
          <w:p w:rsidR="00A768DE" w:rsidRPr="00E864DE" w:rsidRDefault="00A768DE" w:rsidP="00A768D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4" w:type="dxa"/>
            <w:vAlign w:val="center"/>
          </w:tcPr>
          <w:p w:rsidR="00A768DE" w:rsidRPr="00E864DE" w:rsidRDefault="00A768DE" w:rsidP="00A768D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6" w:type="dxa"/>
            <w:vAlign w:val="center"/>
          </w:tcPr>
          <w:p w:rsidR="00A768DE" w:rsidRPr="00007A16" w:rsidRDefault="00A768DE" w:rsidP="00A768D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t> </w:t>
            </w:r>
            <w:r w:rsidRPr="00E03697">
              <w:rPr>
                <w:rFonts w:ascii="Times New Roman" w:hAnsi="Times New Roman" w:cs="Times New Roman"/>
                <w:bCs/>
                <w:sz w:val="26"/>
                <w:szCs w:val="26"/>
              </w:rPr>
              <w:t>Проектирование костюма: (Адресное проектирование)</w:t>
            </w:r>
            <w:r w:rsidRPr="00E03697">
              <w:rPr>
                <w:rFonts w:ascii="Times New Roman" w:hAnsi="Times New Roman" w:cs="Times New Roman"/>
                <w:sz w:val="26"/>
                <w:szCs w:val="26"/>
              </w:rPr>
              <w:t xml:space="preserve"> : учебник / Л. А. Сафина [и др.]. - Казань : МеДДоК, 2020. - 296 с. : ил. - Библиогр.:с.291-292.</w:t>
            </w:r>
            <w:r>
              <w:t xml:space="preserve"> -</w:t>
            </w:r>
          </w:p>
        </w:tc>
        <w:tc>
          <w:tcPr>
            <w:tcW w:w="1753" w:type="dxa"/>
            <w:vAlign w:val="center"/>
          </w:tcPr>
          <w:p w:rsidR="00A768DE" w:rsidRDefault="00A768DE" w:rsidP="00A768D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015" w:type="dxa"/>
            <w:vAlign w:val="center"/>
          </w:tcPr>
          <w:p w:rsidR="00A768DE" w:rsidRPr="00E864DE" w:rsidRDefault="00A768DE" w:rsidP="00A768D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61" w:type="dxa"/>
            <w:vAlign w:val="center"/>
          </w:tcPr>
          <w:p w:rsidR="00A768DE" w:rsidRDefault="00A768DE" w:rsidP="00A768D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2</w:t>
            </w:r>
          </w:p>
        </w:tc>
      </w:tr>
      <w:tr w:rsidR="00A768DE" w:rsidRPr="00E864DE" w:rsidTr="00835927">
        <w:trPr>
          <w:trHeight w:val="20"/>
        </w:trPr>
        <w:tc>
          <w:tcPr>
            <w:tcW w:w="1242" w:type="dxa"/>
            <w:vAlign w:val="center"/>
          </w:tcPr>
          <w:p w:rsidR="00A768DE" w:rsidRPr="00E864DE" w:rsidRDefault="00A768DE" w:rsidP="00A768D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4" w:type="dxa"/>
            <w:vAlign w:val="center"/>
          </w:tcPr>
          <w:p w:rsidR="00A768DE" w:rsidRPr="00E864DE" w:rsidRDefault="00A768DE" w:rsidP="00A768D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6" w:type="dxa"/>
            <w:vAlign w:val="center"/>
          </w:tcPr>
          <w:p w:rsidR="00A768DE" w:rsidRDefault="00A768DE" w:rsidP="00A768DE">
            <w:pPr>
              <w:spacing w:after="0"/>
            </w:pPr>
            <w:r w:rsidRPr="00384450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bdr w:val="single" w:sz="2" w:space="0" w:color="E5E7EB" w:frame="1"/>
                <w:shd w:val="clear" w:color="auto" w:fill="FFFFFF"/>
              </w:rPr>
              <w:t>Кузьмичев, В. Е.</w:t>
            </w:r>
            <w:r w:rsidRPr="00384450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bdr w:val="single" w:sz="2" w:space="0" w:color="E5E7EB" w:frame="1"/>
                <w:shd w:val="clear" w:color="auto" w:fill="FFFFFF"/>
              </w:rPr>
              <w:t> </w:t>
            </w:r>
            <w:r w:rsidRPr="00384450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 Конструирование швейных изделий: системное проектирование : учебное пособие для среднего профессионального образования / В. Е. Кузьмичев, Н. И. Ахмедулова, Л. П. Юдина ; под научной редакцией В. Е. Кузьмичева. — 3-е изд., испр. и доп. — Москва : Издательство Юрайт, 2024. — 392 с. — (Профессиональное образование). — ISBN 978-5-534-08530-3. — Текст : электронный // Образовательная платформа Юрайт [сайт]. — URL: </w:t>
            </w:r>
            <w:hyperlink r:id="rId182" w:tgtFrame="_blank" w:history="1">
              <w:r w:rsidRPr="00384450">
                <w:rPr>
                  <w:rFonts w:ascii="Times New Roman" w:hAnsi="Times New Roman" w:cs="Times New Roman"/>
                  <w:color w:val="486C97"/>
                  <w:sz w:val="26"/>
                  <w:szCs w:val="26"/>
                  <w:u w:val="single"/>
                  <w:bdr w:val="single" w:sz="2" w:space="0" w:color="E5E7EB" w:frame="1"/>
                  <w:shd w:val="clear" w:color="auto" w:fill="FFFFFF"/>
                </w:rPr>
                <w:t>https://urait.ru/bcode/540430</w:t>
              </w:r>
            </w:hyperlink>
            <w:r>
              <w:rPr>
                <w:rFonts w:ascii="Arial" w:hAnsi="Arial" w:cs="Arial"/>
                <w:color w:val="000000"/>
                <w:shd w:val="clear" w:color="auto" w:fill="FFFFFF"/>
              </w:rPr>
              <w:t> </w:t>
            </w:r>
            <w:r w:rsidRPr="00384450">
              <w:rPr>
                <w:rFonts w:ascii="Arial" w:hAnsi="Arial" w:cs="Arial"/>
                <w:color w:val="000000"/>
                <w:shd w:val="clear" w:color="auto" w:fill="FFFFFF"/>
              </w:rPr>
              <w:t>.</w:t>
            </w:r>
          </w:p>
        </w:tc>
        <w:tc>
          <w:tcPr>
            <w:tcW w:w="1753" w:type="dxa"/>
            <w:vAlign w:val="center"/>
          </w:tcPr>
          <w:p w:rsidR="00A768DE" w:rsidRDefault="00A768DE" w:rsidP="00A768D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015" w:type="dxa"/>
            <w:vAlign w:val="center"/>
          </w:tcPr>
          <w:p w:rsidR="00A768DE" w:rsidRDefault="00A768DE" w:rsidP="00A768D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61" w:type="dxa"/>
            <w:vAlign w:val="center"/>
          </w:tcPr>
          <w:p w:rsidR="00A768DE" w:rsidRDefault="00A768DE" w:rsidP="00A768D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768DE" w:rsidRPr="00E864DE" w:rsidTr="00835927">
        <w:trPr>
          <w:trHeight w:val="20"/>
        </w:trPr>
        <w:tc>
          <w:tcPr>
            <w:tcW w:w="1242" w:type="dxa"/>
            <w:vAlign w:val="center"/>
          </w:tcPr>
          <w:p w:rsidR="00A768DE" w:rsidRPr="00E864DE" w:rsidRDefault="00A768DE" w:rsidP="00A768D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4" w:type="dxa"/>
            <w:vAlign w:val="center"/>
          </w:tcPr>
          <w:p w:rsidR="00A768DE" w:rsidRPr="00E864DE" w:rsidRDefault="00A768DE" w:rsidP="00A768D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6" w:type="dxa"/>
            <w:vAlign w:val="center"/>
          </w:tcPr>
          <w:p w:rsidR="00A768DE" w:rsidRPr="00A768DE" w:rsidRDefault="00A768DE" w:rsidP="00A768DE">
            <w:pPr>
              <w:spacing w:after="0"/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bdr w:val="single" w:sz="2" w:space="0" w:color="E5E7EB" w:frame="1"/>
                <w:shd w:val="clear" w:color="auto" w:fill="FFFFFF"/>
              </w:rPr>
            </w:pPr>
            <w:r w:rsidRPr="00A768DE">
              <w:rPr>
                <w:rFonts w:ascii="Times New Roman" w:hAnsi="Times New Roman" w:cs="Times New Roman"/>
                <w:bCs/>
                <w:sz w:val="26"/>
                <w:szCs w:val="26"/>
              </w:rPr>
              <w:t>Бадмаева, Е.С.</w:t>
            </w:r>
            <w:r w:rsidR="00307F7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A768DE">
              <w:rPr>
                <w:rFonts w:ascii="Times New Roman" w:hAnsi="Times New Roman" w:cs="Times New Roman"/>
                <w:sz w:val="26"/>
                <w:szCs w:val="26"/>
              </w:rPr>
              <w:t>Компьютерное проектирование в дизайне одежды : учеб.пособие / Е. С. Бадмаева, В. В. Бухинник, Л. В. Елинер. - СПб. : Питер, 2016. - 192 с. : ил. - (Учебник для вузов). - Библиогр.:с.186-189. - 793-00. </w:t>
            </w:r>
          </w:p>
        </w:tc>
        <w:tc>
          <w:tcPr>
            <w:tcW w:w="1753" w:type="dxa"/>
            <w:vAlign w:val="center"/>
          </w:tcPr>
          <w:p w:rsidR="00A768DE" w:rsidRDefault="00A768DE" w:rsidP="00A768D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015" w:type="dxa"/>
            <w:vAlign w:val="center"/>
          </w:tcPr>
          <w:p w:rsidR="00A768DE" w:rsidRDefault="00A768DE" w:rsidP="00A768D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61" w:type="dxa"/>
            <w:vAlign w:val="center"/>
          </w:tcPr>
          <w:p w:rsidR="00A768DE" w:rsidRDefault="00A768DE" w:rsidP="00A768D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1</w:t>
            </w:r>
          </w:p>
        </w:tc>
      </w:tr>
      <w:tr w:rsidR="00A768DE" w:rsidRPr="00E864DE" w:rsidTr="00835927">
        <w:trPr>
          <w:trHeight w:val="20"/>
        </w:trPr>
        <w:tc>
          <w:tcPr>
            <w:tcW w:w="1242" w:type="dxa"/>
            <w:vAlign w:val="center"/>
          </w:tcPr>
          <w:p w:rsidR="00A768DE" w:rsidRPr="00E864DE" w:rsidRDefault="00A768DE" w:rsidP="00A768D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ДК.06.02</w:t>
            </w:r>
          </w:p>
        </w:tc>
        <w:tc>
          <w:tcPr>
            <w:tcW w:w="2144" w:type="dxa"/>
            <w:vAlign w:val="center"/>
          </w:tcPr>
          <w:p w:rsidR="00A768DE" w:rsidRPr="00E864DE" w:rsidRDefault="00A768DE" w:rsidP="00A768D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удожественное оформление костюма</w:t>
            </w:r>
          </w:p>
        </w:tc>
        <w:tc>
          <w:tcPr>
            <w:tcW w:w="8436" w:type="dxa"/>
            <w:vAlign w:val="center"/>
          </w:tcPr>
          <w:p w:rsidR="00A768DE" w:rsidRPr="00760E8B" w:rsidRDefault="00A768DE" w:rsidP="00A768D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E8B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Основная литература</w:t>
            </w:r>
          </w:p>
        </w:tc>
        <w:tc>
          <w:tcPr>
            <w:tcW w:w="1753" w:type="dxa"/>
            <w:vAlign w:val="center"/>
          </w:tcPr>
          <w:p w:rsidR="00A768DE" w:rsidRDefault="00A768DE" w:rsidP="00A768D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015" w:type="dxa"/>
            <w:vAlign w:val="center"/>
          </w:tcPr>
          <w:p w:rsidR="00A768DE" w:rsidRPr="00E864DE" w:rsidRDefault="00A768DE" w:rsidP="00A768D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A768DE" w:rsidRDefault="00A768DE" w:rsidP="00A768D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768DE" w:rsidRPr="00E864DE" w:rsidTr="00835927">
        <w:trPr>
          <w:trHeight w:val="20"/>
        </w:trPr>
        <w:tc>
          <w:tcPr>
            <w:tcW w:w="1242" w:type="dxa"/>
            <w:vAlign w:val="center"/>
          </w:tcPr>
          <w:p w:rsidR="00A768DE" w:rsidRPr="00E864DE" w:rsidRDefault="00A768DE" w:rsidP="00A768D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4" w:type="dxa"/>
            <w:vAlign w:val="center"/>
          </w:tcPr>
          <w:p w:rsidR="00A768DE" w:rsidRPr="00E864DE" w:rsidRDefault="00A768DE" w:rsidP="00A768D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6" w:type="dxa"/>
            <w:vAlign w:val="center"/>
          </w:tcPr>
          <w:p w:rsidR="00A768DE" w:rsidRPr="00EE42EF" w:rsidRDefault="00A768DE" w:rsidP="00A768DE">
            <w:pPr>
              <w:spacing w:after="0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EE42EF">
              <w:rPr>
                <w:rFonts w:ascii="Times New Roman" w:hAnsi="Times New Roman" w:cs="Times New Roman"/>
                <w:sz w:val="26"/>
                <w:szCs w:val="26"/>
              </w:rPr>
              <w:t xml:space="preserve">Композиция костюма : учебное пособие для среднего профессионального образования / В. В. Ермилова, Д. Ю. Ермилова, Н. Б. Ляхова, С. А. Попов. — 3-е изд., испр. и доп. — Москва : Издательство Юрайт, 2022. — 449 с. — (Профессиональное образование). — ISBN 978-5-534-09851-8. — Текст : электронный // Образовательная платформа Юрайт [сайт]. — URL: </w:t>
            </w:r>
            <w:hyperlink r:id="rId183" w:tgtFrame="_blank" w:history="1">
              <w:r w:rsidRPr="00EE42EF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urait.ru/bcode/493196</w:t>
              </w:r>
            </w:hyperlink>
          </w:p>
        </w:tc>
        <w:tc>
          <w:tcPr>
            <w:tcW w:w="1753" w:type="dxa"/>
            <w:vAlign w:val="center"/>
          </w:tcPr>
          <w:p w:rsidR="00A768DE" w:rsidRDefault="00A768DE" w:rsidP="00A768D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1015" w:type="dxa"/>
            <w:vAlign w:val="center"/>
          </w:tcPr>
          <w:p w:rsidR="00A768DE" w:rsidRPr="00E864DE" w:rsidRDefault="00A768DE" w:rsidP="00A768D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A768DE" w:rsidRDefault="00A768DE" w:rsidP="00A768D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768DE" w:rsidRPr="00E864DE" w:rsidTr="00835927">
        <w:trPr>
          <w:trHeight w:val="20"/>
        </w:trPr>
        <w:tc>
          <w:tcPr>
            <w:tcW w:w="1242" w:type="dxa"/>
            <w:vAlign w:val="center"/>
          </w:tcPr>
          <w:p w:rsidR="00A768DE" w:rsidRPr="00E864DE" w:rsidRDefault="00A768DE" w:rsidP="00A768D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4" w:type="dxa"/>
            <w:vAlign w:val="center"/>
          </w:tcPr>
          <w:p w:rsidR="00A768DE" w:rsidRPr="00E864DE" w:rsidRDefault="00A768DE" w:rsidP="00A768D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6" w:type="dxa"/>
            <w:vAlign w:val="center"/>
          </w:tcPr>
          <w:p w:rsidR="00A768DE" w:rsidRPr="009E34E0" w:rsidRDefault="00A768DE" w:rsidP="00A768DE">
            <w:pPr>
              <w:spacing w:after="0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9E34E0">
              <w:rPr>
                <w:rFonts w:ascii="Times New Roman" w:hAnsi="Times New Roman" w:cs="Times New Roman"/>
                <w:sz w:val="26"/>
                <w:szCs w:val="26"/>
              </w:rPr>
              <w:t xml:space="preserve">Бессонова, Н. Г. Материалы для отделки одежды : учебное пособие / Н.Г. Бессонова, Б.А. Бузов. — Москва : ФОРУМ : ИНФРА-М, 2021. — 144 с. — (Высшее образование: Бакалавриат). - ISBN 978-5-8199-0736-8. - </w:t>
            </w:r>
          </w:p>
        </w:tc>
        <w:tc>
          <w:tcPr>
            <w:tcW w:w="1753" w:type="dxa"/>
            <w:vAlign w:val="center"/>
          </w:tcPr>
          <w:p w:rsidR="00A768DE" w:rsidRDefault="00A768DE" w:rsidP="00A768D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015" w:type="dxa"/>
            <w:vAlign w:val="center"/>
          </w:tcPr>
          <w:p w:rsidR="00A768DE" w:rsidRPr="00E864DE" w:rsidRDefault="00A768DE" w:rsidP="00A768D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61" w:type="dxa"/>
            <w:vAlign w:val="center"/>
          </w:tcPr>
          <w:p w:rsidR="00A768DE" w:rsidRDefault="00A768DE" w:rsidP="00A768D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07F72" w:rsidRPr="00E864DE" w:rsidTr="00835927">
        <w:trPr>
          <w:trHeight w:val="20"/>
        </w:trPr>
        <w:tc>
          <w:tcPr>
            <w:tcW w:w="1242" w:type="dxa"/>
            <w:vAlign w:val="center"/>
          </w:tcPr>
          <w:p w:rsidR="00307F72" w:rsidRPr="00E864DE" w:rsidRDefault="00307F72" w:rsidP="00A768D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4" w:type="dxa"/>
            <w:vAlign w:val="center"/>
          </w:tcPr>
          <w:p w:rsidR="00307F72" w:rsidRPr="00E864DE" w:rsidRDefault="00307F72" w:rsidP="00A768D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6" w:type="dxa"/>
            <w:vAlign w:val="center"/>
          </w:tcPr>
          <w:p w:rsidR="00307F72" w:rsidRPr="00307F72" w:rsidRDefault="00307F72" w:rsidP="00A768D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307F72">
              <w:rPr>
                <w:rFonts w:ascii="Times New Roman" w:hAnsi="Times New Roman" w:cs="Times New Roman"/>
                <w:bCs/>
                <w:sz w:val="26"/>
                <w:szCs w:val="26"/>
              </w:rPr>
              <w:t>Ермилова, В.В.</w:t>
            </w:r>
            <w:r w:rsidRPr="00307F72">
              <w:rPr>
                <w:rFonts w:ascii="Times New Roman" w:hAnsi="Times New Roman" w:cs="Times New Roman"/>
                <w:sz w:val="26"/>
                <w:szCs w:val="26"/>
              </w:rPr>
              <w:t>Моделирование и художественное оформление одежды : учеб.пособие / В. В. Ермилова, Д. Ю. Ермилова. - М. : Мастерство: Академия: Высшая школа, 2001. - 184 с. : ил. - (Среднее профессиональное образование). - Библиогр.:с.177-178</w:t>
            </w:r>
          </w:p>
        </w:tc>
        <w:tc>
          <w:tcPr>
            <w:tcW w:w="1753" w:type="dxa"/>
            <w:vAlign w:val="center"/>
          </w:tcPr>
          <w:p w:rsidR="00307F72" w:rsidRDefault="00307F72" w:rsidP="00A768D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015" w:type="dxa"/>
            <w:vAlign w:val="center"/>
          </w:tcPr>
          <w:p w:rsidR="00307F72" w:rsidRDefault="00307F72" w:rsidP="00A768D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1261" w:type="dxa"/>
            <w:vAlign w:val="center"/>
          </w:tcPr>
          <w:p w:rsidR="00307F72" w:rsidRDefault="00307F72" w:rsidP="00A768D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7</w:t>
            </w:r>
          </w:p>
        </w:tc>
      </w:tr>
      <w:tr w:rsidR="00A768DE" w:rsidRPr="00E864DE" w:rsidTr="00835927">
        <w:trPr>
          <w:trHeight w:val="20"/>
        </w:trPr>
        <w:tc>
          <w:tcPr>
            <w:tcW w:w="1242" w:type="dxa"/>
            <w:vAlign w:val="center"/>
          </w:tcPr>
          <w:p w:rsidR="00A768DE" w:rsidRPr="00E864DE" w:rsidRDefault="00A768DE" w:rsidP="00A768D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4" w:type="dxa"/>
            <w:vAlign w:val="center"/>
          </w:tcPr>
          <w:p w:rsidR="00A768DE" w:rsidRPr="00E864DE" w:rsidRDefault="00A768DE" w:rsidP="00A768D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6" w:type="dxa"/>
            <w:vAlign w:val="center"/>
          </w:tcPr>
          <w:p w:rsidR="00A768DE" w:rsidRPr="009E34E0" w:rsidRDefault="00A768DE" w:rsidP="00A768D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52DCF">
              <w:rPr>
                <w:rFonts w:ascii="Times New Roman" w:hAnsi="Times New Roman" w:cs="Times New Roman"/>
                <w:bCs/>
                <w:sz w:val="26"/>
                <w:szCs w:val="26"/>
              </w:rPr>
              <w:t>Методические указания по организации и выполнению выпускной квалификационной работы</w:t>
            </w:r>
            <w:r w:rsidRPr="00752DCF">
              <w:rPr>
                <w:rFonts w:ascii="Times New Roman" w:hAnsi="Times New Roman" w:cs="Times New Roman"/>
                <w:sz w:val="26"/>
                <w:szCs w:val="26"/>
              </w:rPr>
              <w:t xml:space="preserve"> : для студентов, обучающихся по специальности 54.02.01 - Дизайн (по отраслям) Дизайн костюма / сост.Вараксина Т.В.,Соколова О.В; ГИЭФПТ, Технологический факультет. - Гатчина : Изд-во ГИЭФПТ, 2015. - 20 с. - б/п</w:t>
            </w:r>
            <w:r>
              <w:t>. </w:t>
            </w:r>
          </w:p>
        </w:tc>
        <w:tc>
          <w:tcPr>
            <w:tcW w:w="1753" w:type="dxa"/>
            <w:vAlign w:val="center"/>
          </w:tcPr>
          <w:p w:rsidR="00A768DE" w:rsidRDefault="00A768DE" w:rsidP="00A768D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015" w:type="dxa"/>
            <w:vAlign w:val="center"/>
          </w:tcPr>
          <w:p w:rsidR="00A768DE" w:rsidRDefault="00A768DE" w:rsidP="00A768D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261" w:type="dxa"/>
            <w:vAlign w:val="center"/>
          </w:tcPr>
          <w:p w:rsidR="00A768DE" w:rsidRDefault="00A768DE" w:rsidP="00A768D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768DE" w:rsidRPr="00E864DE" w:rsidTr="00835927">
        <w:trPr>
          <w:trHeight w:val="20"/>
        </w:trPr>
        <w:tc>
          <w:tcPr>
            <w:tcW w:w="1242" w:type="dxa"/>
            <w:vAlign w:val="center"/>
          </w:tcPr>
          <w:p w:rsidR="00A768DE" w:rsidRPr="00E864DE" w:rsidRDefault="00A768DE" w:rsidP="00A768D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4" w:type="dxa"/>
            <w:vAlign w:val="center"/>
          </w:tcPr>
          <w:p w:rsidR="00A768DE" w:rsidRPr="00E864DE" w:rsidRDefault="00A768DE" w:rsidP="00A768D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6" w:type="dxa"/>
            <w:vAlign w:val="center"/>
          </w:tcPr>
          <w:p w:rsidR="00A768DE" w:rsidRPr="009E34E0" w:rsidRDefault="00A768DE" w:rsidP="00A768DE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E34E0">
              <w:rPr>
                <w:rFonts w:ascii="Times New Roman" w:hAnsi="Times New Roman" w:cs="Times New Roman"/>
                <w:b/>
                <w:sz w:val="26"/>
                <w:szCs w:val="26"/>
              </w:rPr>
              <w:t>Дополнительная литература</w:t>
            </w:r>
          </w:p>
        </w:tc>
        <w:tc>
          <w:tcPr>
            <w:tcW w:w="1753" w:type="dxa"/>
            <w:vAlign w:val="center"/>
          </w:tcPr>
          <w:p w:rsidR="00A768DE" w:rsidRPr="00E864DE" w:rsidRDefault="00A768DE" w:rsidP="00A768D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015" w:type="dxa"/>
            <w:vAlign w:val="center"/>
          </w:tcPr>
          <w:p w:rsidR="00A768DE" w:rsidRPr="00E864DE" w:rsidRDefault="00A768DE" w:rsidP="00A768D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A768DE" w:rsidRPr="00E864DE" w:rsidRDefault="00A768DE" w:rsidP="00A768D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768DE" w:rsidRPr="00E864DE" w:rsidTr="00835927">
        <w:trPr>
          <w:trHeight w:val="20"/>
        </w:trPr>
        <w:tc>
          <w:tcPr>
            <w:tcW w:w="1242" w:type="dxa"/>
            <w:vAlign w:val="center"/>
          </w:tcPr>
          <w:p w:rsidR="00A768DE" w:rsidRPr="00E864DE" w:rsidRDefault="00A768DE" w:rsidP="00A768D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4" w:type="dxa"/>
            <w:vAlign w:val="center"/>
          </w:tcPr>
          <w:p w:rsidR="00A768DE" w:rsidRPr="00E864DE" w:rsidRDefault="00A768DE" w:rsidP="00A768D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6" w:type="dxa"/>
            <w:vAlign w:val="center"/>
          </w:tcPr>
          <w:p w:rsidR="00A768DE" w:rsidRPr="00881085" w:rsidRDefault="00A768DE" w:rsidP="00A768D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t>   </w:t>
            </w:r>
            <w:r w:rsidRPr="00881085">
              <w:rPr>
                <w:rFonts w:ascii="Times New Roman" w:hAnsi="Times New Roman" w:cs="Times New Roman"/>
                <w:bCs/>
                <w:sz w:val="26"/>
                <w:szCs w:val="26"/>
              </w:rPr>
              <w:t>Технология швейных изделий</w:t>
            </w:r>
            <w:r w:rsidRPr="00881085">
              <w:rPr>
                <w:rFonts w:ascii="Times New Roman" w:hAnsi="Times New Roman" w:cs="Times New Roman"/>
                <w:sz w:val="26"/>
                <w:szCs w:val="26"/>
              </w:rPr>
              <w:t xml:space="preserve"> : учеб.пособие / Э. К. Амирова [и др.]. - 5-е изд., стер. - М. : Академия, 2011. - 480 с. - (Среднее профессиональное образование). - Библиогр.:с.473-474. - 493-64.</w:t>
            </w:r>
          </w:p>
        </w:tc>
        <w:tc>
          <w:tcPr>
            <w:tcW w:w="1753" w:type="dxa"/>
            <w:vAlign w:val="center"/>
          </w:tcPr>
          <w:p w:rsidR="00A768DE" w:rsidRPr="00E864DE" w:rsidRDefault="00A768DE" w:rsidP="00A768D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015" w:type="dxa"/>
            <w:vAlign w:val="center"/>
          </w:tcPr>
          <w:p w:rsidR="00A768DE" w:rsidRPr="00E864DE" w:rsidRDefault="00A768DE" w:rsidP="00A768D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261" w:type="dxa"/>
            <w:vAlign w:val="center"/>
          </w:tcPr>
          <w:p w:rsidR="00A768DE" w:rsidRPr="00E864DE" w:rsidRDefault="00A768DE" w:rsidP="00A768D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07F72" w:rsidRPr="00E864DE" w:rsidTr="00835927">
        <w:trPr>
          <w:trHeight w:val="20"/>
        </w:trPr>
        <w:tc>
          <w:tcPr>
            <w:tcW w:w="1242" w:type="dxa"/>
            <w:vAlign w:val="center"/>
          </w:tcPr>
          <w:p w:rsidR="00307F72" w:rsidRPr="00E864DE" w:rsidRDefault="00307F72" w:rsidP="00A768D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ИА</w:t>
            </w:r>
          </w:p>
        </w:tc>
        <w:tc>
          <w:tcPr>
            <w:tcW w:w="2144" w:type="dxa"/>
            <w:vAlign w:val="center"/>
          </w:tcPr>
          <w:p w:rsidR="00307F72" w:rsidRPr="00E864DE" w:rsidRDefault="00307F72" w:rsidP="00A768D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6" w:type="dxa"/>
            <w:vAlign w:val="center"/>
          </w:tcPr>
          <w:p w:rsidR="00307F72" w:rsidRPr="00731794" w:rsidRDefault="00307F72" w:rsidP="00A768D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t>   </w:t>
            </w:r>
            <w:r w:rsidRPr="0073179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Методические указания по организации и выполнению выпускной </w:t>
            </w:r>
            <w:r w:rsidRPr="0073179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квалификационной работы</w:t>
            </w:r>
            <w:r w:rsidRPr="00731794">
              <w:rPr>
                <w:rFonts w:ascii="Times New Roman" w:hAnsi="Times New Roman" w:cs="Times New Roman"/>
                <w:sz w:val="26"/>
                <w:szCs w:val="26"/>
              </w:rPr>
              <w:t xml:space="preserve"> : для студентов, обучающихся по специальности 54.02.01 - Дизайн (по отраслям) Дизайн костюма / сост.Вараксина Т.В.,Соколова О.В; ГИЭФПТ, Технологический факультет. - Гатчина : Изд-во ГИЭФПТ, 2015. - 20 с</w:t>
            </w:r>
          </w:p>
        </w:tc>
        <w:tc>
          <w:tcPr>
            <w:tcW w:w="1753" w:type="dxa"/>
            <w:vAlign w:val="center"/>
          </w:tcPr>
          <w:p w:rsidR="00307F72" w:rsidRPr="00E864DE" w:rsidRDefault="00307F72" w:rsidP="00A768D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015" w:type="dxa"/>
            <w:vAlign w:val="center"/>
          </w:tcPr>
          <w:p w:rsidR="00307F72" w:rsidRDefault="00731794" w:rsidP="00A768D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261" w:type="dxa"/>
            <w:vAlign w:val="center"/>
          </w:tcPr>
          <w:p w:rsidR="00307F72" w:rsidRDefault="00731794" w:rsidP="00A768D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</w:tbl>
    <w:p w:rsidR="00EC7689" w:rsidRPr="00E22A78" w:rsidRDefault="00EC7689" w:rsidP="00EC7689">
      <w:pPr>
        <w:rPr>
          <w:rFonts w:ascii="Times New Roman" w:hAnsi="Times New Roman" w:cs="Times New Roman"/>
        </w:rPr>
      </w:pPr>
    </w:p>
    <w:p w:rsidR="004464B0" w:rsidRPr="00E864DE" w:rsidRDefault="00EC7689">
      <w:pPr>
        <w:rPr>
          <w:rFonts w:ascii="Times New Roman" w:hAnsi="Times New Roman" w:cs="Times New Roman"/>
          <w:sz w:val="26"/>
          <w:szCs w:val="26"/>
        </w:rPr>
      </w:pPr>
      <w:r w:rsidRPr="00E864DE">
        <w:rPr>
          <w:rFonts w:ascii="Times New Roman" w:hAnsi="Times New Roman" w:cs="Times New Roman"/>
          <w:sz w:val="26"/>
          <w:szCs w:val="26"/>
        </w:rPr>
        <w:t xml:space="preserve">                     Директор библиотеки                                                                                                       </w:t>
      </w:r>
      <w:r w:rsidR="00853F96">
        <w:rPr>
          <w:rFonts w:ascii="Times New Roman" w:hAnsi="Times New Roman" w:cs="Times New Roman"/>
          <w:sz w:val="26"/>
          <w:szCs w:val="26"/>
        </w:rPr>
        <w:t>Селиванова О.В</w:t>
      </w:r>
      <w:r w:rsidR="00C44A0F" w:rsidRPr="00E864DE">
        <w:rPr>
          <w:rFonts w:ascii="Times New Roman" w:hAnsi="Times New Roman" w:cs="Times New Roman"/>
          <w:sz w:val="26"/>
          <w:szCs w:val="26"/>
        </w:rPr>
        <w:t>.</w:t>
      </w:r>
    </w:p>
    <w:sectPr w:rsidR="004464B0" w:rsidRPr="00E864DE" w:rsidSect="0069093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FA3578"/>
    <w:multiLevelType w:val="hybridMultilevel"/>
    <w:tmpl w:val="18A62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C7689"/>
    <w:rsid w:val="00007A16"/>
    <w:rsid w:val="00014E00"/>
    <w:rsid w:val="00016CE8"/>
    <w:rsid w:val="000174A8"/>
    <w:rsid w:val="00020C78"/>
    <w:rsid w:val="00031238"/>
    <w:rsid w:val="00034702"/>
    <w:rsid w:val="0003605B"/>
    <w:rsid w:val="0004109E"/>
    <w:rsid w:val="00050CF2"/>
    <w:rsid w:val="000A09AC"/>
    <w:rsid w:val="000A22D4"/>
    <w:rsid w:val="000C1C90"/>
    <w:rsid w:val="000C6467"/>
    <w:rsid w:val="000D1FA6"/>
    <w:rsid w:val="000D2642"/>
    <w:rsid w:val="000D7CB4"/>
    <w:rsid w:val="000E395E"/>
    <w:rsid w:val="000F1D46"/>
    <w:rsid w:val="00102434"/>
    <w:rsid w:val="001164AC"/>
    <w:rsid w:val="00117E19"/>
    <w:rsid w:val="001443FF"/>
    <w:rsid w:val="00163500"/>
    <w:rsid w:val="00176F50"/>
    <w:rsid w:val="00185E57"/>
    <w:rsid w:val="00186EB6"/>
    <w:rsid w:val="001A40BB"/>
    <w:rsid w:val="001B114F"/>
    <w:rsid w:val="001B4B8A"/>
    <w:rsid w:val="001E4657"/>
    <w:rsid w:val="001F0E3E"/>
    <w:rsid w:val="002001F0"/>
    <w:rsid w:val="00200410"/>
    <w:rsid w:val="00213D7B"/>
    <w:rsid w:val="0022009A"/>
    <w:rsid w:val="00234A9A"/>
    <w:rsid w:val="002412AD"/>
    <w:rsid w:val="00250501"/>
    <w:rsid w:val="0025363D"/>
    <w:rsid w:val="0026332F"/>
    <w:rsid w:val="00267686"/>
    <w:rsid w:val="00273DA5"/>
    <w:rsid w:val="00275BBA"/>
    <w:rsid w:val="0028488D"/>
    <w:rsid w:val="00286CE4"/>
    <w:rsid w:val="002A21E5"/>
    <w:rsid w:val="002A3FA0"/>
    <w:rsid w:val="002A6A7C"/>
    <w:rsid w:val="002C04C5"/>
    <w:rsid w:val="002D0725"/>
    <w:rsid w:val="002E28DE"/>
    <w:rsid w:val="002F1887"/>
    <w:rsid w:val="002F1FD1"/>
    <w:rsid w:val="002F2856"/>
    <w:rsid w:val="002F4A9E"/>
    <w:rsid w:val="00307F72"/>
    <w:rsid w:val="00320422"/>
    <w:rsid w:val="00322783"/>
    <w:rsid w:val="0033024B"/>
    <w:rsid w:val="00330666"/>
    <w:rsid w:val="00331A21"/>
    <w:rsid w:val="00342FA6"/>
    <w:rsid w:val="003520D6"/>
    <w:rsid w:val="00357927"/>
    <w:rsid w:val="00364F64"/>
    <w:rsid w:val="003674FD"/>
    <w:rsid w:val="0037745E"/>
    <w:rsid w:val="00384450"/>
    <w:rsid w:val="003851F0"/>
    <w:rsid w:val="00387594"/>
    <w:rsid w:val="003A23A6"/>
    <w:rsid w:val="003B298D"/>
    <w:rsid w:val="003C259D"/>
    <w:rsid w:val="003C3F4B"/>
    <w:rsid w:val="003C4257"/>
    <w:rsid w:val="003C6D5D"/>
    <w:rsid w:val="003D12D4"/>
    <w:rsid w:val="003D2257"/>
    <w:rsid w:val="003E4767"/>
    <w:rsid w:val="003F5F0F"/>
    <w:rsid w:val="003F793C"/>
    <w:rsid w:val="00420CFE"/>
    <w:rsid w:val="004464B0"/>
    <w:rsid w:val="00450333"/>
    <w:rsid w:val="0045536C"/>
    <w:rsid w:val="004A56AB"/>
    <w:rsid w:val="004A7763"/>
    <w:rsid w:val="004B0CC8"/>
    <w:rsid w:val="004B15A1"/>
    <w:rsid w:val="004C3DFF"/>
    <w:rsid w:val="004E25DC"/>
    <w:rsid w:val="004E4173"/>
    <w:rsid w:val="004E5972"/>
    <w:rsid w:val="004E70C1"/>
    <w:rsid w:val="004F6078"/>
    <w:rsid w:val="005008B9"/>
    <w:rsid w:val="005079C0"/>
    <w:rsid w:val="005100EC"/>
    <w:rsid w:val="0053757D"/>
    <w:rsid w:val="00544CF2"/>
    <w:rsid w:val="00546279"/>
    <w:rsid w:val="00555801"/>
    <w:rsid w:val="00582F08"/>
    <w:rsid w:val="005871CC"/>
    <w:rsid w:val="00593381"/>
    <w:rsid w:val="005A1A77"/>
    <w:rsid w:val="005A3E71"/>
    <w:rsid w:val="005B3ABB"/>
    <w:rsid w:val="005D76A5"/>
    <w:rsid w:val="005E0B77"/>
    <w:rsid w:val="005E579E"/>
    <w:rsid w:val="005E5EC5"/>
    <w:rsid w:val="005E6CB5"/>
    <w:rsid w:val="00602081"/>
    <w:rsid w:val="00617763"/>
    <w:rsid w:val="00622E86"/>
    <w:rsid w:val="00635094"/>
    <w:rsid w:val="00636B59"/>
    <w:rsid w:val="0064681D"/>
    <w:rsid w:val="00655737"/>
    <w:rsid w:val="006561A5"/>
    <w:rsid w:val="00662C47"/>
    <w:rsid w:val="00677842"/>
    <w:rsid w:val="00690931"/>
    <w:rsid w:val="006C623A"/>
    <w:rsid w:val="006C67B7"/>
    <w:rsid w:val="006C7492"/>
    <w:rsid w:val="006D52B5"/>
    <w:rsid w:val="006D6698"/>
    <w:rsid w:val="006E4838"/>
    <w:rsid w:val="006E56BD"/>
    <w:rsid w:val="006E6D08"/>
    <w:rsid w:val="006F11CA"/>
    <w:rsid w:val="006F2778"/>
    <w:rsid w:val="00706781"/>
    <w:rsid w:val="00706D55"/>
    <w:rsid w:val="00712232"/>
    <w:rsid w:val="00731794"/>
    <w:rsid w:val="00735F6D"/>
    <w:rsid w:val="00737649"/>
    <w:rsid w:val="007408DC"/>
    <w:rsid w:val="00747D1E"/>
    <w:rsid w:val="00752DCF"/>
    <w:rsid w:val="00754C32"/>
    <w:rsid w:val="00760E8B"/>
    <w:rsid w:val="00774133"/>
    <w:rsid w:val="00774B39"/>
    <w:rsid w:val="00784FAB"/>
    <w:rsid w:val="00785A6C"/>
    <w:rsid w:val="00791381"/>
    <w:rsid w:val="007A31D0"/>
    <w:rsid w:val="007A3D8A"/>
    <w:rsid w:val="007B4A67"/>
    <w:rsid w:val="007C625D"/>
    <w:rsid w:val="007C7BF9"/>
    <w:rsid w:val="007D2789"/>
    <w:rsid w:val="007D41E9"/>
    <w:rsid w:val="007F016D"/>
    <w:rsid w:val="007F6014"/>
    <w:rsid w:val="007F64AB"/>
    <w:rsid w:val="0080167B"/>
    <w:rsid w:val="00804192"/>
    <w:rsid w:val="008069C2"/>
    <w:rsid w:val="00811C35"/>
    <w:rsid w:val="00813CEE"/>
    <w:rsid w:val="00835927"/>
    <w:rsid w:val="00844016"/>
    <w:rsid w:val="00851836"/>
    <w:rsid w:val="00853716"/>
    <w:rsid w:val="00853F96"/>
    <w:rsid w:val="008569E9"/>
    <w:rsid w:val="008614E0"/>
    <w:rsid w:val="00880C3C"/>
    <w:rsid w:val="00881085"/>
    <w:rsid w:val="00884557"/>
    <w:rsid w:val="008919DD"/>
    <w:rsid w:val="008A6E4C"/>
    <w:rsid w:val="008B3F22"/>
    <w:rsid w:val="008B47F7"/>
    <w:rsid w:val="008D3F07"/>
    <w:rsid w:val="008D5014"/>
    <w:rsid w:val="008E45EC"/>
    <w:rsid w:val="008F52D9"/>
    <w:rsid w:val="009018F5"/>
    <w:rsid w:val="00905D44"/>
    <w:rsid w:val="00911A5A"/>
    <w:rsid w:val="0092260C"/>
    <w:rsid w:val="00925E04"/>
    <w:rsid w:val="009351AA"/>
    <w:rsid w:val="009419E0"/>
    <w:rsid w:val="00955E12"/>
    <w:rsid w:val="00956B3A"/>
    <w:rsid w:val="00956F0E"/>
    <w:rsid w:val="009712F0"/>
    <w:rsid w:val="0097158C"/>
    <w:rsid w:val="009810F7"/>
    <w:rsid w:val="009863F1"/>
    <w:rsid w:val="00994292"/>
    <w:rsid w:val="009A45A4"/>
    <w:rsid w:val="009A62F4"/>
    <w:rsid w:val="009B195A"/>
    <w:rsid w:val="009C26CB"/>
    <w:rsid w:val="009C3AFC"/>
    <w:rsid w:val="009D292F"/>
    <w:rsid w:val="009D3A0A"/>
    <w:rsid w:val="009D589F"/>
    <w:rsid w:val="009E34E0"/>
    <w:rsid w:val="009E6BD6"/>
    <w:rsid w:val="00A03CDC"/>
    <w:rsid w:val="00A06054"/>
    <w:rsid w:val="00A074D1"/>
    <w:rsid w:val="00A17B86"/>
    <w:rsid w:val="00A525F4"/>
    <w:rsid w:val="00A62002"/>
    <w:rsid w:val="00A70CE8"/>
    <w:rsid w:val="00A71D7B"/>
    <w:rsid w:val="00A768DE"/>
    <w:rsid w:val="00A940F4"/>
    <w:rsid w:val="00AA5FE9"/>
    <w:rsid w:val="00AA707E"/>
    <w:rsid w:val="00AB5A13"/>
    <w:rsid w:val="00AC3EBE"/>
    <w:rsid w:val="00AC6896"/>
    <w:rsid w:val="00AD39A7"/>
    <w:rsid w:val="00AE00E5"/>
    <w:rsid w:val="00AF7CE3"/>
    <w:rsid w:val="00B03409"/>
    <w:rsid w:val="00B039FE"/>
    <w:rsid w:val="00B04F3B"/>
    <w:rsid w:val="00B13998"/>
    <w:rsid w:val="00B17997"/>
    <w:rsid w:val="00B23F27"/>
    <w:rsid w:val="00B32DB5"/>
    <w:rsid w:val="00B34B8B"/>
    <w:rsid w:val="00B55960"/>
    <w:rsid w:val="00B67725"/>
    <w:rsid w:val="00B67AE2"/>
    <w:rsid w:val="00B75472"/>
    <w:rsid w:val="00B76429"/>
    <w:rsid w:val="00B82ABC"/>
    <w:rsid w:val="00B85C86"/>
    <w:rsid w:val="00B92707"/>
    <w:rsid w:val="00B950BC"/>
    <w:rsid w:val="00BA0190"/>
    <w:rsid w:val="00BC3123"/>
    <w:rsid w:val="00BC474A"/>
    <w:rsid w:val="00BC73B3"/>
    <w:rsid w:val="00BD3C82"/>
    <w:rsid w:val="00BE0ECC"/>
    <w:rsid w:val="00BE11B7"/>
    <w:rsid w:val="00C01CAB"/>
    <w:rsid w:val="00C1000F"/>
    <w:rsid w:val="00C13610"/>
    <w:rsid w:val="00C1745E"/>
    <w:rsid w:val="00C304A2"/>
    <w:rsid w:val="00C331AB"/>
    <w:rsid w:val="00C34ED2"/>
    <w:rsid w:val="00C36ECE"/>
    <w:rsid w:val="00C44A0F"/>
    <w:rsid w:val="00C618C9"/>
    <w:rsid w:val="00C65252"/>
    <w:rsid w:val="00C73DA0"/>
    <w:rsid w:val="00C82CF9"/>
    <w:rsid w:val="00C83FB4"/>
    <w:rsid w:val="00CB313F"/>
    <w:rsid w:val="00CB4F73"/>
    <w:rsid w:val="00CC117C"/>
    <w:rsid w:val="00CC4622"/>
    <w:rsid w:val="00CD5909"/>
    <w:rsid w:val="00CD6A63"/>
    <w:rsid w:val="00CE4D6F"/>
    <w:rsid w:val="00D0549E"/>
    <w:rsid w:val="00D06B12"/>
    <w:rsid w:val="00D11F13"/>
    <w:rsid w:val="00D15D2A"/>
    <w:rsid w:val="00D17931"/>
    <w:rsid w:val="00D35E1C"/>
    <w:rsid w:val="00D46BDC"/>
    <w:rsid w:val="00D61642"/>
    <w:rsid w:val="00D70EB5"/>
    <w:rsid w:val="00D73640"/>
    <w:rsid w:val="00D80A9C"/>
    <w:rsid w:val="00D8591D"/>
    <w:rsid w:val="00DD4A55"/>
    <w:rsid w:val="00DE1841"/>
    <w:rsid w:val="00DF2C4B"/>
    <w:rsid w:val="00E03697"/>
    <w:rsid w:val="00E22A78"/>
    <w:rsid w:val="00E24375"/>
    <w:rsid w:val="00E26ECD"/>
    <w:rsid w:val="00E26F19"/>
    <w:rsid w:val="00E46CF8"/>
    <w:rsid w:val="00E5289A"/>
    <w:rsid w:val="00E656A9"/>
    <w:rsid w:val="00E701DC"/>
    <w:rsid w:val="00E70600"/>
    <w:rsid w:val="00E72AE0"/>
    <w:rsid w:val="00E77EF9"/>
    <w:rsid w:val="00E864DE"/>
    <w:rsid w:val="00E95709"/>
    <w:rsid w:val="00EB3125"/>
    <w:rsid w:val="00EC6646"/>
    <w:rsid w:val="00EC7689"/>
    <w:rsid w:val="00EE08C3"/>
    <w:rsid w:val="00EE42EF"/>
    <w:rsid w:val="00EE4C84"/>
    <w:rsid w:val="00EF6E79"/>
    <w:rsid w:val="00F134BD"/>
    <w:rsid w:val="00F15EFB"/>
    <w:rsid w:val="00F17188"/>
    <w:rsid w:val="00F24BAB"/>
    <w:rsid w:val="00F36B1A"/>
    <w:rsid w:val="00F42F1E"/>
    <w:rsid w:val="00F60F66"/>
    <w:rsid w:val="00F675E8"/>
    <w:rsid w:val="00F86A5A"/>
    <w:rsid w:val="00F941DC"/>
    <w:rsid w:val="00FD32D6"/>
    <w:rsid w:val="00FE01B7"/>
    <w:rsid w:val="00FE63C4"/>
    <w:rsid w:val="00FF7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CE4EF1"/>
  <w15:docId w15:val="{EAC1557B-8A48-4382-A626-B5C4085BF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04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C76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EC7689"/>
  </w:style>
  <w:style w:type="character" w:styleId="a3">
    <w:name w:val="Hyperlink"/>
    <w:basedOn w:val="a0"/>
    <w:uiPriority w:val="99"/>
    <w:unhideWhenUsed/>
    <w:rsid w:val="00EC768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F016D"/>
    <w:rPr>
      <w:color w:val="800080" w:themeColor="followedHyperlink"/>
      <w:u w:val="single"/>
    </w:rPr>
  </w:style>
  <w:style w:type="paragraph" w:styleId="a5">
    <w:name w:val="List Paragraph"/>
    <w:basedOn w:val="a"/>
    <w:uiPriority w:val="34"/>
    <w:qFormat/>
    <w:rsid w:val="00B23F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5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3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1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5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9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0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urait.ru/bcode/489613" TargetMode="External"/><Relationship Id="rId21" Type="http://schemas.openxmlformats.org/officeDocument/2006/relationships/hyperlink" Target="https://urait.ru/bcode/491918" TargetMode="External"/><Relationship Id="rId42" Type="http://schemas.openxmlformats.org/officeDocument/2006/relationships/hyperlink" Target="URL:https://book.ru/book/943254" TargetMode="External"/><Relationship Id="rId63" Type="http://schemas.openxmlformats.org/officeDocument/2006/relationships/hyperlink" Target="https://book.ru/book/940081" TargetMode="External"/><Relationship Id="rId84" Type="http://schemas.openxmlformats.org/officeDocument/2006/relationships/hyperlink" Target="https://urait.ru/bcode/507489" TargetMode="External"/><Relationship Id="rId138" Type="http://schemas.openxmlformats.org/officeDocument/2006/relationships/hyperlink" Target="https://book.ru/book/951432%20" TargetMode="External"/><Relationship Id="rId159" Type="http://schemas.openxmlformats.org/officeDocument/2006/relationships/hyperlink" Target="https://urait.ru/bcode/495516" TargetMode="External"/><Relationship Id="rId170" Type="http://schemas.openxmlformats.org/officeDocument/2006/relationships/hyperlink" Target="https://old.book.ru/book/942893%20" TargetMode="External"/><Relationship Id="rId107" Type="http://schemas.openxmlformats.org/officeDocument/2006/relationships/hyperlink" Target="https://book.ru/book/939104" TargetMode="External"/><Relationship Id="rId11" Type="http://schemas.openxmlformats.org/officeDocument/2006/relationships/hyperlink" Target="https://book.ru/book/936283%20" TargetMode="External"/><Relationship Id="rId32" Type="http://schemas.openxmlformats.org/officeDocument/2006/relationships/hyperlink" Target="https://urait.ru/bcode/490214" TargetMode="External"/><Relationship Id="rId53" Type="http://schemas.openxmlformats.org/officeDocument/2006/relationships/hyperlink" Target="URL:https://book.ru/book/933564" TargetMode="External"/><Relationship Id="rId74" Type="http://schemas.openxmlformats.org/officeDocument/2006/relationships/hyperlink" Target=":%20https:/book.ru/book/947835%20" TargetMode="External"/><Relationship Id="rId128" Type="http://schemas.openxmlformats.org/officeDocument/2006/relationships/hyperlink" Target="https://urait.ru/bcode/495132" TargetMode="External"/><Relationship Id="rId149" Type="http://schemas.openxmlformats.org/officeDocument/2006/relationships/hyperlink" Target="https://urait.ru/bcode/512189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book.ru/book/941736" TargetMode="External"/><Relationship Id="rId160" Type="http://schemas.openxmlformats.org/officeDocument/2006/relationships/hyperlink" Target="https://urait.ru/bcode/494654" TargetMode="External"/><Relationship Id="rId181" Type="http://schemas.openxmlformats.org/officeDocument/2006/relationships/hyperlink" Target="https://urait.ru/bcode/496584" TargetMode="External"/><Relationship Id="rId22" Type="http://schemas.openxmlformats.org/officeDocument/2006/relationships/hyperlink" Target="https://urait.ru/bcode/491917" TargetMode="External"/><Relationship Id="rId43" Type="http://schemas.openxmlformats.org/officeDocument/2006/relationships/hyperlink" Target="https://book.ru/book/941147" TargetMode="External"/><Relationship Id="rId64" Type="http://schemas.openxmlformats.org/officeDocument/2006/relationships/hyperlink" Target="https://book.ru/book/943672%20" TargetMode="External"/><Relationship Id="rId118" Type="http://schemas.openxmlformats.org/officeDocument/2006/relationships/hyperlink" Target="https://urait.ru/bcode/494015" TargetMode="External"/><Relationship Id="rId139" Type="http://schemas.openxmlformats.org/officeDocument/2006/relationships/hyperlink" Target="https://book.ru/book/943656" TargetMode="External"/><Relationship Id="rId85" Type="http://schemas.openxmlformats.org/officeDocument/2006/relationships/hyperlink" Target="https://biblio-online.ru/bcode/451389" TargetMode="External"/><Relationship Id="rId150" Type="http://schemas.openxmlformats.org/officeDocument/2006/relationships/hyperlink" Target="https://book.ru/book/938960" TargetMode="External"/><Relationship Id="rId171" Type="http://schemas.openxmlformats.org/officeDocument/2006/relationships/hyperlink" Target="https://urait.ru/bcode/495462" TargetMode="External"/><Relationship Id="rId12" Type="http://schemas.openxmlformats.org/officeDocument/2006/relationships/hyperlink" Target=":%20https:/znanium.com/catalog/product/989175" TargetMode="External"/><Relationship Id="rId33" Type="http://schemas.openxmlformats.org/officeDocument/2006/relationships/hyperlink" Target="URL:https://book.ru/book/943210" TargetMode="External"/><Relationship Id="rId108" Type="http://schemas.openxmlformats.org/officeDocument/2006/relationships/hyperlink" Target="https://book.ru/book/954526%20" TargetMode="External"/><Relationship Id="rId129" Type="http://schemas.openxmlformats.org/officeDocument/2006/relationships/hyperlink" Target="https://urait.ru/bcode/493593" TargetMode="External"/><Relationship Id="rId54" Type="http://schemas.openxmlformats.org/officeDocument/2006/relationships/hyperlink" Target="https://www.book.ru/book/927653" TargetMode="External"/><Relationship Id="rId75" Type="http://schemas.openxmlformats.org/officeDocument/2006/relationships/hyperlink" Target="https://urait.ru/bcode/491468" TargetMode="External"/><Relationship Id="rId96" Type="http://schemas.openxmlformats.org/officeDocument/2006/relationships/hyperlink" Target="https://book.ru/book/939387" TargetMode="External"/><Relationship Id="rId140" Type="http://schemas.openxmlformats.org/officeDocument/2006/relationships/hyperlink" Target="https://book.ru/book/939366" TargetMode="External"/><Relationship Id="rId161" Type="http://schemas.openxmlformats.org/officeDocument/2006/relationships/hyperlink" Target="https://old.book.ru/book/934928%20" TargetMode="External"/><Relationship Id="rId182" Type="http://schemas.openxmlformats.org/officeDocument/2006/relationships/hyperlink" Target="https://urait.ru/bcode/540430" TargetMode="External"/><Relationship Id="rId6" Type="http://schemas.openxmlformats.org/officeDocument/2006/relationships/hyperlink" Target="https://book.ru/book/955490" TargetMode="External"/><Relationship Id="rId23" Type="http://schemas.openxmlformats.org/officeDocument/2006/relationships/hyperlink" Target="https://urait.ru/bcode/477857" TargetMode="External"/><Relationship Id="rId119" Type="http://schemas.openxmlformats.org/officeDocument/2006/relationships/hyperlink" Target="https://urait.ru/bcode/489860" TargetMode="External"/><Relationship Id="rId44" Type="http://schemas.openxmlformats.org/officeDocument/2006/relationships/hyperlink" Target="URL:https://book.ru/book/939366" TargetMode="External"/><Relationship Id="rId65" Type="http://schemas.openxmlformats.org/officeDocument/2006/relationships/hyperlink" Target="https://book.ru/book/935748%20" TargetMode="External"/><Relationship Id="rId86" Type="http://schemas.openxmlformats.org/officeDocument/2006/relationships/hyperlink" Target="URL:https://book.ru/book/942834" TargetMode="External"/><Relationship Id="rId130" Type="http://schemas.openxmlformats.org/officeDocument/2006/relationships/hyperlink" Target="https://urait.ru/bcode/488457" TargetMode="External"/><Relationship Id="rId151" Type="http://schemas.openxmlformats.org/officeDocument/2006/relationships/hyperlink" Target="https://urait.ru/bcode/494767" TargetMode="External"/><Relationship Id="rId172" Type="http://schemas.openxmlformats.org/officeDocument/2006/relationships/hyperlink" Target="https://urait.ru/bcode/495476" TargetMode="External"/><Relationship Id="rId13" Type="http://schemas.openxmlformats.org/officeDocument/2006/relationships/hyperlink" Target="https://www.book.ru/book/929977" TargetMode="External"/><Relationship Id="rId18" Type="http://schemas.openxmlformats.org/officeDocument/2006/relationships/hyperlink" Target="https://biblio-online.ru/bcode/451389" TargetMode="External"/><Relationship Id="rId39" Type="http://schemas.openxmlformats.org/officeDocument/2006/relationships/hyperlink" Target="https://urait.ru/bcode/489849" TargetMode="External"/><Relationship Id="rId109" Type="http://schemas.openxmlformats.org/officeDocument/2006/relationships/hyperlink" Target=":%20https:/book.ru/book/945986%20" TargetMode="External"/><Relationship Id="rId34" Type="http://schemas.openxmlformats.org/officeDocument/2006/relationships/hyperlink" Target="https://urait.ru/bcode/489978" TargetMode="External"/><Relationship Id="rId50" Type="http://schemas.openxmlformats.org/officeDocument/2006/relationships/hyperlink" Target="https://book.ru/book/943894" TargetMode="External"/><Relationship Id="rId55" Type="http://schemas.openxmlformats.org/officeDocument/2006/relationships/hyperlink" Target="URL:https://book.ru/book/943140" TargetMode="External"/><Relationship Id="rId76" Type="http://schemas.openxmlformats.org/officeDocument/2006/relationships/hyperlink" Target="https://book.ru/book/940369%20" TargetMode="External"/><Relationship Id="rId97" Type="http://schemas.openxmlformats.org/officeDocument/2006/relationships/hyperlink" Target="https://book.ru/book/941740" TargetMode="External"/><Relationship Id="rId104" Type="http://schemas.openxmlformats.org/officeDocument/2006/relationships/hyperlink" Target="https://urait.ru/bcode/491244" TargetMode="External"/><Relationship Id="rId120" Type="http://schemas.openxmlformats.org/officeDocument/2006/relationships/hyperlink" Target="https://old.book.ru/book/943189%20" TargetMode="External"/><Relationship Id="rId125" Type="http://schemas.openxmlformats.org/officeDocument/2006/relationships/hyperlink" Target="https://urait.ru/bcode/495384" TargetMode="External"/><Relationship Id="rId141" Type="http://schemas.openxmlformats.org/officeDocument/2006/relationships/hyperlink" Target="https://urait.ru/bcode/537649" TargetMode="External"/><Relationship Id="rId146" Type="http://schemas.openxmlformats.org/officeDocument/2006/relationships/hyperlink" Target="https://urait.ru/bcode/497251" TargetMode="External"/><Relationship Id="rId167" Type="http://schemas.openxmlformats.org/officeDocument/2006/relationships/hyperlink" Target="https://book.ru/book/942467" TargetMode="External"/><Relationship Id="rId7" Type="http://schemas.openxmlformats.org/officeDocument/2006/relationships/hyperlink" Target="https://book.ru/book/952689%20" TargetMode="External"/><Relationship Id="rId71" Type="http://schemas.openxmlformats.org/officeDocument/2006/relationships/hyperlink" Target="https://urait.ru/bcode/496798" TargetMode="External"/><Relationship Id="rId92" Type="http://schemas.openxmlformats.org/officeDocument/2006/relationships/hyperlink" Target="https://urait.ru/bcode/494116" TargetMode="External"/><Relationship Id="rId162" Type="http://schemas.openxmlformats.org/officeDocument/2006/relationships/hyperlink" Target="https://urait.ru/bcode/494654" TargetMode="External"/><Relationship Id="rId183" Type="http://schemas.openxmlformats.org/officeDocument/2006/relationships/hyperlink" Target="https://urait.ru/bcode/493196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book.ru/book/927088" TargetMode="External"/><Relationship Id="rId24" Type="http://schemas.openxmlformats.org/officeDocument/2006/relationships/hyperlink" Target="https://urait.ru/bcode/542490" TargetMode="External"/><Relationship Id="rId40" Type="http://schemas.openxmlformats.org/officeDocument/2006/relationships/hyperlink" Target="https://urait.ru/bcode/488422" TargetMode="External"/><Relationship Id="rId45" Type="http://schemas.openxmlformats.org/officeDocument/2006/relationships/hyperlink" Target="URL:https://book.ru/book/943254" TargetMode="External"/><Relationship Id="rId66" Type="http://schemas.openxmlformats.org/officeDocument/2006/relationships/hyperlink" Target="https://book.ru/book/933583%20" TargetMode="External"/><Relationship Id="rId87" Type="http://schemas.openxmlformats.org/officeDocument/2006/relationships/hyperlink" Target="https://book.ru/book/929977" TargetMode="External"/><Relationship Id="rId110" Type="http://schemas.openxmlformats.org/officeDocument/2006/relationships/hyperlink" Target="https://book.ru/book/943644" TargetMode="External"/><Relationship Id="rId115" Type="http://schemas.openxmlformats.org/officeDocument/2006/relationships/hyperlink" Target="https://urait.ru/bcode/516847" TargetMode="External"/><Relationship Id="rId131" Type="http://schemas.openxmlformats.org/officeDocument/2006/relationships/hyperlink" Target="https://urait.ru/bcode/488458" TargetMode="External"/><Relationship Id="rId136" Type="http://schemas.openxmlformats.org/officeDocument/2006/relationships/hyperlink" Target="https://old.book.ru/book/940983%20" TargetMode="External"/><Relationship Id="rId157" Type="http://schemas.openxmlformats.org/officeDocument/2006/relationships/hyperlink" Target="https://urait.ru/bcode/493343" TargetMode="External"/><Relationship Id="rId178" Type="http://schemas.openxmlformats.org/officeDocument/2006/relationships/hyperlink" Target="https://urait.ru/bcode/520067" TargetMode="External"/><Relationship Id="rId61" Type="http://schemas.openxmlformats.org/officeDocument/2006/relationships/hyperlink" Target=":%20https:/book.ru/book/949004%20" TargetMode="External"/><Relationship Id="rId82" Type="http://schemas.openxmlformats.org/officeDocument/2006/relationships/hyperlink" Target="https://urait.ru/bcode/493910" TargetMode="External"/><Relationship Id="rId152" Type="http://schemas.openxmlformats.org/officeDocument/2006/relationships/hyperlink" Target="https://urait.ru/bcode/495475" TargetMode="External"/><Relationship Id="rId173" Type="http://schemas.openxmlformats.org/officeDocument/2006/relationships/hyperlink" Target="https://old.book.ru/book/943927%20" TargetMode="External"/><Relationship Id="rId19" Type="http://schemas.openxmlformats.org/officeDocument/2006/relationships/hyperlink" Target="https://urait.ru/bcode/507946" TargetMode="External"/><Relationship Id="rId14" Type="http://schemas.openxmlformats.org/officeDocument/2006/relationships/hyperlink" Target="https://book.ru/book/943202" TargetMode="External"/><Relationship Id="rId30" Type="http://schemas.openxmlformats.org/officeDocument/2006/relationships/hyperlink" Target="https://urait.ru/bcode/489612" TargetMode="External"/><Relationship Id="rId35" Type="http://schemas.openxmlformats.org/officeDocument/2006/relationships/hyperlink" Target="https://book.ru/book/932248" TargetMode="External"/><Relationship Id="rId56" Type="http://schemas.openxmlformats.org/officeDocument/2006/relationships/hyperlink" Target="https://book.ru/book/947402." TargetMode="External"/><Relationship Id="rId77" Type="http://schemas.openxmlformats.org/officeDocument/2006/relationships/hyperlink" Target="https://book.ru/book/942088%20%20" TargetMode="External"/><Relationship Id="rId100" Type="http://schemas.openxmlformats.org/officeDocument/2006/relationships/hyperlink" Target="https://urait.ru/bcode/489869" TargetMode="External"/><Relationship Id="rId105" Type="http://schemas.openxmlformats.org/officeDocument/2006/relationships/hyperlink" Target="https://znanium.com/catalog/product/1214598" TargetMode="External"/><Relationship Id="rId126" Type="http://schemas.openxmlformats.org/officeDocument/2006/relationships/hyperlink" Target="https://urait.ru/bcode/494563" TargetMode="External"/><Relationship Id="rId147" Type="http://schemas.openxmlformats.org/officeDocument/2006/relationships/hyperlink" Target="https://book.ru/book/951046" TargetMode="External"/><Relationship Id="rId168" Type="http://schemas.openxmlformats.org/officeDocument/2006/relationships/hyperlink" Target="https://book.ru/book/941774" TargetMode="External"/><Relationship Id="rId8" Type="http://schemas.openxmlformats.org/officeDocument/2006/relationships/hyperlink" Target="https://urait.ru/bcode/491728" TargetMode="External"/><Relationship Id="rId51" Type="http://schemas.openxmlformats.org/officeDocument/2006/relationships/hyperlink" Target="https://urait.ru/bcode/513073" TargetMode="External"/><Relationship Id="rId72" Type="http://schemas.openxmlformats.org/officeDocument/2006/relationships/hyperlink" Target="https://urait.ru/bcode/497621" TargetMode="External"/><Relationship Id="rId93" Type="http://schemas.openxmlformats.org/officeDocument/2006/relationships/hyperlink" Target="https://urait.ru/bcode/474511" TargetMode="External"/><Relationship Id="rId98" Type="http://schemas.openxmlformats.org/officeDocument/2006/relationships/hyperlink" Target="https://book.ru/book/936250" TargetMode="External"/><Relationship Id="rId121" Type="http://schemas.openxmlformats.org/officeDocument/2006/relationships/hyperlink" Target="https://old.book.ru/book/936260%20" TargetMode="External"/><Relationship Id="rId142" Type="http://schemas.openxmlformats.org/officeDocument/2006/relationships/hyperlink" Target="https://book.ru/book/951046%20" TargetMode="External"/><Relationship Id="rId163" Type="http://schemas.openxmlformats.org/officeDocument/2006/relationships/hyperlink" Target="https://urait.ru/bcode/493196" TargetMode="External"/><Relationship Id="rId184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hyperlink" Target="https://book.ru/book/943008" TargetMode="External"/><Relationship Id="rId46" Type="http://schemas.openxmlformats.org/officeDocument/2006/relationships/hyperlink" Target="https://urait.ru/bcode/491056" TargetMode="External"/><Relationship Id="rId67" Type="http://schemas.openxmlformats.org/officeDocument/2006/relationships/hyperlink" Target="https://book.ru/book/940113" TargetMode="External"/><Relationship Id="rId116" Type="http://schemas.openxmlformats.org/officeDocument/2006/relationships/hyperlink" Target="https://urait.ru/bcode/494704" TargetMode="External"/><Relationship Id="rId137" Type="http://schemas.openxmlformats.org/officeDocument/2006/relationships/hyperlink" Target="https://book.ru/book/954630" TargetMode="External"/><Relationship Id="rId158" Type="http://schemas.openxmlformats.org/officeDocument/2006/relationships/hyperlink" Target="https://old.book.ru/book/938779%20" TargetMode="External"/><Relationship Id="rId20" Type="http://schemas.openxmlformats.org/officeDocument/2006/relationships/hyperlink" Target="https://urait.ru/bcode/491917" TargetMode="External"/><Relationship Id="rId41" Type="http://schemas.openxmlformats.org/officeDocument/2006/relationships/hyperlink" Target="https://urait.ru/bcode/557223" TargetMode="External"/><Relationship Id="rId62" Type="http://schemas.openxmlformats.org/officeDocument/2006/relationships/hyperlink" Target="https://book.ru/book/949005" TargetMode="External"/><Relationship Id="rId83" Type="http://schemas.openxmlformats.org/officeDocument/2006/relationships/hyperlink" Target="URL:https://book.ru/book/943202" TargetMode="External"/><Relationship Id="rId88" Type="http://schemas.openxmlformats.org/officeDocument/2006/relationships/hyperlink" Target="URL:%20https://book.ru/book/947808" TargetMode="External"/><Relationship Id="rId111" Type="http://schemas.openxmlformats.org/officeDocument/2006/relationships/hyperlink" Target="https://www.book.ru/book/922864" TargetMode="External"/><Relationship Id="rId132" Type="http://schemas.openxmlformats.org/officeDocument/2006/relationships/hyperlink" Target="https://old.book.ru/book/943880%20" TargetMode="External"/><Relationship Id="rId153" Type="http://schemas.openxmlformats.org/officeDocument/2006/relationships/hyperlink" Target="https://urait.ru/bcode/494654" TargetMode="External"/><Relationship Id="rId174" Type="http://schemas.openxmlformats.org/officeDocument/2006/relationships/hyperlink" Target="https://urait.ru/bcode/493082" TargetMode="External"/><Relationship Id="rId179" Type="http://schemas.openxmlformats.org/officeDocument/2006/relationships/hyperlink" Target="https://urait.ru/bcode/493169" TargetMode="External"/><Relationship Id="rId15" Type="http://schemas.openxmlformats.org/officeDocument/2006/relationships/hyperlink" Target="https://biblio-online.ru/bcode/451389" TargetMode="External"/><Relationship Id="rId36" Type="http://schemas.openxmlformats.org/officeDocument/2006/relationships/hyperlink" Target="https://book.ru/book/941736" TargetMode="External"/><Relationship Id="rId57" Type="http://schemas.openxmlformats.org/officeDocument/2006/relationships/hyperlink" Target="https://book.ru/book/954532%20" TargetMode="External"/><Relationship Id="rId106" Type="http://schemas.openxmlformats.org/officeDocument/2006/relationships/hyperlink" Target="https://book.ru/book/943210" TargetMode="External"/><Relationship Id="rId127" Type="http://schemas.openxmlformats.org/officeDocument/2006/relationships/hyperlink" Target="https://urait.ru/bcode/497241" TargetMode="External"/><Relationship Id="rId10" Type="http://schemas.openxmlformats.org/officeDocument/2006/relationships/hyperlink" Target="https://www.book.ru/book/940199" TargetMode="External"/><Relationship Id="rId31" Type="http://schemas.openxmlformats.org/officeDocument/2006/relationships/hyperlink" Target="https://urait.ru/bcode/494638" TargetMode="External"/><Relationship Id="rId52" Type="http://schemas.openxmlformats.org/officeDocument/2006/relationships/hyperlink" Target="https://book.ru/book/943245" TargetMode="External"/><Relationship Id="rId73" Type="http://schemas.openxmlformats.org/officeDocument/2006/relationships/hyperlink" Target="https://urait.ru/bcode/494500" TargetMode="External"/><Relationship Id="rId78" Type="http://schemas.openxmlformats.org/officeDocument/2006/relationships/hyperlink" Target="https://book.ru/book/943261" TargetMode="External"/><Relationship Id="rId94" Type="http://schemas.openxmlformats.org/officeDocument/2006/relationships/hyperlink" Target="https://book.ru/book/932248" TargetMode="External"/><Relationship Id="rId99" Type="http://schemas.openxmlformats.org/officeDocument/2006/relationships/hyperlink" Target="https://urait.ru/bcode/489728" TargetMode="External"/><Relationship Id="rId101" Type="http://schemas.openxmlformats.org/officeDocument/2006/relationships/hyperlink" Target="https://urait.ru/bcode/489897" TargetMode="External"/><Relationship Id="rId122" Type="http://schemas.openxmlformats.org/officeDocument/2006/relationships/hyperlink" Target="https://urait.ru/bcode/542206" TargetMode="External"/><Relationship Id="rId143" Type="http://schemas.openxmlformats.org/officeDocument/2006/relationships/hyperlink" Target="https://urait.ru/bcode/541442" TargetMode="External"/><Relationship Id="rId148" Type="http://schemas.openxmlformats.org/officeDocument/2006/relationships/hyperlink" Target="https://urait.ru/bcode/540456" TargetMode="External"/><Relationship Id="rId164" Type="http://schemas.openxmlformats.org/officeDocument/2006/relationships/hyperlink" Target="https://old.book.ru/book/943450%20" TargetMode="External"/><Relationship Id="rId169" Type="http://schemas.openxmlformats.org/officeDocument/2006/relationships/hyperlink" Target="https://urait.ru/bcode/497677" TargetMode="External"/><Relationship Id="rId18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URL:https://book.ru/book/943316" TargetMode="External"/><Relationship Id="rId180" Type="http://schemas.openxmlformats.org/officeDocument/2006/relationships/hyperlink" Target="https://urait.ru/bcode/495499" TargetMode="External"/><Relationship Id="rId26" Type="http://schemas.openxmlformats.org/officeDocument/2006/relationships/hyperlink" Target="https://book.ru/book/943115" TargetMode="External"/><Relationship Id="rId47" Type="http://schemas.openxmlformats.org/officeDocument/2006/relationships/hyperlink" Target="https://urait.ru/bcode/494934" TargetMode="External"/><Relationship Id="rId68" Type="http://schemas.openxmlformats.org/officeDocument/2006/relationships/hyperlink" Target="https://www.book.ru/book/924189" TargetMode="External"/><Relationship Id="rId89" Type="http://schemas.openxmlformats.org/officeDocument/2006/relationships/hyperlink" Target="https://urait.ru/bcode/493362" TargetMode="External"/><Relationship Id="rId112" Type="http://schemas.openxmlformats.org/officeDocument/2006/relationships/hyperlink" Target="https://book.ru/book/943089" TargetMode="External"/><Relationship Id="rId133" Type="http://schemas.openxmlformats.org/officeDocument/2006/relationships/hyperlink" Target="https://urait.ru/bcode/496739" TargetMode="External"/><Relationship Id="rId154" Type="http://schemas.openxmlformats.org/officeDocument/2006/relationships/hyperlink" Target="https://urait.ru/bcode/539924" TargetMode="External"/><Relationship Id="rId175" Type="http://schemas.openxmlformats.org/officeDocument/2006/relationships/hyperlink" Target="https://urait.ru/bcode/489846" TargetMode="External"/><Relationship Id="rId16" Type="http://schemas.openxmlformats.org/officeDocument/2006/relationships/hyperlink" Target="https://urait.ru/bcode/507489" TargetMode="External"/><Relationship Id="rId37" Type="http://schemas.openxmlformats.org/officeDocument/2006/relationships/hyperlink" Target="https://book.ru/book/941740" TargetMode="External"/><Relationship Id="rId58" Type="http://schemas.openxmlformats.org/officeDocument/2006/relationships/hyperlink" Target="URL:%20https://book.ru/book/948955%20" TargetMode="External"/><Relationship Id="rId79" Type="http://schemas.openxmlformats.org/officeDocument/2006/relationships/hyperlink" Target="https://book.ru/book/936576" TargetMode="External"/><Relationship Id="rId102" Type="http://schemas.openxmlformats.org/officeDocument/2006/relationships/hyperlink" Target="https://urait.ru/bcode/495457" TargetMode="External"/><Relationship Id="rId123" Type="http://schemas.openxmlformats.org/officeDocument/2006/relationships/hyperlink" Target="https://urait.ru/bcode/544675" TargetMode="External"/><Relationship Id="rId144" Type="http://schemas.openxmlformats.org/officeDocument/2006/relationships/hyperlink" Target="https://urait.ru/bcode/493194" TargetMode="External"/><Relationship Id="rId90" Type="http://schemas.openxmlformats.org/officeDocument/2006/relationships/hyperlink" Target="https://book.ru/book/951944" TargetMode="External"/><Relationship Id="rId165" Type="http://schemas.openxmlformats.org/officeDocument/2006/relationships/hyperlink" Target="https://urait.ru/bcode/496584" TargetMode="External"/><Relationship Id="rId27" Type="http://schemas.openxmlformats.org/officeDocument/2006/relationships/hyperlink" Target="https://urait.ru/bcode/540096" TargetMode="External"/><Relationship Id="rId48" Type="http://schemas.openxmlformats.org/officeDocument/2006/relationships/hyperlink" Target="https://book.ru/book/942658" TargetMode="External"/><Relationship Id="rId69" Type="http://schemas.openxmlformats.org/officeDocument/2006/relationships/hyperlink" Target="https://www.book.ru/static/contacts/" TargetMode="External"/><Relationship Id="rId113" Type="http://schemas.openxmlformats.org/officeDocument/2006/relationships/hyperlink" Target="http://znanium.com/catalog/author/193a4211-f073-11e3-b92a-00237dd2fde2" TargetMode="External"/><Relationship Id="rId134" Type="http://schemas.openxmlformats.org/officeDocument/2006/relationships/hyperlink" Target="https://urait.ru/bcode/494951" TargetMode="External"/><Relationship Id="rId80" Type="http://schemas.openxmlformats.org/officeDocument/2006/relationships/hyperlink" Target="https://urait.ru/bcode/487301" TargetMode="External"/><Relationship Id="rId155" Type="http://schemas.openxmlformats.org/officeDocument/2006/relationships/hyperlink" Target="https://old.book.ru/book/936843" TargetMode="External"/><Relationship Id="rId176" Type="http://schemas.openxmlformats.org/officeDocument/2006/relationships/hyperlink" Target="https://urait.ru/bcode/491117" TargetMode="External"/><Relationship Id="rId17" Type="http://schemas.openxmlformats.org/officeDocument/2006/relationships/hyperlink" Target="https://book.ru/book/943202" TargetMode="External"/><Relationship Id="rId38" Type="http://schemas.openxmlformats.org/officeDocument/2006/relationships/hyperlink" Target="https://urait.ru/bcode/495018" TargetMode="External"/><Relationship Id="rId59" Type="http://schemas.openxmlformats.org/officeDocument/2006/relationships/hyperlink" Target="URL:%20https://book.ru/book/948956%20" TargetMode="External"/><Relationship Id="rId103" Type="http://schemas.openxmlformats.org/officeDocument/2006/relationships/hyperlink" Target="https://urait.ru/bcode/494394" TargetMode="External"/><Relationship Id="rId124" Type="http://schemas.openxmlformats.org/officeDocument/2006/relationships/hyperlink" Target="https://old.book.ru/book/943345%20" TargetMode="External"/><Relationship Id="rId70" Type="http://schemas.openxmlformats.org/officeDocument/2006/relationships/hyperlink" Target="https://urait.ru/bcode/530939" TargetMode="External"/><Relationship Id="rId91" Type="http://schemas.openxmlformats.org/officeDocument/2006/relationships/hyperlink" Target="https://book.ru/book/934238" TargetMode="External"/><Relationship Id="rId145" Type="http://schemas.openxmlformats.org/officeDocument/2006/relationships/hyperlink" Target="https://urait.ru/bcode/517023" TargetMode="External"/><Relationship Id="rId166" Type="http://schemas.openxmlformats.org/officeDocument/2006/relationships/hyperlink" Target="https://book.ru/book/943185" TargetMode="External"/><Relationship Id="rId1" Type="http://schemas.openxmlformats.org/officeDocument/2006/relationships/customXml" Target="../customXml/item1.xml"/><Relationship Id="rId28" Type="http://schemas.openxmlformats.org/officeDocument/2006/relationships/hyperlink" Target="https://urait.ru/bcode/494160" TargetMode="External"/><Relationship Id="rId49" Type="http://schemas.openxmlformats.org/officeDocument/2006/relationships/hyperlink" Target="https://urait.ru/bcode/491035" TargetMode="External"/><Relationship Id="rId114" Type="http://schemas.openxmlformats.org/officeDocument/2006/relationships/hyperlink" Target="http://znanium.com/catalog/product/944899" TargetMode="External"/><Relationship Id="rId60" Type="http://schemas.openxmlformats.org/officeDocument/2006/relationships/hyperlink" Target="https://urait.ru/book/literatura-467570" TargetMode="External"/><Relationship Id="rId81" Type="http://schemas.openxmlformats.org/officeDocument/2006/relationships/hyperlink" Target="https://book.ru/book/942546" TargetMode="External"/><Relationship Id="rId135" Type="http://schemas.openxmlformats.org/officeDocument/2006/relationships/hyperlink" Target="https://urait.ru/bcode/497007" TargetMode="External"/><Relationship Id="rId156" Type="http://schemas.openxmlformats.org/officeDocument/2006/relationships/hyperlink" Target="https://urait.ru/bcode/495931" TargetMode="External"/><Relationship Id="rId177" Type="http://schemas.openxmlformats.org/officeDocument/2006/relationships/hyperlink" Target="https://urait.ru/bcode/49109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CF94A-52FD-4139-AB9A-041940266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7</TotalTime>
  <Pages>49</Pages>
  <Words>13319</Words>
  <Characters>75924</Characters>
  <Application>Microsoft Office Word</Application>
  <DocSecurity>0</DocSecurity>
  <Lines>632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Admin</cp:lastModifiedBy>
  <cp:revision>51</cp:revision>
  <dcterms:created xsi:type="dcterms:W3CDTF">2022-03-17T08:03:00Z</dcterms:created>
  <dcterms:modified xsi:type="dcterms:W3CDTF">2025-11-07T06:41:00Z</dcterms:modified>
</cp:coreProperties>
</file>